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bidiVisual/>
        <w:tblW w:w="0" w:type="auto"/>
        <w:tblLook w:val="0600" w:firstRow="0" w:lastRow="0" w:firstColumn="0" w:lastColumn="0" w:noHBand="1" w:noVBand="1"/>
      </w:tblPr>
      <w:tblGrid>
        <w:gridCol w:w="3997"/>
        <w:gridCol w:w="1469"/>
        <w:gridCol w:w="1366"/>
        <w:gridCol w:w="4100"/>
      </w:tblGrid>
      <w:tr w:rsidR="00662518" w:rsidRPr="00662518" w14:paraId="64A38ED7" w14:textId="2AB864FD" w:rsidTr="005958CE">
        <w:trPr>
          <w:trHeight w:val="6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180DCDF9" w14:textId="206DA412" w:rsidR="00662518" w:rsidRPr="00662518" w:rsidRDefault="00662518" w:rsidP="0066251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نام و نام خانوادگی :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 xml:space="preserve">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16F0CC74" w14:textId="08F86FC5" w:rsidR="00662518" w:rsidRPr="00662518" w:rsidRDefault="00662518" w:rsidP="0066251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ک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رب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رگ ری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ض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 xml:space="preserve">ی 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هفت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7F070FF4" w14:textId="0529A37A" w:rsidR="00662518" w:rsidRPr="00662518" w:rsidRDefault="00662518" w:rsidP="0066251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فصل 1 :  راهبردهای حل مسئله</w:t>
            </w:r>
          </w:p>
        </w:tc>
      </w:tr>
      <w:tr w:rsidR="00662518" w:rsidRPr="00662518" w14:paraId="2CED4BBB" w14:textId="77777777" w:rsidTr="00454B3E">
        <w:tc>
          <w:tcPr>
            <w:tcW w:w="10932" w:type="dxa"/>
            <w:gridSpan w:val="4"/>
            <w:tcBorders>
              <w:bottom w:val="nil"/>
            </w:tcBorders>
          </w:tcPr>
          <w:p w14:paraId="0F14D2F2" w14:textId="77777777" w:rsidR="00662518" w:rsidRPr="00E14BA9" w:rsidRDefault="00662518" w:rsidP="00662518">
            <w:pPr>
              <w:rPr>
                <w:rFonts w:cs="B Nazanin"/>
                <w:b/>
                <w:bCs/>
                <w:sz w:val="6"/>
                <w:szCs w:val="6"/>
                <w:rtl/>
              </w:rPr>
            </w:pPr>
          </w:p>
        </w:tc>
      </w:tr>
      <w:tr w:rsidR="00CC1410" w:rsidRPr="00662518" w14:paraId="4E0674C1" w14:textId="77777777" w:rsidTr="00454B3E"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5243"/>
            </w:tblGrid>
            <w:tr w:rsidR="00CC1410" w:rsidRPr="00E906A8" w14:paraId="0DA79B7F" w14:textId="77777777" w:rsidTr="00CC1410"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0572A729" w14:textId="637AE0CB" w:rsidR="00CC1410" w:rsidRPr="00E906A8" w:rsidRDefault="00CC1410" w:rsidP="004C6A8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ahel VF Regular" w:hAnsi="Sahel VF Regular" w:cs="B Nazanin" w:hint="eastAsia"/>
                      <w:b/>
                      <w:bCs/>
                      <w:sz w:val="26"/>
                      <w:szCs w:val="26"/>
                      <w:rtl/>
                    </w:rPr>
                    <w:t>ک</w:t>
                  </w:r>
                  <w:r w:rsidRPr="00E906A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خرس تنبل روز</w:t>
                  </w:r>
                  <w:r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="007528AD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5</w:t>
                  </w:r>
                  <w:r w:rsidRPr="00E906A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متر از درخت بالا م</w:t>
                  </w:r>
                  <w:r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ahel VF Regular" w:hAnsi="Sahel VF Regular" w:cs="B Nazanin" w:hint="eastAsia"/>
                      <w:b/>
                      <w:bCs/>
                      <w:sz w:val="26"/>
                      <w:szCs w:val="26"/>
                      <w:rtl/>
                    </w:rPr>
                    <w:t>رود</w:t>
                  </w:r>
                  <w:r w:rsidR="00AD3242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و </w:t>
                  </w:r>
                  <w:r w:rsidRPr="00E906A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>شب</w:t>
                  </w:r>
                  <w:r w:rsidR="000F67D0"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E906A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>ها ۲ متر به پا</w:t>
                  </w:r>
                  <w:r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ی</w:t>
                  </w:r>
                  <w:r w:rsidRPr="00E906A8">
                    <w:rPr>
                      <w:rFonts w:ascii="Sahel VF Regular" w:hAnsi="Sahel VF Regular"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Pr="00E906A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سر م</w:t>
                  </w:r>
                  <w:r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خورد</w:t>
                  </w:r>
                  <w:r w:rsidR="000F67D0"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.</w:t>
                  </w:r>
                  <w:r w:rsidRPr="00E906A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مشخص کن</w:t>
                  </w:r>
                  <w:r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ahel VF Regular" w:hAnsi="Sahel VF Regular"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Pr="00E906A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او در روز چندم به بالا</w:t>
                  </w:r>
                  <w:r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ahel VF Regular" w:hAnsi="Sahel VF Regular" w:cs="B Nazanin" w:hint="eastAsia"/>
                      <w:b/>
                      <w:bCs/>
                      <w:sz w:val="26"/>
                      <w:szCs w:val="26"/>
                      <w:rtl/>
                    </w:rPr>
                    <w:t>ک</w:t>
                  </w:r>
                  <w:r w:rsidRPr="00E906A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درخت ۱۴ متر</w:t>
                  </w:r>
                  <w:r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م</w:t>
                  </w:r>
                  <w:r w:rsidRPr="00E906A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ahel VF Regular" w:hAnsi="Sahel VF Regular" w:cs="B Nazanin" w:hint="eastAsia"/>
                      <w:b/>
                      <w:bCs/>
                      <w:sz w:val="26"/>
                      <w:szCs w:val="26"/>
                      <w:rtl/>
                    </w:rPr>
                    <w:t>رسد؟</w:t>
                  </w:r>
                </w:p>
                <w:p w14:paraId="371F73F8" w14:textId="77777777" w:rsidR="00CC1410" w:rsidRPr="00E906A8" w:rsidRDefault="00CC1410" w:rsidP="00CC1410">
                  <w:pPr>
                    <w:spacing w:after="0" w:line="240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335ADC09" w14:textId="77777777" w:rsidR="00CC1410" w:rsidRPr="00E906A8" w:rsidRDefault="00CC1410" w:rsidP="00CC1410">
                  <w:pPr>
                    <w:spacing w:after="0" w:line="240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5535D7E0" w14:textId="4CB0BD4C" w:rsidR="00CC1410" w:rsidRPr="00E906A8" w:rsidRDefault="00CC1410" w:rsidP="00CC1410">
                  <w:pPr>
                    <w:spacing w:after="0" w:line="240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  <w:tr w:rsidR="00CC1410" w:rsidRPr="00E906A8" w14:paraId="489A0201" w14:textId="77777777" w:rsidTr="00CC1410">
              <w:tc>
                <w:tcPr>
                  <w:tcW w:w="524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C2719D9" w14:textId="77777777" w:rsidR="00080E55" w:rsidRPr="00E906A8" w:rsidRDefault="00CC1410" w:rsidP="004C6A8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ک</w:t>
                  </w:r>
                  <w:r w:rsidRPr="00E906A8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زم</w:t>
                  </w:r>
                  <w:r w:rsidRPr="00E906A8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Pr="00E906A8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کشاورز</w:t>
                  </w:r>
                  <w:r w:rsidRPr="00E906A8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مستط</w:t>
                  </w:r>
                  <w:r w:rsidRPr="00E906A8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ل</w:t>
                  </w:r>
                  <w:r w:rsidRPr="00E906A8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شکل به طول 18 و </w:t>
                  </w:r>
                </w:p>
                <w:p w14:paraId="1AD72DF6" w14:textId="006635B5" w:rsidR="00CC1410" w:rsidRPr="00E906A8" w:rsidRDefault="00CC1410" w:rsidP="00080E55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عرض 8 متر است. اگر به فاصله </w:t>
                  </w:r>
                  <w:r w:rsidRPr="00E906A8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ک</w:t>
                  </w:r>
                  <w:r w:rsidRPr="00E906A8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متر از ضلع ها</w:t>
                  </w:r>
                  <w:r w:rsidRPr="00E906A8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ا</w:t>
                  </w:r>
                  <w:r w:rsidRPr="00E906A8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Pr="00E906A8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زم</w:t>
                  </w:r>
                  <w:r w:rsidRPr="00E906A8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Pr="00E906A8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دورتا دور آن را حصار بکش</w:t>
                  </w:r>
                  <w:r w:rsidRPr="00E906A8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م،</w:t>
                  </w:r>
                  <w:r w:rsidRPr="00E906A8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چند متر نرده احت</w:t>
                  </w:r>
                  <w:r w:rsidRPr="00E906A8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اج</w:t>
                  </w:r>
                  <w:r w:rsidRPr="00E906A8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دار</w:t>
                  </w:r>
                  <w:r w:rsidRPr="00E906A8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م؟</w:t>
                  </w:r>
                </w:p>
                <w:p w14:paraId="76EA6B50" w14:textId="77777777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68C97C49" w14:textId="77777777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720518EC" w14:textId="1A23C1AB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  <w:tr w:rsidR="00CC1410" w:rsidRPr="00E906A8" w14:paraId="3EAFD638" w14:textId="77777777" w:rsidTr="00CC1410">
              <w:tc>
                <w:tcPr>
                  <w:tcW w:w="524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ACBD7F0" w14:textId="77777777" w:rsidR="00AF7C08" w:rsidRPr="00AF7C08" w:rsidRDefault="00CC1410" w:rsidP="004C6A8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حاصل ضرب دو عدد طب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ع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12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شده است. ب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شتر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</w:p>
                <w:p w14:paraId="500914C6" w14:textId="462F2C86" w:rsidR="00CC1410" w:rsidRPr="00AF7C08" w:rsidRDefault="00CC1410" w:rsidP="00AF7C08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</w:pPr>
                  <w:r w:rsidRPr="00AF7C0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حاصل جمع چند م</w:t>
                  </w:r>
                  <w:r w:rsidRPr="00AF7C0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AF7C0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شود</w:t>
                  </w:r>
                  <w:r w:rsidRPr="00AF7C0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؟</w:t>
                  </w:r>
                </w:p>
                <w:p w14:paraId="1C9892A0" w14:textId="69F5A21F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0F598131" w14:textId="77777777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062E70F3" w14:textId="69F1E254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  <w:tr w:rsidR="00CC1410" w:rsidRPr="00E906A8" w14:paraId="7D71E596" w14:textId="77777777" w:rsidTr="00CC1410">
              <w:tc>
                <w:tcPr>
                  <w:tcW w:w="524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6B177A2" w14:textId="77777777" w:rsidR="00080E55" w:rsidRPr="00E906A8" w:rsidRDefault="00CC1410" w:rsidP="004C6A8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توپ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را از ارتفاع د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وار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18 متر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به پا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پرتاب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م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</w:p>
                <w:p w14:paraId="1ED3C52C" w14:textId="1F1A1557" w:rsidR="00CC1410" w:rsidRPr="00E906A8" w:rsidRDefault="00CC1410" w:rsidP="00080E55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کن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م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در هر مرتبه برخورد به زم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ثلث ارتفاع قبل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ی 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خود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بالا م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رود توپ از لحظه رها شدن تا سوم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بار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ی 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که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به زم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م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خورد چند متر حرکت کرده است؟</w:t>
                  </w:r>
                </w:p>
                <w:p w14:paraId="434D08FD" w14:textId="491CE5DF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3C4D27CF" w14:textId="77777777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4B50FFCB" w14:textId="44089C20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  <w:tr w:rsidR="00CC1410" w:rsidRPr="00E906A8" w14:paraId="36F7787E" w14:textId="77777777" w:rsidTr="00AD3242">
              <w:tc>
                <w:tcPr>
                  <w:tcW w:w="524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1990EC8" w14:textId="530FDFD4" w:rsidR="00CC1410" w:rsidRPr="00E906A8" w:rsidRDefault="00CC1410" w:rsidP="004C6A8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حاصل عبارت ز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ر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را به دست آور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د؟</w:t>
                  </w:r>
                </w:p>
                <w:p w14:paraId="4283998B" w14:textId="77777777" w:rsidR="00CC1410" w:rsidRPr="00E906A8" w:rsidRDefault="00CC1410" w:rsidP="00CC1410">
                  <w:pPr>
                    <w:jc w:val="right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E906A8">
                    <w:rPr>
                      <w:rFonts w:cs="0 Nazanin Bold"/>
                      <w:position w:val="-22"/>
                      <w:sz w:val="26"/>
                      <w:szCs w:val="26"/>
                    </w:rPr>
                    <w:object w:dxaOrig="3140" w:dyaOrig="580" w14:anchorId="62BC01AC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67.5pt;height:31.3pt" o:ole="">
                        <v:imagedata r:id="rId8" o:title=""/>
                      </v:shape>
                      <o:OLEObject Type="Embed" ProgID="Equation.DSMT4" ShapeID="_x0000_i1025" DrawAspect="Content" ObjectID="_1808134163" r:id="rId9"/>
                    </w:object>
                  </w:r>
                </w:p>
                <w:p w14:paraId="620A0F3D" w14:textId="1C7435B4" w:rsidR="00CC1410" w:rsidRPr="00AD3242" w:rsidRDefault="00CC1410" w:rsidP="00963BFA">
                  <w:pPr>
                    <w:jc w:val="center"/>
                    <w:rPr>
                      <w:rFonts w:cs="B Nazanin"/>
                      <w:b/>
                      <w:bCs/>
                      <w:sz w:val="10"/>
                      <w:szCs w:val="10"/>
                      <w:rtl/>
                    </w:rPr>
                  </w:pPr>
                </w:p>
              </w:tc>
            </w:tr>
            <w:tr w:rsidR="00AD3242" w:rsidRPr="00E906A8" w14:paraId="216B079F" w14:textId="77777777" w:rsidTr="00265B6A">
              <w:trPr>
                <w:trHeight w:val="1718"/>
              </w:trPr>
              <w:tc>
                <w:tcPr>
                  <w:tcW w:w="5243" w:type="dxa"/>
                  <w:tcBorders>
                    <w:top w:val="dotted" w:sz="4" w:space="0" w:color="auto"/>
                    <w:bottom w:val="single" w:sz="4" w:space="0" w:color="FFFFFF" w:themeColor="background1"/>
                  </w:tcBorders>
                </w:tcPr>
                <w:p w14:paraId="06E195C9" w14:textId="53C5C4D1" w:rsidR="00AD3242" w:rsidRDefault="00AD3242" w:rsidP="004C6A8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ددی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B6E1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رابر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B6E1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احد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B6E1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ه آن اضافه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کردیم،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حاصل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B6E1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37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شد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. </w:t>
                  </w: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دد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موردنظر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چند</w:t>
                  </w:r>
                  <w:r w:rsidRPr="00AD324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D324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است؟</w:t>
                  </w:r>
                </w:p>
                <w:p w14:paraId="0A2AA790" w14:textId="709E604E" w:rsidR="00AD3242" w:rsidRPr="00AD3242" w:rsidRDefault="00AD3242" w:rsidP="00AD324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</w:tbl>
          <w:p w14:paraId="339198E5" w14:textId="77777777" w:rsidR="00CC1410" w:rsidRPr="00E906A8" w:rsidRDefault="00CC1410" w:rsidP="00662518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5243"/>
            </w:tblGrid>
            <w:tr w:rsidR="00CC1410" w:rsidRPr="00E906A8" w14:paraId="1239868D" w14:textId="77777777" w:rsidTr="00454B3E"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46F43C93" w14:textId="77777777" w:rsidR="00080E55" w:rsidRPr="00E906A8" w:rsidRDefault="00CC1410" w:rsidP="004C6A8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20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دستگاه خودرو و موتورس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کلت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در 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ک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پارک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نگ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</w:p>
                <w:p w14:paraId="65839CCC" w14:textId="587ACDAC" w:rsidR="00CC1410" w:rsidRPr="00E906A8" w:rsidRDefault="00CC1410" w:rsidP="00080E55">
                  <w:pPr>
                    <w:spacing w:after="0" w:line="240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وجود دارد. اگر تعداد کل چرخ ها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آنها ۵۰ عدد باشد، چند خودرو و چند موتورس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کلت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در پارک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نگ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وجود دارد؟</w:t>
                  </w:r>
                </w:p>
                <w:p w14:paraId="74AA321A" w14:textId="573D2869" w:rsidR="00CC1410" w:rsidRPr="00E906A8" w:rsidRDefault="00CC1410" w:rsidP="00CC1410">
                  <w:pPr>
                    <w:spacing w:after="0" w:line="240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60442BD8" w14:textId="17EE8C5C" w:rsidR="00CC1410" w:rsidRDefault="00CC1410" w:rsidP="00CC1410">
                  <w:pPr>
                    <w:spacing w:after="0" w:line="240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358B6064" w14:textId="77777777" w:rsidR="00AF7C08" w:rsidRPr="00E906A8" w:rsidRDefault="00AF7C08" w:rsidP="00CC1410">
                  <w:pPr>
                    <w:spacing w:after="0" w:line="240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3159A982" w14:textId="57C8A708" w:rsidR="00CC1410" w:rsidRPr="00E906A8" w:rsidRDefault="00CC1410" w:rsidP="00CC1410">
                  <w:pPr>
                    <w:spacing w:after="0" w:line="240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37AA1021" w14:textId="196289A4" w:rsidR="00CC1410" w:rsidRPr="00E906A8" w:rsidRDefault="00CC1410" w:rsidP="00CC1410">
                  <w:pPr>
                    <w:spacing w:after="0" w:line="240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  <w:tr w:rsidR="00CC1410" w:rsidRPr="00E906A8" w14:paraId="3E29F161" w14:textId="77777777" w:rsidTr="0051060A">
              <w:tc>
                <w:tcPr>
                  <w:tcW w:w="524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B6D77EA" w14:textId="5943E34F" w:rsidR="00E718B1" w:rsidRPr="00E906A8" w:rsidRDefault="00AD3242" w:rsidP="004C6A8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rFonts w:cs="0 Nazanin Bold"/>
                      <w:position w:val="-28"/>
                      <w:sz w:val="26"/>
                      <w:szCs w:val="26"/>
                    </w:rPr>
                    <w:object w:dxaOrig="240" w:dyaOrig="720" w14:anchorId="74710DA1">
                      <v:shape id="_x0000_i1026" type="#_x0000_t75" style="width:10.15pt;height:31.3pt" o:ole="">
                        <v:imagedata r:id="rId10" o:title=""/>
                      </v:shape>
                      <o:OLEObject Type="Embed" ProgID="Equation.DSMT4" ShapeID="_x0000_i1026" DrawAspect="Content" ObjectID="_1808134164" r:id="rId11"/>
                    </w:object>
                  </w:r>
                  <w:r w:rsidR="00CC1410"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="00CC1410"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دانش آموزان </w:t>
                  </w:r>
                  <w:r w:rsidR="00CC1410"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="00CC1410"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ک</w:t>
                  </w:r>
                  <w:r w:rsidR="00CC1410"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کلاس دراردو تفر</w:t>
                  </w:r>
                  <w:r w:rsidR="00CC1410"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="00CC1410"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ح</w:t>
                  </w:r>
                  <w:r w:rsidR="00CC1410"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="00CC1410"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و</w:t>
                  </w:r>
                  <w:r w:rsidRPr="00E906A8">
                    <w:rPr>
                      <w:rFonts w:cs="0 Nazanin Bold"/>
                      <w:position w:val="-28"/>
                      <w:sz w:val="26"/>
                      <w:szCs w:val="26"/>
                    </w:rPr>
                    <w:object w:dxaOrig="260" w:dyaOrig="720" w14:anchorId="3024DE30">
                      <v:shape id="_x0000_i1027" type="#_x0000_t75" style="width:11.75pt;height:32.1pt" o:ole="">
                        <v:imagedata r:id="rId12" o:title=""/>
                      </v:shape>
                      <o:OLEObject Type="Embed" ProgID="Equation.DSMT4" ShapeID="_x0000_i1027" DrawAspect="Content" ObjectID="_1808134165" r:id="rId13"/>
                    </w:object>
                  </w:r>
                </w:p>
                <w:p w14:paraId="116CA54B" w14:textId="498D0537" w:rsidR="00CC1410" w:rsidRPr="00E906A8" w:rsidRDefault="00CC1410" w:rsidP="00E718B1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دانش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آموزان در کتابخانه و 9 نفر در آزما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شگاه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هستند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.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کلاس چند دانش آموز 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دارد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؟</w:t>
                  </w:r>
                </w:p>
                <w:p w14:paraId="40C1926E" w14:textId="684AAFFB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144E2958" w14:textId="1594E3CC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0BF3BFE3" w14:textId="77777777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43EB8A6B" w14:textId="0397F489" w:rsidR="00CC1410" w:rsidRPr="00E906A8" w:rsidRDefault="00CC1410" w:rsidP="00CC1410">
                  <w:pPr>
                    <w:spacing w:after="0"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  <w:tr w:rsidR="00CC1410" w:rsidRPr="00E906A8" w14:paraId="10743037" w14:textId="77777777" w:rsidTr="0051060A">
              <w:tc>
                <w:tcPr>
                  <w:tcW w:w="524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ECC2281" w14:textId="67570C26" w:rsidR="00CC1410" w:rsidRPr="00E906A8" w:rsidRDefault="00CC1410" w:rsidP="004C6A8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76" w:lineRule="auto"/>
                    <w:jc w:val="both"/>
                    <w:rPr>
                      <w:rFonts w:cs="0 Nazanin Bold"/>
                      <w:sz w:val="26"/>
                      <w:szCs w:val="26"/>
                      <w:rtl/>
                    </w:rPr>
                  </w:pP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الگو ها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عدد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ز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ر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را کامل کن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E906A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.</w:t>
                  </w:r>
                </w:p>
                <w:p w14:paraId="08548A5B" w14:textId="77777777" w:rsidR="00CC1410" w:rsidRPr="00E906A8" w:rsidRDefault="00CC1410" w:rsidP="00CC1410">
                  <w:pPr>
                    <w:jc w:val="right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...........و .......... و8 و۱۶ و۳۲ و۶۴</w:t>
                  </w:r>
                </w:p>
                <w:p w14:paraId="52CCA8CA" w14:textId="2E4C7038" w:rsidR="00CC1410" w:rsidRPr="00E906A8" w:rsidRDefault="00CC1410" w:rsidP="00CC1410">
                  <w:pPr>
                    <w:spacing w:after="0" w:line="276" w:lineRule="auto"/>
                    <w:jc w:val="right"/>
                    <w:rPr>
                      <w:rFonts w:cs="0 Nazanin Bold"/>
                      <w:sz w:val="26"/>
                      <w:szCs w:val="26"/>
                    </w:rPr>
                  </w:pPr>
                  <w:r w:rsidRPr="00E906A8">
                    <w:rPr>
                      <w:rFonts w:ascii="Vazirmatn" w:hAnsi="Vazirmatn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........... و.......... و </w:t>
                  </w:r>
                  <w:r w:rsidRPr="00E906A8">
                    <w:rPr>
                      <w:rFonts w:ascii="Vazirmatn" w:hAnsi="Vazirmatn" w:cs="B Nazanin"/>
                      <w:b/>
                      <w:bCs/>
                      <w:position w:val="-28"/>
                      <w:sz w:val="26"/>
                      <w:szCs w:val="26"/>
                    </w:rPr>
                    <w:object w:dxaOrig="340" w:dyaOrig="720" w14:anchorId="6BB1DAD4">
                      <v:shape id="_x0000_i1028" type="#_x0000_t75" style="width:16.45pt;height:36.8pt" o:ole="">
                        <v:imagedata r:id="rId14" o:title=""/>
                      </v:shape>
                      <o:OLEObject Type="Embed" ProgID="Equation.DSMT4" ShapeID="_x0000_i1028" DrawAspect="Content" ObjectID="_1808134166" r:id="rId15"/>
                    </w:object>
                  </w:r>
                  <w:r w:rsidRPr="00E906A8">
                    <w:rPr>
                      <w:rFonts w:ascii="Vazirmatn" w:hAnsi="Vazirmatn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و </w:t>
                  </w:r>
                  <w:r w:rsidRPr="00E906A8">
                    <w:rPr>
                      <w:rFonts w:ascii="Vazirmatn" w:hAnsi="Vazirmatn" w:cs="B Nazanin"/>
                      <w:b/>
                      <w:bCs/>
                      <w:position w:val="-28"/>
                      <w:sz w:val="26"/>
                      <w:szCs w:val="26"/>
                    </w:rPr>
                    <w:object w:dxaOrig="340" w:dyaOrig="720" w14:anchorId="2124F3D9">
                      <v:shape id="_x0000_i1029" type="#_x0000_t75" style="width:16.45pt;height:36.8pt" o:ole="">
                        <v:imagedata r:id="rId16" o:title=""/>
                      </v:shape>
                      <o:OLEObject Type="Embed" ProgID="Equation.DSMT4" ShapeID="_x0000_i1029" DrawAspect="Content" ObjectID="_1808134167" r:id="rId17"/>
                    </w:object>
                  </w:r>
                  <w:r w:rsidRPr="00E906A8">
                    <w:rPr>
                      <w:rFonts w:ascii="Vazirmatn" w:hAnsi="Vazirmatn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و </w:t>
                  </w:r>
                  <w:r w:rsidRPr="00E906A8">
                    <w:rPr>
                      <w:rFonts w:ascii="Vazirmatn" w:hAnsi="Vazirmatn" w:cs="B Nazanin"/>
                      <w:b/>
                      <w:bCs/>
                      <w:position w:val="-28"/>
                      <w:sz w:val="26"/>
                      <w:szCs w:val="26"/>
                    </w:rPr>
                    <w:object w:dxaOrig="240" w:dyaOrig="720" w14:anchorId="21AB96FD">
                      <v:shape id="_x0000_i1030" type="#_x0000_t75" style="width:12.5pt;height:36.8pt" o:ole="">
                        <v:imagedata r:id="rId18" o:title=""/>
                      </v:shape>
                      <o:OLEObject Type="Embed" ProgID="Equation.DSMT4" ShapeID="_x0000_i1030" DrawAspect="Content" ObjectID="_1808134168" r:id="rId19"/>
                    </w:object>
                  </w:r>
                </w:p>
              </w:tc>
            </w:tr>
            <w:tr w:rsidR="00CC1410" w:rsidRPr="00E906A8" w14:paraId="562F559F" w14:textId="77777777" w:rsidTr="0051060A">
              <w:tc>
                <w:tcPr>
                  <w:tcW w:w="524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F0BE63C" w14:textId="77777777" w:rsidR="00512F32" w:rsidRPr="00E906A8" w:rsidRDefault="00512F32" w:rsidP="004C6A8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position w:val="-20"/>
                      <w:sz w:val="26"/>
                      <w:szCs w:val="26"/>
                    </w:rPr>
                    <w:object w:dxaOrig="220" w:dyaOrig="520" w14:anchorId="60A77366">
                      <v:shape id="_x0000_i1031" type="#_x0000_t75" style="width:12.5pt;height:25.05pt" o:ole="">
                        <v:imagedata r:id="rId20" o:title=""/>
                      </v:shape>
                      <o:OLEObject Type="Embed" ProgID="Equation.DSMT4" ShapeID="_x0000_i1031" DrawAspect="Content" ObjectID="_1808134169" r:id="rId21"/>
                    </w:objec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یک زمین کشاورزی جو  و </w:t>
                  </w:r>
                  <w:r w:rsidRPr="00E906A8">
                    <w:rPr>
                      <w:position w:val="-20"/>
                      <w:sz w:val="26"/>
                      <w:szCs w:val="26"/>
                    </w:rPr>
                    <w:object w:dxaOrig="220" w:dyaOrig="520" w14:anchorId="1302EEEB">
                      <v:shape id="_x0000_i1032" type="#_x0000_t75" style="width:10.15pt;height:25.05pt" o:ole="">
                        <v:imagedata r:id="rId22" o:title=""/>
                      </v:shape>
                      <o:OLEObject Type="Embed" ProgID="Equation.DSMT4" ShapeID="_x0000_i1032" DrawAspect="Content" ObjectID="_1808134170" r:id="rId23"/>
                    </w:objec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بقیه</w:t>
                  </w:r>
                  <w:r w:rsidRPr="00E906A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آن زمین را </w:t>
                  </w:r>
                </w:p>
                <w:p w14:paraId="72945F32" w14:textId="1EAF1D83" w:rsidR="00512F32" w:rsidRPr="00E906A8" w:rsidRDefault="00512F32" w:rsidP="00512F3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E906A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گندم کاشته اند و مابقی زمین را که 5 هکتار است ذرت کاشته اند. این زمین چند هکتار است؟</w:t>
                  </w:r>
                </w:p>
                <w:p w14:paraId="73DE1A78" w14:textId="2AAA5BAA" w:rsidR="00512F32" w:rsidRPr="00E906A8" w:rsidRDefault="00512F32" w:rsidP="00512F3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648B5C27" w14:textId="77777777" w:rsidR="00512F32" w:rsidRPr="00E906A8" w:rsidRDefault="00512F32" w:rsidP="00512F3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1016CFD2" w14:textId="70FDBDC6" w:rsidR="00512F32" w:rsidRPr="00E906A8" w:rsidRDefault="00512F32" w:rsidP="00512F3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  <w:tr w:rsidR="00512F32" w:rsidRPr="00E906A8" w14:paraId="0665BF28" w14:textId="77777777" w:rsidTr="00512F32">
              <w:tc>
                <w:tcPr>
                  <w:tcW w:w="5243" w:type="dxa"/>
                  <w:tcBorders>
                    <w:top w:val="dotted" w:sz="4" w:space="0" w:color="auto"/>
                    <w:bottom w:val="single" w:sz="4" w:space="0" w:color="FFFFFF" w:themeColor="background1"/>
                  </w:tcBorders>
                </w:tcPr>
                <w:p w14:paraId="669D446B" w14:textId="77777777" w:rsidR="00512F32" w:rsidRPr="00E906A8" w:rsidRDefault="00512F32" w:rsidP="004C6A8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 w:rsidRPr="00E906A8">
                    <w:rPr>
                      <w:rFonts w:cs="0 Nazanin Bold" w:hint="cs"/>
                      <w:sz w:val="26"/>
                      <w:szCs w:val="26"/>
                      <w:rtl/>
                    </w:rPr>
                    <w:t>با رقم</w:t>
                  </w:r>
                  <w:r w:rsidRPr="00E906A8">
                    <w:rPr>
                      <w:rFonts w:cs="0 Nazanin Bold"/>
                      <w:sz w:val="26"/>
                      <w:szCs w:val="26"/>
                      <w:rtl/>
                    </w:rPr>
                    <w:softHyphen/>
                  </w:r>
                  <w:r w:rsidRPr="00E906A8">
                    <w:rPr>
                      <w:rFonts w:cs="0 Nazanin Bold" w:hint="cs"/>
                      <w:sz w:val="26"/>
                      <w:szCs w:val="26"/>
                      <w:rtl/>
                    </w:rPr>
                    <w:t>های 4 ، 2 و6  چند عدد دو رقمی می توان نوشت؟( تکرار ارقام مجاز است)</w:t>
                  </w:r>
                </w:p>
                <w:p w14:paraId="7CE5E1DB" w14:textId="77777777" w:rsidR="00512F32" w:rsidRPr="00E906A8" w:rsidRDefault="00512F32" w:rsidP="00512F3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6B3F4550" w14:textId="77777777" w:rsidR="00512F32" w:rsidRPr="00E906A8" w:rsidRDefault="00512F32" w:rsidP="00512F3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308F5968" w14:textId="1A16797C" w:rsidR="00512F32" w:rsidRPr="00E906A8" w:rsidRDefault="00512F32" w:rsidP="00512F3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14:paraId="7366E906" w14:textId="2460E082" w:rsidR="00CC1410" w:rsidRPr="00E906A8" w:rsidRDefault="00CC1410" w:rsidP="00662518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</w:tbl>
    <w:p w14:paraId="267E677C" w14:textId="4DAB3BB2" w:rsidR="00662518" w:rsidRDefault="00662518" w:rsidP="00917E51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51060A" w:rsidRPr="007A38A1" w14:paraId="2953B35F" w14:textId="77777777" w:rsidTr="0051060A">
        <w:trPr>
          <w:trHeight w:val="6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29114B28" w14:textId="77777777" w:rsidR="0051060A" w:rsidRPr="007A38A1" w:rsidRDefault="0051060A" w:rsidP="0051060A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7A38A1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177D1354" w14:textId="77777777" w:rsidR="0051060A" w:rsidRPr="007A38A1" w:rsidRDefault="0051060A" w:rsidP="0051060A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7A38A1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کـاربـرگ ریــاضــی هفت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345B302B" w14:textId="77777777" w:rsidR="0051060A" w:rsidRPr="007A38A1" w:rsidRDefault="0051060A" w:rsidP="0051060A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7A38A1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2</w:t>
            </w:r>
            <w:r w:rsidRPr="007A38A1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 :  عددهای صحیح </w:t>
            </w:r>
          </w:p>
        </w:tc>
      </w:tr>
      <w:tr w:rsidR="0051060A" w:rsidRPr="007A38A1" w14:paraId="3F4E2E55" w14:textId="77777777" w:rsidTr="0051060A">
        <w:tc>
          <w:tcPr>
            <w:tcW w:w="10932" w:type="dxa"/>
            <w:gridSpan w:val="4"/>
            <w:tcBorders>
              <w:bottom w:val="nil"/>
            </w:tcBorders>
          </w:tcPr>
          <w:p w14:paraId="0B14FD83" w14:textId="77777777" w:rsidR="0051060A" w:rsidRPr="007A38A1" w:rsidRDefault="0051060A" w:rsidP="0051060A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51060A" w:rsidRPr="007A38A1" w14:paraId="1A117597" w14:textId="77777777" w:rsidTr="0051060A">
        <w:trPr>
          <w:trHeight w:val="14901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1843"/>
              <w:gridCol w:w="3400"/>
            </w:tblGrid>
            <w:tr w:rsidR="0051060A" w:rsidRPr="007A38A1" w14:paraId="729AEF59" w14:textId="77777777" w:rsidTr="0051060A">
              <w:tc>
                <w:tcPr>
                  <w:tcW w:w="184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35543F02" w14:textId="77777777" w:rsidR="0051060A" w:rsidRPr="007A38A1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3400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7C01F82E" w14:textId="77777777" w:rsidR="0051060A" w:rsidRPr="007A38A1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>معرف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 xml:space="preserve"> عددها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 xml:space="preserve"> علامت دار</w:t>
                  </w:r>
                </w:p>
              </w:tc>
            </w:tr>
            <w:tr w:rsidR="0051060A" w:rsidRPr="007A38A1" w14:paraId="302DA2D0" w14:textId="77777777" w:rsidTr="0051060A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CDD263D" w14:textId="6C3EF900" w:rsidR="0051060A" w:rsidRPr="007A38A1" w:rsidRDefault="00633966" w:rsidP="004C6A84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به</w:t>
                  </w:r>
                  <w:r w:rsidR="0051060A"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سوالات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زیر پاسخ دهید</w:t>
                  </w:r>
                  <w:r w:rsidR="0051060A"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:</w:t>
                  </w:r>
                </w:p>
                <w:p w14:paraId="0B10C436" w14:textId="77777777" w:rsidR="0051060A" w:rsidRPr="007A38A1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- 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بزرگ تر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دد صح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ح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منف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 : ..................</w:t>
                  </w:r>
                </w:p>
                <w:p w14:paraId="1D43FB20" w14:textId="77777777" w:rsidR="0051060A" w:rsidRPr="007A38A1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-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وچک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تر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دد صح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ح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مثبت: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..................</w:t>
                  </w:r>
                </w:p>
                <w:p w14:paraId="5405B43E" w14:textId="77777777" w:rsidR="0051060A" w:rsidRPr="007A38A1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بین 3- و 2+ چند 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عدد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صح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ح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وجود دارد؟ ..............</w:t>
                  </w:r>
                </w:p>
                <w:p w14:paraId="39C75C53" w14:textId="77777777" w:rsidR="0051060A" w:rsidRPr="007A38A1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- قرینه قرینه هر عدد برابر است با : .....................</w:t>
                  </w:r>
                </w:p>
              </w:tc>
            </w:tr>
            <w:tr w:rsidR="0051060A" w:rsidRPr="007A38A1" w14:paraId="0D1BE1A1" w14:textId="77777777" w:rsidTr="0051060A">
              <w:trPr>
                <w:trHeight w:val="130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3B5111A" w14:textId="77777777" w:rsidR="0051060A" w:rsidRPr="007A38A1" w:rsidRDefault="0051060A" w:rsidP="004C6A84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تساو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ها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 زیر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را کامل کن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Subtle1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51060A" w:rsidRPr="007A38A1" w14:paraId="76C0BCEB" w14:textId="77777777" w:rsidTr="0051060A">
                    <w:trPr>
                      <w:trHeight w:val="510"/>
                    </w:trPr>
                    <w:tc>
                      <w:tcPr>
                        <w:tcW w:w="2508" w:type="dxa"/>
                      </w:tcPr>
                      <w:p w14:paraId="645E0682" w14:textId="77777777" w:rsidR="0051060A" w:rsidRPr="007A38A1" w:rsidRDefault="0051060A" w:rsidP="0051060A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060" w:dyaOrig="360" w14:anchorId="119D97D3">
                            <v:shape id="_x0000_i1033" type="#_x0000_t75" style="width:56.65pt;height:17.3pt" o:ole="">
                              <v:imagedata r:id="rId24" o:title=""/>
                            </v:shape>
                            <o:OLEObject Type="Embed" ProgID="Equation.DSMT4" ShapeID="_x0000_i1033" DrawAspect="Content" ObjectID="_1808134171" r:id="rId25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062C90EE" w14:textId="77777777" w:rsidR="0051060A" w:rsidRPr="007A38A1" w:rsidRDefault="0051060A" w:rsidP="0051060A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080" w:dyaOrig="360" w14:anchorId="65D639DD">
                            <v:shape id="_x0000_i1034" type="#_x0000_t75" style="width:57.6pt;height:17.3pt" o:ole="">
                              <v:imagedata r:id="rId26" o:title=""/>
                            </v:shape>
                            <o:OLEObject Type="Embed" ProgID="Equation.DSMT4" ShapeID="_x0000_i1034" DrawAspect="Content" ObjectID="_1808134172" r:id="rId27"/>
                          </w:object>
                        </w:r>
                      </w:p>
                    </w:tc>
                  </w:tr>
                  <w:tr w:rsidR="0051060A" w:rsidRPr="007A38A1" w14:paraId="60488995" w14:textId="77777777" w:rsidTr="0051060A">
                    <w:trPr>
                      <w:trHeight w:val="510"/>
                    </w:trPr>
                    <w:tc>
                      <w:tcPr>
                        <w:tcW w:w="2508" w:type="dxa"/>
                      </w:tcPr>
                      <w:p w14:paraId="5B1C87FE" w14:textId="77777777" w:rsidR="0051060A" w:rsidRPr="007A38A1" w:rsidRDefault="0051060A" w:rsidP="0051060A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380" w:dyaOrig="360" w14:anchorId="6676C6AC">
                            <v:shape id="_x0000_i1035" type="#_x0000_t75" style="width:73.9pt;height:17.3pt" o:ole="">
                              <v:imagedata r:id="rId28" o:title=""/>
                            </v:shape>
                            <o:OLEObject Type="Embed" ProgID="Equation.DSMT4" ShapeID="_x0000_i1035" DrawAspect="Content" ObjectID="_1808134173" r:id="rId29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709A0897" w14:textId="77777777" w:rsidR="0051060A" w:rsidRPr="007A38A1" w:rsidRDefault="0051060A" w:rsidP="0051060A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320" w:dyaOrig="360" w14:anchorId="75B0AA32">
                            <v:shape id="_x0000_i1036" type="#_x0000_t75" style="width:71.1pt;height:17.3pt" o:ole="">
                              <v:imagedata r:id="rId30" o:title=""/>
                            </v:shape>
                            <o:OLEObject Type="Embed" ProgID="Equation.DSMT4" ShapeID="_x0000_i1036" DrawAspect="Content" ObjectID="_1808134174" r:id="rId31"/>
                          </w:object>
                        </w:r>
                      </w:p>
                    </w:tc>
                  </w:tr>
                </w:tbl>
                <w:p w14:paraId="59D2F55D" w14:textId="77777777" w:rsidR="0051060A" w:rsidRPr="007A38A1" w:rsidRDefault="0051060A" w:rsidP="0051060A">
                  <w:pP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7A38A1" w14:paraId="3517B708" w14:textId="77777777" w:rsidTr="0051060A">
              <w:trPr>
                <w:trHeight w:val="137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1ABA619" w14:textId="77777777" w:rsidR="0051060A" w:rsidRPr="007A38A1" w:rsidRDefault="0051060A" w:rsidP="004C6A84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عددها را با هم مقا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سه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کن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51060A" w:rsidRPr="007A38A1" w14:paraId="196D789C" w14:textId="77777777" w:rsidTr="0051060A">
                    <w:trPr>
                      <w:trHeight w:val="510"/>
                    </w:trPr>
                    <w:tc>
                      <w:tcPr>
                        <w:tcW w:w="2508" w:type="dxa"/>
                      </w:tcPr>
                      <w:p w14:paraId="310FC0EF" w14:textId="77777777" w:rsidR="0051060A" w:rsidRPr="007A38A1" w:rsidRDefault="0051060A" w:rsidP="0051060A">
                        <w:pPr>
                          <w:jc w:val="center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position w:val="-8"/>
                            <w:sz w:val="28"/>
                            <w:szCs w:val="28"/>
                          </w:rPr>
                          <w:object w:dxaOrig="1200" w:dyaOrig="380" w14:anchorId="157E27B8">
                            <v:shape id="_x0000_i1037" type="#_x0000_t75" style="width:60.5pt;height:18.25pt" o:ole="">
                              <v:imagedata r:id="rId32" o:title=""/>
                            </v:shape>
                            <o:OLEObject Type="Embed" ProgID="Equation.DSMT4" ShapeID="_x0000_i1037" DrawAspect="Content" ObjectID="_1808134175" r:id="rId33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44695EFA" w14:textId="77777777" w:rsidR="0051060A" w:rsidRPr="007A38A1" w:rsidRDefault="0051060A" w:rsidP="0051060A">
                        <w:pPr>
                          <w:jc w:val="center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position w:val="-8"/>
                            <w:sz w:val="28"/>
                            <w:szCs w:val="28"/>
                          </w:rPr>
                          <w:object w:dxaOrig="1040" w:dyaOrig="380" w14:anchorId="23C67285">
                            <v:shape id="_x0000_i1038" type="#_x0000_t75" style="width:52.8pt;height:18.25pt" o:ole="">
                              <v:imagedata r:id="rId34" o:title=""/>
                            </v:shape>
                            <o:OLEObject Type="Embed" ProgID="Equation.DSMT4" ShapeID="_x0000_i1038" DrawAspect="Content" ObjectID="_1808134176" r:id="rId35"/>
                          </w:object>
                        </w:r>
                      </w:p>
                    </w:tc>
                  </w:tr>
                  <w:tr w:rsidR="0051060A" w:rsidRPr="007A38A1" w14:paraId="690FBA2C" w14:textId="77777777" w:rsidTr="0051060A">
                    <w:trPr>
                      <w:trHeight w:val="510"/>
                    </w:trPr>
                    <w:tc>
                      <w:tcPr>
                        <w:tcW w:w="2508" w:type="dxa"/>
                      </w:tcPr>
                      <w:p w14:paraId="17B8BFB5" w14:textId="77777777" w:rsidR="0051060A" w:rsidRPr="007A38A1" w:rsidRDefault="0051060A" w:rsidP="0051060A">
                        <w:pPr>
                          <w:jc w:val="center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position w:val="-12"/>
                            <w:sz w:val="28"/>
                            <w:szCs w:val="28"/>
                          </w:rPr>
                          <w:object w:dxaOrig="1880" w:dyaOrig="420" w14:anchorId="0F242665">
                            <v:shape id="_x0000_i1039" type="#_x0000_t75" style="width:95.05pt;height:20.15pt" o:ole="">
                              <v:imagedata r:id="rId36" o:title=""/>
                            </v:shape>
                            <o:OLEObject Type="Embed" ProgID="Equation.DSMT4" ShapeID="_x0000_i1039" DrawAspect="Content" ObjectID="_1808134177" r:id="rId37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259F3DB9" w14:textId="77777777" w:rsidR="0051060A" w:rsidRPr="007A38A1" w:rsidRDefault="0051060A" w:rsidP="0051060A">
                        <w:pPr>
                          <w:jc w:val="center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position w:val="-8"/>
                            <w:sz w:val="28"/>
                            <w:szCs w:val="28"/>
                          </w:rPr>
                          <w:object w:dxaOrig="1020" w:dyaOrig="380" w14:anchorId="78E1AE81">
                            <v:shape id="_x0000_i1040" type="#_x0000_t75" style="width:51.85pt;height:18.25pt" o:ole="">
                              <v:imagedata r:id="rId38" o:title=""/>
                            </v:shape>
                            <o:OLEObject Type="Embed" ProgID="Equation.DSMT4" ShapeID="_x0000_i1040" DrawAspect="Content" ObjectID="_1808134178" r:id="rId39"/>
                          </w:object>
                        </w:r>
                      </w:p>
                    </w:tc>
                  </w:tr>
                </w:tbl>
                <w:p w14:paraId="1B660D44" w14:textId="77777777" w:rsidR="0051060A" w:rsidRPr="007A38A1" w:rsidRDefault="0051060A" w:rsidP="0051060A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7A38A1" w14:paraId="745B618E" w14:textId="77777777" w:rsidTr="0051060A">
              <w:trPr>
                <w:trHeight w:val="137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9D572C3" w14:textId="77777777" w:rsidR="0051060A" w:rsidRPr="007A38A1" w:rsidRDefault="0051060A" w:rsidP="004C6A84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عدد قبل و بعد هر 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از عددها را بنو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3CA0A045" w14:textId="77777777" w:rsidR="0051060A" w:rsidRPr="007A38A1" w:rsidRDefault="0051060A" w:rsidP="0051060A">
                  <w:pPr>
                    <w:jc w:val="center"/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Vazirmatn" w:hAnsi="Vazirmatn" w:cs="B Nazanin"/>
                      <w:b/>
                      <w:bCs/>
                      <w:position w:val="-14"/>
                      <w:sz w:val="28"/>
                      <w:szCs w:val="28"/>
                    </w:rPr>
                    <w:object w:dxaOrig="3040" w:dyaOrig="480" w14:anchorId="04F08573">
                      <v:shape id="_x0000_i1041" type="#_x0000_t75" style="width:152.6pt;height:24pt" o:ole="">
                        <v:imagedata r:id="rId40" o:title=""/>
                      </v:shape>
                      <o:OLEObject Type="Embed" ProgID="Equation.DSMT4" ShapeID="_x0000_i1041" DrawAspect="Content" ObjectID="_1808134179" r:id="rId41"/>
                    </w:object>
                  </w:r>
                </w:p>
                <w:p w14:paraId="79315373" w14:textId="77777777" w:rsidR="0051060A" w:rsidRPr="007A38A1" w:rsidRDefault="0051060A" w:rsidP="0051060A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Vazirmatn" w:hAnsi="Vazirmatn" w:cs="B Nazanin"/>
                      <w:b/>
                      <w:bCs/>
                      <w:position w:val="-14"/>
                      <w:sz w:val="28"/>
                      <w:szCs w:val="28"/>
                    </w:rPr>
                    <w:object w:dxaOrig="3200" w:dyaOrig="480" w14:anchorId="1A3C468D">
                      <v:shape id="_x0000_i1042" type="#_x0000_t75" style="width:161.3pt;height:24pt" o:ole="">
                        <v:imagedata r:id="rId42" o:title=""/>
                      </v:shape>
                      <o:OLEObject Type="Embed" ProgID="Equation.DSMT4" ShapeID="_x0000_i1042" DrawAspect="Content" ObjectID="_1808134180" r:id="rId43"/>
                    </w:object>
                  </w:r>
                </w:p>
              </w:tc>
            </w:tr>
            <w:tr w:rsidR="0051060A" w:rsidRPr="007A38A1" w14:paraId="1B842E99" w14:textId="77777777" w:rsidTr="0051060A">
              <w:trPr>
                <w:trHeight w:val="137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0BA6B4F" w14:textId="77777777" w:rsidR="0051060A" w:rsidRPr="007A38A1" w:rsidRDefault="0051060A" w:rsidP="004C6A84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عددها را از کوچک تر به بزرگ تر مرتب کن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3AB3B71A" w14:textId="77777777" w:rsidR="0051060A" w:rsidRPr="007A38A1" w:rsidRDefault="0051060A" w:rsidP="0051060A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12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34 -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5-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0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45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15 -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5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1-</w:t>
                  </w:r>
                </w:p>
              </w:tc>
            </w:tr>
            <w:tr w:rsidR="0051060A" w:rsidRPr="007A38A1" w14:paraId="20F58766" w14:textId="77777777" w:rsidTr="0051060A">
              <w:trPr>
                <w:trHeight w:val="326"/>
              </w:trPr>
              <w:tc>
                <w:tcPr>
                  <w:tcW w:w="184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38FC685E" w14:textId="77777777" w:rsidR="0051060A" w:rsidRPr="007A38A1" w:rsidRDefault="0051060A" w:rsidP="0051060A">
                  <w:pPr>
                    <w:pStyle w:val="ListParagraph"/>
                    <w:ind w:left="360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3400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463CAE3F" w14:textId="77777777" w:rsidR="0051060A" w:rsidRPr="007A38A1" w:rsidRDefault="0051060A" w:rsidP="0051060A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جمع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تفریق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ددهای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صحیح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(1)</w:t>
                  </w:r>
                </w:p>
              </w:tc>
            </w:tr>
            <w:tr w:rsidR="0051060A" w:rsidRPr="007A38A1" w14:paraId="56F08C23" w14:textId="77777777" w:rsidTr="006405BD">
              <w:trPr>
                <w:trHeight w:val="340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65805BC" w14:textId="77777777" w:rsidR="0051060A" w:rsidRPr="007A38A1" w:rsidRDefault="0051060A" w:rsidP="004C6A84">
                  <w:pPr>
                    <w:pStyle w:val="ListParagraph"/>
                    <w:numPr>
                      <w:ilvl w:val="0"/>
                      <w:numId w:val="3"/>
                    </w:numPr>
                    <w:spacing w:after="160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حاصل  عبارت های زیر را به کمک 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محور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بیابید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51060A" w:rsidRPr="007A38A1" w14:paraId="01B81C78" w14:textId="77777777" w:rsidTr="0051060A">
                    <w:tc>
                      <w:tcPr>
                        <w:tcW w:w="5017" w:type="dxa"/>
                      </w:tcPr>
                      <w:p w14:paraId="79E0C12E" w14:textId="77777777" w:rsidR="0051060A" w:rsidRPr="007A38A1" w:rsidRDefault="0051060A" w:rsidP="0051060A">
                        <w:pPr>
                          <w:spacing w:line="276" w:lineRule="auto"/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position w:val="-12"/>
                            <w:sz w:val="28"/>
                            <w:szCs w:val="28"/>
                          </w:rPr>
                          <w:object w:dxaOrig="1340" w:dyaOrig="360" w14:anchorId="156B446D">
                            <v:shape id="_x0000_i1043" type="#_x0000_t75" style="width:68.15pt;height:17.3pt" o:ole="">
                              <v:imagedata r:id="rId44" o:title=""/>
                            </v:shape>
                            <o:OLEObject Type="Embed" ProgID="Equation.DSMT4" ShapeID="_x0000_i1043" DrawAspect="Content" ObjectID="_1808134181" r:id="rId45"/>
                          </w:object>
                        </w:r>
                      </w:p>
                      <w:p w14:paraId="3E5FF148" w14:textId="77777777" w:rsidR="0051060A" w:rsidRPr="007A38A1" w:rsidRDefault="0051060A" w:rsidP="0051060A">
                        <w:pPr>
                          <w:spacing w:line="276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9264" behindDoc="0" locked="0" layoutInCell="1" allowOverlap="1" wp14:anchorId="2AD8DD20" wp14:editId="3B4DBB58">
                                  <wp:simplePos x="0" y="0"/>
                                  <wp:positionH relativeFrom="column">
                                    <wp:posOffset>-4445</wp:posOffset>
                                  </wp:positionH>
                                  <wp:positionV relativeFrom="paragraph">
                                    <wp:posOffset>156845</wp:posOffset>
                                  </wp:positionV>
                                  <wp:extent cx="3024000" cy="0"/>
                                  <wp:effectExtent l="38100" t="76200" r="24130" b="95250"/>
                                  <wp:wrapNone/>
                                  <wp:docPr id="1" name="Straight Arrow Connector 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302400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  <a:headEnd type="triangle"/>
                                            <a:tailEnd type="triangle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type w14:anchorId="416D4CBC" id="_x0000_t32" coordsize="21600,21600" o:spt="32" o:oned="t" path="m,l21600,21600e" filled="f">
                                  <v:path arrowok="t" fillok="f" o:connecttype="none"/>
                                  <o:lock v:ext="edit" shapetype="t"/>
                                </v:shapetype>
                                <v:shape id="Straight Arrow Connector 1" o:spid="_x0000_s1026" type="#_x0000_t32" style="position:absolute;left:0;text-align:left;margin-left:-.35pt;margin-top:12.35pt;width:238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" strokecolor="windowText" strokeweight="1.5pt">
                                  <v:stroke startarrow="block" endarrow="block" joinstyle="miter"/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51060A" w:rsidRPr="007A38A1" w14:paraId="1616DD14" w14:textId="77777777" w:rsidTr="0051060A">
                    <w:tc>
                      <w:tcPr>
                        <w:tcW w:w="5017" w:type="dxa"/>
                      </w:tcPr>
                      <w:p w14:paraId="0F28DBBF" w14:textId="77777777" w:rsidR="0051060A" w:rsidRPr="007A38A1" w:rsidRDefault="0051060A" w:rsidP="0051060A">
                        <w:pPr>
                          <w:spacing w:line="276" w:lineRule="auto"/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820" w:dyaOrig="279" w14:anchorId="4F2CBBB9">
                            <v:shape id="_x0000_i1044" type="#_x0000_t75" style="width:41.4pt;height:13.6pt" o:ole="">
                              <v:imagedata r:id="rId46" o:title=""/>
                            </v:shape>
                            <o:OLEObject Type="Embed" ProgID="Equation.DSMT4" ShapeID="_x0000_i1044" DrawAspect="Content" ObjectID="_1808134182" r:id="rId47"/>
                          </w:object>
                        </w:r>
                      </w:p>
                      <w:p w14:paraId="2D82F20D" w14:textId="77777777" w:rsidR="0051060A" w:rsidRPr="007A38A1" w:rsidRDefault="0051060A" w:rsidP="0051060A">
                        <w:pPr>
                          <w:spacing w:line="276" w:lineRule="auto"/>
                          <w:rPr>
                            <w:rFonts w:cs="B Nazanin"/>
                            <w:b/>
                            <w:bCs/>
                            <w:rtl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 wp14:anchorId="2F99D23E" wp14:editId="3B236359">
                                  <wp:simplePos x="0" y="0"/>
                                  <wp:positionH relativeFrom="column">
                                    <wp:posOffset>-4445</wp:posOffset>
                                  </wp:positionH>
                                  <wp:positionV relativeFrom="paragraph">
                                    <wp:posOffset>156845</wp:posOffset>
                                  </wp:positionV>
                                  <wp:extent cx="3024000" cy="0"/>
                                  <wp:effectExtent l="38100" t="76200" r="24130" b="95250"/>
                                  <wp:wrapNone/>
                                  <wp:docPr id="2" name="Straight Arrow Connector 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302400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  <a:headEnd type="triangle"/>
                                            <a:tailEnd type="triangle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280DDB3A" id="Straight Arrow Connector 2" o:spid="_x0000_s1026" type="#_x0000_t32" style="position:absolute;left:0;text-align:left;margin-left:-.35pt;margin-top:12.35pt;width:238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" strokecolor="windowText" strokeweight="1.5pt">
                                  <v:stroke startarrow="block" endarrow="block" joinstyle="miter"/>
                                </v:shape>
                              </w:pict>
                            </mc:Fallback>
                          </mc:AlternateContent>
                        </w:r>
                      </w:p>
                      <w:p w14:paraId="138CA807" w14:textId="77777777" w:rsidR="0051060A" w:rsidRPr="006405BD" w:rsidRDefault="0051060A" w:rsidP="0051060A">
                        <w:pPr>
                          <w:spacing w:line="276" w:lineRule="auto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51060A" w:rsidRPr="007A38A1" w14:paraId="15140478" w14:textId="77777777" w:rsidTr="0051060A">
                    <w:tc>
                      <w:tcPr>
                        <w:tcW w:w="5017" w:type="dxa"/>
                      </w:tcPr>
                      <w:p w14:paraId="062BF527" w14:textId="77777777" w:rsidR="0051060A" w:rsidRPr="007A38A1" w:rsidRDefault="0051060A" w:rsidP="0051060A">
                        <w:pPr>
                          <w:spacing w:line="276" w:lineRule="auto"/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920" w:dyaOrig="279" w14:anchorId="022A95E8">
                            <v:shape id="_x0000_i1045" type="#_x0000_t75" style="width:46.5pt;height:13.05pt" o:ole="">
                              <v:imagedata r:id="rId48" o:title=""/>
                            </v:shape>
                            <o:OLEObject Type="Embed" ProgID="Equation.DSMT4" ShapeID="_x0000_i1045" DrawAspect="Content" ObjectID="_1808134183" r:id="rId49"/>
                          </w:object>
                        </w:r>
                      </w:p>
                      <w:p w14:paraId="5F688513" w14:textId="77777777" w:rsidR="0051060A" w:rsidRPr="007A38A1" w:rsidRDefault="0051060A" w:rsidP="0051060A">
                        <w:pPr>
                          <w:spacing w:line="276" w:lineRule="auto"/>
                          <w:rPr>
                            <w:rFonts w:cs="B Nazanin"/>
                            <w:b/>
                            <w:bCs/>
                            <w:rtl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1312" behindDoc="0" locked="0" layoutInCell="1" allowOverlap="1" wp14:anchorId="57A72A77" wp14:editId="43150EF7">
                                  <wp:simplePos x="0" y="0"/>
                                  <wp:positionH relativeFrom="column">
                                    <wp:posOffset>-4445</wp:posOffset>
                                  </wp:positionH>
                                  <wp:positionV relativeFrom="paragraph">
                                    <wp:posOffset>156845</wp:posOffset>
                                  </wp:positionV>
                                  <wp:extent cx="3024000" cy="0"/>
                                  <wp:effectExtent l="38100" t="76200" r="24130" b="95250"/>
                                  <wp:wrapNone/>
                                  <wp:docPr id="3" name="Straight Arrow Connector 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302400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  <a:headEnd type="triangle"/>
                                            <a:tailEnd type="triangle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55FEDF06" id="Straight Arrow Connector 3" o:spid="_x0000_s1026" type="#_x0000_t32" style="position:absolute;left:0;text-align:left;margin-left:-.35pt;margin-top:12.35pt;width:238.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" strokecolor="windowText" strokeweight="1.5pt">
                                  <v:stroke startarrow="block" endarrow="block" joinstyle="miter"/>
                                </v:shape>
                              </w:pict>
                            </mc:Fallback>
                          </mc:AlternateContent>
                        </w:r>
                      </w:p>
                      <w:p w14:paraId="47C614AD" w14:textId="77777777" w:rsidR="0051060A" w:rsidRPr="006405BD" w:rsidRDefault="0051060A" w:rsidP="0051060A">
                        <w:pPr>
                          <w:spacing w:line="276" w:lineRule="auto"/>
                          <w:rPr>
                            <w:rFonts w:cs="B Nazanin"/>
                            <w:b/>
                            <w:bCs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14:paraId="3BFC3E58" w14:textId="77777777" w:rsidR="0051060A" w:rsidRPr="007A38A1" w:rsidRDefault="0051060A" w:rsidP="0051060A">
                  <w:pPr>
                    <w:spacing w:line="360" w:lineRule="auto"/>
                    <w:jc w:val="right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405BD" w:rsidRPr="007A38A1" w14:paraId="069AF0A7" w14:textId="77777777" w:rsidTr="003F1F0E">
              <w:trPr>
                <w:trHeight w:val="13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59713BBE" w14:textId="77777777" w:rsidR="00BA092F" w:rsidRPr="00BA092F" w:rsidRDefault="00BA092F" w:rsidP="00BA092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BA092F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درست</w:t>
                  </w:r>
                  <w:r w:rsidRPr="00BA092F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A092F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BA092F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A092F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BA092F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نادرست</w:t>
                  </w:r>
                  <w:r w:rsidRPr="00BA092F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A092F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جملات ز</w:t>
                  </w:r>
                  <w:r w:rsidRPr="00BA092F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A092F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BA092F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را مشخص کن</w:t>
                  </w:r>
                  <w:r w:rsidRPr="00BA092F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A092F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BA092F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. </w:t>
                  </w:r>
                </w:p>
                <w:p w14:paraId="680DCE73" w14:textId="6778F4A5" w:rsidR="00BA092F" w:rsidRPr="00BA092F" w:rsidRDefault="00BA092F" w:rsidP="00BA092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BA092F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هر</w:t>
                  </w:r>
                  <w:r w:rsidRPr="00BA092F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عدد صح</w:t>
                  </w:r>
                  <w:r w:rsidRPr="00BA092F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A092F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ح</w:t>
                  </w:r>
                  <w:r w:rsidRPr="00BA092F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از قر</w:t>
                  </w:r>
                  <w:r w:rsidRPr="00BA092F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A092F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نه</w:t>
                  </w:r>
                  <w:r w:rsidRPr="00BA092F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اش بزرگتر است</w:t>
                  </w:r>
                  <w:r w:rsidR="00A17A8E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  <w:r w:rsidRPr="00BA092F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(        )</w:t>
                  </w:r>
                </w:p>
                <w:p w14:paraId="526BA4B7" w14:textId="264E5E5F" w:rsidR="006405BD" w:rsidRPr="007A38A1" w:rsidRDefault="00BA092F" w:rsidP="00BA092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BA092F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جمع</w:t>
                  </w:r>
                  <w:r w:rsidRPr="00BA092F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هر عدد با قر</w:t>
                  </w:r>
                  <w:r w:rsidRPr="00BA092F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A092F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نه</w:t>
                  </w:r>
                  <w:r w:rsidRPr="00BA092F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اش برابر صفر است</w:t>
                  </w:r>
                  <w:r w:rsidR="00A17A8E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  <w:r w:rsidRPr="00BA092F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(        )</w:t>
                  </w:r>
                </w:p>
              </w:tc>
            </w:tr>
          </w:tbl>
          <w:p w14:paraId="653CF035" w14:textId="77777777" w:rsidR="0051060A" w:rsidRPr="007A38A1" w:rsidRDefault="0051060A" w:rsidP="005106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5243"/>
            </w:tblGrid>
            <w:tr w:rsidR="0051060A" w:rsidRPr="007A38A1" w14:paraId="3744CACC" w14:textId="77777777" w:rsidTr="0051060A">
              <w:trPr>
                <w:trHeight w:val="2274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51060A" w:rsidRPr="007A38A1" w14:paraId="75CF2D18" w14:textId="77777777" w:rsidTr="0051060A">
                    <w:tc>
                      <w:tcPr>
                        <w:tcW w:w="5017" w:type="dxa"/>
                      </w:tcPr>
                      <w:p w14:paraId="6DD804C2" w14:textId="77777777" w:rsidR="0051060A" w:rsidRPr="007A38A1" w:rsidRDefault="0051060A" w:rsidP="0051060A">
                        <w:pPr>
                          <w:spacing w:line="276" w:lineRule="auto"/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980" w:dyaOrig="279" w14:anchorId="36C595C3">
                            <v:shape id="_x0000_i1046" type="#_x0000_t75" style="width:48.65pt;height:12.95pt" o:ole="">
                              <v:imagedata r:id="rId50" o:title=""/>
                            </v:shape>
                            <o:OLEObject Type="Embed" ProgID="Equation.DSMT4" ShapeID="_x0000_i1046" DrawAspect="Content" ObjectID="_1808134184" r:id="rId51"/>
                          </w:object>
                        </w:r>
                      </w:p>
                      <w:p w14:paraId="133B68B6" w14:textId="77777777" w:rsidR="0051060A" w:rsidRPr="007A38A1" w:rsidRDefault="0051060A" w:rsidP="0051060A">
                        <w:pPr>
                          <w:spacing w:line="276" w:lineRule="auto"/>
                          <w:rPr>
                            <w:rFonts w:cs="B Nazanin"/>
                            <w:b/>
                            <w:bCs/>
                            <w:rtl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5408" behindDoc="0" locked="0" layoutInCell="1" allowOverlap="1" wp14:anchorId="19EBFD9D" wp14:editId="0D6D2862">
                                  <wp:simplePos x="0" y="0"/>
                                  <wp:positionH relativeFrom="column">
                                    <wp:posOffset>-4445</wp:posOffset>
                                  </wp:positionH>
                                  <wp:positionV relativeFrom="paragraph">
                                    <wp:posOffset>156845</wp:posOffset>
                                  </wp:positionV>
                                  <wp:extent cx="3024000" cy="0"/>
                                  <wp:effectExtent l="38100" t="76200" r="24130" b="95250"/>
                                  <wp:wrapNone/>
                                  <wp:docPr id="5" name="Straight Arrow Connector 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302400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  <a:headEnd type="triangle"/>
                                            <a:tailEnd type="triangle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72ED24D4" id="Straight Arrow Connector 5" o:spid="_x0000_s1026" type="#_x0000_t32" style="position:absolute;left:0;text-align:left;margin-left:-.35pt;margin-top:12.35pt;width:238.1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" strokecolor="windowText" strokeweight="1.5pt">
                                  <v:stroke startarrow="block" endarrow="block" joinstyle="miter"/>
                                </v:shape>
                              </w:pict>
                            </mc:Fallback>
                          </mc:AlternateContent>
                        </w:r>
                      </w:p>
                      <w:p w14:paraId="692CC6B0" w14:textId="77777777" w:rsidR="0051060A" w:rsidRPr="007A38A1" w:rsidRDefault="0051060A" w:rsidP="0051060A">
                        <w:pPr>
                          <w:spacing w:line="276" w:lineRule="auto"/>
                          <w:rPr>
                            <w:rFonts w:cs="B Nazanin"/>
                            <w:b/>
                            <w:bCs/>
                          </w:rPr>
                        </w:pPr>
                      </w:p>
                    </w:tc>
                  </w:tr>
                  <w:tr w:rsidR="0051060A" w:rsidRPr="007A38A1" w14:paraId="017E98C2" w14:textId="77777777" w:rsidTr="0051060A">
                    <w:tc>
                      <w:tcPr>
                        <w:tcW w:w="5017" w:type="dxa"/>
                      </w:tcPr>
                      <w:p w14:paraId="2801E5C9" w14:textId="77777777" w:rsidR="0051060A" w:rsidRPr="007A38A1" w:rsidRDefault="0051060A" w:rsidP="0051060A">
                        <w:pPr>
                          <w:spacing w:line="276" w:lineRule="auto"/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position w:val="-12"/>
                            <w:sz w:val="28"/>
                            <w:szCs w:val="28"/>
                          </w:rPr>
                          <w:object w:dxaOrig="1100" w:dyaOrig="360" w14:anchorId="550F2153">
                            <v:shape id="_x0000_i1047" type="#_x0000_t75" style="width:55.8pt;height:17.5pt" o:ole="">
                              <v:imagedata r:id="rId52" o:title=""/>
                            </v:shape>
                            <o:OLEObject Type="Embed" ProgID="Equation.DSMT4" ShapeID="_x0000_i1047" DrawAspect="Content" ObjectID="_1808134185" r:id="rId53"/>
                          </w:object>
                        </w:r>
                      </w:p>
                      <w:p w14:paraId="6BD9116E" w14:textId="77777777" w:rsidR="0051060A" w:rsidRPr="007A38A1" w:rsidRDefault="0051060A" w:rsidP="0051060A">
                        <w:pPr>
                          <w:spacing w:line="276" w:lineRule="auto"/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A38A1">
                          <w:rPr>
                            <w:rFonts w:ascii="Vazirmatn" w:hAnsi="Vazirmatn"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6432" behindDoc="0" locked="0" layoutInCell="1" allowOverlap="1" wp14:anchorId="2FB301DB" wp14:editId="015B08A0">
                                  <wp:simplePos x="0" y="0"/>
                                  <wp:positionH relativeFrom="column">
                                    <wp:posOffset>11145</wp:posOffset>
                                  </wp:positionH>
                                  <wp:positionV relativeFrom="paragraph">
                                    <wp:posOffset>150740</wp:posOffset>
                                  </wp:positionV>
                                  <wp:extent cx="3024000" cy="0"/>
                                  <wp:effectExtent l="38100" t="76200" r="24130" b="95250"/>
                                  <wp:wrapNone/>
                                  <wp:docPr id="66" name="Straight Arrow Connector 6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302400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  <a:headEnd type="triangle"/>
                                            <a:tailEnd type="triangle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71D7ABE1" id="Straight Arrow Connector 66" o:spid="_x0000_s1026" type="#_x0000_t32" style="position:absolute;left:0;text-align:left;margin-left:.9pt;margin-top:11.85pt;width:238.1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" strokecolor="windowText" strokeweight="1.5pt">
                                  <v:stroke startarrow="block" endarrow="block" joinstyle="miter"/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70B6FE40" w14:textId="77777777" w:rsidR="0051060A" w:rsidRPr="007A38A1" w:rsidRDefault="0051060A" w:rsidP="0051060A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7A38A1" w14:paraId="72DB91A0" w14:textId="77777777" w:rsidTr="0051060A">
              <w:trPr>
                <w:trHeight w:val="2274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6524C88D" w14:textId="77777777" w:rsidR="0051060A" w:rsidRPr="007A38A1" w:rsidRDefault="0051060A" w:rsidP="004C6A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با توجه به دا</w:t>
                  </w: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ره</w:t>
                  </w:r>
                  <w:r w:rsidRPr="007A38A1">
                    <w:rPr>
                      <w:rFonts w:ascii="Cambria" w:hAnsi="Cambria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ها ی</w:t>
                  </w:r>
                  <w:r w:rsidRPr="007A38A1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تساو</w:t>
                  </w: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جمع بنو</w:t>
                  </w: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Ind w:w="360" w:type="dxa"/>
                    <w:tblLook w:val="0600" w:firstRow="0" w:lastRow="0" w:firstColumn="0" w:lastColumn="0" w:noHBand="1" w:noVBand="1"/>
                  </w:tblPr>
                  <w:tblGrid>
                    <w:gridCol w:w="2467"/>
                    <w:gridCol w:w="2190"/>
                  </w:tblGrid>
                  <w:tr w:rsidR="0051060A" w:rsidRPr="007A38A1" w14:paraId="469D8ABF" w14:textId="77777777" w:rsidTr="0051060A">
                    <w:trPr>
                      <w:trHeight w:val="567"/>
                    </w:trPr>
                    <w:tc>
                      <w:tcPr>
                        <w:tcW w:w="2508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4F2EBE43" w14:textId="77777777" w:rsidR="0051060A" w:rsidRPr="007A38A1" w:rsidRDefault="0051060A" w:rsidP="0051060A">
                        <w:pPr>
                          <w:pStyle w:val="ListParagraph"/>
                          <w:ind w:left="0"/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color w:val="000000"/>
                            <w:position w:val="-6"/>
                          </w:rPr>
                          <w:object w:dxaOrig="2000" w:dyaOrig="260" w14:anchorId="407E4292">
                            <v:shape id="_x0000_i1048" type="#_x0000_t75" style="width:99.9pt;height:12.95pt" o:ole="">
                              <v:imagedata r:id="rId54" o:title=""/>
                            </v:shape>
                            <o:OLEObject Type="Embed" ProgID="Equation.DSMT4" ShapeID="_x0000_i1048" DrawAspect="Content" ObjectID="_1808134186" r:id="rId55"/>
                          </w:object>
                        </w:r>
                      </w:p>
                    </w:tc>
                    <w:tc>
                      <w:tcPr>
                        <w:tcW w:w="2509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4F45DF8A" w14:textId="77777777" w:rsidR="0051060A" w:rsidRPr="007A38A1" w:rsidRDefault="0051060A" w:rsidP="0051060A">
                        <w:pPr>
                          <w:pStyle w:val="ListParagraph"/>
                          <w:ind w:left="0"/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 w:hint="cs"/>
                            <w:b/>
                            <w:bCs/>
                            <w:noProof/>
                            <w:color w:val="000000"/>
                            <w:sz w:val="26"/>
                            <w:szCs w:val="26"/>
                            <w:rtl/>
                            <w:lang w:val="ar-SA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62336" behindDoc="0" locked="0" layoutInCell="1" allowOverlap="1" wp14:anchorId="1C66A257" wp14:editId="286EB0A2">
                                  <wp:simplePos x="0" y="0"/>
                                  <wp:positionH relativeFrom="column">
                                    <wp:posOffset>113955</wp:posOffset>
                                  </wp:positionH>
                                  <wp:positionV relativeFrom="paragraph">
                                    <wp:posOffset>49815</wp:posOffset>
                                  </wp:positionV>
                                  <wp:extent cx="756334" cy="258432"/>
                                  <wp:effectExtent l="0" t="0" r="24765" b="27940"/>
                                  <wp:wrapNone/>
                                  <wp:docPr id="11" name="Group 1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56334" cy="258432"/>
                                            <a:chOff x="0" y="0"/>
                                            <a:chExt cx="819626" cy="281124"/>
                                          </a:xfrm>
                                        </wpg:grpSpPr>
                                        <wpg:grpSp>
                                          <wpg:cNvPr id="25" name="Group 25"/>
                                          <wpg:cNvGrpSpPr/>
                                          <wpg:grpSpPr>
                                            <a:xfrm>
                                              <a:off x="10274" y="0"/>
                                              <a:ext cx="645059" cy="124263"/>
                                              <a:chOff x="0" y="0"/>
                                              <a:chExt cx="744972" cy="144000"/>
                                            </a:xfrm>
                                          </wpg:grpSpPr>
                                          <wps:wsp>
                                            <wps:cNvPr id="29" name="Oval 29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144000" cy="1440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0" name="Oval 30"/>
                                            <wps:cNvSpPr/>
                                            <wps:spPr>
                                              <a:xfrm>
                                                <a:off x="200653" y="0"/>
                                                <a:ext cx="144000" cy="1440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0" name="Oval 40"/>
                                            <wps:cNvSpPr/>
                                            <wps:spPr>
                                              <a:xfrm>
                                                <a:off x="400810" y="0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1" name="Oval 41"/>
                                            <wps:cNvSpPr/>
                                            <wps:spPr>
                                              <a:xfrm>
                                                <a:off x="601462" y="0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42" name="Group 42"/>
                                          <wpg:cNvGrpSpPr/>
                                          <wpg:grpSpPr>
                                            <a:xfrm>
                                              <a:off x="0" y="154112"/>
                                              <a:ext cx="819626" cy="127012"/>
                                              <a:chOff x="0" y="0"/>
                                              <a:chExt cx="946578" cy="146685"/>
                                            </a:xfrm>
                                          </wpg:grpSpPr>
                                          <wps:wsp>
                                            <wps:cNvPr id="43" name="Oval 43"/>
                                            <wps:cNvSpPr/>
                                            <wps:spPr>
                                              <a:xfrm>
                                                <a:off x="0" y="3175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4" name="Oval 44"/>
                                            <wps:cNvSpPr/>
                                            <wps:spPr>
                                              <a:xfrm>
                                                <a:off x="212608" y="3175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5" name="Oval 45"/>
                                            <wps:cNvSpPr/>
                                            <wps:spPr>
                                              <a:xfrm>
                                                <a:off x="409593" y="0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6" name="Oval 46"/>
                                            <wps:cNvSpPr/>
                                            <wps:spPr>
                                              <a:xfrm>
                                                <a:off x="613244" y="0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7" name="Oval 47"/>
                                            <wps:cNvSpPr/>
                                            <wps:spPr>
                                              <a:xfrm>
                                                <a:off x="803068" y="3175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10DF0647" id="Group 11" o:spid="_x0000_s1026" style="position:absolute;left:0;text-align:left;margin-left:8.95pt;margin-top:3.9pt;width:59.55pt;height:20.35pt;z-index:251662336;mso-width-relative:margin;mso-height-relative:margin" coordsize="8196,2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">
                                  <v:group id="Group 25" o:spid="_x0000_s1027" style="position:absolute;left:102;width:6451;height:1242" coordsize="7449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            <v:oval id="Oval 29" o:spid="_x0000_s1028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" fillcolor="window" strokecolor="windowText" strokeweight="1.5pt">
                                      <v:stroke joinstyle="miter"/>
                                    </v:oval>
                                    <v:oval id="Oval 30" o:spid="_x0000_s1029" style="position:absolute;left:2006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" fillcolor="window" strokecolor="windowText" strokeweight="1.5pt">
                                      <v:stroke joinstyle="miter"/>
                                    </v:oval>
                                    <v:oval id="Oval 40" o:spid="_x0000_s1030" style="position:absolute;left:4008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" fillcolor="window" strokecolor="windowText" strokeweight="1.5pt"/>
                                    <v:oval id="Oval 41" o:spid="_x0000_s1031" style="position:absolute;left:6014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" fillcolor="window" strokecolor="windowText" strokeweight="1.5pt"/>
                                  </v:group>
                                  <v:group id="Group 42" o:spid="_x0000_s1032" style="position:absolute;top:1541;width:8196;height:1270" coordsize="9465,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          <v:oval id="Oval 43" o:spid="_x0000_s1033" style="position:absolute;top: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" fillcolor="windowText" strokecolor="windowText" strokeweight="1.5pt"/>
                                    <v:oval id="Oval 44" o:spid="_x0000_s1034" style="position:absolute;left:2126;top: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" fillcolor="windowText" strokecolor="windowText" strokeweight="1.5pt"/>
                                    <v:oval id="Oval 45" o:spid="_x0000_s1035" style="position:absolute;left:4095;width:1436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" fillcolor="windowText" strokecolor="windowText" strokeweight="1.5pt"/>
                                    <v:oval id="Oval 46" o:spid="_x0000_s1036" style="position:absolute;left:613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" fillcolor="windowText" strokecolor="windowText" strokeweight="1.5pt"/>
                                    <v:oval id="Oval 47" o:spid="_x0000_s1037" style="position:absolute;left:8030;top: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" fillcolor="windowText" strokecolor="windowText" strokeweight="1.5pt"/>
                                  </v:group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51060A" w:rsidRPr="007A38A1" w14:paraId="792989DA" w14:textId="77777777" w:rsidTr="0051060A">
                    <w:trPr>
                      <w:trHeight w:val="567"/>
                    </w:trPr>
                    <w:tc>
                      <w:tcPr>
                        <w:tcW w:w="2508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24E0A485" w14:textId="77777777" w:rsidR="0051060A" w:rsidRPr="007A38A1" w:rsidRDefault="0051060A" w:rsidP="0051060A">
                        <w:pPr>
                          <w:pStyle w:val="ListParagraph"/>
                          <w:ind w:left="0"/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color w:val="000000"/>
                            <w:position w:val="-6"/>
                          </w:rPr>
                          <w:object w:dxaOrig="2000" w:dyaOrig="260" w14:anchorId="46CCB793">
                            <v:shape id="_x0000_i1049" type="#_x0000_t75" style="width:99.9pt;height:12.95pt" o:ole="">
                              <v:imagedata r:id="rId54" o:title=""/>
                            </v:shape>
                            <o:OLEObject Type="Embed" ProgID="Equation.DSMT4" ShapeID="_x0000_i1049" DrawAspect="Content" ObjectID="_1808134187" r:id="rId56"/>
                          </w:object>
                        </w:r>
                      </w:p>
                    </w:tc>
                    <w:tc>
                      <w:tcPr>
                        <w:tcW w:w="2509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591441B4" w14:textId="77777777" w:rsidR="0051060A" w:rsidRPr="007A38A1" w:rsidRDefault="0051060A" w:rsidP="0051060A">
                        <w:pPr>
                          <w:pStyle w:val="ListParagraph"/>
                          <w:ind w:left="0"/>
                          <w:jc w:val="both"/>
                          <w:rPr>
                            <w:rFonts w:cs="B Nazanin"/>
                            <w:b/>
                            <w:bCs/>
                            <w:noProof/>
                            <w:color w:val="000000"/>
                            <w:sz w:val="26"/>
                            <w:szCs w:val="26"/>
                            <w:rtl/>
                            <w:lang w:val="ar-SA"/>
                          </w:rPr>
                        </w:pPr>
                        <w:r w:rsidRPr="007A38A1">
                          <w:rPr>
                            <w:rFonts w:cs="B Nazanin" w:hint="cs"/>
                            <w:b/>
                            <w:bCs/>
                            <w:noProof/>
                            <w:color w:val="000000"/>
                            <w:sz w:val="26"/>
                            <w:szCs w:val="26"/>
                            <w:rtl/>
                            <w:lang w:val="ar-SA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63360" behindDoc="0" locked="0" layoutInCell="1" allowOverlap="1" wp14:anchorId="397B11B4" wp14:editId="4162F63A">
                                  <wp:simplePos x="0" y="0"/>
                                  <wp:positionH relativeFrom="column">
                                    <wp:posOffset>157155</wp:posOffset>
                                  </wp:positionH>
                                  <wp:positionV relativeFrom="paragraph">
                                    <wp:posOffset>72220</wp:posOffset>
                                  </wp:positionV>
                                  <wp:extent cx="444403" cy="258432"/>
                                  <wp:effectExtent l="0" t="0" r="13335" b="27940"/>
                                  <wp:wrapNone/>
                                  <wp:docPr id="48" name="Group 4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444403" cy="258432"/>
                                            <a:chOff x="0" y="0"/>
                                            <a:chExt cx="481592" cy="281124"/>
                                          </a:xfrm>
                                        </wpg:grpSpPr>
                                        <wpg:grpSp>
                                          <wpg:cNvPr id="49" name="Group 49"/>
                                          <wpg:cNvGrpSpPr/>
                                          <wpg:grpSpPr>
                                            <a:xfrm>
                                              <a:off x="10274" y="0"/>
                                              <a:ext cx="471318" cy="124263"/>
                                              <a:chOff x="0" y="0"/>
                                              <a:chExt cx="544320" cy="144000"/>
                                            </a:xfrm>
                                          </wpg:grpSpPr>
                                          <wps:wsp>
                                            <wps:cNvPr id="50" name="Oval 50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144000" cy="1440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1" name="Oval 51"/>
                                            <wps:cNvSpPr/>
                                            <wps:spPr>
                                              <a:xfrm>
                                                <a:off x="200653" y="0"/>
                                                <a:ext cx="144000" cy="1440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2" name="Oval 52"/>
                                            <wps:cNvSpPr/>
                                            <wps:spPr>
                                              <a:xfrm>
                                                <a:off x="400810" y="0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53" name="Group 53"/>
                                          <wpg:cNvGrpSpPr/>
                                          <wpg:grpSpPr>
                                            <a:xfrm>
                                              <a:off x="0" y="154112"/>
                                              <a:ext cx="478923" cy="127012"/>
                                              <a:chOff x="0" y="0"/>
                                              <a:chExt cx="553103" cy="146685"/>
                                            </a:xfrm>
                                          </wpg:grpSpPr>
                                          <wps:wsp>
                                            <wps:cNvPr id="54" name="Oval 54"/>
                                            <wps:cNvSpPr/>
                                            <wps:spPr>
                                              <a:xfrm>
                                                <a:off x="0" y="3175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5" name="Oval 55"/>
                                            <wps:cNvSpPr/>
                                            <wps:spPr>
                                              <a:xfrm>
                                                <a:off x="212608" y="3175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6" name="Oval 56"/>
                                            <wps:cNvSpPr/>
                                            <wps:spPr>
                                              <a:xfrm>
                                                <a:off x="409593" y="0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07F6757A" id="Group 48" o:spid="_x0000_s1026" style="position:absolute;left:0;text-align:left;margin-left:12.35pt;margin-top:5.7pt;width:35pt;height:20.35pt;z-index:251663360;mso-width-relative:margin;mso-height-relative:margin" coordsize="481592,281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">
                                  <v:group id="Group 49" o:spid="_x0000_s1027" style="position:absolute;left:10274;width:471318;height:124263" coordsize="5443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          <v:oval id="Oval 50" o:spid="_x0000_s1028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" fillcolor="window" strokecolor="windowText" strokeweight="1.5pt">
                                      <v:stroke joinstyle="miter"/>
                                    </v:oval>
                                    <v:oval id="Oval 51" o:spid="_x0000_s1029" style="position:absolute;left:2006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" fillcolor="window" strokecolor="windowText" strokeweight="1.5pt">
                                      <v:stroke joinstyle="miter"/>
                                    </v:oval>
                                    <v:oval id="Oval 52" o:spid="_x0000_s1030" style="position:absolute;left:4008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" fillcolor="window" strokecolor="windowText" strokeweight="1.5pt"/>
                                  </v:group>
                                  <v:group id="Group 53" o:spid="_x0000_s1031" style="position:absolute;top:154112;width:478923;height:127012" coordsize="5531,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            <v:oval id="Oval 54" o:spid="_x0000_s1032" style="position:absolute;top: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" fillcolor="windowText" strokecolor="windowText" strokeweight="1.5pt"/>
                                    <v:oval id="Oval 55" o:spid="_x0000_s1033" style="position:absolute;left:2126;top: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" fillcolor="windowText" strokecolor="windowText" strokeweight="1.5pt"/>
                                    <v:oval id="Oval 56" o:spid="_x0000_s1034" style="position:absolute;left:4095;width:1436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" fillcolor="windowText" strokecolor="windowText" strokeweight="1.5pt"/>
                                  </v:group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51060A" w:rsidRPr="007A38A1" w14:paraId="403EAA19" w14:textId="77777777" w:rsidTr="0051060A">
                    <w:trPr>
                      <w:trHeight w:val="567"/>
                    </w:trPr>
                    <w:tc>
                      <w:tcPr>
                        <w:tcW w:w="2508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499A6CE0" w14:textId="77777777" w:rsidR="0051060A" w:rsidRPr="007A38A1" w:rsidRDefault="0051060A" w:rsidP="0051060A">
                        <w:pPr>
                          <w:pStyle w:val="ListParagraph"/>
                          <w:ind w:left="0"/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color w:val="000000"/>
                            <w:position w:val="-6"/>
                          </w:rPr>
                          <w:object w:dxaOrig="2000" w:dyaOrig="260" w14:anchorId="36AB68C1">
                            <v:shape id="_x0000_i1050" type="#_x0000_t75" style="width:99.9pt;height:12.95pt" o:ole="">
                              <v:imagedata r:id="rId54" o:title=""/>
                            </v:shape>
                            <o:OLEObject Type="Embed" ProgID="Equation.DSMT4" ShapeID="_x0000_i1050" DrawAspect="Content" ObjectID="_1808134188" r:id="rId57"/>
                          </w:object>
                        </w:r>
                      </w:p>
                    </w:tc>
                    <w:tc>
                      <w:tcPr>
                        <w:tcW w:w="2509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444FB0CE" w14:textId="77777777" w:rsidR="0051060A" w:rsidRPr="007A38A1" w:rsidRDefault="0051060A" w:rsidP="0051060A">
                        <w:pPr>
                          <w:pStyle w:val="ListParagraph"/>
                          <w:ind w:left="0"/>
                          <w:jc w:val="both"/>
                          <w:rPr>
                            <w:rFonts w:cs="B Nazanin"/>
                            <w:b/>
                            <w:bCs/>
                            <w:noProof/>
                            <w:color w:val="000000"/>
                            <w:sz w:val="26"/>
                            <w:szCs w:val="26"/>
                            <w:rtl/>
                            <w:lang w:val="ar-SA"/>
                          </w:rPr>
                        </w:pPr>
                        <w:r w:rsidRPr="007A38A1">
                          <w:rPr>
                            <w:rFonts w:cs="B Nazanin" w:hint="cs"/>
                            <w:b/>
                            <w:bCs/>
                            <w:noProof/>
                            <w:color w:val="000000"/>
                            <w:sz w:val="26"/>
                            <w:szCs w:val="26"/>
                            <w:rtl/>
                            <w:lang w:val="ar-SA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64384" behindDoc="0" locked="0" layoutInCell="1" allowOverlap="1" wp14:anchorId="0C8CEA56" wp14:editId="1506A1DD">
                                  <wp:simplePos x="0" y="0"/>
                                  <wp:positionH relativeFrom="column">
                                    <wp:posOffset>193155</wp:posOffset>
                                  </wp:positionH>
                                  <wp:positionV relativeFrom="paragraph">
                                    <wp:posOffset>51425</wp:posOffset>
                                  </wp:positionV>
                                  <wp:extent cx="604728" cy="258432"/>
                                  <wp:effectExtent l="0" t="0" r="24130" b="27940"/>
                                  <wp:wrapNone/>
                                  <wp:docPr id="57" name="Group 5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04728" cy="258432"/>
                                            <a:chOff x="0" y="0"/>
                                            <a:chExt cx="655333" cy="281124"/>
                                          </a:xfrm>
                                        </wpg:grpSpPr>
                                        <wpg:grpSp>
                                          <wpg:cNvPr id="58" name="Group 58"/>
                                          <wpg:cNvGrpSpPr/>
                                          <wpg:grpSpPr>
                                            <a:xfrm>
                                              <a:off x="10274" y="0"/>
                                              <a:ext cx="645059" cy="124263"/>
                                              <a:chOff x="0" y="0"/>
                                              <a:chExt cx="744972" cy="144000"/>
                                            </a:xfrm>
                                          </wpg:grpSpPr>
                                          <wps:wsp>
                                            <wps:cNvPr id="59" name="Oval 59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144000" cy="1440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0" name="Oval 60"/>
                                            <wps:cNvSpPr/>
                                            <wps:spPr>
                                              <a:xfrm>
                                                <a:off x="200653" y="0"/>
                                                <a:ext cx="144000" cy="1440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1" name="Oval 61"/>
                                            <wps:cNvSpPr/>
                                            <wps:spPr>
                                              <a:xfrm>
                                                <a:off x="400810" y="0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2" name="Oval 62"/>
                                            <wps:cNvSpPr/>
                                            <wps:spPr>
                                              <a:xfrm>
                                                <a:off x="601462" y="0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63" name="Group 63"/>
                                          <wpg:cNvGrpSpPr/>
                                          <wpg:grpSpPr>
                                            <a:xfrm>
                                              <a:off x="0" y="156861"/>
                                              <a:ext cx="308357" cy="124263"/>
                                              <a:chOff x="0" y="3175"/>
                                              <a:chExt cx="356118" cy="143510"/>
                                            </a:xfrm>
                                          </wpg:grpSpPr>
                                          <wps:wsp>
                                            <wps:cNvPr id="64" name="Oval 64"/>
                                            <wps:cNvSpPr/>
                                            <wps:spPr>
                                              <a:xfrm>
                                                <a:off x="0" y="3175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5" name="Oval 65"/>
                                            <wps:cNvSpPr/>
                                            <wps:spPr>
                                              <a:xfrm>
                                                <a:off x="212608" y="3175"/>
                                                <a:ext cx="143510" cy="14351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ysClr val="windowText" lastClr="000000"/>
                                              </a:solidFill>
                                              <a:ln w="1905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17F97B3E" id="Group 57" o:spid="_x0000_s1026" style="position:absolute;left:0;text-align:left;margin-left:15.2pt;margin-top:4.05pt;width:47.6pt;height:20.35pt;z-index:251664384;mso-width-relative:margin;mso-height-relative:margin" coordsize="6553,2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">
                                  <v:group id="Group 58" o:spid="_x0000_s1027" style="position:absolute;left:102;width:6451;height:1242" coordsize="7449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            <v:oval id="Oval 59" o:spid="_x0000_s1028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" fillcolor="window" strokecolor="windowText" strokeweight="1.5pt">
                                      <v:stroke joinstyle="miter"/>
                                    </v:oval>
                                    <v:oval id="Oval 60" o:spid="_x0000_s1029" style="position:absolute;left:2006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" fillcolor="window" strokecolor="windowText" strokeweight="1.5pt">
                                      <v:stroke joinstyle="miter"/>
                                    </v:oval>
                                    <v:oval id="Oval 61" o:spid="_x0000_s1030" style="position:absolute;left:4008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" fillcolor="window" strokecolor="windowText" strokeweight="1.5pt"/>
                                    <v:oval id="Oval 62" o:spid="_x0000_s1031" style="position:absolute;left:6014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" fillcolor="window" strokecolor="windowText" strokeweight="1.5pt"/>
                                  </v:group>
                                  <v:group id="Group 63" o:spid="_x0000_s1032" style="position:absolute;top:1568;width:3083;height:1243" coordorigin=",3175" coordsize="356118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            <v:oval id="Oval 64" o:spid="_x0000_s1033" style="position:absolute;top:3175;width:143510;height:143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" fillcolor="windowText" strokecolor="windowText" strokeweight="1.5pt"/>
                                    <v:oval id="Oval 65" o:spid="_x0000_s1034" style="position:absolute;left:212608;top:3175;width:143510;height:143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" fillcolor="windowText" strokecolor="windowText" strokeweight="1.5pt"/>
                                  </v:group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3F106410" w14:textId="77777777" w:rsidR="0051060A" w:rsidRPr="007A38A1" w:rsidRDefault="0051060A" w:rsidP="0051060A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7A38A1" w14:paraId="103F63D1" w14:textId="77777777" w:rsidTr="0051060A">
              <w:trPr>
                <w:trHeight w:val="2274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6C6EA2D4" w14:textId="77777777" w:rsidR="0051060A" w:rsidRPr="007A38A1" w:rsidRDefault="0051060A" w:rsidP="004C6A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حاصل جمع و تفر</w:t>
                  </w: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ق</w:t>
                  </w: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ها را به دست آور</w:t>
                  </w: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51060A" w:rsidRPr="007A38A1" w14:paraId="69B29DE9" w14:textId="77777777" w:rsidTr="0051060A">
                    <w:tc>
                      <w:tcPr>
                        <w:tcW w:w="2508" w:type="dxa"/>
                      </w:tcPr>
                      <w:p w14:paraId="6B699B05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920" w:dyaOrig="279" w14:anchorId="68DE9298">
                            <v:shape id="_x0000_i1051" type="#_x0000_t75" style="width:48.65pt;height:12.95pt" o:ole="">
                              <v:imagedata r:id="rId58" o:title=""/>
                            </v:shape>
                            <o:OLEObject Type="Embed" ProgID="Equation.DSMT4" ShapeID="_x0000_i1051" DrawAspect="Content" ObjectID="_1808134189" r:id="rId59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4D6D0055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460" w:dyaOrig="360" w14:anchorId="3DAAD34B">
                            <v:shape id="_x0000_i1052" type="#_x0000_t75" style="width:78.45pt;height:17.5pt" o:ole="">
                              <v:imagedata r:id="rId60" o:title=""/>
                            </v:shape>
                            <o:OLEObject Type="Embed" ProgID="Equation.DSMT4" ShapeID="_x0000_i1052" DrawAspect="Content" ObjectID="_1808134190" r:id="rId61"/>
                          </w:object>
                        </w:r>
                      </w:p>
                    </w:tc>
                  </w:tr>
                  <w:tr w:rsidR="0051060A" w:rsidRPr="007A38A1" w14:paraId="02B000AA" w14:textId="77777777" w:rsidTr="0051060A">
                    <w:tc>
                      <w:tcPr>
                        <w:tcW w:w="2508" w:type="dxa"/>
                      </w:tcPr>
                      <w:p w14:paraId="0460D61B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560" w:dyaOrig="360" w14:anchorId="5D78CAAC">
                            <v:shape id="_x0000_i1053" type="#_x0000_t75" style="width:83.7pt;height:17.5pt" o:ole="">
                              <v:imagedata r:id="rId62" o:title=""/>
                            </v:shape>
                            <o:OLEObject Type="Embed" ProgID="Equation.DSMT4" ShapeID="_x0000_i1053" DrawAspect="Content" ObjectID="_1808134191" r:id="rId63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120270D9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00" w:dyaOrig="279" w14:anchorId="7E040DEF">
                            <v:shape id="_x0000_i1054" type="#_x0000_t75" style="width:59.05pt;height:12.95pt" o:ole="">
                              <v:imagedata r:id="rId64" o:title=""/>
                            </v:shape>
                            <o:OLEObject Type="Embed" ProgID="Equation.DSMT4" ShapeID="_x0000_i1054" DrawAspect="Content" ObjectID="_1808134192" r:id="rId65"/>
                          </w:object>
                        </w:r>
                      </w:p>
                    </w:tc>
                  </w:tr>
                  <w:tr w:rsidR="0051060A" w:rsidRPr="007A38A1" w14:paraId="2E19660C" w14:textId="77777777" w:rsidTr="0051060A">
                    <w:tc>
                      <w:tcPr>
                        <w:tcW w:w="2508" w:type="dxa"/>
                      </w:tcPr>
                      <w:p w14:paraId="35162657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460" w:dyaOrig="360" w14:anchorId="7C9787C6">
                            <v:shape id="_x0000_i1055" type="#_x0000_t75" style="width:78.45pt;height:17.5pt" o:ole="">
                              <v:imagedata r:id="rId66" o:title=""/>
                            </v:shape>
                            <o:OLEObject Type="Embed" ProgID="Equation.DSMT4" ShapeID="_x0000_i1055" DrawAspect="Content" ObjectID="_1808134193" r:id="rId67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2DC9B45F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999" w:dyaOrig="279" w14:anchorId="5C40C42B">
                            <v:shape id="_x0000_i1056" type="#_x0000_t75" style="width:54.5pt;height:12.95pt" o:ole="">
                              <v:imagedata r:id="rId68" o:title=""/>
                            </v:shape>
                            <o:OLEObject Type="Embed" ProgID="Equation.DSMT4" ShapeID="_x0000_i1056" DrawAspect="Content" ObjectID="_1808134194" r:id="rId69"/>
                          </w:object>
                        </w:r>
                      </w:p>
                    </w:tc>
                  </w:tr>
                  <w:tr w:rsidR="0051060A" w:rsidRPr="007A38A1" w14:paraId="36A80869" w14:textId="77777777" w:rsidTr="0051060A">
                    <w:tc>
                      <w:tcPr>
                        <w:tcW w:w="2508" w:type="dxa"/>
                      </w:tcPr>
                      <w:p w14:paraId="1F6CA36B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999" w:dyaOrig="279" w14:anchorId="3BB28E99">
                            <v:shape id="_x0000_i1057" type="#_x0000_t75" style="width:54.5pt;height:12.95pt" o:ole="">
                              <v:imagedata r:id="rId70" o:title=""/>
                            </v:shape>
                            <o:OLEObject Type="Embed" ProgID="Equation.DSMT4" ShapeID="_x0000_i1057" DrawAspect="Content" ObjectID="_1808134195" r:id="rId71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25C5F72C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820" w:dyaOrig="279" w14:anchorId="4C15496A">
                            <v:shape id="_x0000_i1058" type="#_x0000_t75" style="width:42.8pt;height:12.95pt" o:ole="">
                              <v:imagedata r:id="rId72" o:title=""/>
                            </v:shape>
                            <o:OLEObject Type="Embed" ProgID="Equation.DSMT4" ShapeID="_x0000_i1058" DrawAspect="Content" ObjectID="_1808134196" r:id="rId73"/>
                          </w:object>
                        </w:r>
                      </w:p>
                    </w:tc>
                  </w:tr>
                  <w:tr w:rsidR="0051060A" w:rsidRPr="007A38A1" w14:paraId="5D83B12D" w14:textId="77777777" w:rsidTr="0051060A">
                    <w:tc>
                      <w:tcPr>
                        <w:tcW w:w="2508" w:type="dxa"/>
                      </w:tcPr>
                      <w:p w14:paraId="67576B2D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300" w:dyaOrig="360" w14:anchorId="67AE4C6F">
                            <v:shape id="_x0000_i1059" type="#_x0000_t75" style="width:70.05pt;height:17.5pt" o:ole="">
                              <v:imagedata r:id="rId74" o:title=""/>
                            </v:shape>
                            <o:OLEObject Type="Embed" ProgID="Equation.DSMT4" ShapeID="_x0000_i1059" DrawAspect="Content" ObjectID="_1808134197" r:id="rId75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1FB77EAF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60" w:dyaOrig="279" w14:anchorId="24B731DE">
                            <v:shape id="_x0000_i1060" type="#_x0000_t75" style="width:61.6pt;height:12.95pt" o:ole="">
                              <v:imagedata r:id="rId76" o:title=""/>
                            </v:shape>
                            <o:OLEObject Type="Embed" ProgID="Equation.DSMT4" ShapeID="_x0000_i1060" DrawAspect="Content" ObjectID="_1808134198" r:id="rId77"/>
                          </w:object>
                        </w:r>
                      </w:p>
                    </w:tc>
                  </w:tr>
                </w:tbl>
                <w:p w14:paraId="2030EEA1" w14:textId="77777777" w:rsidR="0051060A" w:rsidRPr="007A38A1" w:rsidRDefault="0051060A" w:rsidP="0051060A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7A38A1" w14:paraId="338BE091" w14:textId="77777777" w:rsidTr="0051060A">
              <w:trPr>
                <w:trHeight w:val="1701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6AE50DC8" w14:textId="77777777" w:rsidR="0051060A" w:rsidRPr="007A38A1" w:rsidRDefault="0051060A" w:rsidP="004C6A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>در جا</w:t>
                  </w:r>
                  <w:r w:rsidRPr="007A38A1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 xml:space="preserve"> خال</w:t>
                  </w:r>
                  <w:r w:rsidRPr="007A38A1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 xml:space="preserve"> عدد مناسب بنو</w:t>
                  </w:r>
                  <w:r w:rsidRPr="007A38A1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Vazirmatn" w:hAnsi="Vazirmatn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7A38A1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Vazirmatn" w:hAnsi="Vazirmatn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A38A1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51060A" w:rsidRPr="007A38A1" w14:paraId="2BEA1079" w14:textId="77777777" w:rsidTr="0051060A">
                    <w:tc>
                      <w:tcPr>
                        <w:tcW w:w="2508" w:type="dxa"/>
                      </w:tcPr>
                      <w:p w14:paraId="704EAF15" w14:textId="77777777" w:rsidR="0051060A" w:rsidRPr="007A38A1" w:rsidRDefault="0051060A" w:rsidP="0051060A">
                        <w:pPr>
                          <w:spacing w:line="360" w:lineRule="auto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920" w:dyaOrig="279" w14:anchorId="2300C893">
                            <v:shape id="_x0000_i1061" type="#_x0000_t75" style="width:102.55pt;height:12.95pt" o:ole="">
                              <v:imagedata r:id="rId78" o:title=""/>
                            </v:shape>
                            <o:OLEObject Type="Embed" ProgID="Equation.DSMT4" ShapeID="_x0000_i1061" DrawAspect="Content" ObjectID="_1808134199" r:id="rId79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159FBB88" w14:textId="77777777" w:rsidR="0051060A" w:rsidRPr="007A38A1" w:rsidRDefault="0051060A" w:rsidP="0051060A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740" w:dyaOrig="279" w14:anchorId="701B6858">
                            <v:shape id="_x0000_i1062" type="#_x0000_t75" style="width:92.75pt;height:12.95pt" o:ole="">
                              <v:imagedata r:id="rId80" o:title=""/>
                            </v:shape>
                            <o:OLEObject Type="Embed" ProgID="Equation.DSMT4" ShapeID="_x0000_i1062" DrawAspect="Content" ObjectID="_1808134200" r:id="rId81"/>
                          </w:object>
                        </w:r>
                      </w:p>
                    </w:tc>
                  </w:tr>
                  <w:tr w:rsidR="0051060A" w:rsidRPr="007A38A1" w14:paraId="7A228113" w14:textId="77777777" w:rsidTr="0051060A">
                    <w:tc>
                      <w:tcPr>
                        <w:tcW w:w="2508" w:type="dxa"/>
                      </w:tcPr>
                      <w:p w14:paraId="4D86B10C" w14:textId="77777777" w:rsidR="0051060A" w:rsidRPr="007A38A1" w:rsidRDefault="0051060A" w:rsidP="0051060A">
                        <w:pPr>
                          <w:spacing w:line="360" w:lineRule="auto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640" w:dyaOrig="279" w14:anchorId="667EF9F8">
                            <v:shape id="_x0000_i1063" type="#_x0000_t75" style="width:87.6pt;height:12.95pt" o:ole="">
                              <v:imagedata r:id="rId82" o:title=""/>
                            </v:shape>
                            <o:OLEObject Type="Embed" ProgID="Equation.DSMT4" ShapeID="_x0000_i1063" DrawAspect="Content" ObjectID="_1808134201" r:id="rId83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4342F0F3" w14:textId="77777777" w:rsidR="0051060A" w:rsidRPr="007A38A1" w:rsidRDefault="0051060A" w:rsidP="0051060A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800" w:dyaOrig="279" w14:anchorId="30487EA1">
                            <v:shape id="_x0000_i1064" type="#_x0000_t75" style="width:96.65pt;height:12.95pt" o:ole="">
                              <v:imagedata r:id="rId84" o:title=""/>
                            </v:shape>
                            <o:OLEObject Type="Embed" ProgID="Equation.DSMT4" ShapeID="_x0000_i1064" DrawAspect="Content" ObjectID="_1808134202" r:id="rId85"/>
                          </w:object>
                        </w:r>
                      </w:p>
                    </w:tc>
                  </w:tr>
                  <w:tr w:rsidR="0051060A" w:rsidRPr="007A38A1" w14:paraId="7AE00322" w14:textId="77777777" w:rsidTr="0051060A">
                    <w:tc>
                      <w:tcPr>
                        <w:tcW w:w="2508" w:type="dxa"/>
                      </w:tcPr>
                      <w:p w14:paraId="18BEBE33" w14:textId="77777777" w:rsidR="0051060A" w:rsidRPr="007A38A1" w:rsidRDefault="0051060A" w:rsidP="0051060A">
                        <w:pPr>
                          <w:spacing w:line="360" w:lineRule="auto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540" w:dyaOrig="279" w14:anchorId="682EB0AA">
                            <v:shape id="_x0000_i1065" type="#_x0000_t75" style="width:83.1pt;height:12.95pt" o:ole="">
                              <v:imagedata r:id="rId86" o:title=""/>
                            </v:shape>
                            <o:OLEObject Type="Embed" ProgID="Equation.DSMT4" ShapeID="_x0000_i1065" DrawAspect="Content" ObjectID="_1808134203" r:id="rId87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68936D96" w14:textId="77777777" w:rsidR="0051060A" w:rsidRPr="007A38A1" w:rsidRDefault="0051060A" w:rsidP="0051060A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640" w:dyaOrig="279" w14:anchorId="623C6337">
                            <v:shape id="_x0000_i1066" type="#_x0000_t75" style="width:87.6pt;height:12.95pt" o:ole="">
                              <v:imagedata r:id="rId88" o:title=""/>
                            </v:shape>
                            <o:OLEObject Type="Embed" ProgID="Equation.DSMT4" ShapeID="_x0000_i1066" DrawAspect="Content" ObjectID="_1808134204" r:id="rId89"/>
                          </w:object>
                        </w:r>
                      </w:p>
                    </w:tc>
                  </w:tr>
                  <w:tr w:rsidR="0051060A" w:rsidRPr="007A38A1" w14:paraId="06C85137" w14:textId="77777777" w:rsidTr="0051060A">
                    <w:tc>
                      <w:tcPr>
                        <w:tcW w:w="2508" w:type="dxa"/>
                      </w:tcPr>
                      <w:p w14:paraId="7EE521EA" w14:textId="77777777" w:rsidR="0051060A" w:rsidRPr="007A38A1" w:rsidRDefault="0051060A" w:rsidP="0051060A">
                        <w:pPr>
                          <w:spacing w:line="360" w:lineRule="auto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740" w:dyaOrig="279" w14:anchorId="41B71FAE">
                            <v:shape id="_x0000_i1067" type="#_x0000_t75" style="width:92.75pt;height:12.95pt" o:ole="">
                              <v:imagedata r:id="rId90" o:title=""/>
                            </v:shape>
                            <o:OLEObject Type="Embed" ProgID="Equation.DSMT4" ShapeID="_x0000_i1067" DrawAspect="Content" ObjectID="_1808134205" r:id="rId91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375303DF" w14:textId="77777777" w:rsidR="0051060A" w:rsidRPr="007A38A1" w:rsidRDefault="0051060A" w:rsidP="0051060A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420" w:dyaOrig="279" w14:anchorId="294722DD">
                            <v:shape id="_x0000_i1068" type="#_x0000_t75" style="width:75.25pt;height:12.95pt" o:ole="">
                              <v:imagedata r:id="rId92" o:title=""/>
                            </v:shape>
                            <o:OLEObject Type="Embed" ProgID="Equation.DSMT4" ShapeID="_x0000_i1068" DrawAspect="Content" ObjectID="_1808134206" r:id="rId93"/>
                          </w:object>
                        </w:r>
                      </w:p>
                    </w:tc>
                  </w:tr>
                </w:tbl>
                <w:p w14:paraId="4DE05E3B" w14:textId="77777777" w:rsidR="0051060A" w:rsidRPr="007A38A1" w:rsidRDefault="0051060A" w:rsidP="0051060A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7A38A1" w14:paraId="67BFF91C" w14:textId="77777777" w:rsidTr="0051060A">
              <w:trPr>
                <w:trHeight w:val="1769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1832DA11" w14:textId="77777777" w:rsidR="0051060A" w:rsidRPr="007A38A1" w:rsidRDefault="0051060A" w:rsidP="004C6A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2  TitrBold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2  TitrBold" w:cs="B Nazanin"/>
                      <w:b/>
                      <w:bCs/>
                      <w:sz w:val="28"/>
                      <w:szCs w:val="28"/>
                      <w:rtl/>
                    </w:rPr>
                    <w:t>دما</w:t>
                  </w:r>
                  <w:r w:rsidRPr="007A38A1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2  TitrBold" w:cs="B Nazanin"/>
                      <w:b/>
                      <w:bCs/>
                      <w:sz w:val="28"/>
                      <w:szCs w:val="28"/>
                      <w:rtl/>
                    </w:rPr>
                    <w:t xml:space="preserve"> هوا</w:t>
                  </w:r>
                  <w:r w:rsidRPr="007A38A1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2  TitrBold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>یزد</w:t>
                  </w:r>
                  <w:r w:rsidRPr="007A38A1">
                    <w:rPr>
                      <w:rFonts w:ascii="2  TitrBold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>10</w:t>
                  </w:r>
                  <w:r w:rsidRPr="007A38A1">
                    <w:rPr>
                      <w:rFonts w:ascii="2  TitrBold" w:cs="B Nazanin"/>
                      <w:b/>
                      <w:bCs/>
                      <w:sz w:val="28"/>
                      <w:szCs w:val="28"/>
                      <w:rtl/>
                    </w:rPr>
                    <w:t xml:space="preserve"> درجه </w:t>
                  </w:r>
                  <w:r w:rsidRPr="007A38A1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>بالای صفر</w:t>
                  </w:r>
                  <w:r w:rsidRPr="007A38A1">
                    <w:rPr>
                      <w:rFonts w:ascii="2  TitrBold" w:cs="B Nazanin"/>
                      <w:b/>
                      <w:bCs/>
                      <w:sz w:val="28"/>
                      <w:szCs w:val="28"/>
                      <w:rtl/>
                    </w:rPr>
                    <w:t xml:space="preserve"> است.</w:t>
                  </w:r>
                  <w:r w:rsidRPr="007A38A1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شهرکرد</w:t>
                  </w:r>
                </w:p>
                <w:p w14:paraId="71E48B46" w14:textId="77777777" w:rsidR="0051060A" w:rsidRPr="007A38A1" w:rsidRDefault="0051060A" w:rsidP="0051060A">
                  <w:pPr>
                    <w:spacing w:after="0" w:line="240" w:lineRule="auto"/>
                    <w:jc w:val="both"/>
                    <w:rPr>
                      <w:rFonts w:ascii="2  TitrBold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15 درجه ازیزد سردتر است</w:t>
                  </w:r>
                  <w:r w:rsidRPr="007A38A1">
                    <w:rPr>
                      <w:rFonts w:ascii="2  TitrBold" w:cs="B Nazanin"/>
                      <w:b/>
                      <w:bCs/>
                      <w:sz w:val="28"/>
                      <w:szCs w:val="28"/>
                      <w:rtl/>
                    </w:rPr>
                    <w:t>. دما</w:t>
                  </w:r>
                  <w:r w:rsidRPr="007A38A1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2  TitrBold" w:cs="B Nazanin"/>
                      <w:b/>
                      <w:bCs/>
                      <w:sz w:val="28"/>
                      <w:szCs w:val="28"/>
                      <w:rtl/>
                    </w:rPr>
                    <w:t xml:space="preserve"> هوا</w:t>
                  </w:r>
                  <w:r w:rsidRPr="007A38A1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2  TitrBold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>شهرکرد</w:t>
                  </w:r>
                  <w:r w:rsidRPr="007A38A1">
                    <w:rPr>
                      <w:rFonts w:ascii="2  TitrBold" w:cs="B Nazanin"/>
                      <w:b/>
                      <w:bCs/>
                      <w:sz w:val="28"/>
                      <w:szCs w:val="28"/>
                      <w:rtl/>
                    </w:rPr>
                    <w:t xml:space="preserve"> چند درجه است؟</w:t>
                  </w:r>
                </w:p>
              </w:tc>
            </w:tr>
            <w:tr w:rsidR="0051060A" w:rsidRPr="007A38A1" w14:paraId="10CF013D" w14:textId="77777777" w:rsidTr="0051060A">
              <w:trPr>
                <w:trHeight w:val="1443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4AC48A9A" w14:textId="77777777" w:rsidR="0051060A" w:rsidRPr="007A38A1" w:rsidRDefault="0051060A" w:rsidP="004C6A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دما</w:t>
                  </w: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شهرکرمان،سنندج به ترت</w:t>
                  </w: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ب</w:t>
                  </w: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١١ درجه بالا</w:t>
                  </w: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</w:p>
                <w:p w14:paraId="71061135" w14:textId="77777777" w:rsidR="0051060A" w:rsidRPr="007A38A1" w:rsidRDefault="0051060A" w:rsidP="0051060A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صفر،</w:t>
                  </w: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و 6</w:t>
                  </w: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درجه ز</w:t>
                  </w: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صفر است. سنندج چند درجه از کرمان</w:t>
                  </w:r>
                  <w:r w:rsidRPr="007A38A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سردتر</w:t>
                  </w:r>
                  <w:r w:rsidRPr="007A38A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ست؟</w:t>
                  </w:r>
                </w:p>
              </w:tc>
            </w:tr>
            <w:tr w:rsidR="0051060A" w:rsidRPr="007A38A1" w14:paraId="74F8663F" w14:textId="77777777" w:rsidTr="0051060A">
              <w:trPr>
                <w:trHeight w:val="73"/>
              </w:trPr>
              <w:tc>
                <w:tcPr>
                  <w:tcW w:w="5243" w:type="dxa"/>
                  <w:tcBorders>
                    <w:top w:val="single" w:sz="4" w:space="0" w:color="FFFFFF" w:themeColor="background1"/>
                    <w:bottom w:val="nil"/>
                  </w:tcBorders>
                </w:tcPr>
                <w:p w14:paraId="706F32AF" w14:textId="77777777" w:rsidR="0051060A" w:rsidRPr="007A38A1" w:rsidRDefault="0051060A" w:rsidP="0051060A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787776B2" w14:textId="77777777" w:rsidR="0051060A" w:rsidRPr="007A38A1" w:rsidRDefault="0051060A" w:rsidP="005106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3D1E09CF" w14:textId="3795E3AF" w:rsidR="0051060A" w:rsidRDefault="0051060A" w:rsidP="00917E51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466"/>
        <w:gridCol w:w="5466"/>
      </w:tblGrid>
      <w:tr w:rsidR="0051060A" w:rsidRPr="007A38A1" w14:paraId="774D4C00" w14:textId="77777777" w:rsidTr="0051060A">
        <w:tc>
          <w:tcPr>
            <w:tcW w:w="10932" w:type="dxa"/>
            <w:gridSpan w:val="2"/>
            <w:tcBorders>
              <w:bottom w:val="nil"/>
            </w:tcBorders>
          </w:tcPr>
          <w:p w14:paraId="7D2B0AE1" w14:textId="77777777" w:rsidR="0051060A" w:rsidRPr="007A38A1" w:rsidRDefault="0051060A" w:rsidP="0051060A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51060A" w:rsidRPr="007A38A1" w14:paraId="3636BA7D" w14:textId="77777777" w:rsidTr="0051060A">
        <w:trPr>
          <w:trHeight w:val="15377"/>
        </w:trPr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1836"/>
              <w:gridCol w:w="3407"/>
            </w:tblGrid>
            <w:tr w:rsidR="0051060A" w:rsidRPr="007A38A1" w14:paraId="0F6E496F" w14:textId="77777777" w:rsidTr="0051060A">
              <w:tc>
                <w:tcPr>
                  <w:tcW w:w="1836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6B699C5A" w14:textId="77777777" w:rsidR="0051060A" w:rsidRPr="007A38A1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سوم :</w:t>
                  </w:r>
                </w:p>
              </w:tc>
              <w:tc>
                <w:tcPr>
                  <w:tcW w:w="340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4DA00861" w14:textId="77777777" w:rsidR="0051060A" w:rsidRPr="007A38A1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جمع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تفریق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ددهای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صحیح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(2)</w:t>
                  </w:r>
                </w:p>
              </w:tc>
            </w:tr>
            <w:tr w:rsidR="0051060A" w:rsidRPr="007A38A1" w14:paraId="534A78BA" w14:textId="77777777" w:rsidTr="0051060A">
              <w:trPr>
                <w:trHeight w:val="6346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503D2C9" w14:textId="77777777" w:rsidR="0051060A" w:rsidRPr="007A38A1" w:rsidRDefault="0051060A" w:rsidP="004C6A84">
                  <w:pPr>
                    <w:pStyle w:val="ListParagraph"/>
                    <w:numPr>
                      <w:ilvl w:val="0"/>
                      <w:numId w:val="4"/>
                    </w:numPr>
                    <w:spacing w:after="160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با استفاده از 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u w:val="single"/>
                      <w:rtl/>
                    </w:rPr>
                    <w:t>جدول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حاصل عبارت را بدست آور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5017"/>
                  </w:tblGrid>
                  <w:tr w:rsidR="0051060A" w:rsidRPr="007A38A1" w14:paraId="34736423" w14:textId="77777777" w:rsidTr="0051060A">
                    <w:trPr>
                      <w:trHeight w:val="1417"/>
                    </w:trPr>
                    <w:tc>
                      <w:tcPr>
                        <w:tcW w:w="5017" w:type="dxa"/>
                      </w:tcPr>
                      <w:tbl>
                        <w:tblPr>
                          <w:tblStyle w:val="TableGrid"/>
                          <w:tblpPr w:leftFromText="180" w:rightFromText="180" w:vertAnchor="text" w:horzAnchor="margin" w:tblpY="-80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851"/>
                          <w:gridCol w:w="850"/>
                          <w:gridCol w:w="428"/>
                        </w:tblGrid>
                        <w:tr w:rsidR="0051060A" w:rsidRPr="007A38A1" w14:paraId="08686695" w14:textId="77777777" w:rsidTr="0051060A">
                          <w:tc>
                            <w:tcPr>
                              <w:tcW w:w="851" w:type="dxa"/>
                              <w:vAlign w:val="center"/>
                            </w:tcPr>
                            <w:p w14:paraId="4EBA29FB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ی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6E96E87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د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44223E8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</w:tc>
                        </w:tr>
                        <w:tr w:rsidR="0051060A" w:rsidRPr="007A38A1" w14:paraId="1B854B0F" w14:textId="77777777" w:rsidTr="0051060A">
                          <w:tc>
                            <w:tcPr>
                              <w:tcW w:w="851" w:type="dxa"/>
                              <w:vAlign w:val="center"/>
                            </w:tcPr>
                            <w:p w14:paraId="283419CD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1CEA5BC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FB91C74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asciiTheme="majorBidi" w:hAnsiTheme="majorBidi"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asciiTheme="majorBidi" w:hAnsiTheme="majorBidi"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-</w:t>
                              </w:r>
                            </w:p>
                          </w:tc>
                        </w:tr>
                        <w:tr w:rsidR="0051060A" w:rsidRPr="007A38A1" w14:paraId="4B6F732F" w14:textId="77777777" w:rsidTr="0051060A">
                          <w:tc>
                            <w:tcPr>
                              <w:tcW w:w="851" w:type="dxa"/>
                              <w:vAlign w:val="center"/>
                            </w:tcPr>
                            <w:p w14:paraId="639D4BC6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470D627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7D46D3D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asciiTheme="majorBidi" w:hAnsiTheme="majorBidi"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asciiTheme="majorBidi" w:hAnsiTheme="majorBidi"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+</w:t>
                              </w:r>
                            </w:p>
                          </w:tc>
                        </w:tr>
                      </w:tbl>
                      <w:p w14:paraId="0DA2AA7E" w14:textId="77777777" w:rsidR="0051060A" w:rsidRPr="007A38A1" w:rsidRDefault="0051060A" w:rsidP="0051060A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51060A" w:rsidRPr="007A38A1" w14:paraId="1EEA6B49" w14:textId="77777777" w:rsidTr="0051060A">
                    <w:trPr>
                      <w:trHeight w:val="1417"/>
                    </w:trPr>
                    <w:tc>
                      <w:tcPr>
                        <w:tcW w:w="5017" w:type="dxa"/>
                      </w:tcPr>
                      <w:tbl>
                        <w:tblPr>
                          <w:tblStyle w:val="TableGrid"/>
                          <w:tblpPr w:leftFromText="180" w:rightFromText="180" w:vertAnchor="text" w:horzAnchor="margin" w:tblpY="-80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851"/>
                          <w:gridCol w:w="850"/>
                          <w:gridCol w:w="428"/>
                        </w:tblGrid>
                        <w:tr w:rsidR="0051060A" w:rsidRPr="007A38A1" w14:paraId="56A9FD6A" w14:textId="77777777" w:rsidTr="0051060A">
                          <w:tc>
                            <w:tcPr>
                              <w:tcW w:w="851" w:type="dxa"/>
                              <w:vAlign w:val="center"/>
                            </w:tcPr>
                            <w:p w14:paraId="49D56DAD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ی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1BDD7352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د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99DD2BB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</w:tc>
                        </w:tr>
                        <w:tr w:rsidR="0051060A" w:rsidRPr="007A38A1" w14:paraId="2FDD08E7" w14:textId="77777777" w:rsidTr="0051060A">
                          <w:tc>
                            <w:tcPr>
                              <w:tcW w:w="851" w:type="dxa"/>
                              <w:vAlign w:val="center"/>
                            </w:tcPr>
                            <w:p w14:paraId="526BAF29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82BA811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DDB446F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-</w:t>
                              </w:r>
                            </w:p>
                          </w:tc>
                        </w:tr>
                        <w:tr w:rsidR="0051060A" w:rsidRPr="007A38A1" w14:paraId="2B50B1A2" w14:textId="77777777" w:rsidTr="0051060A">
                          <w:tc>
                            <w:tcPr>
                              <w:tcW w:w="851" w:type="dxa"/>
                              <w:vAlign w:val="center"/>
                            </w:tcPr>
                            <w:p w14:paraId="4DAB50B2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043A125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D89D22B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-</w:t>
                              </w:r>
                            </w:p>
                          </w:tc>
                        </w:tr>
                      </w:tbl>
                      <w:p w14:paraId="51BB70FD" w14:textId="77777777" w:rsidR="0051060A" w:rsidRPr="007A38A1" w:rsidRDefault="0051060A" w:rsidP="0051060A">
                        <w:pPr>
                          <w:tabs>
                            <w:tab w:val="right" w:pos="9104"/>
                          </w:tabs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  <w:tr w:rsidR="0051060A" w:rsidRPr="007A38A1" w14:paraId="21DEF7F7" w14:textId="77777777" w:rsidTr="0051060A">
                    <w:trPr>
                      <w:trHeight w:val="1844"/>
                    </w:trPr>
                    <w:tc>
                      <w:tcPr>
                        <w:tcW w:w="5017" w:type="dxa"/>
                      </w:tcPr>
                      <w:tbl>
                        <w:tblPr>
                          <w:tblStyle w:val="TableGrid"/>
                          <w:tblpPr w:leftFromText="180" w:rightFromText="180" w:vertAnchor="text" w:horzAnchor="margin" w:tblpY="-80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851"/>
                          <w:gridCol w:w="850"/>
                          <w:gridCol w:w="428"/>
                        </w:tblGrid>
                        <w:tr w:rsidR="0051060A" w:rsidRPr="007A38A1" w14:paraId="1D4FFDC1" w14:textId="77777777" w:rsidTr="0051060A">
                          <w:tc>
                            <w:tcPr>
                              <w:tcW w:w="851" w:type="dxa"/>
                              <w:vAlign w:val="center"/>
                            </w:tcPr>
                            <w:p w14:paraId="22228D0A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ی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28970FB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د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DC01771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</w:tc>
                        </w:tr>
                        <w:tr w:rsidR="0051060A" w:rsidRPr="007A38A1" w14:paraId="6DE62118" w14:textId="77777777" w:rsidTr="0051060A">
                          <w:tc>
                            <w:tcPr>
                              <w:tcW w:w="851" w:type="dxa"/>
                              <w:vAlign w:val="center"/>
                            </w:tcPr>
                            <w:p w14:paraId="20C69554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D5B848A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AF897D9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</w:tc>
                        </w:tr>
                        <w:tr w:rsidR="0051060A" w:rsidRPr="007A38A1" w14:paraId="04767AE0" w14:textId="77777777" w:rsidTr="0051060A">
                          <w:tc>
                            <w:tcPr>
                              <w:tcW w:w="851" w:type="dxa"/>
                              <w:vAlign w:val="center"/>
                            </w:tcPr>
                            <w:p w14:paraId="30907794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14824EF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7BDB932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-</w:t>
                              </w:r>
                            </w:p>
                          </w:tc>
                        </w:tr>
                        <w:tr w:rsidR="0051060A" w:rsidRPr="007A38A1" w14:paraId="6C6D3C37" w14:textId="77777777" w:rsidTr="0051060A">
                          <w:tc>
                            <w:tcPr>
                              <w:tcW w:w="851" w:type="dxa"/>
                              <w:vAlign w:val="center"/>
                            </w:tcPr>
                            <w:p w14:paraId="50549055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731E61E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055F38D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-</w:t>
                              </w:r>
                            </w:p>
                          </w:tc>
                        </w:tr>
                      </w:tbl>
                      <w:p w14:paraId="35ABFB93" w14:textId="77777777" w:rsidR="0051060A" w:rsidRPr="007A38A1" w:rsidRDefault="0051060A" w:rsidP="0051060A">
                        <w:pPr>
                          <w:tabs>
                            <w:tab w:val="right" w:pos="9104"/>
                          </w:tabs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</w:tr>
                  <w:tr w:rsidR="0051060A" w:rsidRPr="007A38A1" w14:paraId="4EF55EC1" w14:textId="77777777" w:rsidTr="0051060A">
                    <w:trPr>
                      <w:trHeight w:val="1416"/>
                    </w:trPr>
                    <w:tc>
                      <w:tcPr>
                        <w:tcW w:w="5017" w:type="dxa"/>
                      </w:tcPr>
                      <w:tbl>
                        <w:tblPr>
                          <w:tblStyle w:val="TableGrid"/>
                          <w:tblpPr w:leftFromText="180" w:rightFromText="180" w:vertAnchor="text" w:horzAnchor="margin" w:tblpY="-80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567"/>
                          <w:gridCol w:w="567"/>
                          <w:gridCol w:w="569"/>
                          <w:gridCol w:w="428"/>
                        </w:tblGrid>
                        <w:tr w:rsidR="0051060A" w:rsidRPr="007A38A1" w14:paraId="32F55104" w14:textId="77777777" w:rsidTr="0051060A">
                          <w:tc>
                            <w:tcPr>
                              <w:tcW w:w="567" w:type="dxa"/>
                              <w:vAlign w:val="center"/>
                            </w:tcPr>
                            <w:p w14:paraId="01DB961A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ی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14:paraId="601A0EFA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د</w:t>
                              </w:r>
                            </w:p>
                          </w:tc>
                          <w:tc>
                            <w:tcPr>
                              <w:tcW w:w="569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2BD7B1E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ص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A2906C4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</w:tc>
                        </w:tr>
                        <w:tr w:rsidR="0051060A" w:rsidRPr="007A38A1" w14:paraId="7147576F" w14:textId="77777777" w:rsidTr="0051060A">
                          <w:tc>
                            <w:tcPr>
                              <w:tcW w:w="567" w:type="dxa"/>
                              <w:vAlign w:val="center"/>
                            </w:tcPr>
                            <w:p w14:paraId="0831C8B2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14:paraId="78ECF7A7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69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5E5BB34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94B8558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-</w:t>
                              </w:r>
                            </w:p>
                          </w:tc>
                        </w:tr>
                        <w:tr w:rsidR="0051060A" w:rsidRPr="007A38A1" w14:paraId="341F980E" w14:textId="77777777" w:rsidTr="0051060A">
                          <w:trPr>
                            <w:trHeight w:val="55"/>
                          </w:trPr>
                          <w:tc>
                            <w:tcPr>
                              <w:tcW w:w="567" w:type="dxa"/>
                              <w:vAlign w:val="center"/>
                            </w:tcPr>
                            <w:p w14:paraId="58F22EB1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14:paraId="5DF60F65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569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3B98064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E7F48FB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+</w:t>
                              </w:r>
                            </w:p>
                          </w:tc>
                        </w:tr>
                      </w:tbl>
                      <w:p w14:paraId="3B1926E1" w14:textId="77777777" w:rsidR="0051060A" w:rsidRPr="007A38A1" w:rsidRDefault="0051060A" w:rsidP="0051060A">
                        <w:pPr>
                          <w:tabs>
                            <w:tab w:val="right" w:pos="9104"/>
                          </w:tabs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  <w:tr w:rsidR="0051060A" w:rsidRPr="007A38A1" w14:paraId="1885C091" w14:textId="77777777" w:rsidTr="0051060A">
                    <w:trPr>
                      <w:trHeight w:val="1416"/>
                    </w:trPr>
                    <w:tc>
                      <w:tcPr>
                        <w:tcW w:w="5017" w:type="dxa"/>
                      </w:tcPr>
                      <w:tbl>
                        <w:tblPr>
                          <w:tblStyle w:val="TableGrid"/>
                          <w:tblpPr w:leftFromText="180" w:rightFromText="180" w:vertAnchor="text" w:horzAnchor="margin" w:tblpY="-80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567"/>
                          <w:gridCol w:w="567"/>
                          <w:gridCol w:w="569"/>
                          <w:gridCol w:w="428"/>
                        </w:tblGrid>
                        <w:tr w:rsidR="0051060A" w:rsidRPr="007A38A1" w14:paraId="16EC20EC" w14:textId="77777777" w:rsidTr="0051060A">
                          <w:tc>
                            <w:tcPr>
                              <w:tcW w:w="567" w:type="dxa"/>
                              <w:vAlign w:val="center"/>
                            </w:tcPr>
                            <w:p w14:paraId="3640E3DC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ی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14:paraId="72724F47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د</w:t>
                              </w:r>
                            </w:p>
                          </w:tc>
                          <w:tc>
                            <w:tcPr>
                              <w:tcW w:w="569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6584743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ص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3B2A18B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</w:p>
                          </w:tc>
                        </w:tr>
                        <w:tr w:rsidR="0051060A" w:rsidRPr="007A38A1" w14:paraId="5D4DBB68" w14:textId="77777777" w:rsidTr="0051060A">
                          <w:tc>
                            <w:tcPr>
                              <w:tcW w:w="567" w:type="dxa"/>
                              <w:vAlign w:val="center"/>
                            </w:tcPr>
                            <w:p w14:paraId="7BB7C5E3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14:paraId="542F9298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69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017B83F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904195C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A38A1"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-</w:t>
                              </w:r>
                            </w:p>
                          </w:tc>
                        </w:tr>
                        <w:tr w:rsidR="0051060A" w:rsidRPr="007A38A1" w14:paraId="72F1B92D" w14:textId="77777777" w:rsidTr="0051060A">
                          <w:trPr>
                            <w:trHeight w:val="55"/>
                          </w:trPr>
                          <w:tc>
                            <w:tcPr>
                              <w:tcW w:w="567" w:type="dxa"/>
                              <w:vAlign w:val="center"/>
                            </w:tcPr>
                            <w:p w14:paraId="0A1B6E95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67" w:type="dxa"/>
                              <w:vAlign w:val="center"/>
                            </w:tcPr>
                            <w:p w14:paraId="596E0FE3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569" w:type="dxa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E64556C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2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A2E07E6" w14:textId="77777777" w:rsidR="0051060A" w:rsidRPr="007A38A1" w:rsidRDefault="0051060A" w:rsidP="0051060A">
                              <w:pPr>
                                <w:tabs>
                                  <w:tab w:val="right" w:pos="9104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rtl/>
                                </w:rPr>
                                <w:t>-</w:t>
                              </w:r>
                            </w:p>
                          </w:tc>
                        </w:tr>
                      </w:tbl>
                      <w:p w14:paraId="3E59DD26" w14:textId="77777777" w:rsidR="0051060A" w:rsidRPr="007A38A1" w:rsidRDefault="0051060A" w:rsidP="0051060A">
                        <w:pPr>
                          <w:tabs>
                            <w:tab w:val="right" w:pos="9104"/>
                          </w:tabs>
                          <w:jc w:val="center"/>
                          <w:rPr>
                            <w:rFonts w:cs="B Nazanin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</w:tbl>
                <w:p w14:paraId="5E393245" w14:textId="77777777" w:rsidR="0051060A" w:rsidRPr="007A38A1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7A38A1" w14:paraId="4732379A" w14:textId="77777777" w:rsidTr="0051060A">
              <w:trPr>
                <w:trHeight w:val="43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6B06547B" w14:textId="77777777" w:rsidR="0051060A" w:rsidRDefault="0051060A" w:rsidP="004C6A84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حاصل جمع و تفر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ق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ها را به دست آور</w:t>
                  </w: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A38A1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6CE3D583" w14:textId="77777777" w:rsidR="0051060A" w:rsidRDefault="0051060A" w:rsidP="0051060A">
                  <w:pPr>
                    <w:spacing w:line="360" w:lineRule="auto"/>
                    <w:jc w:val="right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cs="B Nazanin"/>
                      <w:b/>
                      <w:bCs/>
                      <w:noProof/>
                      <w:position w:val="-6"/>
                      <w:sz w:val="28"/>
                      <w:szCs w:val="28"/>
                    </w:rPr>
                    <w:object w:dxaOrig="1560" w:dyaOrig="279" w14:anchorId="76E2FDE7">
                      <v:shape id="_x0000_i1069" type="#_x0000_t75" style="width:84.3pt;height:12.95pt" o:ole="">
                        <v:imagedata r:id="rId94" o:title=""/>
                      </v:shape>
                      <o:OLEObject Type="Embed" ProgID="Equation.DSMT4" ShapeID="_x0000_i1069" DrawAspect="Content" ObjectID="_1808134207" r:id="rId95"/>
                    </w:object>
                  </w:r>
                </w:p>
                <w:p w14:paraId="7B82F2E7" w14:textId="77777777" w:rsidR="0051060A" w:rsidRDefault="0051060A" w:rsidP="0051060A">
                  <w:pPr>
                    <w:spacing w:line="360" w:lineRule="auto"/>
                    <w:jc w:val="right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3341A6">
                    <w:rPr>
                      <w:rFonts w:cs="B Nazanin"/>
                      <w:b/>
                      <w:bCs/>
                      <w:noProof/>
                      <w:position w:val="-6"/>
                      <w:sz w:val="28"/>
                      <w:szCs w:val="28"/>
                    </w:rPr>
                    <w:object w:dxaOrig="1320" w:dyaOrig="279" w14:anchorId="7D338804">
                      <v:shape id="_x0000_i1070" type="#_x0000_t75" style="width:70.7pt;height:12.95pt" o:ole="">
                        <v:imagedata r:id="rId96" o:title=""/>
                      </v:shape>
                      <o:OLEObject Type="Embed" ProgID="Equation.DSMT4" ShapeID="_x0000_i1070" DrawAspect="Content" ObjectID="_1808134208" r:id="rId97"/>
                    </w:object>
                  </w:r>
                </w:p>
                <w:p w14:paraId="69AD92E8" w14:textId="77777777" w:rsidR="0051060A" w:rsidRDefault="0051060A" w:rsidP="0051060A">
                  <w:pPr>
                    <w:spacing w:line="360" w:lineRule="auto"/>
                    <w:jc w:val="right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cs="B Nazanin"/>
                      <w:b/>
                      <w:bCs/>
                      <w:noProof/>
                      <w:position w:val="-6"/>
                      <w:sz w:val="28"/>
                      <w:szCs w:val="28"/>
                    </w:rPr>
                    <w:object w:dxaOrig="1460" w:dyaOrig="279" w14:anchorId="3CF60075">
                      <v:shape id="_x0000_i1071" type="#_x0000_t75" style="width:78.45pt;height:12.95pt" o:ole="">
                        <v:imagedata r:id="rId98" o:title=""/>
                      </v:shape>
                      <o:OLEObject Type="Embed" ProgID="Equation.DSMT4" ShapeID="_x0000_i1071" DrawAspect="Content" ObjectID="_1808134209" r:id="rId99"/>
                    </w:object>
                  </w:r>
                </w:p>
                <w:p w14:paraId="42E9CC63" w14:textId="77777777" w:rsidR="0051060A" w:rsidRDefault="0051060A" w:rsidP="0051060A">
                  <w:pPr>
                    <w:spacing w:line="360" w:lineRule="auto"/>
                    <w:jc w:val="right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cs="B Nazanin"/>
                      <w:b/>
                      <w:bCs/>
                      <w:noProof/>
                      <w:position w:val="-12"/>
                      <w:sz w:val="28"/>
                      <w:szCs w:val="28"/>
                    </w:rPr>
                    <w:object w:dxaOrig="1560" w:dyaOrig="360" w14:anchorId="447C5DD9">
                      <v:shape id="_x0000_i1072" type="#_x0000_t75" style="width:84.3pt;height:18.15pt" o:ole="">
                        <v:imagedata r:id="rId62" o:title=""/>
                      </v:shape>
                      <o:OLEObject Type="Embed" ProgID="Equation.DSMT4" ShapeID="_x0000_i1072" DrawAspect="Content" ObjectID="_1808134210" r:id="rId100"/>
                    </w:object>
                  </w:r>
                </w:p>
                <w:p w14:paraId="1E52C058" w14:textId="77777777" w:rsidR="0051060A" w:rsidRDefault="0051060A" w:rsidP="0051060A">
                  <w:pPr>
                    <w:spacing w:line="360" w:lineRule="auto"/>
                    <w:jc w:val="right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3341A6">
                    <w:rPr>
                      <w:rFonts w:cs="B Nazanin"/>
                      <w:b/>
                      <w:bCs/>
                      <w:noProof/>
                      <w:position w:val="-6"/>
                      <w:sz w:val="28"/>
                      <w:szCs w:val="28"/>
                    </w:rPr>
                    <w:object w:dxaOrig="1080" w:dyaOrig="279" w14:anchorId="72292366">
                      <v:shape id="_x0000_i1073" type="#_x0000_t75" style="width:57.1pt;height:12.95pt" o:ole="">
                        <v:imagedata r:id="rId101" o:title=""/>
                      </v:shape>
                      <o:OLEObject Type="Embed" ProgID="Equation.DSMT4" ShapeID="_x0000_i1073" DrawAspect="Content" ObjectID="_1808134211" r:id="rId102"/>
                    </w:object>
                  </w:r>
                </w:p>
                <w:p w14:paraId="67A9A34B" w14:textId="77777777" w:rsidR="0051060A" w:rsidRPr="00CC76A6" w:rsidRDefault="0051060A" w:rsidP="0051060A">
                  <w:pPr>
                    <w:spacing w:line="360" w:lineRule="auto"/>
                    <w:jc w:val="right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cs="B Nazanin"/>
                      <w:b/>
                      <w:bCs/>
                      <w:noProof/>
                      <w:position w:val="-6"/>
                      <w:sz w:val="28"/>
                      <w:szCs w:val="28"/>
                    </w:rPr>
                    <w:object w:dxaOrig="1400" w:dyaOrig="279" w14:anchorId="2F3FEA87">
                      <v:shape id="_x0000_i1074" type="#_x0000_t75" style="width:75.25pt;height:12.95pt" o:ole="">
                        <v:imagedata r:id="rId103" o:title=""/>
                      </v:shape>
                      <o:OLEObject Type="Embed" ProgID="Equation.DSMT4" ShapeID="_x0000_i1074" DrawAspect="Content" ObjectID="_1808134212" r:id="rId104"/>
                    </w:object>
                  </w:r>
                </w:p>
                <w:p w14:paraId="71EA5E58" w14:textId="77777777" w:rsidR="0051060A" w:rsidRPr="003341A6" w:rsidRDefault="0051060A" w:rsidP="0051060A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6C8BDC7E" w14:textId="77777777" w:rsidR="0051060A" w:rsidRPr="007A38A1" w:rsidRDefault="0051060A" w:rsidP="005106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1836"/>
              <w:gridCol w:w="3407"/>
            </w:tblGrid>
            <w:tr w:rsidR="0051060A" w:rsidRPr="007A38A1" w14:paraId="6F932E03" w14:textId="77777777" w:rsidTr="0051060A">
              <w:tc>
                <w:tcPr>
                  <w:tcW w:w="1836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4C96CDE6" w14:textId="77777777" w:rsidR="0051060A" w:rsidRPr="007A38A1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چهارم :</w:t>
                  </w:r>
                </w:p>
              </w:tc>
              <w:tc>
                <w:tcPr>
                  <w:tcW w:w="340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5065E1C5" w14:textId="77777777" w:rsidR="0051060A" w:rsidRPr="007A38A1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ضرب و تقس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عددها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صح</w:t>
                  </w:r>
                  <w:r w:rsidRPr="007A38A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ح</w:t>
                  </w:r>
                </w:p>
              </w:tc>
            </w:tr>
            <w:tr w:rsidR="0051060A" w:rsidRPr="007A38A1" w14:paraId="2288C45E" w14:textId="77777777" w:rsidTr="0051060A">
              <w:trPr>
                <w:trHeight w:val="53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C59150F" w14:textId="77777777" w:rsidR="0051060A" w:rsidRPr="007A38A1" w:rsidRDefault="0051060A" w:rsidP="004C6A84">
                  <w:pPr>
                    <w:pStyle w:val="ListParagraph"/>
                    <w:numPr>
                      <w:ilvl w:val="0"/>
                      <w:numId w:val="5"/>
                    </w:numPr>
                    <w:spacing w:after="160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حاصل عبارت ها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به دست آور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981"/>
                    <w:gridCol w:w="3046"/>
                  </w:tblGrid>
                  <w:tr w:rsidR="0051060A" w:rsidRPr="007A38A1" w14:paraId="6CCB5514" w14:textId="77777777" w:rsidTr="0051060A">
                    <w:tc>
                      <w:tcPr>
                        <w:tcW w:w="2508" w:type="dxa"/>
                      </w:tcPr>
                      <w:p w14:paraId="0089D6EA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3341A6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980" w:dyaOrig="279" w14:anchorId="42151B3A">
                            <v:shape id="_x0000_i1075" type="#_x0000_t75" style="width:53.2pt;height:12.95pt" o:ole="">
                              <v:imagedata r:id="rId105" o:title=""/>
                            </v:shape>
                            <o:OLEObject Type="Embed" ProgID="Equation.DSMT4" ShapeID="_x0000_i1075" DrawAspect="Content" ObjectID="_1808134213" r:id="rId106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4306893A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3341A6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420" w:dyaOrig="360" w14:anchorId="3EC26646">
                            <v:shape id="_x0000_i1076" type="#_x0000_t75" style="width:75.25pt;height:18.15pt" o:ole="">
                              <v:imagedata r:id="rId107" o:title=""/>
                            </v:shape>
                            <o:OLEObject Type="Embed" ProgID="Equation.DSMT4" ShapeID="_x0000_i1076" DrawAspect="Content" ObjectID="_1808134214" r:id="rId108"/>
                          </w:object>
                        </w:r>
                      </w:p>
                    </w:tc>
                  </w:tr>
                  <w:tr w:rsidR="0051060A" w:rsidRPr="007A38A1" w14:paraId="6145BA69" w14:textId="77777777" w:rsidTr="0051060A">
                    <w:tc>
                      <w:tcPr>
                        <w:tcW w:w="2508" w:type="dxa"/>
                      </w:tcPr>
                      <w:p w14:paraId="4F8BD1DB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560" w:dyaOrig="360" w14:anchorId="42DA5BFA">
                            <v:shape id="_x0000_i1077" type="#_x0000_t75" style="width:84.3pt;height:18.15pt" o:ole="">
                              <v:imagedata r:id="rId109" o:title=""/>
                            </v:shape>
                            <o:OLEObject Type="Embed" ProgID="Equation.DSMT4" ShapeID="_x0000_i1077" DrawAspect="Content" ObjectID="_1808134215" r:id="rId110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41FEA67C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3341A6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260" w:dyaOrig="360" w14:anchorId="4E0769C6">
                            <v:shape id="_x0000_i1078" type="#_x0000_t75" style="width:68.1pt;height:18.15pt" o:ole="">
                              <v:imagedata r:id="rId111" o:title=""/>
                            </v:shape>
                            <o:OLEObject Type="Embed" ProgID="Equation.DSMT4" ShapeID="_x0000_i1078" DrawAspect="Content" ObjectID="_1808134216" r:id="rId112"/>
                          </w:object>
                        </w:r>
                      </w:p>
                    </w:tc>
                  </w:tr>
                  <w:tr w:rsidR="0051060A" w:rsidRPr="007A38A1" w14:paraId="1E5DED58" w14:textId="77777777" w:rsidTr="0051060A">
                    <w:tc>
                      <w:tcPr>
                        <w:tcW w:w="2508" w:type="dxa"/>
                      </w:tcPr>
                      <w:p w14:paraId="4B0D4667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3341A6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060" w:dyaOrig="279" w14:anchorId="0D71B69C">
                            <v:shape id="_x0000_i1079" type="#_x0000_t75" style="width:56.45pt;height:12.95pt" o:ole="">
                              <v:imagedata r:id="rId113" o:title=""/>
                            </v:shape>
                            <o:OLEObject Type="Embed" ProgID="Equation.DSMT4" ShapeID="_x0000_i1079" DrawAspect="Content" ObjectID="_1808134217" r:id="rId114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5752CBB6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3341A6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460" w:dyaOrig="360" w14:anchorId="5E7744CE">
                            <v:shape id="_x0000_i1080" type="#_x0000_t75" style="width:77.8pt;height:18.15pt" o:ole="">
                              <v:imagedata r:id="rId115" o:title=""/>
                            </v:shape>
                            <o:OLEObject Type="Embed" ProgID="Equation.DSMT4" ShapeID="_x0000_i1080" DrawAspect="Content" ObjectID="_1808134218" r:id="rId116"/>
                          </w:object>
                        </w:r>
                      </w:p>
                    </w:tc>
                  </w:tr>
                  <w:tr w:rsidR="0051060A" w:rsidRPr="007A38A1" w14:paraId="7D5D2550" w14:textId="77777777" w:rsidTr="0051060A">
                    <w:tc>
                      <w:tcPr>
                        <w:tcW w:w="2508" w:type="dxa"/>
                      </w:tcPr>
                      <w:p w14:paraId="146715D9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509" w:type="dxa"/>
                      </w:tcPr>
                      <w:p w14:paraId="51BDE73E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3341A6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2659" w:dyaOrig="360" w14:anchorId="20976D47">
                            <v:shape id="_x0000_i1081" type="#_x0000_t75" style="width:141.45pt;height:18.15pt" o:ole="">
                              <v:imagedata r:id="rId117" o:title=""/>
                            </v:shape>
                            <o:OLEObject Type="Embed" ProgID="Equation.DSMT4" ShapeID="_x0000_i1081" DrawAspect="Content" ObjectID="_1808134219" r:id="rId118"/>
                          </w:object>
                        </w:r>
                      </w:p>
                    </w:tc>
                  </w:tr>
                  <w:tr w:rsidR="0051060A" w:rsidRPr="007A38A1" w14:paraId="291477FC" w14:textId="77777777" w:rsidTr="0051060A">
                    <w:tc>
                      <w:tcPr>
                        <w:tcW w:w="2508" w:type="dxa"/>
                      </w:tcPr>
                      <w:p w14:paraId="796D6E90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509" w:type="dxa"/>
                      </w:tcPr>
                      <w:p w14:paraId="763777EE" w14:textId="77777777" w:rsidR="0051060A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3341A6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820" w:dyaOrig="360" w14:anchorId="6C47F97C">
                            <v:shape id="_x0000_i1082" type="#_x0000_t75" style="width:97.3pt;height:18.15pt" o:ole="">
                              <v:imagedata r:id="rId119" o:title=""/>
                            </v:shape>
                            <o:OLEObject Type="Embed" ProgID="Equation.DSMT4" ShapeID="_x0000_i1082" DrawAspect="Content" ObjectID="_1808134220" r:id="rId120"/>
                          </w:object>
                        </w:r>
                      </w:p>
                      <w:p w14:paraId="4900DBC6" w14:textId="77777777" w:rsidR="0051060A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3341A6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2540" w:dyaOrig="360" w14:anchorId="203AE8D5">
                            <v:shape id="_x0000_i1083" type="#_x0000_t75" style="width:137.55pt;height:18.15pt" o:ole="">
                              <v:imagedata r:id="rId121" o:title=""/>
                            </v:shape>
                            <o:OLEObject Type="Embed" ProgID="Equation.DSMT4" ShapeID="_x0000_i1083" DrawAspect="Content" ObjectID="_1808134221" r:id="rId122"/>
                          </w:object>
                        </w:r>
                      </w:p>
                      <w:p w14:paraId="40FC0D93" w14:textId="77777777" w:rsidR="0051060A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3341A6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2140" w:dyaOrig="360" w14:anchorId="0F0304AE">
                            <v:shape id="_x0000_i1084" type="#_x0000_t75" style="width:114.8pt;height:18.15pt" o:ole="">
                              <v:imagedata r:id="rId123" o:title=""/>
                            </v:shape>
                            <o:OLEObject Type="Embed" ProgID="Equation.DSMT4" ShapeID="_x0000_i1084" DrawAspect="Content" ObjectID="_1808134222" r:id="rId124"/>
                          </w:object>
                        </w:r>
                      </w:p>
                      <w:p w14:paraId="20A1A7A8" w14:textId="77777777" w:rsidR="0051060A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F962C3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219" w:dyaOrig="279" w14:anchorId="01D73DC3">
                            <v:shape id="_x0000_i1085" type="#_x0000_t75" style="width:65.5pt;height:12.95pt" o:ole="">
                              <v:imagedata r:id="rId125" o:title=""/>
                            </v:shape>
                            <o:OLEObject Type="Embed" ProgID="Equation.DSMT4" ShapeID="_x0000_i1085" DrawAspect="Content" ObjectID="_1808134223" r:id="rId126"/>
                          </w:object>
                        </w:r>
                      </w:p>
                      <w:p w14:paraId="74A9970B" w14:textId="77777777" w:rsidR="0051060A" w:rsidRPr="007A38A1" w:rsidRDefault="0051060A" w:rsidP="0051060A">
                        <w:pPr>
                          <w:spacing w:line="48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F962C3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340" w:dyaOrig="279" w14:anchorId="39691E4F">
                            <v:shape id="_x0000_i1086" type="#_x0000_t75" style="width:1in;height:12.95pt" o:ole="">
                              <v:imagedata r:id="rId127" o:title=""/>
                            </v:shape>
                            <o:OLEObject Type="Embed" ProgID="Equation.DSMT4" ShapeID="_x0000_i1086" DrawAspect="Content" ObjectID="_1808134224" r:id="rId128"/>
                          </w:object>
                        </w:r>
                      </w:p>
                    </w:tc>
                  </w:tr>
                </w:tbl>
                <w:p w14:paraId="114BC31C" w14:textId="77777777" w:rsidR="0051060A" w:rsidRPr="007A38A1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7A38A1" w14:paraId="1D362696" w14:textId="77777777" w:rsidTr="0051060A">
              <w:trPr>
                <w:trHeight w:val="53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3E210A7" w14:textId="77777777" w:rsidR="0051060A" w:rsidRDefault="0051060A" w:rsidP="004C6A8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در جاها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خال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دد مناسب بنو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51060A" w:rsidRPr="007A38A1" w14:paraId="7853C33A" w14:textId="77777777" w:rsidTr="0051060A">
                    <w:tc>
                      <w:tcPr>
                        <w:tcW w:w="2508" w:type="dxa"/>
                      </w:tcPr>
                      <w:p w14:paraId="42A5D3F3" w14:textId="77777777" w:rsidR="0051060A" w:rsidRPr="007A38A1" w:rsidRDefault="0051060A" w:rsidP="0051060A">
                        <w:pPr>
                          <w:spacing w:line="360" w:lineRule="auto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660" w:dyaOrig="279" w14:anchorId="10BC8696">
                            <v:shape id="_x0000_i1087" type="#_x0000_t75" style="width:88.25pt;height:12.95pt" o:ole="">
                              <v:imagedata r:id="rId129" o:title=""/>
                            </v:shape>
                            <o:OLEObject Type="Embed" ProgID="Equation.DSMT4" ShapeID="_x0000_i1087" DrawAspect="Content" ObjectID="_1808134225" r:id="rId130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6EC0DFBA" w14:textId="77777777" w:rsidR="0051060A" w:rsidRPr="007A38A1" w:rsidRDefault="0051060A" w:rsidP="0051060A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900" w:dyaOrig="279" w14:anchorId="2B83D05B">
                            <v:shape id="_x0000_i1088" type="#_x0000_t75" style="width:101.2pt;height:12.95pt" o:ole="">
                              <v:imagedata r:id="rId131" o:title=""/>
                            </v:shape>
                            <o:OLEObject Type="Embed" ProgID="Equation.DSMT4" ShapeID="_x0000_i1088" DrawAspect="Content" ObjectID="_1808134226" r:id="rId132"/>
                          </w:object>
                        </w:r>
                      </w:p>
                    </w:tc>
                  </w:tr>
                  <w:tr w:rsidR="0051060A" w:rsidRPr="007A38A1" w14:paraId="5A3D27C1" w14:textId="77777777" w:rsidTr="0051060A">
                    <w:tc>
                      <w:tcPr>
                        <w:tcW w:w="2508" w:type="dxa"/>
                      </w:tcPr>
                      <w:p w14:paraId="40756E33" w14:textId="77777777" w:rsidR="0051060A" w:rsidRPr="007A38A1" w:rsidRDefault="0051060A" w:rsidP="0051060A">
                        <w:pPr>
                          <w:spacing w:line="360" w:lineRule="auto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640" w:dyaOrig="279" w14:anchorId="7ADCFECF">
                            <v:shape id="_x0000_i1089" type="#_x0000_t75" style="width:87.6pt;height:12.95pt" o:ole="">
                              <v:imagedata r:id="rId133" o:title=""/>
                            </v:shape>
                            <o:OLEObject Type="Embed" ProgID="Equation.DSMT4" ShapeID="_x0000_i1089" DrawAspect="Content" ObjectID="_1808134227" r:id="rId134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7411642E" w14:textId="77777777" w:rsidR="0051060A" w:rsidRPr="007A38A1" w:rsidRDefault="0051060A" w:rsidP="0051060A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760" w:dyaOrig="279" w14:anchorId="0B283D8B">
                            <v:shape id="_x0000_i1090" type="#_x0000_t75" style="width:93.35pt;height:12.95pt" o:ole="">
                              <v:imagedata r:id="rId135" o:title=""/>
                            </v:shape>
                            <o:OLEObject Type="Embed" ProgID="Equation.DSMT4" ShapeID="_x0000_i1090" DrawAspect="Content" ObjectID="_1808134228" r:id="rId136"/>
                          </w:object>
                        </w:r>
                      </w:p>
                    </w:tc>
                  </w:tr>
                  <w:tr w:rsidR="0051060A" w:rsidRPr="007A38A1" w14:paraId="37FD3DAB" w14:textId="77777777" w:rsidTr="0051060A">
                    <w:tc>
                      <w:tcPr>
                        <w:tcW w:w="2508" w:type="dxa"/>
                      </w:tcPr>
                      <w:p w14:paraId="772AF871" w14:textId="77777777" w:rsidR="0051060A" w:rsidRPr="007A38A1" w:rsidRDefault="0051060A" w:rsidP="0051060A">
                        <w:pPr>
                          <w:spacing w:line="360" w:lineRule="auto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640" w:dyaOrig="279" w14:anchorId="21CDB82B">
                            <v:shape id="_x0000_i1091" type="#_x0000_t75" style="width:87.6pt;height:12.95pt" o:ole="">
                              <v:imagedata r:id="rId137" o:title=""/>
                            </v:shape>
                            <o:OLEObject Type="Embed" ProgID="Equation.DSMT4" ShapeID="_x0000_i1091" DrawAspect="Content" ObjectID="_1808134229" r:id="rId138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468A0561" w14:textId="77777777" w:rsidR="0051060A" w:rsidRPr="007A38A1" w:rsidRDefault="0051060A" w:rsidP="0051060A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A38A1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800" w:dyaOrig="279" w14:anchorId="6C1F05B6">
                            <v:shape id="_x0000_i1092" type="#_x0000_t75" style="width:96.65pt;height:12.95pt" o:ole="">
                              <v:imagedata r:id="rId139" o:title=""/>
                            </v:shape>
                            <o:OLEObject Type="Embed" ProgID="Equation.DSMT4" ShapeID="_x0000_i1092" DrawAspect="Content" ObjectID="_1808134230" r:id="rId140"/>
                          </w:object>
                        </w:r>
                      </w:p>
                    </w:tc>
                  </w:tr>
                </w:tbl>
                <w:p w14:paraId="0933A463" w14:textId="77777777" w:rsidR="0051060A" w:rsidRPr="00F962C3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7A38A1" w14:paraId="5A2D1EE8" w14:textId="77777777" w:rsidTr="0051060A">
              <w:trPr>
                <w:trHeight w:val="53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172F9F2" w14:textId="77777777" w:rsidR="0051060A" w:rsidRDefault="0051060A" w:rsidP="004C6A8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در هر مورد 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انگ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عداد داده شده را پیدا کنید.</w:t>
                  </w:r>
                </w:p>
                <w:p w14:paraId="72EB8E41" w14:textId="77777777" w:rsid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الف) میانگین 4- و 6</w:t>
                  </w:r>
                </w:p>
                <w:p w14:paraId="51BD4F8B" w14:textId="77777777" w:rsid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66A1721E" w14:textId="77777777" w:rsid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ب) میانگین 16- و 4-</w:t>
                  </w:r>
                </w:p>
                <w:p w14:paraId="5AA3D4F2" w14:textId="77777777" w:rsidR="0051060A" w:rsidRPr="00F962C3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7A38A1" w14:paraId="3C2CC4AA" w14:textId="77777777" w:rsidTr="0051060A">
              <w:trPr>
                <w:trHeight w:val="93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0077FB4" w14:textId="77777777" w:rsidR="0051060A" w:rsidRDefault="0051060A" w:rsidP="004C6A8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الگو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دد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زیر</w:t>
                  </w:r>
                  <w:r w:rsidRPr="007A38A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کامل کن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A38A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A38A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0ABAD291" w14:textId="77777777" w:rsidR="0051060A" w:rsidRPr="00F962C3" w:rsidRDefault="0051060A" w:rsidP="0051060A">
                  <w:pPr>
                    <w:jc w:val="right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962C3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........ و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8</w:t>
                  </w:r>
                  <w:r w:rsidRPr="00F962C3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و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  <w:r w:rsidRPr="00F962C3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و0 و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  <w:r w:rsidRPr="00F962C3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- و ........</w:t>
                  </w:r>
                </w:p>
              </w:tc>
            </w:tr>
            <w:tr w:rsidR="0051060A" w:rsidRPr="007A38A1" w14:paraId="35D89E3A" w14:textId="77777777" w:rsidTr="0051060A">
              <w:trPr>
                <w:trHeight w:val="43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1C818C3F" w14:textId="77777777" w:rsidR="0051060A" w:rsidRDefault="0051060A" w:rsidP="004C6A8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7A38A1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C76A6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در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چند حالت</w:t>
                  </w:r>
                  <w:r w:rsidRPr="00CC76A6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حاصل ضرب دو عدد صح</w:t>
                  </w:r>
                  <w:r w:rsidRPr="00CC76A6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C76A6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ح</w:t>
                  </w:r>
                  <w:r w:rsidRPr="00CC76A6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برابر </w:t>
                  </w:r>
                </w:p>
                <w:p w14:paraId="30EE023D" w14:textId="77777777" w:rsidR="0051060A" w:rsidRPr="00D2179C" w:rsidRDefault="0051060A" w:rsidP="0051060A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12</w:t>
                  </w:r>
                  <w:r w:rsidRPr="00D2179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- م</w:t>
                  </w:r>
                  <w:r w:rsidRPr="00D2179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2179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شود.</w:t>
                  </w:r>
                  <w:r w:rsidRPr="00D2179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همه حالت ها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 ممکن</w:t>
                  </w:r>
                  <w:r w:rsidRPr="00D2179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را بنویسید.</w:t>
                  </w:r>
                </w:p>
              </w:tc>
            </w:tr>
          </w:tbl>
          <w:p w14:paraId="523AD629" w14:textId="77777777" w:rsidR="0051060A" w:rsidRPr="007A38A1" w:rsidRDefault="0051060A" w:rsidP="005106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0C4C6FE4" w14:textId="34E866B0" w:rsidR="0051060A" w:rsidRDefault="0051060A" w:rsidP="00917E51">
      <w:pPr>
        <w:rPr>
          <w:rFonts w:cs="B Nazanin"/>
          <w:b/>
          <w:bCs/>
          <w:sz w:val="2"/>
          <w:szCs w:val="2"/>
          <w:rtl/>
        </w:rPr>
      </w:pPr>
    </w:p>
    <w:p w14:paraId="32F6EA7B" w14:textId="458E5191" w:rsidR="0051060A" w:rsidRDefault="0051060A" w:rsidP="00917E51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85"/>
        <w:gridCol w:w="1424"/>
        <w:gridCol w:w="1427"/>
        <w:gridCol w:w="4096"/>
      </w:tblGrid>
      <w:tr w:rsidR="0051060A" w:rsidRPr="00FA4E62" w14:paraId="602F2F09" w14:textId="77777777" w:rsidTr="0051060A">
        <w:trPr>
          <w:trHeight w:val="6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2182F857" w14:textId="77777777" w:rsidR="0051060A" w:rsidRPr="00FA4E62" w:rsidRDefault="0051060A" w:rsidP="0051060A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FA4E62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387DF633" w14:textId="77777777" w:rsidR="0051060A" w:rsidRPr="00FA4E62" w:rsidRDefault="0051060A" w:rsidP="0051060A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FA4E62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کـاربـرگ ریــاضــی هفت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535ADF23" w14:textId="77777777" w:rsidR="0051060A" w:rsidRPr="00FA4E62" w:rsidRDefault="0051060A" w:rsidP="0051060A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FA4E62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 w:rsidRPr="00FA4E62"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3</w:t>
            </w:r>
            <w:r w:rsidRPr="00FA4E62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:  جبر و معادله</w:t>
            </w:r>
          </w:p>
        </w:tc>
      </w:tr>
      <w:tr w:rsidR="0051060A" w:rsidRPr="00FA4E62" w14:paraId="769E90EF" w14:textId="77777777" w:rsidTr="0051060A">
        <w:tc>
          <w:tcPr>
            <w:tcW w:w="10932" w:type="dxa"/>
            <w:gridSpan w:val="4"/>
            <w:tcBorders>
              <w:bottom w:val="nil"/>
            </w:tcBorders>
          </w:tcPr>
          <w:p w14:paraId="0D2C46A3" w14:textId="77777777" w:rsidR="0051060A" w:rsidRPr="00FA4E62" w:rsidRDefault="0051060A" w:rsidP="0051060A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51060A" w:rsidRPr="00FA4E62" w14:paraId="7BAB9B33" w14:textId="77777777" w:rsidTr="0051060A">
        <w:trPr>
          <w:trHeight w:val="14901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192" w:type="dxa"/>
              <w:tblLook w:val="0600" w:firstRow="0" w:lastRow="0" w:firstColumn="0" w:lastColumn="0" w:noHBand="1" w:noVBand="1"/>
            </w:tblPr>
            <w:tblGrid>
              <w:gridCol w:w="2313"/>
              <w:gridCol w:w="488"/>
              <w:gridCol w:w="2392"/>
            </w:tblGrid>
            <w:tr w:rsidR="0051060A" w:rsidRPr="00FA4E62" w14:paraId="5194B324" w14:textId="77777777" w:rsidTr="000F4AAF">
              <w:tc>
                <w:tcPr>
                  <w:tcW w:w="224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3C2B2A18" w14:textId="77777777" w:rsidR="0051060A" w:rsidRPr="00FA4E62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294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5EFAAB91" w14:textId="77777777" w:rsidR="0051060A" w:rsidRPr="00FA4E62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>الگوها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 xml:space="preserve"> عدد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</w:p>
              </w:tc>
            </w:tr>
            <w:tr w:rsidR="0051060A" w:rsidRPr="00FA4E62" w14:paraId="09CBC1B0" w14:textId="77777777" w:rsidTr="004C573F">
              <w:trPr>
                <w:trHeight w:val="2937"/>
              </w:trPr>
              <w:tc>
                <w:tcPr>
                  <w:tcW w:w="519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0A94145" w14:textId="77777777" w:rsidR="0051060A" w:rsidRPr="00FA4E62" w:rsidRDefault="0051060A" w:rsidP="004C6A84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جمله </w:t>
                  </w:r>
                  <w:r w:rsidRPr="00FA4E6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n</w:t>
                  </w:r>
                  <w:r w:rsidRPr="00FA4E62">
                    <w:rPr>
                      <w:rFonts w:ascii="Calibri" w:hAnsi="Calibri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م هر یک از الگوهای زیر را پیدا کنید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481"/>
                    <w:gridCol w:w="2495"/>
                  </w:tblGrid>
                  <w:tr w:rsidR="0051060A" w:rsidRPr="00FA4E62" w14:paraId="0050C49F" w14:textId="77777777" w:rsidTr="000F4AAF">
                    <w:tc>
                      <w:tcPr>
                        <w:tcW w:w="2481" w:type="dxa"/>
                      </w:tcPr>
                      <w:p w14:paraId="0839E211" w14:textId="77777777" w:rsidR="0051060A" w:rsidRPr="00FA4E62" w:rsidRDefault="0051060A" w:rsidP="0051060A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=………..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جمله </w:t>
                        </w: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n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ام</w:t>
                        </w:r>
                      </w:p>
                    </w:tc>
                    <w:tc>
                      <w:tcPr>
                        <w:tcW w:w="2495" w:type="dxa"/>
                      </w:tcPr>
                      <w:p w14:paraId="2FA24C2A" w14:textId="77777777" w:rsidR="0051060A" w:rsidRPr="00FA4E62" w:rsidRDefault="0051060A" w:rsidP="0051060A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0"/>
                            <w:sz w:val="28"/>
                            <w:szCs w:val="28"/>
                          </w:rPr>
                          <w:object w:dxaOrig="1120" w:dyaOrig="320" w14:anchorId="262899D4">
                            <v:shape id="_x0000_i1093" type="#_x0000_t75" style="width:70.75pt;height:18.15pt" o:ole="">
                              <v:imagedata r:id="rId141" o:title=""/>
                            </v:shape>
                            <o:OLEObject Type="Embed" ProgID="Equation.DSMT4" ShapeID="_x0000_i1093" DrawAspect="Content" ObjectID="_1808134231" r:id="rId142"/>
                          </w:object>
                        </w:r>
                      </w:p>
                    </w:tc>
                  </w:tr>
                  <w:tr w:rsidR="0051060A" w:rsidRPr="00FA4E62" w14:paraId="5D3A5101" w14:textId="77777777" w:rsidTr="000F4AAF">
                    <w:tc>
                      <w:tcPr>
                        <w:tcW w:w="2481" w:type="dxa"/>
                      </w:tcPr>
                      <w:p w14:paraId="3593C7AD" w14:textId="77777777" w:rsidR="0051060A" w:rsidRPr="00FA4E62" w:rsidRDefault="0051060A" w:rsidP="0051060A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=………..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جمله </w:t>
                        </w: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n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ام</w:t>
                        </w:r>
                      </w:p>
                    </w:tc>
                    <w:tc>
                      <w:tcPr>
                        <w:tcW w:w="2495" w:type="dxa"/>
                      </w:tcPr>
                      <w:p w14:paraId="01600F5F" w14:textId="77777777" w:rsidR="0051060A" w:rsidRPr="00FA4E62" w:rsidRDefault="0051060A" w:rsidP="0051060A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0"/>
                            <w:sz w:val="28"/>
                            <w:szCs w:val="28"/>
                          </w:rPr>
                          <w:object w:dxaOrig="1040" w:dyaOrig="320" w14:anchorId="7EA2192D">
                            <v:shape id="_x0000_i1094" type="#_x0000_t75" style="width:64.85pt;height:18.15pt" o:ole="">
                              <v:imagedata r:id="rId143" o:title=""/>
                            </v:shape>
                            <o:OLEObject Type="Embed" ProgID="Equation.DSMT4" ShapeID="_x0000_i1094" DrawAspect="Content" ObjectID="_1808134232" r:id="rId144"/>
                          </w:object>
                        </w:r>
                      </w:p>
                    </w:tc>
                  </w:tr>
                  <w:tr w:rsidR="0051060A" w:rsidRPr="00FA4E62" w14:paraId="225A6E18" w14:textId="77777777" w:rsidTr="000F4AAF">
                    <w:tc>
                      <w:tcPr>
                        <w:tcW w:w="2481" w:type="dxa"/>
                      </w:tcPr>
                      <w:p w14:paraId="214274A0" w14:textId="77777777" w:rsidR="0051060A" w:rsidRPr="00FA4E62" w:rsidRDefault="0051060A" w:rsidP="0051060A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=………..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جمله </w:t>
                        </w: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n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ام</w:t>
                        </w:r>
                      </w:p>
                    </w:tc>
                    <w:tc>
                      <w:tcPr>
                        <w:tcW w:w="2495" w:type="dxa"/>
                      </w:tcPr>
                      <w:p w14:paraId="0D80D43A" w14:textId="77777777" w:rsidR="0051060A" w:rsidRPr="00FA4E62" w:rsidRDefault="0051060A" w:rsidP="0051060A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0"/>
                            <w:sz w:val="28"/>
                            <w:szCs w:val="28"/>
                          </w:rPr>
                          <w:object w:dxaOrig="920" w:dyaOrig="320" w14:anchorId="2BACD846">
                            <v:shape id="_x0000_i1095" type="#_x0000_t75" style="width:56.45pt;height:18.15pt" o:ole="">
                              <v:imagedata r:id="rId145" o:title=""/>
                            </v:shape>
                            <o:OLEObject Type="Embed" ProgID="Equation.DSMT4" ShapeID="_x0000_i1095" DrawAspect="Content" ObjectID="_1808134233" r:id="rId146"/>
                          </w:object>
                        </w:r>
                      </w:p>
                    </w:tc>
                  </w:tr>
                  <w:tr w:rsidR="0051060A" w:rsidRPr="00FA4E62" w14:paraId="5311D557" w14:textId="77777777" w:rsidTr="000F4AAF">
                    <w:tc>
                      <w:tcPr>
                        <w:tcW w:w="2481" w:type="dxa"/>
                      </w:tcPr>
                      <w:p w14:paraId="023E4AF7" w14:textId="77777777" w:rsidR="0051060A" w:rsidRPr="00FA4E62" w:rsidRDefault="0051060A" w:rsidP="0051060A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=………..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جمله </w:t>
                        </w: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n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ام</w:t>
                        </w:r>
                      </w:p>
                    </w:tc>
                    <w:tc>
                      <w:tcPr>
                        <w:tcW w:w="2495" w:type="dxa"/>
                      </w:tcPr>
                      <w:p w14:paraId="2ACE9AB5" w14:textId="77777777" w:rsidR="0051060A" w:rsidRPr="00FA4E62" w:rsidRDefault="0051060A" w:rsidP="0051060A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0"/>
                            <w:sz w:val="28"/>
                            <w:szCs w:val="28"/>
                          </w:rPr>
                          <w:object w:dxaOrig="1020" w:dyaOrig="320" w14:anchorId="20F1B1E6">
                            <v:shape id="_x0000_i1096" type="#_x0000_t75" style="width:64.2pt;height:18.15pt" o:ole="">
                              <v:imagedata r:id="rId147" o:title=""/>
                            </v:shape>
                            <o:OLEObject Type="Embed" ProgID="Equation.DSMT4" ShapeID="_x0000_i1096" DrawAspect="Content" ObjectID="_1808134234" r:id="rId148"/>
                          </w:object>
                        </w:r>
                      </w:p>
                    </w:tc>
                  </w:tr>
                </w:tbl>
                <w:p w14:paraId="6AACFF51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FA4E62" w14:paraId="73F5A97F" w14:textId="77777777" w:rsidTr="000F4AAF">
              <w:trPr>
                <w:trHeight w:val="4061"/>
              </w:trPr>
              <w:tc>
                <w:tcPr>
                  <w:tcW w:w="519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8D228B2" w14:textId="77777777" w:rsidR="0051060A" w:rsidRPr="00FA4E62" w:rsidRDefault="0051060A" w:rsidP="004C6A84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cs="0 Nazanin Bold" w:hint="cs"/>
                      <w:b/>
                      <w:bCs/>
                      <w:noProof/>
                      <w:sz w:val="28"/>
                      <w:szCs w:val="28"/>
                      <w:rtl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8480" behindDoc="0" locked="0" layoutInCell="1" allowOverlap="1" wp14:anchorId="016DDE3B" wp14:editId="6EF323B8">
                            <wp:simplePos x="0" y="0"/>
                            <wp:positionH relativeFrom="page">
                              <wp:posOffset>204724</wp:posOffset>
                            </wp:positionH>
                            <wp:positionV relativeFrom="page">
                              <wp:posOffset>311785</wp:posOffset>
                            </wp:positionV>
                            <wp:extent cx="2554680" cy="816864"/>
                            <wp:effectExtent l="0" t="0" r="0" b="2540"/>
                            <wp:wrapNone/>
                            <wp:docPr id="4" name="Group 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54680" cy="816864"/>
                                      <a:chOff x="0" y="0"/>
                                      <a:chExt cx="2150745" cy="687888"/>
                                    </a:xfrm>
                                  </wpg:grpSpPr>
                                  <wps:wsp>
                                    <wps:cNvPr id="6" name="Text Box 6"/>
                                    <wps:cNvSpPr txBox="1"/>
                                    <wps:spPr>
                                      <a:xfrm>
                                        <a:off x="4028" y="378651"/>
                                        <a:ext cx="341370" cy="3092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613F7D7" w14:textId="77777777" w:rsidR="007A1346" w:rsidRPr="00352694" w:rsidRDefault="007A1346" w:rsidP="0051060A">
                                          <w:pPr>
                                            <w:rPr>
                                              <w:rFonts w:cs="0 Nazanin Bold"/>
                                            </w:rPr>
                                          </w:pPr>
                                          <w:r w:rsidRPr="00352694"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(۱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" name="Text Box 7"/>
                                    <wps:cNvSpPr txBox="1"/>
                                    <wps:spPr>
                                      <a:xfrm>
                                        <a:off x="696877" y="370594"/>
                                        <a:ext cx="376220" cy="3092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643BB6A" w14:textId="77777777" w:rsidR="007A1346" w:rsidRPr="00352694" w:rsidRDefault="007A1346" w:rsidP="0051060A">
                                          <w:pPr>
                                            <w:rPr>
                                              <w:rFonts w:cs="0 Nazanin Bold"/>
                                            </w:rPr>
                                          </w:pPr>
                                          <w:r w:rsidRPr="00352694"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(</w:t>
                                          </w:r>
                                          <w:r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2</w:t>
                                          </w:r>
                                          <w:r w:rsidRPr="00352694"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" name="Text Box 8"/>
                                    <wps:cNvSpPr txBox="1"/>
                                    <wps:spPr>
                                      <a:xfrm>
                                        <a:off x="1510572" y="362538"/>
                                        <a:ext cx="408749" cy="3092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A8F7CEA" w14:textId="77777777" w:rsidR="007A1346" w:rsidRPr="00352694" w:rsidRDefault="007A1346" w:rsidP="0051060A">
                                          <w:pPr>
                                            <w:rPr>
                                              <w:rFonts w:cs="0 Nazanin Bold"/>
                                            </w:rPr>
                                          </w:pPr>
                                          <w:r w:rsidRPr="00352694"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(</w:t>
                                          </w:r>
                                          <w:r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3</w:t>
                                          </w:r>
                                          <w:r w:rsidRPr="00352694"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9" name="Picture 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49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biLevel thresh="75000"/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0745" cy="4476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16DDE3B" id="Group 4" o:spid="_x0000_s1026" style="position:absolute;left:0;text-align:left;margin-left:16.1pt;margin-top:24.55pt;width:201.15pt;height:64.3pt;z-index:251668480;mso-position-horizontal-relative:page;mso-position-vertical-relative:page;mso-width-relative:margin;mso-height-relative:margin" coordsize="21507,6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"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6" o:spid="_x0000_s1027" type="#_x0000_t202" style="position:absolute;left:40;top:3786;width:3413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          <v:textbox>
                                <w:txbxContent>
                                  <w:p w14:paraId="4613F7D7" w14:textId="77777777" w:rsidR="007A1346" w:rsidRPr="00352694" w:rsidRDefault="007A1346" w:rsidP="0051060A">
                                    <w:pPr>
                                      <w:rPr>
                                        <w:rFonts w:cs="0 Nazanin Bold"/>
                                      </w:rPr>
                                    </w:pPr>
                                    <w:r w:rsidRPr="00352694">
                                      <w:rPr>
                                        <w:rFonts w:cs="0 Nazanin Bold" w:hint="cs"/>
                                        <w:rtl/>
                                      </w:rPr>
                                      <w:t>(۱)</w:t>
                                    </w:r>
                                  </w:p>
                                </w:txbxContent>
                              </v:textbox>
                            </v:shape>
                            <v:shape id="Text Box 7" o:spid="_x0000_s1028" type="#_x0000_t202" style="position:absolute;left:6968;top:3705;width:3762;height:3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          <v:textbox>
                                <w:txbxContent>
                                  <w:p w14:paraId="3643BB6A" w14:textId="77777777" w:rsidR="007A1346" w:rsidRPr="00352694" w:rsidRDefault="007A1346" w:rsidP="0051060A">
                                    <w:pPr>
                                      <w:rPr>
                                        <w:rFonts w:cs="0 Nazanin Bold"/>
                                      </w:rPr>
                                    </w:pPr>
                                    <w:r w:rsidRPr="00352694">
                                      <w:rPr>
                                        <w:rFonts w:cs="0 Nazanin Bold" w:hint="cs"/>
                                        <w:rtl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cs="0 Nazanin Bold" w:hint="cs"/>
                                        <w:rtl/>
                                      </w:rPr>
                                      <w:t>2</w:t>
                                    </w:r>
                                    <w:r w:rsidRPr="00352694">
                                      <w:rPr>
                                        <w:rFonts w:cs="0 Nazanin Bold" w:hint="cs"/>
                                        <w:rtl/>
                                      </w:rPr>
                                      <w:t>)</w:t>
                                    </w:r>
                                  </w:p>
                                </w:txbxContent>
                              </v:textbox>
                            </v:shape>
                            <v:shape id="Text Box 8" o:spid="_x0000_s1029" type="#_x0000_t202" style="position:absolute;left:15105;top:3625;width:4088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          <v:textbox>
                                <w:txbxContent>
                                  <w:p w14:paraId="5A8F7CEA" w14:textId="77777777" w:rsidR="007A1346" w:rsidRPr="00352694" w:rsidRDefault="007A1346" w:rsidP="0051060A">
                                    <w:pPr>
                                      <w:rPr>
                                        <w:rFonts w:cs="0 Nazanin Bold"/>
                                      </w:rPr>
                                    </w:pPr>
                                    <w:r w:rsidRPr="00352694">
                                      <w:rPr>
                                        <w:rFonts w:cs="0 Nazanin Bold" w:hint="cs"/>
                                        <w:rtl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cs="0 Nazanin Bold" w:hint="cs"/>
                                        <w:rtl/>
                                      </w:rPr>
                                      <w:t>3</w:t>
                                    </w:r>
                                    <w:r w:rsidRPr="00352694">
                                      <w:rPr>
                                        <w:rFonts w:cs="0 Nazanin Bold" w:hint="cs"/>
                                        <w:rtl/>
                                      </w:rPr>
                                      <w:t>)</w:t>
                                    </w:r>
                                  </w:p>
                                </w:txbxContent>
                              </v:textbox>
                            </v:shape>
                            <v:shape id="Picture 9" o:spid="_x0000_s1030" type="#_x0000_t75" style="position:absolute;width:21507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">
                              <v:imagedata r:id="rId150" o:title="" chromakey="white" grayscale="t" bilevel="t"/>
                            </v:shape>
                            <w10:wrap anchorx="page" anchory="page"/>
                          </v:group>
                        </w:pict>
                      </mc:Fallback>
                    </mc:AlternateConten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در هر شکل جمله </w:t>
                  </w:r>
                  <w:r w:rsidRPr="00FA4E6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n</w:t>
                  </w:r>
                  <w:r w:rsidRPr="00FA4E62">
                    <w:rPr>
                      <w:rFonts w:ascii="Calibri" w:hAnsi="Calibri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م را پیدا کنید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4977"/>
                  </w:tblGrid>
                  <w:tr w:rsidR="0051060A" w:rsidRPr="00FA4E62" w14:paraId="7467B3C5" w14:textId="77777777" w:rsidTr="0051060A">
                    <w:tc>
                      <w:tcPr>
                        <w:tcW w:w="5017" w:type="dxa"/>
                      </w:tcPr>
                      <w:p w14:paraId="61701180" w14:textId="77777777" w:rsidR="0051060A" w:rsidRPr="00FA4E62" w:rsidRDefault="0051060A" w:rsidP="0051060A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235C375D" w14:textId="77777777" w:rsidR="0051060A" w:rsidRPr="00FA4E62" w:rsidRDefault="0051060A" w:rsidP="0051060A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23C4B8CA" w14:textId="77777777" w:rsidR="0051060A" w:rsidRPr="00FA4E62" w:rsidRDefault="0051060A" w:rsidP="0051060A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4CF1D43B" w14:textId="77777777" w:rsidR="0051060A" w:rsidRPr="00FA4E62" w:rsidRDefault="0051060A" w:rsidP="0051060A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=………..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جمله </w:t>
                        </w: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n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ام</w:t>
                        </w:r>
                      </w:p>
                    </w:tc>
                  </w:tr>
                  <w:tr w:rsidR="0051060A" w:rsidRPr="00FA4E62" w14:paraId="24AD9517" w14:textId="77777777" w:rsidTr="0051060A">
                    <w:tc>
                      <w:tcPr>
                        <w:tcW w:w="5017" w:type="dxa"/>
                      </w:tcPr>
                      <w:p w14:paraId="496892B0" w14:textId="77777777" w:rsidR="0051060A" w:rsidRPr="00FA4E62" w:rsidRDefault="0051060A" w:rsidP="0051060A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noProof/>
                          </w:rPr>
                          <w:drawing>
                            <wp:anchor distT="0" distB="0" distL="114300" distR="114300" simplePos="0" relativeHeight="251670528" behindDoc="0" locked="0" layoutInCell="1" allowOverlap="1" wp14:anchorId="00AE4315" wp14:editId="38503799">
                              <wp:simplePos x="0" y="0"/>
                              <wp:positionH relativeFrom="column">
                                <wp:posOffset>-32483</wp:posOffset>
                              </wp:positionH>
                              <wp:positionV relativeFrom="paragraph">
                                <wp:posOffset>133890</wp:posOffset>
                              </wp:positionV>
                              <wp:extent cx="2972084" cy="482400"/>
                              <wp:effectExtent l="0" t="0" r="0" b="0"/>
                              <wp:wrapNone/>
                              <wp:docPr id="68" name="Picture 6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51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biLevel thresh="75000"/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52">
                                                <a14:imgEffect>
                                                  <a14:brightnessContrast bright="-20000" contrast="2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972084" cy="482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</w:p>
                      <w:p w14:paraId="4BD0492C" w14:textId="77777777" w:rsidR="0051060A" w:rsidRPr="00FA4E62" w:rsidRDefault="0051060A" w:rsidP="0051060A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cs="0 Nazanin Bold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69504" behindDoc="0" locked="0" layoutInCell="1" allowOverlap="1" wp14:anchorId="7871C08C" wp14:editId="3EF4A99B">
                                  <wp:simplePos x="0" y="0"/>
                                  <wp:positionH relativeFrom="page">
                                    <wp:posOffset>121250</wp:posOffset>
                                  </wp:positionH>
                                  <wp:positionV relativeFrom="page">
                                    <wp:posOffset>548174</wp:posOffset>
                                  </wp:positionV>
                                  <wp:extent cx="2440170" cy="338381"/>
                                  <wp:effectExtent l="0" t="0" r="0" b="5080"/>
                                  <wp:wrapNone/>
                                  <wp:docPr id="10" name="Group 1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440170" cy="338381"/>
                                            <a:chOff x="4028" y="373530"/>
                                            <a:chExt cx="2054736" cy="114438"/>
                                          </a:xfrm>
                                        </wpg:grpSpPr>
                                        <wps:wsp>
                                          <wps:cNvPr id="12" name="Text Box 12"/>
                                          <wps:cNvSpPr txBox="1"/>
                                          <wps:spPr>
                                            <a:xfrm>
                                              <a:off x="4028" y="378651"/>
                                              <a:ext cx="341370" cy="98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9068C28" w14:textId="77777777" w:rsidR="007A1346" w:rsidRPr="00352694" w:rsidRDefault="007A1346" w:rsidP="0051060A">
                                                <w:pPr>
                                                  <w:rPr>
                                                    <w:rFonts w:cs="0 Nazanin Bold"/>
                                                  </w:rPr>
                                                </w:pPr>
                                                <w:r w:rsidRPr="00352694">
                                                  <w:rPr>
                                                    <w:rFonts w:cs="0 Nazanin Bold" w:hint="cs"/>
                                                    <w:rtl/>
                                                  </w:rPr>
                                                  <w:t>(۱)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3" name="Text Box 13"/>
                                          <wps:cNvSpPr txBox="1"/>
                                          <wps:spPr>
                                            <a:xfrm>
                                              <a:off x="719207" y="376940"/>
                                              <a:ext cx="376220" cy="10638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97B551A" w14:textId="77777777" w:rsidR="007A1346" w:rsidRPr="00352694" w:rsidRDefault="007A1346" w:rsidP="0051060A">
                                                <w:pPr>
                                                  <w:rPr>
                                                    <w:rFonts w:cs="0 Nazanin Bold"/>
                                                  </w:rPr>
                                                </w:pPr>
                                                <w:r w:rsidRPr="00352694">
                                                  <w:rPr>
                                                    <w:rFonts w:cs="0 Nazanin Bold" w:hint="cs"/>
                                                    <w:rtl/>
                                                  </w:rPr>
                                                  <w:t>(</w:t>
                                                </w:r>
                                                <w:r>
                                                  <w:rPr>
                                                    <w:rFonts w:cs="0 Nazanin Bold" w:hint="cs"/>
                                                    <w:rtl/>
                                                  </w:rPr>
                                                  <w:t>2</w:t>
                                                </w:r>
                                                <w:r w:rsidRPr="00352694">
                                                  <w:rPr>
                                                    <w:rFonts w:cs="0 Nazanin Bold" w:hint="cs"/>
                                                    <w:rtl/>
                                                  </w:rPr>
                                                  <w:t>)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" name="Text Box 14"/>
                                          <wps:cNvSpPr txBox="1"/>
                                          <wps:spPr>
                                            <a:xfrm>
                                              <a:off x="1650015" y="373530"/>
                                              <a:ext cx="408749" cy="11443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71262B6" w14:textId="77777777" w:rsidR="007A1346" w:rsidRPr="00352694" w:rsidRDefault="007A1346" w:rsidP="0051060A">
                                                <w:pPr>
                                                  <w:rPr>
                                                    <w:rFonts w:cs="0 Nazanin Bold"/>
                                                  </w:rPr>
                                                </w:pPr>
                                                <w:r w:rsidRPr="00352694">
                                                  <w:rPr>
                                                    <w:rFonts w:cs="0 Nazanin Bold" w:hint="cs"/>
                                                    <w:rtl/>
                                                  </w:rPr>
                                                  <w:t>(</w:t>
                                                </w:r>
                                                <w:r>
                                                  <w:rPr>
                                                    <w:rFonts w:cs="0 Nazanin Bold" w:hint="cs"/>
                                                    <w:rtl/>
                                                  </w:rPr>
                                                  <w:t>3</w:t>
                                                </w:r>
                                                <w:r w:rsidRPr="00352694">
                                                  <w:rPr>
                                                    <w:rFonts w:cs="0 Nazanin Bold" w:hint="cs"/>
                                                    <w:rtl/>
                                                  </w:rPr>
                                                  <w:t>)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7871C08C" id="Group 10" o:spid="_x0000_s1031" style="position:absolute;left:0;text-align:left;margin-left:9.55pt;margin-top:43.15pt;width:192.15pt;height:26.65pt;z-index:251669504;mso-position-horizontal-relative:page;mso-position-vertical-relative:page;mso-width-relative:margin;mso-height-relative:margin" coordorigin="40,3735" coordsize="20547,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">
                                  <v:shape id="Text Box 12" o:spid="_x0000_s1032" type="#_x0000_t202" style="position:absolute;left:40;top:3786;width:3413;height: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                <v:textbox>
                                      <w:txbxContent>
                                        <w:p w14:paraId="29068C28" w14:textId="77777777" w:rsidR="007A1346" w:rsidRPr="00352694" w:rsidRDefault="007A1346" w:rsidP="0051060A">
                                          <w:pPr>
                                            <w:rPr>
                                              <w:rFonts w:cs="0 Nazanin Bold"/>
                                            </w:rPr>
                                          </w:pPr>
                                          <w:r w:rsidRPr="00352694"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(۱)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3" o:spid="_x0000_s1033" type="#_x0000_t202" style="position:absolute;left:7192;top:3769;width:3762;height:1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397B551A" w14:textId="77777777" w:rsidR="007A1346" w:rsidRPr="00352694" w:rsidRDefault="007A1346" w:rsidP="0051060A">
                                          <w:pPr>
                                            <w:rPr>
                                              <w:rFonts w:cs="0 Nazanin Bold"/>
                                            </w:rPr>
                                          </w:pPr>
                                          <w:r w:rsidRPr="00352694"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(</w:t>
                                          </w:r>
                                          <w:r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2</w:t>
                                          </w:r>
                                          <w:r w:rsidRPr="00352694"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4" o:spid="_x0000_s1034" type="#_x0000_t202" style="position:absolute;left:16500;top:3735;width:4087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071262B6" w14:textId="77777777" w:rsidR="007A1346" w:rsidRPr="00352694" w:rsidRDefault="007A1346" w:rsidP="0051060A">
                                          <w:pPr>
                                            <w:rPr>
                                              <w:rFonts w:cs="0 Nazanin Bold"/>
                                            </w:rPr>
                                          </w:pPr>
                                          <w:r w:rsidRPr="00352694"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(</w:t>
                                          </w:r>
                                          <w:r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3</w:t>
                                          </w:r>
                                          <w:r w:rsidRPr="00352694">
                                            <w:rPr>
                                              <w:rFonts w:cs="0 Nazanin Bold" w:hint="cs"/>
                                              <w:rtl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w10:wrap anchorx="page" anchory="page"/>
                                </v:group>
                              </w:pict>
                            </mc:Fallback>
                          </mc:AlternateContent>
                        </w:r>
                      </w:p>
                      <w:p w14:paraId="1093F1A8" w14:textId="77777777" w:rsidR="0051060A" w:rsidRPr="00FA4E62" w:rsidRDefault="0051060A" w:rsidP="0051060A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16AA7740" w14:textId="77777777" w:rsidR="0051060A" w:rsidRPr="00FA4E62" w:rsidRDefault="0051060A" w:rsidP="0051060A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=………..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جمله </w:t>
                        </w: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  <w:t>n</w:t>
                        </w:r>
                        <w:r w:rsidRPr="00FA4E62">
                          <w:rPr>
                            <w:rFonts w:asciiTheme="majorBidi" w:hAnsiTheme="majorBidi" w:cs="0 Nazanin Bold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ام</w:t>
                        </w:r>
                      </w:p>
                    </w:tc>
                  </w:tr>
                </w:tbl>
                <w:p w14:paraId="323D47BB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F4AAF" w:rsidRPr="00FA4E62" w14:paraId="56D71AB0" w14:textId="77777777" w:rsidTr="000F4AAF">
              <w:trPr>
                <w:trHeight w:val="1692"/>
              </w:trPr>
              <w:tc>
                <w:tcPr>
                  <w:tcW w:w="519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A90EABA" w14:textId="77777777" w:rsidR="000F4AAF" w:rsidRPr="00FA4E62" w:rsidRDefault="000F4AAF" w:rsidP="000F4AAF">
                  <w:pPr>
                    <w:pStyle w:val="ListParagraph"/>
                    <w:numPr>
                      <w:ilvl w:val="0"/>
                      <w:numId w:val="12"/>
                    </w:numPr>
                    <w:spacing w:after="160" w:line="259" w:lineRule="auto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>الف</w:t>
                  </w:r>
                  <w:r w:rsidRPr="00FA4E62">
                    <w:rPr>
                      <w:rFonts w:ascii="Vazirmatn" w:hAnsi="Vazirmatn" w:cs="0 Nazanin Bold" w:hint="cs"/>
                      <w:sz w:val="28"/>
                      <w:szCs w:val="28"/>
                      <w:rtl/>
                    </w:rPr>
                    <w:t>-</w:t>
                  </w: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 xml:space="preserve">‌ جمله </w:t>
                  </w:r>
                  <w:r w:rsidRPr="00FA4E62"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  <w:t>n</w:t>
                  </w:r>
                  <w:r w:rsidRPr="00FA4E62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</w:rPr>
                    <w:t xml:space="preserve"> اُم </w:t>
                  </w: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 xml:space="preserve">الگو </w:t>
                  </w:r>
                  <w:r w:rsidRPr="00FA4E62">
                    <w:rPr>
                      <w:rFonts w:asciiTheme="majorBidi" w:hAnsiTheme="majorBidi"/>
                      <w:color w:val="000000" w:themeColor="text1"/>
                      <w:position w:val="-10"/>
                    </w:rPr>
                    <w:object w:dxaOrig="1420" w:dyaOrig="320" w14:anchorId="0C1DB40C">
                      <v:shape id="_x0000_i1097" type="#_x0000_t75" style="width:69.35pt;height:16.2pt" o:ole="">
                        <v:imagedata r:id="rId153" o:title=""/>
                      </v:shape>
                      <o:OLEObject Type="Embed" ProgID="Equation.DSMT4" ShapeID="_x0000_i1097" DrawAspect="Content" ObjectID="_1808134235" r:id="rId154"/>
                    </w:object>
                  </w:r>
                  <w:r w:rsidRPr="00FA4E62">
                    <w:rPr>
                      <w:rFonts w:ascii="Vazirmatn" w:hAnsi="Vazirmatn" w:cs="0 Nazanin Bold" w:hint="cs"/>
                      <w:sz w:val="28"/>
                      <w:szCs w:val="28"/>
                      <w:rtl/>
                    </w:rPr>
                    <w:t xml:space="preserve">  </w:t>
                  </w: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>را پ</w:t>
                  </w:r>
                  <w:r w:rsidRPr="00FA4E62">
                    <w:rPr>
                      <w:rFonts w:ascii="Vazirmatn" w:hAnsi="Vazirmatn" w:cs="0 Nazanin Bold" w:hint="cs"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Vazirmatn" w:hAnsi="Vazirmatn" w:cs="0 Nazanin Bold" w:hint="eastAsia"/>
                      <w:sz w:val="28"/>
                      <w:szCs w:val="28"/>
                      <w:rtl/>
                    </w:rPr>
                    <w:t>دا</w:t>
                  </w: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 xml:space="preserve"> کن</w:t>
                  </w:r>
                  <w:r w:rsidRPr="00FA4E62">
                    <w:rPr>
                      <w:rFonts w:ascii="Vazirmatn" w:hAnsi="Vazirmatn" w:cs="0 Nazanin Bold" w:hint="cs"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Vazirmatn" w:hAnsi="Vazirmatn" w:cs="0 Nazanin Bold" w:hint="eastAsia"/>
                      <w:sz w:val="28"/>
                      <w:szCs w:val="28"/>
                      <w:rtl/>
                    </w:rPr>
                    <w:t>د</w:t>
                  </w: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 xml:space="preserve">.                                                                   </w:t>
                  </w:r>
                </w:p>
                <w:p w14:paraId="5489DA04" w14:textId="77777777" w:rsidR="000F4AAF" w:rsidRPr="007A1346" w:rsidRDefault="000F4AAF" w:rsidP="000F4AAF">
                  <w:pPr>
                    <w:spacing w:line="276" w:lineRule="auto"/>
                    <w:rPr>
                      <w:rFonts w:ascii="Vazirmatn" w:hAnsi="Vazirmatn" w:cs="0 Nazanin Bold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14:paraId="477DB7F3" w14:textId="77777777" w:rsidR="000F4AAF" w:rsidRPr="00FA4E62" w:rsidRDefault="000F4AAF" w:rsidP="000F4AAF">
                  <w:pPr>
                    <w:spacing w:line="276" w:lineRule="auto"/>
                    <w:rPr>
                      <w:rFonts w:ascii="Vazirmatn" w:hAnsi="Vazirmatn" w:cs="0 Nazanin Bold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Vazirmatn" w:hAnsi="Vazirmatn" w:cs="0 Nazanin Bold" w:hint="eastAsia"/>
                      <w:sz w:val="28"/>
                      <w:szCs w:val="28"/>
                      <w:rtl/>
                    </w:rPr>
                    <w:t>ب</w:t>
                  </w:r>
                  <w:r w:rsidRPr="00FA4E62">
                    <w:rPr>
                      <w:rFonts w:ascii="Vazirmatn" w:hAnsi="Vazirmatn" w:cs="0 Nazanin Bold" w:hint="cs"/>
                      <w:sz w:val="28"/>
                      <w:szCs w:val="28"/>
                      <w:rtl/>
                    </w:rPr>
                    <w:t xml:space="preserve">- </w:t>
                  </w: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>جمله ها</w:t>
                  </w:r>
                  <w:r w:rsidRPr="00FA4E62">
                    <w:rPr>
                      <w:rFonts w:ascii="Vazirmatn" w:hAnsi="Vazirmatn" w:cs="0 Nazanin Bold" w:hint="cs"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Vazirmatn" w:hAnsi="Vazirmatn" w:cs="0 Nazanin Bold" w:hint="cs"/>
                      <w:sz w:val="28"/>
                      <w:szCs w:val="28"/>
                      <w:rtl/>
                    </w:rPr>
                    <w:t>ده</w:t>
                  </w:r>
                  <w:r w:rsidRPr="00FA4E62">
                    <w:rPr>
                      <w:rFonts w:ascii="Vazirmatn" w:hAnsi="Vazirmatn" w:cs="0 Nazanin Bold" w:hint="eastAsia"/>
                      <w:sz w:val="28"/>
                      <w:szCs w:val="28"/>
                      <w:rtl/>
                    </w:rPr>
                    <w:t>م</w:t>
                  </w: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 xml:space="preserve"> و </w:t>
                  </w:r>
                  <w:r w:rsidRPr="00FA4E62">
                    <w:rPr>
                      <w:rFonts w:ascii="Vazirmatn" w:hAnsi="Vazirmatn" w:cs="0 Nazanin Bold" w:hint="cs"/>
                      <w:sz w:val="28"/>
                      <w:szCs w:val="28"/>
                      <w:rtl/>
                    </w:rPr>
                    <w:t xml:space="preserve">بیستم </w:t>
                  </w: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>ا</w:t>
                  </w:r>
                  <w:r w:rsidRPr="00FA4E62">
                    <w:rPr>
                      <w:rFonts w:ascii="Vazirmatn" w:hAnsi="Vazirmatn" w:cs="0 Nazanin Bold" w:hint="cs"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Vazirmatn" w:hAnsi="Vazirmatn" w:cs="0 Nazanin Bold" w:hint="eastAsia"/>
                      <w:sz w:val="28"/>
                      <w:szCs w:val="28"/>
                      <w:rtl/>
                    </w:rPr>
                    <w:t>ن</w:t>
                  </w: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 xml:space="preserve"> الگو را پ</w:t>
                  </w:r>
                  <w:r w:rsidRPr="00FA4E62">
                    <w:rPr>
                      <w:rFonts w:ascii="Vazirmatn" w:hAnsi="Vazirmatn" w:cs="0 Nazanin Bold" w:hint="cs"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Vazirmatn" w:hAnsi="Vazirmatn" w:cs="0 Nazanin Bold" w:hint="eastAsia"/>
                      <w:sz w:val="28"/>
                      <w:szCs w:val="28"/>
                      <w:rtl/>
                    </w:rPr>
                    <w:t>دا</w:t>
                  </w: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 xml:space="preserve"> کن</w:t>
                  </w:r>
                  <w:r w:rsidRPr="00FA4E62">
                    <w:rPr>
                      <w:rFonts w:ascii="Vazirmatn" w:hAnsi="Vazirmatn" w:cs="0 Nazanin Bold" w:hint="cs"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Vazirmatn" w:hAnsi="Vazirmatn" w:cs="0 Nazanin Bold" w:hint="eastAsia"/>
                      <w:sz w:val="28"/>
                      <w:szCs w:val="28"/>
                      <w:rtl/>
                    </w:rPr>
                    <w:t>د</w:t>
                  </w:r>
                  <w:r w:rsidRPr="00FA4E62">
                    <w:rPr>
                      <w:rFonts w:ascii="Vazirmatn" w:hAnsi="Vazirmatn" w:cs="0 Nazanin Bold"/>
                      <w:sz w:val="28"/>
                      <w:szCs w:val="28"/>
                      <w:rtl/>
                    </w:rPr>
                    <w:t>.</w:t>
                  </w:r>
                </w:p>
                <w:p w14:paraId="3A472805" w14:textId="77777777" w:rsidR="000F4AAF" w:rsidRPr="000F4AAF" w:rsidRDefault="000F4AAF" w:rsidP="000F4AAF">
                  <w:pPr>
                    <w:rPr>
                      <w:rFonts w:cs="0 Nazanin Bold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</w:p>
              </w:tc>
            </w:tr>
            <w:tr w:rsidR="000F4AAF" w:rsidRPr="00FA4E62" w14:paraId="358C24EB" w14:textId="77777777" w:rsidTr="000F4AAF">
              <w:trPr>
                <w:trHeight w:val="416"/>
              </w:trPr>
              <w:tc>
                <w:tcPr>
                  <w:tcW w:w="519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12AAD99" w14:textId="77777777" w:rsidR="000F4AAF" w:rsidRDefault="000F4AAF" w:rsidP="004C6A84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cs="0 Nazanin Bold"/>
                      <w:b/>
                      <w:bCs/>
                      <w:noProof/>
                      <w:sz w:val="28"/>
                      <w:szCs w:val="28"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اگر 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جمله </w:t>
                  </w:r>
                  <w:r w:rsidRPr="00FA4E6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n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ام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ک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الگو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FA4E62">
                    <w:rPr>
                      <w:rFonts w:asciiTheme="majorBidi" w:hAnsiTheme="majorBidi" w:cs="0 Nazanin Bold"/>
                      <w:position w:val="-6"/>
                      <w:sz w:val="28"/>
                      <w:szCs w:val="28"/>
                    </w:rPr>
                    <w:object w:dxaOrig="760" w:dyaOrig="279" w14:anchorId="5755D51D">
                      <v:shape id="_x0000_i1098" type="#_x0000_t75" style="width:34.4pt;height:12.95pt" o:ole="">
                        <v:imagedata r:id="rId155" o:title=""/>
                      </v:shape>
                      <o:OLEObject Type="Embed" ProgID="Equation.DSMT4" ShapeID="_x0000_i1098" DrawAspect="Content" ObjectID="_1808134236" r:id="rId156"/>
                    </w:objec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position w:val="-4"/>
                      <w:sz w:val="28"/>
                      <w:szCs w:val="28"/>
                    </w:rPr>
                    <w:object w:dxaOrig="180" w:dyaOrig="279" w14:anchorId="12DD939A">
                      <v:shape id="_x0000_i1099" type="#_x0000_t75" style="width:9.1pt;height:15.55pt" o:ole="">
                        <v:imagedata r:id="rId157" o:title=""/>
                      </v:shape>
                      <o:OLEObject Type="Embed" ProgID="Equation.DSMT4" ShapeID="_x0000_i1099" DrawAspect="Content" ObjectID="_1808134237" r:id="rId158"/>
                    </w:objec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اشد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جمله 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چهارم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دهم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پیدا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کنید</w:t>
                  </w:r>
                  <w:r w:rsidRPr="00FA4E62">
                    <w:rPr>
                      <w:rFonts w:ascii="AmuzehNewNormalPS" w:cs="AmuzehNewNormalPS"/>
                      <w:b/>
                      <w:bCs/>
                      <w:sz w:val="28"/>
                      <w:szCs w:val="28"/>
                    </w:rPr>
                    <w:t>.</w:t>
                  </w:r>
                </w:p>
                <w:p w14:paraId="0F43C292" w14:textId="5D67C62E" w:rsidR="000F4AAF" w:rsidRPr="000F4AAF" w:rsidRDefault="000F4AAF" w:rsidP="000F4AAF">
                  <w:pPr>
                    <w:rPr>
                      <w:rFonts w:cs="0 Nazanin Bold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FA4E62" w14:paraId="55332044" w14:textId="77777777" w:rsidTr="000F4AAF">
              <w:trPr>
                <w:trHeight w:val="175"/>
              </w:trPr>
              <w:tc>
                <w:tcPr>
                  <w:tcW w:w="279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1B8FC059" w14:textId="77777777" w:rsidR="0051060A" w:rsidRPr="00FA4E62" w:rsidRDefault="0051060A" w:rsidP="0051060A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2400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74D2C742" w14:textId="77777777" w:rsidR="0051060A" w:rsidRPr="00FA4E62" w:rsidRDefault="0051060A" w:rsidP="0051060A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عبارت ها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جبر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</w:p>
              </w:tc>
            </w:tr>
            <w:tr w:rsidR="0051060A" w:rsidRPr="00FA4E62" w14:paraId="77A0BF25" w14:textId="77777777" w:rsidTr="000F4AAF">
              <w:trPr>
                <w:trHeight w:val="175"/>
              </w:trPr>
              <w:tc>
                <w:tcPr>
                  <w:tcW w:w="5192" w:type="dxa"/>
                  <w:gridSpan w:val="3"/>
                  <w:tcBorders>
                    <w:top w:val="dotted" w:sz="4" w:space="0" w:color="auto"/>
                    <w:bottom w:val="single" w:sz="4" w:space="0" w:color="FFFFFF" w:themeColor="background1"/>
                  </w:tcBorders>
                </w:tcPr>
                <w:p w14:paraId="2569C31F" w14:textId="77777777" w:rsidR="0051060A" w:rsidRPr="00FA4E62" w:rsidRDefault="0051060A" w:rsidP="004C6A84">
                  <w:pPr>
                    <w:pStyle w:val="ListParagraph"/>
                    <w:numPr>
                      <w:ilvl w:val="0"/>
                      <w:numId w:val="6"/>
                    </w:numPr>
                    <w:spacing w:after="160"/>
                    <w:rPr>
                      <w:rFonts w:ascii="AmuzehNewNormalPS" w:cs="B Nazanin"/>
                      <w:b/>
                      <w:bCs/>
                      <w:sz w:val="27"/>
                      <w:szCs w:val="27"/>
                    </w:rPr>
                  </w:pPr>
                  <w:r w:rsidRPr="00FA4E62">
                    <w:rPr>
                      <w:rFonts w:ascii="AmuzehNewNormalPS" w:cs="B Nazanin" w:hint="cs"/>
                      <w:b/>
                      <w:bCs/>
                      <w:sz w:val="27"/>
                      <w:szCs w:val="27"/>
                      <w:rtl/>
                    </w:rPr>
                    <w:t xml:space="preserve"> الف-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7"/>
                      <w:szCs w:val="27"/>
                      <w:rtl/>
                    </w:rPr>
                    <w:t xml:space="preserve"> اگر متغ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7"/>
                      <w:szCs w:val="27"/>
                      <w:rtl/>
                    </w:rPr>
                    <w:t>ی</w:t>
                  </w:r>
                  <w:r w:rsidRPr="00FA4E62">
                    <w:rPr>
                      <w:rFonts w:ascii="AmuzehNewNormalPS" w:cs="B Nazanin" w:hint="eastAsia"/>
                      <w:b/>
                      <w:bCs/>
                      <w:sz w:val="27"/>
                      <w:szCs w:val="27"/>
                      <w:rtl/>
                    </w:rPr>
                    <w:t>ر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7"/>
                      <w:szCs w:val="27"/>
                      <w:rtl/>
                    </w:rPr>
                    <w:t xml:space="preserve"> ها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7"/>
                      <w:szCs w:val="27"/>
                      <w:rtl/>
                    </w:rPr>
                    <w:t>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7"/>
                      <w:szCs w:val="27"/>
                      <w:rtl/>
                    </w:rPr>
                    <w:t xml:space="preserve"> دو جمله جبر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7"/>
                      <w:szCs w:val="27"/>
                      <w:rtl/>
                    </w:rPr>
                    <w:t>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7"/>
                      <w:szCs w:val="27"/>
                      <w:rtl/>
                    </w:rPr>
                    <w:t>ی</w:t>
                  </w:r>
                  <w:r w:rsidRPr="00FA4E62">
                    <w:rPr>
                      <w:rFonts w:ascii="AmuzehNewNormalPS" w:cs="B Nazanin" w:hint="eastAsia"/>
                      <w:b/>
                      <w:bCs/>
                      <w:sz w:val="27"/>
                      <w:szCs w:val="27"/>
                      <w:rtl/>
                    </w:rPr>
                    <w:t>کسان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7"/>
                      <w:szCs w:val="27"/>
                      <w:rtl/>
                    </w:rPr>
                    <w:t xml:space="preserve"> باشند به آن دو جمله ، جملات ....................... م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7"/>
                      <w:szCs w:val="27"/>
                      <w:rtl/>
                    </w:rPr>
                    <w:t>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7"/>
                      <w:szCs w:val="27"/>
                      <w:rtl/>
                    </w:rPr>
                    <w:t xml:space="preserve"> گو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7"/>
                      <w:szCs w:val="27"/>
                      <w:rtl/>
                    </w:rPr>
                    <w:t>یی</w:t>
                  </w:r>
                  <w:r w:rsidRPr="00FA4E62">
                    <w:rPr>
                      <w:rFonts w:ascii="AmuzehNewNormalPS" w:cs="B Nazanin" w:hint="eastAsia"/>
                      <w:b/>
                      <w:bCs/>
                      <w:sz w:val="27"/>
                      <w:szCs w:val="27"/>
                      <w:rtl/>
                    </w:rPr>
                    <w:t>م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7"/>
                      <w:szCs w:val="27"/>
                      <w:rtl/>
                    </w:rPr>
                    <w:t>.</w:t>
                  </w:r>
                </w:p>
                <w:p w14:paraId="656F3DBF" w14:textId="77777777" w:rsidR="0051060A" w:rsidRPr="00FA4E62" w:rsidRDefault="0051060A" w:rsidP="0051060A">
                  <w:pPr>
                    <w:rPr>
                      <w:rFonts w:ascii="AmuzehNewNormalPS" w:cs="B Nazanin"/>
                      <w:b/>
                      <w:bCs/>
                      <w:sz w:val="27"/>
                      <w:szCs w:val="27"/>
                      <w:rtl/>
                    </w:rPr>
                  </w:pPr>
                  <w:r w:rsidRPr="00FA4E62">
                    <w:rPr>
                      <w:rFonts w:ascii="AmuzehNewNormalPS" w:cs="B Nazanin" w:hint="cs"/>
                      <w:b/>
                      <w:bCs/>
                      <w:sz w:val="27"/>
                      <w:szCs w:val="27"/>
                      <w:rtl/>
                    </w:rPr>
                    <w:t>ب- جمله های متشابه را مشخص کنید.</w:t>
                  </w:r>
                  <w:r w:rsidRPr="00FA4E62">
                    <w:rPr>
                      <w:rFonts w:cs="0 Nazanin Bold"/>
                    </w:rPr>
                    <w:t xml:space="preserve"> </w:t>
                  </w:r>
                  <w:r w:rsidRPr="00FA4E62">
                    <w:rPr>
                      <w:rFonts w:cs="0 Nazanin Bold"/>
                      <w:position w:val="-12"/>
                    </w:rPr>
                    <w:object w:dxaOrig="4959" w:dyaOrig="499" w14:anchorId="5B5F15E9">
                      <v:shape id="_x0000_i1100" type="#_x0000_t75" style="width:249.7pt;height:25.3pt" o:ole="">
                        <v:imagedata r:id="rId159" o:title=""/>
                      </v:shape>
                      <o:OLEObject Type="Embed" ProgID="Equation.DSMT4" ShapeID="_x0000_i1100" DrawAspect="Content" ObjectID="_1808134238" r:id="rId160"/>
                    </w:object>
                  </w:r>
                </w:p>
              </w:tc>
            </w:tr>
          </w:tbl>
          <w:p w14:paraId="6CD1EAD2" w14:textId="77777777" w:rsidR="0051060A" w:rsidRPr="00FA4E62" w:rsidRDefault="0051060A" w:rsidP="005106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135" w:type="dxa"/>
              <w:tblLook w:val="0600" w:firstRow="0" w:lastRow="0" w:firstColumn="0" w:lastColumn="0" w:noHBand="1" w:noVBand="1"/>
            </w:tblPr>
            <w:tblGrid>
              <w:gridCol w:w="5307"/>
            </w:tblGrid>
            <w:tr w:rsidR="0051060A" w:rsidRPr="00FA4E62" w14:paraId="3DD08539" w14:textId="77777777" w:rsidTr="0051060A">
              <w:trPr>
                <w:trHeight w:val="5630"/>
              </w:trPr>
              <w:tc>
                <w:tcPr>
                  <w:tcW w:w="5135" w:type="dxa"/>
                  <w:tcBorders>
                    <w:top w:val="nil"/>
                    <w:bottom w:val="dotted" w:sz="4" w:space="0" w:color="auto"/>
                  </w:tcBorders>
                </w:tcPr>
                <w:p w14:paraId="4C2A6835" w14:textId="77777777" w:rsidR="0051060A" w:rsidRPr="00FA4E62" w:rsidRDefault="0051060A" w:rsidP="004C6A8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</w:rPr>
                  </w:pPr>
                  <w:r w:rsidRPr="00FA4E62">
                    <w:rPr>
                      <w:rFonts w:ascii="AmuzehNewNormalPS" w:cs="B Nazanin" w:hint="cs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محیط و مساح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شکلها را به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صور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جبری بنویسید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6"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683"/>
                    <w:gridCol w:w="2398"/>
                  </w:tblGrid>
                  <w:tr w:rsidR="0051060A" w:rsidRPr="00FA4E62" w14:paraId="770A0BBB" w14:textId="77777777" w:rsidTr="0051060A">
                    <w:trPr>
                      <w:trHeight w:val="955"/>
                    </w:trPr>
                    <w:tc>
                      <w:tcPr>
                        <w:tcW w:w="2653" w:type="dxa"/>
                        <w:vAlign w:val="center"/>
                      </w:tcPr>
                      <w:p w14:paraId="11ECA514" w14:textId="77777777" w:rsidR="0051060A" w:rsidRPr="00FA4E62" w:rsidRDefault="0051060A" w:rsidP="0051060A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cs="0 Nazanin Bold"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72576" behindDoc="0" locked="0" layoutInCell="1" allowOverlap="1" wp14:anchorId="4B1B64C4" wp14:editId="74F59BA6">
                                  <wp:simplePos x="0" y="0"/>
                                  <wp:positionH relativeFrom="column">
                                    <wp:posOffset>334645</wp:posOffset>
                                  </wp:positionH>
                                  <wp:positionV relativeFrom="paragraph">
                                    <wp:posOffset>52705</wp:posOffset>
                                  </wp:positionV>
                                  <wp:extent cx="722166" cy="570865"/>
                                  <wp:effectExtent l="0" t="38100" r="0" b="635"/>
                                  <wp:wrapNone/>
                                  <wp:docPr id="15" name="Group 1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22166" cy="570865"/>
                                            <a:chOff x="0" y="0"/>
                                            <a:chExt cx="722549" cy="571425"/>
                                          </a:xfrm>
                                        </wpg:grpSpPr>
                                        <wps:wsp>
                                          <wps:cNvPr id="16" name="Isosceles Triangle 16"/>
                                          <wps:cNvSpPr/>
                                          <wps:spPr>
                                            <a:xfrm>
                                              <a:off x="167543" y="0"/>
                                              <a:ext cx="372940" cy="524705"/>
                                            </a:xfrm>
                                            <a:prstGeom prst="triangle">
                                              <a:avLst/>
                                            </a:prstGeom>
                                            <a:noFill/>
                                            <a:ln w="190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" name="Text Box 17"/>
                                          <wps:cNvSpPr txBox="1"/>
                                          <wps:spPr>
                                            <a:xfrm>
                                              <a:off x="406151" y="133315"/>
                                              <a:ext cx="316398" cy="38391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0AD2BD2" w14:textId="77777777" w:rsidR="007A1346" w:rsidRDefault="007A1346" w:rsidP="0051060A">
                                                <w:r w:rsidRPr="00352694">
                                                  <w:rPr>
                                                    <w:position w:val="-6"/>
                                                  </w:rPr>
                                                  <w:object w:dxaOrig="220" w:dyaOrig="240" w14:anchorId="27CF2437">
                                                    <v:shape id="_x0000_i1102" type="#_x0000_t75" style="width:9.75pt;height:12.3pt" o:ole="">
                                                      <v:imagedata r:id="rId161" o:title=""/>
                                                    </v:shape>
                                                    <o:OLEObject Type="Embed" ProgID="Equation.DSMT4" ShapeID="_x0000_i1102" DrawAspect="Content" ObjectID="_1808134465" r:id="rId162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18" name="Text Box 18"/>
                                          <wps:cNvSpPr txBox="1"/>
                                          <wps:spPr>
                                            <a:xfrm>
                                              <a:off x="0" y="133350"/>
                                              <a:ext cx="330652" cy="26181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9E126B4" w14:textId="77777777" w:rsidR="007A1346" w:rsidRDefault="007A1346" w:rsidP="0051060A">
                                                <w:r w:rsidRPr="00352694">
                                                  <w:rPr>
                                                    <w:position w:val="-6"/>
                                                  </w:rPr>
                                                  <w:object w:dxaOrig="220" w:dyaOrig="240" w14:anchorId="52D3FEC1">
                                                    <v:shape id="_x0000_i1104" type="#_x0000_t75" style="width:9.75pt;height:12.3pt" o:ole="">
                                                      <v:imagedata r:id="rId161" o:title=""/>
                                                    </v:shape>
                                                    <o:OLEObject Type="Embed" ProgID="Equation.DSMT4" ShapeID="_x0000_i1104" DrawAspect="Content" ObjectID="_1808134466" r:id="rId163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" name="Text Box 19"/>
                                          <wps:cNvSpPr txBox="1"/>
                                          <wps:spPr>
                                            <a:xfrm>
                                              <a:off x="210283" y="297886"/>
                                              <a:ext cx="330200" cy="27353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C70EFC1" w14:textId="77777777" w:rsidR="007A1346" w:rsidRDefault="007A1346" w:rsidP="0051060A">
                                                <w:pPr>
                                                  <w:rPr>
                                                    <w:rtl/>
                                                  </w:rPr>
                                                </w:pPr>
                                                <w:r w:rsidRPr="00352694">
                                                  <w:rPr>
                                                    <w:position w:val="-6"/>
                                                  </w:rPr>
                                                  <w:object w:dxaOrig="240" w:dyaOrig="300" w14:anchorId="5497BE6B">
                                                    <v:shape id="_x0000_i1106" type="#_x0000_t75" style="width:12.3pt;height:16.2pt" o:ole="">
                                                      <v:imagedata r:id="rId164" o:title=""/>
                                                    </v:shape>
                                                    <o:OLEObject Type="Embed" ProgID="Equation.DSMT4" ShapeID="_x0000_i1106" DrawAspect="Content" ObjectID="_1808134467" r:id="rId165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4B1B64C4" id="Group 15" o:spid="_x0000_s1035" style="position:absolute;left:0;text-align:left;margin-left:26.35pt;margin-top:4.15pt;width:56.85pt;height:44.95pt;z-index:251672576;mso-width-relative:margin;mso-height-relative:margin" coordsize="7225,5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">
                                  <v:shapetype id="_x0000_t5" coordsize="21600,21600" o:spt="5" adj="10800" path="m@0,l,21600r21600,xe">
                                    <v:stroke joinstyle="miter"/>
                                    <v:formulas>
                                      <v:f eqn="val #0"/>
                                      <v:f eqn="prod #0 1 2"/>
                                      <v:f eqn="sum @1 10800 0"/>
                                    </v:formulas>
      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      <v:handles>
                                      <v:h position="#0,topLeft" xrange="0,21600"/>
                                    </v:handles>
                                  </v:shapetype>
                                  <v:shape id="Isosceles Triangle 16" o:spid="_x0000_s1036" type="#_x0000_t5" style="position:absolute;left:1675;width:3729;height:5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" filled="f" strokecolor="windowText" strokeweight="1.5pt"/>
                                  <v:shape id="Text Box 17" o:spid="_x0000_s1037" type="#_x0000_t202" style="position:absolute;left:4061;top:1333;width:3164;height:38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" filled="f" stroked="f" strokeweight=".5pt">
                                    <v:textbox style="mso-fit-shape-to-text:t">
                                      <w:txbxContent>
                                        <w:p w14:paraId="50AD2BD2" w14:textId="77777777" w:rsidR="007A1346" w:rsidRDefault="007A1346" w:rsidP="0051060A">
                                          <w:r w:rsidRPr="00352694">
                                            <w:rPr>
                                              <w:position w:val="-6"/>
                                            </w:rPr>
                                            <w:object w:dxaOrig="220" w:dyaOrig="240" w14:anchorId="27CF2437">
                                              <v:shape id="_x0000_i1102" type="#_x0000_t75" style="width:9.75pt;height:12.3pt" o:ole="">
                                                <v:imagedata r:id="rId161" o:title=""/>
                                              </v:shape>
                                              <o:OLEObject Type="Embed" ProgID="Equation.DSMT4" ShapeID="_x0000_i1102" DrawAspect="Content" ObjectID="_1808134465" r:id="rId166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8" o:spid="_x0000_s1038" type="#_x0000_t202" style="position:absolute;top:1333;width:3306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29E126B4" w14:textId="77777777" w:rsidR="007A1346" w:rsidRDefault="007A1346" w:rsidP="0051060A">
                                          <w:r w:rsidRPr="00352694">
                                            <w:rPr>
                                              <w:position w:val="-6"/>
                                            </w:rPr>
                                            <w:object w:dxaOrig="220" w:dyaOrig="240" w14:anchorId="52D3FEC1">
                                              <v:shape id="_x0000_i1104" type="#_x0000_t75" style="width:9.75pt;height:12.3pt" o:ole="">
                                                <v:imagedata r:id="rId161" o:title=""/>
                                              </v:shape>
                                              <o:OLEObject Type="Embed" ProgID="Equation.DSMT4" ShapeID="_x0000_i1104" DrawAspect="Content" ObjectID="_1808134466" r:id="rId167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9" o:spid="_x0000_s1039" type="#_x0000_t202" style="position:absolute;left:2102;top:2978;width:3302;height:2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                <v:textbox>
                                      <w:txbxContent>
                                        <w:p w14:paraId="5C70EFC1" w14:textId="77777777" w:rsidR="007A1346" w:rsidRDefault="007A1346" w:rsidP="0051060A">
                                          <w:pPr>
                                            <w:rPr>
                                              <w:rtl/>
                                            </w:rPr>
                                          </w:pPr>
                                          <w:r w:rsidRPr="00352694">
                                            <w:rPr>
                                              <w:position w:val="-6"/>
                                            </w:rPr>
                                            <w:object w:dxaOrig="240" w:dyaOrig="300" w14:anchorId="5497BE6B">
                                              <v:shape id="_x0000_i1106" type="#_x0000_t75" style="width:12.3pt;height:16.2pt" o:ole="">
                                                <v:imagedata r:id="rId164" o:title=""/>
                                              </v:shape>
                                              <o:OLEObject Type="Embed" ProgID="Equation.DSMT4" ShapeID="_x0000_i1106" DrawAspect="Content" ObjectID="_1808134467" r:id="rId168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371" w:type="dxa"/>
                      </w:tcPr>
                      <w:p w14:paraId="3E85B25A" w14:textId="77777777" w:rsidR="0051060A" w:rsidRPr="00FA4E62" w:rsidRDefault="0051060A" w:rsidP="0051060A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cs="0 Nazanin Bold" w:hint="cs"/>
                            <w:noProof/>
                            <w:sz w:val="28"/>
                            <w:szCs w:val="28"/>
                            <w:rtl/>
                            <w:lang w:val="ar-SA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71552" behindDoc="0" locked="0" layoutInCell="1" allowOverlap="1" wp14:anchorId="0D613774" wp14:editId="65991243">
                                  <wp:simplePos x="0" y="0"/>
                                  <wp:positionH relativeFrom="column">
                                    <wp:posOffset>235365</wp:posOffset>
                                  </wp:positionH>
                                  <wp:positionV relativeFrom="paragraph">
                                    <wp:posOffset>40372</wp:posOffset>
                                  </wp:positionV>
                                  <wp:extent cx="890270" cy="632460"/>
                                  <wp:effectExtent l="0" t="0" r="0" b="0"/>
                                  <wp:wrapNone/>
                                  <wp:docPr id="20" name="Group 2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890270" cy="632460"/>
                                            <a:chOff x="0" y="0"/>
                                            <a:chExt cx="890270" cy="632460"/>
                                          </a:xfrm>
                                        </wpg:grpSpPr>
                                        <wpg:grpSp>
                                          <wpg:cNvPr id="21" name="Group 21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890270" cy="632460"/>
                                              <a:chOff x="-71081" y="83509"/>
                                              <a:chExt cx="1298323" cy="923238"/>
                                            </a:xfrm>
                                          </wpg:grpSpPr>
                                          <wps:wsp>
                                            <wps:cNvPr id="22" name="Text Box 22"/>
                                            <wps:cNvSpPr txBox="1"/>
                                            <wps:spPr>
                                              <a:xfrm>
                                                <a:off x="-71081" y="179519"/>
                                                <a:ext cx="507194" cy="4428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66376A4A" w14:textId="77777777" w:rsidR="007A1346" w:rsidRDefault="007A1346" w:rsidP="0051060A">
                                                  <w:r w:rsidRPr="00352694">
                                                    <w:rPr>
                                                      <w:position w:val="-6"/>
                                                    </w:rPr>
                                                    <w:object w:dxaOrig="380" w:dyaOrig="279" w14:anchorId="71EE837E">
                                                      <v:shape id="_x0000_i1108" type="#_x0000_t75" style="width:18.15pt;height:15.55pt" o:ole="">
                                                        <v:imagedata r:id="rId169" o:title=""/>
                                                      </v:shape>
                                                      <o:OLEObject Type="Embed" ProgID="Equation.DSMT4" ShapeID="_x0000_i1108" DrawAspect="Content" ObjectID="_1808134468" r:id="rId170"/>
                                                    </w:objec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3" name="Text Box 23"/>
                                            <wps:cNvSpPr txBox="1"/>
                                            <wps:spPr>
                                              <a:xfrm>
                                                <a:off x="745037" y="83509"/>
                                                <a:ext cx="482205" cy="39371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01ACEAC9" w14:textId="77777777" w:rsidR="007A1346" w:rsidRDefault="007A1346" w:rsidP="0051060A">
                                                  <w:r w:rsidRPr="00352694">
                                                    <w:rPr>
                                                      <w:position w:val="-6"/>
                                                    </w:rPr>
                                                    <w:object w:dxaOrig="360" w:dyaOrig="279" w14:anchorId="4252E877">
                                                      <v:shape id="_x0000_i1110" type="#_x0000_t75" style="width:18.15pt;height:15.55pt" o:ole="">
                                                        <v:imagedata r:id="rId171" o:title=""/>
                                                      </v:shape>
                                                      <o:OLEObject Type="Embed" ProgID="Equation.DSMT4" ShapeID="_x0000_i1110" DrawAspect="Content" ObjectID="_1808134469" r:id="rId172"/>
                                                    </w:objec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4" name="Text Box 24"/>
                                            <wps:cNvSpPr txBox="1"/>
                                            <wps:spPr>
                                              <a:xfrm>
                                                <a:off x="406691" y="564865"/>
                                                <a:ext cx="507086" cy="44188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E86D4B3" w14:textId="77777777" w:rsidR="007A1346" w:rsidRDefault="007A1346" w:rsidP="0051060A">
                                                  <w:r w:rsidRPr="00352694">
                                                    <w:rPr>
                                                      <w:position w:val="-6"/>
                                                    </w:rPr>
                                                    <w:object w:dxaOrig="360" w:dyaOrig="279" w14:anchorId="645CFDF0">
                                                      <v:shape id="_x0000_i1112" type="#_x0000_t75" style="width:18.15pt;height:15.55pt" o:ole="">
                                                        <v:imagedata r:id="rId173" o:title=""/>
                                                      </v:shape>
                                                      <o:OLEObject Type="Embed" ProgID="Equation.DSMT4" ShapeID="_x0000_i1112" DrawAspect="Content" ObjectID="_1808134470" r:id="rId174"/>
                                                    </w:objec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26" name="Right Triangle 26"/>
                                          <wps:cNvSpPr/>
                                          <wps:spPr>
                                            <a:xfrm>
                                              <a:off x="251138" y="38636"/>
                                              <a:ext cx="559435" cy="337651"/>
                                            </a:xfrm>
                                            <a:prstGeom prst="rtTriangle">
                                              <a:avLst/>
                                            </a:prstGeom>
                                            <a:noFill/>
                                            <a:ln w="190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0D613774" id="Group 20" o:spid="_x0000_s1040" style="position:absolute;left:0;text-align:left;margin-left:18.55pt;margin-top:3.2pt;width:70.1pt;height:49.8pt;z-index:251671552" coordsize="8902,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">
                                  <v:group id="Group 21" o:spid="_x0000_s1041" style="position:absolute;width:8902;height:6324" coordorigin="-710,835" coordsize="12983,9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          <v:shape id="Text Box 22" o:spid="_x0000_s1042" type="#_x0000_t202" style="position:absolute;left:-710;top:1795;width:5071;height:4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                  <v:textbox>
                                        <w:txbxContent>
                                          <w:p w14:paraId="66376A4A" w14:textId="77777777" w:rsidR="007A1346" w:rsidRDefault="007A1346" w:rsidP="0051060A">
                                            <w:r w:rsidRPr="00352694">
                                              <w:rPr>
                                                <w:position w:val="-6"/>
                                              </w:rPr>
                                              <w:object w:dxaOrig="380" w:dyaOrig="279" w14:anchorId="71EE837E">
                                                <v:shape id="_x0000_i1108" type="#_x0000_t75" style="width:18.15pt;height:15.55pt" o:ole="">
                                                  <v:imagedata r:id="rId169" o:title=""/>
                                                </v:shape>
                                                <o:OLEObject Type="Embed" ProgID="Equation.DSMT4" ShapeID="_x0000_i1108" DrawAspect="Content" ObjectID="_1808134468" r:id="rId175"/>
                                              </w:objec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23" o:spid="_x0000_s1043" type="#_x0000_t202" style="position:absolute;left:7450;top:835;width:4822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                  <v:textbox>
                                        <w:txbxContent>
                                          <w:p w14:paraId="01ACEAC9" w14:textId="77777777" w:rsidR="007A1346" w:rsidRDefault="007A1346" w:rsidP="0051060A">
                                            <w:r w:rsidRPr="00352694">
                                              <w:rPr>
                                                <w:position w:val="-6"/>
                                              </w:rPr>
                                              <w:object w:dxaOrig="360" w:dyaOrig="279" w14:anchorId="4252E877">
                                                <v:shape id="_x0000_i1110" type="#_x0000_t75" style="width:18.15pt;height:15.55pt" o:ole="">
                                                  <v:imagedata r:id="rId171" o:title=""/>
                                                </v:shape>
                                                <o:OLEObject Type="Embed" ProgID="Equation.DSMT4" ShapeID="_x0000_i1110" DrawAspect="Content" ObjectID="_1808134469" r:id="rId176"/>
                                              </w:objec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24" o:spid="_x0000_s1044" type="#_x0000_t202" style="position:absolute;left:4066;top:5648;width:5071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                  <v:textbox>
                                        <w:txbxContent>
                                          <w:p w14:paraId="5E86D4B3" w14:textId="77777777" w:rsidR="007A1346" w:rsidRDefault="007A1346" w:rsidP="0051060A">
                                            <w:r w:rsidRPr="00352694">
                                              <w:rPr>
                                                <w:position w:val="-6"/>
                                              </w:rPr>
                                              <w:object w:dxaOrig="360" w:dyaOrig="279" w14:anchorId="645CFDF0">
                                                <v:shape id="_x0000_i1112" type="#_x0000_t75" style="width:18.15pt;height:15.55pt" o:ole="">
                                                  <v:imagedata r:id="rId173" o:title=""/>
                                                </v:shape>
                                                <o:OLEObject Type="Embed" ProgID="Equation.DSMT4" ShapeID="_x0000_i1112" DrawAspect="Content" ObjectID="_1808134470" r:id="rId177"/>
                                              </w:objec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type id="_x0000_t6" coordsize="21600,21600" o:spt="6" path="m,l,21600r21600,xe">
                                    <v:stroke joinstyle="miter"/>
                                    <v:path gradientshapeok="t" o:connecttype="custom" o:connectlocs="0,0;0,10800;0,21600;10800,21600;21600,21600;10800,10800" textboxrect="1800,12600,12600,19800"/>
                                  </v:shapetype>
                                  <v:shape id="Right Triangle 26" o:spid="_x0000_s1045" type="#_x0000_t6" style="position:absolute;left:2511;top:386;width:5594;height:3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" filled="f" strokecolor="windowText" strokeweight="1.5pt"/>
                                </v:group>
                              </w:pict>
                            </mc:Fallback>
                          </mc:AlternateContent>
                        </w:r>
                      </w:p>
                      <w:p w14:paraId="2A18087A" w14:textId="77777777" w:rsidR="0051060A" w:rsidRPr="00FA4E62" w:rsidRDefault="0051060A" w:rsidP="0051060A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51060A" w:rsidRPr="00FA4E62" w14:paraId="125FEA88" w14:textId="77777777" w:rsidTr="0051060A">
                    <w:trPr>
                      <w:trHeight w:val="454"/>
                    </w:trPr>
                    <w:tc>
                      <w:tcPr>
                        <w:tcW w:w="2653" w:type="dxa"/>
                        <w:vAlign w:val="center"/>
                      </w:tcPr>
                      <w:p w14:paraId="5770F5D9" w14:textId="77777777" w:rsidR="0051060A" w:rsidRPr="00FA4E62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140" w:dyaOrig="300" w14:anchorId="69D86089">
                            <v:shape id="_x0000_i1113" type="#_x0000_t75" style="width:109.55pt;height:16.2pt" o:ole="">
                              <v:imagedata r:id="rId178" o:title=""/>
                            </v:shape>
                            <o:OLEObject Type="Embed" ProgID="Equation.DSMT4" ShapeID="_x0000_i1113" DrawAspect="Content" ObjectID="_1808134239" r:id="rId179"/>
                          </w:object>
                        </w:r>
                      </w:p>
                    </w:tc>
                    <w:tc>
                      <w:tcPr>
                        <w:tcW w:w="2371" w:type="dxa"/>
                        <w:vAlign w:val="center"/>
                      </w:tcPr>
                      <w:p w14:paraId="23947BD9" w14:textId="77777777" w:rsidR="0051060A" w:rsidRPr="00FA4E62" w:rsidRDefault="0051060A" w:rsidP="0051060A">
                        <w:pPr>
                          <w:jc w:val="center"/>
                          <w:rPr>
                            <w:rFonts w:cs="0 Nazanin Bold"/>
                            <w:noProof/>
                            <w:sz w:val="28"/>
                            <w:szCs w:val="28"/>
                            <w:rtl/>
                            <w:lang w:val="ar-SA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140" w:dyaOrig="300" w14:anchorId="2CFC6041">
                            <v:shape id="_x0000_i1114" type="#_x0000_t75" style="width:109.55pt;height:16.2pt" o:ole="">
                              <v:imagedata r:id="rId180" o:title=""/>
                            </v:shape>
                            <o:OLEObject Type="Embed" ProgID="Equation.DSMT4" ShapeID="_x0000_i1114" DrawAspect="Content" ObjectID="_1808134240" r:id="rId181"/>
                          </w:object>
                        </w:r>
                      </w:p>
                    </w:tc>
                  </w:tr>
                  <w:tr w:rsidR="0051060A" w:rsidRPr="00FA4E62" w14:paraId="2FA8159A" w14:textId="77777777" w:rsidTr="0051060A">
                    <w:tc>
                      <w:tcPr>
                        <w:tcW w:w="2653" w:type="dxa"/>
                      </w:tcPr>
                      <w:p w14:paraId="04B52DD0" w14:textId="77777777" w:rsidR="0051060A" w:rsidRPr="00FA4E62" w:rsidRDefault="0051060A" w:rsidP="0051060A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 w:rsidRPr="00FA4E62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73600" behindDoc="0" locked="0" layoutInCell="1" allowOverlap="1" wp14:anchorId="3C5E8C3A" wp14:editId="12365887">
                                  <wp:simplePos x="0" y="0"/>
                                  <wp:positionH relativeFrom="column">
                                    <wp:posOffset>307756</wp:posOffset>
                                  </wp:positionH>
                                  <wp:positionV relativeFrom="paragraph">
                                    <wp:posOffset>168499</wp:posOffset>
                                  </wp:positionV>
                                  <wp:extent cx="802420" cy="514831"/>
                                  <wp:effectExtent l="0" t="0" r="17145" b="19050"/>
                                  <wp:wrapNone/>
                                  <wp:docPr id="27" name="Group 2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802420" cy="514831"/>
                                            <a:chOff x="29527" y="0"/>
                                            <a:chExt cx="609257" cy="390769"/>
                                          </a:xfrm>
                                        </wpg:grpSpPr>
                                        <wps:wsp>
                                          <wps:cNvPr id="28" name="Rectangle 28"/>
                                          <wps:cNvSpPr/>
                                          <wps:spPr>
                                            <a:xfrm>
                                              <a:off x="248015" y="0"/>
                                              <a:ext cx="390769" cy="39076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90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" name="Text Box 31"/>
                                          <wps:cNvSpPr txBox="1"/>
                                          <wps:spPr>
                                            <a:xfrm>
                                              <a:off x="29527" y="89415"/>
                                              <a:ext cx="240105" cy="25882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E08DE00" w14:textId="77777777" w:rsidR="007A1346" w:rsidRDefault="007A1346" w:rsidP="0051060A">
                                                <w:r w:rsidRPr="00352694">
                                                  <w:rPr>
                                                    <w:position w:val="-6"/>
                                                  </w:rPr>
                                                  <w:object w:dxaOrig="220" w:dyaOrig="240" w14:anchorId="4D180872">
                                                    <v:shape id="_x0000_i1116" type="#_x0000_t75" style="width:9.75pt;height:12.3pt" o:ole="">
                                                      <v:imagedata r:id="rId161" o:title=""/>
                                                    </v:shape>
                                                    <o:OLEObject Type="Embed" ProgID="Equation.DSMT4" ShapeID="_x0000_i1116" DrawAspect="Content" ObjectID="_1808134471" r:id="rId182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3C5E8C3A" id="Group 27" o:spid="_x0000_s1046" style="position:absolute;left:0;text-align:left;margin-left:24.25pt;margin-top:13.25pt;width:63.2pt;height:40.55pt;z-index:251673600;mso-width-relative:margin;mso-height-relative:margin" coordorigin="295" coordsize="6092,3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">
                                  <v:rect id="Rectangle 28" o:spid="_x0000_s1047" style="position:absolute;left:2480;width:3907;height:3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" filled="f" strokecolor="windowText" strokeweight="1.5pt"/>
                                  <v:shape id="Text Box 31" o:spid="_x0000_s1048" type="#_x0000_t202" style="position:absolute;left:295;top:894;width:2401;height:2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2E08DE00" w14:textId="77777777" w:rsidR="007A1346" w:rsidRDefault="007A1346" w:rsidP="0051060A">
                                          <w:r w:rsidRPr="00352694">
                                            <w:rPr>
                                              <w:position w:val="-6"/>
                                            </w:rPr>
                                            <w:object w:dxaOrig="220" w:dyaOrig="240" w14:anchorId="4D180872">
                                              <v:shape id="_x0000_i1116" type="#_x0000_t75" style="width:9.75pt;height:12.3pt" o:ole="">
                                                <v:imagedata r:id="rId161" o:title=""/>
                                              </v:shape>
                                              <o:OLEObject Type="Embed" ProgID="Equation.DSMT4" ShapeID="_x0000_i1116" DrawAspect="Content" ObjectID="_1808134471" r:id="rId183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  <w:r w:rsidRPr="00FA4E62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مربع</w:t>
                        </w:r>
                      </w:p>
                      <w:p w14:paraId="35AB4633" w14:textId="77777777" w:rsidR="0051060A" w:rsidRPr="00FA4E62" w:rsidRDefault="0051060A" w:rsidP="0051060A">
                        <w:pPr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371" w:type="dxa"/>
                      </w:tcPr>
                      <w:p w14:paraId="06B0F0DE" w14:textId="77777777" w:rsidR="0051060A" w:rsidRPr="00FA4E62" w:rsidRDefault="0051060A" w:rsidP="0051060A">
                        <w:pPr>
                          <w:rPr>
                            <w:rFonts w:cs="B Nazanin"/>
                            <w:b/>
                            <w:bCs/>
                            <w:noProof/>
                            <w:rtl/>
                          </w:rPr>
                        </w:pPr>
                        <w:r w:rsidRPr="00FA4E62"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  <w:lang w:val="fa-IR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6672" behindDoc="0" locked="0" layoutInCell="1" allowOverlap="1" wp14:anchorId="49EEE326" wp14:editId="6C8CF3CE">
                                  <wp:simplePos x="0" y="0"/>
                                  <wp:positionH relativeFrom="column">
                                    <wp:posOffset>281098</wp:posOffset>
                                  </wp:positionH>
                                  <wp:positionV relativeFrom="paragraph">
                                    <wp:posOffset>188156</wp:posOffset>
                                  </wp:positionV>
                                  <wp:extent cx="602273" cy="524705"/>
                                  <wp:effectExtent l="19050" t="19050" r="45720" b="27940"/>
                                  <wp:wrapNone/>
                                  <wp:docPr id="32" name="Isosceles Triangle 3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602273" cy="524705"/>
                                          </a:xfrm>
                                          <a:prstGeom prst="triangle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2B945F9F" id="Isosceles Triangle 32" o:spid="_x0000_s1026" type="#_x0000_t5" style="position:absolute;left:0;text-align:left;margin-left:22.15pt;margin-top:14.8pt;width:47.4pt;height:41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" filled="f" strokecolor="windowText" strokeweight="1.5pt"/>
                              </w:pict>
                            </mc:Fallback>
                          </mc:AlternateContent>
                        </w:r>
                        <w:r w:rsidRPr="00FA4E62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مثلث متساوی الاضلاع</w:t>
                        </w:r>
                      </w:p>
                      <w:p w14:paraId="4D151C0F" w14:textId="77777777" w:rsidR="0051060A" w:rsidRPr="00FA4E62" w:rsidRDefault="0051060A" w:rsidP="0051060A">
                        <w:pPr>
                          <w:rPr>
                            <w:rFonts w:cs="0 Nazanin Bold"/>
                            <w:noProof/>
                            <w:sz w:val="28"/>
                            <w:szCs w:val="28"/>
                            <w:rtl/>
                            <w:lang w:val="ar-SA"/>
                          </w:rPr>
                        </w:pPr>
                        <w:r w:rsidRPr="00FA4E62"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4624" behindDoc="0" locked="0" layoutInCell="1" allowOverlap="1" wp14:anchorId="76721F37" wp14:editId="13248B14">
                                  <wp:simplePos x="0" y="0"/>
                                  <wp:positionH relativeFrom="column">
                                    <wp:posOffset>179296</wp:posOffset>
                                  </wp:positionH>
                                  <wp:positionV relativeFrom="paragraph">
                                    <wp:posOffset>101017</wp:posOffset>
                                  </wp:positionV>
                                  <wp:extent cx="330652" cy="269713"/>
                                  <wp:effectExtent l="0" t="0" r="0" b="0"/>
                                  <wp:wrapNone/>
                                  <wp:docPr id="33" name="Text Box 3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330652" cy="2697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3EB6A1E" w14:textId="77777777" w:rsidR="007A1346" w:rsidRDefault="007A1346" w:rsidP="0051060A">
                                              <w:r w:rsidRPr="00352694">
                                                <w:rPr>
                                                  <w:position w:val="-6"/>
                                                </w:rPr>
                                                <w:object w:dxaOrig="220" w:dyaOrig="240" w14:anchorId="24F0C612">
                                                  <v:shape id="_x0000_i1118" type="#_x0000_t75" style="width:9.75pt;height:12.3pt" o:ole="">
                                                    <v:imagedata r:id="rId161" o:title=""/>
                                                  </v:shape>
                                                  <o:OLEObject Type="Embed" ProgID="Equation.DSMT4" ShapeID="_x0000_i1118" DrawAspect="Content" ObjectID="_1808134472" r:id="rId184"/>
                                                </w:objec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sp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76721F37" id="Text Box 33" o:spid="_x0000_s1049" type="#_x0000_t202" style="position:absolute;left:0;text-align:left;margin-left:14.1pt;margin-top:7.95pt;width:26.05pt;height:21.25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" filled="f" stroked="f" strokeweight=".5pt">
                                  <v:textbox style="mso-fit-shape-to-text:t">
                                    <w:txbxContent>
                                      <w:p w14:paraId="43EB6A1E" w14:textId="77777777" w:rsidR="007A1346" w:rsidRDefault="007A1346" w:rsidP="0051060A">
                                        <w:r w:rsidRPr="00352694">
                                          <w:rPr>
                                            <w:position w:val="-6"/>
                                          </w:rPr>
                                          <w:object w:dxaOrig="220" w:dyaOrig="240" w14:anchorId="24F0C612">
                                            <v:shape id="_x0000_i1118" type="#_x0000_t75" style="width:9.75pt;height:12.3pt" o:ole="">
                                              <v:imagedata r:id="rId161" o:title=""/>
                                            </v:shape>
                                            <o:OLEObject Type="Embed" ProgID="Equation.DSMT4" ShapeID="_x0000_i1118" DrawAspect="Content" ObjectID="_1808134472" r:id="rId185"/>
                                          </w:objec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3DE25A1E" w14:textId="77777777" w:rsidR="0051060A" w:rsidRPr="00FA4E62" w:rsidRDefault="0051060A" w:rsidP="0051060A">
                        <w:pPr>
                          <w:rPr>
                            <w:rFonts w:cs="0 Nazanin Bold"/>
                            <w:noProof/>
                            <w:sz w:val="28"/>
                            <w:szCs w:val="28"/>
                            <w:rtl/>
                            <w:lang w:val="ar-SA"/>
                          </w:rPr>
                        </w:pPr>
                      </w:p>
                    </w:tc>
                  </w:tr>
                  <w:tr w:rsidR="0051060A" w:rsidRPr="00FA4E62" w14:paraId="20D986B2" w14:textId="77777777" w:rsidTr="0051060A">
                    <w:trPr>
                      <w:trHeight w:val="454"/>
                    </w:trPr>
                    <w:tc>
                      <w:tcPr>
                        <w:tcW w:w="2653" w:type="dxa"/>
                        <w:vAlign w:val="center"/>
                      </w:tcPr>
                      <w:p w14:paraId="5E519394" w14:textId="77777777" w:rsidR="0051060A" w:rsidRPr="00FA4E62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9744" behindDoc="0" locked="0" layoutInCell="1" allowOverlap="1" wp14:anchorId="7BF828BF" wp14:editId="7A402736">
                                  <wp:simplePos x="0" y="0"/>
                                  <wp:positionH relativeFrom="column">
                                    <wp:posOffset>641350</wp:posOffset>
                                  </wp:positionH>
                                  <wp:positionV relativeFrom="paragraph">
                                    <wp:posOffset>222885</wp:posOffset>
                                  </wp:positionV>
                                  <wp:extent cx="330200" cy="254635"/>
                                  <wp:effectExtent l="0" t="0" r="0" b="4445"/>
                                  <wp:wrapNone/>
                                  <wp:docPr id="35" name="Text Box 3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330200" cy="254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FA56B7F" w14:textId="77777777" w:rsidR="007A1346" w:rsidRDefault="007A1346" w:rsidP="0051060A">
                                              <w:r w:rsidRPr="00605499">
                                                <w:rPr>
                                                  <w:position w:val="-6"/>
                                                </w:rPr>
                                                <w:object w:dxaOrig="200" w:dyaOrig="279" w14:anchorId="3CC07DC3">
                                                  <v:shape id="_x0000_i1120" type="#_x0000_t75" style="width:9.75pt;height:15.55pt" o:ole="">
                                                    <v:imagedata r:id="rId186" o:title=""/>
                                                  </v:shape>
                                                  <o:OLEObject Type="Embed" ProgID="Equation.DSMT4" ShapeID="_x0000_i1120" DrawAspect="Content" ObjectID="_1808134473" r:id="rId187"/>
                                                </w:objec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sp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7BF828BF" id="Text Box 35" o:spid="_x0000_s1050" type="#_x0000_t202" style="position:absolute;left:0;text-align:left;margin-left:50.5pt;margin-top:17.55pt;width:26pt;height:20.05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" filled="f" stroked="f" strokeweight=".5pt">
                                  <v:textbox style="mso-fit-shape-to-text:t">
                                    <w:txbxContent>
                                      <w:p w14:paraId="3FA56B7F" w14:textId="77777777" w:rsidR="007A1346" w:rsidRDefault="007A1346" w:rsidP="0051060A">
                                        <w:r w:rsidRPr="00605499">
                                          <w:rPr>
                                            <w:position w:val="-6"/>
                                          </w:rPr>
                                          <w:object w:dxaOrig="200" w:dyaOrig="279" w14:anchorId="3CC07DC3">
                                            <v:shape id="_x0000_i1120" type="#_x0000_t75" style="width:9.75pt;height:15.55pt" o:ole="">
                                              <v:imagedata r:id="rId186" o:title=""/>
                                            </v:shape>
                                            <o:OLEObject Type="Embed" ProgID="Equation.DSMT4" ShapeID="_x0000_i1120" DrawAspect="Content" ObjectID="_1808134473" r:id="rId188"/>
                                          </w:objec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420" w:dyaOrig="300" w14:anchorId="69057A72">
                            <v:shape id="_x0000_i1121" type="#_x0000_t75" style="width:123.9pt;height:16.2pt" o:ole="">
                              <v:imagedata r:id="rId189" o:title=""/>
                            </v:shape>
                            <o:OLEObject Type="Embed" ProgID="Equation.DSMT4" ShapeID="_x0000_i1121" DrawAspect="Content" ObjectID="_1808134241" r:id="rId190"/>
                          </w:object>
                        </w:r>
                      </w:p>
                    </w:tc>
                    <w:tc>
                      <w:tcPr>
                        <w:tcW w:w="2371" w:type="dxa"/>
                        <w:vAlign w:val="center"/>
                      </w:tcPr>
                      <w:p w14:paraId="7A977E69" w14:textId="77777777" w:rsidR="0051060A" w:rsidRPr="00FA4E62" w:rsidRDefault="0051060A" w:rsidP="0051060A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rtl/>
                          </w:rPr>
                        </w:pPr>
                        <w:r w:rsidRPr="00FA4E62"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75648" behindDoc="0" locked="0" layoutInCell="1" allowOverlap="1" wp14:anchorId="0A2D3E54" wp14:editId="04BCCBCD">
                                  <wp:simplePos x="0" y="0"/>
                                  <wp:positionH relativeFrom="column">
                                    <wp:posOffset>47625</wp:posOffset>
                                  </wp:positionH>
                                  <wp:positionV relativeFrom="paragraph">
                                    <wp:posOffset>223520</wp:posOffset>
                                  </wp:positionV>
                                  <wp:extent cx="1007110" cy="631825"/>
                                  <wp:effectExtent l="0" t="0" r="21590" b="15875"/>
                                  <wp:wrapNone/>
                                  <wp:docPr id="34" name="Group 3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007110" cy="631825"/>
                                            <a:chOff x="0" y="0"/>
                                            <a:chExt cx="1007473" cy="632187"/>
                                          </a:xfrm>
                                        </wpg:grpSpPr>
                                        <wps:wsp>
                                          <wps:cNvPr id="36" name="Rectangle 36"/>
                                          <wps:cNvSpPr/>
                                          <wps:spPr>
                                            <a:xfrm>
                                              <a:off x="241663" y="241662"/>
                                              <a:ext cx="765810" cy="390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90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7" name="Text Box 37"/>
                                          <wps:cNvSpPr txBox="1"/>
                                          <wps:spPr>
                                            <a:xfrm>
                                              <a:off x="0" y="306801"/>
                                              <a:ext cx="316344" cy="2617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D0EEA34" w14:textId="77777777" w:rsidR="007A1346" w:rsidRDefault="007A1346" w:rsidP="0051060A">
                                                <w:r w:rsidRPr="00352694">
                                                  <w:rPr>
                                                    <w:position w:val="-6"/>
                                                  </w:rPr>
                                                  <w:object w:dxaOrig="220" w:dyaOrig="240" w14:anchorId="1C7AC61C">
                                                    <v:shape id="_x0000_i1123" type="#_x0000_t75" style="width:9.75pt;height:12.3pt" o:ole="">
                                                      <v:imagedata r:id="rId161" o:title=""/>
                                                    </v:shape>
                                                    <o:OLEObject Type="Embed" ProgID="Equation.DSMT4" ShapeID="_x0000_i1123" DrawAspect="Content" ObjectID="_1808134474" r:id="rId191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8" name="Text Box 38"/>
                                          <wps:cNvSpPr txBox="1"/>
                                          <wps:spPr>
                                            <a:xfrm>
                                              <a:off x="486591" y="0"/>
                                              <a:ext cx="345565" cy="2738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75D5ADF" w14:textId="77777777" w:rsidR="007A1346" w:rsidRDefault="007A1346" w:rsidP="0051060A">
                                                <w:pPr>
                                                  <w:rPr>
                                                    <w:rtl/>
                                                  </w:rPr>
                                                </w:pPr>
                                                <w:r w:rsidRPr="00352694">
                                                  <w:rPr>
                                                    <w:position w:val="-6"/>
                                                  </w:rPr>
                                                  <w:object w:dxaOrig="240" w:dyaOrig="300" w14:anchorId="785EC94C">
                                                    <v:shape id="_x0000_i1125" type="#_x0000_t75" style="width:12.3pt;height:16.2pt" o:ole="">
                                                      <v:imagedata r:id="rId192" o:title=""/>
                                                    </v:shape>
                                                    <o:OLEObject Type="Embed" ProgID="Equation.DSMT4" ShapeID="_x0000_i1125" DrawAspect="Content" ObjectID="_1808134475" r:id="rId193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0A2D3E54" id="Group 34" o:spid="_x0000_s1051" style="position:absolute;left:0;text-align:left;margin-left:3.75pt;margin-top:17.6pt;width:79.3pt;height:49.75pt;z-index:251675648;mso-width-relative:margin;mso-height-relative:margin" coordsize="10074,6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">
                                  <v:rect id="Rectangle 36" o:spid="_x0000_s1052" style="position:absolute;left:2416;top:2416;width:7658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" filled="f" strokecolor="windowText" strokeweight="1.5pt"/>
                                  <v:shape id="Text Box 37" o:spid="_x0000_s1053" type="#_x0000_t202" style="position:absolute;top:3068;width:3163;height:26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2D0EEA34" w14:textId="77777777" w:rsidR="007A1346" w:rsidRDefault="007A1346" w:rsidP="0051060A">
                                          <w:r w:rsidRPr="00352694">
                                            <w:rPr>
                                              <w:position w:val="-6"/>
                                            </w:rPr>
                                            <w:object w:dxaOrig="220" w:dyaOrig="240" w14:anchorId="1C7AC61C">
                                              <v:shape id="_x0000_i1123" type="#_x0000_t75" style="width:9.75pt;height:12.3pt" o:ole="">
                                                <v:imagedata r:id="rId161" o:title=""/>
                                              </v:shape>
                                              <o:OLEObject Type="Embed" ProgID="Equation.DSMT4" ShapeID="_x0000_i1123" DrawAspect="Content" ObjectID="_1808134474" r:id="rId194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38" o:spid="_x0000_s1054" type="#_x0000_t202" style="position:absolute;left:4865;width:3456;height:27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" filled="f" stroked="f" strokeweight=".5pt">
                                    <v:textbox>
                                      <w:txbxContent>
                                        <w:p w14:paraId="675D5ADF" w14:textId="77777777" w:rsidR="007A1346" w:rsidRDefault="007A1346" w:rsidP="0051060A">
                                          <w:pPr>
                                            <w:rPr>
                                              <w:rtl/>
                                            </w:rPr>
                                          </w:pPr>
                                          <w:r w:rsidRPr="00352694">
                                            <w:rPr>
                                              <w:position w:val="-6"/>
                                            </w:rPr>
                                            <w:object w:dxaOrig="240" w:dyaOrig="300" w14:anchorId="785EC94C">
                                              <v:shape id="_x0000_i1125" type="#_x0000_t75" style="width:12.3pt;height:16.2pt" o:ole="">
                                                <v:imagedata r:id="rId192" o:title=""/>
                                              </v:shape>
                                              <o:OLEObject Type="Embed" ProgID="Equation.DSMT4" ShapeID="_x0000_i1125" DrawAspect="Content" ObjectID="_1808134475" r:id="rId195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140" w:dyaOrig="300" w14:anchorId="123769A4">
                            <v:shape id="_x0000_i1126" type="#_x0000_t75" style="width:109.55pt;height:16.2pt" o:ole="">
                              <v:imagedata r:id="rId180" o:title=""/>
                            </v:shape>
                            <o:OLEObject Type="Embed" ProgID="Equation.DSMT4" ShapeID="_x0000_i1126" DrawAspect="Content" ObjectID="_1808134242" r:id="rId196"/>
                          </w:object>
                        </w:r>
                      </w:p>
                    </w:tc>
                  </w:tr>
                  <w:tr w:rsidR="0051060A" w:rsidRPr="00FA4E62" w14:paraId="21BCFD58" w14:textId="77777777" w:rsidTr="0051060A">
                    <w:trPr>
                      <w:trHeight w:val="972"/>
                    </w:trPr>
                    <w:tc>
                      <w:tcPr>
                        <w:tcW w:w="2653" w:type="dxa"/>
                        <w:vAlign w:val="center"/>
                      </w:tcPr>
                      <w:p w14:paraId="54111A94" w14:textId="77777777" w:rsidR="0051060A" w:rsidRPr="00FA4E62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8720" behindDoc="0" locked="0" layoutInCell="1" allowOverlap="1" wp14:anchorId="59E31C30" wp14:editId="78BD376C">
                                  <wp:simplePos x="0" y="0"/>
                                  <wp:positionH relativeFrom="column">
                                    <wp:posOffset>121920</wp:posOffset>
                                  </wp:positionH>
                                  <wp:positionV relativeFrom="paragraph">
                                    <wp:posOffset>164465</wp:posOffset>
                                  </wp:positionV>
                                  <wp:extent cx="330200" cy="254635"/>
                                  <wp:effectExtent l="0" t="0" r="0" b="0"/>
                                  <wp:wrapNone/>
                                  <wp:docPr id="39" name="Text Box 3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330200" cy="254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126EBD8" w14:textId="77777777" w:rsidR="007A1346" w:rsidRDefault="007A1346" w:rsidP="0051060A">
                                              <w:r w:rsidRPr="00FD32F8">
                                                <w:rPr>
                                                  <w:position w:val="-4"/>
                                                </w:rPr>
                                                <w:object w:dxaOrig="260" w:dyaOrig="220" w14:anchorId="18975865">
                                                  <v:shape id="_x0000_i1128" type="#_x0000_t75" style="width:12.3pt;height:12.3pt" o:ole="">
                                                    <v:imagedata r:id="rId197" o:title=""/>
                                                  </v:shape>
                                                  <o:OLEObject Type="Embed" ProgID="Equation.DSMT4" ShapeID="_x0000_i1128" DrawAspect="Content" ObjectID="_1808134476" r:id="rId198"/>
                                                </w:objec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59E31C30" id="Text Box 39" o:spid="_x0000_s1055" type="#_x0000_t202" style="position:absolute;left:0;text-align:left;margin-left:9.6pt;margin-top:12.95pt;width:26pt;height:20.05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" filled="f" stroked="f" strokeweight=".5pt">
                                  <v:textbox>
                                    <w:txbxContent>
                                      <w:p w14:paraId="0126EBD8" w14:textId="77777777" w:rsidR="007A1346" w:rsidRDefault="007A1346" w:rsidP="0051060A">
                                        <w:r w:rsidRPr="00FD32F8">
                                          <w:rPr>
                                            <w:position w:val="-4"/>
                                          </w:rPr>
                                          <w:object w:dxaOrig="260" w:dyaOrig="220" w14:anchorId="18975865">
                                            <v:shape id="_x0000_i1128" type="#_x0000_t75" style="width:12.3pt;height:12.3pt" o:ole="">
                                              <v:imagedata r:id="rId197" o:title=""/>
                                            </v:shape>
                                            <o:OLEObject Type="Embed" ProgID="Equation.DSMT4" ShapeID="_x0000_i1128" DrawAspect="Content" ObjectID="_1808134476" r:id="rId199"/>
                                          </w:objec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Pr="00FA4E62"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  <w:lang w:val="fa-IR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7696" behindDoc="0" locked="0" layoutInCell="1" allowOverlap="1" wp14:anchorId="0E043036" wp14:editId="51BA3267">
                                  <wp:simplePos x="0" y="0"/>
                                  <wp:positionH relativeFrom="column">
                                    <wp:posOffset>390525</wp:posOffset>
                                  </wp:positionH>
                                  <wp:positionV relativeFrom="paragraph">
                                    <wp:posOffset>119380</wp:posOffset>
                                  </wp:positionV>
                                  <wp:extent cx="765810" cy="390525"/>
                                  <wp:effectExtent l="0" t="0" r="15240" b="28575"/>
                                  <wp:wrapNone/>
                                  <wp:docPr id="67" name="Rectangle 6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6581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09D38129" id="Rectangle 67" o:spid="_x0000_s1026" style="position:absolute;left:0;text-align:left;margin-left:30.75pt;margin-top:9.4pt;width:60.3pt;height:3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" filled="f" strokecolor="windowText" strokeweight="1.5pt"/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371" w:type="dxa"/>
                      </w:tcPr>
                      <w:p w14:paraId="2F357749" w14:textId="77777777" w:rsidR="0051060A" w:rsidRPr="00FA4E62" w:rsidRDefault="0051060A" w:rsidP="0051060A">
                        <w:pPr>
                          <w:rPr>
                            <w:noProof/>
                            <w:rtl/>
                          </w:rPr>
                        </w:pPr>
                      </w:p>
                      <w:p w14:paraId="312DE4FE" w14:textId="77777777" w:rsidR="0051060A" w:rsidRPr="00FA4E62" w:rsidRDefault="0051060A" w:rsidP="0051060A">
                        <w:pPr>
                          <w:rPr>
                            <w:noProof/>
                            <w:rtl/>
                          </w:rPr>
                        </w:pPr>
                      </w:p>
                      <w:p w14:paraId="48B6A3F6" w14:textId="77777777" w:rsidR="0051060A" w:rsidRPr="00FA4E62" w:rsidRDefault="0051060A" w:rsidP="0051060A">
                        <w:pPr>
                          <w:rPr>
                            <w:noProof/>
                          </w:rPr>
                        </w:pPr>
                      </w:p>
                    </w:tc>
                  </w:tr>
                  <w:tr w:rsidR="0051060A" w:rsidRPr="00FA4E62" w14:paraId="55EA332C" w14:textId="77777777" w:rsidTr="0051060A">
                    <w:trPr>
                      <w:trHeight w:val="972"/>
                    </w:trPr>
                    <w:tc>
                      <w:tcPr>
                        <w:tcW w:w="2653" w:type="dxa"/>
                        <w:vAlign w:val="center"/>
                      </w:tcPr>
                      <w:p w14:paraId="6A4FDECD" w14:textId="77777777" w:rsidR="0051060A" w:rsidRPr="00FA4E62" w:rsidRDefault="0051060A" w:rsidP="0051060A">
                        <w:pPr>
                          <w:spacing w:line="360" w:lineRule="auto"/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140" w:dyaOrig="300" w14:anchorId="72DC8693">
                            <v:shape id="_x0000_i1129" type="#_x0000_t75" style="width:109.55pt;height:16.2pt" o:ole="">
                              <v:imagedata r:id="rId200" o:title=""/>
                            </v:shape>
                            <o:OLEObject Type="Embed" ProgID="Equation.DSMT4" ShapeID="_x0000_i1129" DrawAspect="Content" ObjectID="_1808134243" r:id="rId201"/>
                          </w:object>
                        </w:r>
                      </w:p>
                      <w:p w14:paraId="15234367" w14:textId="77777777" w:rsidR="0051060A" w:rsidRPr="00FA4E62" w:rsidRDefault="0051060A" w:rsidP="0051060A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100" w:dyaOrig="300" w14:anchorId="1123B8FB">
                            <v:shape id="_x0000_i1130" type="#_x0000_t75" style="width:107.1pt;height:16.2pt" o:ole="">
                              <v:imagedata r:id="rId202" o:title=""/>
                            </v:shape>
                            <o:OLEObject Type="Embed" ProgID="Equation.DSMT4" ShapeID="_x0000_i1130" DrawAspect="Content" ObjectID="_1808134244" r:id="rId203"/>
                          </w:object>
                        </w:r>
                      </w:p>
                    </w:tc>
                    <w:tc>
                      <w:tcPr>
                        <w:tcW w:w="2371" w:type="dxa"/>
                        <w:vAlign w:val="center"/>
                      </w:tcPr>
                      <w:p w14:paraId="04DD9399" w14:textId="77777777" w:rsidR="0051060A" w:rsidRPr="00FA4E62" w:rsidRDefault="0051060A" w:rsidP="0051060A">
                        <w:pPr>
                          <w:spacing w:line="360" w:lineRule="auto"/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140" w:dyaOrig="300" w14:anchorId="227C272A">
                            <v:shape id="_x0000_i1131" type="#_x0000_t75" style="width:109.55pt;height:16.2pt" o:ole="">
                              <v:imagedata r:id="rId200" o:title=""/>
                            </v:shape>
                            <o:OLEObject Type="Embed" ProgID="Equation.DSMT4" ShapeID="_x0000_i1131" DrawAspect="Content" ObjectID="_1808134245" r:id="rId204"/>
                          </w:object>
                        </w:r>
                      </w:p>
                      <w:p w14:paraId="43740B81" w14:textId="77777777" w:rsidR="0051060A" w:rsidRPr="00FA4E62" w:rsidRDefault="0051060A" w:rsidP="0051060A">
                        <w:pPr>
                          <w:jc w:val="center"/>
                          <w:rPr>
                            <w:noProof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100" w:dyaOrig="300" w14:anchorId="0FF72FA8">
                            <v:shape id="_x0000_i1132" type="#_x0000_t75" style="width:107.1pt;height:16.2pt" o:ole="">
                              <v:imagedata r:id="rId202" o:title=""/>
                            </v:shape>
                            <o:OLEObject Type="Embed" ProgID="Equation.DSMT4" ShapeID="_x0000_i1132" DrawAspect="Content" ObjectID="_1808134246" r:id="rId205"/>
                          </w:object>
                        </w:r>
                      </w:p>
                    </w:tc>
                  </w:tr>
                </w:tbl>
                <w:p w14:paraId="14B9FAA0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FA4E62" w14:paraId="75C1E275" w14:textId="77777777" w:rsidTr="0051060A">
              <w:trPr>
                <w:trHeight w:val="469"/>
              </w:trPr>
              <w:tc>
                <w:tcPr>
                  <w:tcW w:w="51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3939EEC" w14:textId="77777777" w:rsidR="0051060A" w:rsidRPr="00FA4E62" w:rsidRDefault="0051060A" w:rsidP="004C6A8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عبارت ها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جبر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ساده کن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51447496" w14:textId="77777777" w:rsidR="0051060A" w:rsidRPr="00FA4E62" w:rsidRDefault="0051060A" w:rsidP="0051060A">
                  <w:pPr>
                    <w:spacing w:line="360" w:lineRule="auto"/>
                    <w:jc w:val="right"/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</w:pPr>
                  <w:r w:rsidRPr="00FA4E62">
                    <w:rPr>
                      <w:rFonts w:asciiTheme="majorBidi" w:hAnsiTheme="majorBidi" w:cs="0 Nazanin Bold"/>
                      <w:color w:val="000000" w:themeColor="text1"/>
                      <w:position w:val="-12"/>
                      <w:sz w:val="28"/>
                      <w:szCs w:val="28"/>
                    </w:rPr>
                    <w:object w:dxaOrig="2240" w:dyaOrig="340" w14:anchorId="18EBF8C1">
                      <v:shape id="_x0000_i1133" type="#_x0000_t75" style="width:112.9pt;height:16.85pt" o:ole="">
                        <v:imagedata r:id="rId206" o:title=""/>
                      </v:shape>
                      <o:OLEObject Type="Embed" ProgID="Equation.DSMT4" ShapeID="_x0000_i1133" DrawAspect="Content" ObjectID="_1808134247" r:id="rId207"/>
                    </w:object>
                  </w:r>
                </w:p>
                <w:p w14:paraId="4A3988D1" w14:textId="77777777" w:rsidR="0051060A" w:rsidRPr="00FA4E62" w:rsidRDefault="0051060A" w:rsidP="0051060A">
                  <w:pPr>
                    <w:spacing w:line="360" w:lineRule="auto"/>
                    <w:jc w:val="right"/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Theme="majorBidi" w:hAnsiTheme="majorBidi" w:cs="0 Nazanin Bold"/>
                      <w:color w:val="000000" w:themeColor="text1"/>
                      <w:position w:val="-6"/>
                      <w:sz w:val="28"/>
                      <w:szCs w:val="28"/>
                    </w:rPr>
                    <w:object w:dxaOrig="2960" w:dyaOrig="300" w14:anchorId="2FB2CAD9">
                      <v:shape id="_x0000_i1134" type="#_x0000_t75" style="width:147.25pt;height:16.2pt" o:ole="">
                        <v:imagedata r:id="rId208" o:title=""/>
                      </v:shape>
                      <o:OLEObject Type="Embed" ProgID="Equation.DSMT4" ShapeID="_x0000_i1134" DrawAspect="Content" ObjectID="_1808134248" r:id="rId209"/>
                    </w:object>
                  </w:r>
                  <w:r w:rsidRPr="00FA4E62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1C428A1A" w14:textId="77777777" w:rsidR="0051060A" w:rsidRPr="00FA4E62" w:rsidRDefault="0051060A" w:rsidP="0051060A">
                  <w:pPr>
                    <w:spacing w:line="360" w:lineRule="auto"/>
                    <w:jc w:val="right"/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Theme="majorBidi" w:hAnsiTheme="majorBidi" w:cs="0 Nazanin Bold"/>
                      <w:color w:val="000000" w:themeColor="text1"/>
                      <w:position w:val="-12"/>
                      <w:sz w:val="28"/>
                      <w:szCs w:val="28"/>
                    </w:rPr>
                    <w:object w:dxaOrig="2200" w:dyaOrig="360" w14:anchorId="791CAC4A">
                      <v:shape id="_x0000_i1135" type="#_x0000_t75" style="width:109.55pt;height:18.15pt" o:ole="">
                        <v:imagedata r:id="rId210" o:title=""/>
                      </v:shape>
                      <o:OLEObject Type="Embed" ProgID="Equation.DSMT4" ShapeID="_x0000_i1135" DrawAspect="Content" ObjectID="_1808134249" r:id="rId211"/>
                    </w:object>
                  </w:r>
                </w:p>
                <w:p w14:paraId="3FB8C88F" w14:textId="77777777" w:rsidR="0051060A" w:rsidRPr="00FA4E62" w:rsidRDefault="0051060A" w:rsidP="0051060A">
                  <w:pPr>
                    <w:spacing w:line="360" w:lineRule="auto"/>
                    <w:jc w:val="right"/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</w:pPr>
                  <w:r w:rsidRPr="00FA4E62">
                    <w:rPr>
                      <w:rFonts w:asciiTheme="majorBidi" w:hAnsiTheme="majorBidi" w:cs="0 Nazanin Bold"/>
                      <w:color w:val="000000" w:themeColor="text1"/>
                      <w:position w:val="-12"/>
                      <w:sz w:val="28"/>
                      <w:szCs w:val="28"/>
                    </w:rPr>
                    <w:object w:dxaOrig="2340" w:dyaOrig="360" w14:anchorId="5C0A7B55">
                      <v:shape id="_x0000_i1136" type="#_x0000_t75" style="width:116.05pt;height:18.15pt" o:ole="">
                        <v:imagedata r:id="rId212" o:title=""/>
                      </v:shape>
                      <o:OLEObject Type="Embed" ProgID="Equation.DSMT4" ShapeID="_x0000_i1136" DrawAspect="Content" ObjectID="_1808134250" r:id="rId213"/>
                    </w:object>
                  </w:r>
                </w:p>
                <w:p w14:paraId="2EF2E9DF" w14:textId="77777777" w:rsidR="0051060A" w:rsidRPr="00FA4E62" w:rsidRDefault="0051060A" w:rsidP="0051060A">
                  <w:pPr>
                    <w:spacing w:line="360" w:lineRule="auto"/>
                    <w:jc w:val="right"/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</w:pPr>
                  <w:r w:rsidRPr="00FA4E62">
                    <w:rPr>
                      <w:rFonts w:asciiTheme="majorBidi" w:hAnsiTheme="majorBidi" w:cs="0 Nazanin Bold"/>
                      <w:color w:val="000000" w:themeColor="text1"/>
                      <w:position w:val="-12"/>
                      <w:sz w:val="28"/>
                      <w:szCs w:val="28"/>
                    </w:rPr>
                    <w:object w:dxaOrig="1719" w:dyaOrig="360" w14:anchorId="192A4DD0">
                      <v:shape id="_x0000_i1137" type="#_x0000_t75" style="width:84.9pt;height:18.15pt" o:ole="">
                        <v:imagedata r:id="rId214" o:title=""/>
                      </v:shape>
                      <o:OLEObject Type="Embed" ProgID="Equation.DSMT4" ShapeID="_x0000_i1137" DrawAspect="Content" ObjectID="_1808134251" r:id="rId215"/>
                    </w:object>
                  </w:r>
                </w:p>
                <w:p w14:paraId="3802D446" w14:textId="77777777" w:rsidR="0051060A" w:rsidRPr="00FA4E62" w:rsidRDefault="0051060A" w:rsidP="0051060A">
                  <w:pPr>
                    <w:spacing w:line="360" w:lineRule="auto"/>
                    <w:jc w:val="right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Theme="majorBidi" w:hAnsiTheme="majorBidi" w:cs="0 Nazanin Bold"/>
                      <w:color w:val="000000" w:themeColor="text1"/>
                      <w:position w:val="-12"/>
                      <w:sz w:val="28"/>
                      <w:szCs w:val="28"/>
                    </w:rPr>
                    <w:object w:dxaOrig="2200" w:dyaOrig="360" w14:anchorId="06F7E78D">
                      <v:shape id="_x0000_i1138" type="#_x0000_t75" style="width:109.55pt;height:18.15pt" o:ole="">
                        <v:imagedata r:id="rId210" o:title=""/>
                      </v:shape>
                      <o:OLEObject Type="Embed" ProgID="Equation.DSMT4" ShapeID="_x0000_i1138" DrawAspect="Content" ObjectID="_1808134252" r:id="rId216"/>
                    </w:object>
                  </w:r>
                </w:p>
                <w:p w14:paraId="5F96471D" w14:textId="77777777" w:rsidR="0051060A" w:rsidRPr="00FA4E62" w:rsidRDefault="0051060A" w:rsidP="0051060A">
                  <w:pPr>
                    <w:spacing w:line="360" w:lineRule="auto"/>
                    <w:jc w:val="right"/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</w:pPr>
                  <w:r w:rsidRPr="00FA4E62">
                    <w:rPr>
                      <w:rFonts w:asciiTheme="majorBidi" w:hAnsiTheme="majorBidi" w:cs="0 Nazanin Bold"/>
                      <w:color w:val="000000" w:themeColor="text1"/>
                      <w:position w:val="-12"/>
                      <w:sz w:val="28"/>
                      <w:szCs w:val="28"/>
                    </w:rPr>
                    <w:object w:dxaOrig="2600" w:dyaOrig="360" w14:anchorId="6F7ACE88">
                      <v:shape id="_x0000_i1139" type="#_x0000_t75" style="width:128.45pt;height:18.15pt" o:ole="">
                        <v:imagedata r:id="rId217" o:title=""/>
                      </v:shape>
                      <o:OLEObject Type="Embed" ProgID="Equation.DSMT4" ShapeID="_x0000_i1139" DrawAspect="Content" ObjectID="_1808134253" r:id="rId218"/>
                    </w:object>
                  </w:r>
                </w:p>
                <w:p w14:paraId="2332FA87" w14:textId="77777777" w:rsidR="0051060A" w:rsidRPr="00FA4E62" w:rsidRDefault="0051060A" w:rsidP="0051060A">
                  <w:pPr>
                    <w:spacing w:line="360" w:lineRule="auto"/>
                    <w:jc w:val="right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Theme="majorBidi" w:hAnsiTheme="majorBidi" w:cs="0 Nazanin Bold"/>
                      <w:color w:val="000000" w:themeColor="text1"/>
                      <w:position w:val="-12"/>
                      <w:sz w:val="28"/>
                      <w:szCs w:val="28"/>
                    </w:rPr>
                    <w:object w:dxaOrig="2880" w:dyaOrig="360" w14:anchorId="55522E17">
                      <v:shape id="_x0000_i1140" type="#_x0000_t75" style="width:2in;height:18.15pt" o:ole="">
                        <v:imagedata r:id="rId219" o:title=""/>
                      </v:shape>
                      <o:OLEObject Type="Embed" ProgID="Equation.DSMT4" ShapeID="_x0000_i1140" DrawAspect="Content" ObjectID="_1808134254" r:id="rId220"/>
                    </w:object>
                  </w:r>
                </w:p>
              </w:tc>
            </w:tr>
            <w:tr w:rsidR="0051060A" w:rsidRPr="00FA4E62" w14:paraId="77E14463" w14:textId="77777777" w:rsidTr="0051060A">
              <w:trPr>
                <w:trHeight w:val="469"/>
              </w:trPr>
              <w:tc>
                <w:tcPr>
                  <w:tcW w:w="51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A19A568" w14:textId="77777777" w:rsidR="0051060A" w:rsidRPr="00FA4E62" w:rsidRDefault="0051060A" w:rsidP="004C6A8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ascii="AmuzehNewNormalPS" w:cs="AmuzehNewNormalPS" w:hint="cs"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بارا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کلام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صور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بار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جبری بنویسید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  <w:t>.</w:t>
                  </w:r>
                </w:p>
                <w:p w14:paraId="34EB46D9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دو واحد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بیشتر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از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یک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عدد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: ....................</w:t>
                  </w:r>
                </w:p>
                <w:p w14:paraId="4109B1EC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- هشت برابر یک عدد : ......................</w:t>
                  </w:r>
                </w:p>
                <w:p w14:paraId="2BFB8254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- سه واحد بیشتر از ده برابر یک عدد : .................................</w:t>
                  </w:r>
                </w:p>
                <w:p w14:paraId="6AC390F4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هف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تا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کمتر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از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4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برابر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یک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عدد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: .......................................</w:t>
                  </w:r>
                </w:p>
                <w:p w14:paraId="6B9CC292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نه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تا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بیشتر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از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حاصل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تقسیم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یک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عدد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بر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پنج : ......................</w:t>
                  </w:r>
                </w:p>
              </w:tc>
            </w:tr>
            <w:tr w:rsidR="0051060A" w:rsidRPr="00FA4E62" w14:paraId="70698D77" w14:textId="77777777" w:rsidTr="0051060A">
              <w:trPr>
                <w:trHeight w:val="469"/>
              </w:trPr>
              <w:tc>
                <w:tcPr>
                  <w:tcW w:w="513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80972CB" w14:textId="77777777" w:rsidR="0051060A" w:rsidRPr="00FA4E62" w:rsidRDefault="0051060A" w:rsidP="004C6A8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بار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ها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جبر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ه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صور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کلام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نویسید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454"/>
                    <w:gridCol w:w="2455"/>
                  </w:tblGrid>
                  <w:tr w:rsidR="0051060A" w:rsidRPr="00FA4E62" w14:paraId="11043112" w14:textId="77777777" w:rsidTr="0051060A">
                    <w:tc>
                      <w:tcPr>
                        <w:tcW w:w="2454" w:type="dxa"/>
                      </w:tcPr>
                      <w:p w14:paraId="3D858DB8" w14:textId="77777777" w:rsidR="0051060A" w:rsidRPr="006D5803" w:rsidRDefault="0051060A" w:rsidP="0051060A">
                        <w:pPr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740" w:dyaOrig="279" w14:anchorId="4CBF1DC5">
                            <v:shape id="_x0000_i1141" type="#_x0000_t75" style="width:36.95pt;height:15.55pt" o:ole="">
                              <v:imagedata r:id="rId221" o:title=""/>
                            </v:shape>
                            <o:OLEObject Type="Embed" ProgID="Equation.DSMT4" ShapeID="_x0000_i1141" DrawAspect="Content" ObjectID="_1808134255" r:id="rId222"/>
                          </w:object>
                        </w:r>
                        <w:r w:rsidRPr="006D5803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: ........................</w:t>
                        </w:r>
                      </w:p>
                    </w:tc>
                    <w:tc>
                      <w:tcPr>
                        <w:tcW w:w="2455" w:type="dxa"/>
                      </w:tcPr>
                      <w:p w14:paraId="479A999F" w14:textId="77777777" w:rsidR="0051060A" w:rsidRPr="006D5803" w:rsidRDefault="0051060A" w:rsidP="0051060A">
                        <w:pPr>
                          <w:jc w:val="right"/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600" w:dyaOrig="279" w14:anchorId="5AE5DA3E">
                            <v:shape id="_x0000_i1142" type="#_x0000_t75" style="width:29.2pt;height:15.55pt" o:ole="">
                              <v:imagedata r:id="rId223" o:title=""/>
                            </v:shape>
                            <o:OLEObject Type="Embed" ProgID="Equation.DSMT4" ShapeID="_x0000_i1142" DrawAspect="Content" ObjectID="_1808134256" r:id="rId224"/>
                          </w:object>
                        </w:r>
                        <w:r w:rsidRPr="006D5803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: .........................</w:t>
                        </w:r>
                      </w:p>
                    </w:tc>
                  </w:tr>
                  <w:tr w:rsidR="0051060A" w:rsidRPr="00FA4E62" w14:paraId="1877892A" w14:textId="77777777" w:rsidTr="0051060A">
                    <w:tc>
                      <w:tcPr>
                        <w:tcW w:w="2454" w:type="dxa"/>
                      </w:tcPr>
                      <w:p w14:paraId="68DB3DE1" w14:textId="77777777" w:rsidR="0051060A" w:rsidRPr="006D5803" w:rsidRDefault="0051060A" w:rsidP="0051060A">
                        <w:pPr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460" w:dyaOrig="279" w14:anchorId="3EF267E5">
                            <v:shape id="_x0000_i1143" type="#_x0000_t75" style="width:24pt;height:15.55pt" o:ole="">
                              <v:imagedata r:id="rId225" o:title=""/>
                            </v:shape>
                            <o:OLEObject Type="Embed" ProgID="Equation.DSMT4" ShapeID="_x0000_i1143" DrawAspect="Content" ObjectID="_1808134257" r:id="rId226"/>
                          </w:object>
                        </w:r>
                        <w:r w:rsidRPr="006D5803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: .............................</w:t>
                        </w:r>
                      </w:p>
                    </w:tc>
                    <w:tc>
                      <w:tcPr>
                        <w:tcW w:w="2455" w:type="dxa"/>
                      </w:tcPr>
                      <w:p w14:paraId="3DE1BF60" w14:textId="77777777" w:rsidR="0051060A" w:rsidRPr="006D5803" w:rsidRDefault="0051060A" w:rsidP="0051060A">
                        <w:pPr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840" w:dyaOrig="279" w14:anchorId="7488A131">
                            <v:shape id="_x0000_i1144" type="#_x0000_t75" style="width:42.8pt;height:15.55pt" o:ole="">
                              <v:imagedata r:id="rId227" o:title=""/>
                            </v:shape>
                            <o:OLEObject Type="Embed" ProgID="Equation.DSMT4" ShapeID="_x0000_i1144" DrawAspect="Content" ObjectID="_1808134258" r:id="rId228"/>
                          </w:object>
                        </w:r>
                        <w:r w:rsidRPr="006D5803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: ......................</w:t>
                        </w:r>
                      </w:p>
                    </w:tc>
                  </w:tr>
                </w:tbl>
                <w:p w14:paraId="3CD5C814" w14:textId="77777777" w:rsidR="0051060A" w:rsidRPr="00FA4E62" w:rsidRDefault="0051060A" w:rsidP="0051060A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FA4E62" w14:paraId="510E44BC" w14:textId="77777777" w:rsidTr="0051060A">
              <w:trPr>
                <w:trHeight w:val="469"/>
              </w:trPr>
              <w:tc>
                <w:tcPr>
                  <w:tcW w:w="5135" w:type="dxa"/>
                  <w:tcBorders>
                    <w:top w:val="dotted" w:sz="4" w:space="0" w:color="auto"/>
                    <w:bottom w:val="nil"/>
                  </w:tcBorders>
                </w:tcPr>
                <w:p w14:paraId="1C650525" w14:textId="77777777" w:rsidR="0051060A" w:rsidRDefault="0051060A" w:rsidP="004C6A8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کدام عبارت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قابل ساده شدن 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اس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؟ چرا؟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454"/>
                    <w:gridCol w:w="2455"/>
                  </w:tblGrid>
                  <w:tr w:rsidR="0051060A" w14:paraId="4639CC84" w14:textId="77777777" w:rsidTr="0051060A">
                    <w:tc>
                      <w:tcPr>
                        <w:tcW w:w="2454" w:type="dxa"/>
                      </w:tcPr>
                      <w:p w14:paraId="6A831A1B" w14:textId="77777777" w:rsidR="0051060A" w:rsidRDefault="0051060A" w:rsidP="0051060A">
                        <w:pPr>
                          <w:jc w:val="right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920" w:dyaOrig="300" w14:anchorId="389CCF4F">
                            <v:shape id="_x0000_i1145" type="#_x0000_t75" style="width:46.05pt;height:16.2pt" o:ole="">
                              <v:imagedata r:id="rId229" o:title=""/>
                            </v:shape>
                            <o:OLEObject Type="Embed" ProgID="Equation.DSMT4" ShapeID="_x0000_i1145" DrawAspect="Content" ObjectID="_1808134259" r:id="rId230"/>
                          </w:object>
                        </w:r>
                        <w:r>
                          <w:rPr>
                            <w:rFonts w:ascii="AmuzehNewNormalPS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(ب</w:t>
                        </w:r>
                      </w:p>
                    </w:tc>
                    <w:tc>
                      <w:tcPr>
                        <w:tcW w:w="2455" w:type="dxa"/>
                      </w:tcPr>
                      <w:p w14:paraId="428D6A74" w14:textId="77777777" w:rsidR="0051060A" w:rsidRDefault="0051060A" w:rsidP="0051060A">
                        <w:pPr>
                          <w:jc w:val="right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940" w:dyaOrig="279" w14:anchorId="72C9E2F0">
                            <v:shape id="_x0000_i1146" type="#_x0000_t75" style="width:46.7pt;height:15.55pt" o:ole="">
                              <v:imagedata r:id="rId231" o:title=""/>
                            </v:shape>
                            <o:OLEObject Type="Embed" ProgID="Equation.DSMT4" ShapeID="_x0000_i1146" DrawAspect="Content" ObjectID="_1808134260" r:id="rId232"/>
                          </w:object>
                        </w:r>
                        <w:r>
                          <w:rPr>
                            <w:rFonts w:ascii="AmuzehNewNormalPS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(الف</w:t>
                        </w:r>
                      </w:p>
                    </w:tc>
                  </w:tr>
                </w:tbl>
                <w:p w14:paraId="3267BEC4" w14:textId="77777777" w:rsidR="0051060A" w:rsidRPr="00E53E83" w:rsidRDefault="0051060A" w:rsidP="0051060A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2B6FD0D7" w14:textId="77777777" w:rsidR="0051060A" w:rsidRPr="00FA4E62" w:rsidRDefault="0051060A" w:rsidP="005106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7FDBFC31" w14:textId="1BF3D8AE" w:rsidR="0051060A" w:rsidRDefault="0051060A" w:rsidP="00917E51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466"/>
        <w:gridCol w:w="5466"/>
      </w:tblGrid>
      <w:tr w:rsidR="0051060A" w:rsidRPr="00FA4E62" w14:paraId="0AD2C8AB" w14:textId="77777777" w:rsidTr="0051060A">
        <w:tc>
          <w:tcPr>
            <w:tcW w:w="10932" w:type="dxa"/>
            <w:gridSpan w:val="2"/>
            <w:tcBorders>
              <w:bottom w:val="nil"/>
            </w:tcBorders>
          </w:tcPr>
          <w:p w14:paraId="305D6AB1" w14:textId="77777777" w:rsidR="0051060A" w:rsidRPr="00FA4E62" w:rsidRDefault="0051060A" w:rsidP="0051060A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51060A" w:rsidRPr="007A38A1" w14:paraId="6B1BB3D6" w14:textId="77777777" w:rsidTr="0051060A">
        <w:trPr>
          <w:trHeight w:val="15377"/>
        </w:trPr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1836"/>
              <w:gridCol w:w="785"/>
              <w:gridCol w:w="2622"/>
            </w:tblGrid>
            <w:tr w:rsidR="0051060A" w:rsidRPr="00FA4E62" w14:paraId="7F49415C" w14:textId="77777777" w:rsidTr="0051060A">
              <w:tc>
                <w:tcPr>
                  <w:tcW w:w="1836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5368FCB8" w14:textId="77777777" w:rsidR="0051060A" w:rsidRPr="00FA4E62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سوم :</w:t>
                  </w:r>
                </w:p>
              </w:tc>
              <w:tc>
                <w:tcPr>
                  <w:tcW w:w="3407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7DB40C4F" w14:textId="77777777" w:rsidR="0051060A" w:rsidRPr="00FA4E62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مقدار عدد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عبارت جبر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</w:p>
              </w:tc>
            </w:tr>
            <w:tr w:rsidR="0051060A" w:rsidRPr="00FA4E62" w14:paraId="3403F32A" w14:textId="77777777" w:rsidTr="0051060A">
              <w:trPr>
                <w:trHeight w:val="1526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BD3B1F5" w14:textId="77777777" w:rsidR="0051060A" w:rsidRPr="00FA4E62" w:rsidRDefault="0051060A" w:rsidP="000F4AAF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asciiTheme="majorBidi" w:hAnsiTheme="majorBidi" w:cs="0 Nazanin Bold" w:hint="cs"/>
                      <w:sz w:val="28"/>
                      <w:szCs w:val="28"/>
                      <w:rtl/>
                    </w:rPr>
                    <w:t xml:space="preserve"> جدول زیر را کامل کنید.</w:t>
                  </w:r>
                </w:p>
                <w:tbl>
                  <w:tblPr>
                    <w:tblStyle w:val="TableGrid"/>
                    <w:bidiVisual/>
                    <w:tblW w:w="0" w:type="auto"/>
                    <w:tblInd w:w="70" w:type="dxa"/>
                    <w:tblLook w:val="0600" w:firstRow="0" w:lastRow="0" w:firstColumn="0" w:lastColumn="0" w:noHBand="1" w:noVBand="1"/>
                  </w:tblPr>
                  <w:tblGrid>
                    <w:gridCol w:w="1305"/>
                    <w:gridCol w:w="1387"/>
                    <w:gridCol w:w="1241"/>
                    <w:gridCol w:w="1014"/>
                  </w:tblGrid>
                  <w:tr w:rsidR="0051060A" w:rsidRPr="00FA4E62" w14:paraId="09EB53F9" w14:textId="77777777" w:rsidTr="0051060A">
                    <w:tc>
                      <w:tcPr>
                        <w:tcW w:w="1305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</w:tcBorders>
                      </w:tcPr>
                      <w:p w14:paraId="035EF0E1" w14:textId="77777777" w:rsidR="0051060A" w:rsidRPr="00FA4E62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 w:hint="cs"/>
                            <w:sz w:val="28"/>
                            <w:szCs w:val="28"/>
                            <w:rtl/>
                          </w:rPr>
                          <w:t>۲-</w:t>
                        </w:r>
                      </w:p>
                    </w:tc>
                    <w:tc>
                      <w:tcPr>
                        <w:tcW w:w="1387" w:type="dxa"/>
                        <w:tcBorders>
                          <w:top w:val="single" w:sz="4" w:space="0" w:color="FFFFFF" w:themeColor="background1"/>
                        </w:tcBorders>
                      </w:tcPr>
                      <w:p w14:paraId="6C4B985D" w14:textId="77777777" w:rsidR="0051060A" w:rsidRPr="00FA4E62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 w:hint="cs"/>
                            <w:sz w:val="28"/>
                            <w:szCs w:val="28"/>
                            <w:rtl/>
                          </w:rPr>
                          <w:t>۰</w:t>
                        </w:r>
                      </w:p>
                    </w:tc>
                    <w:tc>
                      <w:tcPr>
                        <w:tcW w:w="1241" w:type="dxa"/>
                        <w:tcBorders>
                          <w:top w:val="single" w:sz="4" w:space="0" w:color="FFFFFF" w:themeColor="background1"/>
                        </w:tcBorders>
                      </w:tcPr>
                      <w:p w14:paraId="2B212391" w14:textId="77777777" w:rsidR="0051060A" w:rsidRPr="00FA4E62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 w:hint="cs"/>
                            <w:sz w:val="28"/>
                            <w:szCs w:val="28"/>
                            <w:rtl/>
                          </w:rPr>
                          <w:t>۱</w:t>
                        </w:r>
                      </w:p>
                    </w:tc>
                    <w:tc>
                      <w:tcPr>
                        <w:tcW w:w="1014" w:type="dxa"/>
                        <w:tcBorders>
                          <w:top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14:paraId="315E4E37" w14:textId="77777777" w:rsidR="0051060A" w:rsidRPr="00FA4E62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sz w:val="28"/>
                            <w:szCs w:val="28"/>
                          </w:rPr>
                          <w:t>n</w:t>
                        </w:r>
                      </w:p>
                    </w:tc>
                  </w:tr>
                  <w:tr w:rsidR="0051060A" w:rsidRPr="00FA4E62" w14:paraId="55E2ADB2" w14:textId="77777777" w:rsidTr="0051060A">
                    <w:trPr>
                      <w:trHeight w:val="385"/>
                    </w:trPr>
                    <w:tc>
                      <w:tcPr>
                        <w:tcW w:w="1305" w:type="dxa"/>
                        <w:tcBorders>
                          <w:left w:val="single" w:sz="4" w:space="0" w:color="FFFFFF" w:themeColor="background1"/>
                          <w:bottom w:val="single" w:sz="4" w:space="0" w:color="FFFFFF" w:themeColor="background1"/>
                        </w:tcBorders>
                      </w:tcPr>
                      <w:p w14:paraId="24012F95" w14:textId="77777777" w:rsidR="0051060A" w:rsidRPr="00FA4E62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387" w:type="dxa"/>
                        <w:tcBorders>
                          <w:bottom w:val="single" w:sz="4" w:space="0" w:color="FFFFFF" w:themeColor="background1"/>
                        </w:tcBorders>
                      </w:tcPr>
                      <w:p w14:paraId="5C8B1C7A" w14:textId="77777777" w:rsidR="0051060A" w:rsidRPr="00FA4E62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241" w:type="dxa"/>
                        <w:tcBorders>
                          <w:bottom w:val="single" w:sz="4" w:space="0" w:color="FFFFFF" w:themeColor="background1"/>
                        </w:tcBorders>
                      </w:tcPr>
                      <w:p w14:paraId="5FD05ABF" w14:textId="77777777" w:rsidR="0051060A" w:rsidRPr="00FA4E62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014" w:type="dxa"/>
                        <w:tcBorders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14:paraId="573636D7" w14:textId="77777777" w:rsidR="0051060A" w:rsidRPr="00FA4E62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700" w:dyaOrig="279" w14:anchorId="26FD9DF6">
                            <v:shape id="_x0000_i1147" type="#_x0000_t75" style="width:35.05pt;height:15.55pt" o:ole="">
                              <v:imagedata r:id="rId233" o:title=""/>
                            </v:shape>
                            <o:OLEObject Type="Embed" ProgID="Equation.DSMT4" ShapeID="_x0000_i1147" DrawAspect="Content" ObjectID="_1808134261" r:id="rId234"/>
                          </w:object>
                        </w:r>
                      </w:p>
                    </w:tc>
                  </w:tr>
                </w:tbl>
                <w:p w14:paraId="742E6C76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FA4E62" w14:paraId="1CE0657E" w14:textId="77777777" w:rsidTr="0051060A">
              <w:trPr>
                <w:trHeight w:val="7293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6945552" w14:textId="77777777" w:rsidR="0051060A" w:rsidRPr="00FA4E62" w:rsidRDefault="0051060A" w:rsidP="000F4AAF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Theme="majorBidi" w:hAnsiTheme="majorBidi" w:cs="0 Nazanin Bold" w:hint="cs"/>
                      <w:sz w:val="28"/>
                      <w:szCs w:val="28"/>
                      <w:rtl/>
                    </w:rPr>
                    <w:t xml:space="preserve"> م</w:t>
                  </w:r>
                  <w:r w:rsidRPr="00FA4E62"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  <w:t>قدار عدد</w:t>
                  </w:r>
                  <w:r w:rsidRPr="00FA4E62">
                    <w:rPr>
                      <w:rFonts w:asciiTheme="majorBidi" w:hAnsiTheme="majorBidi" w:cs="0 Nazanin Bold" w:hint="cs"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  <w:t xml:space="preserve"> عبارت ها</w:t>
                  </w:r>
                  <w:r w:rsidRPr="00FA4E62">
                    <w:rPr>
                      <w:rFonts w:asciiTheme="majorBidi" w:hAnsiTheme="majorBidi" w:cs="0 Nazanin Bold" w:hint="cs"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  <w:t xml:space="preserve"> جبر</w:t>
                  </w:r>
                  <w:r w:rsidRPr="00FA4E62">
                    <w:rPr>
                      <w:rFonts w:asciiTheme="majorBidi" w:hAnsiTheme="majorBidi" w:cs="0 Nazanin Bold" w:hint="cs"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  <w:t xml:space="preserve"> را به ازا</w:t>
                  </w:r>
                  <w:r w:rsidRPr="00FA4E62">
                    <w:rPr>
                      <w:rFonts w:asciiTheme="majorBidi" w:hAnsiTheme="majorBidi" w:cs="0 Nazanin Bold" w:hint="cs"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  <w:t xml:space="preserve"> عددها</w:t>
                  </w:r>
                  <w:r w:rsidRPr="00FA4E62">
                    <w:rPr>
                      <w:rFonts w:asciiTheme="majorBidi" w:hAnsiTheme="majorBidi" w:cs="0 Nazanin Bold" w:hint="cs"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5399F411" w14:textId="77777777" w:rsidR="0051060A" w:rsidRPr="00FA4E62" w:rsidRDefault="0051060A" w:rsidP="0051060A">
                  <w:pPr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Theme="majorBidi" w:hAnsiTheme="majorBidi" w:cs="0 Nazanin Bold" w:hint="eastAsia"/>
                      <w:sz w:val="28"/>
                      <w:szCs w:val="28"/>
                      <w:rtl/>
                    </w:rPr>
                    <w:t>داده</w:t>
                  </w:r>
                  <w:r w:rsidRPr="00FA4E62"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  <w:t xml:space="preserve"> شده به دست آور</w:t>
                  </w:r>
                  <w:r w:rsidRPr="00FA4E62">
                    <w:rPr>
                      <w:rFonts w:asciiTheme="majorBidi" w:hAnsiTheme="majorBidi" w:cs="0 Nazanin Bold" w:hint="cs"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Theme="majorBidi" w:hAnsiTheme="majorBidi" w:cs="0 Nazanin Bold" w:hint="eastAsia"/>
                      <w:sz w:val="28"/>
                      <w:szCs w:val="28"/>
                      <w:rtl/>
                    </w:rPr>
                    <w:t>د</w:t>
                  </w:r>
                  <w:r w:rsidRPr="00FA4E62"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51060A" w:rsidRPr="00FA4E62" w14:paraId="4F9EDDEF" w14:textId="77777777" w:rsidTr="0051060A">
                    <w:trPr>
                      <w:trHeight w:val="964"/>
                    </w:trPr>
                    <w:tc>
                      <w:tcPr>
                        <w:tcW w:w="5017" w:type="dxa"/>
                      </w:tcPr>
                      <w:p w14:paraId="543522BD" w14:textId="77777777" w:rsidR="0051060A" w:rsidRPr="00FA4E62" w:rsidRDefault="0051060A" w:rsidP="0051060A">
                        <w:pPr>
                          <w:spacing w:line="360" w:lineRule="auto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قدار عددی عبارت زیر به ازای </w:t>
                        </w: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580" w:dyaOrig="279" w14:anchorId="6AA1B8A3">
                            <v:shape id="_x0000_i1148" type="#_x0000_t75" style="width:25.3pt;height:12.95pt" o:ole="">
                              <v:imagedata r:id="rId235" o:title=""/>
                            </v:shape>
                            <o:OLEObject Type="Embed" ProgID="Equation.DSMT4" ShapeID="_x0000_i1148" DrawAspect="Content" ObjectID="_1808134262" r:id="rId236"/>
                          </w:object>
                        </w:r>
                        <w:r w:rsidRPr="00FA4E62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و </w:t>
                        </w: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12"/>
                            <w:sz w:val="28"/>
                            <w:szCs w:val="28"/>
                          </w:rPr>
                          <w:object w:dxaOrig="760" w:dyaOrig="340" w14:anchorId="59352FFD">
                            <v:shape id="_x0000_i1149" type="#_x0000_t75" style="width:34.4pt;height:16.2pt" o:ole="">
                              <v:imagedata r:id="rId237" o:title=""/>
                            </v:shape>
                            <o:OLEObject Type="Embed" ProgID="Equation.DSMT4" ShapeID="_x0000_i1149" DrawAspect="Content" ObjectID="_1808134263" r:id="rId238"/>
                          </w:object>
                        </w:r>
                        <w:r w:rsidRPr="00FA4E62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: </w:t>
                        </w:r>
                      </w:p>
                      <w:p w14:paraId="1582A273" w14:textId="77777777" w:rsidR="0051060A" w:rsidRPr="00FA4E62" w:rsidRDefault="0051060A" w:rsidP="0051060A">
                        <w:pPr>
                          <w:spacing w:line="360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12"/>
                            <w:sz w:val="28"/>
                            <w:szCs w:val="28"/>
                          </w:rPr>
                          <w:object w:dxaOrig="1120" w:dyaOrig="340" w14:anchorId="687ED087">
                            <v:shape id="_x0000_i1150" type="#_x0000_t75" style="width:50.6pt;height:16.2pt" o:ole="">
                              <v:imagedata r:id="rId239" o:title=""/>
                            </v:shape>
                            <o:OLEObject Type="Embed" ProgID="Equation.DSMT4" ShapeID="_x0000_i1150" DrawAspect="Content" ObjectID="_1808134264" r:id="rId240"/>
                          </w:object>
                        </w:r>
                      </w:p>
                    </w:tc>
                  </w:tr>
                  <w:tr w:rsidR="0051060A" w:rsidRPr="00FA4E62" w14:paraId="6C5B69D5" w14:textId="77777777" w:rsidTr="0051060A">
                    <w:trPr>
                      <w:trHeight w:val="964"/>
                    </w:trPr>
                    <w:tc>
                      <w:tcPr>
                        <w:tcW w:w="5017" w:type="dxa"/>
                      </w:tcPr>
                      <w:p w14:paraId="1CB4F098" w14:textId="77777777" w:rsidR="0051060A" w:rsidRPr="00FA4E62" w:rsidRDefault="0051060A" w:rsidP="0051060A">
                        <w:pPr>
                          <w:spacing w:line="360" w:lineRule="auto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قدار عددی عبارت زیر به ازای </w:t>
                        </w: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620" w:dyaOrig="279" w14:anchorId="6412C027">
                            <v:shape id="_x0000_i1151" type="#_x0000_t75" style="width:25.95pt;height:12.95pt" o:ole="">
                              <v:imagedata r:id="rId241" o:title=""/>
                            </v:shape>
                            <o:OLEObject Type="Embed" ProgID="Equation.DSMT4" ShapeID="_x0000_i1151" DrawAspect="Content" ObjectID="_1808134265" r:id="rId242"/>
                          </w:object>
                        </w:r>
                        <w:r w:rsidRPr="00FA4E62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و </w:t>
                        </w: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660" w:dyaOrig="300" w14:anchorId="3E6294B3">
                            <v:shape id="_x0000_i1152" type="#_x0000_t75" style="width:29.2pt;height:15.55pt" o:ole="">
                              <v:imagedata r:id="rId243" o:title=""/>
                            </v:shape>
                            <o:OLEObject Type="Embed" ProgID="Equation.DSMT4" ShapeID="_x0000_i1152" DrawAspect="Content" ObjectID="_1808134266" r:id="rId244"/>
                          </w:object>
                        </w:r>
                        <w:r w:rsidRPr="00FA4E62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: </w:t>
                        </w:r>
                      </w:p>
                      <w:p w14:paraId="647EB7BB" w14:textId="77777777" w:rsidR="0051060A" w:rsidRPr="00FA4E62" w:rsidRDefault="0051060A" w:rsidP="0051060A">
                        <w:pPr>
                          <w:spacing w:line="360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1120" w:dyaOrig="300" w14:anchorId="66EF6C85">
                            <v:shape id="_x0000_i1153" type="#_x0000_t75" style="width:50.6pt;height:15.55pt" o:ole="">
                              <v:imagedata r:id="rId245" o:title=""/>
                            </v:shape>
                            <o:OLEObject Type="Embed" ProgID="Equation.DSMT4" ShapeID="_x0000_i1153" DrawAspect="Content" ObjectID="_1808134267" r:id="rId246"/>
                          </w:object>
                        </w:r>
                      </w:p>
                    </w:tc>
                  </w:tr>
                  <w:tr w:rsidR="0051060A" w:rsidRPr="00FA4E62" w14:paraId="03008A19" w14:textId="77777777" w:rsidTr="0051060A">
                    <w:trPr>
                      <w:trHeight w:val="964"/>
                    </w:trPr>
                    <w:tc>
                      <w:tcPr>
                        <w:tcW w:w="5017" w:type="dxa"/>
                      </w:tcPr>
                      <w:p w14:paraId="09F7F59C" w14:textId="77777777" w:rsidR="0051060A" w:rsidRPr="00FA4E62" w:rsidRDefault="0051060A" w:rsidP="0051060A">
                        <w:pPr>
                          <w:spacing w:line="360" w:lineRule="auto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قدار عددی عبارت زیر به ازای </w:t>
                        </w: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639" w:dyaOrig="279" w14:anchorId="0A230DD3">
                            <v:shape id="_x0000_i1154" type="#_x0000_t75" style="width:29.2pt;height:12.95pt" o:ole="">
                              <v:imagedata r:id="rId247" o:title=""/>
                            </v:shape>
                            <o:OLEObject Type="Embed" ProgID="Equation.DSMT4" ShapeID="_x0000_i1154" DrawAspect="Content" ObjectID="_1808134268" r:id="rId248"/>
                          </w:object>
                        </w:r>
                        <w:r w:rsidRPr="00FA4E62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و </w:t>
                        </w: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12"/>
                            <w:sz w:val="28"/>
                            <w:szCs w:val="28"/>
                          </w:rPr>
                          <w:object w:dxaOrig="580" w:dyaOrig="340" w14:anchorId="7DD61384">
                            <v:shape id="_x0000_i1155" type="#_x0000_t75" style="width:25.3pt;height:16.2pt" o:ole="">
                              <v:imagedata r:id="rId249" o:title=""/>
                            </v:shape>
                            <o:OLEObject Type="Embed" ProgID="Equation.DSMT4" ShapeID="_x0000_i1155" DrawAspect="Content" ObjectID="_1808134269" r:id="rId250"/>
                          </w:object>
                        </w:r>
                        <w:r w:rsidRPr="00FA4E62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: </w:t>
                        </w:r>
                      </w:p>
                      <w:p w14:paraId="08962470" w14:textId="77777777" w:rsidR="0051060A" w:rsidRPr="00FA4E62" w:rsidRDefault="0051060A" w:rsidP="0051060A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14"/>
                            <w:sz w:val="28"/>
                            <w:szCs w:val="28"/>
                          </w:rPr>
                          <w:object w:dxaOrig="1260" w:dyaOrig="440" w14:anchorId="18B7B42E">
                            <v:shape id="_x0000_i1156" type="#_x0000_t75" style="width:55.15pt;height:20.75pt" o:ole="">
                              <v:imagedata r:id="rId251" o:title=""/>
                            </v:shape>
                            <o:OLEObject Type="Embed" ProgID="Equation.DSMT4" ShapeID="_x0000_i1156" DrawAspect="Content" ObjectID="_1808134270" r:id="rId252"/>
                          </w:object>
                        </w:r>
                      </w:p>
                    </w:tc>
                  </w:tr>
                  <w:tr w:rsidR="0051060A" w:rsidRPr="00FA4E62" w14:paraId="15499301" w14:textId="77777777" w:rsidTr="0051060A">
                    <w:trPr>
                      <w:trHeight w:val="964"/>
                    </w:trPr>
                    <w:tc>
                      <w:tcPr>
                        <w:tcW w:w="5017" w:type="dxa"/>
                      </w:tcPr>
                      <w:p w14:paraId="46BE9768" w14:textId="77777777" w:rsidR="0051060A" w:rsidRPr="00FA4E62" w:rsidRDefault="0051060A" w:rsidP="0051060A">
                        <w:pPr>
                          <w:spacing w:line="360" w:lineRule="auto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قدار عددی عبارت زیر به ازای </w:t>
                        </w: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880" w:dyaOrig="279" w14:anchorId="5A87FAB0">
                            <v:shape id="_x0000_i1157" type="#_x0000_t75" style="width:37.6pt;height:12.95pt" o:ole="">
                              <v:imagedata r:id="rId253" o:title=""/>
                            </v:shape>
                            <o:OLEObject Type="Embed" ProgID="Equation.DSMT4" ShapeID="_x0000_i1157" DrawAspect="Content" ObjectID="_1808134271" r:id="rId254"/>
                          </w:object>
                        </w:r>
                        <w:r w:rsidRPr="00FA4E62"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FA4E62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: </w:t>
                        </w:r>
                      </w:p>
                      <w:p w14:paraId="18C33EB6" w14:textId="77777777" w:rsidR="0051060A" w:rsidRPr="00FA4E62" w:rsidRDefault="0051060A" w:rsidP="0051060A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12"/>
                            <w:sz w:val="28"/>
                            <w:szCs w:val="28"/>
                          </w:rPr>
                          <w:object w:dxaOrig="1840" w:dyaOrig="360" w14:anchorId="2DA911B3">
                            <v:shape id="_x0000_i1158" type="#_x0000_t75" style="width:81.15pt;height:18.15pt" o:ole="">
                              <v:imagedata r:id="rId255" o:title=""/>
                            </v:shape>
                            <o:OLEObject Type="Embed" ProgID="Equation.DSMT4" ShapeID="_x0000_i1158" DrawAspect="Content" ObjectID="_1808134272" r:id="rId256"/>
                          </w:object>
                        </w:r>
                      </w:p>
                    </w:tc>
                  </w:tr>
                  <w:tr w:rsidR="0051060A" w:rsidRPr="00FA4E62" w14:paraId="4CC89E16" w14:textId="77777777" w:rsidTr="0051060A">
                    <w:trPr>
                      <w:trHeight w:val="964"/>
                    </w:trPr>
                    <w:tc>
                      <w:tcPr>
                        <w:tcW w:w="5017" w:type="dxa"/>
                      </w:tcPr>
                      <w:p w14:paraId="42993A65" w14:textId="77777777" w:rsidR="0051060A" w:rsidRPr="00FA4E62" w:rsidRDefault="0051060A" w:rsidP="0051060A">
                        <w:pPr>
                          <w:spacing w:line="360" w:lineRule="auto"/>
                          <w:rPr>
                            <w:rFonts w:asciiTheme="majorBidi" w:hAnsiTheme="majorBidi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="AmuzehNewNormalPS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قدار عددی</w:t>
                        </w:r>
                        <w:r w:rsidRPr="00FA4E62"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FA4E62">
                          <w:rPr>
                            <w:rFonts w:ascii="AmuzehNewNormalPS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عبارت زیر</w:t>
                        </w:r>
                        <w:r w:rsidRPr="00FA4E62"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FA4E62">
                          <w:rPr>
                            <w:rFonts w:ascii="AmuzehNewNormalPS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به</w:t>
                        </w:r>
                        <w:r w:rsidRPr="00FA4E62"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FA4E62">
                          <w:rPr>
                            <w:rFonts w:ascii="AmuzehNewNormalPS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زای</w:t>
                        </w:r>
                        <w:r w:rsidRPr="00FA4E62">
                          <w:rPr>
                            <w:rFonts w:asciiTheme="majorBidi" w:hAnsiTheme="majorBidi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620" w:dyaOrig="279" w14:anchorId="4A18B8BF">
                            <v:shape id="_x0000_i1159" type="#_x0000_t75" style="width:25.95pt;height:12.95pt" o:ole="">
                              <v:imagedata r:id="rId257" o:title=""/>
                            </v:shape>
                            <o:OLEObject Type="Embed" ProgID="Equation.DSMT4" ShapeID="_x0000_i1159" DrawAspect="Content" ObjectID="_1808134273" r:id="rId258"/>
                          </w:object>
                        </w:r>
                        <w:r w:rsidRPr="00FA4E62">
                          <w:rPr>
                            <w:rFonts w:asciiTheme="majorBidi" w:hAnsiTheme="majorBidi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: </w:t>
                        </w:r>
                      </w:p>
                      <w:p w14:paraId="0B6214E7" w14:textId="77777777" w:rsidR="0051060A" w:rsidRPr="00FA4E62" w:rsidRDefault="0051060A" w:rsidP="0051060A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28"/>
                            <w:sz w:val="28"/>
                            <w:szCs w:val="28"/>
                          </w:rPr>
                          <w:object w:dxaOrig="940" w:dyaOrig="720" w14:anchorId="3174647C">
                            <v:shape id="_x0000_i1160" type="#_x0000_t75" style="width:46.7pt;height:37.6pt" o:ole="">
                              <v:imagedata r:id="rId259" o:title=""/>
                            </v:shape>
                            <o:OLEObject Type="Embed" ProgID="Equation.DSMT4" ShapeID="_x0000_i1160" DrawAspect="Content" ObjectID="_1808134274" r:id="rId260"/>
                          </w:object>
                        </w:r>
                      </w:p>
                    </w:tc>
                  </w:tr>
                </w:tbl>
                <w:p w14:paraId="4765865C" w14:textId="77777777" w:rsidR="0051060A" w:rsidRPr="00FA4E62" w:rsidRDefault="0051060A" w:rsidP="0051060A">
                  <w:pPr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FA4E62" w14:paraId="3EC0C0A8" w14:textId="77777777" w:rsidTr="0051060A">
              <w:trPr>
                <w:trHeight w:val="126"/>
              </w:trPr>
              <w:tc>
                <w:tcPr>
                  <w:tcW w:w="2621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67A26617" w14:textId="77777777" w:rsidR="0051060A" w:rsidRPr="00FA4E62" w:rsidRDefault="0051060A" w:rsidP="0051060A">
                  <w:pPr>
                    <w:jc w:val="center"/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چهارم 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5C337FF5" w14:textId="77777777" w:rsidR="0051060A" w:rsidRPr="00FA4E62" w:rsidRDefault="0051060A" w:rsidP="0051060A">
                  <w:pPr>
                    <w:jc w:val="center"/>
                    <w:rPr>
                      <w:rFonts w:asciiTheme="majorBidi" w:hAnsiTheme="majorBidi" w:cs="0 Nazanin Bold"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معادله</w:t>
                  </w:r>
                </w:p>
              </w:tc>
            </w:tr>
            <w:tr w:rsidR="0051060A" w:rsidRPr="00FA4E62" w14:paraId="2B73117E" w14:textId="77777777" w:rsidTr="0051060A">
              <w:trPr>
                <w:trHeight w:val="964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3ABC108" w14:textId="77777777" w:rsidR="0051060A" w:rsidRPr="00FA4E62" w:rsidRDefault="0051060A" w:rsidP="004C6A84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Theme="majorBidi" w:hAnsiTheme="majorBidi" w:cs="0 Nazanin Bold"/>
                      <w:sz w:val="28"/>
                      <w:szCs w:val="28"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به 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تساو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جبر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که به ازا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بعض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از عددها به </w:t>
                  </w:r>
                </w:p>
                <w:p w14:paraId="6F18F4C5" w14:textId="77777777" w:rsidR="0051060A" w:rsidRPr="00FA4E62" w:rsidRDefault="0051060A" w:rsidP="0051060A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تساو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دد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تبد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ل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م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شو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د ، ................. </w:t>
                  </w:r>
                  <w:r w:rsidRPr="00FA4E62">
                    <w:rPr>
                      <w:rFonts w:ascii="Amuzeh-New-Bold" w:cs="B Nazanin" w:hint="cs"/>
                      <w:b/>
                      <w:bCs/>
                      <w:sz w:val="28"/>
                      <w:szCs w:val="28"/>
                      <w:rtl/>
                    </w:rPr>
                    <w:t>می</w:t>
                  </w:r>
                  <w:r w:rsidRPr="00FA4E62">
                    <w:rPr>
                      <w:rFonts w:ascii="Amuzeh-New-Bold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-New-Bold" w:cs="B Nazanin" w:hint="cs"/>
                      <w:b/>
                      <w:bCs/>
                      <w:sz w:val="28"/>
                      <w:szCs w:val="28"/>
                      <w:rtl/>
                    </w:rPr>
                    <w:t>گویند</w:t>
                  </w:r>
                  <w:r w:rsidRPr="00FA4E62">
                    <w:rPr>
                      <w:rFonts w:ascii="Amuzeh-New-Bold" w:cs="B Nazanin"/>
                      <w:b/>
                      <w:bCs/>
                      <w:sz w:val="28"/>
                      <w:szCs w:val="28"/>
                    </w:rPr>
                    <w:t>.</w:t>
                  </w:r>
                </w:p>
              </w:tc>
            </w:tr>
            <w:tr w:rsidR="000F4AAF" w:rsidRPr="00FA4E62" w14:paraId="6D206BA4" w14:textId="77777777" w:rsidTr="000F4AAF">
              <w:trPr>
                <w:trHeight w:val="1878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97D8EF7" w14:textId="77777777" w:rsidR="000F4AAF" w:rsidRPr="00FA4E62" w:rsidRDefault="000F4AAF" w:rsidP="000F4AAF">
                  <w:pPr>
                    <w:pStyle w:val="ListParagraph"/>
                    <w:numPr>
                      <w:ilvl w:val="0"/>
                      <w:numId w:val="7"/>
                    </w:numPr>
                    <w:spacing w:after="160" w:line="259" w:lineRule="auto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آیا </w:t>
                  </w:r>
                  <w:r w:rsidRPr="00FA4E62">
                    <w:rPr>
                      <w:rFonts w:asciiTheme="majorBidi" w:hAnsiTheme="majorBidi" w:cs="B Nazanin"/>
                      <w:b/>
                      <w:bCs/>
                      <w:position w:val="-6"/>
                      <w:sz w:val="28"/>
                      <w:szCs w:val="28"/>
                    </w:rPr>
                    <w:object w:dxaOrig="639" w:dyaOrig="279" w14:anchorId="32CEDC0E">
                      <v:shape id="_x0000_i1161" type="#_x0000_t75" style="width:31.15pt;height:15.55pt" o:ole="">
                        <v:imagedata r:id="rId261" o:title=""/>
                      </v:shape>
                      <o:OLEObject Type="Embed" ProgID="Equation.DSMT4" ShapeID="_x0000_i1161" DrawAspect="Content" ObjectID="_1808134275" r:id="rId262"/>
                    </w:objec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جواب معادله زیر است؟ چرا؟</w:t>
                  </w:r>
                </w:p>
                <w:p w14:paraId="22608D7B" w14:textId="10E28122" w:rsidR="000F4AAF" w:rsidRPr="000F4AAF" w:rsidRDefault="000F4AAF" w:rsidP="000F4AAF">
                  <w:pPr>
                    <w:jc w:val="right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object w:dxaOrig="1920" w:dyaOrig="720" w14:anchorId="44DCE658">
                      <v:shape id="_x0000_i1162" type="#_x0000_t75" style="width:95.35pt;height:37.6pt" o:ole="">
                        <v:imagedata r:id="rId263" o:title=""/>
                      </v:shape>
                      <o:OLEObject Type="Embed" ProgID="Equation.DSMT4" ShapeID="_x0000_i1162" DrawAspect="Content" ObjectID="_1808134276" r:id="rId264"/>
                    </w:object>
                  </w:r>
                </w:p>
              </w:tc>
            </w:tr>
            <w:tr w:rsidR="0051060A" w:rsidRPr="00FA4E62" w14:paraId="6AF6A4D8" w14:textId="77777777" w:rsidTr="0051060A">
              <w:trPr>
                <w:trHeight w:val="1526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nil"/>
                  </w:tcBorders>
                </w:tcPr>
                <w:p w14:paraId="7872E636" w14:textId="77777777" w:rsidR="0051060A" w:rsidRPr="00FA4E62" w:rsidRDefault="0051060A" w:rsidP="004C6A84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آیا</w: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FA4E62">
                    <w:rPr>
                      <w:rFonts w:asciiTheme="majorBidi" w:hAnsiTheme="majorBidi" w:cs="B Nazanin"/>
                      <w:b/>
                      <w:bCs/>
                      <w:position w:val="-6"/>
                      <w:sz w:val="28"/>
                      <w:szCs w:val="28"/>
                    </w:rPr>
                    <w:object w:dxaOrig="620" w:dyaOrig="279" w14:anchorId="593FAE81">
                      <v:shape id="_x0000_i1163" type="#_x0000_t75" style="width:31.15pt;height:15.55pt" o:ole="">
                        <v:imagedata r:id="rId265" o:title=""/>
                      </v:shape>
                      <o:OLEObject Type="Embed" ProgID="Equation.DSMT4" ShapeID="_x0000_i1163" DrawAspect="Content" ObjectID="_1808134277" r:id="rId266"/>
                    </w:objec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جواب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معادله </w:t>
                  </w:r>
                  <w:r w:rsidRPr="00FA4E62">
                    <w:rPr>
                      <w:rFonts w:asciiTheme="majorBidi" w:hAnsiTheme="majorBidi" w:cs="B Nazanin"/>
                      <w:b/>
                      <w:bCs/>
                      <w:position w:val="-6"/>
                      <w:sz w:val="28"/>
                      <w:szCs w:val="28"/>
                    </w:rPr>
                    <w:object w:dxaOrig="1320" w:dyaOrig="279" w14:anchorId="7B16734F">
                      <v:shape id="_x0000_i1164" type="#_x0000_t75" style="width:66.15pt;height:15.55pt" o:ole="">
                        <v:imagedata r:id="rId267" o:title=""/>
                      </v:shape>
                      <o:OLEObject Type="Embed" ProgID="Equation.DSMT4" ShapeID="_x0000_i1164" DrawAspect="Content" ObjectID="_1808134278" r:id="rId268"/>
                    </w:object>
                  </w: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است؟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چرا؟</w:t>
                  </w:r>
                </w:p>
              </w:tc>
            </w:tr>
          </w:tbl>
          <w:p w14:paraId="131EDCCC" w14:textId="77777777" w:rsidR="0051060A" w:rsidRPr="00FA4E62" w:rsidRDefault="0051060A" w:rsidP="005106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5243"/>
            </w:tblGrid>
            <w:tr w:rsidR="0051060A" w:rsidRPr="00FA4E62" w14:paraId="5021CF66" w14:textId="77777777" w:rsidTr="0051060A">
              <w:trPr>
                <w:trHeight w:val="438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5A1D74ED" w14:textId="77777777" w:rsidR="0051060A" w:rsidRDefault="0051060A" w:rsidP="004C6A84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معادله های زیر را حل کنید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51060A" w14:paraId="326E7C72" w14:textId="77777777" w:rsidTr="0051060A">
                    <w:trPr>
                      <w:trHeight w:val="1587"/>
                    </w:trPr>
                    <w:tc>
                      <w:tcPr>
                        <w:tcW w:w="2508" w:type="dxa"/>
                      </w:tcPr>
                      <w:p w14:paraId="371B90EC" w14:textId="77777777" w:rsidR="0051060A" w:rsidRDefault="0051060A" w:rsidP="0051060A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1640" w:dyaOrig="279" w14:anchorId="2FC9CA87">
                            <v:shape id="_x0000_i1165" type="#_x0000_t75" style="width:81.75pt;height:15.55pt" o:ole="">
                              <v:imagedata r:id="rId269" o:title=""/>
                            </v:shape>
                            <o:OLEObject Type="Embed" ProgID="Equation.DSMT4" ShapeID="_x0000_i1165" DrawAspect="Content" ObjectID="_1808134279" r:id="rId270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37938BFF" w14:textId="77777777" w:rsidR="0051060A" w:rsidRDefault="0051060A" w:rsidP="0051060A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1040" w:dyaOrig="279" w14:anchorId="6B6B687E">
                            <v:shape id="_x0000_i1166" type="#_x0000_t75" style="width:51.9pt;height:15.55pt" o:ole="">
                              <v:imagedata r:id="rId271" o:title=""/>
                            </v:shape>
                            <o:OLEObject Type="Embed" ProgID="Equation.DSMT4" ShapeID="_x0000_i1166" DrawAspect="Content" ObjectID="_1808134280" r:id="rId272"/>
                          </w:object>
                        </w:r>
                      </w:p>
                    </w:tc>
                  </w:tr>
                  <w:tr w:rsidR="0051060A" w14:paraId="6643C57A" w14:textId="77777777" w:rsidTr="0051060A">
                    <w:trPr>
                      <w:trHeight w:val="1587"/>
                    </w:trPr>
                    <w:tc>
                      <w:tcPr>
                        <w:tcW w:w="2508" w:type="dxa"/>
                      </w:tcPr>
                      <w:p w14:paraId="53A8EDD7" w14:textId="77777777" w:rsidR="0051060A" w:rsidRPr="006D5803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1180" w:dyaOrig="279" w14:anchorId="1294A69B">
                            <v:shape id="_x0000_i1167" type="#_x0000_t75" style="width:59.05pt;height:15.55pt" o:ole="">
                              <v:imagedata r:id="rId273" o:title=""/>
                            </v:shape>
                            <o:OLEObject Type="Embed" ProgID="Equation.DSMT4" ShapeID="_x0000_i1167" DrawAspect="Content" ObjectID="_1808134281" r:id="rId274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12B93570" w14:textId="77777777" w:rsidR="0051060A" w:rsidRPr="006D5803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1180" w:dyaOrig="279" w14:anchorId="6BC85376">
                            <v:shape id="_x0000_i1168" type="#_x0000_t75" style="width:59.05pt;height:15.55pt" o:ole="">
                              <v:imagedata r:id="rId275" o:title=""/>
                            </v:shape>
                            <o:OLEObject Type="Embed" ProgID="Equation.DSMT4" ShapeID="_x0000_i1168" DrawAspect="Content" ObjectID="_1808134282" r:id="rId276"/>
                          </w:object>
                        </w:r>
                      </w:p>
                    </w:tc>
                  </w:tr>
                  <w:tr w:rsidR="0051060A" w14:paraId="10FD83EE" w14:textId="77777777" w:rsidTr="0051060A">
                    <w:trPr>
                      <w:trHeight w:val="1587"/>
                    </w:trPr>
                    <w:tc>
                      <w:tcPr>
                        <w:tcW w:w="2508" w:type="dxa"/>
                      </w:tcPr>
                      <w:p w14:paraId="50FBD793" w14:textId="77777777" w:rsidR="0051060A" w:rsidRPr="006D5803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1180" w:dyaOrig="279" w14:anchorId="7F36B6D2">
                            <v:shape id="_x0000_i1169" type="#_x0000_t75" style="width:59.05pt;height:15.55pt" o:ole="">
                              <v:imagedata r:id="rId277" o:title=""/>
                            </v:shape>
                            <o:OLEObject Type="Embed" ProgID="Equation.DSMT4" ShapeID="_x0000_i1169" DrawAspect="Content" ObjectID="_1808134283" r:id="rId278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6889FEB6" w14:textId="77777777" w:rsidR="0051060A" w:rsidRPr="006D5803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1420" w:dyaOrig="279" w14:anchorId="71109849">
                            <v:shape id="_x0000_i1170" type="#_x0000_t75" style="width:69.35pt;height:15.55pt" o:ole="">
                              <v:imagedata r:id="rId279" o:title=""/>
                            </v:shape>
                            <o:OLEObject Type="Embed" ProgID="Equation.DSMT4" ShapeID="_x0000_i1170" DrawAspect="Content" ObjectID="_1808134284" r:id="rId280"/>
                          </w:object>
                        </w:r>
                      </w:p>
                    </w:tc>
                  </w:tr>
                  <w:tr w:rsidR="0051060A" w14:paraId="4EF3F27E" w14:textId="77777777" w:rsidTr="0051060A">
                    <w:trPr>
                      <w:trHeight w:val="1587"/>
                    </w:trPr>
                    <w:tc>
                      <w:tcPr>
                        <w:tcW w:w="2508" w:type="dxa"/>
                      </w:tcPr>
                      <w:p w14:paraId="68BB05F1" w14:textId="77777777" w:rsidR="0051060A" w:rsidRPr="006D5803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1320" w:dyaOrig="279" w14:anchorId="24AF2E6B">
                            <v:shape id="_x0000_i1171" type="#_x0000_t75" style="width:64.9pt;height:15.55pt" o:ole="">
                              <v:imagedata r:id="rId281" o:title=""/>
                            </v:shape>
                            <o:OLEObject Type="Embed" ProgID="Equation.DSMT4" ShapeID="_x0000_i1171" DrawAspect="Content" ObjectID="_1808134285" r:id="rId282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69DFEF80" w14:textId="77777777" w:rsidR="0051060A" w:rsidRPr="006D5803" w:rsidRDefault="0051060A" w:rsidP="0051060A">
                        <w:pPr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1260" w:dyaOrig="279" w14:anchorId="6F94891F">
                            <v:shape id="_x0000_i1172" type="#_x0000_t75" style="width:62.85pt;height:15.55pt" o:ole="">
                              <v:imagedata r:id="rId283" o:title=""/>
                            </v:shape>
                            <o:OLEObject Type="Embed" ProgID="Equation.DSMT4" ShapeID="_x0000_i1172" DrawAspect="Content" ObjectID="_1808134286" r:id="rId284"/>
                          </w:object>
                        </w:r>
                      </w:p>
                    </w:tc>
                  </w:tr>
                </w:tbl>
                <w:p w14:paraId="7FAAA250" w14:textId="77777777" w:rsidR="0051060A" w:rsidRPr="00B550C1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F4AAF" w:rsidRPr="00FA4E62" w14:paraId="67FA2CB8" w14:textId="77777777" w:rsidTr="0051060A">
              <w:trPr>
                <w:trHeight w:val="438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33A42928" w14:textId="406D083D" w:rsidR="000F4AAF" w:rsidRPr="000F4AAF" w:rsidRDefault="000F4AAF" w:rsidP="000F4AAF">
                  <w:pPr>
                    <w:pStyle w:val="ListParagraph"/>
                    <w:numPr>
                      <w:ilvl w:val="0"/>
                      <w:numId w:val="7"/>
                    </w:num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F4A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هز</w:t>
                  </w:r>
                  <w:r w:rsidRPr="000F4AA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F4AAF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نه</w:t>
                  </w:r>
                  <w:r w:rsidRPr="000F4A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ورود</w:t>
                  </w:r>
                  <w:r w:rsidRPr="000F4AA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F4A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F4AA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F4AAF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0F4A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شهرباز</w:t>
                  </w:r>
                  <w:r w:rsidRPr="000F4AA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F4A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1000 تومان و هز</w:t>
                  </w:r>
                  <w:r w:rsidRPr="000F4AA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F4AAF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نه</w:t>
                  </w:r>
                  <w:r w:rsidRPr="000F4A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F4AAF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بل</w:t>
                  </w:r>
                  <w:r w:rsidRPr="000F4AA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F4AAF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ط</w:t>
                  </w:r>
                  <w:r w:rsidRPr="000F4A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هر وس</w:t>
                  </w:r>
                  <w:r w:rsidRPr="000F4AA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F4AAF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له</w:t>
                  </w:r>
                  <w:r w:rsidRPr="000F4A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باز</w:t>
                  </w:r>
                  <w:r w:rsidRPr="000F4AA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F4A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2000 تومان است. هز</w:t>
                  </w:r>
                  <w:r w:rsidRPr="000F4AA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F4AAF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نه</w:t>
                  </w:r>
                  <w:r w:rsidRPr="000F4A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خر</w:t>
                  </w:r>
                  <w:r w:rsidRPr="000F4AA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F4AAF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0F4A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F4AAF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a</w:t>
                  </w:r>
                  <w:r w:rsidRPr="000F4A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بل</w:t>
                  </w:r>
                  <w:r w:rsidRPr="000F4AA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F4AAF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ط</w:t>
                  </w:r>
                  <w:r w:rsidRPr="000F4A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به صورت جبر</w:t>
                  </w:r>
                  <w:r w:rsidRPr="000F4AA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F4A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بنو</w:t>
                  </w:r>
                  <w:r w:rsidRPr="000F4AA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F4AAF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0F4AA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F4AAF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0F4A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.  </w:t>
                  </w:r>
                </w:p>
                <w:p w14:paraId="3EAC02F4" w14:textId="03928622" w:rsidR="000F4AAF" w:rsidRPr="000F4AAF" w:rsidRDefault="000F4AAF" w:rsidP="000F4AAF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7A38A1" w14:paraId="5A5BB88B" w14:textId="77777777" w:rsidTr="0051060A">
              <w:trPr>
                <w:trHeight w:val="6974"/>
              </w:trPr>
              <w:tc>
                <w:tcPr>
                  <w:tcW w:w="5243" w:type="dxa"/>
                  <w:tcBorders>
                    <w:top w:val="dotted" w:sz="4" w:space="0" w:color="auto"/>
                    <w:bottom w:val="nil"/>
                  </w:tcBorders>
                </w:tcPr>
                <w:p w14:paraId="3C1E4B1B" w14:textId="77777777" w:rsidR="0051060A" w:rsidRPr="00FA4E62" w:rsidRDefault="0051060A" w:rsidP="004C6A84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A4E62">
                    <w:rPr>
                      <w:rFonts w:cs="0 Nazanin Bold" w:hint="cs"/>
                      <w:sz w:val="28"/>
                      <w:szCs w:val="28"/>
                      <w:rtl/>
                    </w:rPr>
                    <w:t>برای هر مساله ، فقط یک معادله بنویسید.</w:t>
                  </w:r>
                </w:p>
                <w:p w14:paraId="7134167C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8"/>
                      <w:szCs w:val="8"/>
                      <w:rtl/>
                    </w:rPr>
                  </w:pPr>
                </w:p>
                <w:p w14:paraId="764F7E6B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الف- معادله : ...................................... </w:t>
                  </w:r>
                </w:p>
                <w:p w14:paraId="62B1B3F3" w14:textId="77777777" w:rsidR="0051060A" w:rsidRPr="00FA4E62" w:rsidRDefault="0051060A" w:rsidP="0051060A">
                  <w:pPr>
                    <w:jc w:val="both"/>
                    <w:rPr>
                      <w:rFonts w:cs="Arial"/>
                      <w:sz w:val="24"/>
                      <w:szCs w:val="24"/>
                      <w:rtl/>
                    </w:rPr>
                  </w:pPr>
                  <w:r w:rsidRPr="00FA4E62">
                    <w:rPr>
                      <w:rFonts w:cs="0 Nazanin Bold" w:hint="cs"/>
                      <w:sz w:val="24"/>
                      <w:szCs w:val="24"/>
                      <w:rtl/>
                    </w:rPr>
                    <w:t>« از 3  برابر عددی 4 واحد کم کردیم حاصل برابر 20 شده است. آن عدد را بیابید.</w:t>
                  </w:r>
                  <w:r w:rsidRPr="00FA4E62">
                    <w:rPr>
                      <w:rFonts w:cs="Arial" w:hint="cs"/>
                      <w:sz w:val="24"/>
                      <w:szCs w:val="24"/>
                      <w:rtl/>
                    </w:rPr>
                    <w:t>‌»</w:t>
                  </w:r>
                </w:p>
                <w:p w14:paraId="56514C77" w14:textId="77777777" w:rsidR="0051060A" w:rsidRPr="00FA4E62" w:rsidRDefault="0051060A" w:rsidP="0051060A">
                  <w:pPr>
                    <w:rPr>
                      <w:rFonts w:cs="Arial"/>
                      <w:sz w:val="8"/>
                      <w:szCs w:val="8"/>
                      <w:rtl/>
                    </w:rPr>
                  </w:pPr>
                </w:p>
                <w:p w14:paraId="07EF4D3F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ب- معادله : ...................................... </w:t>
                  </w:r>
                </w:p>
                <w:p w14:paraId="02731F77" w14:textId="77777777" w:rsidR="0051060A" w:rsidRPr="00FA4E62" w:rsidRDefault="0051060A" w:rsidP="0051060A">
                  <w:pPr>
                    <w:jc w:val="both"/>
                    <w:rPr>
                      <w:rFonts w:cs="Arial"/>
                      <w:sz w:val="24"/>
                      <w:szCs w:val="24"/>
                      <w:rtl/>
                    </w:rPr>
                  </w:pPr>
                  <w:r w:rsidRPr="00FA4E62">
                    <w:rPr>
                      <w:rFonts w:cs="0 Nazanin Bold" w:hint="cs"/>
                      <w:sz w:val="24"/>
                      <w:szCs w:val="24"/>
                      <w:rtl/>
                    </w:rPr>
                    <w:t>« دو زاویه متمم هم هستند. یکی از زاویه ها 4 برابر دیگری است. اندازه هر زاویه را پیدا کنید.</w:t>
                  </w:r>
                  <w:r w:rsidRPr="00FA4E62">
                    <w:rPr>
                      <w:rFonts w:cs="Arial" w:hint="cs"/>
                      <w:sz w:val="24"/>
                      <w:szCs w:val="24"/>
                      <w:rtl/>
                    </w:rPr>
                    <w:t>»</w:t>
                  </w:r>
                </w:p>
                <w:p w14:paraId="158AC6D7" w14:textId="77777777" w:rsidR="0051060A" w:rsidRPr="00FA4E62" w:rsidRDefault="0051060A" w:rsidP="0051060A">
                  <w:pPr>
                    <w:rPr>
                      <w:rFonts w:cs="Arial"/>
                      <w:sz w:val="8"/>
                      <w:szCs w:val="8"/>
                      <w:rtl/>
                    </w:rPr>
                  </w:pPr>
                </w:p>
                <w:p w14:paraId="07FAD8D7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ج- معادله : ...................................... </w:t>
                  </w:r>
                </w:p>
                <w:p w14:paraId="3D5D5319" w14:textId="77777777" w:rsidR="0051060A" w:rsidRPr="00FA4E62" w:rsidRDefault="0051060A" w:rsidP="0051060A">
                  <w:pPr>
                    <w:jc w:val="both"/>
                    <w:rPr>
                      <w:rFonts w:cs="Arial"/>
                      <w:sz w:val="24"/>
                      <w:szCs w:val="24"/>
                      <w:rtl/>
                    </w:rPr>
                  </w:pPr>
                  <w:r w:rsidRPr="00FA4E62">
                    <w:rPr>
                      <w:rFonts w:cs="0 Nazanin Bold" w:hint="cs"/>
                      <w:sz w:val="24"/>
                      <w:szCs w:val="24"/>
                      <w:rtl/>
                    </w:rPr>
                    <w:t xml:space="preserve">«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محسن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برا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خرید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8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مداد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4000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تومان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به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فروشنده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داد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و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800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تومان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پس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گرف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.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قیم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آن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مداد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چند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تومان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بوده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است؟</w:t>
                  </w:r>
                  <w:r w:rsidRPr="00FA4E62">
                    <w:rPr>
                      <w:rFonts w:cs="Arial" w:hint="cs"/>
                      <w:sz w:val="24"/>
                      <w:szCs w:val="24"/>
                      <w:rtl/>
                    </w:rPr>
                    <w:t>»</w:t>
                  </w:r>
                </w:p>
                <w:p w14:paraId="4049B941" w14:textId="77777777" w:rsidR="0051060A" w:rsidRPr="00FA4E62" w:rsidRDefault="0051060A" w:rsidP="0051060A">
                  <w:pPr>
                    <w:rPr>
                      <w:rFonts w:cs="Arial"/>
                      <w:sz w:val="8"/>
                      <w:szCs w:val="8"/>
                      <w:rtl/>
                    </w:rPr>
                  </w:pPr>
                </w:p>
                <w:p w14:paraId="6754BDEA" w14:textId="77777777" w:rsidR="0051060A" w:rsidRPr="00FA4E62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د- معادله : ...................................... </w:t>
                  </w:r>
                </w:p>
                <w:p w14:paraId="3906A8E7" w14:textId="77777777" w:rsidR="0051060A" w:rsidRPr="00FA4E62" w:rsidRDefault="0051060A" w:rsidP="0051060A">
                  <w:pPr>
                    <w:jc w:val="both"/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</w:pPr>
                  <w:r w:rsidRPr="00FA4E62">
                    <w:rPr>
                      <w:rFonts w:cs="0 Nazanin Bold" w:hint="cs"/>
                      <w:sz w:val="24"/>
                      <w:szCs w:val="24"/>
                      <w:rtl/>
                    </w:rPr>
                    <w:t xml:space="preserve">« 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فاطمه </w:t>
                  </w:r>
                  <w:r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 xml:space="preserve">یک 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>کتاب</w:t>
                  </w:r>
                  <w:r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 xml:space="preserve"> 100 صفحه ا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را در 6 ساعت مطالعه کرد و 10 صفحه باق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ماند. ، </w:t>
                  </w:r>
                  <w:r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او در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هر ساعت چند صفحه </w:t>
                  </w:r>
                  <w:r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خوانده است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>؟</w:t>
                  </w:r>
                  <w:r w:rsidRPr="00FA4E62">
                    <w:rPr>
                      <w:rFonts w:cs="Arial" w:hint="cs"/>
                      <w:sz w:val="24"/>
                      <w:szCs w:val="24"/>
                      <w:rtl/>
                    </w:rPr>
                    <w:t>»</w:t>
                  </w:r>
                </w:p>
                <w:p w14:paraId="4F8A792A" w14:textId="77777777" w:rsidR="0051060A" w:rsidRPr="00FA4E62" w:rsidRDefault="0051060A" w:rsidP="0051060A">
                  <w:pPr>
                    <w:rPr>
                      <w:rFonts w:ascii="AmuzehNewNormalPS" w:cs="B Nazanin"/>
                      <w:b/>
                      <w:bCs/>
                      <w:sz w:val="10"/>
                      <w:szCs w:val="8"/>
                      <w:rtl/>
                    </w:rPr>
                  </w:pPr>
                </w:p>
                <w:p w14:paraId="0E571288" w14:textId="77777777" w:rsidR="0051060A" w:rsidRPr="00FA4E62" w:rsidRDefault="0051060A" w:rsidP="0051060A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هـ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- معادله : ...................................... </w:t>
                  </w:r>
                </w:p>
                <w:p w14:paraId="3D6EAFD1" w14:textId="77777777" w:rsidR="0051060A" w:rsidRPr="004A426C" w:rsidRDefault="0051060A" w:rsidP="0051060A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>« احمد و بهمن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 xml:space="preserve"> روی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36 جلد کتاب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 xml:space="preserve">دارند 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>. احمد 6 جلد کتاب ب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ی</w:t>
                  </w:r>
                  <w:r w:rsidRPr="00FA4E62">
                    <w:rPr>
                      <w:rFonts w:ascii="AmuzehNewNormalPS" w:cs="B Nazanin" w:hint="eastAsia"/>
                      <w:b/>
                      <w:bCs/>
                      <w:sz w:val="26"/>
                      <w:szCs w:val="24"/>
                      <w:rtl/>
                    </w:rPr>
                    <w:t>ش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تر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از بهمن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دارد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. هر کدام از آنها چند جلد کتاب </w:t>
                  </w:r>
                  <w:r w:rsidRPr="00FA4E62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دارند</w:t>
                  </w:r>
                  <w:r w:rsidRPr="00FA4E62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>؟»</w:t>
                  </w:r>
                </w:p>
              </w:tc>
            </w:tr>
          </w:tbl>
          <w:p w14:paraId="0BC3A19D" w14:textId="77777777" w:rsidR="0051060A" w:rsidRPr="007A38A1" w:rsidRDefault="0051060A" w:rsidP="005106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74CC5F21" w14:textId="7DA970F9" w:rsidR="0051060A" w:rsidRDefault="0051060A" w:rsidP="00917E51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51060A" w:rsidRPr="00FA4E62" w14:paraId="6249B920" w14:textId="77777777" w:rsidTr="0051060A">
        <w:trPr>
          <w:trHeight w:val="6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5924CABA" w14:textId="77777777" w:rsidR="0051060A" w:rsidRPr="00FA4E62" w:rsidRDefault="0051060A" w:rsidP="0051060A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FA4E62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73821E54" w14:textId="77777777" w:rsidR="0051060A" w:rsidRPr="00FA4E62" w:rsidRDefault="0051060A" w:rsidP="0051060A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FA4E62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کـاربـرگ ریــاضــی هفت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61D277C5" w14:textId="77777777" w:rsidR="0051060A" w:rsidRPr="00FA4E62" w:rsidRDefault="0051060A" w:rsidP="0051060A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FA4E62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4</w:t>
            </w:r>
            <w:r w:rsidRPr="00FA4E62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:  </w:t>
            </w:r>
            <w:r w:rsidRPr="00DA5995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هندسه واستدلال</w:t>
            </w:r>
          </w:p>
        </w:tc>
      </w:tr>
      <w:tr w:rsidR="0051060A" w:rsidRPr="00FA4E62" w14:paraId="30FB27B4" w14:textId="77777777" w:rsidTr="0051060A">
        <w:tc>
          <w:tcPr>
            <w:tcW w:w="10932" w:type="dxa"/>
            <w:gridSpan w:val="4"/>
            <w:tcBorders>
              <w:bottom w:val="nil"/>
            </w:tcBorders>
          </w:tcPr>
          <w:p w14:paraId="414FE46E" w14:textId="77777777" w:rsidR="0051060A" w:rsidRPr="00FA4E62" w:rsidRDefault="0051060A" w:rsidP="0051060A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51060A" w:rsidRPr="00FA4E62" w14:paraId="0ED88B5A" w14:textId="77777777" w:rsidTr="0051060A">
        <w:trPr>
          <w:trHeight w:val="14901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10" w:type="dxa"/>
              <w:tblLook w:val="0600" w:firstRow="0" w:lastRow="0" w:firstColumn="0" w:lastColumn="0" w:noHBand="1" w:noVBand="1"/>
            </w:tblPr>
            <w:tblGrid>
              <w:gridCol w:w="2165"/>
              <w:gridCol w:w="624"/>
              <w:gridCol w:w="2421"/>
            </w:tblGrid>
            <w:tr w:rsidR="0051060A" w:rsidRPr="00FA4E62" w14:paraId="375B6EED" w14:textId="77777777" w:rsidTr="0051060A">
              <w:tc>
                <w:tcPr>
                  <w:tcW w:w="21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2E2EF2C4" w14:textId="77777777" w:rsidR="0051060A" w:rsidRPr="00FA4E62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304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5A2422E4" w14:textId="77777777" w:rsidR="0051060A" w:rsidRPr="00FA4E62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1792" behindDoc="0" locked="0" layoutInCell="1" allowOverlap="1" wp14:anchorId="16041280" wp14:editId="35466AC7">
                            <wp:simplePos x="0" y="0"/>
                            <wp:positionH relativeFrom="column">
                              <wp:posOffset>-125095</wp:posOffset>
                            </wp:positionH>
                            <wp:positionV relativeFrom="paragraph">
                              <wp:posOffset>282067</wp:posOffset>
                            </wp:positionV>
                            <wp:extent cx="894636" cy="1085330"/>
                            <wp:effectExtent l="0" t="0" r="0" b="635"/>
                            <wp:wrapNone/>
                            <wp:docPr id="475" name="Group 47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894636" cy="1085330"/>
                                      <a:chOff x="0" y="95673"/>
                                      <a:chExt cx="894636" cy="1085330"/>
                                    </a:xfrm>
                                  </wpg:grpSpPr>
                                  <wps:wsp>
                                    <wps:cNvPr id="476" name="Straight Arrow Connector 476"/>
                                    <wps:cNvCnPr/>
                                    <wps:spPr>
                                      <a:xfrm flipV="1">
                                        <a:off x="74350" y="250711"/>
                                        <a:ext cx="545942" cy="758437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  <a:headEnd type="triangle"/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77" name="Straight Arrow Connector 477"/>
                                    <wps:cNvCnPr/>
                                    <wps:spPr>
                                      <a:xfrm>
                                        <a:off x="353795" y="250711"/>
                                        <a:ext cx="448951" cy="785676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headEnd type="triangle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78" name="Straight Connector 478"/>
                                    <wps:cNvCnPr/>
                                    <wps:spPr>
                                      <a:xfrm>
                                        <a:off x="286001" y="717019"/>
                                        <a:ext cx="406865" cy="107576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80" name="Text Box 480"/>
                                    <wps:cNvSpPr txBox="1"/>
                                    <wps:spPr>
                                      <a:xfrm>
                                        <a:off x="221541" y="322140"/>
                                        <a:ext cx="281305" cy="2203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D5A0E5C" w14:textId="77777777" w:rsidR="007A1346" w:rsidRPr="00812DCC" w:rsidRDefault="007A1346" w:rsidP="0051060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812DCC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1" name="Text Box 481"/>
                                    <wps:cNvSpPr txBox="1"/>
                                    <wps:spPr>
                                      <a:xfrm>
                                        <a:off x="620316" y="660386"/>
                                        <a:ext cx="274320" cy="2197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2E5E5D9" w14:textId="77777777" w:rsidR="007A1346" w:rsidRPr="00812DCC" w:rsidRDefault="007A1346" w:rsidP="0051060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2" name="Text Box 482"/>
                                    <wps:cNvSpPr txBox="1"/>
                                    <wps:spPr>
                                      <a:xfrm>
                                        <a:off x="72504" y="559718"/>
                                        <a:ext cx="281305" cy="2203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8AF6436" w14:textId="77777777" w:rsidR="007A1346" w:rsidRPr="00812DCC" w:rsidRDefault="007A1346" w:rsidP="0051060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3" name="Text Box 483"/>
                                    <wps:cNvSpPr txBox="1"/>
                                    <wps:spPr>
                                      <a:xfrm>
                                        <a:off x="163846" y="95673"/>
                                        <a:ext cx="253365" cy="2203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BA4562C" w14:textId="77777777" w:rsidR="007A1346" w:rsidRPr="00812DCC" w:rsidRDefault="007A1346" w:rsidP="0051060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4" name="Text Box 484"/>
                                    <wps:cNvSpPr txBox="1"/>
                                    <wps:spPr>
                                      <a:xfrm>
                                        <a:off x="567548" y="134112"/>
                                        <a:ext cx="253365" cy="250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A8A8557" w14:textId="77777777" w:rsidR="007A1346" w:rsidRPr="00812DCC" w:rsidRDefault="007A1346" w:rsidP="0051060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y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5" name="Text Box 485"/>
                                    <wps:cNvSpPr txBox="1"/>
                                    <wps:spPr>
                                      <a:xfrm>
                                        <a:off x="0" y="910045"/>
                                        <a:ext cx="245745" cy="250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F2A2CA6" w14:textId="77777777" w:rsidR="007A1346" w:rsidRPr="00812DCC" w:rsidRDefault="007A1346" w:rsidP="0051060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z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6" name="Text Box 486"/>
                                    <wps:cNvSpPr txBox="1"/>
                                    <wps:spPr>
                                      <a:xfrm>
                                        <a:off x="588075" y="930178"/>
                                        <a:ext cx="281305" cy="250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FFFD889" w14:textId="77777777" w:rsidR="007A1346" w:rsidRPr="00812DCC" w:rsidRDefault="007A1346" w:rsidP="0051060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w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6041280" id="Group 475" o:spid="_x0000_s1056" style="position:absolute;left:0;text-align:left;margin-left:-9.85pt;margin-top:22.2pt;width:70.45pt;height:85.45pt;z-index:251681792;mso-width-relative:margin;mso-height-relative:margin" coordorigin=",956" coordsize="8946,10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"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Straight Arrow Connector 476" o:spid="_x0000_s1057" type="#_x0000_t32" style="position:absolute;left:743;top:2507;width:5459;height:75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" strokecolor="black [3213]" strokeweight="1.5pt">
                              <v:stroke startarrow="block" endarrow="block" joinstyle="miter"/>
                            </v:shape>
                            <v:shape id="Straight Arrow Connector 477" o:spid="_x0000_s1058" type="#_x0000_t32" style="position:absolute;left:3537;top:2507;width:4490;height:78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" strokecolor="windowText" strokeweight="1.5pt">
                              <v:stroke startarrow="block" endarrow="block" joinstyle="miter"/>
                            </v:shape>
                            <v:line id="Straight Connector 478" o:spid="_x0000_s1059" style="position:absolute;visibility:visible;mso-wrap-style:square" from="2860,7170" to="6928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" strokecolor="black [3213]" strokeweight="1.5pt">
                              <v:stroke joinstyle="miter"/>
                            </v:line>
                            <v:shape id="Text Box 480" o:spid="_x0000_s1060" type="#_x0000_t202" style="position:absolute;left:2215;top:3221;width:2813;height:22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" filled="f" stroked="f" strokeweight=".5pt">
                              <v:textbox>
                                <w:txbxContent>
                                  <w:p w14:paraId="7D5A0E5C" w14:textId="77777777" w:rsidR="007A1346" w:rsidRPr="00812DCC" w:rsidRDefault="007A1346" w:rsidP="0051060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812DCC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shape id="Text Box 481" o:spid="_x0000_s1061" type="#_x0000_t202" style="position:absolute;left:6203;top:6603;width:2743;height:21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02E5E5D9" w14:textId="77777777" w:rsidR="007A1346" w:rsidRPr="00812DCC" w:rsidRDefault="007A1346" w:rsidP="0051060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  <v:shape id="Text Box 482" o:spid="_x0000_s1062" type="#_x0000_t202" style="position:absolute;left:725;top:5597;width:2813;height:22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kml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bxMRvB/Jh0BOfsDAAD//wMAUEsBAi0AFAAGAAgAAAAhANvh9svuAAAAhQEAABMAAAAAAAAA&#10;AAAAAAAAAAAAAFtDb250ZW50X1R5cGVzXS54bWxQSwECLQAUAAYACAAAACEAWvQsW78AAAAVAQAA&#10;CwAAAAAAAAAAAAAAAAAfAQAAX3JlbHMvLnJlbHNQSwECLQAUAAYACAAAACEA43ZJpc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48AF6436" w14:textId="77777777" w:rsidR="007A1346" w:rsidRPr="00812DCC" w:rsidRDefault="007A1346" w:rsidP="0051060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  <v:shape id="Text Box 483" o:spid="_x0000_s1063" type="#_x0000_t202" style="position:absolute;left:1638;top:956;width:2534;height:22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0BA4562C" w14:textId="77777777" w:rsidR="007A1346" w:rsidRPr="00812DCC" w:rsidRDefault="007A1346" w:rsidP="0051060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x</w:t>
                                    </w:r>
                                  </w:p>
                                </w:txbxContent>
                              </v:textbox>
                            </v:shape>
                            <v:shape id="Text Box 484" o:spid="_x0000_s1064" type="#_x0000_t202" style="position:absolute;left:5675;top:1341;width:2534;height:25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3A8A8557" w14:textId="77777777" w:rsidR="007A1346" w:rsidRPr="00812DCC" w:rsidRDefault="007A1346" w:rsidP="0051060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y</w:t>
                                    </w:r>
                                  </w:p>
                                </w:txbxContent>
                              </v:textbox>
                            </v:shape>
                            <v:shape id="Text Box 485" o:spid="_x0000_s1065" type="#_x0000_t202" style="position:absolute;top:9100;width:2457;height:25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6F2A2CA6" w14:textId="77777777" w:rsidR="007A1346" w:rsidRPr="00812DCC" w:rsidRDefault="007A1346" w:rsidP="0051060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z</w:t>
                                    </w:r>
                                  </w:p>
                                </w:txbxContent>
                              </v:textbox>
                            </v:shape>
                            <v:shape id="Text Box 486" o:spid="_x0000_s1066" type="#_x0000_t202" style="position:absolute;left:5880;top:9301;width:2813;height:2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3FFFD889" w14:textId="77777777" w:rsidR="007A1346" w:rsidRPr="00812DCC" w:rsidRDefault="007A1346" w:rsidP="0051060A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Pr="00DA5995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>روابط ب</w:t>
                  </w:r>
                  <w:r w:rsidRPr="00DA5995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  <w:r w:rsidRPr="00DA5995">
                    <w:rPr>
                      <w:rFonts w:ascii="AmuzehNewNormalPS" w:cs="B Nazanin" w:hint="eastAsia"/>
                      <w:b/>
                      <w:bCs/>
                      <w:sz w:val="27"/>
                      <w:szCs w:val="28"/>
                      <w:rtl/>
                    </w:rPr>
                    <w:t>ن</w:t>
                  </w:r>
                  <w:r w:rsidRPr="00DA5995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 xml:space="preserve"> پاره خط ها</w:t>
                  </w:r>
                </w:p>
              </w:tc>
            </w:tr>
            <w:tr w:rsidR="0051060A" w:rsidRPr="00FA4E62" w14:paraId="18181877" w14:textId="77777777" w:rsidTr="0051060A"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9BB5BBB" w14:textId="77777777" w:rsidR="0051060A" w:rsidRDefault="0051060A" w:rsidP="004C6A84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5788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با توجه به شکل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مقابل</w:t>
                  </w:r>
                  <w:r w:rsidRPr="0005788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: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33BAE269" w14:textId="77777777" w:rsid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نام دو پاره خط : ............ و </w:t>
                  </w:r>
                  <w:r w:rsidRPr="0005788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...........</w:t>
                  </w:r>
                  <w:r>
                    <w:rPr>
                      <w:rFonts w:hint="cs"/>
                      <w:b/>
                      <w:bCs/>
                      <w:noProof/>
                      <w:color w:val="000000"/>
                      <w:sz w:val="28"/>
                      <w:szCs w:val="28"/>
                      <w:rtl/>
                      <w:lang w:val="fa-IR"/>
                    </w:rPr>
                    <w:t xml:space="preserve"> </w:t>
                  </w:r>
                </w:p>
                <w:p w14:paraId="238CA8F1" w14:textId="77777777" w:rsid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نام دو نیم خط : ............ و </w:t>
                  </w:r>
                  <w:r w:rsidRPr="0005788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...........</w:t>
                  </w:r>
                </w:p>
                <w:p w14:paraId="6639F460" w14:textId="77777777" w:rsid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نام دو خط راست : ............ و </w:t>
                  </w:r>
                  <w:r w:rsidRPr="0005788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...........</w:t>
                  </w:r>
                </w:p>
                <w:p w14:paraId="5860E402" w14:textId="77777777" w:rsidR="0051060A" w:rsidRPr="0005788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رابطه را کامل کنید:   </w:t>
                  </w:r>
                  <w:r>
                    <w:rPr>
                      <w:b/>
                      <w:bCs/>
                      <w:noProof/>
                      <w:sz w:val="28"/>
                      <w:szCs w:val="28"/>
                    </w:rPr>
                    <w:t xml:space="preserve"> </w:t>
                  </w:r>
                  <w:r w:rsidRPr="00A1648E">
                    <w:rPr>
                      <w:b/>
                      <w:bCs/>
                      <w:noProof/>
                      <w:position w:val="-6"/>
                      <w:sz w:val="28"/>
                      <w:szCs w:val="28"/>
                    </w:rPr>
                    <w:object w:dxaOrig="2299" w:dyaOrig="380" w14:anchorId="0CB2F1C4">
                      <v:shape id="_x0000_i1173" type="#_x0000_t75" style="width:116.8pt;height:18.15pt" o:ole="">
                        <v:imagedata r:id="rId285" o:title=""/>
                      </v:shape>
                      <o:OLEObject Type="Embed" ProgID="Equation.DSMT4" ShapeID="_x0000_i1173" DrawAspect="Content" ObjectID="_1808134287" r:id="rId286"/>
                    </w:object>
                  </w:r>
                </w:p>
              </w:tc>
            </w:tr>
            <w:tr w:rsidR="0051060A" w:rsidRPr="00FA4E62" w14:paraId="3D98FE1D" w14:textId="77777777" w:rsidTr="0051060A">
              <w:trPr>
                <w:trHeight w:val="2275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F6F4ABE" w14:textId="1FBE04CC" w:rsidR="0051060A" w:rsidRDefault="0051060A" w:rsidP="004C6A84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A1648E">
                    <w:rPr>
                      <w:b/>
                      <w:bCs/>
                      <w:noProof/>
                      <w:sz w:val="28"/>
                      <w:szCs w:val="28"/>
                      <w:rtl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2816" behindDoc="0" locked="0" layoutInCell="1" allowOverlap="1" wp14:anchorId="697B298F" wp14:editId="26ECFBFD">
                            <wp:simplePos x="0" y="0"/>
                            <wp:positionH relativeFrom="column">
                              <wp:posOffset>179392</wp:posOffset>
                            </wp:positionH>
                            <wp:positionV relativeFrom="paragraph">
                              <wp:posOffset>249319</wp:posOffset>
                            </wp:positionV>
                            <wp:extent cx="2801620" cy="349885"/>
                            <wp:effectExtent l="0" t="0" r="0" b="50165"/>
                            <wp:wrapNone/>
                            <wp:docPr id="487" name="Group 2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801620" cy="349885"/>
                                      <a:chOff x="1150" y="2829"/>
                                      <a:chExt cx="4412" cy="551"/>
                                    </a:xfrm>
                                  </wpg:grpSpPr>
                                  <wpg:grpSp>
                                    <wpg:cNvPr id="488" name="Group 28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296" y="3297"/>
                                        <a:ext cx="4096" cy="8"/>
                                        <a:chOff x="2858" y="1548"/>
                                        <a:chExt cx="2891" cy="4"/>
                                      </a:xfrm>
                                    </wpg:grpSpPr>
                                    <wps:wsp>
                                      <wps:cNvPr id="489" name="Line 28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306" y="1549"/>
                                          <a:ext cx="480" cy="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oval" w="sm" len="sm"/>
                                          <a:tailEnd type="oval" w="sm" len="sm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90" name="Line 28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830" y="1551"/>
                                          <a:ext cx="480" cy="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oval" w="sm" len="sm"/>
                                          <a:tailEnd type="oval" w="sm" len="sm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91" name="Line 28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858" y="1548"/>
                                          <a:ext cx="480" cy="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triangl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92" name="Line 28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5269" y="1549"/>
                                          <a:ext cx="480" cy="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93" name="Line 28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789" y="1549"/>
                                          <a:ext cx="480" cy="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oval" w="sm" len="sm"/>
                                          <a:tailEnd type="oval" w="sm" len="sm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494" name="Line 28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350" y="1548"/>
                                          <a:ext cx="480" cy="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oval" w="sm" len="sm"/>
                                          <a:tailEnd type="oval" w="sm" len="sm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495" name="Text Box 2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10" y="2841"/>
                                        <a:ext cx="435" cy="5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5522DFE7" w14:textId="77777777" w:rsidR="007A1346" w:rsidRPr="00707A20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 w:rsidRPr="00707A20">
                                            <w:rPr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96" name="Text Box 2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489" y="2841"/>
                                        <a:ext cx="435" cy="5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35F47C7B" w14:textId="77777777" w:rsidR="007A1346" w:rsidRPr="00707A20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 w:rsidRPr="00707A20">
                                            <w:rPr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97" name="Text Box 28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05" y="2841"/>
                                        <a:ext cx="435" cy="5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F58532C" w14:textId="77777777" w:rsidR="007A1346" w:rsidRPr="00707A20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 w:rsidRPr="00707A20">
                                            <w:rPr>
                                              <w:b/>
                                              <w:bCs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98" name="Text Box 29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893" y="2841"/>
                                        <a:ext cx="435" cy="5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A7BACAD" w14:textId="77777777" w:rsidR="007A1346" w:rsidRPr="00707A20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 w:rsidRPr="00707A20">
                                            <w:rPr>
                                              <w:b/>
                                              <w:bCs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99" name="Text Box 29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95" y="2829"/>
                                        <a:ext cx="435" cy="5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59C660D" w14:textId="77777777" w:rsidR="007A1346" w:rsidRPr="00707A20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</w:rPr>
                                            <w:t>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0" name="Text Box 29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127" y="2841"/>
                                        <a:ext cx="435" cy="5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0C03EEA5" w14:textId="77777777" w:rsidR="007A1346" w:rsidRPr="004A6BA0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 w:rsidRPr="004A6BA0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y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1" name="Text Box 2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50" y="2841"/>
                                        <a:ext cx="435" cy="5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0DE6F567" w14:textId="77777777" w:rsidR="007A1346" w:rsidRPr="00A35E0F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 w:rsidRPr="00A35E0F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97B298F" id="Group 280" o:spid="_x0000_s1067" style="position:absolute;left:0;text-align:left;margin-left:14.15pt;margin-top:19.65pt;width:220.6pt;height:27.55pt;z-index:251682816" coordorigin="1150,2829" coordsize="4412,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">
                            <v:group id="Group 281" o:spid="_x0000_s1068" style="position:absolute;left:1296;top:3297;width:4096;height:8" coordorigin="2858,1548" coordsize="289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              <v:line id="Line 282" o:spid="_x0000_s1069" style="position:absolute;visibility:visible;mso-wrap-style:square" from="4306,1549" to="4786,1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">
                                <v:stroke startarrow="oval" startarrowwidth="narrow" startarrowlength="short" endarrow="oval" endarrowwidth="narrow" endarrowlength="short"/>
                              </v:line>
                              <v:line id="Line 284" o:spid="_x0000_s1070" style="position:absolute;visibility:visible;mso-wrap-style:square" from="3830,1551" to="4310,1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">
                                <v:stroke startarrow="oval" startarrowwidth="narrow" startarrowlength="short" endarrow="oval" endarrowwidth="narrow" endarrowlength="short"/>
                              </v:line>
                              <v:line id="Line 285" o:spid="_x0000_s1071" style="position:absolute;visibility:visible;mso-wrap-style:square" from="2858,1548" to="3338,1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">
                                <v:stroke startarrow="block"/>
                              </v:line>
                              <v:line id="Line 282" o:spid="_x0000_s1072" style="position:absolute;visibility:visible;mso-wrap-style:square" from="5269,1549" to="5749,1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">
                                <v:stroke endarrow="block"/>
                              </v:line>
                              <v:line id="Line 282" o:spid="_x0000_s1073" style="position:absolute;visibility:visible;mso-wrap-style:square" from="4789,1549" to="5269,1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">
                                <v:stroke startarrow="oval" startarrowwidth="narrow" startarrowlength="short" endarrow="oval" endarrowwidth="narrow" endarrowlength="short"/>
                              </v:line>
                              <v:line id="Line 285" o:spid="_x0000_s1074" style="position:absolute;visibility:visible;mso-wrap-style:square" from="3350,1548" to="3830,1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">
                                <v:stroke startarrow="oval" startarrowwidth="narrow" startarrowlength="short" endarrow="oval" endarrowwidth="narrow" endarrowlength="short"/>
                              </v:line>
                            </v:group>
                            <v:shape id="Text Box 287" o:spid="_x0000_s1075" type="#_x0000_t202" style="position:absolute;left:1810;top:2841;width:435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4p7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tF0DK8z8QjIxR8AAAD//wMAUEsBAi0AFAAGAAgAAAAhANvh9svuAAAAhQEAABMAAAAAAAAAAAAA&#10;AAAAAAAAAFtDb250ZW50X1R5cGVzXS54bWxQSwECLQAUAAYACAAAACEAWvQsW78AAAAVAQAACwAA&#10;AAAAAAAAAAAAAAAfAQAAX3JlbHMvLnJlbHNQSwECLQAUAAYACAAAACEAeUOKe8MAAADcAAAADwAA&#10;AAAAAAAAAAAAAAAHAgAAZHJzL2Rvd25yZXYueG1sUEsFBgAAAAADAAMAtwAAAPcCAAAAAA==&#10;" filled="f" stroked="f">
                              <v:textbox>
                                <w:txbxContent>
                                  <w:p w14:paraId="5522DFE7" w14:textId="77777777" w:rsidR="007A1346" w:rsidRPr="00707A20" w:rsidRDefault="007A1346" w:rsidP="0051060A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707A20">
                                      <w:rPr>
                                        <w:b/>
                                        <w:bCs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shape id="Text Box 288" o:spid="_x0000_s1076" type="#_x0000_t202" style="position:absolute;left:2489;top:2841;width:435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RQM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FsAr9n4hGQyzcAAAD//wMAUEsBAi0AFAAGAAgAAAAhANvh9svuAAAAhQEAABMAAAAAAAAAAAAA&#10;AAAAAAAAAFtDb250ZW50X1R5cGVzXS54bWxQSwECLQAUAAYACAAAACEAWvQsW78AAAAVAQAACwAA&#10;AAAAAAAAAAAAAAAfAQAAX3JlbHMvLnJlbHNQSwECLQAUAAYACAAAACEAiZEUDMMAAADcAAAADwAA&#10;AAAAAAAAAAAAAAAHAgAAZHJzL2Rvd25yZXYueG1sUEsFBgAAAAADAAMAtwAAAPcCAAAAAA==&#10;" filled="f" stroked="f">
                              <v:textbox>
                                <w:txbxContent>
                                  <w:p w14:paraId="35F47C7B" w14:textId="77777777" w:rsidR="007A1346" w:rsidRPr="00707A20" w:rsidRDefault="007A1346" w:rsidP="0051060A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707A20">
                                      <w:rPr>
                                        <w:b/>
                                        <w:bCs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  <v:shape id="Text Box 289" o:spid="_x0000_s1077" type="#_x0000_t202" style="position:absolute;left:3105;top:2841;width:435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bGX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" filled="f" stroked="f">
                              <v:textbox>
                                <w:txbxContent>
                                  <w:p w14:paraId="7F58532C" w14:textId="77777777" w:rsidR="007A1346" w:rsidRPr="00707A20" w:rsidRDefault="007A1346" w:rsidP="0051060A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707A20">
                                      <w:rPr>
                                        <w:b/>
                                        <w:bCs/>
                                      </w:rP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  <v:shape id="Text Box 290" o:spid="_x0000_s1078" type="#_x0000_t202" style="position:absolute;left:3893;top:2841;width:435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iXl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" filled="f" stroked="f">
                              <v:textbox>
                                <w:txbxContent>
                                  <w:p w14:paraId="7A7BACAD" w14:textId="77777777" w:rsidR="007A1346" w:rsidRPr="00707A20" w:rsidRDefault="007A1346" w:rsidP="0051060A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707A20">
                                      <w:rPr>
                                        <w:b/>
                                        <w:bCs/>
                                      </w:rPr>
                                      <w:t>D</w:t>
                                    </w:r>
                                  </w:p>
                                </w:txbxContent>
                              </v:textbox>
                            </v:shape>
                            <v:shape id="Text Box 290" o:spid="_x0000_s1079" type="#_x0000_t202" style="position:absolute;left:4495;top:2829;width:435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" filled="f" stroked="f">
                              <v:textbox>
                                <w:txbxContent>
                                  <w:p w14:paraId="759C660D" w14:textId="77777777" w:rsidR="007A1346" w:rsidRPr="00707A20" w:rsidRDefault="007A1346" w:rsidP="0051060A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E</w:t>
                                    </w:r>
                                  </w:p>
                                </w:txbxContent>
                              </v:textbox>
                            </v:shape>
                            <v:shape id="Text Box 290" o:spid="_x0000_s1080" type="#_x0000_t202" style="position:absolute;left:5127;top:2841;width:435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7P5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ExU&#10;nB/PxCMgF08AAAD//wMAUEsBAi0AFAAGAAgAAAAhANvh9svuAAAAhQEAABMAAAAAAAAAAAAAAAAA&#10;AAAAAFtDb250ZW50X1R5cGVzXS54bWxQSwECLQAUAAYACAAAACEAWvQsW78AAAAVAQAACwAAAAAA&#10;AAAAAAAAAAAfAQAAX3JlbHMvLnJlbHNQSwECLQAUAAYACAAAACEA99+z+cAAAADcAAAADwAAAAAA&#10;AAAAAAAAAAAHAgAAZHJzL2Rvd25yZXYueG1sUEsFBgAAAAADAAMAtwAAAPQCAAAAAA==&#10;" filled="f" stroked="f">
                              <v:textbox>
                                <w:txbxContent>
                                  <w:p w14:paraId="0C03EEA5" w14:textId="77777777" w:rsidR="007A1346" w:rsidRPr="004A6BA0" w:rsidRDefault="007A1346" w:rsidP="0051060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 w:rsidRPr="004A6BA0"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>y</w:t>
                                    </w:r>
                                  </w:p>
                                </w:txbxContent>
                              </v:textbox>
                            </v:shape>
                            <v:shape id="Text Box 287" o:spid="_x0000_s1081" type="#_x0000_t202" style="position:absolute;left:1150;top:2841;width:435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" filled="f" stroked="f">
                              <v:textbox>
                                <w:txbxContent>
                                  <w:p w14:paraId="0DE6F567" w14:textId="77777777" w:rsidR="007A1346" w:rsidRPr="00A35E0F" w:rsidRDefault="007A1346" w:rsidP="0051060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 w:rsidRPr="00A35E0F"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>x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Pr="006412DD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در شکل فاصله ها برابر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ند</w:t>
                  </w:r>
                  <w:r w:rsidRPr="006412DD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 تساو</w:t>
                  </w:r>
                  <w:r w:rsidRPr="006412DD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ها</w:t>
                  </w:r>
                  <w:r w:rsidRPr="006412DD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کامل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6412DD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کن</w:t>
                  </w:r>
                  <w:r w:rsidRPr="006412DD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412DD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6412DD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1B936019" w14:textId="394824F1" w:rsidR="0051060A" w:rsidRDefault="0051060A" w:rsidP="0051060A">
                  <w:pPr>
                    <w:pStyle w:val="ListParagraph"/>
                    <w:ind w:left="360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7FDA6955" w14:textId="77777777" w:rsidR="0051060A" w:rsidRPr="001E3F3C" w:rsidRDefault="0051060A" w:rsidP="0051060A">
                  <w:pPr>
                    <w:pStyle w:val="ListParagraph"/>
                    <w:ind w:left="360"/>
                    <w:rPr>
                      <w:rFonts w:ascii="Sahel VF Regular" w:hAnsi="Sahel VF Regular"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492"/>
                    <w:gridCol w:w="2492"/>
                  </w:tblGrid>
                  <w:tr w:rsidR="0051060A" w14:paraId="10728DDB" w14:textId="77777777" w:rsidTr="0051060A">
                    <w:tc>
                      <w:tcPr>
                        <w:tcW w:w="2492" w:type="dxa"/>
                      </w:tcPr>
                      <w:p w14:paraId="7907E24E" w14:textId="164F0D97" w:rsidR="0051060A" w:rsidRDefault="0051060A" w:rsidP="0051060A">
                        <w:pPr>
                          <w:tabs>
                            <w:tab w:val="center" w:pos="4995"/>
                          </w:tabs>
                          <w:spacing w:line="360" w:lineRule="auto"/>
                          <w:rPr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  <w:rtl/>
                          </w:rPr>
                        </w:pPr>
                        <w:r w:rsidRPr="00A1648E">
                          <w:rPr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880" w:dyaOrig="380" w14:anchorId="47F192DE">
                            <v:shape id="_x0000_i1174" type="#_x0000_t75" style="width:93.45pt;height:20.1pt" o:ole="">
                              <v:imagedata r:id="rId287" o:title=""/>
                            </v:shape>
                            <o:OLEObject Type="Embed" ProgID="Equation.DSMT4" ShapeID="_x0000_i1174" DrawAspect="Content" ObjectID="_1808134288" r:id="rId288"/>
                          </w:object>
                        </w:r>
                      </w:p>
                    </w:tc>
                    <w:tc>
                      <w:tcPr>
                        <w:tcW w:w="2492" w:type="dxa"/>
                      </w:tcPr>
                      <w:p w14:paraId="3E81B110" w14:textId="77777777" w:rsidR="0051060A" w:rsidRDefault="0051060A" w:rsidP="0051060A">
                        <w:pPr>
                          <w:tabs>
                            <w:tab w:val="center" w:pos="4995"/>
                          </w:tabs>
                          <w:spacing w:line="360" w:lineRule="auto"/>
                          <w:jc w:val="right"/>
                          <w:rPr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  <w:rtl/>
                          </w:rPr>
                        </w:pPr>
                        <w:r w:rsidRPr="00A1648E">
                          <w:rPr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840" w:dyaOrig="380" w14:anchorId="199C1E00">
                            <v:shape id="_x0000_i1175" type="#_x0000_t75" style="width:93.4pt;height:18.15pt" o:ole="">
                              <v:imagedata r:id="rId289" o:title=""/>
                            </v:shape>
                            <o:OLEObject Type="Embed" ProgID="Equation.DSMT4" ShapeID="_x0000_i1175" DrawAspect="Content" ObjectID="_1808134289" r:id="rId290"/>
                          </w:object>
                        </w:r>
                      </w:p>
                    </w:tc>
                  </w:tr>
                  <w:tr w:rsidR="0051060A" w14:paraId="1CB6761C" w14:textId="77777777" w:rsidTr="0051060A">
                    <w:tc>
                      <w:tcPr>
                        <w:tcW w:w="2492" w:type="dxa"/>
                      </w:tcPr>
                      <w:p w14:paraId="15B8B246" w14:textId="77777777" w:rsidR="0051060A" w:rsidRDefault="0051060A" w:rsidP="0051060A">
                        <w:pPr>
                          <w:tabs>
                            <w:tab w:val="center" w:pos="4995"/>
                          </w:tabs>
                          <w:spacing w:line="360" w:lineRule="auto"/>
                          <w:rPr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  <w:rtl/>
                          </w:rPr>
                        </w:pPr>
                        <w:r w:rsidRPr="00A1648E">
                          <w:rPr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600" w:dyaOrig="380" w14:anchorId="1537A731">
                            <v:shape id="_x0000_i1176" type="#_x0000_t75" style="width:81.75pt;height:18.15pt" o:ole="">
                              <v:imagedata r:id="rId291" o:title=""/>
                            </v:shape>
                            <o:OLEObject Type="Embed" ProgID="Equation.DSMT4" ShapeID="_x0000_i1176" DrawAspect="Content" ObjectID="_1808134290" r:id="rId292"/>
                          </w:object>
                        </w:r>
                      </w:p>
                    </w:tc>
                    <w:tc>
                      <w:tcPr>
                        <w:tcW w:w="2492" w:type="dxa"/>
                      </w:tcPr>
                      <w:p w14:paraId="699BE53E" w14:textId="77777777" w:rsidR="0051060A" w:rsidRDefault="0051060A" w:rsidP="0051060A">
                        <w:pPr>
                          <w:tabs>
                            <w:tab w:val="center" w:pos="4995"/>
                          </w:tabs>
                          <w:spacing w:line="360" w:lineRule="auto"/>
                          <w:jc w:val="right"/>
                          <w:rPr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  <w:rtl/>
                          </w:rPr>
                        </w:pPr>
                        <w:r w:rsidRPr="00A1648E">
                          <w:rPr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520" w:dyaOrig="380" w14:anchorId="1315B754">
                            <v:shape id="_x0000_i1177" type="#_x0000_t75" style="width:75.9pt;height:18.15pt" o:ole="">
                              <v:imagedata r:id="rId293" o:title=""/>
                            </v:shape>
                            <o:OLEObject Type="Embed" ProgID="Equation.DSMT4" ShapeID="_x0000_i1177" DrawAspect="Content" ObjectID="_1808134291" r:id="rId294"/>
                          </w:object>
                        </w:r>
                      </w:p>
                    </w:tc>
                  </w:tr>
                </w:tbl>
                <w:p w14:paraId="1EDDC9F2" w14:textId="77777777" w:rsidR="0051060A" w:rsidRPr="005556B4" w:rsidRDefault="0051060A" w:rsidP="0051060A">
                  <w:pPr>
                    <w:rPr>
                      <w:rFonts w:cs="B Nazanin"/>
                      <w:b/>
                      <w:bCs/>
                      <w:noProof/>
                      <w:position w:val="-6"/>
                      <w:sz w:val="28"/>
                      <w:szCs w:val="28"/>
                      <w:rtl/>
                    </w:rPr>
                  </w:pPr>
                  <w:r w:rsidRPr="005556B4">
                    <w:rPr>
                      <w:rFonts w:cs="B Nazanin" w:hint="cs"/>
                      <w:b/>
                      <w:bCs/>
                      <w:noProof/>
                      <w:position w:val="-6"/>
                      <w:sz w:val="28"/>
                      <w:szCs w:val="28"/>
                      <w:rtl/>
                    </w:rPr>
                    <w:t>پاره خطی نام ببرید که طول آن</w:t>
                  </w:r>
                  <w:r w:rsidRPr="005556B4">
                    <w:rPr>
                      <w:rFonts w:cs="B Nazanin"/>
                      <w:b/>
                      <w:bCs/>
                      <w:noProof/>
                      <w:position w:val="-6"/>
                      <w:sz w:val="28"/>
                      <w:szCs w:val="28"/>
                    </w:rPr>
                    <w:object w:dxaOrig="660" w:dyaOrig="380" w14:anchorId="4326D1A8">
                      <v:shape id="_x0000_i1178" type="#_x0000_t75" style="width:25.3pt;height:16.2pt" o:ole="">
                        <v:imagedata r:id="rId295" o:title=""/>
                      </v:shape>
                      <o:OLEObject Type="Embed" ProgID="Equation.DSMT4" ShapeID="_x0000_i1178" DrawAspect="Content" ObjectID="_1808134292" r:id="rId296"/>
                    </w:object>
                  </w:r>
                  <w:r w:rsidRPr="005556B4">
                    <w:rPr>
                      <w:rFonts w:cs="B Nazanin" w:hint="cs"/>
                      <w:b/>
                      <w:bCs/>
                      <w:noProof/>
                      <w:position w:val="-6"/>
                      <w:sz w:val="28"/>
                      <w:szCs w:val="28"/>
                      <w:rtl/>
                    </w:rPr>
                    <w:t xml:space="preserve"> باشد: ......</w:t>
                  </w:r>
                  <w:r>
                    <w:rPr>
                      <w:rFonts w:cs="B Nazanin" w:hint="cs"/>
                      <w:b/>
                      <w:bCs/>
                      <w:noProof/>
                      <w:position w:val="-6"/>
                      <w:sz w:val="28"/>
                      <w:szCs w:val="28"/>
                      <w:rtl/>
                    </w:rPr>
                    <w:t>...</w:t>
                  </w:r>
                  <w:r w:rsidRPr="005556B4">
                    <w:rPr>
                      <w:rFonts w:cs="B Nazanin" w:hint="cs"/>
                      <w:b/>
                      <w:bCs/>
                      <w:noProof/>
                      <w:position w:val="-6"/>
                      <w:sz w:val="28"/>
                      <w:szCs w:val="28"/>
                      <w:rtl/>
                    </w:rPr>
                    <w:t>....</w:t>
                  </w:r>
                </w:p>
              </w:tc>
            </w:tr>
            <w:tr w:rsidR="0051060A" w:rsidRPr="00FA4E62" w14:paraId="2EB9F1D4" w14:textId="77777777" w:rsidTr="0051060A">
              <w:trPr>
                <w:trHeight w:val="1768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1597707" w14:textId="77777777" w:rsidR="0051060A" w:rsidRDefault="0051060A" w:rsidP="004C6A84">
                  <w:pPr>
                    <w:pStyle w:val="ListParagraph"/>
                    <w:numPr>
                      <w:ilvl w:val="0"/>
                      <w:numId w:val="9"/>
                    </w:numPr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الف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-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اگر 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رو</w:t>
                  </w:r>
                  <w:r w:rsidRPr="006602C8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6602C8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6602C8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ک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خط راست 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10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نقطه باشد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، </w:t>
                  </w:r>
                  <w:r w:rsidRPr="006602C8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تعداد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پاره خط ها چندتاست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؟</w:t>
                  </w:r>
                </w:p>
                <w:p w14:paraId="50380EE0" w14:textId="77777777" w:rsidR="0051060A" w:rsidRPr="001E3F3C" w:rsidRDefault="0051060A" w:rsidP="0051060A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"/>
                      <w:szCs w:val="2"/>
                      <w:rtl/>
                    </w:rPr>
                  </w:pPr>
                </w:p>
                <w:p w14:paraId="119F7E38" w14:textId="77777777" w:rsidR="0051060A" w:rsidRPr="006602C8" w:rsidRDefault="0051060A" w:rsidP="0051060A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  <w:r w:rsidRPr="006602C8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ب</w:t>
                  </w:r>
                  <w:r w:rsidRPr="006602C8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-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اگر رو</w:t>
                  </w:r>
                  <w:r w:rsidRPr="006602C8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6602C8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6602C8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ک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خط راست 8 نقطه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باشد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، </w:t>
                  </w:r>
                  <w:r w:rsidRPr="006602C8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تعداد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ن</w:t>
                  </w:r>
                  <w:r w:rsidRPr="006602C8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6602C8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م</w:t>
                  </w:r>
                  <w:r w:rsidRPr="006602C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خط ها چندتاست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؟</w:t>
                  </w:r>
                </w:p>
              </w:tc>
            </w:tr>
            <w:tr w:rsidR="0051060A" w:rsidRPr="00FA4E62" w14:paraId="37B85070" w14:textId="77777777" w:rsidTr="0051060A">
              <w:trPr>
                <w:trHeight w:val="1794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E7F106F" w14:textId="77777777" w:rsidR="0051060A" w:rsidRPr="00FC3651" w:rsidRDefault="0051060A" w:rsidP="004C6A84">
                  <w:pPr>
                    <w:pStyle w:val="ListParagraph"/>
                    <w:numPr>
                      <w:ilvl w:val="0"/>
                      <w:numId w:val="9"/>
                    </w:numPr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</w:pP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FC365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الف -</w:t>
                  </w:r>
                  <w:r w:rsidRPr="00FC3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FC365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از</w:t>
                  </w:r>
                  <w:r w:rsidRPr="00FC3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FC365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ک</w:t>
                  </w:r>
                  <w:r w:rsidRPr="00FC3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FC365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نقطه</w:t>
                  </w:r>
                  <w:r w:rsidRPr="00FC3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FC365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چند</w:t>
                  </w:r>
                  <w:r w:rsidRPr="00FC3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FC365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خط</w:t>
                  </w:r>
                  <w:r w:rsidRPr="00FC3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FC365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می</w:t>
                  </w:r>
                  <w:r w:rsidRPr="00FC3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FC365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گذرد؟</w:t>
                  </w:r>
                  <w:r w:rsidRPr="00FC3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FC365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..........</w:t>
                  </w:r>
                </w:p>
                <w:p w14:paraId="5BA63190" w14:textId="77777777" w:rsidR="0051060A" w:rsidRPr="00C1070E" w:rsidRDefault="0051060A" w:rsidP="0051060A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ب-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از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ک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نقطه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چند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خط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راست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می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گذرد؟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...........</w:t>
                  </w:r>
                </w:p>
                <w:p w14:paraId="11C846D8" w14:textId="77777777" w:rsidR="0051060A" w:rsidRPr="00C1070E" w:rsidRDefault="0051060A" w:rsidP="0051060A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ج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-از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دو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نقطه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چند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خط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D834B5"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u w:val="single"/>
                      <w:rtl/>
                    </w:rPr>
                    <w:t>(ازانواع</w:t>
                  </w:r>
                  <w:r w:rsidRPr="00D834B5">
                    <w:rPr>
                      <w:rFonts w:cs="B Nazanin"/>
                      <w:b/>
                      <w:bCs/>
                      <w:noProof/>
                      <w:sz w:val="24"/>
                      <w:szCs w:val="24"/>
                      <w:u w:val="single"/>
                      <w:rtl/>
                    </w:rPr>
                    <w:t xml:space="preserve"> </w:t>
                  </w:r>
                  <w:r w:rsidRPr="00D834B5">
                    <w:rPr>
                      <w:rFonts w:cs="B Nazanin" w:hint="cs"/>
                      <w:b/>
                      <w:bCs/>
                      <w:noProof/>
                      <w:sz w:val="24"/>
                      <w:szCs w:val="24"/>
                      <w:u w:val="single"/>
                      <w:rtl/>
                    </w:rPr>
                    <w:t xml:space="preserve">مختلف)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می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گذرد؟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..........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4B5284AA" w14:textId="77777777" w:rsidR="0051060A" w:rsidRPr="00C1070E" w:rsidRDefault="0051060A" w:rsidP="0051060A">
                  <w:pPr>
                    <w:jc w:val="both"/>
                    <w:rPr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د-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از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دو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نقطه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چند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خط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D834B5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u w:val="single"/>
                      <w:rtl/>
                    </w:rPr>
                    <w:t>راست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می</w:t>
                  </w:r>
                  <w:r w:rsidRPr="00C1070E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C1070E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گذرد؟</w:t>
                  </w:r>
                  <w:r w:rsidRPr="00D834B5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..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..</w:t>
                  </w:r>
                  <w:r w:rsidRPr="00D834B5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........</w:t>
                  </w:r>
                </w:p>
              </w:tc>
            </w:tr>
            <w:tr w:rsidR="0051060A" w:rsidRPr="00FA4E62" w14:paraId="18FE2184" w14:textId="77777777" w:rsidTr="0051060A">
              <w:trPr>
                <w:trHeight w:val="1747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4F2BAFF" w14:textId="77777777" w:rsidR="0051060A" w:rsidRDefault="0051060A" w:rsidP="004C6A84">
                  <w:pPr>
                    <w:pStyle w:val="ListParagraph"/>
                    <w:numPr>
                      <w:ilvl w:val="0"/>
                      <w:numId w:val="9"/>
                    </w:numPr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</w:pPr>
                  <w:r w:rsidRPr="00A1648E">
                    <w:rPr>
                      <w:b/>
                      <w:bCs/>
                      <w:noProof/>
                      <w:sz w:val="28"/>
                      <w:szCs w:val="28"/>
                      <w:rtl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3840" behindDoc="0" locked="0" layoutInCell="1" allowOverlap="1" wp14:anchorId="6731A43D" wp14:editId="767695E4">
                            <wp:simplePos x="0" y="0"/>
                            <wp:positionH relativeFrom="column">
                              <wp:posOffset>-133046</wp:posOffset>
                            </wp:positionH>
                            <wp:positionV relativeFrom="paragraph">
                              <wp:posOffset>670450</wp:posOffset>
                            </wp:positionV>
                            <wp:extent cx="1904365" cy="272415"/>
                            <wp:effectExtent l="0" t="0" r="635" b="51435"/>
                            <wp:wrapNone/>
                            <wp:docPr id="502" name="Group 2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904365" cy="272415"/>
                                      <a:chOff x="1550" y="2876"/>
                                      <a:chExt cx="2999" cy="429"/>
                                    </a:xfrm>
                                  </wpg:grpSpPr>
                                  <wpg:grpSp>
                                    <wpg:cNvPr id="503" name="Group 28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809" y="3299"/>
                                        <a:ext cx="2519" cy="6"/>
                                        <a:chOff x="3221" y="1549"/>
                                        <a:chExt cx="1778" cy="3"/>
                                      </a:xfrm>
                                    </wpg:grpSpPr>
                                    <wps:wsp>
                                      <wps:cNvPr id="504" name="Line 28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554" y="1549"/>
                                          <a:ext cx="445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oval" w="sm" len="sm"/>
                                          <a:tailEnd type="oval" w="sm" len="sm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05" name="Line 28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3649" y="1549"/>
                                          <a:ext cx="911" cy="3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oval" w="sm" len="sm"/>
                                          <a:tailEnd type="oval" w="sm" len="sm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506" name="Line 28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221" y="1549"/>
                                          <a:ext cx="422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oval" w="sm" len="sm"/>
                                          <a:tailEnd type="oval" w="sm" len="sm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507" name="Text Box 2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550" y="2915"/>
                                        <a:ext cx="435" cy="3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0613281" w14:textId="77777777" w:rsidR="007A1346" w:rsidRPr="00707A20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 w:rsidRPr="00707A20">
                                            <w:rPr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8" name="Text Box 2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07" y="2896"/>
                                        <a:ext cx="435" cy="3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5BDB60A5" w14:textId="77777777" w:rsidR="007A1346" w:rsidRPr="00707A20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707A20">
                                            <w:rPr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9" name="Text Box 28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400" y="2886"/>
                                        <a:ext cx="435" cy="3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0A17756F" w14:textId="77777777" w:rsidR="007A1346" w:rsidRPr="00707A20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707A20">
                                            <w:rPr>
                                              <w:b/>
                                              <w:bCs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10" name="Text Box 29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114" y="2876"/>
                                        <a:ext cx="435" cy="3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4100CE7C" w14:textId="77777777" w:rsidR="007A1346" w:rsidRPr="00707A20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707A20">
                                            <w:rPr>
                                              <w:b/>
                                              <w:bCs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731A43D" id="_x0000_s1082" style="position:absolute;left:0;text-align:left;margin-left:-10.5pt;margin-top:52.8pt;width:149.95pt;height:21.45pt;z-index:251683840" coordorigin="1550,2876" coordsize="2999,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">
                            <v:group id="Group 281" o:spid="_x0000_s1083" style="position:absolute;left:1809;top:3299;width:2519;height:6" coordorigin="3221,1549" coordsize="1778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            <v:line id="Line 282" o:spid="_x0000_s1084" style="position:absolute;visibility:visible;mso-wrap-style:square" from="4554,1549" to="4999,1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">
                                <v:stroke startarrow="oval" startarrowwidth="narrow" startarrowlength="short" endarrow="oval" endarrowwidth="narrow" endarrowlength="short"/>
                              </v:line>
                              <v:line id="Line 284" o:spid="_x0000_s1085" style="position:absolute;flip:y;visibility:visible;mso-wrap-style:square" from="3649,1549" to="4560,1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">
                                <v:stroke startarrow="oval" startarrowwidth="narrow" startarrowlength="short" endarrow="oval" endarrowwidth="narrow" endarrowlength="short"/>
                              </v:line>
                              <v:line id="Line 285" o:spid="_x0000_s1086" style="position:absolute;visibility:visible;mso-wrap-style:square" from="3221,1549" to="3643,1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">
                                <v:stroke startarrow="oval" startarrowwidth="narrow" startarrowlength="short" endarrow="oval" endarrowwidth="narrow" endarrowlength="short"/>
                              </v:line>
                            </v:group>
                            <v:shape id="Text Box 287" o:spid="_x0000_s1087" type="#_x0000_t202" style="position:absolute;left:1550;top:2915;width:435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" filled="f" stroked="f">
                              <v:textbox>
                                <w:txbxContent>
                                  <w:p w14:paraId="70613281" w14:textId="77777777" w:rsidR="007A1346" w:rsidRPr="00707A20" w:rsidRDefault="007A1346" w:rsidP="0051060A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707A20">
                                      <w:rPr>
                                        <w:b/>
                                        <w:bCs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shape id="Text Box 288" o:spid="_x0000_s1088" type="#_x0000_t202" style="position:absolute;left:2207;top:2896;width:435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b//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ExU&#10;XBvPxCMgF08AAAD//wMAUEsBAi0AFAAGAAgAAAAhANvh9svuAAAAhQEAABMAAAAAAAAAAAAAAAAA&#10;AAAAAFtDb250ZW50X1R5cGVzXS54bWxQSwECLQAUAAYACAAAACEAWvQsW78AAAAVAQAACwAAAAAA&#10;AAAAAAAAAAAfAQAAX3JlbHMvLnJlbHNQSwECLQAUAAYACAAAACEACam//8AAAADcAAAADwAAAAAA&#10;AAAAAAAAAAAHAgAAZHJzL2Rvd25yZXYueG1sUEsFBgAAAAADAAMAtwAAAPQCAAAAAA==&#10;" filled="f" stroked="f">
                              <v:textbox>
                                <w:txbxContent>
                                  <w:p w14:paraId="5BDB60A5" w14:textId="77777777" w:rsidR="007A1346" w:rsidRPr="00707A20" w:rsidRDefault="007A1346" w:rsidP="0051060A">
                                    <w:pPr>
                                      <w:rPr>
                                        <w:b/>
                                        <w:bCs/>
                                        <w:rtl/>
                                      </w:rPr>
                                    </w:pPr>
                                    <w:r w:rsidRPr="00707A20">
                                      <w:rPr>
                                        <w:b/>
                                        <w:bCs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  <v:shape id="Text Box 289" o:spid="_x0000_s1089" type="#_x0000_t202" style="position:absolute;left:3400;top:2886;width:435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RpkwgAAANw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" filled="f" stroked="f">
                              <v:textbox>
                                <w:txbxContent>
                                  <w:p w14:paraId="0A17756F" w14:textId="77777777" w:rsidR="007A1346" w:rsidRPr="00707A20" w:rsidRDefault="007A1346" w:rsidP="0051060A">
                                    <w:pPr>
                                      <w:rPr>
                                        <w:b/>
                                        <w:bCs/>
                                        <w:rtl/>
                                      </w:rPr>
                                    </w:pPr>
                                    <w:r w:rsidRPr="00707A20">
                                      <w:rPr>
                                        <w:b/>
                                        <w:bCs/>
                                      </w:rP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  <v:shape id="Text Box 290" o:spid="_x0000_s1090" type="#_x0000_t202" style="position:absolute;left:4114;top:2876;width:435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" filled="f" stroked="f">
                              <v:textbox>
                                <w:txbxContent>
                                  <w:p w14:paraId="4100CE7C" w14:textId="77777777" w:rsidR="007A1346" w:rsidRPr="00707A20" w:rsidRDefault="007A1346" w:rsidP="0051060A">
                                    <w:pPr>
                                      <w:rPr>
                                        <w:b/>
                                        <w:bCs/>
                                        <w:rtl/>
                                      </w:rPr>
                                    </w:pPr>
                                    <w:r w:rsidRPr="00707A20">
                                      <w:rPr>
                                        <w:b/>
                                        <w:bCs/>
                                      </w:rPr>
                                      <w:t>D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در شکل زیر می دانیم </w:t>
                  </w:r>
                  <w:r w:rsidRPr="00A1648E">
                    <w:rPr>
                      <w:b/>
                      <w:bCs/>
                      <w:noProof/>
                      <w:position w:val="-6"/>
                      <w:sz w:val="28"/>
                      <w:szCs w:val="28"/>
                    </w:rPr>
                    <w:object w:dxaOrig="1180" w:dyaOrig="380" w14:anchorId="4345E017">
                      <v:shape id="_x0000_i1179" type="#_x0000_t75" style="width:51.9pt;height:16.2pt" o:ole="">
                        <v:imagedata r:id="rId297" o:title=""/>
                      </v:shape>
                      <o:OLEObject Type="Embed" ProgID="Equation.DSMT4" ShapeID="_x0000_i1179" DrawAspect="Content" ObjectID="_1808134293" r:id="rId298"/>
                    </w:objec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است، اگر </w:t>
                  </w:r>
                  <w:r w:rsidRPr="00A1648E">
                    <w:rPr>
                      <w:b/>
                      <w:bCs/>
                      <w:noProof/>
                      <w:position w:val="-6"/>
                      <w:sz w:val="28"/>
                      <w:szCs w:val="28"/>
                    </w:rPr>
                    <w:object w:dxaOrig="1320" w:dyaOrig="380" w14:anchorId="6AB2A5D3">
                      <v:shape id="_x0000_i1180" type="#_x0000_t75" style="width:51.9pt;height:16.2pt" o:ole="">
                        <v:imagedata r:id="rId299" o:title=""/>
                      </v:shape>
                      <o:OLEObject Type="Embed" ProgID="Equation.DSMT4" ShapeID="_x0000_i1180" DrawAspect="Content" ObjectID="_1808134294" r:id="rId300"/>
                    </w:objec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 و </w:t>
                  </w:r>
                  <w:r w:rsidRPr="00A1648E">
                    <w:rPr>
                      <w:b/>
                      <w:bCs/>
                      <w:noProof/>
                      <w:position w:val="-6"/>
                      <w:sz w:val="28"/>
                      <w:szCs w:val="28"/>
                    </w:rPr>
                    <w:object w:dxaOrig="1719" w:dyaOrig="420" w14:anchorId="629076D4">
                      <v:shape id="_x0000_i1181" type="#_x0000_t75" style="width:65.5pt;height:16.2pt" o:ole="">
                        <v:imagedata r:id="rId301" o:title=""/>
                      </v:shape>
                      <o:OLEObject Type="Embed" ProgID="Equation.DSMT4" ShapeID="_x0000_i1181" DrawAspect="Content" ObjectID="_1808134295" r:id="rId302"/>
                    </w:objec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باشد ، طول پاره خط </w:t>
                  </w:r>
                  <w:r w:rsidRPr="00A1648E">
                    <w:rPr>
                      <w:b/>
                      <w:bCs/>
                      <w:noProof/>
                      <w:position w:val="-6"/>
                      <w:sz w:val="28"/>
                      <w:szCs w:val="28"/>
                    </w:rPr>
                    <w:object w:dxaOrig="499" w:dyaOrig="380" w14:anchorId="5B2B816D">
                      <v:shape id="_x0000_i1182" type="#_x0000_t75" style="width:21.4pt;height:16.2pt" o:ole="">
                        <v:imagedata r:id="rId303" o:title=""/>
                      </v:shape>
                      <o:OLEObject Type="Embed" ProgID="Equation.DSMT4" ShapeID="_x0000_i1182" DrawAspect="Content" ObjectID="_1808134296" r:id="rId304"/>
                    </w:objec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را پیدا کنید.</w:t>
                  </w:r>
                  <w:r>
                    <w:rPr>
                      <w:noProof/>
                    </w:rPr>
                    <w:t xml:space="preserve"> </w:t>
                  </w:r>
                </w:p>
                <w:p w14:paraId="5EFC8819" w14:textId="77777777" w:rsidR="0051060A" w:rsidRPr="00CB792C" w:rsidRDefault="0051060A" w:rsidP="0051060A">
                  <w:pP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FA4E62" w14:paraId="4276F2E7" w14:textId="77777777" w:rsidTr="0051060A">
              <w:trPr>
                <w:trHeight w:val="483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8589726" w14:textId="77777777" w:rsidR="0051060A" w:rsidRPr="00F63419" w:rsidRDefault="0051060A" w:rsidP="004C6A84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E0C27">
                    <w:rPr>
                      <w:rFonts w:ascii="Sahel VF Regular" w:hAnsi="Sahel VF Regular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رابطه ها</w:t>
                  </w:r>
                  <w:r w:rsidRPr="00FE0C27">
                    <w:rPr>
                      <w:rFonts w:ascii="Sahel VF Regular" w:hAnsi="Sahel VF Regular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FE0C27">
                    <w:rPr>
                      <w:rFonts w:ascii="Sahel VF Regular" w:hAnsi="Sahel VF Regular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ز</w:t>
                  </w:r>
                  <w:r w:rsidRPr="00FE0C27">
                    <w:rPr>
                      <w:rFonts w:ascii="Sahel VF Regular" w:hAnsi="Sahel VF Regular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FE0C27">
                    <w:rPr>
                      <w:rFonts w:ascii="Sahel VF Regular" w:hAnsi="Sahel VF Regular"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ر</w:t>
                  </w:r>
                  <w:r w:rsidRPr="00FE0C27">
                    <w:rPr>
                      <w:rFonts w:ascii="Sahel VF Regular" w:hAnsi="Sahel VF Regular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را کامل</w:t>
                  </w:r>
                  <w:r w:rsidRPr="00FE0C27">
                    <w:rPr>
                      <w:rFonts w:ascii="Sahel VF Regular" w:hAnsi="Sahel VF Regular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FE0C27">
                    <w:rPr>
                      <w:rFonts w:ascii="Sahel VF Regular" w:hAnsi="Sahel VF Regular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کن</w:t>
                  </w:r>
                  <w:r w:rsidRPr="00FE0C27">
                    <w:rPr>
                      <w:rFonts w:ascii="Sahel VF Regular" w:hAnsi="Sahel VF Regular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FE0C27">
                    <w:rPr>
                      <w:rFonts w:ascii="Sahel VF Regular" w:hAnsi="Sahel VF Regular"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د</w:t>
                  </w:r>
                  <w:r w:rsidRPr="00FE0C27">
                    <w:rPr>
                      <w:rFonts w:ascii="Sahel VF Regular" w:hAnsi="Sahel VF Regular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492"/>
                    <w:gridCol w:w="2500"/>
                  </w:tblGrid>
                  <w:tr w:rsidR="0051060A" w14:paraId="30DFF8E2" w14:textId="77777777" w:rsidTr="0051060A">
                    <w:tc>
                      <w:tcPr>
                        <w:tcW w:w="2492" w:type="dxa"/>
                      </w:tcPr>
                      <w:p w14:paraId="29AB709C" w14:textId="77777777" w:rsidR="0051060A" w:rsidRDefault="0051060A" w:rsidP="0051060A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  <w:t xml:space="preserve">  </w:t>
                        </w:r>
                        <w:r w:rsidRPr="00F63419">
                          <w:rPr>
                            <w:b/>
                            <w:bCs/>
                            <w:noProof/>
                            <w:position w:val="-34"/>
                            <w:sz w:val="28"/>
                            <w:szCs w:val="28"/>
                          </w:rPr>
                          <w:object w:dxaOrig="2320" w:dyaOrig="840" w14:anchorId="2F110758">
                            <v:shape id="_x0000_i1183" type="#_x0000_t75" style="width:90.15pt;height:31.15pt" o:ole="">
                              <v:imagedata r:id="rId305" o:title=""/>
                            </v:shape>
                            <o:OLEObject Type="Embed" ProgID="Equation.DSMT4" ShapeID="_x0000_i1183" DrawAspect="Content" ObjectID="_1808134297" r:id="rId306"/>
                          </w:object>
                        </w:r>
                        <w:r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2492" w:type="dxa"/>
                      </w:tcPr>
                      <w:p w14:paraId="310BE86A" w14:textId="77777777" w:rsidR="0051060A" w:rsidRDefault="0051060A" w:rsidP="0051060A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63419">
                          <w:rPr>
                            <w:b/>
                            <w:bCs/>
                            <w:noProof/>
                            <w:position w:val="-36"/>
                            <w:sz w:val="28"/>
                            <w:szCs w:val="28"/>
                          </w:rPr>
                          <w:object w:dxaOrig="2920" w:dyaOrig="880" w14:anchorId="3B537F27">
                            <v:shape id="_x0000_i1184" type="#_x0000_t75" style="width:114.15pt;height:34.4pt" o:ole="">
                              <v:imagedata r:id="rId307" o:title=""/>
                            </v:shape>
                            <o:OLEObject Type="Embed" ProgID="Equation.DSMT4" ShapeID="_x0000_i1184" DrawAspect="Content" ObjectID="_1808134298" r:id="rId308"/>
                          </w:object>
                        </w:r>
                      </w:p>
                    </w:tc>
                  </w:tr>
                  <w:tr w:rsidR="0051060A" w14:paraId="2C3F627C" w14:textId="77777777" w:rsidTr="0051060A">
                    <w:tc>
                      <w:tcPr>
                        <w:tcW w:w="4984" w:type="dxa"/>
                        <w:gridSpan w:val="2"/>
                      </w:tcPr>
                      <w:p w14:paraId="1B5BCFCB" w14:textId="77777777" w:rsidR="0051060A" w:rsidRPr="006412DD" w:rsidRDefault="0051060A" w:rsidP="0051060A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"/>
                            <w:szCs w:val="2"/>
                            <w:rtl/>
                          </w:rPr>
                        </w:pPr>
                      </w:p>
                    </w:tc>
                  </w:tr>
                </w:tbl>
                <w:p w14:paraId="16B1EA51" w14:textId="77777777" w:rsidR="0051060A" w:rsidRPr="00F63419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FA4E62" w14:paraId="0EC9A67A" w14:textId="77777777" w:rsidTr="0051060A">
              <w:trPr>
                <w:trHeight w:val="175"/>
              </w:trPr>
              <w:tc>
                <w:tcPr>
                  <w:tcW w:w="2789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68515AB6" w14:textId="77777777" w:rsidR="0051060A" w:rsidRPr="00FA4E62" w:rsidRDefault="0051060A" w:rsidP="0051060A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A4E62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24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1411ED4F" w14:textId="77777777" w:rsidR="0051060A" w:rsidRPr="00FA4E62" w:rsidRDefault="0051060A" w:rsidP="0051060A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A5995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روابط ب</w:t>
                  </w:r>
                  <w:r w:rsidRPr="00DA5995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A5995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DA5995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زاو</w:t>
                  </w:r>
                  <w:r w:rsidRPr="00DA5995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A5995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ه</w:t>
                  </w:r>
                  <w:r w:rsidRPr="00DA5995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ها</w:t>
                  </w:r>
                </w:p>
              </w:tc>
            </w:tr>
            <w:tr w:rsidR="0051060A" w:rsidRPr="0059284C" w14:paraId="52CD5C66" w14:textId="77777777" w:rsidTr="0051060A">
              <w:trPr>
                <w:trHeight w:val="175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single" w:sz="4" w:space="0" w:color="FFFFFF" w:themeColor="background1"/>
                  </w:tcBorders>
                </w:tcPr>
                <w:p w14:paraId="69044154" w14:textId="1886A3FA" w:rsidR="0051060A" w:rsidRPr="0059284C" w:rsidRDefault="0051060A" w:rsidP="004C6A84">
                  <w:pPr>
                    <w:pStyle w:val="ListParagraph"/>
                    <w:numPr>
                      <w:ilvl w:val="0"/>
                      <w:numId w:val="15"/>
                    </w:numPr>
                    <w:jc w:val="both"/>
                    <w:rPr>
                      <w:rFonts w:ascii="AmuzehNewNormalPS" w:cs="B Nazanin"/>
                      <w:b/>
                      <w:bCs/>
                      <w:sz w:val="24"/>
                      <w:szCs w:val="24"/>
                    </w:rPr>
                  </w:pP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0B128A">
                    <w:rPr>
                      <w:rFonts w:ascii="AmuzehNewNormalPS" w:cs="B Nazanin" w:hint="cs"/>
                      <w:b/>
                      <w:bCs/>
                      <w:sz w:val="26"/>
                      <w:szCs w:val="28"/>
                      <w:rtl/>
                    </w:rPr>
                    <w:t>جاهای خالی را کامل کنید.</w:t>
                  </w:r>
                </w:p>
                <w:p w14:paraId="634B1765" w14:textId="77777777" w:rsidR="0051060A" w:rsidRPr="0059284C" w:rsidRDefault="0051060A" w:rsidP="0051060A">
                  <w:pPr>
                    <w:jc w:val="both"/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59284C">
                    <w:rPr>
                      <w:rFonts w:ascii="AmuzehNewNormalPS" w:cs="B Nazanin" w:hint="eastAsia"/>
                      <w:b/>
                      <w:bCs/>
                      <w:sz w:val="24"/>
                      <w:szCs w:val="24"/>
                      <w:rtl/>
                    </w:rPr>
                    <w:t>به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چند ضلع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ا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که دست کم 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59284C">
                    <w:rPr>
                      <w:rFonts w:ascii="AmuzehNewNormalPS" w:cs="B Nazanin" w:hint="eastAsia"/>
                      <w:b/>
                      <w:bCs/>
                      <w:sz w:val="24"/>
                      <w:szCs w:val="24"/>
                      <w:rtl/>
                    </w:rPr>
                    <w:t>ک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زاو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59284C">
                    <w:rPr>
                      <w:rFonts w:ascii="AmuzehNewNormalPS" w:cs="B Nazanin" w:hint="eastAsia"/>
                      <w:b/>
                      <w:bCs/>
                      <w:sz w:val="24"/>
                      <w:szCs w:val="24"/>
                      <w:rtl/>
                    </w:rPr>
                    <w:t>ه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بزرگ تر از 180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درجه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داشته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باشد،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چند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ضلعی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.................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م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گو</w:t>
                  </w:r>
                  <w:r w:rsidRPr="0059284C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59284C">
                    <w:rPr>
                      <w:rFonts w:ascii="AmuzehNewNormalPS" w:cs="B Nazanin" w:hint="eastAsia"/>
                      <w:b/>
                      <w:bCs/>
                      <w:sz w:val="24"/>
                      <w:szCs w:val="24"/>
                      <w:rtl/>
                    </w:rPr>
                    <w:t>ند</w:t>
                  </w:r>
                  <w:r w:rsidRPr="0059284C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  <w:r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(محدب - مقعر)</w:t>
                  </w:r>
                </w:p>
              </w:tc>
            </w:tr>
          </w:tbl>
          <w:p w14:paraId="2B5EA5AC" w14:textId="77777777" w:rsidR="0051060A" w:rsidRDefault="0051060A" w:rsidP="0051060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C3651">
              <w:rPr>
                <w:rFonts w:cs="B Nazanin"/>
                <w:b/>
                <w:bCs/>
                <w:sz w:val="24"/>
                <w:szCs w:val="24"/>
                <w:rtl/>
              </w:rPr>
              <w:t>- به چند ضلع</w:t>
            </w:r>
            <w:r w:rsidRPr="00FC3651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FC365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ها</w:t>
            </w:r>
            <w:r w:rsidRPr="00FC3651">
              <w:rPr>
                <w:rFonts w:cs="B Nazanin" w:hint="cs"/>
                <w:b/>
                <w:bCs/>
                <w:sz w:val="24"/>
                <w:szCs w:val="24"/>
                <w:rtl/>
              </w:rPr>
              <w:t>یی</w:t>
            </w:r>
            <w:r w:rsidRPr="00FC365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که همه ضلع ها و زاو</w:t>
            </w:r>
            <w:r w:rsidRPr="00FC3651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FC3651">
              <w:rPr>
                <w:rFonts w:cs="B Nazanin" w:hint="eastAsia"/>
                <w:b/>
                <w:bCs/>
                <w:sz w:val="24"/>
                <w:szCs w:val="24"/>
                <w:rtl/>
              </w:rPr>
              <w:t>ه</w:t>
            </w:r>
            <w:r w:rsidRPr="00FC365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ها</w:t>
            </w:r>
            <w:r w:rsidRPr="00FC3651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FC3651">
              <w:rPr>
                <w:rFonts w:cs="B Nazanin" w:hint="eastAsia"/>
                <w:b/>
                <w:bCs/>
                <w:sz w:val="24"/>
                <w:szCs w:val="24"/>
                <w:rtl/>
              </w:rPr>
              <w:t>شان</w:t>
            </w:r>
            <w:r w:rsidRPr="00FC365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با هم مساو</w:t>
            </w:r>
            <w:r w:rsidRPr="00FC3651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FC365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است، چند ضلع</w:t>
            </w:r>
            <w:r w:rsidRPr="00FC3651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FC365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.....................گفته م</w:t>
            </w:r>
            <w:r w:rsidRPr="00FC3651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FC3651">
              <w:rPr>
                <w:rFonts w:cs="B Nazanin"/>
                <w:b/>
                <w:bCs/>
                <w:sz w:val="24"/>
                <w:szCs w:val="24"/>
                <w:rtl/>
              </w:rPr>
              <w:t xml:space="preserve"> شود.</w:t>
            </w:r>
          </w:p>
          <w:p w14:paraId="6906918C" w14:textId="0656719A" w:rsidR="0051060A" w:rsidRPr="00FC3651" w:rsidRDefault="0051060A" w:rsidP="0051060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E2C3F">
              <w:rPr>
                <w:rFonts w:cs="B Nazanin" w:hint="cs"/>
                <w:b/>
                <w:bCs/>
                <w:sz w:val="24"/>
                <w:szCs w:val="24"/>
                <w:rtl/>
              </w:rPr>
              <w:t>- متم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زاویه</w:t>
            </w:r>
            <w:r w:rsidRPr="00DE2C3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30 درجه ............... و مکمل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</w:t>
            </w:r>
            <w:r w:rsidRPr="00DE2C3F">
              <w:rPr>
                <w:rFonts w:cs="B Nazanin" w:hint="cs"/>
                <w:b/>
                <w:bCs/>
                <w:sz w:val="24"/>
                <w:szCs w:val="24"/>
                <w:rtl/>
              </w:rPr>
              <w:t>ن.............. است.</w:t>
            </w:r>
          </w:p>
        </w:tc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135" w:type="dxa"/>
              <w:tblLook w:val="0600" w:firstRow="0" w:lastRow="0" w:firstColumn="0" w:lastColumn="0" w:noHBand="1" w:noVBand="1"/>
            </w:tblPr>
            <w:tblGrid>
              <w:gridCol w:w="1735"/>
              <w:gridCol w:w="3400"/>
            </w:tblGrid>
            <w:tr w:rsidR="0051060A" w:rsidRPr="00FA4E62" w14:paraId="1DC91B70" w14:textId="77777777" w:rsidTr="0051060A">
              <w:trPr>
                <w:trHeight w:val="1961"/>
              </w:trPr>
              <w:tc>
                <w:tcPr>
                  <w:tcW w:w="5135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3C0A8E70" w14:textId="77777777" w:rsidR="0051060A" w:rsidRPr="004E4BF8" w:rsidRDefault="0051060A" w:rsidP="004C6A84">
                  <w:pPr>
                    <w:pStyle w:val="ListParagraph"/>
                    <w:numPr>
                      <w:ilvl w:val="0"/>
                      <w:numId w:val="15"/>
                    </w:numPr>
                    <w:spacing w:after="160" w:line="259" w:lineRule="auto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84864" behindDoc="0" locked="0" layoutInCell="1" allowOverlap="1" wp14:anchorId="3E6154F3" wp14:editId="3704B157">
                        <wp:simplePos x="0" y="0"/>
                        <wp:positionH relativeFrom="column">
                          <wp:posOffset>-161505</wp:posOffset>
                        </wp:positionH>
                        <wp:positionV relativeFrom="paragraph">
                          <wp:posOffset>153035</wp:posOffset>
                        </wp:positionV>
                        <wp:extent cx="1259840" cy="1028700"/>
                        <wp:effectExtent l="0" t="0" r="0" b="0"/>
                        <wp:wrapNone/>
                        <wp:docPr id="479" name="Picture 4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0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9840" cy="1028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t xml:space="preserve"> </w:t>
                  </w:r>
                  <w:r>
                    <w:rPr>
                      <w:rFonts w:ascii="AmuzehNewNormalPS" w:cs="B Nazanin" w:hint="cs"/>
                      <w:b/>
                      <w:bCs/>
                      <w:sz w:val="27"/>
                      <w:szCs w:val="27"/>
                      <w:rtl/>
                    </w:rPr>
                    <w:t>الف</w:t>
                  </w:r>
                  <w:r w:rsidRPr="004E4BF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-زاویه های زیر را با سه حرف بنویسید.</w:t>
                  </w:r>
                  <w:r>
                    <w:rPr>
                      <w:noProof/>
                    </w:rPr>
                    <w:t xml:space="preserve"> </w:t>
                  </w:r>
                </w:p>
                <w:p w14:paraId="7C072BB6" w14:textId="09F0A18D" w:rsid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2E3F75">
                    <w:rPr>
                      <w:b/>
                      <w:bCs/>
                      <w:noProof/>
                      <w:color w:val="000000"/>
                      <w:position w:val="-10"/>
                      <w:sz w:val="28"/>
                      <w:szCs w:val="28"/>
                    </w:rPr>
                    <w:object w:dxaOrig="380" w:dyaOrig="440" w14:anchorId="0D41E040">
                      <v:shape id="_x0000_i1185" type="#_x0000_t75" style="width:20.1pt;height:20.75pt" o:ole="">
                        <v:imagedata r:id="rId310" o:title=""/>
                      </v:shape>
                      <o:OLEObject Type="Embed" ProgID="Equation.DSMT4" ShapeID="_x0000_i1185" DrawAspect="Content" ObjectID="_1808134299" r:id="rId311"/>
                    </w:objec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: ..........                </w:t>
                  </w:r>
                  <w:r w:rsidRPr="008D4CBB">
                    <w:rPr>
                      <w:b/>
                      <w:bCs/>
                      <w:noProof/>
                      <w:color w:val="000000"/>
                      <w:position w:val="-10"/>
                      <w:sz w:val="28"/>
                      <w:szCs w:val="28"/>
                    </w:rPr>
                    <w:object w:dxaOrig="380" w:dyaOrig="440" w14:anchorId="3344AC00">
                      <v:shape id="_x0000_i1186" type="#_x0000_t75" style="width:20.1pt;height:20.75pt" o:ole="">
                        <v:imagedata r:id="rId312" o:title=""/>
                      </v:shape>
                      <o:OLEObject Type="Embed" ProgID="Equation.DSMT4" ShapeID="_x0000_i1186" DrawAspect="Content" ObjectID="_1808134300" r:id="rId313"/>
                    </w:objec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: ..........</w:t>
                  </w:r>
                  <w:r>
                    <w:rPr>
                      <w:noProof/>
                    </w:rPr>
                    <w:t xml:space="preserve"> </w:t>
                  </w:r>
                </w:p>
                <w:p w14:paraId="3A24DAD5" w14:textId="77777777" w:rsidR="0051060A" w:rsidRPr="00BE1B0E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BE1B0E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ب- اندازه زاویه های زیر را بنویسید.</w:t>
                  </w:r>
                </w:p>
                <w:p w14:paraId="32EBDEA4" w14:textId="77777777" w:rsidR="0051060A" w:rsidRDefault="0051060A" w:rsidP="0051060A">
                  <w:pPr>
                    <w:rPr>
                      <w:noProof/>
                    </w:rPr>
                  </w:pPr>
                  <w:r>
                    <w:rPr>
                      <w:b/>
                      <w:bCs/>
                      <w:noProof/>
                      <w:color w:val="000000"/>
                      <w:sz w:val="28"/>
                      <w:szCs w:val="28"/>
                    </w:rPr>
                    <w:t xml:space="preserve">    </w:t>
                  </w:r>
                  <w:r w:rsidRPr="002E3F75">
                    <w:rPr>
                      <w:b/>
                      <w:bCs/>
                      <w:noProof/>
                      <w:color w:val="000000"/>
                      <w:position w:val="-10"/>
                      <w:sz w:val="28"/>
                      <w:szCs w:val="28"/>
                    </w:rPr>
                    <w:object w:dxaOrig="1240" w:dyaOrig="440" w14:anchorId="6C87510B">
                      <v:shape id="_x0000_i1187" type="#_x0000_t75" style="width:55.2pt;height:17.5pt" o:ole="">
                        <v:imagedata r:id="rId314" o:title=""/>
                      </v:shape>
                      <o:OLEObject Type="Embed" ProgID="Equation.DSMT4" ShapeID="_x0000_i1187" DrawAspect="Content" ObjectID="_1808134301" r:id="rId315"/>
                    </w:object>
                  </w:r>
                  <w:r>
                    <w:rPr>
                      <w:b/>
                      <w:bCs/>
                      <w:noProof/>
                      <w:color w:val="000000"/>
                      <w:sz w:val="28"/>
                      <w:szCs w:val="28"/>
                    </w:rPr>
                    <w:t xml:space="preserve">              </w:t>
                  </w:r>
                  <w:r w:rsidRPr="002E3F75">
                    <w:rPr>
                      <w:b/>
                      <w:bCs/>
                      <w:noProof/>
                      <w:color w:val="000000"/>
                      <w:position w:val="-10"/>
                      <w:sz w:val="28"/>
                      <w:szCs w:val="28"/>
                    </w:rPr>
                    <w:object w:dxaOrig="1219" w:dyaOrig="440" w14:anchorId="1E3CF30E">
                      <v:shape id="_x0000_i1188" type="#_x0000_t75" style="width:55.15pt;height:17.5pt" o:ole="">
                        <v:imagedata r:id="rId316" o:title=""/>
                      </v:shape>
                      <o:OLEObject Type="Embed" ProgID="Equation.DSMT4" ShapeID="_x0000_i1188" DrawAspect="Content" ObjectID="_1808134302" r:id="rId317"/>
                    </w:object>
                  </w:r>
                </w:p>
              </w:tc>
            </w:tr>
            <w:tr w:rsidR="0051060A" w:rsidRPr="00FA4E62" w14:paraId="107A10F5" w14:textId="77777777" w:rsidTr="0051060A">
              <w:trPr>
                <w:trHeight w:val="1292"/>
              </w:trPr>
              <w:tc>
                <w:tcPr>
                  <w:tcW w:w="5135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472E53B4" w14:textId="77777777" w:rsidR="0051060A" w:rsidRDefault="0051060A" w:rsidP="004C6A84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rFonts w:hint="cs"/>
                      <w:noProof/>
                      <w:rtl/>
                    </w:rPr>
                    <w:t xml:space="preserve"> </w:t>
                  </w:r>
                  <w:r w:rsidRPr="00EE2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در شکل 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زوایه ها </w:t>
                  </w:r>
                  <w:r w:rsidRPr="00EE2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برابرند. تساو</w:t>
                  </w:r>
                  <w:r w:rsidRPr="00EE265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EE2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ها را کامل کن</w:t>
                  </w:r>
                  <w:r w:rsidRPr="00EE2651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EE2651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د</w:t>
                  </w:r>
                  <w:r w:rsidRPr="00EE2651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912"/>
                    <w:gridCol w:w="1997"/>
                  </w:tblGrid>
                  <w:tr w:rsidR="0051060A" w14:paraId="3B3D7A0E" w14:textId="77777777" w:rsidTr="0051060A">
                    <w:tc>
                      <w:tcPr>
                        <w:tcW w:w="2912" w:type="dxa"/>
                      </w:tcPr>
                      <w:p w14:paraId="574E0D2F" w14:textId="77777777" w:rsidR="0051060A" w:rsidRDefault="0051060A" w:rsidP="0051060A">
                        <w:pPr>
                          <w:jc w:val="right"/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601342">
                          <w:rPr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2180" w:dyaOrig="460" w14:anchorId="234534D5">
                            <v:shape id="_x0000_i1189" type="#_x0000_t75" style="width:112.8pt;height:21.4pt" o:ole="">
                              <v:imagedata r:id="rId318" o:title=""/>
                            </v:shape>
                            <o:OLEObject Type="Embed" ProgID="Equation.DSMT4" ShapeID="_x0000_i1189" DrawAspect="Content" ObjectID="_1808134303" r:id="rId319"/>
                          </w:object>
                        </w:r>
                      </w:p>
                      <w:p w14:paraId="685CBA62" w14:textId="77777777" w:rsidR="0051060A" w:rsidRDefault="0051060A" w:rsidP="0051060A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601342">
                          <w:rPr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880" w:dyaOrig="400" w14:anchorId="31089391">
                            <v:shape id="_x0000_i1190" type="#_x0000_t75" style="width:96.65pt;height:20.1pt" o:ole="">
                              <v:imagedata r:id="rId320" o:title=""/>
                            </v:shape>
                            <o:OLEObject Type="Embed" ProgID="Equation.DSMT4" ShapeID="_x0000_i1190" DrawAspect="Content" ObjectID="_1808134304" r:id="rId321"/>
                          </w:object>
                        </w:r>
                      </w:p>
                    </w:tc>
                    <w:tc>
                      <w:tcPr>
                        <w:tcW w:w="1997" w:type="dxa"/>
                      </w:tcPr>
                      <w:p w14:paraId="48673A89" w14:textId="77777777" w:rsidR="0051060A" w:rsidRDefault="0051060A" w:rsidP="0051060A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89984" behindDoc="0" locked="0" layoutInCell="1" allowOverlap="1" wp14:anchorId="4A141FE3" wp14:editId="011813AC">
                                  <wp:simplePos x="0" y="0"/>
                                  <wp:positionH relativeFrom="column">
                                    <wp:posOffset>-115975</wp:posOffset>
                                  </wp:positionH>
                                  <wp:positionV relativeFrom="paragraph">
                                    <wp:posOffset>-151243</wp:posOffset>
                                  </wp:positionV>
                                  <wp:extent cx="965984" cy="768519"/>
                                  <wp:effectExtent l="0" t="0" r="0" b="0"/>
                                  <wp:wrapNone/>
                                  <wp:docPr id="511" name="Group 51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965984" cy="768519"/>
                                            <a:chOff x="-41307" y="0"/>
                                            <a:chExt cx="965984" cy="768519"/>
                                          </a:xfrm>
                                        </wpg:grpSpPr>
                                        <wps:wsp>
                                          <wps:cNvPr id="512" name="Straight Arrow Connector 512"/>
                                          <wps:cNvCnPr/>
                                          <wps:spPr>
                                            <a:xfrm flipH="1" flipV="1">
                                              <a:off x="167253" y="154338"/>
                                              <a:ext cx="7537" cy="470179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13" name="Straight Arrow Connector 513"/>
                                          <wps:cNvCnPr/>
                                          <wps:spPr>
                                            <a:xfrm flipV="1">
                                              <a:off x="176293" y="622516"/>
                                              <a:ext cx="585875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chemeClr val="tx1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514" name="Straight Arrow Connector 514"/>
                                          <wps:cNvCnPr/>
                                          <wps:spPr>
                                            <a:xfrm flipV="1">
                                              <a:off x="176293" y="226017"/>
                                              <a:ext cx="256124" cy="397161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chemeClr val="tx1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515" name="Straight Arrow Connector 515"/>
                                          <wps:cNvCnPr/>
                                          <wps:spPr>
                                            <a:xfrm flipV="1">
                                              <a:off x="176293" y="398436"/>
                                              <a:ext cx="493395" cy="222885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chemeClr val="tx1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516" name="Text Box 15"/>
                                          <wps:cNvSpPr txBox="1"/>
                                          <wps:spPr>
                                            <a:xfrm>
                                              <a:off x="0" y="0"/>
                                              <a:ext cx="246626" cy="28733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56FE3680" w14:textId="77777777" w:rsidR="007A1346" w:rsidRPr="00456741" w:rsidRDefault="007A1346" w:rsidP="0051060A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</w:rPr>
                                                  <w:t>x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17" name="Text Box 15"/>
                                          <wps:cNvSpPr txBox="1"/>
                                          <wps:spPr>
                                            <a:xfrm>
                                              <a:off x="352586" y="77492"/>
                                              <a:ext cx="246626" cy="28733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717DA2F7" w14:textId="77777777" w:rsidR="007A1346" w:rsidRPr="00456741" w:rsidRDefault="007A1346" w:rsidP="0051060A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</w:rPr>
                                                  <w:t>y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18" name="Text Box 15"/>
                                          <wps:cNvSpPr txBox="1"/>
                                          <wps:spPr>
                                            <a:xfrm>
                                              <a:off x="604434" y="224726"/>
                                              <a:ext cx="246626" cy="28733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7BE1CF18" w14:textId="77777777" w:rsidR="007A1346" w:rsidRPr="00456741" w:rsidRDefault="007A1346" w:rsidP="0051060A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</w:rPr>
                                                  <w:t>z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19" name="Text Box 15"/>
                                          <wps:cNvSpPr txBox="1"/>
                                          <wps:spPr>
                                            <a:xfrm>
                                              <a:off x="678051" y="470762"/>
                                              <a:ext cx="246626" cy="28733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20D2C52E" w14:textId="77777777" w:rsidR="007A1346" w:rsidRPr="00456741" w:rsidRDefault="007A1346" w:rsidP="0051060A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</w:rPr>
                                                  <w:t>t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20" name="Text Box 15"/>
                                          <wps:cNvSpPr txBox="1"/>
                                          <wps:spPr>
                                            <a:xfrm>
                                              <a:off x="-41307" y="481181"/>
                                              <a:ext cx="246626" cy="28733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50E33A1F" w14:textId="77777777" w:rsidR="007A1346" w:rsidRPr="00456741" w:rsidRDefault="007A1346" w:rsidP="0051060A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4A141FE3" id="Group 511" o:spid="_x0000_s1091" style="position:absolute;left:0;text-align:left;margin-left:-9.15pt;margin-top:-11.9pt;width:76.05pt;height:60.5pt;z-index:251689984;mso-width-relative:margin;mso-height-relative:margin" coordorigin="-413" coordsize="9659,7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">
                                  <v:shape id="Straight Arrow Connector 512" o:spid="_x0000_s1092" type="#_x0000_t32" style="position:absolute;left:1672;top:1543;width:75;height:470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" strokecolor="black [3213]" strokeweight="1pt">
                                    <v:stroke endarrow="block" joinstyle="miter"/>
                                  </v:shape>
                                  <v:shape id="Straight Arrow Connector 513" o:spid="_x0000_s1093" type="#_x0000_t32" style="position:absolute;left:1762;top:6225;width:5859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" strokecolor="black [3213]" strokeweight="1pt">
                                    <v:stroke endarrow="block" joinstyle="miter"/>
                                  </v:shape>
                                  <v:shape id="Straight Arrow Connector 514" o:spid="_x0000_s1094" type="#_x0000_t32" style="position:absolute;left:1762;top:2260;width:2562;height:3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" strokecolor="black [3213]" strokeweight="1pt">
                                    <v:stroke endarrow="block" joinstyle="miter"/>
                                  </v:shape>
                                  <v:shape id="Straight Arrow Connector 515" o:spid="_x0000_s1095" type="#_x0000_t32" style="position:absolute;left:1762;top:3984;width:4934;height:22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" strokecolor="black [3213]" strokeweight="1pt">
                                    <v:stroke endarrow="block" joinstyle="miter"/>
                                  </v:shape>
                                  <v:shape id="Text Box 15" o:spid="_x0000_s1096" type="#_x0000_t202" style="position:absolute;width:2466;height:2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56FE3680" w14:textId="77777777" w:rsidR="007A1346" w:rsidRPr="00456741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5" o:spid="_x0000_s1097" type="#_x0000_t202" style="position:absolute;left:3525;top:774;width:2467;height:2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6iz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Xj4Ca8z4QjI2R8AAAD//wMAUEsBAi0AFAAGAAgAAAAhANvh9svuAAAAhQEAABMAAAAAAAAA&#10;AAAAAAAAAAAAAFtDb250ZW50X1R5cGVzXS54bWxQSwECLQAUAAYACAAAACEAWvQsW78AAAAVAQAA&#10;CwAAAAAAAAAAAAAAAAAfAQAAX3JlbHMvLnJlbHNQSwECLQAUAAYACAAAACEAeCuos8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717DA2F7" w14:textId="77777777" w:rsidR="007A1346" w:rsidRPr="00456741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y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5" o:spid="_x0000_s1098" type="#_x0000_t202" style="position:absolute;left:6044;top:2247;width:2466;height:2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7BE1CF18" w14:textId="77777777" w:rsidR="007A1346" w:rsidRPr="00456741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z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5" o:spid="_x0000_s1099" type="#_x0000_t202" style="position:absolute;left:6780;top:4707;width:2466;height:2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20D2C52E" w14:textId="77777777" w:rsidR="007A1346" w:rsidRPr="00456741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t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5" o:spid="_x0000_s1100" type="#_x0000_t202" style="position:absolute;left:-413;top:4811;width:2466;height:2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vp6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SzjMD+cCUdArv8BAAD//wMAUEsBAi0AFAAGAAgAAAAhANvh9svuAAAAhQEAABMAAAAAAAAAAAAA&#10;AAAAAAAAAFtDb250ZW50X1R5cGVzXS54bWxQSwECLQAUAAYACAAAACEAWvQsW78AAAAVAQAACwAA&#10;AAAAAAAAAAAAAAAfAQAAX3JlbHMvLnJlbHNQSwECLQAUAAYACAAAACEAOa76es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50E33A1F" w14:textId="77777777" w:rsidR="007A1346" w:rsidRPr="00456741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40802E39" w14:textId="77777777" w:rsidR="0051060A" w:rsidRPr="00601342" w:rsidRDefault="0051060A" w:rsidP="0051060A">
                  <w:pP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FA4E62" w14:paraId="1BC69FC4" w14:textId="77777777" w:rsidTr="0051060A">
              <w:trPr>
                <w:trHeight w:val="1150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5E94F16" w14:textId="77777777" w:rsidR="0051060A" w:rsidRDefault="0051060A" w:rsidP="004C6A84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کدام مثلث قابل رسم است؟</w:t>
                  </w:r>
                </w:p>
                <w:p w14:paraId="528BCECA" w14:textId="77777777" w:rsidR="0051060A" w:rsidRPr="008247F8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مثلث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 با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زاو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8247F8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ه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راست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       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مثلث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 با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زاو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8247F8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ه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تند 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  <w:p w14:paraId="58890661" w14:textId="77777777" w:rsidR="0051060A" w:rsidRPr="008247F8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مثلث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 با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زاو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8247F8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ه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باز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-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مثلث متساوی</w:t>
                  </w:r>
                  <w:r w:rsidRPr="008247F8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الاضلاع با زاویه </w:t>
                  </w:r>
                  <w:r w:rsidRPr="008247F8">
                    <w:rPr>
                      <w:rFonts w:ascii="Cambria" w:hAnsi="Cambria" w:cs="Cambria" w:hint="cs"/>
                      <w:b/>
                      <w:bCs/>
                      <w:rtl/>
                    </w:rPr>
                    <w:t>°</w:t>
                  </w:r>
                  <w:r w:rsidRPr="00EE2651">
                    <w:rPr>
                      <w:rFonts w:ascii="Cambria" w:hAnsi="Cambria" w:cs="B Nazanin" w:hint="cs"/>
                      <w:b/>
                      <w:bCs/>
                      <w:rtl/>
                    </w:rPr>
                    <w:t>90</w:t>
                  </w:r>
                  <w:r w:rsidRPr="008247F8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</w:t>
                  </w:r>
                </w:p>
              </w:tc>
            </w:tr>
            <w:tr w:rsidR="0051060A" w:rsidRPr="00FA4E62" w14:paraId="049E2E30" w14:textId="77777777" w:rsidTr="0051060A">
              <w:trPr>
                <w:trHeight w:val="469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DEBE497" w14:textId="77777777" w:rsidR="0051060A" w:rsidRDefault="0051060A" w:rsidP="004C6A84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noProof/>
                      <w:sz w:val="24"/>
                      <w:szCs w:val="24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5888" behindDoc="0" locked="0" layoutInCell="1" allowOverlap="1" wp14:anchorId="13B7568C" wp14:editId="59A00894">
                            <wp:simplePos x="0" y="0"/>
                            <wp:positionH relativeFrom="column">
                              <wp:posOffset>-20228</wp:posOffset>
                            </wp:positionH>
                            <wp:positionV relativeFrom="paragraph">
                              <wp:posOffset>257712</wp:posOffset>
                            </wp:positionV>
                            <wp:extent cx="2866137" cy="462078"/>
                            <wp:effectExtent l="19050" t="19050" r="0" b="33655"/>
                            <wp:wrapNone/>
                            <wp:docPr id="521" name="Group 52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866137" cy="462078"/>
                                      <a:chOff x="1" y="0"/>
                                      <a:chExt cx="2866137" cy="462078"/>
                                    </a:xfrm>
                                  </wpg:grpSpPr>
                                  <wpg:grpSp>
                                    <wpg:cNvPr id="522" name="Group 522"/>
                                    <wpg:cNvGrpSpPr/>
                                    <wpg:grpSpPr>
                                      <a:xfrm>
                                        <a:off x="1" y="0"/>
                                        <a:ext cx="2126565" cy="439479"/>
                                        <a:chOff x="223201" y="0"/>
                                        <a:chExt cx="2127065" cy="440105"/>
                                      </a:xfrm>
                                    </wpg:grpSpPr>
                                    <wps:wsp>
                                      <wps:cNvPr id="523" name="7-Point Star 25"/>
                                      <wps:cNvSpPr/>
                                      <wps:spPr>
                                        <a:xfrm>
                                          <a:off x="1085393" y="0"/>
                                          <a:ext cx="411413" cy="411388"/>
                                        </a:xfrm>
                                        <a:prstGeom prst="star7">
                                          <a:avLst>
                                            <a:gd name="adj" fmla="val 37785"/>
                                            <a:gd name="hf" fmla="val 102572"/>
                                            <a:gd name="vf" fmla="val 105210"/>
                                          </a:avLst>
                                        </a:prstGeom>
                                        <a:noFill/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24" name="Hexagon 524"/>
                                      <wps:cNvSpPr/>
                                      <wps:spPr>
                                        <a:xfrm>
                                          <a:off x="223201" y="57581"/>
                                          <a:ext cx="387577" cy="334144"/>
                                        </a:xfrm>
                                        <a:prstGeom prst="hexagon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25" name="Chevron 27"/>
                                      <wps:cNvSpPr/>
                                      <wps:spPr>
                                        <a:xfrm rot="18000000">
                                          <a:off x="1996134" y="40238"/>
                                          <a:ext cx="354088" cy="354176"/>
                                        </a:xfrm>
                                        <a:prstGeom prst="chevron">
                                          <a:avLst>
                                            <a:gd name="adj" fmla="val 30220"/>
                                          </a:avLst>
                                        </a:prstGeom>
                                        <a:noFill/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26" name="Text Box 526"/>
                                      <wps:cNvSpPr txBox="1"/>
                                      <wps:spPr>
                                        <a:xfrm>
                                          <a:off x="279122" y="77112"/>
                                          <a:ext cx="274320" cy="35970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8398AE2" w14:textId="77777777" w:rsidR="007A1346" w:rsidRPr="004933AF" w:rsidRDefault="007A1346" w:rsidP="0051060A">
                                            <w:pPr>
                                              <w:rPr>
                                                <w:b/>
                                                <w:bCs/>
                                                <w:rtl/>
                                              </w:rPr>
                                            </w:pPr>
                                            <w:r w:rsidRPr="004933AF">
                                              <w:rPr>
                                                <w:b/>
                                                <w:bCs/>
                                              </w:rPr>
                                              <w:t>A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27" name="Text Box 527"/>
                                      <wps:cNvSpPr txBox="1"/>
                                      <wps:spPr>
                                        <a:xfrm>
                                          <a:off x="1112966" y="66552"/>
                                          <a:ext cx="321945" cy="3735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291CEDB" w14:textId="77777777" w:rsidR="007A1346" w:rsidRPr="004933AF" w:rsidRDefault="007A1346" w:rsidP="0051060A">
                                            <w:pPr>
                                              <w:rPr>
                                                <w:b/>
                                                <w:bCs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</w:rPr>
                                              <w:t>B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28" name="Text Box 528"/>
                                      <wps:cNvSpPr txBox="1"/>
                                      <wps:spPr>
                                        <a:xfrm>
                                          <a:off x="2018776" y="53939"/>
                                          <a:ext cx="286972" cy="3171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EB9575C" w14:textId="77777777" w:rsidR="007A1346" w:rsidRPr="004933AF" w:rsidRDefault="007A1346" w:rsidP="0051060A">
                                            <w:pPr>
                                              <w:rPr>
                                                <w:b/>
                                                <w:bCs/>
                                                <w:rtl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</w:rPr>
                                              <w:t>C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529" name="Arrow: Pentagon 529"/>
                                    <wps:cNvSpPr/>
                                    <wps:spPr>
                                      <a:xfrm rot="16200000">
                                        <a:off x="2560661" y="99853"/>
                                        <a:ext cx="294293" cy="254631"/>
                                      </a:xfrm>
                                      <a:prstGeom prst="homePlate">
                                        <a:avLst>
                                          <a:gd name="adj" fmla="val 48792"/>
                                        </a:avLst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30" name="Text Box 530"/>
                                    <wps:cNvSpPr txBox="1"/>
                                    <wps:spPr>
                                      <a:xfrm>
                                        <a:off x="2544269" y="106293"/>
                                        <a:ext cx="321869" cy="3557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7596048" w14:textId="77777777" w:rsidR="007A1346" w:rsidRPr="004933AF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3B7568C" id="Group 521" o:spid="_x0000_s1101" style="position:absolute;left:0;text-align:left;margin-left:-1.6pt;margin-top:20.3pt;width:225.7pt;height:36.4pt;z-index:251685888;mso-width-relative:margin;mso-height-relative:margin" coordorigin="" coordsize="28661,4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">
                            <v:group id="Group 522" o:spid="_x0000_s1102" style="position:absolute;width:21265;height:4394" coordorigin="2232" coordsize="21270,4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HJ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SB95lwBOT8BQAA//8DAFBLAQItABQABgAIAAAAIQDb4fbL7gAAAIUBAAATAAAAAAAAAAAA&#10;AAAAAAAAAABbQ29udGVudF9UeXBlc10ueG1sUEsBAi0AFAAGAAgAAAAhAFr0LFu/AAAAFQEAAAsA&#10;AAAAAAAAAAAAAAAAHwEAAF9yZWxzLy5yZWxzUEsBAi0AFAAGAAgAAAAhAIRgUcnEAAAA3AAAAA8A&#10;AAAAAAAAAAAAAAAABwIAAGRycy9kb3ducmV2LnhtbFBLBQYAAAAAAwADALcAAAD4AgAAAAA=&#10;">
                              <v:shape id="7-Point Star 25" o:spid="_x0000_s1103" style="position:absolute;left:10853;width:4115;height:4113;visibility:visible;mso-wrap-style:square;v-text-anchor:middle" coordsize="411413,41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" path="m-1,264566l50253,180019,40743,81481,136524,69065,205707,r69182,69065l370670,81481r-9510,98538l411414,264566r-81044,53811l297254,411390,205707,379952r-91548,31438l81043,318377,-1,264566xe" filled="f" strokecolor="black [3213]" strokeweight="1pt">
                                <v:stroke joinstyle="miter"/>
                                <v:path arrowok="t" o:connecttype="custom" o:connectlocs="-1,264566;50253,180019;40743,81481;136524,69065;205707,0;274889,69065;370670,81481;361160,180019;411414,264566;330370,318377;297254,411390;205707,379952;114159,411390;81043,318377;-1,264566" o:connectangles="0,0,0,0,0,0,0,0,0,0,0,0,0,0,0"/>
                              </v:shape>
                              <v:shapetype id="_x0000_t9" coordsize="21600,21600" o:spt="9" adj="5400" path="m@0,l,10800@0,21600@1,21600,21600,10800@1,xe">
                                <v:stroke joinstyle="miter"/>
                                <v:formulas>
                                  <v:f eqn="val #0"/>
                                  <v:f eqn="sum width 0 #0"/>
                                  <v:f eqn="sum height 0 #0"/>
                                  <v:f eqn="prod @0 2929 10000"/>
                                  <v:f eqn="sum width 0 @3"/>
                                  <v:f eqn="sum height 0 @3"/>
                                </v:formulas>
                                <v:path gradientshapeok="t" o:connecttype="rect" textboxrect="1800,1800,19800,19800;3600,3600,18000,18000;6300,6300,15300,15300"/>
                                <v:handles>
                                  <v:h position="#0,topLeft" xrange="0,10800"/>
                                </v:handles>
                              </v:shapetype>
                              <v:shape id="Hexagon 524" o:spid="_x0000_s1104" type="#_x0000_t9" style="position:absolute;left:2232;top:575;width:3875;height:33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" adj="4656" filled="f" strokecolor="black [3213]" strokeweight="1pt"/>
                              <v:shapetype id="_x0000_t55" coordsize="21600,21600" o:spt="55" adj="16200" path="m@0,l,0@1,10800,,21600@0,21600,21600,10800xe">
                                <v:stroke joinstyle="miter"/>
                                <v:formulas>
                                  <v:f eqn="val #0"/>
                                  <v:f eqn="sum 21600 0 @0"/>
                                  <v:f eqn="prod #0 1 2"/>
                                </v:formulas>
                                <v:path o:connecttype="custom" o:connectlocs="@2,0;@1,10800;@2,21600;21600,10800" o:connectangles="270,180,90,0" textboxrect="0,0,10800,21600;0,0,16200,21600;0,0,21600,21600"/>
                                <v:handles>
                                  <v:h position="#0,topLeft" xrange="0,21600"/>
                                </v:handles>
                              </v:shapetype>
                              <v:shape id="Chevron 27" o:spid="_x0000_s1105" type="#_x0000_t55" style="position:absolute;left:19960;top:402;width:3541;height:3542;rotation:-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" adj="15072" filled="f" strokecolor="black [3213]" strokeweight="1pt"/>
                              <v:shape id="Text Box 526" o:spid="_x0000_s1106" type="#_x0000_t202" style="position:absolute;left:2791;top:771;width:2743;height:35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h8B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Ae5XA/k46AnP4CAAD//wMAUEsBAi0AFAAGAAgAAAAhANvh9svuAAAAhQEAABMAAAAAAAAA&#10;AAAAAAAAAAAAAFtDb250ZW50X1R5cGVzXS54bWxQSwECLQAUAAYACAAAACEAWvQsW78AAAAVAQAA&#10;CwAAAAAAAAAAAAAAAAAfAQAAX3JlbHMvLnJlbHNQSwECLQAUAAYACAAAACEAzMofAcYAAADcAAAA&#10;DwAAAAAAAAAAAAAAAAAHAgAAZHJzL2Rvd25yZXYueG1sUEsFBgAAAAADAAMAtwAAAPoCAAAAAA==&#10;" filled="f" stroked="f" strokeweight=".5pt">
                                <v:textbox>
                                  <w:txbxContent>
                                    <w:p w14:paraId="38398AE2" w14:textId="77777777" w:rsidR="007A1346" w:rsidRPr="004933AF" w:rsidRDefault="007A1346" w:rsidP="0051060A">
                                      <w:pPr>
                                        <w:rPr>
                                          <w:b/>
                                          <w:bCs/>
                                          <w:rtl/>
                                        </w:rPr>
                                      </w:pPr>
                                      <w:r w:rsidRPr="004933AF">
                                        <w:rPr>
                                          <w:b/>
                                          <w:bCs/>
                                        </w:rPr>
                                        <w:t>A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27" o:spid="_x0000_s1107" type="#_x0000_t202" style="position:absolute;left:11129;top:665;width:3220;height:3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" filled="f" stroked="f" strokeweight=".5pt">
                                <v:textbox>
                                  <w:txbxContent>
                                    <w:p w14:paraId="1291CEDB" w14:textId="77777777" w:rsidR="007A1346" w:rsidRPr="004933AF" w:rsidRDefault="007A1346" w:rsidP="0051060A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B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28" o:spid="_x0000_s1108" type="#_x0000_t202" style="position:absolute;left:20187;top:539;width:2870;height:3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PZ8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SzjsDacCUdArv8BAAD//wMAUEsBAi0AFAAGAAgAAAAhANvh9svuAAAAhQEAABMAAAAAAAAAAAAA&#10;AAAAAAAAAFtDb250ZW50X1R5cGVzXS54bWxQSwECLQAUAAYACAAAACEAWvQsW78AAAAVAQAACwAA&#10;AAAAAAAAAAAAAAAfAQAAX3JlbHMvLnJlbHNQSwECLQAUAAYACAAAACEAx9j2fMMAAADcAAAADwAA&#10;AAAAAAAAAAAAAAAHAgAAZHJzL2Rvd25yZXYueG1sUEsFBgAAAAADAAMAtwAAAPcCAAAAAA==&#10;" filled="f" stroked="f" strokeweight=".5pt">
                                <v:textbox>
                                  <w:txbxContent>
                                    <w:p w14:paraId="7EB9575C" w14:textId="77777777" w:rsidR="007A1346" w:rsidRPr="004933AF" w:rsidRDefault="007A1346" w:rsidP="0051060A">
                                      <w:pPr>
                                        <w:rPr>
                                          <w:b/>
                                          <w:bCs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C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type id="_x0000_t15" coordsize="21600,21600" o:spt="15" adj="16200" path="m@0,l,,,21600@0,21600,21600,10800xe">
                              <v:stroke joinstyle="miter"/>
                              <v:formulas>
                                <v:f eqn="val #0"/>
                                <v:f eqn="prod #0 1 2"/>
                              </v:formulas>
                              <v:path gradientshapeok="t" o:connecttype="custom" o:connectlocs="@1,0;0,10800;@1,21600;21600,10800" o:connectangles="270,180,90,0" textboxrect="0,0,10800,21600;0,0,16200,21600;0,0,21600,21600"/>
                              <v:handles>
                                <v:h position="#0,topLeft" xrange="0,21600"/>
                              </v:handles>
                            </v:shapetype>
                            <v:shape id="Arrow: Pentagon 529" o:spid="_x0000_s1109" type="#_x0000_t15" style="position:absolute;left:25606;top:998;width:2943;height:254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" adj="12481" filled="f" strokecolor="black [3213]" strokeweight="1pt"/>
                            <v:shape id="Text Box 530" o:spid="_x0000_s1110" type="#_x0000_t202" style="position:absolute;left:25442;top:1062;width:3219;height:3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2ynxAAAANwAAAAPAAAAZHJzL2Rvd25yZXYueG1sRE/LasJA&#10;FN0X/IfhCt3ViZY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Lx3bKfEAAAA3AAAAA8A&#10;AAAAAAAAAAAAAAAABwIAAGRycy9kb3ducmV2LnhtbFBLBQYAAAAAAwADALcAAAD4AgAAAAA=&#10;" filled="f" stroked="f" strokeweight=".5pt">
                              <v:textbox>
                                <w:txbxContent>
                                  <w:p w14:paraId="27596048" w14:textId="77777777" w:rsidR="007A1346" w:rsidRPr="004933AF" w:rsidRDefault="007A1346" w:rsidP="0051060A">
                                    <w:pPr>
                                      <w:rPr>
                                        <w:b/>
                                        <w:bCs/>
                                        <w:rtl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D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Pr="00FA4E62">
                    <w:rPr>
                      <w:rFonts w:ascii="AmuzehNewNormalPS" w:cs="AmuzehNewNormalPS" w:hint="cs"/>
                      <w:sz w:val="28"/>
                      <w:szCs w:val="28"/>
                      <w:rtl/>
                    </w:rPr>
                    <w:t xml:space="preserve"> </w:t>
                  </w:r>
                  <w:r w:rsidRPr="00E15226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محدب</w:t>
                  </w:r>
                  <w:r w:rsidRPr="00E1522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15226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ا</w:t>
                  </w:r>
                  <w:r w:rsidRPr="00E1522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15226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مقعر</w:t>
                  </w:r>
                  <w:r w:rsidRPr="00E1522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15226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بودن</w:t>
                  </w:r>
                  <w:r w:rsidRPr="00E1522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شکلها</w:t>
                  </w:r>
                  <w:r w:rsidRPr="00E1522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15226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 w:rsidRPr="00E1522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15226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مشخص</w:t>
                  </w:r>
                  <w:r w:rsidRPr="00E1522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15226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کنید</w:t>
                  </w:r>
                  <w:r w:rsidRPr="00E1522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4DAD4C25" w14:textId="77777777" w:rsid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14:paraId="0C4F18BD" w14:textId="77777777" w:rsidR="0051060A" w:rsidRPr="008247F8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14:paraId="5174B059" w14:textId="77777777" w:rsidR="0051060A" w:rsidRPr="00BE1B0E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E15226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کدام چند ضلعی منتظم است ؟ ...................</w:t>
                  </w:r>
                </w:p>
              </w:tc>
            </w:tr>
            <w:tr w:rsidR="0051060A" w:rsidRPr="00FA4E62" w14:paraId="602235CC" w14:textId="77777777" w:rsidTr="0051060A">
              <w:trPr>
                <w:trHeight w:val="1989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35E9179" w14:textId="77777777" w:rsidR="0051060A" w:rsidRDefault="0051060A" w:rsidP="004C6A84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cs="0 Nazanin Bold"/>
                      <w:b/>
                      <w:bCs/>
                      <w:noProof/>
                      <w:color w:val="000000"/>
                      <w:sz w:val="28"/>
                      <w:szCs w:val="28"/>
                    </w:rPr>
                  </w:pPr>
                  <w:r w:rsidRPr="00BA3193">
                    <w:rPr>
                      <w:rFonts w:cs="0 Nazanin Bold" w:hint="cs"/>
                      <w:b/>
                      <w:bCs/>
                      <w:noProof/>
                      <w:color w:val="000000"/>
                      <w:sz w:val="28"/>
                      <w:szCs w:val="28"/>
                      <w:rtl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6912" behindDoc="0" locked="0" layoutInCell="1" allowOverlap="1" wp14:anchorId="78B3D8B8" wp14:editId="268E0068">
                            <wp:simplePos x="0" y="0"/>
                            <wp:positionH relativeFrom="column">
                              <wp:posOffset>-227330</wp:posOffset>
                            </wp:positionH>
                            <wp:positionV relativeFrom="paragraph">
                              <wp:posOffset>40108</wp:posOffset>
                            </wp:positionV>
                            <wp:extent cx="1498600" cy="1332230"/>
                            <wp:effectExtent l="0" t="0" r="0" b="1270"/>
                            <wp:wrapNone/>
                            <wp:docPr id="531" name="Group 5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1498600" cy="1332230"/>
                                      <a:chOff x="191574" y="-104298"/>
                                      <a:chExt cx="1387895" cy="1198377"/>
                                    </a:xfrm>
                                  </wpg:grpSpPr>
                                  <wps:wsp>
                                    <wps:cNvPr id="532" name="Straight Arrow Connector 1"/>
                                    <wps:cNvCnPr/>
                                    <wps:spPr>
                                      <a:xfrm flipV="1">
                                        <a:off x="345940" y="592855"/>
                                        <a:ext cx="1176774" cy="8653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headEnd type="arrow"/>
                                        <a:tailEnd type="arrow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533" name="Straight Arrow Connector 2"/>
                                    <wps:cNvCnPr/>
                                    <wps:spPr>
                                      <a:xfrm flipV="1">
                                        <a:off x="493026" y="154170"/>
                                        <a:ext cx="903562" cy="82547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headEnd type="arrow"/>
                                        <a:tailEnd type="arrow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534" name="Straight Arrow Connector 3"/>
                                    <wps:cNvCnPr/>
                                    <wps:spPr>
                                      <a:xfrm flipH="1" flipV="1">
                                        <a:off x="904874" y="24936"/>
                                        <a:ext cx="1" cy="56561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tailEnd type="arrow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535" name="Half Frame 4"/>
                                    <wps:cNvSpPr/>
                                    <wps:spPr>
                                      <a:xfrm>
                                        <a:off x="798384" y="498265"/>
                                        <a:ext cx="94069" cy="88884"/>
                                      </a:xfrm>
                                      <a:prstGeom prst="halfFrame">
                                        <a:avLst>
                                          <a:gd name="adj1" fmla="val 2381"/>
                                          <a:gd name="adj2" fmla="val 0"/>
                                        </a:avLst>
                                      </a:prstGeom>
                                      <a:solidFill>
                                        <a:srgbClr val="4F81BD"/>
                                      </a:solidFill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36" name="Arc 7"/>
                                    <wps:cNvSpPr/>
                                    <wps:spPr>
                                      <a:xfrm rot="19869095">
                                        <a:off x="851991" y="468081"/>
                                        <a:ext cx="222564" cy="200674"/>
                                      </a:xfrm>
                                      <a:prstGeom prst="arc">
                                        <a:avLst>
                                          <a:gd name="adj1" fmla="val 16200000"/>
                                          <a:gd name="adj2" fmla="val 20275349"/>
                                        </a:avLst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37" name="Arc 8"/>
                                    <wps:cNvSpPr/>
                                    <wps:spPr>
                                      <a:xfrm rot="8693398">
                                        <a:off x="734771" y="432225"/>
                                        <a:ext cx="457200" cy="182880"/>
                                      </a:xfrm>
                                      <a:prstGeom prst="arc">
                                        <a:avLst>
                                          <a:gd name="adj1" fmla="val 16200000"/>
                                          <a:gd name="adj2" fmla="val 20757194"/>
                                        </a:avLst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38" name="Arc 9"/>
                                    <wps:cNvSpPr/>
                                    <wps:spPr>
                                      <a:xfrm rot="1046026">
                                        <a:off x="917922" y="486356"/>
                                        <a:ext cx="188138" cy="177769"/>
                                      </a:xfrm>
                                      <a:prstGeom prst="arc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39" name="Arc 10"/>
                                    <wps:cNvSpPr/>
                                    <wps:spPr>
                                      <a:xfrm rot="11029872">
                                        <a:off x="722709" y="521713"/>
                                        <a:ext cx="282207" cy="177769"/>
                                      </a:xfrm>
                                      <a:prstGeom prst="arc">
                                        <a:avLst>
                                          <a:gd name="adj1" fmla="val 18311319"/>
                                          <a:gd name="adj2" fmla="val 0"/>
                                        </a:avLst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0" name="Text Box 12"/>
                                    <wps:cNvSpPr txBox="1"/>
                                    <wps:spPr>
                                      <a:xfrm>
                                        <a:off x="478597" y="512752"/>
                                        <a:ext cx="337343" cy="3740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71BD90B5" w14:textId="77777777" w:rsidR="007A1346" w:rsidRPr="00456741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 w:rsidRPr="00456741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position w:val="-6"/>
                                            </w:rPr>
                                            <w:object w:dxaOrig="380" w:dyaOrig="440" w14:anchorId="2ACF6760">
                                              <v:shape id="_x0000_i1192" type="#_x0000_t75" style="width:18.15pt;height:21.4pt" o:ole="">
                                                <v:imagedata r:id="rId322" o:title=""/>
                                              </v:shape>
                                              <o:OLEObject Type="Embed" ProgID="Equation.DSMT4" ShapeID="_x0000_i1192" DrawAspect="Content" ObjectID="_1808134477" r:id="rId323"/>
                                            </w:object>
                                          </w:r>
                                          <w:r w:rsidRPr="00456741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rtl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1" name="Text Box 13"/>
                                    <wps:cNvSpPr txBox="1"/>
                                    <wps:spPr>
                                      <a:xfrm>
                                        <a:off x="1310744" y="371822"/>
                                        <a:ext cx="223484" cy="233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106570DC" w14:textId="77777777" w:rsidR="007A1346" w:rsidRPr="00456741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rtl/>
                                            </w:rPr>
                                          </w:pPr>
                                          <w:r w:rsidRPr="00456741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2" name="Text Box 14"/>
                                    <wps:cNvSpPr txBox="1"/>
                                    <wps:spPr>
                                      <a:xfrm>
                                        <a:off x="1291618" y="24936"/>
                                        <a:ext cx="287851" cy="26476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1EA75A33" w14:textId="77777777" w:rsidR="007A1346" w:rsidRPr="00456741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 w:rsidRPr="00456741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y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3" name="Text Box 15"/>
                                    <wps:cNvSpPr txBox="1"/>
                                    <wps:spPr>
                                      <a:xfrm>
                                        <a:off x="676468" y="-104298"/>
                                        <a:ext cx="228407" cy="25846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153C2BCC" w14:textId="77777777" w:rsidR="007A1346" w:rsidRPr="00456741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rtl/>
                                            </w:rPr>
                                          </w:pPr>
                                          <w:r w:rsidRPr="00456741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z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4" name="Text Box 13"/>
                                    <wps:cNvSpPr txBox="1"/>
                                    <wps:spPr>
                                      <a:xfrm>
                                        <a:off x="191574" y="421102"/>
                                        <a:ext cx="223484" cy="233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4068FFB6" w14:textId="77777777" w:rsidR="007A1346" w:rsidRPr="00456741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 w:rsidRPr="00456741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t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5" name="Text Box 13"/>
                                    <wps:cNvSpPr txBox="1"/>
                                    <wps:spPr>
                                      <a:xfrm>
                                        <a:off x="327378" y="860172"/>
                                        <a:ext cx="223484" cy="233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1726B15A" w14:textId="77777777" w:rsidR="007A1346" w:rsidRPr="00456741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 w:rsidRPr="00456741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u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6" name="Text Box 13"/>
                                    <wps:cNvSpPr txBox="1"/>
                                    <wps:spPr>
                                      <a:xfrm>
                                        <a:off x="815940" y="587186"/>
                                        <a:ext cx="223484" cy="233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426E8111" w14:textId="77777777" w:rsidR="007A1346" w:rsidRPr="00456741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 w:rsidRPr="00456741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7" name="Text Box 13"/>
                                    <wps:cNvSpPr txBox="1"/>
                                    <wps:spPr>
                                      <a:xfrm>
                                        <a:off x="869264" y="226344"/>
                                        <a:ext cx="223484" cy="233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245A4BEF" w14:textId="77777777" w:rsidR="007A1346" w:rsidRPr="00456741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>
                                            <w:rPr>
                                              <w:rFonts w:hint="cs"/>
                                              <w:b/>
                                              <w:bCs/>
                                              <w:i/>
                                              <w:iCs/>
                                              <w:rtl/>
                                            </w:rPr>
                                            <w:t>۲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8" name="Text Box 13"/>
                                    <wps:cNvSpPr txBox="1"/>
                                    <wps:spPr>
                                      <a:xfrm>
                                        <a:off x="624126" y="315261"/>
                                        <a:ext cx="223484" cy="233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371FD2BC" w14:textId="77777777" w:rsidR="007A1346" w:rsidRPr="00456741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>
                                            <w:rPr>
                                              <w:rFonts w:hint="cs"/>
                                              <w:b/>
                                              <w:bCs/>
                                              <w:i/>
                                              <w:iCs/>
                                              <w:rtl/>
                                            </w:rPr>
                                            <w:t>۳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9" name="Text Box 13"/>
                                    <wps:cNvSpPr txBox="1"/>
                                    <wps:spPr>
                                      <a:xfrm>
                                        <a:off x="894844" y="660697"/>
                                        <a:ext cx="223484" cy="233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5AE45801" w14:textId="77777777" w:rsidR="007A1346" w:rsidRPr="00456741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>
                                            <w:rPr>
                                              <w:rFonts w:hint="cs"/>
                                              <w:b/>
                                              <w:bCs/>
                                              <w:i/>
                                              <w:iCs/>
                                              <w:rtl/>
                                            </w:rPr>
                                            <w:t>۵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50" name="Text Box 13"/>
                                    <wps:cNvSpPr txBox="1"/>
                                    <wps:spPr>
                                      <a:xfrm>
                                        <a:off x="1021572" y="369645"/>
                                        <a:ext cx="223484" cy="2339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0510F2D0" w14:textId="77777777" w:rsidR="007A1346" w:rsidRPr="00456741" w:rsidRDefault="007A1346" w:rsidP="0051060A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>
                                            <w:rPr>
                                              <w:rFonts w:hint="cs"/>
                                              <w:b/>
                                              <w:bCs/>
                                              <w:i/>
                                              <w:iCs/>
                                              <w:rtl/>
                                            </w:rPr>
                                            <w:t>۱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8B3D8B8" id="Group 531" o:spid="_x0000_s1111" style="position:absolute;left:0;text-align:left;margin-left:-17.9pt;margin-top:3.15pt;width:118pt;height:104.9pt;z-index:251686912;mso-width-relative:margin;mso-height-relative:margin" coordorigin="1915,-1042" coordsize="13878,11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">
                            <v:shape id="Straight Arrow Connector 1" o:spid="_x0000_s1112" type="#_x0000_t32" style="position:absolute;left:3459;top:5928;width:11768;height: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" strokecolor="windowText">
                              <v:stroke startarrow="open" endarrow="open"/>
                            </v:shape>
                            <v:shape id="Straight Arrow Connector 2" o:spid="_x0000_s1113" type="#_x0000_t32" style="position:absolute;left:4930;top:1541;width:9035;height:82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" strokecolor="windowText">
                              <v:stroke startarrow="open" endarrow="open"/>
                            </v:shape>
                            <v:shape id="Straight Arrow Connector 3" o:spid="_x0000_s1114" type="#_x0000_t32" style="position:absolute;left:9048;top:249;width:0;height:56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" strokecolor="windowText">
                              <v:stroke endarrow="open"/>
                            </v:shape>
                            <v:shape id="Half Frame 4" o:spid="_x0000_s1115" style="position:absolute;left:7983;top:4982;width:941;height:889;visibility:visible;mso-wrap-style:square;v-text-anchor:middle" coordsize="94069,88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" path="m,l94069,,91829,2116,,2116,,88884r,l,xe" fillcolor="#4f81bd" strokecolor="windowText" strokeweight=".5pt">
                              <v:path arrowok="t" o:connecttype="custom" o:connectlocs="0,0;94069,0;91829,2116;0,2116;0,88884;0,88884;0,0" o:connectangles="0,0,0,0,0,0,0"/>
                            </v:shape>
                            <v:shape id="Arc 7" o:spid="_x0000_s1116" style="position:absolute;left:8519;top:4680;width:2226;height:2007;rotation:-1890610fd;visibility:visible;mso-wrap-style:square;v-text-anchor:middle" coordsize="222564,200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" path="m111282,nsc155078,,194801,23162,212768,59174l111282,100337,111282,xem111282,nfc155078,,194801,23162,212768,59174e" filled="f" strokecolor="windowText">
                              <v:path arrowok="t" o:connecttype="custom" o:connectlocs="111282,0;212768,59174" o:connectangles="0,0"/>
                            </v:shape>
                            <v:shape id="Arc 8" o:spid="_x0000_s1117" style="position:absolute;left:7347;top:4322;width:4572;height:1829;rotation:9495509fd;visibility:visible;mso-wrap-style:square;v-text-anchor:middle" coordsize="45720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" path="m228600,nsc307390,,380628,16230,422410,42950l228600,91440,228600,xem228600,nfc307390,,380628,16230,422410,42950e" filled="f" strokecolor="windowText">
                              <v:path arrowok="t" o:connecttype="custom" o:connectlocs="228600,0;422410,42950" o:connectangles="0,0"/>
                            </v:shape>
                            <v:shape id="Arc 9" o:spid="_x0000_s1118" style="position:absolute;left:9179;top:4863;width:1881;height:1778;rotation:1142539fd;visibility:visible;mso-wrap-style:square;v-text-anchor:middle" coordsize="188138,17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" path="m94069,nsc146022,,188138,39795,188138,88885r-94069,l94069,xem94069,nfc146022,,188138,39795,188138,88885e" filled="f" strokecolor="windowText">
                              <v:path arrowok="t" o:connecttype="custom" o:connectlocs="94069,0;188138,88885" o:connectangles="0,0"/>
                            </v:shape>
                            <v:shape id="Arc 10" o:spid="_x0000_s1119" style="position:absolute;left:7227;top:5217;width:2822;height:1777;rotation:-11545398fd;visibility:visible;mso-wrap-style:square;v-text-anchor:middle" coordsize="282207,17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" path="m198382,7653nsc249354,21915,282207,53752,282207,88885r-141103,l198382,7653xem198382,7653nfc249354,21915,282207,53752,282207,88885e" filled="f" strokecolor="windowText">
                              <v:path arrowok="t" o:connecttype="custom" o:connectlocs="198382,7653;282207,88885" o:connectangles="0,0"/>
                            </v:shape>
                            <v:shape id="Text Box 12" o:spid="_x0000_s1120" type="#_x0000_t202" style="position:absolute;left:4785;top:5127;width:3374;height: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            <v:textbox>
                                <w:txbxContent>
                                  <w:p w14:paraId="71BD90B5" w14:textId="77777777" w:rsidR="007A1346" w:rsidRPr="00456741" w:rsidRDefault="007A1346" w:rsidP="0051060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 w:rsidRPr="00456741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position w:val="-6"/>
                                      </w:rPr>
                                      <w:object w:dxaOrig="380" w:dyaOrig="440" w14:anchorId="2ACF6760">
                                        <v:shape id="_x0000_i1192" type="#_x0000_t75" style="width:18.15pt;height:21.4pt" o:ole="">
                                          <v:imagedata r:id="rId322" o:title=""/>
                                        </v:shape>
                                        <o:OLEObject Type="Embed" ProgID="Equation.DSMT4" ShapeID="_x0000_i1192" DrawAspect="Content" ObjectID="_1808134477" r:id="rId324"/>
                                      </w:object>
                                    </w:r>
                                    <w:r w:rsidRPr="00456741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rtl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3" o:spid="_x0000_s1121" type="#_x0000_t202" style="position:absolute;left:13107;top:3718;width:2235;height:2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106570DC" w14:textId="77777777" w:rsidR="007A1346" w:rsidRPr="00456741" w:rsidRDefault="007A1346" w:rsidP="0051060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rtl/>
                                      </w:rPr>
                                    </w:pPr>
                                    <w:r w:rsidRPr="00456741"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>x</w:t>
                                    </w:r>
                                  </w:p>
                                </w:txbxContent>
                              </v:textbox>
                            </v:shape>
                            <v:shape id="Text Box 14" o:spid="_x0000_s1122" type="#_x0000_t202" style="position:absolute;left:12916;top:249;width:2878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1EA75A33" w14:textId="77777777" w:rsidR="007A1346" w:rsidRPr="00456741" w:rsidRDefault="007A1346" w:rsidP="0051060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 w:rsidRPr="00456741"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>y</w:t>
                                    </w:r>
                                  </w:p>
                                </w:txbxContent>
                              </v:textbox>
                            </v:shape>
                            <v:shape id="Text Box 15" o:spid="_x0000_s1123" type="#_x0000_t202" style="position:absolute;left:6764;top:-1042;width:2284;height:2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G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5Rn+z4QjINd/AAAA//8DAFBLAQItABQABgAIAAAAIQDb4fbL7gAAAIUBAAATAAAAAAAA&#10;AAAAAAAAAAAAAABbQ29udGVudF9UeXBlc10ueG1sUEsBAi0AFAAGAAgAAAAhAFr0LFu/AAAAFQEA&#10;AAsAAAAAAAAAAAAAAAAAHwEAAF9yZWxzLy5yZWxzUEsBAi0AFAAGAAgAAAAhABSjga3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153C2BCC" w14:textId="77777777" w:rsidR="007A1346" w:rsidRPr="00456741" w:rsidRDefault="007A1346" w:rsidP="0051060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rtl/>
                                      </w:rPr>
                                    </w:pPr>
                                    <w:r w:rsidRPr="00456741"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>z</w:t>
                                    </w:r>
                                  </w:p>
                                </w:txbxContent>
                              </v:textbox>
                            </v:shape>
                            <v:shape id="Text Box 13" o:spid="_x0000_s1124" type="#_x0000_t202" style="position:absolute;left:1915;top:4211;width:2235;height:2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n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CbShnZxQAAANwAAAAP&#10;AAAAAAAAAAAAAAAAAAcCAABkcnMvZG93bnJldi54bWxQSwUGAAAAAAMAAwC3AAAA+QIAAAAA&#10;" filled="f" stroked="f" strokeweight=".5pt">
                              <v:textbox>
                                <w:txbxContent>
                                  <w:p w14:paraId="4068FFB6" w14:textId="77777777" w:rsidR="007A1346" w:rsidRPr="00456741" w:rsidRDefault="007A1346" w:rsidP="0051060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 w:rsidRPr="00456741"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>t</w:t>
                                    </w:r>
                                  </w:p>
                                </w:txbxContent>
                              </v:textbox>
                            </v:shape>
                            <v:shape id="Text Box 13" o:spid="_x0000_s1125" type="#_x0000_t202" style="position:absolute;left:3273;top:8601;width:2235;height:2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            <v:textbox>
                                <w:txbxContent>
                                  <w:p w14:paraId="1726B15A" w14:textId="77777777" w:rsidR="007A1346" w:rsidRPr="00456741" w:rsidRDefault="007A1346" w:rsidP="0051060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 w:rsidRPr="00456741"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>u</w:t>
                                    </w:r>
                                  </w:p>
                                </w:txbxContent>
                              </v:textbox>
                            </v:shape>
                            <v:shape id="Text Box 13" o:spid="_x0000_s1126" type="#_x0000_t202" style="position:absolute;left:8159;top:5871;width:2235;height:2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CI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ATUIjX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426E8111" w14:textId="77777777" w:rsidR="007A1346" w:rsidRPr="00456741" w:rsidRDefault="007A1346" w:rsidP="0051060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 w:rsidRPr="00456741"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13" o:spid="_x0000_s1127" type="#_x0000_t202" style="position:absolute;left:8692;top:2263;width:2235;height:2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e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GuYh67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245A4BEF" w14:textId="77777777" w:rsidR="007A1346" w:rsidRPr="00456741" w:rsidRDefault="007A1346" w:rsidP="0051060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i/>
                                        <w:iCs/>
                                        <w:rtl/>
                                      </w:rPr>
                                      <w:t>۲</w:t>
                                    </w:r>
                                  </w:p>
                                </w:txbxContent>
                              </v:textbox>
                            </v:shape>
                            <v:shape id="Text Box 13" o:spid="_x0000_s1128" type="#_x0000_t202" style="position:absolute;left:6241;top:3152;width:2235;height:2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            <v:textbox>
                                <w:txbxContent>
                                  <w:p w14:paraId="371FD2BC" w14:textId="77777777" w:rsidR="007A1346" w:rsidRPr="00456741" w:rsidRDefault="007A1346" w:rsidP="0051060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i/>
                                        <w:iCs/>
                                        <w:rtl/>
                                      </w:rPr>
                                      <w:t>۳</w:t>
                                    </w:r>
                                  </w:p>
                                </w:txbxContent>
                              </v:textbox>
                            </v:shape>
                            <v:shape id="Text Box 13" o:spid="_x0000_s1129" type="#_x0000_t202" style="position:absolute;left:8948;top:6606;width:2235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7Z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HVLtkf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5AE45801" w14:textId="77777777" w:rsidR="007A1346" w:rsidRPr="00456741" w:rsidRDefault="007A1346" w:rsidP="0051060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i/>
                                        <w:iCs/>
                                        <w:rtl/>
                                      </w:rPr>
                                      <w:t>۵</w:t>
                                    </w:r>
                                  </w:p>
                                </w:txbxContent>
                              </v:textbox>
                            </v:shape>
                            <v:shape id="Text Box 13" o:spid="_x0000_s1130" type="#_x0000_t202" style="position:absolute;left:10215;top:3696;width:2235;height:2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" filled="f" stroked="f" strokeweight=".5pt">
                              <v:textbox>
                                <w:txbxContent>
                                  <w:p w14:paraId="0510F2D0" w14:textId="77777777" w:rsidR="007A1346" w:rsidRPr="00456741" w:rsidRDefault="007A1346" w:rsidP="0051060A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i/>
                                        <w:iCs/>
                                        <w:rtl/>
                                      </w:rPr>
                                      <w:t>۱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BA3193">
                    <w:rPr>
                      <w:rFonts w:cs="0 Nazanin Bold" w:hint="cs"/>
                      <w:b/>
                      <w:bCs/>
                      <w:noProof/>
                      <w:color w:val="000000"/>
                      <w:sz w:val="28"/>
                      <w:szCs w:val="28"/>
                      <w:rtl/>
                    </w:rPr>
                    <w:t xml:space="preserve">اندازه زاویه های </w:t>
                  </w:r>
                  <w:r>
                    <w:rPr>
                      <w:rFonts w:cs="0 Nazanin Bold" w:hint="cs"/>
                      <w:b/>
                      <w:bCs/>
                      <w:noProof/>
                      <w:color w:val="000000"/>
                      <w:sz w:val="28"/>
                      <w:szCs w:val="28"/>
                      <w:rtl/>
                    </w:rPr>
                    <w:t>زیر</w:t>
                  </w:r>
                  <w:r w:rsidRPr="00BA3193">
                    <w:rPr>
                      <w:rFonts w:cs="0 Nazanin Bold" w:hint="cs"/>
                      <w:b/>
                      <w:bCs/>
                      <w:noProof/>
                      <w:color w:val="000000"/>
                      <w:sz w:val="28"/>
                      <w:szCs w:val="28"/>
                      <w:rtl/>
                    </w:rPr>
                    <w:t xml:space="preserve"> بنویسید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203"/>
                    <w:gridCol w:w="2706"/>
                  </w:tblGrid>
                  <w:tr w:rsidR="0051060A" w14:paraId="59D6896A" w14:textId="77777777" w:rsidTr="0051060A">
                    <w:tc>
                      <w:tcPr>
                        <w:tcW w:w="2203" w:type="dxa"/>
                      </w:tcPr>
                      <w:p w14:paraId="1DFFA4FA" w14:textId="77777777" w:rsidR="0051060A" w:rsidRDefault="0051060A" w:rsidP="0051060A">
                        <w:pPr>
                          <w:jc w:val="right"/>
                          <w:rPr>
                            <w:rFonts w:cs="0 Nazanin Bold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BA3193">
                          <w:rPr>
                            <w:rFonts w:cs="0 Nazanin Bold"/>
                            <w:b/>
                            <w:bCs/>
                            <w:position w:val="-14"/>
                            <w:sz w:val="28"/>
                            <w:szCs w:val="28"/>
                          </w:rPr>
                          <w:object w:dxaOrig="1060" w:dyaOrig="460" w14:anchorId="3111E064">
                            <v:shape id="_x0000_i1193" type="#_x0000_t75" style="width:47.35pt;height:20.75pt" o:ole="">
                              <v:imagedata r:id="rId325" o:title=""/>
                            </v:shape>
                            <o:OLEObject Type="Embed" ProgID="Equation.DSMT4" ShapeID="_x0000_i1193" DrawAspect="Content" ObjectID="_1808134305" r:id="rId326"/>
                          </w:object>
                        </w:r>
                      </w:p>
                      <w:p w14:paraId="7368D260" w14:textId="77777777" w:rsidR="0051060A" w:rsidRDefault="0051060A" w:rsidP="0051060A">
                        <w:pPr>
                          <w:jc w:val="right"/>
                          <w:rPr>
                            <w:rFonts w:cs="0 Nazanin Bold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BA3193">
                          <w:rPr>
                            <w:rFonts w:cs="0 Nazanin Bold"/>
                            <w:b/>
                            <w:bCs/>
                            <w:position w:val="-14"/>
                            <w:sz w:val="28"/>
                            <w:szCs w:val="28"/>
                          </w:rPr>
                          <w:object w:dxaOrig="1100" w:dyaOrig="460" w14:anchorId="15DA3772">
                            <v:shape id="_x0000_i1194" type="#_x0000_t75" style="width:46.05pt;height:20.1pt" o:ole="">
                              <v:imagedata r:id="rId327" o:title=""/>
                            </v:shape>
                            <o:OLEObject Type="Embed" ProgID="Equation.DSMT4" ShapeID="_x0000_i1194" DrawAspect="Content" ObjectID="_1808134306" r:id="rId328"/>
                          </w:object>
                        </w:r>
                      </w:p>
                      <w:p w14:paraId="175B98A0" w14:textId="77777777" w:rsidR="0051060A" w:rsidRPr="003C65A1" w:rsidRDefault="0051060A" w:rsidP="0051060A">
                        <w:pPr>
                          <w:jc w:val="right"/>
                          <w:rPr>
                            <w:rFonts w:cs="0 Nazanin Bold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BA3193">
                          <w:rPr>
                            <w:position w:val="-14"/>
                          </w:rPr>
                          <w:object w:dxaOrig="1120" w:dyaOrig="460" w14:anchorId="6F8DBF18">
                            <v:shape id="_x0000_i1195" type="#_x0000_t75" style="width:48pt;height:20.1pt" o:ole="">
                              <v:imagedata r:id="rId329" o:title=""/>
                            </v:shape>
                            <o:OLEObject Type="Embed" ProgID="Equation.DSMT4" ShapeID="_x0000_i1195" DrawAspect="Content" ObjectID="_1808134307" r:id="rId330"/>
                          </w:object>
                        </w:r>
                      </w:p>
                      <w:p w14:paraId="2FFAED65" w14:textId="77777777" w:rsidR="0051060A" w:rsidRDefault="0051060A" w:rsidP="0051060A">
                        <w:pPr>
                          <w:jc w:val="right"/>
                          <w:rPr>
                            <w:rFonts w:cs="0 Nazanin Bold"/>
                            <w:b/>
                            <w:bCs/>
                            <w:noProof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  <w:r w:rsidRPr="00BA3193">
                          <w:rPr>
                            <w:position w:val="-14"/>
                          </w:rPr>
                          <w:object w:dxaOrig="1120" w:dyaOrig="460" w14:anchorId="2BE8DBC7">
                            <v:shape id="_x0000_i1196" type="#_x0000_t75" style="width:48pt;height:20.1pt" o:ole="">
                              <v:imagedata r:id="rId331" o:title=""/>
                            </v:shape>
                            <o:OLEObject Type="Embed" ProgID="Equation.DSMT4" ShapeID="_x0000_i1196" DrawAspect="Content" ObjectID="_1808134308" r:id="rId332"/>
                          </w:object>
                        </w:r>
                      </w:p>
                    </w:tc>
                    <w:tc>
                      <w:tcPr>
                        <w:tcW w:w="2706" w:type="dxa"/>
                      </w:tcPr>
                      <w:p w14:paraId="4872092B" w14:textId="77777777" w:rsidR="0051060A" w:rsidRDefault="0051060A" w:rsidP="0051060A">
                        <w:pPr>
                          <w:rPr>
                            <w:rFonts w:cs="0 Nazanin Bold"/>
                            <w:b/>
                            <w:bCs/>
                            <w:noProof/>
                            <w:color w:val="000000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16629CB3" w14:textId="77777777" w:rsidR="0051060A" w:rsidRPr="003C65A1" w:rsidRDefault="0051060A" w:rsidP="0051060A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51060A" w:rsidRPr="00FA4E62" w14:paraId="2BBDC90B" w14:textId="77777777" w:rsidTr="0051060A">
              <w:trPr>
                <w:trHeight w:val="324"/>
              </w:trPr>
              <w:tc>
                <w:tcPr>
                  <w:tcW w:w="173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1B76CAD9" w14:textId="77777777" w:rsidR="0051060A" w:rsidRPr="001E3F3C" w:rsidRDefault="0051060A" w:rsidP="0051060A">
                  <w:pPr>
                    <w:jc w:val="center"/>
                    <w:rPr>
                      <w:rFonts w:cs="0 Nazanin Bold"/>
                      <w:b/>
                      <w:bCs/>
                      <w:noProof/>
                      <w:color w:val="000000"/>
                      <w:sz w:val="28"/>
                      <w:szCs w:val="28"/>
                      <w:rtl/>
                    </w:rPr>
                  </w:pPr>
                  <w:r w:rsidRPr="00D625A9">
                    <w:rPr>
                      <w:rFonts w:cs="0 Nazanin Bold" w:hint="cs"/>
                      <w:b/>
                      <w:bCs/>
                      <w:noProof/>
                      <w:color w:val="000000"/>
                      <w:rtl/>
                    </w:rPr>
                    <w:t>درس سوم و چهارم :</w:t>
                  </w:r>
                </w:p>
              </w:tc>
              <w:tc>
                <w:tcPr>
                  <w:tcW w:w="3400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750A459" w14:textId="77777777" w:rsidR="0051060A" w:rsidRPr="001E3F3C" w:rsidRDefault="0051060A" w:rsidP="0051060A">
                  <w:pPr>
                    <w:jc w:val="center"/>
                    <w:rPr>
                      <w:rFonts w:cs="0 Nazanin Bold"/>
                      <w:b/>
                      <w:bCs/>
                      <w:noProof/>
                      <w:color w:val="000000"/>
                      <w:sz w:val="28"/>
                      <w:szCs w:val="28"/>
                      <w:rtl/>
                    </w:rPr>
                  </w:pPr>
                  <w:r w:rsidRPr="001E3F3C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>تبد</w:t>
                  </w:r>
                  <w:r w:rsidRPr="001E3F3C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ی</w:t>
                  </w:r>
                  <w:r w:rsidRPr="001E3F3C">
                    <w:rPr>
                      <w:rFonts w:ascii="AmuzehNewNormalPS" w:cs="B Nazanin" w:hint="eastAsia"/>
                      <w:b/>
                      <w:bCs/>
                      <w:sz w:val="26"/>
                      <w:szCs w:val="24"/>
                      <w:rtl/>
                    </w:rPr>
                    <w:t>لات</w:t>
                  </w:r>
                  <w:r w:rsidRPr="001E3F3C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 xml:space="preserve"> هندس</w:t>
                  </w:r>
                  <w:r w:rsidRPr="001E3F3C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ی</w:t>
                  </w:r>
                  <w:r w:rsidRPr="001E3F3C">
                    <w:rPr>
                      <w:rFonts w:cs="0 Nazanin Bold" w:hint="cs"/>
                      <w:b/>
                      <w:bCs/>
                      <w:noProof/>
                      <w:color w:val="000000"/>
                      <w:sz w:val="24"/>
                      <w:szCs w:val="24"/>
                      <w:rtl/>
                    </w:rPr>
                    <w:t xml:space="preserve"> - </w:t>
                  </w:r>
                  <w:r w:rsidRPr="001E3F3C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>شکلها</w:t>
                  </w:r>
                  <w:r w:rsidRPr="001E3F3C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ی</w:t>
                  </w:r>
                  <w:r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1E3F3C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>همنهشت</w:t>
                  </w:r>
                </w:p>
              </w:tc>
            </w:tr>
            <w:tr w:rsidR="0051060A" w:rsidRPr="00FA4E62" w14:paraId="1A85D99C" w14:textId="77777777" w:rsidTr="0051060A">
              <w:trPr>
                <w:trHeight w:val="1969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AD67540" w14:textId="77777777" w:rsidR="0051060A" w:rsidRPr="000A4F01" w:rsidRDefault="0051060A" w:rsidP="004C6A84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cs="0 Nazanin Bold"/>
                      <w:b/>
                      <w:bCs/>
                      <w:noProof/>
                      <w:color w:val="000000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87936" behindDoc="0" locked="0" layoutInCell="1" allowOverlap="1" wp14:anchorId="30B26F79" wp14:editId="486B38B1">
                        <wp:simplePos x="0" y="0"/>
                        <wp:positionH relativeFrom="column">
                          <wp:posOffset>-123691</wp:posOffset>
                        </wp:positionH>
                        <wp:positionV relativeFrom="paragraph">
                          <wp:posOffset>83735</wp:posOffset>
                        </wp:positionV>
                        <wp:extent cx="1521498" cy="1098644"/>
                        <wp:effectExtent l="0" t="0" r="2540" b="6350"/>
                        <wp:wrapNone/>
                        <wp:docPr id="561" name="Picture 5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1498" cy="10986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نوع</w:t>
                  </w:r>
                  <w:r w:rsidRPr="00FC365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تبد</w:t>
                  </w:r>
                  <w:r w:rsidRPr="00FC365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C3651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ل</w:t>
                  </w:r>
                  <w:r w:rsidRPr="00FC365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ها را بنویسید. </w:t>
                  </w:r>
                </w:p>
                <w:p w14:paraId="005CF251" w14:textId="77777777" w:rsidR="0051060A" w:rsidRDefault="0051060A" w:rsidP="0051060A">
                  <w:pPr>
                    <w:rPr>
                      <w:rFonts w:cs="0 Nazanin Bold"/>
                      <w:b/>
                      <w:bCs/>
                      <w:noProof/>
                      <w:color w:val="000000"/>
                      <w:sz w:val="28"/>
                      <w:szCs w:val="28"/>
                      <w:rtl/>
                    </w:rPr>
                  </w:pPr>
                  <w:r w:rsidRPr="000A4F01">
                    <w:rPr>
                      <w:rFonts w:ascii="AmuzehNewNormalPS" w:cs="B Nazanin" w:hint="cs"/>
                      <w:b/>
                      <w:bCs/>
                      <w:sz w:val="24"/>
                      <w:rtl/>
                    </w:rPr>
                    <w:t>(انتقال- تقارن- دوران)</w:t>
                  </w:r>
                </w:p>
                <w:p w14:paraId="08C8CDA5" w14:textId="77777777" w:rsidR="0051060A" w:rsidRPr="000A4F01" w:rsidRDefault="0051060A" w:rsidP="0051060A">
                  <w:pPr>
                    <w:spacing w:line="360" w:lineRule="auto"/>
                    <w:jc w:val="both"/>
                    <w:rPr>
                      <w:rFonts w:cs="0 Nazanin Bold"/>
                      <w:b/>
                      <w:bCs/>
                      <w:noProof/>
                      <w:color w:val="000000"/>
                      <w:sz w:val="28"/>
                      <w:szCs w:val="28"/>
                      <w:rtl/>
                    </w:rPr>
                  </w:pPr>
                  <w:r w:rsidRPr="00A1648E">
                    <w:rPr>
                      <w:b/>
                      <w:bCs/>
                      <w:position w:val="-6"/>
                      <w:sz w:val="28"/>
                      <w:szCs w:val="28"/>
                    </w:rPr>
                    <w:object w:dxaOrig="2700" w:dyaOrig="460" w14:anchorId="1F44360A">
                      <v:shape id="_x0000_i1197" type="#_x0000_t75" style="width:131.75pt;height:20.75pt" o:ole="">
                        <v:imagedata r:id="rId334" o:title=""/>
                      </v:shape>
                      <o:OLEObject Type="Embed" ProgID="Equation.DSMT4" ShapeID="_x0000_i1197" DrawAspect="Content" ObjectID="_1808134309" r:id="rId335"/>
                    </w:object>
                  </w:r>
                  <w:r w:rsidRPr="00A1648E">
                    <w:rPr>
                      <w:b/>
                      <w:bCs/>
                      <w:position w:val="-6"/>
                      <w:sz w:val="28"/>
                      <w:szCs w:val="28"/>
                    </w:rPr>
                    <w:object w:dxaOrig="2740" w:dyaOrig="460" w14:anchorId="16D9E1D2">
                      <v:shape id="_x0000_i1198" type="#_x0000_t75" style="width:131.65pt;height:20.1pt" o:ole="">
                        <v:imagedata r:id="rId336" o:title=""/>
                      </v:shape>
                      <o:OLEObject Type="Embed" ProgID="Equation.DSMT4" ShapeID="_x0000_i1198" DrawAspect="Content" ObjectID="_1808134310" r:id="rId337"/>
                    </w:object>
                  </w:r>
                </w:p>
              </w:tc>
            </w:tr>
            <w:tr w:rsidR="0051060A" w:rsidRPr="00FA4E62" w14:paraId="580CBAC5" w14:textId="77777777" w:rsidTr="0051060A">
              <w:trPr>
                <w:trHeight w:val="469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BF9ED09" w14:textId="5160B6ED" w:rsidR="0051060A" w:rsidRDefault="0051060A" w:rsidP="004C6A84">
                  <w:pPr>
                    <w:pStyle w:val="ListParagraph"/>
                    <w:numPr>
                      <w:ilvl w:val="0"/>
                      <w:numId w:val="8"/>
                    </w:num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15226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 xml:space="preserve">الف- </w:t>
                  </w:r>
                  <w:r w:rsidRPr="001E3F3C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اگر بتوان</w:t>
                  </w:r>
                  <w:r w:rsidRPr="001E3F3C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E3F3C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دو</w:t>
                  </w:r>
                  <w:r w:rsidRPr="001E3F3C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شکل را با 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تعدادی</w:t>
                  </w:r>
                  <w:r w:rsidRPr="001E3F3C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تبد</w:t>
                  </w:r>
                  <w:r w:rsidRPr="001E3F3C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E3F3C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ل</w:t>
                  </w:r>
                  <w:r w:rsidRPr="001E3F3C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بر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هم</w:t>
                  </w:r>
                  <w:r w:rsidRPr="001E3F3C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منطبق کن</w:t>
                  </w:r>
                  <w:r w:rsidRPr="001E3F3C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E3F3C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م،</w:t>
                  </w:r>
                  <w:r w:rsidRPr="001E3F3C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ا</w:t>
                  </w:r>
                  <w:r w:rsidRPr="001E3F3C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E3F3C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1E3F3C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دو شکل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15226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باهم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15226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..</w:t>
                  </w:r>
                  <w:r w:rsidR="00824C80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........</w:t>
                  </w:r>
                  <w:r w:rsidRPr="00E15226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......هست</w:t>
                  </w:r>
                  <w:r w:rsidRPr="00E15226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ند.</w:t>
                  </w:r>
                </w:p>
                <w:p w14:paraId="5E0745C7" w14:textId="77777777" w:rsidR="0051060A" w:rsidRPr="000A4F01" w:rsidRDefault="0051060A" w:rsidP="0051060A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8960" behindDoc="0" locked="0" layoutInCell="1" allowOverlap="1" wp14:anchorId="546ABFEE" wp14:editId="1E52014D">
                            <wp:simplePos x="0" y="0"/>
                            <wp:positionH relativeFrom="column">
                              <wp:posOffset>-102714</wp:posOffset>
                            </wp:positionH>
                            <wp:positionV relativeFrom="paragraph">
                              <wp:posOffset>247015</wp:posOffset>
                            </wp:positionV>
                            <wp:extent cx="883920" cy="1956936"/>
                            <wp:effectExtent l="0" t="0" r="0" b="5715"/>
                            <wp:wrapNone/>
                            <wp:docPr id="551" name="Group 55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883920" cy="1956936"/>
                                      <a:chOff x="-4002" y="76840"/>
                                      <a:chExt cx="884112" cy="1957383"/>
                                    </a:xfrm>
                                  </wpg:grpSpPr>
                                  <wpg:grpSp>
                                    <wpg:cNvPr id="552" name="Group 552"/>
                                    <wpg:cNvGrpSpPr/>
                                    <wpg:grpSpPr>
                                      <a:xfrm>
                                        <a:off x="-4002" y="76840"/>
                                        <a:ext cx="884112" cy="1957383"/>
                                        <a:chOff x="-1041179" y="-39956"/>
                                        <a:chExt cx="1012755" cy="2241224"/>
                                      </a:xfrm>
                                    </wpg:grpSpPr>
                                    <wps:wsp>
                                      <wps:cNvPr id="553" name="Text Box 553"/>
                                      <wps:cNvSpPr txBox="1"/>
                                      <wps:spPr>
                                        <a:xfrm>
                                          <a:off x="-1041179" y="-39956"/>
                                          <a:ext cx="292735" cy="2927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63FBDDF" w14:textId="77777777" w:rsidR="007A1346" w:rsidRDefault="007A1346" w:rsidP="0051060A">
                                            <w:r>
                                              <w:t>A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54" name="Text Box 554"/>
                                      <wps:cNvSpPr txBox="1"/>
                                      <wps:spPr>
                                        <a:xfrm>
                                          <a:off x="-1036595" y="785048"/>
                                          <a:ext cx="292735" cy="2927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6640994" w14:textId="77777777" w:rsidR="007A1346" w:rsidRDefault="007A1346" w:rsidP="0051060A">
                                            <w:r>
                                              <w:t>B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55" name="Text Box 555"/>
                                      <wps:cNvSpPr txBox="1"/>
                                      <wps:spPr>
                                        <a:xfrm>
                                          <a:off x="-321159" y="799382"/>
                                          <a:ext cx="292735" cy="2927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6D02617" w14:textId="77777777" w:rsidR="007A1346" w:rsidRDefault="007A1346" w:rsidP="0051060A">
                                            <w:r>
                                              <w:t>C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56" name="Text Box 556"/>
                                      <wps:cNvSpPr txBox="1"/>
                                      <wps:spPr>
                                        <a:xfrm>
                                          <a:off x="-1036595" y="1077782"/>
                                          <a:ext cx="292735" cy="2927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A522A74" w14:textId="77777777" w:rsidR="007A1346" w:rsidRDefault="007A1346" w:rsidP="0051060A">
                                            <w:pPr>
                                              <w:rPr>
                                                <w:rtl/>
                                              </w:rPr>
                                            </w:pPr>
                                            <w:r>
                                              <w:t>E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57" name="Text Box 557"/>
                                      <wps:cNvSpPr txBox="1"/>
                                      <wps:spPr>
                                        <a:xfrm>
                                          <a:off x="-345960" y="1086776"/>
                                          <a:ext cx="292735" cy="2927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D3385C5" w14:textId="77777777" w:rsidR="007A1346" w:rsidRDefault="007A1346" w:rsidP="0051060A">
                                            <w:r>
                                              <w:t>F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58" name="Text Box 558"/>
                                      <wps:cNvSpPr txBox="1"/>
                                      <wps:spPr>
                                        <a:xfrm>
                                          <a:off x="-1041179" y="1908533"/>
                                          <a:ext cx="292734" cy="2927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C9FCA68" w14:textId="77777777" w:rsidR="007A1346" w:rsidRDefault="007A1346" w:rsidP="0051060A">
                                            <w:pPr>
                                              <w:rPr>
                                                <w:rtl/>
                                              </w:rPr>
                                            </w:pPr>
                                            <w:r>
                                              <w:t>D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559" name="Right Triangle 559"/>
                                    <wps:cNvSpPr/>
                                    <wps:spPr>
                                      <a:xfrm>
                                        <a:off x="199785" y="245569"/>
                                        <a:ext cx="469274" cy="779344"/>
                                      </a:xfrm>
                                      <a:prstGeom prst="rtTriangl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60" name="Right Triangle 560"/>
                                    <wps:cNvSpPr/>
                                    <wps:spPr>
                                      <a:xfrm rot="5400000">
                                        <a:off x="49215" y="1290347"/>
                                        <a:ext cx="779145" cy="469265"/>
                                      </a:xfrm>
                                      <a:prstGeom prst="rtTriangl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46ABFEE" id="Group 551" o:spid="_x0000_s1131" style="position:absolute;left:0;text-align:left;margin-left:-8.1pt;margin-top:19.45pt;width:69.6pt;height:154.1pt;z-index:251688960;mso-height-relative:margin" coordorigin="-40,768" coordsize="8841,19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">
                            <v:group id="Group 552" o:spid="_x0000_s1132" style="position:absolute;left:-40;top:768;width:8841;height:19574" coordorigin="-10411,-399" coordsize="10127,22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iK0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A75lwBOTyDQAA//8DAFBLAQItABQABgAIAAAAIQDb4fbL7gAAAIUBAAATAAAAAAAAAAAA&#10;AAAAAAAAAABbQ29udGVudF9UeXBlc10ueG1sUEsBAi0AFAAGAAgAAAAhAFr0LFu/AAAAFQEAAAsA&#10;AAAAAAAAAAAAAAAAHwEAAF9yZWxzLy5yZWxzUEsBAi0AFAAGAAgAAAAhANxmIrTEAAAA3AAAAA8A&#10;AAAAAAAAAAAAAAAABwIAAGRycy9kb3ducmV2LnhtbFBLBQYAAAAAAwADALcAAAD4AgAAAAA=&#10;">
                              <v:shape id="Text Box 553" o:spid="_x0000_s1133" type="#_x0000_t202" style="position:absolute;left:-10411;top:-399;width:2927;height:2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dw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CRehdwxQAAANwAAAAP&#10;AAAAAAAAAAAAAAAAAAcCAABkcnMvZG93bnJldi54bWxQSwUGAAAAAAMAAwC3AAAA+QIAAAAA&#10;" filled="f" stroked="f" strokeweight=".5pt">
                                <v:textbox>
                                  <w:txbxContent>
                                    <w:p w14:paraId="763FBDDF" w14:textId="77777777" w:rsidR="007A1346" w:rsidRDefault="007A1346" w:rsidP="0051060A">
                                      <w:r>
                                        <w:t>A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54" o:spid="_x0000_s1134" type="#_x0000_t202" style="position:absolute;left:-10365;top:7850;width:2927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48E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Aek48ExQAAANwAAAAP&#10;AAAAAAAAAAAAAAAAAAcCAABkcnMvZG93bnJldi54bWxQSwUGAAAAAAMAAwC3AAAA+QIAAAAA&#10;" filled="f" stroked="f" strokeweight=".5pt">
                                <v:textbox>
                                  <w:txbxContent>
                                    <w:p w14:paraId="06640994" w14:textId="77777777" w:rsidR="007A1346" w:rsidRDefault="007A1346" w:rsidP="0051060A">
                                      <w:r>
                                        <w:t>B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55" o:spid="_x0000_s1135" type="#_x0000_t202" style="position:absolute;left:-3211;top:7993;width:2927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yqfxgAAANw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SeDvTDgCcvkLAAD//wMAUEsBAi0AFAAGAAgAAAAhANvh9svuAAAAhQEAABMAAAAAAAAA&#10;AAAAAAAAAAAAAFtDb250ZW50X1R5cGVzXS54bWxQSwECLQAUAAYACAAAACEAWvQsW78AAAAVAQAA&#10;CwAAAAAAAAAAAAAAAAAfAQAAX3JlbHMvLnJlbHNQSwECLQAUAAYACAAAACEAcd8qn8YAAADcAAAA&#10;DwAAAAAAAAAAAAAAAAAHAgAAZHJzL2Rvd25yZXYueG1sUEsFBgAAAAADAAMAtwAAAPoCAAAAAA==&#10;" filled="f" stroked="f" strokeweight=".5pt">
                                <v:textbox>
                                  <w:txbxContent>
                                    <w:p w14:paraId="46D02617" w14:textId="77777777" w:rsidR="007A1346" w:rsidRDefault="007A1346" w:rsidP="0051060A">
                                      <w:r>
                                        <w:t>C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56" o:spid="_x0000_s1136" type="#_x0000_t202" style="position:absolute;left:-10365;top:10777;width:2927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" filled="f" stroked="f" strokeweight=".5pt">
                                <v:textbox>
                                  <w:txbxContent>
                                    <w:p w14:paraId="3A522A74" w14:textId="77777777" w:rsidR="007A1346" w:rsidRDefault="007A1346" w:rsidP="0051060A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t>E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57" o:spid="_x0000_s1137" type="#_x0000_t202" style="position:absolute;left:-3459;top:10867;width:2927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" filled="f" stroked="f" strokeweight=".5pt">
                                <v:textbox>
                                  <w:txbxContent>
                                    <w:p w14:paraId="7D3385C5" w14:textId="77777777" w:rsidR="007A1346" w:rsidRDefault="007A1346" w:rsidP="0051060A">
                                      <w:r>
                                        <w:t>F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58" o:spid="_x0000_s1138" type="#_x0000_t202" style="position:absolute;left:-10411;top:19085;width:2927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" filled="f" stroked="f" strokeweight=".5pt">
                                <v:textbox>
                                  <w:txbxContent>
                                    <w:p w14:paraId="3C9FCA68" w14:textId="77777777" w:rsidR="007A1346" w:rsidRDefault="007A1346" w:rsidP="0051060A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t>D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Right Triangle 559" o:spid="_x0000_s1139" type="#_x0000_t6" style="position:absolute;left:1997;top:2455;width:4693;height:7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" filled="f" strokecolor="black [3213]" strokeweight="1.5pt"/>
                            <v:shape id="Right Triangle 560" o:spid="_x0000_s1140" type="#_x0000_t6" style="position:absolute;left:492;top:12903;width:7791;height:469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" filled="f" strokecolor="windowText" strokeweight="1.5pt"/>
                          </v:group>
                        </w:pict>
                      </mc:Fallback>
                    </mc:AlternateContent>
                  </w:r>
                  <w:r w:rsidRPr="00E15226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 xml:space="preserve">ب- </w:t>
                  </w:r>
                  <w:r w:rsidRPr="00E15226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انتقال جهت شکل را تغ</w:t>
                  </w:r>
                  <w:r w:rsidRPr="00E15226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ی</w:t>
                  </w:r>
                  <w:r w:rsidRPr="00E15226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.......</w:t>
                  </w:r>
                  <w:r w:rsidRPr="00E15226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(</w:t>
                  </w:r>
                  <w:r w:rsidRPr="00E15226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E15226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E15226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دهد</w:t>
                  </w:r>
                  <w:r w:rsidRPr="00E15226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-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15226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نمیدهد)</w:t>
                  </w:r>
                </w:p>
              </w:tc>
            </w:tr>
            <w:tr w:rsidR="0051060A" w:rsidRPr="00FA4E62" w14:paraId="5BD19E58" w14:textId="77777777" w:rsidTr="0051060A">
              <w:trPr>
                <w:trHeight w:val="469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7B66070E" w14:textId="77777777" w:rsidR="0051060A" w:rsidRPr="006C6C95" w:rsidRDefault="0051060A" w:rsidP="004C6A84">
                  <w:pPr>
                    <w:pStyle w:val="ListParagraph"/>
                    <w:numPr>
                      <w:ilvl w:val="0"/>
                      <w:numId w:val="8"/>
                    </w:num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6C6C95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w:t xml:space="preserve">در شکل 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w:t xml:space="preserve">، </w:t>
                  </w:r>
                  <w:r w:rsidRPr="006C6C95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w:t>دو مثلث هم نهشت هستند.</w:t>
                  </w:r>
                </w:p>
                <w:p w14:paraId="1429AF15" w14:textId="77777777" w:rsidR="0051060A" w:rsidRPr="006C6C95" w:rsidRDefault="0051060A" w:rsidP="0051060A">
                  <w:pPr>
                    <w:rPr>
                      <w:rFonts w:cs="B Nazanin"/>
                      <w:noProof/>
                      <w:sz w:val="28"/>
                      <w:szCs w:val="28"/>
                      <w:rtl/>
                      <w:lang w:val="fa-IR"/>
                    </w:rPr>
                  </w:pPr>
                  <w:r w:rsidRPr="006C6C95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w:t xml:space="preserve">الف) </w:t>
                  </w:r>
                  <w:r w:rsidRPr="006C6C95">
                    <w:rPr>
                      <w:rFonts w:ascii="2  TitrBold" w:cs="B Nazanin" w:hint="cs"/>
                      <w:b/>
                      <w:bCs/>
                      <w:i/>
                      <w:sz w:val="28"/>
                      <w:szCs w:val="28"/>
                      <w:rtl/>
                    </w:rPr>
                    <w:t>نوع</w:t>
                  </w:r>
                  <w:r w:rsidRPr="006C6C95">
                    <w:rPr>
                      <w:rFonts w:ascii="2  TitrBold" w:cs="B Nazanin"/>
                      <w:b/>
                      <w:bCs/>
                      <w:i/>
                      <w:sz w:val="28"/>
                      <w:szCs w:val="28"/>
                      <w:rtl/>
                    </w:rPr>
                    <w:t xml:space="preserve"> </w:t>
                  </w:r>
                  <w:r w:rsidRPr="006C6C95">
                    <w:rPr>
                      <w:rFonts w:ascii="2  TitrBold" w:cs="B Nazanin" w:hint="cs"/>
                      <w:b/>
                      <w:bCs/>
                      <w:i/>
                      <w:sz w:val="28"/>
                      <w:szCs w:val="28"/>
                      <w:rtl/>
                    </w:rPr>
                    <w:t>تبدیل</w:t>
                  </w:r>
                  <w:r w:rsidRPr="006C6C95">
                    <w:rPr>
                      <w:rFonts w:ascii="2  TitrBold" w:cs="B Nazanin"/>
                      <w:b/>
                      <w:bCs/>
                      <w:i/>
                      <w:sz w:val="28"/>
                      <w:szCs w:val="28"/>
                      <w:rtl/>
                    </w:rPr>
                    <w:t xml:space="preserve"> </w:t>
                  </w:r>
                  <w:r w:rsidRPr="006C6C95">
                    <w:rPr>
                      <w:rFonts w:ascii="2  TitrBold" w:cs="B Nazanin" w:hint="cs"/>
                      <w:b/>
                      <w:bCs/>
                      <w:i/>
                      <w:sz w:val="28"/>
                      <w:szCs w:val="28"/>
                      <w:rtl/>
                    </w:rPr>
                    <w:t>را</w:t>
                  </w:r>
                  <w:r w:rsidRPr="006C6C95">
                    <w:rPr>
                      <w:rFonts w:ascii="2  TitrBold" w:cs="B Nazanin"/>
                      <w:b/>
                      <w:bCs/>
                      <w:i/>
                      <w:sz w:val="28"/>
                      <w:szCs w:val="28"/>
                      <w:rtl/>
                    </w:rPr>
                    <w:t xml:space="preserve"> </w:t>
                  </w:r>
                  <w:r w:rsidRPr="006C6C95">
                    <w:rPr>
                      <w:rFonts w:ascii="2  TitrBold" w:cs="B Nazanin" w:hint="cs"/>
                      <w:b/>
                      <w:bCs/>
                      <w:i/>
                      <w:sz w:val="28"/>
                      <w:szCs w:val="28"/>
                      <w:rtl/>
                    </w:rPr>
                    <w:t>بنویسید</w:t>
                  </w:r>
                  <w:r>
                    <w:rPr>
                      <w:rFonts w:ascii="2  TitrBold" w:cs="B Nazanin" w:hint="cs"/>
                      <w:b/>
                      <w:bCs/>
                      <w:i/>
                      <w:sz w:val="28"/>
                      <w:szCs w:val="28"/>
                      <w:rtl/>
                    </w:rPr>
                    <w:t>: .............</w:t>
                  </w:r>
                </w:p>
                <w:p w14:paraId="1E2E6A02" w14:textId="77777777" w:rsidR="0051060A" w:rsidRDefault="0051060A" w:rsidP="0051060A">
                  <w:pP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</w:pPr>
                  <w:r w:rsidRPr="006C6C95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w:t xml:space="preserve">ب) هم نهشتی دو مثلث را به زبان </w:t>
                  </w:r>
                </w:p>
                <w:p w14:paraId="75A59D19" w14:textId="77777777" w:rsidR="0051060A" w:rsidRPr="006C6C95" w:rsidRDefault="0051060A" w:rsidP="0051060A">
                  <w:pP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</w:pPr>
                  <w:r w:rsidRPr="006C6C95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w:t>ریاضی بنویسید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w:t xml:space="preserve"> : ...........................</w:t>
                  </w:r>
                  <w:r w:rsidRPr="006C6C95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w:t xml:space="preserve"> </w:t>
                  </w:r>
                </w:p>
                <w:p w14:paraId="6D88C822" w14:textId="77777777" w:rsidR="0051060A" w:rsidRDefault="0051060A" w:rsidP="0051060A">
                  <w:pP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</w:pPr>
                  <w:r w:rsidRPr="006C6C95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w:t>ج ) تساوی های زیر را کامل کنید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213"/>
                    <w:gridCol w:w="2696"/>
                  </w:tblGrid>
                  <w:tr w:rsidR="0051060A" w14:paraId="3E2DD662" w14:textId="77777777" w:rsidTr="0051060A">
                    <w:tc>
                      <w:tcPr>
                        <w:tcW w:w="2213" w:type="dxa"/>
                      </w:tcPr>
                      <w:p w14:paraId="3372AA87" w14:textId="77777777" w:rsidR="0051060A" w:rsidRDefault="0051060A" w:rsidP="0051060A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</w:pPr>
                        <w:r w:rsidRPr="006C6C95">
                          <w:rPr>
                            <w:rFonts w:cs="B Nazanin"/>
                            <w:b/>
                            <w:bCs/>
                            <w:noProof/>
                            <w:position w:val="-34"/>
                            <w:sz w:val="28"/>
                            <w:szCs w:val="28"/>
                          </w:rPr>
                          <w:object w:dxaOrig="1140" w:dyaOrig="840" w14:anchorId="3FB8F401">
                            <v:shape id="_x0000_i1199" type="#_x0000_t75" style="width:55.8pt;height:42.8pt" o:ole="">
                              <v:imagedata r:id="rId338" o:title=""/>
                            </v:shape>
                            <o:OLEObject Type="Embed" ProgID="Equation.DSMT4" ShapeID="_x0000_i1199" DrawAspect="Content" ObjectID="_1808134311" r:id="rId339"/>
                          </w:object>
                        </w:r>
                      </w:p>
                    </w:tc>
                    <w:tc>
                      <w:tcPr>
                        <w:tcW w:w="2696" w:type="dxa"/>
                      </w:tcPr>
                      <w:p w14:paraId="5104BF5B" w14:textId="77777777" w:rsidR="0051060A" w:rsidRDefault="0051060A" w:rsidP="0051060A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</w:pPr>
                        <w:r w:rsidRPr="006C6C95">
                          <w:rPr>
                            <w:rFonts w:cs="B Nazanin"/>
                            <w:b/>
                            <w:bCs/>
                            <w:noProof/>
                            <w:position w:val="-36"/>
                            <w:sz w:val="28"/>
                            <w:szCs w:val="28"/>
                          </w:rPr>
                          <w:object w:dxaOrig="920" w:dyaOrig="859" w14:anchorId="3575A57A">
                            <v:shape id="_x0000_i1200" type="#_x0000_t75" style="width:46.7pt;height:42.8pt" o:ole="">
                              <v:imagedata r:id="rId340" o:title=""/>
                            </v:shape>
                            <o:OLEObject Type="Embed" ProgID="Equation.DSMT4" ShapeID="_x0000_i1200" DrawAspect="Content" ObjectID="_1808134312" r:id="rId341"/>
                          </w:object>
                        </w:r>
                      </w:p>
                    </w:tc>
                  </w:tr>
                </w:tbl>
                <w:p w14:paraId="7F863CA6" w14:textId="77777777" w:rsidR="0051060A" w:rsidRPr="006C6C95" w:rsidRDefault="0051060A" w:rsidP="0051060A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13B4817E" w14:textId="77777777" w:rsidR="0051060A" w:rsidRPr="00FA4E62" w:rsidRDefault="0051060A" w:rsidP="005106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2466C79A" w14:textId="77777777" w:rsidR="0051060A" w:rsidRPr="007A38A1" w:rsidRDefault="0051060A" w:rsidP="0051060A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3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51060A" w:rsidRPr="0051060A" w14:paraId="1D56EB5F" w14:textId="77777777" w:rsidTr="0051060A">
        <w:trPr>
          <w:trHeight w:val="6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5B7F56C6" w14:textId="77777777" w:rsidR="0051060A" w:rsidRPr="0051060A" w:rsidRDefault="0051060A" w:rsidP="0051060A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51060A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3F30CEDC" w14:textId="77777777" w:rsidR="0051060A" w:rsidRPr="0051060A" w:rsidRDefault="0051060A" w:rsidP="0051060A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51060A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کـاربـرگ ریــاضــی هفت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4E7C9B19" w14:textId="77777777" w:rsidR="0051060A" w:rsidRPr="0051060A" w:rsidRDefault="0051060A" w:rsidP="0051060A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51060A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فصل 5:  شمارنده ها و اعداد اول</w:t>
            </w:r>
          </w:p>
        </w:tc>
      </w:tr>
      <w:tr w:rsidR="0051060A" w:rsidRPr="0051060A" w14:paraId="7E04E823" w14:textId="77777777" w:rsidTr="0051060A">
        <w:tc>
          <w:tcPr>
            <w:tcW w:w="10932" w:type="dxa"/>
            <w:gridSpan w:val="4"/>
            <w:tcBorders>
              <w:bottom w:val="nil"/>
            </w:tcBorders>
          </w:tcPr>
          <w:p w14:paraId="2A905475" w14:textId="77777777" w:rsidR="0051060A" w:rsidRPr="0051060A" w:rsidRDefault="0051060A" w:rsidP="0051060A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51060A" w:rsidRPr="0051060A" w14:paraId="61794E15" w14:textId="77777777" w:rsidTr="0051060A">
        <w:trPr>
          <w:trHeight w:val="14901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1"/>
              <w:tblpPr w:leftFromText="180" w:rightFromText="180" w:vertAnchor="text" w:horzAnchor="margin" w:tblpXSpec="center" w:tblpY="-105"/>
              <w:bidiVisual/>
              <w:tblW w:w="5210" w:type="dxa"/>
              <w:tblLook w:val="0600" w:firstRow="0" w:lastRow="0" w:firstColumn="0" w:lastColumn="0" w:noHBand="1" w:noVBand="1"/>
            </w:tblPr>
            <w:tblGrid>
              <w:gridCol w:w="2165"/>
              <w:gridCol w:w="3045"/>
            </w:tblGrid>
            <w:tr w:rsidR="0051060A" w:rsidRPr="0051060A" w14:paraId="69EFBFED" w14:textId="77777777" w:rsidTr="0051060A">
              <w:tc>
                <w:tcPr>
                  <w:tcW w:w="21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1D4A8C8A" w14:textId="77777777" w:rsidR="0051060A" w:rsidRPr="0051060A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304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4FFE4D7E" w14:textId="77777777" w:rsidR="0051060A" w:rsidRPr="0051060A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عدد اول</w:t>
                  </w:r>
                </w:p>
              </w:tc>
            </w:tr>
            <w:tr w:rsidR="0051060A" w:rsidRPr="0051060A" w14:paraId="7A905EA2" w14:textId="77777777" w:rsidTr="0051060A">
              <w:tc>
                <w:tcPr>
                  <w:tcW w:w="5210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DA2C92E" w14:textId="77777777" w:rsidR="0051060A" w:rsidRPr="0051060A" w:rsidRDefault="0051060A" w:rsidP="004C6A84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به سوالات ز</w:t>
                  </w:r>
                  <w:r w:rsidRPr="005106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5106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پاسخ کوتاه ده</w:t>
                  </w:r>
                  <w:r w:rsidRPr="005106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5106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:</w:t>
                  </w:r>
                </w:p>
                <w:p w14:paraId="590CBAA2" w14:textId="77777777" w:rsidR="0051060A" w:rsidRP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بزرگتر</w:t>
                  </w:r>
                  <w:r w:rsidRPr="005106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5106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شمارنده هر عدد : .........................                     </w:t>
                  </w:r>
                </w:p>
                <w:p w14:paraId="5860B948" w14:textId="77777777" w:rsidR="0051060A" w:rsidRP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وچکتر</w:t>
                  </w:r>
                  <w:r w:rsidRPr="005106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5106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شمارنده هر عدد : ........................</w:t>
                  </w:r>
                </w:p>
                <w:p w14:paraId="11B0F698" w14:textId="77777777" w:rsidR="0051060A" w:rsidRP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دام</w:t>
                  </w:r>
                  <w:r w:rsidRPr="005106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دد اول زوج است ؟ ......................                           </w:t>
                  </w:r>
                </w:p>
                <w:p w14:paraId="4CF0ED39" w14:textId="77777777" w:rsidR="0051060A" w:rsidRP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آ</w:t>
                  </w:r>
                  <w:r w:rsidRPr="005106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5106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دد ۱۷ شمارنده ۲۴۷ است ؟ ....................</w:t>
                  </w:r>
                </w:p>
                <w:p w14:paraId="51C992E6" w14:textId="77777777" w:rsidR="0051060A" w:rsidRP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دام</w:t>
                  </w:r>
                  <w:r w:rsidRPr="005106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دد شمارنده همه اعداد است ؟ ................                </w:t>
                  </w:r>
                </w:p>
                <w:p w14:paraId="3D1570AD" w14:textId="77777777" w:rsidR="0051060A" w:rsidRP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دام</w:t>
                  </w:r>
                  <w:r w:rsidRPr="005106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دد نه اول است و نه مرکب ؟ .................</w:t>
                  </w:r>
                </w:p>
              </w:tc>
            </w:tr>
            <w:tr w:rsidR="0051060A" w:rsidRPr="0051060A" w14:paraId="3A785049" w14:textId="77777777" w:rsidTr="0051060A">
              <w:trPr>
                <w:trHeight w:val="183"/>
              </w:trPr>
              <w:tc>
                <w:tcPr>
                  <w:tcW w:w="5210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F8B5920" w14:textId="77777777" w:rsidR="0051060A" w:rsidRPr="0051060A" w:rsidRDefault="0051060A" w:rsidP="004C6A84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</w:pPr>
                  <w:r w:rsidRPr="0051060A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درستی یا نادرستی جملات زیر را مشخص کنید.</w:t>
                  </w:r>
                </w:p>
                <w:p w14:paraId="6FE6E63B" w14:textId="77777777" w:rsidR="0051060A" w:rsidRPr="0051060A" w:rsidRDefault="0051060A" w:rsidP="0051060A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هر عدد حداقل دو شمارنده دارد . (          )    </w:t>
                  </w:r>
                </w:p>
                <w:p w14:paraId="081B5BD3" w14:textId="77777777" w:rsidR="0051060A" w:rsidRPr="0051060A" w:rsidRDefault="0051060A" w:rsidP="0051060A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همه عدد های اول فرد هستند . (          )             </w:t>
                  </w:r>
                </w:p>
                <w:p w14:paraId="1C9E60D5" w14:textId="77777777" w:rsidR="0051060A" w:rsidRPr="0051060A" w:rsidRDefault="0051060A" w:rsidP="0051060A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عدد ۱ اول است.   (          )                                </w:t>
                  </w:r>
                </w:p>
                <w:p w14:paraId="02F5812E" w14:textId="77777777" w:rsidR="0051060A" w:rsidRPr="0051060A" w:rsidRDefault="0051060A" w:rsidP="0051060A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همه شمارنده های ۱۶ زوج اند. (          )    </w:t>
                  </w:r>
                </w:p>
                <w:p w14:paraId="1F698539" w14:textId="77777777" w:rsidR="0051060A" w:rsidRPr="0051060A" w:rsidRDefault="0051060A" w:rsidP="0051060A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عدد ۳ شمارنده ۳9 است. (          )</w:t>
                  </w:r>
                </w:p>
                <w:p w14:paraId="2E28A870" w14:textId="77777777" w:rsidR="0051060A" w:rsidRPr="0051060A" w:rsidRDefault="0051060A" w:rsidP="0051060A">
                  <w:pP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همیشه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تعداد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شمارنده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های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ک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دد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زوج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است</w:t>
                  </w:r>
                  <w:r w:rsidRPr="0051060A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.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(     )</w:t>
                  </w:r>
                </w:p>
                <w:p w14:paraId="68D29B2A" w14:textId="77777777" w:rsidR="0051060A" w:rsidRPr="0051060A" w:rsidRDefault="0051060A" w:rsidP="0051060A">
                  <w:pP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مجموع دو عدد اول همیشه یک عدد اول است.</w:t>
                  </w:r>
                  <w:r w:rsidRPr="0051060A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(      )</w:t>
                  </w:r>
                </w:p>
                <w:p w14:paraId="72978939" w14:textId="77777777" w:rsidR="0051060A" w:rsidRPr="0051060A" w:rsidRDefault="0051060A" w:rsidP="0051060A">
                  <w:pP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حاصل ضرب دو عدد اول ، یک عدد اول است</w:t>
                  </w:r>
                  <w:r w:rsidRPr="0051060A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. 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(        )</w:t>
                  </w:r>
                  <w:r w:rsidRPr="0051060A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                    </w:t>
                  </w:r>
                </w:p>
              </w:tc>
            </w:tr>
            <w:tr w:rsidR="0051060A" w:rsidRPr="0051060A" w14:paraId="03460323" w14:textId="77777777" w:rsidTr="0051060A">
              <w:trPr>
                <w:trHeight w:val="389"/>
              </w:trPr>
              <w:tc>
                <w:tcPr>
                  <w:tcW w:w="5210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4ACCEAC" w14:textId="77777777" w:rsidR="0051060A" w:rsidRPr="0051060A" w:rsidRDefault="0051060A" w:rsidP="004C6A84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در جاهای خالی اعداد یا کلمات مناسب قرار دهید.</w:t>
                  </w:r>
                </w:p>
                <w:p w14:paraId="64816144" w14:textId="77777777" w:rsidR="0051060A" w:rsidRPr="0051060A" w:rsidRDefault="0051060A" w:rsidP="0051060A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مجموع دو عدد فرد همیشه ...... است. (فرد </w:t>
                  </w:r>
                  <w:r w:rsidRPr="0051060A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زوج )</w:t>
                  </w:r>
                </w:p>
                <w:p w14:paraId="527D642A" w14:textId="77777777" w:rsidR="0051060A" w:rsidRPr="0051060A" w:rsidRDefault="0051060A" w:rsidP="0051060A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مجموع دو عدد 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زوج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هم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شه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.... است . (فرد </w:t>
                  </w:r>
                  <w:r w:rsidRPr="0051060A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زوج )</w:t>
                  </w:r>
                </w:p>
                <w:p w14:paraId="2F787FC4" w14:textId="77777777" w:rsidR="0051060A" w:rsidRPr="0051060A" w:rsidRDefault="0051060A" w:rsidP="0051060A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مجموع 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یک 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عدد فرد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و ی</w:t>
                  </w:r>
                  <w:r w:rsidRPr="0051060A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عدد 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زوج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هم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شه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عدد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.....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....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... است . (فرد </w:t>
                  </w:r>
                  <w:r w:rsidRPr="0051060A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زوج )</w:t>
                  </w:r>
                </w:p>
                <w:p w14:paraId="3CCA5A3F" w14:textId="77777777" w:rsidR="0051060A" w:rsidRPr="0051060A" w:rsidRDefault="0051060A" w:rsidP="0051060A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- هر عدد اول دو شمارنده دارد :  .............. و .............</w:t>
                  </w:r>
                </w:p>
                <w:p w14:paraId="39F4E6C6" w14:textId="77777777" w:rsidR="0051060A" w:rsidRPr="0051060A" w:rsidRDefault="0051060A" w:rsidP="0051060A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- وقتی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می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نویسیم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cs="B Nazanin"/>
                      <w:b/>
                      <w:bCs/>
                      <w:position w:val="-6"/>
                      <w:sz w:val="28"/>
                      <w:szCs w:val="28"/>
                    </w:rPr>
                    <w:object w:dxaOrig="1160" w:dyaOrig="279" w14:anchorId="1C75AC6B">
                      <v:shape id="_x0000_i1201" type="#_x0000_t75" style="width:59.05pt;height:15.55pt" o:ole="">
                        <v:imagedata r:id="rId342" o:title=""/>
                      </v:shape>
                      <o:OLEObject Type="Embed" ProgID="Equation.DSMT4" ShapeID="_x0000_i1201" DrawAspect="Content" ObjectID="_1808134313" r:id="rId343"/>
                    </w:objec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می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توان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نتیجه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گرفت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که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...........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...........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شمارنده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های عدد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هستند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</w:tc>
            </w:tr>
            <w:tr w:rsidR="0051060A" w:rsidRPr="0051060A" w14:paraId="2A843852" w14:textId="77777777" w:rsidTr="0051060A">
              <w:trPr>
                <w:trHeight w:val="389"/>
              </w:trPr>
              <w:tc>
                <w:tcPr>
                  <w:tcW w:w="5210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FF31AF3" w14:textId="77777777" w:rsidR="0051060A" w:rsidRPr="0051060A" w:rsidRDefault="0051060A" w:rsidP="004C6A84">
                  <w:pPr>
                    <w:numPr>
                      <w:ilvl w:val="0"/>
                      <w:numId w:val="13"/>
                    </w:numPr>
                    <w:contextualSpacing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تمام شمارنده های اعداد زیر را بنویسید.</w:t>
                  </w:r>
                </w:p>
                <w:tbl>
                  <w:tblPr>
                    <w:tblStyle w:val="TableGrid3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07"/>
                    <w:gridCol w:w="2677"/>
                  </w:tblGrid>
                  <w:tr w:rsidR="0051060A" w:rsidRPr="0051060A" w14:paraId="159669EA" w14:textId="77777777" w:rsidTr="0051060A">
                    <w:tc>
                      <w:tcPr>
                        <w:tcW w:w="2307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14:paraId="1C5DAFD4" w14:textId="77777777" w:rsidR="0051060A" w:rsidRPr="0051060A" w:rsidRDefault="0051060A" w:rsidP="0051060A">
                        <w:pPr>
                          <w:spacing w:line="276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51060A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: ۱۸</w:t>
                        </w:r>
                      </w:p>
                    </w:tc>
                    <w:tc>
                      <w:tcPr>
                        <w:tcW w:w="2677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14:paraId="512F1070" w14:textId="77777777" w:rsidR="0051060A" w:rsidRPr="0051060A" w:rsidRDefault="0051060A" w:rsidP="0051060A">
                        <w:pPr>
                          <w:spacing w:line="276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51060A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: ۲۴</w:t>
                        </w:r>
                      </w:p>
                    </w:tc>
                  </w:tr>
                  <w:tr w:rsidR="0051060A" w:rsidRPr="0051060A" w14:paraId="0993E8EC" w14:textId="77777777" w:rsidTr="0051060A">
                    <w:tc>
                      <w:tcPr>
                        <w:tcW w:w="2307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14:paraId="4669E596" w14:textId="77777777" w:rsidR="0051060A" w:rsidRPr="0051060A" w:rsidRDefault="0051060A" w:rsidP="0051060A">
                        <w:pPr>
                          <w:spacing w:line="276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51060A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: ۲۳</w:t>
                        </w:r>
                      </w:p>
                    </w:tc>
                    <w:tc>
                      <w:tcPr>
                        <w:tcW w:w="2677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14:paraId="67999271" w14:textId="77777777" w:rsidR="0051060A" w:rsidRPr="0051060A" w:rsidRDefault="0051060A" w:rsidP="0051060A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51060A"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: ۳۰</w:t>
                        </w:r>
                      </w:p>
                    </w:tc>
                  </w:tr>
                  <w:tr w:rsidR="0051060A" w:rsidRPr="0051060A" w14:paraId="4E6295AB" w14:textId="77777777" w:rsidTr="0051060A">
                    <w:tc>
                      <w:tcPr>
                        <w:tcW w:w="2307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nil"/>
                          <w:right w:val="single" w:sz="4" w:space="0" w:color="FFFFFF" w:themeColor="background1"/>
                        </w:tcBorders>
                      </w:tcPr>
                      <w:p w14:paraId="0A5B607B" w14:textId="77777777" w:rsidR="0051060A" w:rsidRPr="0051060A" w:rsidRDefault="0051060A" w:rsidP="0051060A">
                        <w:pPr>
                          <w:spacing w:line="276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51060A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: 1</w:t>
                        </w:r>
                      </w:p>
                    </w:tc>
                    <w:tc>
                      <w:tcPr>
                        <w:tcW w:w="2677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14:paraId="6E9111BE" w14:textId="77777777" w:rsidR="0051060A" w:rsidRPr="0051060A" w:rsidRDefault="0051060A" w:rsidP="0051060A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51060A"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: 35</w:t>
                        </w:r>
                      </w:p>
                    </w:tc>
                  </w:tr>
                </w:tbl>
                <w:p w14:paraId="37148D79" w14:textId="77777777" w:rsidR="0051060A" w:rsidRPr="0051060A" w:rsidRDefault="0051060A" w:rsidP="0051060A">
                  <w:pPr>
                    <w:ind w:left="360"/>
                    <w:contextualSpacing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51060A" w14:paraId="5E8907A9" w14:textId="77777777" w:rsidTr="0051060A">
              <w:trPr>
                <w:trHeight w:val="412"/>
              </w:trPr>
              <w:tc>
                <w:tcPr>
                  <w:tcW w:w="5210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2D7161B4" w14:textId="77777777" w:rsidR="0051060A" w:rsidRPr="0051060A" w:rsidRDefault="0051060A" w:rsidP="004C6A84">
                  <w:pPr>
                    <w:numPr>
                      <w:ilvl w:val="0"/>
                      <w:numId w:val="13"/>
                    </w:numPr>
                    <w:contextualSpacing/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دور عدد ها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اول خط بکش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:</w:t>
                  </w:r>
                </w:p>
                <w:p w14:paraId="71BE0DE7" w14:textId="77777777" w:rsidR="0051060A" w:rsidRPr="0051060A" w:rsidRDefault="0051060A" w:rsidP="0051060A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15 </w:t>
                  </w:r>
                  <w:r w:rsidRPr="0051060A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19 </w:t>
                  </w:r>
                  <w:r w:rsidRPr="0051060A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9 </w:t>
                  </w:r>
                  <w:r w:rsidRPr="0051060A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2 </w:t>
                  </w:r>
                  <w:r w:rsidRPr="0051060A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21 </w:t>
                  </w:r>
                  <w:r w:rsidRPr="0051060A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27</w:t>
                  </w:r>
                </w:p>
                <w:p w14:paraId="23285D1E" w14:textId="28FCA1E2" w:rsidR="0051060A" w:rsidRPr="0051060A" w:rsidRDefault="0051060A" w:rsidP="0051060A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31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-23</w:t>
                  </w:r>
                  <w:r w:rsidR="00824C80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-1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39 </w:t>
                  </w:r>
                  <w:r w:rsidRPr="0051060A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49 </w:t>
                  </w:r>
                  <w:r w:rsidRPr="0051060A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29 -22</w:t>
                  </w:r>
                </w:p>
              </w:tc>
            </w:tr>
          </w:tbl>
          <w:p w14:paraId="49F7CE56" w14:textId="77777777" w:rsidR="0051060A" w:rsidRPr="0051060A" w:rsidRDefault="0051060A" w:rsidP="005106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1"/>
              <w:tblpPr w:leftFromText="180" w:rightFromText="180" w:vertAnchor="text" w:horzAnchor="margin" w:tblpXSpec="center" w:tblpY="-105"/>
              <w:bidiVisual/>
              <w:tblW w:w="5135" w:type="dxa"/>
              <w:tblLook w:val="0600" w:firstRow="0" w:lastRow="0" w:firstColumn="0" w:lastColumn="0" w:noHBand="1" w:noVBand="1"/>
            </w:tblPr>
            <w:tblGrid>
              <w:gridCol w:w="2567"/>
              <w:gridCol w:w="2568"/>
            </w:tblGrid>
            <w:tr w:rsidR="0051060A" w:rsidRPr="0051060A" w14:paraId="46572097" w14:textId="77777777" w:rsidTr="0051060A">
              <w:trPr>
                <w:trHeight w:val="271"/>
              </w:trPr>
              <w:tc>
                <w:tcPr>
                  <w:tcW w:w="256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42B3A151" w14:textId="77777777" w:rsidR="0051060A" w:rsidRPr="0051060A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2568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004085BC" w14:textId="77777777" w:rsidR="0051060A" w:rsidRPr="0051060A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شمارند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ۀ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اول</w:t>
                  </w:r>
                </w:p>
              </w:tc>
            </w:tr>
            <w:tr w:rsidR="0051060A" w:rsidRPr="0051060A" w14:paraId="308B3FD4" w14:textId="77777777" w:rsidTr="0051060A">
              <w:trPr>
                <w:trHeight w:val="469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78A098A" w14:textId="77777777" w:rsidR="0051060A" w:rsidRPr="0051060A" w:rsidRDefault="0051060A" w:rsidP="004C6A84">
                  <w:pPr>
                    <w:numPr>
                      <w:ilvl w:val="0"/>
                      <w:numId w:val="14"/>
                    </w:numPr>
                    <w:contextualSpacing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لف- اعداد زیر 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را به روش درخت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تجز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ه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کن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Subtle11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454"/>
                    <w:gridCol w:w="2455"/>
                  </w:tblGrid>
                  <w:tr w:rsidR="0051060A" w:rsidRPr="0051060A" w14:paraId="4AFC7DA6" w14:textId="77777777" w:rsidTr="0051060A">
                    <w:tc>
                      <w:tcPr>
                        <w:tcW w:w="2454" w:type="dxa"/>
                      </w:tcPr>
                      <w:p w14:paraId="259CBC57" w14:textId="77777777" w:rsidR="0051060A" w:rsidRPr="0051060A" w:rsidRDefault="0051060A" w:rsidP="0051060A">
                        <w:pPr>
                          <w:spacing w:after="0" w:line="240" w:lineRule="auto"/>
                          <w:jc w:val="center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51060A">
                          <w:rPr>
                            <w:rFonts w:ascii="AmuzehNewNormalPS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10</w:t>
                        </w:r>
                      </w:p>
                    </w:tc>
                    <w:tc>
                      <w:tcPr>
                        <w:tcW w:w="2455" w:type="dxa"/>
                      </w:tcPr>
                      <w:p w14:paraId="08F21AD8" w14:textId="77777777" w:rsidR="0051060A" w:rsidRPr="0051060A" w:rsidRDefault="0051060A" w:rsidP="0051060A">
                        <w:pPr>
                          <w:spacing w:after="0" w:line="240" w:lineRule="auto"/>
                          <w:jc w:val="center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51060A">
                          <w:rPr>
                            <w:rFonts w:ascii="AmuzehNewNormalPS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5</w:t>
                        </w:r>
                      </w:p>
                    </w:tc>
                  </w:tr>
                  <w:tr w:rsidR="0051060A" w:rsidRPr="0051060A" w14:paraId="179C8E4C" w14:textId="77777777" w:rsidTr="0051060A">
                    <w:tc>
                      <w:tcPr>
                        <w:tcW w:w="2454" w:type="dxa"/>
                      </w:tcPr>
                      <w:p w14:paraId="536D3773" w14:textId="77777777" w:rsidR="0051060A" w:rsidRPr="0051060A" w:rsidRDefault="0051060A" w:rsidP="0051060A">
                        <w:pPr>
                          <w:spacing w:after="0" w:line="240" w:lineRule="auto"/>
                          <w:jc w:val="center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455" w:type="dxa"/>
                      </w:tcPr>
                      <w:p w14:paraId="1FF51111" w14:textId="77777777" w:rsidR="0051060A" w:rsidRPr="0051060A" w:rsidRDefault="0051060A" w:rsidP="0051060A">
                        <w:pPr>
                          <w:spacing w:after="0" w:line="240" w:lineRule="auto"/>
                          <w:jc w:val="center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51060A" w:rsidRPr="0051060A" w14:paraId="2B9B7E0E" w14:textId="77777777" w:rsidTr="0051060A">
                    <w:tc>
                      <w:tcPr>
                        <w:tcW w:w="2454" w:type="dxa"/>
                      </w:tcPr>
                      <w:p w14:paraId="6C0BBA45" w14:textId="77777777" w:rsidR="0051060A" w:rsidRPr="0051060A" w:rsidRDefault="0051060A" w:rsidP="0051060A">
                        <w:pPr>
                          <w:spacing w:after="0" w:line="240" w:lineRule="auto"/>
                          <w:jc w:val="center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455" w:type="dxa"/>
                      </w:tcPr>
                      <w:p w14:paraId="18F5DFE8" w14:textId="77777777" w:rsidR="0051060A" w:rsidRPr="0051060A" w:rsidRDefault="0051060A" w:rsidP="0051060A">
                        <w:pPr>
                          <w:spacing w:after="0" w:line="240" w:lineRule="auto"/>
                          <w:jc w:val="center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51060A" w:rsidRPr="0051060A" w14:paraId="7F21FA4F" w14:textId="77777777" w:rsidTr="0051060A">
                    <w:tc>
                      <w:tcPr>
                        <w:tcW w:w="2454" w:type="dxa"/>
                      </w:tcPr>
                      <w:p w14:paraId="073FB076" w14:textId="77777777" w:rsidR="0051060A" w:rsidRPr="0051060A" w:rsidRDefault="0051060A" w:rsidP="0051060A">
                        <w:pPr>
                          <w:spacing w:after="0" w:line="240" w:lineRule="auto"/>
                          <w:jc w:val="center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455" w:type="dxa"/>
                      </w:tcPr>
                      <w:p w14:paraId="31615C62" w14:textId="77777777" w:rsidR="0051060A" w:rsidRPr="0051060A" w:rsidRDefault="0051060A" w:rsidP="0051060A">
                        <w:pPr>
                          <w:spacing w:after="0" w:line="240" w:lineRule="auto"/>
                          <w:jc w:val="center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558C9951" w14:textId="77777777" w:rsidR="0051060A" w:rsidRPr="0051060A" w:rsidRDefault="0051060A" w:rsidP="0051060A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- شمارنده های اول هر یک از اعداد را بنویسید.</w:t>
                  </w:r>
                </w:p>
                <w:p w14:paraId="0DE29291" w14:textId="77777777" w:rsidR="0051060A" w:rsidRPr="0051060A" w:rsidRDefault="0051060A" w:rsidP="0051060A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شمارنده های اول 45 : .......... و..........</w:t>
                  </w:r>
                </w:p>
                <w:p w14:paraId="481D8BDC" w14:textId="77777777" w:rsidR="0051060A" w:rsidRPr="0051060A" w:rsidRDefault="0051060A" w:rsidP="0051060A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شمارنده های اول 210 : ..........و.......... و..........و..........</w:t>
                  </w:r>
                </w:p>
              </w:tc>
            </w:tr>
            <w:tr w:rsidR="0051060A" w:rsidRPr="0051060A" w14:paraId="1AE7DCC1" w14:textId="77777777" w:rsidTr="0051060A">
              <w:trPr>
                <w:trHeight w:val="469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91C77BD" w14:textId="77777777" w:rsidR="0051060A" w:rsidRPr="0051060A" w:rsidRDefault="0051060A" w:rsidP="004C6A84">
                  <w:pPr>
                    <w:numPr>
                      <w:ilvl w:val="0"/>
                      <w:numId w:val="14"/>
                    </w:numPr>
                    <w:contextualSpacing/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درست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نادرست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عبارات ز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را مشخص کن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042A71B2" w14:textId="77777777" w:rsidR="0051060A" w:rsidRPr="0051060A" w:rsidRDefault="0051060A" w:rsidP="0051060A">
                  <w:pPr>
                    <w:spacing w:after="160"/>
                    <w:contextualSpacing/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51060A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تعداد عدد های اول بی نهایت است. 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(     )</w:t>
                  </w:r>
                  <w:r w:rsidRPr="0051060A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                  </w:t>
                  </w:r>
                </w:p>
                <w:p w14:paraId="6B585995" w14:textId="77777777" w:rsidR="0051060A" w:rsidRPr="0051060A" w:rsidRDefault="0051060A" w:rsidP="0051060A">
                  <w:pPr>
                    <w:spacing w:after="160"/>
                    <w:contextualSpacing/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51060A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تمام عدد ها دارای شمارنده اول هستند. 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(     )</w:t>
                  </w:r>
                  <w:r w:rsidRPr="0051060A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                                       </w:t>
                  </w:r>
                </w:p>
                <w:p w14:paraId="37719181" w14:textId="77777777" w:rsidR="0051060A" w:rsidRPr="0051060A" w:rsidRDefault="0051060A" w:rsidP="0051060A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ا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6"/>
                      <w:szCs w:val="24"/>
                      <w:rtl/>
                    </w:rPr>
                    <w:t xml:space="preserve">گر عددی زوج باشد،یکی از شمارنده های اولش ۲ است. 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(   )</w:t>
                  </w:r>
                  <w:r w:rsidRPr="0051060A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  </w:t>
                  </w:r>
                  <w:r w:rsidRPr="0051060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</w:tr>
            <w:tr w:rsidR="0051060A" w:rsidRPr="0051060A" w14:paraId="7EA03EFC" w14:textId="77777777" w:rsidTr="0051060A">
              <w:trPr>
                <w:trHeight w:val="469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C0C9840" w14:textId="77777777" w:rsidR="0051060A" w:rsidRPr="0051060A" w:rsidRDefault="0051060A" w:rsidP="004C6A84">
                  <w:pPr>
                    <w:numPr>
                      <w:ilvl w:val="0"/>
                      <w:numId w:val="14"/>
                    </w:numPr>
                    <w:contextualSpacing/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کسر های زیر را با کمک تجزیه کردن ساده کنید.</w:t>
                  </w:r>
                </w:p>
                <w:p w14:paraId="1A39BBAD" w14:textId="77777777" w:rsidR="0051060A" w:rsidRPr="0051060A" w:rsidRDefault="0051060A" w:rsidP="0051060A">
                  <w:pPr>
                    <w:spacing w:line="360" w:lineRule="auto"/>
                    <w:jc w:val="right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cs="B Nazanin"/>
                      <w:b/>
                      <w:bCs/>
                      <w:position w:val="-28"/>
                      <w:sz w:val="26"/>
                      <w:szCs w:val="26"/>
                    </w:rPr>
                    <w:object w:dxaOrig="620" w:dyaOrig="720" w14:anchorId="6964374C">
                      <v:shape id="_x0000_i1202" type="#_x0000_t75" style="width:27.25pt;height:33.75pt" o:ole="">
                        <v:imagedata r:id="rId344" o:title=""/>
                      </v:shape>
                      <o:OLEObject Type="Embed" ProgID="Equation.DSMT4" ShapeID="_x0000_i1202" DrawAspect="Content" ObjectID="_1808134314" r:id="rId345"/>
                    </w:object>
                  </w:r>
                </w:p>
                <w:p w14:paraId="33E188F5" w14:textId="77777777" w:rsidR="0051060A" w:rsidRPr="0051060A" w:rsidRDefault="0051060A" w:rsidP="0051060A">
                  <w:pPr>
                    <w:spacing w:line="360" w:lineRule="auto"/>
                    <w:jc w:val="right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cs="B Nazanin"/>
                      <w:b/>
                      <w:bCs/>
                      <w:position w:val="-28"/>
                      <w:sz w:val="26"/>
                      <w:szCs w:val="26"/>
                    </w:rPr>
                    <w:object w:dxaOrig="639" w:dyaOrig="720" w14:anchorId="44AA41D1">
                      <v:shape id="_x0000_i1203" type="#_x0000_t75" style="width:27.25pt;height:32.45pt" o:ole="">
                        <v:imagedata r:id="rId346" o:title=""/>
                      </v:shape>
                      <o:OLEObject Type="Embed" ProgID="Equation.DSMT4" ShapeID="_x0000_i1203" DrawAspect="Content" ObjectID="_1808134315" r:id="rId347"/>
                    </w:object>
                  </w:r>
                </w:p>
                <w:p w14:paraId="6E4FDFD0" w14:textId="77777777" w:rsidR="0051060A" w:rsidRPr="0051060A" w:rsidRDefault="0051060A" w:rsidP="0051060A">
                  <w:pPr>
                    <w:spacing w:line="360" w:lineRule="auto"/>
                    <w:jc w:val="right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 w:rsidRPr="0051060A">
                    <w:rPr>
                      <w:rFonts w:cs="B Nazanin"/>
                      <w:b/>
                      <w:bCs/>
                      <w:position w:val="-28"/>
                      <w:sz w:val="26"/>
                      <w:szCs w:val="26"/>
                    </w:rPr>
                    <w:object w:dxaOrig="620" w:dyaOrig="720" w14:anchorId="52ABB548">
                      <v:shape id="_x0000_i1204" type="#_x0000_t75" style="width:27.25pt;height:33.75pt" o:ole="">
                        <v:imagedata r:id="rId348" o:title=""/>
                      </v:shape>
                      <o:OLEObject Type="Embed" ProgID="Equation.DSMT4" ShapeID="_x0000_i1204" DrawAspect="Content" ObjectID="_1808134316" r:id="rId349"/>
                    </w:object>
                  </w:r>
                </w:p>
                <w:p w14:paraId="094A3357" w14:textId="77777777" w:rsidR="0051060A" w:rsidRPr="0051060A" w:rsidRDefault="0051060A" w:rsidP="0051060A">
                  <w:pPr>
                    <w:jc w:val="right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cs="B Nazanin"/>
                      <w:b/>
                      <w:bCs/>
                      <w:position w:val="-28"/>
                      <w:sz w:val="26"/>
                      <w:szCs w:val="26"/>
                    </w:rPr>
                    <w:object w:dxaOrig="620" w:dyaOrig="720" w14:anchorId="20567A80">
                      <v:shape id="_x0000_i1205" type="#_x0000_t75" style="width:25.95pt;height:32.45pt" o:ole="">
                        <v:imagedata r:id="rId350" o:title=""/>
                      </v:shape>
                      <o:OLEObject Type="Embed" ProgID="Equation.DSMT4" ShapeID="_x0000_i1205" DrawAspect="Content" ObjectID="_1808134317" r:id="rId351"/>
                    </w:object>
                  </w:r>
                </w:p>
              </w:tc>
            </w:tr>
            <w:tr w:rsidR="0051060A" w:rsidRPr="0051060A" w14:paraId="13FF3651" w14:textId="77777777" w:rsidTr="0051060A">
              <w:trPr>
                <w:trHeight w:val="469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49D3418" w14:textId="77777777" w:rsidR="0051060A" w:rsidRPr="0051060A" w:rsidRDefault="0051060A" w:rsidP="004C6A84">
                  <w:pPr>
                    <w:numPr>
                      <w:ilvl w:val="0"/>
                      <w:numId w:val="14"/>
                    </w:numPr>
                    <w:contextualSpacing/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عدد 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  <w:t>a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پس از تجزیه به صورت: </w:t>
                  </w:r>
                  <w:r w:rsidRPr="0051060A">
                    <w:rPr>
                      <w:rFonts w:cs="B Nazanin"/>
                      <w:b/>
                      <w:bCs/>
                      <w:position w:val="-6"/>
                      <w:sz w:val="26"/>
                      <w:szCs w:val="26"/>
                    </w:rPr>
                    <w:object w:dxaOrig="1760" w:dyaOrig="279" w14:anchorId="30A65731">
                      <v:shape id="_x0000_i1206" type="#_x0000_t75" style="width:84.3pt;height:12.95pt" o:ole="">
                        <v:imagedata r:id="rId352" o:title=""/>
                      </v:shape>
                      <o:OLEObject Type="Embed" ProgID="Equation.DSMT4" ShapeID="_x0000_i1206" DrawAspect="Content" ObjectID="_1808134318" r:id="rId353"/>
                    </w:objec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درآمده است.</w:t>
                  </w:r>
                </w:p>
                <w:p w14:paraId="7DE461F2" w14:textId="77777777" w:rsidR="0051060A" w:rsidRPr="0051060A" w:rsidRDefault="0051060A" w:rsidP="0051060A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الف - شمارنده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های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اول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آن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چه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ددهایی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اند؟</w:t>
                  </w:r>
                </w:p>
                <w:p w14:paraId="3D8E69F7" w14:textId="77777777" w:rsidR="0051060A" w:rsidRPr="0051060A" w:rsidRDefault="0051060A" w:rsidP="0051060A">
                  <w:pPr>
                    <w:rPr>
                      <w:rFonts w:ascii="AmuzehNewNormalPS" w:cs="B Nazanin"/>
                      <w:b/>
                      <w:bCs/>
                      <w:sz w:val="12"/>
                      <w:szCs w:val="10"/>
                      <w:rtl/>
                    </w:rPr>
                  </w:pPr>
                </w:p>
                <w:p w14:paraId="1B83F5AF" w14:textId="77777777" w:rsidR="0051060A" w:rsidRPr="0051060A" w:rsidRDefault="0051060A" w:rsidP="0051060A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- 4 شمارنده این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دد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بنویسید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که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اول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نباشد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  <w:t>.</w:t>
                  </w:r>
                </w:p>
                <w:p w14:paraId="307502F5" w14:textId="77777777" w:rsidR="0051060A" w:rsidRPr="0051060A" w:rsidRDefault="0051060A" w:rsidP="0051060A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51060A" w14:paraId="74FC9A42" w14:textId="77777777" w:rsidTr="0051060A">
              <w:trPr>
                <w:trHeight w:val="469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0D37593" w14:textId="77777777" w:rsidR="0051060A" w:rsidRPr="0051060A" w:rsidRDefault="0051060A" w:rsidP="004C6A84">
                  <w:pPr>
                    <w:numPr>
                      <w:ilvl w:val="0"/>
                      <w:numId w:val="14"/>
                    </w:numPr>
                    <w:contextualSpacing/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عدد </w:t>
                  </w:r>
                  <w:r w:rsidRPr="0051060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  <w:t>b</w: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پس از تجزیه به صورت: </w:t>
                  </w:r>
                  <w:r w:rsidRPr="0051060A">
                    <w:rPr>
                      <w:rFonts w:cs="B Nazanin"/>
                      <w:b/>
                      <w:bCs/>
                      <w:position w:val="-6"/>
                      <w:sz w:val="26"/>
                      <w:szCs w:val="26"/>
                    </w:rPr>
                    <w:object w:dxaOrig="1500" w:dyaOrig="300" w14:anchorId="786BD2B5">
                      <v:shape id="_x0000_i1207" type="#_x0000_t75" style="width:1in;height:15.55pt" o:ole="">
                        <v:imagedata r:id="rId354" o:title=""/>
                      </v:shape>
                      <o:OLEObject Type="Embed" ProgID="Equation.DSMT4" ShapeID="_x0000_i1207" DrawAspect="Content" ObjectID="_1808134319" r:id="rId355"/>
                    </w:object>
                  </w:r>
                  <w:r w:rsidRPr="0051060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درآمده است.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شمارنده های اول 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  <w:t>b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را بنویسید.</w:t>
                  </w:r>
                </w:p>
                <w:p w14:paraId="0B52726E" w14:textId="77777777" w:rsidR="0051060A" w:rsidRPr="0051060A" w:rsidRDefault="0051060A" w:rsidP="0051060A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51060A" w14:paraId="150742B0" w14:textId="77777777" w:rsidTr="0051060A">
              <w:trPr>
                <w:trHeight w:val="1041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19B6CDF0" w14:textId="77777777" w:rsidR="0051060A" w:rsidRPr="0051060A" w:rsidRDefault="0051060A" w:rsidP="004C6A84">
                  <w:pPr>
                    <w:numPr>
                      <w:ilvl w:val="0"/>
                      <w:numId w:val="14"/>
                    </w:numPr>
                    <w:contextualSpacing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چهار 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عدد بنو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که شمارنده ها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اول آن ۳ و </w:t>
                  </w:r>
                  <w:r w:rsidRPr="0051060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7</w:t>
                  </w:r>
                  <w:r w:rsidRPr="0051060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باشند.  </w:t>
                  </w:r>
                </w:p>
              </w:tc>
            </w:tr>
          </w:tbl>
          <w:p w14:paraId="52960CE3" w14:textId="77777777" w:rsidR="0051060A" w:rsidRPr="0051060A" w:rsidRDefault="0051060A" w:rsidP="0051060A">
            <w:pPr>
              <w:jc w:val="right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0D7B4146" w14:textId="39E13684" w:rsidR="0051060A" w:rsidRDefault="0051060A" w:rsidP="00917E51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466"/>
        <w:gridCol w:w="5466"/>
      </w:tblGrid>
      <w:tr w:rsidR="0051060A" w:rsidRPr="00FF284A" w14:paraId="295B41AF" w14:textId="77777777" w:rsidTr="0051060A">
        <w:tc>
          <w:tcPr>
            <w:tcW w:w="10932" w:type="dxa"/>
            <w:gridSpan w:val="2"/>
            <w:tcBorders>
              <w:bottom w:val="nil"/>
            </w:tcBorders>
          </w:tcPr>
          <w:p w14:paraId="6B8A07D4" w14:textId="77777777" w:rsidR="0051060A" w:rsidRPr="00FF284A" w:rsidRDefault="0051060A" w:rsidP="0051060A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51060A" w:rsidRPr="00FF284A" w14:paraId="752C8889" w14:textId="77777777" w:rsidTr="0051060A">
        <w:trPr>
          <w:trHeight w:val="15377"/>
        </w:trPr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1836"/>
              <w:gridCol w:w="8"/>
              <w:gridCol w:w="3399"/>
            </w:tblGrid>
            <w:tr w:rsidR="0051060A" w:rsidRPr="00FF284A" w14:paraId="283B2F40" w14:textId="77777777" w:rsidTr="0051060A">
              <w:tc>
                <w:tcPr>
                  <w:tcW w:w="1836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2CF39F2E" w14:textId="77777777" w:rsidR="0051060A" w:rsidRPr="00FF284A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F284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سوم :</w:t>
                  </w:r>
                </w:p>
              </w:tc>
              <w:tc>
                <w:tcPr>
                  <w:tcW w:w="3407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192E81ED" w14:textId="77777777" w:rsidR="0051060A" w:rsidRPr="00FF284A" w:rsidRDefault="0051060A" w:rsidP="0051060A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F284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بزرگ تر</w:t>
                  </w:r>
                  <w:r w:rsidRPr="00FF284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F284A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FF284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شمارند</w:t>
                  </w:r>
                  <w:r w:rsidRPr="00FF284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ۀ</w:t>
                  </w:r>
                  <w:r w:rsidRPr="00FF284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مشترک</w:t>
                  </w:r>
                </w:p>
              </w:tc>
            </w:tr>
            <w:tr w:rsidR="0051060A" w:rsidRPr="00FF284A" w14:paraId="2B4FF56A" w14:textId="77777777" w:rsidTr="00824C80">
              <w:trPr>
                <w:trHeight w:val="5196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1906F0A" w14:textId="77777777" w:rsidR="0051060A" w:rsidRPr="00FF284A" w:rsidRDefault="0051060A" w:rsidP="004C6A84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F284A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F284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ب م م اعداد زیر را به دست آورید.</w:t>
                  </w:r>
                </w:p>
                <w:p w14:paraId="1D007C5F" w14:textId="77777777" w:rsidR="0051060A" w:rsidRPr="00FF284A" w:rsidRDefault="0051060A" w:rsidP="0051060A">
                  <w:pPr>
                    <w:spacing w:line="600" w:lineRule="auto"/>
                    <w:jc w:val="right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FF284A">
                    <w:rPr>
                      <w:rFonts w:cs="B Nazanin"/>
                      <w:b/>
                      <w:bCs/>
                      <w:position w:val="-12"/>
                      <w:sz w:val="26"/>
                      <w:szCs w:val="26"/>
                    </w:rPr>
                    <w:object w:dxaOrig="1080" w:dyaOrig="360" w14:anchorId="4D8010D0">
                      <v:shape id="_x0000_i1208" type="#_x0000_t75" style="width:54.5pt;height:18.15pt" o:ole="">
                        <v:imagedata r:id="rId356" o:title=""/>
                      </v:shape>
                      <o:OLEObject Type="Embed" ProgID="Equation.DSMT4" ShapeID="_x0000_i1208" DrawAspect="Content" ObjectID="_1808134320" r:id="rId357"/>
                    </w:object>
                  </w:r>
                </w:p>
                <w:p w14:paraId="36B002A8" w14:textId="77777777" w:rsidR="0051060A" w:rsidRPr="00FF284A" w:rsidRDefault="0051060A" w:rsidP="0051060A">
                  <w:pPr>
                    <w:spacing w:line="600" w:lineRule="auto"/>
                    <w:jc w:val="right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F284A">
                    <w:rPr>
                      <w:rFonts w:cs="B Nazanin"/>
                      <w:b/>
                      <w:bCs/>
                      <w:position w:val="-12"/>
                      <w:sz w:val="26"/>
                      <w:szCs w:val="26"/>
                    </w:rPr>
                    <w:object w:dxaOrig="1080" w:dyaOrig="360" w14:anchorId="4511EC1B">
                      <v:shape id="_x0000_i1209" type="#_x0000_t75" style="width:54.5pt;height:18.15pt" o:ole="">
                        <v:imagedata r:id="rId358" o:title=""/>
                      </v:shape>
                      <o:OLEObject Type="Embed" ProgID="Equation.DSMT4" ShapeID="_x0000_i1209" DrawAspect="Content" ObjectID="_1808134321" r:id="rId359"/>
                    </w:object>
                  </w:r>
                </w:p>
                <w:p w14:paraId="1962CA93" w14:textId="77777777" w:rsidR="0051060A" w:rsidRPr="00FF284A" w:rsidRDefault="0051060A" w:rsidP="0051060A">
                  <w:pPr>
                    <w:spacing w:line="600" w:lineRule="auto"/>
                    <w:jc w:val="right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F284A">
                    <w:rPr>
                      <w:rFonts w:cs="B Nazanin"/>
                      <w:b/>
                      <w:bCs/>
                      <w:position w:val="-12"/>
                      <w:sz w:val="26"/>
                      <w:szCs w:val="26"/>
                    </w:rPr>
                    <w:object w:dxaOrig="1100" w:dyaOrig="360" w14:anchorId="5B9B9AE7">
                      <v:shape id="_x0000_i1210" type="#_x0000_t75" style="width:55.8pt;height:18.15pt" o:ole="">
                        <v:imagedata r:id="rId360" o:title=""/>
                      </v:shape>
                      <o:OLEObject Type="Embed" ProgID="Equation.DSMT4" ShapeID="_x0000_i1210" DrawAspect="Content" ObjectID="_1808134322" r:id="rId361"/>
                    </w:object>
                  </w:r>
                </w:p>
                <w:p w14:paraId="7E023BF8" w14:textId="77777777" w:rsidR="0051060A" w:rsidRPr="00FF284A" w:rsidRDefault="0051060A" w:rsidP="0051060A">
                  <w:pPr>
                    <w:spacing w:line="600" w:lineRule="auto"/>
                    <w:jc w:val="right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F284A">
                    <w:rPr>
                      <w:rFonts w:cs="B Nazanin"/>
                      <w:b/>
                      <w:bCs/>
                      <w:position w:val="-12"/>
                      <w:sz w:val="26"/>
                      <w:szCs w:val="26"/>
                    </w:rPr>
                    <w:object w:dxaOrig="1140" w:dyaOrig="360" w14:anchorId="7B927A9D">
                      <v:shape id="_x0000_i1211" type="#_x0000_t75" style="width:56.45pt;height:18.15pt" o:ole="">
                        <v:imagedata r:id="rId362" o:title=""/>
                      </v:shape>
                      <o:OLEObject Type="Embed" ProgID="Equation.DSMT4" ShapeID="_x0000_i1211" DrawAspect="Content" ObjectID="_1808134323" r:id="rId363"/>
                    </w:object>
                  </w:r>
                </w:p>
                <w:p w14:paraId="36C39FBE" w14:textId="77777777" w:rsidR="0051060A" w:rsidRPr="00FF284A" w:rsidRDefault="0051060A" w:rsidP="0051060A">
                  <w:pPr>
                    <w:spacing w:line="600" w:lineRule="auto"/>
                    <w:jc w:val="right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F284A">
                    <w:rPr>
                      <w:rFonts w:cs="B Nazanin"/>
                      <w:b/>
                      <w:bCs/>
                      <w:position w:val="-12"/>
                      <w:sz w:val="26"/>
                      <w:szCs w:val="26"/>
                    </w:rPr>
                    <w:object w:dxaOrig="1180" w:dyaOrig="360" w14:anchorId="3D76CC0D">
                      <v:shape id="_x0000_i1212" type="#_x0000_t75" style="width:59.7pt;height:18.15pt" o:ole="">
                        <v:imagedata r:id="rId364" o:title=""/>
                      </v:shape>
                      <o:OLEObject Type="Embed" ProgID="Equation.DSMT4" ShapeID="_x0000_i1212" DrawAspect="Content" ObjectID="_1808134324" r:id="rId365"/>
                    </w:object>
                  </w:r>
                </w:p>
                <w:p w14:paraId="09D3FF3D" w14:textId="77777777" w:rsidR="0051060A" w:rsidRPr="00FF284A" w:rsidRDefault="0051060A" w:rsidP="0051060A">
                  <w:pPr>
                    <w:jc w:val="right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F284A">
                    <w:rPr>
                      <w:rFonts w:cs="B Nazanin"/>
                      <w:b/>
                      <w:bCs/>
                      <w:position w:val="-12"/>
                      <w:sz w:val="26"/>
                      <w:szCs w:val="26"/>
                    </w:rPr>
                    <w:object w:dxaOrig="1400" w:dyaOrig="360" w14:anchorId="117EE1AC">
                      <v:shape id="_x0000_i1213" type="#_x0000_t75" style="width:70.7pt;height:18.15pt" o:ole="">
                        <v:imagedata r:id="rId366" o:title=""/>
                      </v:shape>
                      <o:OLEObject Type="Embed" ProgID="Equation.DSMT4" ShapeID="_x0000_i1213" DrawAspect="Content" ObjectID="_1808134325" r:id="rId367"/>
                    </w:object>
                  </w:r>
                </w:p>
                <w:p w14:paraId="24F37804" w14:textId="77777777" w:rsidR="0051060A" w:rsidRPr="00824C80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rtl/>
                    </w:rPr>
                  </w:pPr>
                </w:p>
              </w:tc>
            </w:tr>
            <w:tr w:rsidR="0051060A" w:rsidRPr="00FF284A" w14:paraId="2E1CE578" w14:textId="77777777" w:rsidTr="0051060A">
              <w:trPr>
                <w:trHeight w:val="284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586B3AF" w14:textId="77777777" w:rsidR="0051060A" w:rsidRPr="00FF284A" w:rsidRDefault="0051060A" w:rsidP="004C6A84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</w:rPr>
                  </w:pPr>
                  <w:r w:rsidRPr="00FF284A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F284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در جاهای خالی اعداد یا کلمات مناسب قرار دهید.</w:t>
                  </w:r>
                </w:p>
                <w:p w14:paraId="0BA801B1" w14:textId="77777777" w:rsidR="0051060A" w:rsidRPr="003A1B78" w:rsidRDefault="0051060A" w:rsidP="0051060A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3A1B78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-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3A1B78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اگردو عدد اول باشندآنگاه ب م م آنها برابر ... است.</w:t>
                  </w:r>
                </w:p>
                <w:p w14:paraId="475590DB" w14:textId="77D38921" w:rsidR="0051060A" w:rsidRDefault="0051060A" w:rsidP="0051060A">
                  <w:pPr>
                    <w:jc w:val="both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- </w:t>
                  </w:r>
                  <w:r w:rsidRPr="007362D3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اگر یک عدد بر عدد دیگر بخش پذیر باشد، آنگاه عدد 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..............</w:t>
                  </w:r>
                  <w:r w:rsidRPr="007362D3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ب م م دو عدد است.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(بزرگتر</w:t>
                  </w:r>
                  <w:r w:rsidR="00824C80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کوچکتر)</w:t>
                  </w:r>
                </w:p>
                <w:p w14:paraId="38A30C2F" w14:textId="77777777" w:rsidR="0051060A" w:rsidRPr="00FF284A" w:rsidRDefault="0051060A" w:rsidP="0051060A">
                  <w:pPr>
                    <w:jc w:val="both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- کوچکترین شمارنده مشترک دو عدد برابر..... است.</w:t>
                  </w:r>
                </w:p>
                <w:p w14:paraId="62172CC1" w14:textId="77777777" w:rsidR="0051060A" w:rsidRPr="00FF284A" w:rsidRDefault="0051060A" w:rsidP="0051060A">
                  <w:pP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- ب م م دو عدد متوالی برابر ............. است.</w:t>
                  </w:r>
                </w:p>
              </w:tc>
            </w:tr>
            <w:tr w:rsidR="0051060A" w:rsidRPr="00FF284A" w14:paraId="362697F5" w14:textId="77777777" w:rsidTr="0051060A">
              <w:trPr>
                <w:trHeight w:val="2431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59C0204" w14:textId="77777777" w:rsidR="0051060A" w:rsidRDefault="0051060A" w:rsidP="004C6A84">
                  <w:pPr>
                    <w:pStyle w:val="ListParagraph"/>
                    <w:numPr>
                      <w:ilvl w:val="0"/>
                      <w:numId w:val="16"/>
                    </w:numPr>
                    <w:jc w:val="both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</w:rPr>
                  </w:pPr>
                  <w:r w:rsidRPr="0056184D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6184D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56184D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6184D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خواه</w:t>
                  </w:r>
                  <w:r w:rsidRPr="0056184D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6184D">
                    <w:rPr>
                      <w:rFonts w:asciiTheme="majorBidi" w:hAnsiTheme="majorBidi"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56184D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برا</w:t>
                  </w:r>
                  <w:r w:rsidRPr="0056184D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6184D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دو گروه ۳۰ و ۳۶ نفره چادر ها</w:t>
                  </w:r>
                  <w:r w:rsidRPr="0056184D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6184D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6D0609A0" w14:textId="77777777" w:rsidR="0051060A" w:rsidRPr="00341BBA" w:rsidRDefault="0051060A" w:rsidP="0051060A">
                  <w:pPr>
                    <w:jc w:val="both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341BBA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>مسافرت</w:t>
                  </w:r>
                  <w:r w:rsidRPr="00341BBA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41BBA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بخر</w:t>
                  </w:r>
                  <w:r w:rsidRPr="00341BBA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41BBA">
                    <w:rPr>
                      <w:rFonts w:asciiTheme="majorBidi" w:hAnsiTheme="majorBidi"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341BBA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>. اگر قرار باشد چادرها</w:t>
                  </w:r>
                  <w:r w:rsidRPr="00341BBA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41BBA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341BBA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41BBA">
                    <w:rPr>
                      <w:rFonts w:asciiTheme="majorBidi" w:hAnsiTheme="majorBidi" w:cs="B Nazanin" w:hint="eastAsia"/>
                      <w:b/>
                      <w:bCs/>
                      <w:sz w:val="28"/>
                      <w:szCs w:val="28"/>
                      <w:rtl/>
                    </w:rPr>
                    <w:t>کسان</w:t>
                  </w:r>
                  <w:r w:rsidRPr="00341BBA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برا</w:t>
                  </w:r>
                  <w:r w:rsidRPr="00341BBA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41BBA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دو کلاس بخر</w:t>
                  </w:r>
                  <w:r w:rsidRPr="00341BBA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41BBA">
                    <w:rPr>
                      <w:rFonts w:asciiTheme="majorBidi" w:hAnsiTheme="majorBidi"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341BBA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، بزرگتر</w:t>
                  </w:r>
                  <w:r w:rsidRPr="00341BBA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41BBA">
                    <w:rPr>
                      <w:rFonts w:asciiTheme="majorBidi" w:hAnsiTheme="majorBidi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341BBA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چادر ممکن که م</w:t>
                  </w:r>
                  <w:r w:rsidRPr="00341BBA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41BBA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توان</w:t>
                  </w:r>
                  <w:r w:rsidRPr="00341BBA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41BBA">
                    <w:rPr>
                      <w:rFonts w:asciiTheme="majorBidi" w:hAnsiTheme="majorBidi"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341BBA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بخر</w:t>
                  </w:r>
                  <w:r w:rsidRPr="00341BBA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41BBA">
                    <w:rPr>
                      <w:rFonts w:asciiTheme="majorBidi" w:hAnsiTheme="majorBidi"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341BBA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چند نفره است؟</w:t>
                  </w:r>
                </w:p>
                <w:p w14:paraId="1BAC257B" w14:textId="77777777" w:rsidR="0051060A" w:rsidRPr="0056184D" w:rsidRDefault="0051060A" w:rsidP="0051060A">
                  <w:pPr>
                    <w:jc w:val="both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FF284A" w14:paraId="54DDD553" w14:textId="77777777" w:rsidTr="00824C80">
              <w:trPr>
                <w:trHeight w:val="2438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1A0554B" w14:textId="77777777" w:rsidR="0051060A" w:rsidRPr="00341BBA" w:rsidRDefault="0051060A" w:rsidP="004C6A84">
                  <w:pPr>
                    <w:pStyle w:val="ListParagraph"/>
                    <w:numPr>
                      <w:ilvl w:val="0"/>
                      <w:numId w:val="16"/>
                    </w:numPr>
                    <w:jc w:val="both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</w:rPr>
                  </w:pPr>
                  <w:r w:rsidRPr="0056184D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6184D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می خواهیم یک دیوار به طول 24 متر و عرض ۱۶</w:t>
                  </w:r>
                  <w:r w:rsidRPr="0056184D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56184D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7EF4D610" w14:textId="77777777" w:rsidR="0051060A" w:rsidRPr="00341BBA" w:rsidRDefault="0051060A" w:rsidP="0051060A">
                  <w:pPr>
                    <w:jc w:val="both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</w:rPr>
                  </w:pPr>
                  <w:r w:rsidRPr="00341BB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متر را با کاشی های مربعی شکل کاشی کاری کنیم. اگر بخواهیم کمترین تعداد کاشی مصرف شود ، چه عددی برای ضلع کاشی مناسب است‌؟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11C53062" w14:textId="77777777" w:rsidR="0051060A" w:rsidRPr="0056184D" w:rsidRDefault="0051060A" w:rsidP="0051060A">
                  <w:pPr>
                    <w:jc w:val="both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FF284A" w14:paraId="17D76114" w14:textId="77777777" w:rsidTr="0051060A">
              <w:trPr>
                <w:trHeight w:val="126"/>
              </w:trPr>
              <w:tc>
                <w:tcPr>
                  <w:tcW w:w="184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5D4DB40E" w14:textId="77777777" w:rsidR="0051060A" w:rsidRPr="00FF284A" w:rsidRDefault="0051060A" w:rsidP="0051060A">
                  <w:pPr>
                    <w:jc w:val="center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F284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چهارم :</w:t>
                  </w:r>
                </w:p>
              </w:tc>
              <w:tc>
                <w:tcPr>
                  <w:tcW w:w="3399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0901744D" w14:textId="77777777" w:rsidR="0051060A" w:rsidRPr="00FF284A" w:rsidRDefault="0051060A" w:rsidP="0051060A">
                  <w:pPr>
                    <w:jc w:val="center"/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FF284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کوچک تر</w:t>
                  </w:r>
                  <w:r w:rsidRPr="00FF284A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F284A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FF284A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مضرب مشترک</w:t>
                  </w:r>
                </w:p>
              </w:tc>
            </w:tr>
            <w:tr w:rsidR="0051060A" w:rsidRPr="00FF284A" w14:paraId="36CF69D5" w14:textId="77777777" w:rsidTr="0051060A">
              <w:trPr>
                <w:trHeight w:val="368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nil"/>
                  </w:tcBorders>
                </w:tcPr>
                <w:p w14:paraId="7E3C99D1" w14:textId="77777777" w:rsidR="00824C80" w:rsidRDefault="0051060A" w:rsidP="00824C80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FF284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24C80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لف</w:t>
                  </w:r>
                  <w:r w:rsidRPr="00824C80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-</w:t>
                  </w:r>
                  <w:r>
                    <w:rPr>
                      <w:rtl/>
                    </w:rPr>
                    <w:t xml:space="preserve"> </w:t>
                  </w:r>
                  <w:r w:rsidRPr="00824C80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اگر ب م م دو عدد </w:t>
                  </w:r>
                  <w:r w:rsidRPr="00824C80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24C80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824C80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باشد ، ک م م دو عدد برابر </w:t>
                  </w:r>
                  <w:r w:rsidRPr="00824C80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...................</w:t>
                  </w:r>
                  <w:r w:rsidRPr="00824C80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آنهاست.</w:t>
                  </w:r>
                </w:p>
                <w:p w14:paraId="5D4EE5B6" w14:textId="78FF8920" w:rsidR="00824C80" w:rsidRPr="00824C80" w:rsidRDefault="00824C80" w:rsidP="00824C80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824C80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ب- </w:t>
                  </w:r>
                  <w:r w:rsidRPr="00824C80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اگر </w:t>
                  </w:r>
                  <w:r w:rsidRPr="00824C80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24C80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824C80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عدد بر عدد د</w:t>
                  </w:r>
                  <w:r w:rsidRPr="00824C80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24C80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گر</w:t>
                  </w:r>
                  <w:r w:rsidRPr="00824C80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بخش پذ</w:t>
                  </w:r>
                  <w:r w:rsidRPr="00824C80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24C80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824C80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باشد، آنگاه عدد ............. ک م م دو عدد است. (بزرگتر- کوچکتر)</w:t>
                  </w:r>
                </w:p>
              </w:tc>
            </w:tr>
          </w:tbl>
          <w:p w14:paraId="4E1BEDBD" w14:textId="77777777" w:rsidR="0051060A" w:rsidRPr="00FF284A" w:rsidRDefault="0051060A" w:rsidP="005106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5243"/>
            </w:tblGrid>
            <w:tr w:rsidR="0051060A" w:rsidRPr="00FF284A" w14:paraId="3E9D8C70" w14:textId="77777777" w:rsidTr="0051060A">
              <w:trPr>
                <w:trHeight w:val="438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72DF4839" w14:textId="77777777" w:rsidR="0051060A" w:rsidRPr="008B5317" w:rsidRDefault="0051060A" w:rsidP="004C6A84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F284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B5317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به سوال های زیر پاسخ دهید:</w:t>
                  </w:r>
                </w:p>
                <w:p w14:paraId="7AE298C2" w14:textId="77777777" w:rsidR="0051060A" w:rsidRDefault="0051060A" w:rsidP="0051060A">
                  <w:pPr>
                    <w:contextualSpacing/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81E97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هفتمین مضرب ۶ : .......................                  </w:t>
                  </w:r>
                </w:p>
                <w:p w14:paraId="620B3399" w14:textId="77777777" w:rsidR="0051060A" w:rsidRPr="00081E97" w:rsidRDefault="0051060A" w:rsidP="0051060A">
                  <w:pPr>
                    <w:contextualSpacing/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81E97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۳۵ چندمین مضرب ۷ است؟ ...................</w:t>
                  </w:r>
                </w:p>
                <w:p w14:paraId="62C76ECA" w14:textId="77777777" w:rsidR="0051060A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8B5317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آیا ۲۱۰ مضرب مشترک ۷ و ۳۰ است؟.................               آیا ۴۲۰ مضرب مشترک ۲۰ و ۳۰ است؟ ....................</w:t>
                  </w:r>
                </w:p>
                <w:p w14:paraId="17F21F0A" w14:textId="77777777" w:rsidR="0051060A" w:rsidRPr="008B5317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تعداد مضرب های یک عدد چند تاست</w:t>
                  </w:r>
                  <w:r w:rsidRPr="008B5317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؟ ....................</w:t>
                  </w:r>
                </w:p>
              </w:tc>
            </w:tr>
            <w:tr w:rsidR="0051060A" w:rsidRPr="00FF284A" w14:paraId="7A992BC9" w14:textId="77777777" w:rsidTr="0051060A">
              <w:trPr>
                <w:trHeight w:val="438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3D217B4E" w14:textId="77777777" w:rsidR="0051060A" w:rsidRPr="008B5317" w:rsidRDefault="0051060A" w:rsidP="004C6A84">
                  <w:pPr>
                    <w:pStyle w:val="ListParagraph"/>
                    <w:numPr>
                      <w:ilvl w:val="0"/>
                      <w:numId w:val="17"/>
                    </w:numPr>
                    <w:spacing w:after="160" w:line="259" w:lineRule="auto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B5317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ک م م اعداد ز</w:t>
                  </w:r>
                  <w:r w:rsidRPr="008B5317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5317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8B5317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را به دست آور</w:t>
                  </w:r>
                  <w:r w:rsidRPr="008B5317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5317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8B5317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48843847" w14:textId="77777777" w:rsidR="0051060A" w:rsidRDefault="0051060A" w:rsidP="0051060A">
                  <w:pPr>
                    <w:spacing w:line="600" w:lineRule="auto"/>
                    <w:jc w:val="right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81E97">
                    <w:rPr>
                      <w:rFonts w:cs="B Nazanin"/>
                      <w:b/>
                      <w:bCs/>
                      <w:position w:val="-10"/>
                      <w:sz w:val="26"/>
                      <w:szCs w:val="26"/>
                    </w:rPr>
                    <w:object w:dxaOrig="900" w:dyaOrig="340" w14:anchorId="4BA439E2">
                      <v:shape id="_x0000_i1214" type="#_x0000_t75" style="width:46.05pt;height:18.15pt" o:ole="">
                        <v:imagedata r:id="rId368" o:title=""/>
                      </v:shape>
                      <o:OLEObject Type="Embed" ProgID="Equation.DSMT4" ShapeID="_x0000_i1214" DrawAspect="Content" ObjectID="_1808134326" r:id="rId369"/>
                    </w:object>
                  </w:r>
                </w:p>
                <w:p w14:paraId="136FC693" w14:textId="77777777" w:rsidR="0051060A" w:rsidRDefault="0051060A" w:rsidP="0051060A">
                  <w:pPr>
                    <w:spacing w:line="600" w:lineRule="auto"/>
                    <w:jc w:val="right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81E97">
                    <w:rPr>
                      <w:rFonts w:cs="B Nazanin"/>
                      <w:b/>
                      <w:bCs/>
                      <w:position w:val="-10"/>
                      <w:sz w:val="26"/>
                      <w:szCs w:val="26"/>
                    </w:rPr>
                    <w:object w:dxaOrig="1020" w:dyaOrig="340" w14:anchorId="764D67FE">
                      <v:shape id="_x0000_i1215" type="#_x0000_t75" style="width:51.9pt;height:18.15pt" o:ole="">
                        <v:imagedata r:id="rId370" o:title=""/>
                      </v:shape>
                      <o:OLEObject Type="Embed" ProgID="Equation.DSMT4" ShapeID="_x0000_i1215" DrawAspect="Content" ObjectID="_1808134327" r:id="rId371"/>
                    </w:object>
                  </w:r>
                </w:p>
                <w:p w14:paraId="4221B385" w14:textId="77777777" w:rsidR="0051060A" w:rsidRDefault="0051060A" w:rsidP="0051060A">
                  <w:pPr>
                    <w:spacing w:line="600" w:lineRule="auto"/>
                    <w:jc w:val="right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81E97">
                    <w:rPr>
                      <w:rFonts w:cs="B Nazanin"/>
                      <w:b/>
                      <w:bCs/>
                      <w:position w:val="-10"/>
                      <w:sz w:val="26"/>
                      <w:szCs w:val="26"/>
                    </w:rPr>
                    <w:object w:dxaOrig="800" w:dyaOrig="340" w14:anchorId="129B73C3">
                      <v:shape id="_x0000_i1216" type="#_x0000_t75" style="width:40.85pt;height:18.15pt" o:ole="">
                        <v:imagedata r:id="rId372" o:title=""/>
                      </v:shape>
                      <o:OLEObject Type="Embed" ProgID="Equation.DSMT4" ShapeID="_x0000_i1216" DrawAspect="Content" ObjectID="_1808134328" r:id="rId373"/>
                    </w:object>
                  </w:r>
                </w:p>
                <w:p w14:paraId="21F0BF0C" w14:textId="77777777" w:rsidR="0051060A" w:rsidRDefault="0051060A" w:rsidP="0051060A">
                  <w:pPr>
                    <w:spacing w:line="600" w:lineRule="auto"/>
                    <w:jc w:val="right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81E97">
                    <w:rPr>
                      <w:rFonts w:cs="B Nazanin"/>
                      <w:b/>
                      <w:bCs/>
                      <w:position w:val="-10"/>
                      <w:sz w:val="26"/>
                      <w:szCs w:val="26"/>
                    </w:rPr>
                    <w:object w:dxaOrig="1060" w:dyaOrig="340" w14:anchorId="70B4B64F">
                      <v:shape id="_x0000_i1217" type="#_x0000_t75" style="width:54.5pt;height:18.15pt" o:ole="">
                        <v:imagedata r:id="rId374" o:title=""/>
                      </v:shape>
                      <o:OLEObject Type="Embed" ProgID="Equation.DSMT4" ShapeID="_x0000_i1217" DrawAspect="Content" ObjectID="_1808134329" r:id="rId375"/>
                    </w:object>
                  </w:r>
                </w:p>
                <w:p w14:paraId="2BDDFF02" w14:textId="77777777" w:rsidR="0051060A" w:rsidRDefault="0051060A" w:rsidP="0051060A">
                  <w:pPr>
                    <w:spacing w:line="600" w:lineRule="auto"/>
                    <w:jc w:val="right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81E97">
                    <w:rPr>
                      <w:rFonts w:cs="B Nazanin"/>
                      <w:b/>
                      <w:bCs/>
                      <w:position w:val="-10"/>
                      <w:sz w:val="26"/>
                      <w:szCs w:val="26"/>
                    </w:rPr>
                    <w:object w:dxaOrig="1080" w:dyaOrig="340" w14:anchorId="5FC2F6EC">
                      <v:shape id="_x0000_i1218" type="#_x0000_t75" style="width:54.5pt;height:18.15pt" o:ole="">
                        <v:imagedata r:id="rId376" o:title=""/>
                      </v:shape>
                      <o:OLEObject Type="Embed" ProgID="Equation.DSMT4" ShapeID="_x0000_i1218" DrawAspect="Content" ObjectID="_1808134330" r:id="rId377"/>
                    </w:object>
                  </w:r>
                </w:p>
                <w:p w14:paraId="7E8CCCC9" w14:textId="77777777" w:rsidR="0051060A" w:rsidRPr="008B5317" w:rsidRDefault="0051060A" w:rsidP="0051060A">
                  <w:pPr>
                    <w:spacing w:line="600" w:lineRule="auto"/>
                    <w:jc w:val="right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81E97">
                    <w:rPr>
                      <w:rFonts w:cs="B Nazanin"/>
                      <w:b/>
                      <w:bCs/>
                      <w:position w:val="-10"/>
                      <w:sz w:val="26"/>
                      <w:szCs w:val="26"/>
                    </w:rPr>
                    <w:object w:dxaOrig="1060" w:dyaOrig="340" w14:anchorId="5587B03F">
                      <v:shape id="_x0000_i1219" type="#_x0000_t75" style="width:54.5pt;height:18.15pt" o:ole="">
                        <v:imagedata r:id="rId378" o:title=""/>
                      </v:shape>
                      <o:OLEObject Type="Embed" ProgID="Equation.DSMT4" ShapeID="_x0000_i1219" DrawAspect="Content" ObjectID="_1808134331" r:id="rId379"/>
                    </w:object>
                  </w:r>
                </w:p>
              </w:tc>
            </w:tr>
            <w:tr w:rsidR="0051060A" w:rsidRPr="00FF284A" w14:paraId="56070350" w14:textId="77777777" w:rsidTr="005A3625">
              <w:trPr>
                <w:trHeight w:val="2599"/>
              </w:trPr>
              <w:tc>
                <w:tcPr>
                  <w:tcW w:w="524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131A618" w14:textId="77777777" w:rsidR="0051060A" w:rsidRPr="00002CA0" w:rsidRDefault="0051060A" w:rsidP="004C6A84">
                  <w:pPr>
                    <w:pStyle w:val="ListParagraph"/>
                    <w:numPr>
                      <w:ilvl w:val="0"/>
                      <w:numId w:val="17"/>
                    </w:num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8B5317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B5317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چراغ چشمک زن </w:t>
                  </w:r>
                  <w:r w:rsidRPr="008B5317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  <w:t>A</w:t>
                  </w:r>
                  <w:r w:rsidRPr="008B5317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هر ۹ ثانیه و چراغ چشمک زن </w:t>
                  </w:r>
                </w:p>
                <w:p w14:paraId="48BDCC19" w14:textId="77777777" w:rsidR="0051060A" w:rsidRPr="00002CA0" w:rsidRDefault="0051060A" w:rsidP="0051060A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  <w:t>B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02CA0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هر ۱۵ ثانیه یک بار چشمک  می زند. اگر همزمان آن ها را به برق متصل کنیم ، چند ثانیه طول می کشد تا این دو چراغ همزمان چشمک بزنند ؟</w:t>
                  </w:r>
                </w:p>
                <w:p w14:paraId="344BABB5" w14:textId="77777777" w:rsidR="0051060A" w:rsidRPr="008B5317" w:rsidRDefault="0051060A" w:rsidP="0051060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51060A" w:rsidRPr="00FF284A" w14:paraId="7B959DFE" w14:textId="77777777" w:rsidTr="005A3625">
              <w:trPr>
                <w:trHeight w:val="2536"/>
              </w:trPr>
              <w:tc>
                <w:tcPr>
                  <w:tcW w:w="5243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616F59E" w14:textId="77777777" w:rsidR="0051060A" w:rsidRDefault="0051060A" w:rsidP="004C6A84">
                  <w:pPr>
                    <w:pStyle w:val="ListParagraph"/>
                    <w:numPr>
                      <w:ilvl w:val="0"/>
                      <w:numId w:val="17"/>
                    </w:num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8B5317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ب م م و ک م م دو عدد </w:t>
                  </w:r>
                  <w:r w:rsidRPr="008B5317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42</w:t>
                  </w:r>
                  <w:r w:rsidRPr="008B5317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و </w:t>
                  </w:r>
                  <w:r w:rsidRPr="008B5317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60</w:t>
                  </w:r>
                  <w:r w:rsidRPr="008B5317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را با نوشتن راه حل به دست آور</w:t>
                  </w:r>
                  <w:r w:rsidRPr="008B5317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5317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8B5317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19D99B46" w14:textId="77777777" w:rsidR="0051060A" w:rsidRPr="00D7385C" w:rsidRDefault="0051060A" w:rsidP="0051060A">
                  <w:pPr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D7385C">
                    <w:rPr>
                      <w:b/>
                      <w:bCs/>
                      <w:position w:val="-12"/>
                      <w:sz w:val="26"/>
                      <w:szCs w:val="26"/>
                    </w:rPr>
                    <w:object w:dxaOrig="1080" w:dyaOrig="360" w14:anchorId="51814C09">
                      <v:shape id="_x0000_i1220" type="#_x0000_t75" style="width:54.5pt;height:19.45pt" o:ole="">
                        <v:imagedata r:id="rId380" o:title=""/>
                      </v:shape>
                      <o:OLEObject Type="Embed" ProgID="Equation.DSMT4" ShapeID="_x0000_i1220" DrawAspect="Content" ObjectID="_1808134332" r:id="rId381"/>
                    </w:object>
                  </w:r>
                </w:p>
                <w:p w14:paraId="4C267CFC" w14:textId="77777777" w:rsidR="0051060A" w:rsidRPr="008B5317" w:rsidRDefault="0051060A" w:rsidP="0051060A">
                  <w:pPr>
                    <w:jc w:val="right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7385C">
                    <w:rPr>
                      <w:b/>
                      <w:bCs/>
                      <w:position w:val="-10"/>
                      <w:sz w:val="26"/>
                      <w:szCs w:val="26"/>
                    </w:rPr>
                    <w:object w:dxaOrig="1040" w:dyaOrig="340" w14:anchorId="684EC55E">
                      <v:shape id="_x0000_i1221" type="#_x0000_t75" style="width:64.85pt;height:18.15pt" o:ole="">
                        <v:imagedata r:id="rId382" o:title=""/>
                      </v:shape>
                      <o:OLEObject Type="Embed" ProgID="Equation.DSMT4" ShapeID="_x0000_i1221" DrawAspect="Content" ObjectID="_1808134333" r:id="rId383"/>
                    </w:object>
                  </w:r>
                </w:p>
              </w:tc>
            </w:tr>
            <w:tr w:rsidR="0051060A" w:rsidRPr="00FF284A" w14:paraId="11849AF9" w14:textId="77777777" w:rsidTr="0051060A">
              <w:trPr>
                <w:trHeight w:val="560"/>
              </w:trPr>
              <w:tc>
                <w:tcPr>
                  <w:tcW w:w="5243" w:type="dxa"/>
                  <w:tcBorders>
                    <w:top w:val="dotted" w:sz="4" w:space="0" w:color="auto"/>
                    <w:bottom w:val="nil"/>
                  </w:tcBorders>
                </w:tcPr>
                <w:p w14:paraId="35DB204C" w14:textId="77777777" w:rsidR="0051060A" w:rsidRDefault="0051060A" w:rsidP="004C6A84">
                  <w:pPr>
                    <w:pStyle w:val="ListParagraph"/>
                    <w:numPr>
                      <w:ilvl w:val="0"/>
                      <w:numId w:val="17"/>
                    </w:num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8B5317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به صورت ذهن</w:t>
                  </w:r>
                  <w:r w:rsidRPr="008B5317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5317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تساو</w:t>
                  </w:r>
                  <w:r w:rsidRPr="008B5317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5317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ها را کامل کن</w:t>
                  </w:r>
                  <w:r w:rsidRPr="008B5317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5317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8B5317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Subtle1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51060A" w14:paraId="4F976137" w14:textId="77777777" w:rsidTr="0051060A">
                    <w:tc>
                      <w:tcPr>
                        <w:tcW w:w="2508" w:type="dxa"/>
                      </w:tcPr>
                      <w:p w14:paraId="3272C360" w14:textId="77777777" w:rsidR="0051060A" w:rsidRDefault="0051060A" w:rsidP="0051060A">
                        <w:pPr>
                          <w:spacing w:line="276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883B17">
                          <w:rPr>
                            <w:rFonts w:cs="0 Nazanin Bold"/>
                            <w:b/>
                            <w:bCs/>
                            <w:position w:val="-12"/>
                            <w:sz w:val="26"/>
                            <w:szCs w:val="26"/>
                          </w:rPr>
                          <w:object w:dxaOrig="999" w:dyaOrig="360" w14:anchorId="30F687A8">
                            <v:shape id="_x0000_i1222" type="#_x0000_t75" style="width:51.25pt;height:18.15pt" o:ole="">
                              <v:imagedata r:id="rId384" o:title=""/>
                            </v:shape>
                            <o:OLEObject Type="Embed" ProgID="Equation.DSMT4" ShapeID="_x0000_i1222" DrawAspect="Content" ObjectID="_1808134334" r:id="rId385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77BE0374" w14:textId="77777777" w:rsidR="0051060A" w:rsidRDefault="0051060A" w:rsidP="0051060A">
                        <w:pPr>
                          <w:spacing w:line="276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883B17">
                          <w:rPr>
                            <w:rFonts w:cs="0 Nazanin Bold"/>
                            <w:b/>
                            <w:bCs/>
                            <w:position w:val="-12"/>
                            <w:sz w:val="26"/>
                            <w:szCs w:val="26"/>
                          </w:rPr>
                          <w:object w:dxaOrig="999" w:dyaOrig="360" w14:anchorId="7CBF1012">
                            <v:shape id="_x0000_i1223" type="#_x0000_t75" style="width:50.6pt;height:18.15pt" o:ole="">
                              <v:imagedata r:id="rId386" o:title=""/>
                            </v:shape>
                            <o:OLEObject Type="Embed" ProgID="Equation.DSMT4" ShapeID="_x0000_i1223" DrawAspect="Content" ObjectID="_1808134335" r:id="rId387"/>
                          </w:object>
                        </w:r>
                      </w:p>
                    </w:tc>
                  </w:tr>
                  <w:tr w:rsidR="0051060A" w14:paraId="26C0E2EC" w14:textId="77777777" w:rsidTr="0051060A">
                    <w:tc>
                      <w:tcPr>
                        <w:tcW w:w="2508" w:type="dxa"/>
                      </w:tcPr>
                      <w:p w14:paraId="7D79605B" w14:textId="77777777" w:rsidR="0051060A" w:rsidRDefault="0051060A" w:rsidP="0051060A">
                        <w:pPr>
                          <w:spacing w:line="276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91072A">
                          <w:rPr>
                            <w:rFonts w:cs="0 Nazanin Bold"/>
                            <w:b/>
                            <w:bCs/>
                            <w:position w:val="-10"/>
                            <w:sz w:val="26"/>
                            <w:szCs w:val="26"/>
                          </w:rPr>
                          <w:object w:dxaOrig="840" w:dyaOrig="340" w14:anchorId="48D86CCA">
                            <v:shape id="_x0000_i1224" type="#_x0000_t75" style="width:42.8pt;height:16.2pt" o:ole="">
                              <v:imagedata r:id="rId388" o:title=""/>
                            </v:shape>
                            <o:OLEObject Type="Embed" ProgID="Equation.DSMT4" ShapeID="_x0000_i1224" DrawAspect="Content" ObjectID="_1808134336" r:id="rId389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34727A0C" w14:textId="77777777" w:rsidR="0051060A" w:rsidRDefault="0051060A" w:rsidP="0051060A">
                        <w:pPr>
                          <w:spacing w:line="276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91072A">
                          <w:rPr>
                            <w:rFonts w:cs="0 Nazanin Bold"/>
                            <w:b/>
                            <w:bCs/>
                            <w:position w:val="-10"/>
                            <w:sz w:val="26"/>
                            <w:szCs w:val="26"/>
                          </w:rPr>
                          <w:object w:dxaOrig="900" w:dyaOrig="340" w14:anchorId="31D24ABD">
                            <v:shape id="_x0000_i1225" type="#_x0000_t75" style="width:44.75pt;height:16.2pt" o:ole="">
                              <v:imagedata r:id="rId390" o:title=""/>
                            </v:shape>
                            <o:OLEObject Type="Embed" ProgID="Equation.DSMT4" ShapeID="_x0000_i1225" DrawAspect="Content" ObjectID="_1808134337" r:id="rId391"/>
                          </w:object>
                        </w:r>
                      </w:p>
                    </w:tc>
                  </w:tr>
                  <w:tr w:rsidR="00824C80" w14:paraId="6E6D907C" w14:textId="77777777" w:rsidTr="0051060A">
                    <w:tc>
                      <w:tcPr>
                        <w:tcW w:w="2508" w:type="dxa"/>
                      </w:tcPr>
                      <w:p w14:paraId="6652E5FD" w14:textId="0AB183F2" w:rsidR="00824C80" w:rsidRPr="0091072A" w:rsidRDefault="00824C80" w:rsidP="0051060A">
                        <w:pPr>
                          <w:spacing w:line="276" w:lineRule="auto"/>
                          <w:jc w:val="right"/>
                          <w:rPr>
                            <w:rFonts w:cs="0 Nazanin Bold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824C80">
                          <w:rPr>
                            <w:rFonts w:cs="0 Nazanin Bold"/>
                            <w:b/>
                            <w:bCs/>
                            <w:position w:val="-12"/>
                            <w:sz w:val="26"/>
                            <w:szCs w:val="26"/>
                          </w:rPr>
                          <w:object w:dxaOrig="1100" w:dyaOrig="360" w14:anchorId="75D975E5">
                            <v:shape id="_x0000_i1226" type="#_x0000_t75" style="width:54.5pt;height:17.5pt" o:ole="">
                              <v:imagedata r:id="rId392" o:title=""/>
                            </v:shape>
                            <o:OLEObject Type="Embed" ProgID="Equation.DSMT4" ShapeID="_x0000_i1226" DrawAspect="Content" ObjectID="_1808134338" r:id="rId393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154E0DA1" w14:textId="4FB75AC4" w:rsidR="00824C80" w:rsidRPr="0091072A" w:rsidRDefault="00824C80" w:rsidP="0051060A">
                        <w:pPr>
                          <w:spacing w:line="276" w:lineRule="auto"/>
                          <w:jc w:val="right"/>
                          <w:rPr>
                            <w:rFonts w:cs="0 Nazanin Bold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91072A">
                          <w:rPr>
                            <w:rFonts w:cs="0 Nazanin Bold"/>
                            <w:b/>
                            <w:bCs/>
                            <w:position w:val="-10"/>
                            <w:sz w:val="26"/>
                            <w:szCs w:val="26"/>
                          </w:rPr>
                          <w:object w:dxaOrig="1060" w:dyaOrig="340" w14:anchorId="7DE27B3A">
                            <v:shape id="_x0000_i1227" type="#_x0000_t75" style="width:51.9pt;height:16.2pt" o:ole="">
                              <v:imagedata r:id="rId394" o:title=""/>
                            </v:shape>
                            <o:OLEObject Type="Embed" ProgID="Equation.DSMT4" ShapeID="_x0000_i1227" DrawAspect="Content" ObjectID="_1808134339" r:id="rId395"/>
                          </w:object>
                        </w:r>
                      </w:p>
                    </w:tc>
                  </w:tr>
                </w:tbl>
                <w:p w14:paraId="50CE32ED" w14:textId="77777777" w:rsidR="0051060A" w:rsidRPr="007C3D55" w:rsidRDefault="0051060A" w:rsidP="0051060A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2739F303" w14:textId="77777777" w:rsidR="0051060A" w:rsidRPr="00FF284A" w:rsidRDefault="0051060A" w:rsidP="0051060A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0FF542A5" w14:textId="6758FF0E" w:rsidR="0051060A" w:rsidRDefault="0051060A" w:rsidP="00917E51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FD0E60" w:rsidRPr="00723729" w14:paraId="6F45CEEF" w14:textId="77777777" w:rsidTr="005A3625">
        <w:trPr>
          <w:trHeight w:val="6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3DCD7FC3" w14:textId="77777777" w:rsidR="00FD0E60" w:rsidRPr="00723729" w:rsidRDefault="00FD0E60" w:rsidP="005A3625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723729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0FAB27AC" w14:textId="77777777" w:rsidR="00FD0E60" w:rsidRPr="00723729" w:rsidRDefault="00FD0E60" w:rsidP="005A3625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723729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کـاربـرگ ریــاضــی هفت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341D9E11" w14:textId="77777777" w:rsidR="00FD0E60" w:rsidRPr="00723729" w:rsidRDefault="00FD0E60" w:rsidP="005A3625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723729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6</w:t>
            </w:r>
            <w:r w:rsidRPr="00723729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:  سطح و حجم</w:t>
            </w:r>
          </w:p>
        </w:tc>
      </w:tr>
      <w:tr w:rsidR="00FD0E60" w:rsidRPr="00723729" w14:paraId="52F6D1D3" w14:textId="77777777" w:rsidTr="005A3625">
        <w:tc>
          <w:tcPr>
            <w:tcW w:w="10932" w:type="dxa"/>
            <w:gridSpan w:val="4"/>
            <w:tcBorders>
              <w:bottom w:val="nil"/>
            </w:tcBorders>
          </w:tcPr>
          <w:p w14:paraId="6420A214" w14:textId="77777777" w:rsidR="00FD0E60" w:rsidRPr="00723729" w:rsidRDefault="00FD0E60" w:rsidP="005A3625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FD0E60" w:rsidRPr="00723729" w14:paraId="12EFA6BF" w14:textId="77777777" w:rsidTr="005A3625">
        <w:trPr>
          <w:trHeight w:val="14901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10" w:type="dxa"/>
              <w:tblLook w:val="0600" w:firstRow="0" w:lastRow="0" w:firstColumn="0" w:lastColumn="0" w:noHBand="1" w:noVBand="1"/>
            </w:tblPr>
            <w:tblGrid>
              <w:gridCol w:w="2165"/>
              <w:gridCol w:w="73"/>
              <w:gridCol w:w="2972"/>
            </w:tblGrid>
            <w:tr w:rsidR="00FD0E60" w:rsidRPr="00723729" w14:paraId="5C654643" w14:textId="77777777" w:rsidTr="005A3625">
              <w:tc>
                <w:tcPr>
                  <w:tcW w:w="216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61DC6F75" w14:textId="77777777" w:rsidR="00FD0E60" w:rsidRPr="00723729" w:rsidRDefault="00FD0E60" w:rsidP="005A3625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2372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304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60ACB33E" w14:textId="77777777" w:rsidR="00FD0E60" w:rsidRPr="00723729" w:rsidRDefault="00FD0E60" w:rsidP="005A3625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2372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حجم ها</w:t>
                  </w:r>
                  <w:r w:rsidRPr="0072372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2372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هندس</w:t>
                  </w:r>
                  <w:r w:rsidRPr="0072372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</w:p>
              </w:tc>
            </w:tr>
            <w:tr w:rsidR="00FD0E60" w:rsidRPr="00723729" w14:paraId="225A4BC8" w14:textId="77777777" w:rsidTr="005A3625"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4455208" w14:textId="77777777" w:rsidR="00FD0E60" w:rsidRPr="00723729" w:rsidRDefault="00FD0E60" w:rsidP="004C6A84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2372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2372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جاها</w:t>
                  </w:r>
                  <w:r w:rsidRPr="0072372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2372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خال</w:t>
                  </w:r>
                  <w:r w:rsidRPr="0072372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2372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کامل کن</w:t>
                  </w:r>
                  <w:r w:rsidRPr="0072372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23729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2372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6268C0A4" w14:textId="77777777" w:rsidR="00FD0E60" w:rsidRPr="00E5342D" w:rsidRDefault="00FD0E60" w:rsidP="005A3625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- حجم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های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منشور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ب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ن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دو سطح مواز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قرار م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گ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ند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که به ا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ن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سطح ها ................... م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گو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ند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. </w:t>
                  </w:r>
                </w:p>
                <w:p w14:paraId="67B33535" w14:textId="77777777" w:rsidR="00FD0E60" w:rsidRPr="00E5342D" w:rsidRDefault="00FD0E60" w:rsidP="005A3625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در حجم ها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منشور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به محل برخورد هر سه سطح .................... م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گو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ند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  <w:p w14:paraId="610D2617" w14:textId="77777777" w:rsidR="00FD0E60" w:rsidRPr="00E5342D" w:rsidRDefault="00FD0E60" w:rsidP="005A3625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-ی</w:t>
                  </w:r>
                  <w:r w:rsidRPr="00E5342D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ک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منشور شش پهلو از بالا به شکل ....................... 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و یک استوانه به شکل ................... 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د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ده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م</w:t>
                  </w: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E5342D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شود.</w:t>
                  </w:r>
                </w:p>
                <w:p w14:paraId="507B3984" w14:textId="77777777" w:rsidR="00FD0E60" w:rsidRPr="00723729" w:rsidRDefault="00FD0E60" w:rsidP="005A3625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5342D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- یک منشور 6 پهلو ............. راس و ............. یال دارد.</w:t>
                  </w:r>
                </w:p>
              </w:tc>
            </w:tr>
            <w:tr w:rsidR="00FD0E60" w:rsidRPr="00723729" w14:paraId="5589CB79" w14:textId="77777777" w:rsidTr="005A3625"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D19EE6D" w14:textId="77777777" w:rsidR="00FD0E60" w:rsidRPr="00723729" w:rsidRDefault="00FD0E60" w:rsidP="004C6A84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نوع هر یک از حجم های زیر را بنویسید</w:t>
                  </w:r>
                  <w:r w:rsidRPr="0072372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66DCC355" w14:textId="77777777" w:rsidR="00FD0E60" w:rsidRPr="00723729" w:rsidRDefault="00FD0E60" w:rsidP="005A3625">
                  <w:pPr>
                    <w:pStyle w:val="ListParagraph"/>
                    <w:ind w:left="360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723729">
                    <w:rPr>
                      <w:rFonts w:ascii="IPT.Nazanin" w:hAnsi="IPT.Nazanin" w:cs="B Nazanin"/>
                      <w:b/>
                      <w:bCs/>
                      <w:noProof/>
                      <w:rtl/>
                    </w:rPr>
                    <w:drawing>
                      <wp:anchor distT="0" distB="0" distL="114300" distR="114300" simplePos="0" relativeHeight="251696128" behindDoc="0" locked="0" layoutInCell="1" allowOverlap="1" wp14:anchorId="314C1DA3" wp14:editId="5019B84D">
                        <wp:simplePos x="0" y="0"/>
                        <wp:positionH relativeFrom="column">
                          <wp:posOffset>608965</wp:posOffset>
                        </wp:positionH>
                        <wp:positionV relativeFrom="paragraph">
                          <wp:posOffset>136438</wp:posOffset>
                        </wp:positionV>
                        <wp:extent cx="632240" cy="569016"/>
                        <wp:effectExtent l="0" t="0" r="0" b="2540"/>
                        <wp:wrapNone/>
                        <wp:docPr id="82" name="Picture 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96" cstate="print">
                                  <a:biLevel thresh="75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97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brightnessContrast bright="-20000"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2240" cy="5690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723729">
                    <w:rPr>
                      <w:rFonts w:cs="B Nazanin" w:hint="cs"/>
                      <w:b/>
                      <w:bCs/>
                      <w:i/>
                      <w:noProof/>
                      <w:rtl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4080" behindDoc="0" locked="0" layoutInCell="1" allowOverlap="1" wp14:anchorId="05C043C2" wp14:editId="3BF41E87">
                            <wp:simplePos x="0" y="0"/>
                            <wp:positionH relativeFrom="column">
                              <wp:posOffset>2824442</wp:posOffset>
                            </wp:positionH>
                            <wp:positionV relativeFrom="paragraph">
                              <wp:posOffset>178435</wp:posOffset>
                            </wp:positionV>
                            <wp:extent cx="288290" cy="414655"/>
                            <wp:effectExtent l="57150" t="57150" r="54610" b="4445"/>
                            <wp:wrapNone/>
                            <wp:docPr id="628" name="Group 62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88290" cy="414655"/>
                                      <a:chOff x="-28575" y="-9523"/>
                                      <a:chExt cx="628650" cy="904873"/>
                                    </a:xfrm>
                                  </wpg:grpSpPr>
                                  <wps:wsp>
                                    <wps:cNvPr id="629" name="Rectangle 629"/>
                                    <wps:cNvSpPr/>
                                    <wps:spPr>
                                      <a:xfrm>
                                        <a:off x="47625" y="476250"/>
                                        <a:ext cx="476250" cy="419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  <a:scene3d>
                                        <a:camera prst="isometricOffAxis2Top"/>
                                        <a:lightRig rig="threePt" dir="t"/>
                                      </a:scene3d>
                                      <a:sp3d contourW="12700"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30" name="Straight Connector 630"/>
                                    <wps:cNvCnPr/>
                                    <wps:spPr>
                                      <a:xfrm flipV="1">
                                        <a:off x="-28575" y="-9523"/>
                                        <a:ext cx="447675" cy="7200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  <a:scene3d>
                                        <a:camera prst="orthographicFront"/>
                                        <a:lightRig rig="threePt" dir="t"/>
                                      </a:scene3d>
                                      <a:sp3d contourW="12700"/>
                                    </wps:spPr>
                                    <wps:bodyPr/>
                                  </wps:wsp>
                                  <wps:wsp>
                                    <wps:cNvPr id="631" name="Straight Connector 631"/>
                                    <wps:cNvCnPr/>
                                    <wps:spPr>
                                      <a:xfrm>
                                        <a:off x="419100" y="0"/>
                                        <a:ext cx="0" cy="79057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  <a:scene3d>
                                        <a:camera prst="orthographicFront"/>
                                        <a:lightRig rig="threePt" dir="t"/>
                                      </a:scene3d>
                                      <a:sp3d contourW="12700"/>
                                    </wps:spPr>
                                    <wps:bodyPr/>
                                  </wps:wsp>
                                  <wps:wsp>
                                    <wps:cNvPr id="632" name="Straight Connector 632"/>
                                    <wps:cNvCnPr/>
                                    <wps:spPr>
                                      <a:xfrm flipH="1">
                                        <a:off x="133350" y="0"/>
                                        <a:ext cx="285751" cy="60007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  <a:scene3d>
                                        <a:camera prst="orthographicFront"/>
                                        <a:lightRig rig="threePt" dir="t"/>
                                      </a:scene3d>
                                      <a:sp3d contourW="12700"/>
                                    </wps:spPr>
                                    <wps:bodyPr/>
                                  </wps:wsp>
                                  <wps:wsp>
                                    <wps:cNvPr id="633" name="Straight Connector 633"/>
                                    <wps:cNvCnPr/>
                                    <wps:spPr>
                                      <a:xfrm>
                                        <a:off x="419100" y="0"/>
                                        <a:ext cx="180975" cy="6572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  <a:scene3d>
                                        <a:camera prst="orthographicFront"/>
                                        <a:lightRig rig="threePt" dir="t"/>
                                      </a:scene3d>
                                      <a:sp3d contourW="12700"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8CA2F20" id="Group 628" o:spid="_x0000_s1026" style="position:absolute;left:0;text-align:left;margin-left:222.4pt;margin-top:14.05pt;width:22.7pt;height:32.65pt;z-index:251694080;mso-width-relative:margin;mso-height-relative:margin" coordorigin="-285,-95" coordsize="6286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">
                            <v:rect id="Rectangle 629" o:spid="_x0000_s1027" style="position:absolute;left:476;top:4762;width:4762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" filled="f" strokecolor="windowText" strokeweight="1.5pt"/>
                            <v:line id="Straight Connector 630" o:spid="_x0000_s1028" style="position:absolute;flip:y;visibility:visible;mso-wrap-style:square" from="-285,-95" to="4191,7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" strokecolor="windowText" strokeweight="1pt"/>
                            <v:line id="Straight Connector 631" o:spid="_x0000_s1029" style="position:absolute;visibility:visible;mso-wrap-style:square" from="4191,0" to="4191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" strokecolor="windowText" strokeweight="1pt"/>
                            <v:line id="Straight Connector 632" o:spid="_x0000_s1030" style="position:absolute;flip:x;visibility:visible;mso-wrap-style:square" from="1333,0" to="4191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" strokecolor="windowText" strokeweight="1pt"/>
                            <v:line id="Straight Connector 633" o:spid="_x0000_s1031" style="position:absolute;visibility:visible;mso-wrap-style:square" from="4191,0" to="6000,6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" strokecolor="windowText" strokeweight="1pt"/>
                          </v:group>
                        </w:pict>
                      </mc:Fallback>
                    </mc:AlternateContent>
                  </w:r>
                  <w:r w:rsidRPr="00723729">
                    <w:rPr>
                      <w:rFonts w:ascii="Sahel VF Regular" w:hAnsi="Sahel VF Regular"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drawing>
                      <wp:anchor distT="0" distB="0" distL="114300" distR="114300" simplePos="0" relativeHeight="251693056" behindDoc="0" locked="0" layoutInCell="1" allowOverlap="1" wp14:anchorId="1F43EB99" wp14:editId="0BB21C29">
                        <wp:simplePos x="0" y="0"/>
                        <wp:positionH relativeFrom="column">
                          <wp:posOffset>2104736</wp:posOffset>
                        </wp:positionH>
                        <wp:positionV relativeFrom="paragraph">
                          <wp:posOffset>69940</wp:posOffset>
                        </wp:positionV>
                        <wp:extent cx="420062" cy="559724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0595"/>
                            <wp:lineTo x="20587" y="20595"/>
                            <wp:lineTo x="20587" y="0"/>
                            <wp:lineTo x="0" y="0"/>
                          </wp:wrapPolygon>
                        </wp:wrapThrough>
                        <wp:docPr id="682" name="Picture 6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98" cstate="print">
                                  <a:biLevel thresh="75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99">
                                          <a14:imgEffect>
                                            <a14:brightnessContrast bright="20000"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0062" cy="5597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723729">
                    <w:rPr>
                      <w:rFonts w:ascii="IPT.Nazanin" w:hAnsi="IPT.Nazanin" w:cs="B Nazanin"/>
                      <w:b/>
                      <w:bCs/>
                      <w:noProof/>
                      <w:rtl/>
                    </w:rPr>
                    <w:drawing>
                      <wp:anchor distT="0" distB="0" distL="114300" distR="114300" simplePos="0" relativeHeight="251695104" behindDoc="0" locked="0" layoutInCell="1" allowOverlap="1" wp14:anchorId="4AEF00A0" wp14:editId="4DF7C8A6">
                        <wp:simplePos x="0" y="0"/>
                        <wp:positionH relativeFrom="column">
                          <wp:posOffset>1467485</wp:posOffset>
                        </wp:positionH>
                        <wp:positionV relativeFrom="paragraph">
                          <wp:posOffset>35560</wp:posOffset>
                        </wp:positionV>
                        <wp:extent cx="389756" cy="670891"/>
                        <wp:effectExtent l="0" t="0" r="0" b="0"/>
                        <wp:wrapNone/>
                        <wp:docPr id="83" name="Picture 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00" cstate="print">
                                  <a:biLevel thresh="75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401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brightnessContrast bright="-20000" contrast="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389756" cy="6708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723729">
                    <w:rPr>
                      <w:rFonts w:ascii="Sahel VF Regular" w:hAnsi="Sahel VF Regular"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drawing>
                      <wp:anchor distT="0" distB="0" distL="114300" distR="114300" simplePos="0" relativeHeight="251692032" behindDoc="0" locked="0" layoutInCell="1" allowOverlap="1" wp14:anchorId="35D96FEE" wp14:editId="2361F567">
                        <wp:simplePos x="0" y="0"/>
                        <wp:positionH relativeFrom="column">
                          <wp:posOffset>-12238</wp:posOffset>
                        </wp:positionH>
                        <wp:positionV relativeFrom="paragraph">
                          <wp:posOffset>32385</wp:posOffset>
                        </wp:positionV>
                        <wp:extent cx="465513" cy="59677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0703"/>
                            <wp:lineTo x="20333" y="20703"/>
                            <wp:lineTo x="20333" y="0"/>
                            <wp:lineTo x="0" y="0"/>
                          </wp:wrapPolygon>
                        </wp:wrapThrough>
                        <wp:docPr id="683" name="Picture 6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402" cstate="print">
                                  <a:biLevel thresh="75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6242" b="395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65513" cy="59677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3E3E77E9" w14:textId="77777777" w:rsidR="00FD0E60" w:rsidRPr="00723729" w:rsidRDefault="00FD0E60" w:rsidP="005A3625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7D8AEBED" w14:textId="77777777" w:rsidR="00FD0E60" w:rsidRPr="00723729" w:rsidRDefault="00FD0E60" w:rsidP="005A3625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723729" w14:paraId="335EA9FC" w14:textId="77777777" w:rsidTr="005A3625">
              <w:trPr>
                <w:trHeight w:val="2418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24FBBD9" w14:textId="77777777" w:rsidR="00FD0E60" w:rsidRPr="00723729" w:rsidRDefault="00FD0E60" w:rsidP="004C6A84">
                  <w:pPr>
                    <w:pStyle w:val="ListParagraph"/>
                    <w:numPr>
                      <w:ilvl w:val="0"/>
                      <w:numId w:val="18"/>
                    </w:num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2372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در هر شکل موارد خواسته شده را بنو</w:t>
                  </w: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23729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23729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984"/>
                  </w:tblGrid>
                  <w:tr w:rsidR="00FD0E60" w:rsidRPr="00723729" w14:paraId="7FFBA46B" w14:textId="77777777" w:rsidTr="005A3625">
                    <w:trPr>
                      <w:trHeight w:val="964"/>
                    </w:trPr>
                    <w:tc>
                      <w:tcPr>
                        <w:tcW w:w="4984" w:type="dxa"/>
                        <w:vAlign w:val="center"/>
                      </w:tcPr>
                      <w:p w14:paraId="67E633F8" w14:textId="77777777" w:rsidR="00FD0E60" w:rsidRPr="00723729" w:rsidRDefault="00FD0E60" w:rsidP="005A3625">
                        <w:pPr>
                          <w:pStyle w:val="ListParagraph"/>
                          <w:ind w:left="0"/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723729">
                          <w:rPr>
                            <w:rFonts w:ascii="Shabnam" w:hAnsi="Shabnam" w:cs="B Nazanin" w:hint="cs"/>
                            <w:b/>
                            <w:bCs/>
                            <w:noProof/>
                            <w:sz w:val="24"/>
                            <w:szCs w:val="24"/>
                          </w:rPr>
                          <w:drawing>
                            <wp:anchor distT="0" distB="0" distL="114300" distR="114300" simplePos="0" relativeHeight="251697152" behindDoc="0" locked="0" layoutInCell="1" allowOverlap="1" wp14:anchorId="502F08CE" wp14:editId="3771B3B5">
                              <wp:simplePos x="0" y="0"/>
                              <wp:positionH relativeFrom="column">
                                <wp:posOffset>10160</wp:posOffset>
                              </wp:positionH>
                              <wp:positionV relativeFrom="paragraph">
                                <wp:posOffset>-18415</wp:posOffset>
                              </wp:positionV>
                              <wp:extent cx="376555" cy="550545"/>
                              <wp:effectExtent l="0" t="0" r="4445" b="1905"/>
                              <wp:wrapNone/>
                              <wp:docPr id="684" name="Picture 684" descr="C:\Users\TJM\AppData\Local\Microsoft\Windows\INetCache\Content.Word\0000000000000003932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0" descr="C:\Users\TJM\AppData\Local\Microsoft\Windows\INetCache\Content.Word\0000000000000003932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0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6555" cy="5505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723729"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عداد وجه های جانبی : ...........       تعداد راس : ...........</w:t>
                        </w:r>
                      </w:p>
                      <w:p w14:paraId="05649D85" w14:textId="77777777" w:rsidR="00FD0E60" w:rsidRPr="00723729" w:rsidRDefault="00FD0E60" w:rsidP="005A3625">
                        <w:pPr>
                          <w:pStyle w:val="ListParagraph"/>
                          <w:ind w:left="0"/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723729"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عداد یال : ...........                 تعداد قاعده ها‌: ...........</w:t>
                        </w:r>
                      </w:p>
                    </w:tc>
                  </w:tr>
                  <w:tr w:rsidR="00FD0E60" w:rsidRPr="00723729" w14:paraId="24836847" w14:textId="77777777" w:rsidTr="005A3625">
                    <w:trPr>
                      <w:trHeight w:val="964"/>
                    </w:trPr>
                    <w:tc>
                      <w:tcPr>
                        <w:tcW w:w="4984" w:type="dxa"/>
                      </w:tcPr>
                      <w:p w14:paraId="73DFAA68" w14:textId="77777777" w:rsidR="00FD0E60" w:rsidRPr="00723729" w:rsidRDefault="00FD0E60" w:rsidP="005A3625">
                        <w:pPr>
                          <w:rPr>
                            <w:rFonts w:cs="B Nazanin"/>
                            <w:b/>
                            <w:bCs/>
                            <w:rtl/>
                          </w:rPr>
                        </w:pPr>
                        <w:r w:rsidRPr="00723729">
                          <w:rPr>
                            <w:rFonts w:ascii="Shabnam" w:hAnsi="Shabnam" w:cs="B Nazanin" w:hint="cs"/>
                            <w:b/>
                            <w:bCs/>
                            <w:noProof/>
                            <w:sz w:val="24"/>
                            <w:szCs w:val="24"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98176" behindDoc="0" locked="0" layoutInCell="1" allowOverlap="1" wp14:anchorId="2007FDAC" wp14:editId="6D9B7DEF">
                                  <wp:simplePos x="0" y="0"/>
                                  <wp:positionH relativeFrom="column">
                                    <wp:posOffset>-9505</wp:posOffset>
                                  </wp:positionH>
                                  <wp:positionV relativeFrom="paragraph">
                                    <wp:posOffset>42332</wp:posOffset>
                                  </wp:positionV>
                                  <wp:extent cx="420889" cy="532015"/>
                                  <wp:effectExtent l="0" t="0" r="0" b="1905"/>
                                  <wp:wrapNone/>
                                  <wp:docPr id="634" name="Group 63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420889" cy="532015"/>
                                            <a:chOff x="0" y="0"/>
                                            <a:chExt cx="711200" cy="1047115"/>
                                          </a:xfrm>
                                        </wpg:grpSpPr>
                                        <pic:pic xmlns:pic="http://schemas.openxmlformats.org/drawingml/2006/picture">
                                          <pic:nvPicPr>
                                            <pic:cNvPr id="635" name="Picture 635" descr="0051575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404" cstate="print">
                                              <a:lum contrast="80000"/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7634" r="47795" b="406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11200" cy="10471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pic:spPr>
                                        </pic:pic>
                                        <wps:wsp>
                                          <wps:cNvPr id="636" name="Rectangle 636"/>
                                          <wps:cNvSpPr/>
                                          <wps:spPr>
                                            <a:xfrm>
                                              <a:off x="393469" y="459971"/>
                                              <a:ext cx="45719" cy="986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6883FF8A" id="Group 634" o:spid="_x0000_s1026" style="position:absolute;left:0;text-align:left;margin-left:-.75pt;margin-top:3.35pt;width:33.15pt;height:41.9pt;z-index:251698176;mso-width-relative:margin;mso-height-relative:margin" coordsize="7112,104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">
                                  <v:shape id="Picture 635" o:spid="_x0000_s1027" type="#_x0000_t75" alt="00515751" style="position:absolute;width:7112;height:10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">
                                    <v:imagedata r:id="rId416" o:title="00515751" cropbottom="2661f" cropleft="5003f" cropright="31323f" gain="5"/>
                                  </v:shape>
                                  <v:rect id="Rectangle 636" o:spid="_x0000_s1028" style="position:absolute;left:3934;top:4599;width:457;height: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" fillcolor="window" strokecolor="window" strokeweight="1pt"/>
                                </v:group>
                              </w:pict>
                            </mc:Fallback>
                          </mc:AlternateContent>
                        </w:r>
                        <w:r w:rsidRPr="00723729"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عداد وجه های جانبی : ...........      تعداد راس : ...........</w:t>
                        </w:r>
                      </w:p>
                      <w:p w14:paraId="66995CA1" w14:textId="77777777" w:rsidR="00FD0E60" w:rsidRPr="00723729" w:rsidRDefault="00FD0E60" w:rsidP="005A3625">
                        <w:pPr>
                          <w:pStyle w:val="ListParagraph"/>
                          <w:ind w:left="0"/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723729"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تعداد یال : ...........                تعداد قاعده ها‌: ...........</w:t>
                        </w:r>
                      </w:p>
                    </w:tc>
                  </w:tr>
                </w:tbl>
                <w:p w14:paraId="604432D3" w14:textId="77777777" w:rsidR="00FD0E60" w:rsidRPr="00723729" w:rsidRDefault="00FD0E60" w:rsidP="005A3625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723729" w14:paraId="0D147A4E" w14:textId="77777777" w:rsidTr="005A3625">
              <w:trPr>
                <w:trHeight w:val="1631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D945BBD" w14:textId="77777777" w:rsidR="00FD0E60" w:rsidRDefault="00FD0E60" w:rsidP="004C6A84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723729">
                    <w:rPr>
                      <w:rFonts w:ascii="Shabnam" w:hAnsi="Shabnam" w:cs="B Nazanin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w:drawing>
                      <wp:anchor distT="0" distB="0" distL="114300" distR="114300" simplePos="0" relativeHeight="251699200" behindDoc="0" locked="0" layoutInCell="1" allowOverlap="1" wp14:anchorId="43ACD6BD" wp14:editId="58B6F01E">
                        <wp:simplePos x="0" y="0"/>
                        <wp:positionH relativeFrom="column">
                          <wp:posOffset>-87221</wp:posOffset>
                        </wp:positionH>
                        <wp:positionV relativeFrom="paragraph">
                          <wp:posOffset>207147</wp:posOffset>
                        </wp:positionV>
                        <wp:extent cx="1152689" cy="891348"/>
                        <wp:effectExtent l="0" t="0" r="0" b="0"/>
                        <wp:wrapNone/>
                        <wp:docPr id="688" name="Picture 6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7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biLevel thresh="75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418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2689" cy="8913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دید از بالا ، روبرو و راست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حجم زیر را رسم کنید.</w:t>
                  </w:r>
                </w:p>
                <w:p w14:paraId="1F904F22" w14:textId="77777777" w:rsidR="00FD0E60" w:rsidRPr="00723729" w:rsidRDefault="00FD0E60" w:rsidP="005A3625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23729">
                    <w:rPr>
                      <w:rFonts w:ascii="Shabnam" w:hAnsi="Shabnam"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3296" behindDoc="0" locked="0" layoutInCell="1" allowOverlap="1" wp14:anchorId="7D269878" wp14:editId="4CB4312C">
                            <wp:simplePos x="0" y="0"/>
                            <wp:positionH relativeFrom="column">
                              <wp:posOffset>1151620</wp:posOffset>
                            </wp:positionH>
                            <wp:positionV relativeFrom="paragraph">
                              <wp:posOffset>77155</wp:posOffset>
                            </wp:positionV>
                            <wp:extent cx="2042793" cy="556895"/>
                            <wp:effectExtent l="0" t="0" r="15240" b="14605"/>
                            <wp:wrapNone/>
                            <wp:docPr id="637" name="Group 63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042793" cy="556895"/>
                                      <a:chOff x="0" y="0"/>
                                      <a:chExt cx="2042793" cy="556895"/>
                                    </a:xfrm>
                                  </wpg:grpSpPr>
                                  <wpg:grpSp>
                                    <wpg:cNvPr id="638" name="Group 638"/>
                                    <wpg:cNvGrpSpPr/>
                                    <wpg:grpSpPr>
                                      <a:xfrm>
                                        <a:off x="0" y="0"/>
                                        <a:ext cx="1115060" cy="556895"/>
                                        <a:chOff x="742950" y="742950"/>
                                        <a:chExt cx="1485900" cy="742950"/>
                                      </a:xfrm>
                                    </wpg:grpSpPr>
                                    <wpg:grpSp>
                                      <wpg:cNvPr id="639" name="Group 639"/>
                                      <wpg:cNvGrpSpPr/>
                                      <wpg:grpSpPr>
                                        <a:xfrm>
                                          <a:off x="742950" y="742950"/>
                                          <a:ext cx="1485900" cy="247650"/>
                                          <a:chOff x="742950" y="0"/>
                                          <a:chExt cx="1485900" cy="247650"/>
                                        </a:xfrm>
                                      </wpg:grpSpPr>
                                      <wps:wsp>
                                        <wps:cNvPr id="640" name="Rectangle 640"/>
                                        <wps:cNvSpPr/>
                                        <wps:spPr>
                                          <a:xfrm>
                                            <a:off x="7429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41" name="Rectangle 641"/>
                                        <wps:cNvSpPr/>
                                        <wps:spPr>
                                          <a:xfrm>
                                            <a:off x="9906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42" name="Rectangle 642"/>
                                        <wps:cNvSpPr/>
                                        <wps:spPr>
                                          <a:xfrm>
                                            <a:off x="12382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43" name="Rectangle 643"/>
                                        <wps:cNvSpPr/>
                                        <wps:spPr>
                                          <a:xfrm>
                                            <a:off x="14859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44" name="Rectangle 644"/>
                                        <wps:cNvSpPr/>
                                        <wps:spPr>
                                          <a:xfrm>
                                            <a:off x="17335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45" name="Rectangle 645"/>
                                        <wps:cNvSpPr/>
                                        <wps:spPr>
                                          <a:xfrm>
                                            <a:off x="19812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646" name="Group 646"/>
                                      <wpg:cNvGrpSpPr/>
                                      <wpg:grpSpPr>
                                        <a:xfrm>
                                          <a:off x="742950" y="990600"/>
                                          <a:ext cx="1485900" cy="247650"/>
                                          <a:chOff x="742950" y="0"/>
                                          <a:chExt cx="1485900" cy="247650"/>
                                        </a:xfrm>
                                      </wpg:grpSpPr>
                                      <wps:wsp>
                                        <wps:cNvPr id="647" name="Rectangle 647"/>
                                        <wps:cNvSpPr/>
                                        <wps:spPr>
                                          <a:xfrm>
                                            <a:off x="7429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48" name="Rectangle 648"/>
                                        <wps:cNvSpPr/>
                                        <wps:spPr>
                                          <a:xfrm>
                                            <a:off x="9906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49" name="Rectangle 649"/>
                                        <wps:cNvSpPr/>
                                        <wps:spPr>
                                          <a:xfrm>
                                            <a:off x="12382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50" name="Rectangle 650"/>
                                        <wps:cNvSpPr/>
                                        <wps:spPr>
                                          <a:xfrm>
                                            <a:off x="14859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51" name="Rectangle 651"/>
                                        <wps:cNvSpPr/>
                                        <wps:spPr>
                                          <a:xfrm>
                                            <a:off x="17335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52" name="Rectangle 652"/>
                                        <wps:cNvSpPr/>
                                        <wps:spPr>
                                          <a:xfrm>
                                            <a:off x="19812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653" name="Group 653"/>
                                      <wpg:cNvGrpSpPr/>
                                      <wpg:grpSpPr>
                                        <a:xfrm>
                                          <a:off x="742950" y="1238250"/>
                                          <a:ext cx="1485900" cy="247650"/>
                                          <a:chOff x="742950" y="0"/>
                                          <a:chExt cx="1485900" cy="247650"/>
                                        </a:xfrm>
                                      </wpg:grpSpPr>
                                      <wps:wsp>
                                        <wps:cNvPr id="654" name="Rectangle 654"/>
                                        <wps:cNvSpPr/>
                                        <wps:spPr>
                                          <a:xfrm>
                                            <a:off x="7429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55" name="Rectangle 655"/>
                                        <wps:cNvSpPr/>
                                        <wps:spPr>
                                          <a:xfrm>
                                            <a:off x="9906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56" name="Rectangle 656"/>
                                        <wps:cNvSpPr/>
                                        <wps:spPr>
                                          <a:xfrm>
                                            <a:off x="12382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57" name="Rectangle 657"/>
                                        <wps:cNvSpPr/>
                                        <wps:spPr>
                                          <a:xfrm>
                                            <a:off x="14859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58" name="Rectangle 658"/>
                                        <wps:cNvSpPr/>
                                        <wps:spPr>
                                          <a:xfrm>
                                            <a:off x="17335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59" name="Rectangle 659"/>
                                        <wps:cNvSpPr/>
                                        <wps:spPr>
                                          <a:xfrm>
                                            <a:off x="19812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660" name="Group 660"/>
                                    <wpg:cNvGrpSpPr/>
                                    <wpg:grpSpPr>
                                      <a:xfrm>
                                        <a:off x="1113576" y="0"/>
                                        <a:ext cx="929217" cy="556895"/>
                                        <a:chOff x="742950" y="742950"/>
                                        <a:chExt cx="1238250" cy="742950"/>
                                      </a:xfrm>
                                    </wpg:grpSpPr>
                                    <wpg:grpSp>
                                      <wpg:cNvPr id="661" name="Group 661"/>
                                      <wpg:cNvGrpSpPr/>
                                      <wpg:grpSpPr>
                                        <a:xfrm>
                                          <a:off x="742950" y="742950"/>
                                          <a:ext cx="1238250" cy="247650"/>
                                          <a:chOff x="742950" y="0"/>
                                          <a:chExt cx="1238250" cy="247650"/>
                                        </a:xfrm>
                                      </wpg:grpSpPr>
                                      <wps:wsp>
                                        <wps:cNvPr id="662" name="Rectangle 662"/>
                                        <wps:cNvSpPr/>
                                        <wps:spPr>
                                          <a:xfrm>
                                            <a:off x="7429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63" name="Rectangle 663"/>
                                        <wps:cNvSpPr/>
                                        <wps:spPr>
                                          <a:xfrm>
                                            <a:off x="9906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64" name="Rectangle 664"/>
                                        <wps:cNvSpPr/>
                                        <wps:spPr>
                                          <a:xfrm>
                                            <a:off x="12382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65" name="Rectangle 665"/>
                                        <wps:cNvSpPr/>
                                        <wps:spPr>
                                          <a:xfrm>
                                            <a:off x="14859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66" name="Rectangle 666"/>
                                        <wps:cNvSpPr/>
                                        <wps:spPr>
                                          <a:xfrm>
                                            <a:off x="17335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667" name="Group 667"/>
                                      <wpg:cNvGrpSpPr/>
                                      <wpg:grpSpPr>
                                        <a:xfrm>
                                          <a:off x="742950" y="990600"/>
                                          <a:ext cx="1238250" cy="247650"/>
                                          <a:chOff x="742950" y="0"/>
                                          <a:chExt cx="1238250" cy="247650"/>
                                        </a:xfrm>
                                      </wpg:grpSpPr>
                                      <wps:wsp>
                                        <wps:cNvPr id="668" name="Rectangle 668"/>
                                        <wps:cNvSpPr/>
                                        <wps:spPr>
                                          <a:xfrm>
                                            <a:off x="7429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69" name="Rectangle 669"/>
                                        <wps:cNvSpPr/>
                                        <wps:spPr>
                                          <a:xfrm>
                                            <a:off x="9906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70" name="Rectangle 670"/>
                                        <wps:cNvSpPr/>
                                        <wps:spPr>
                                          <a:xfrm>
                                            <a:off x="12382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71" name="Rectangle 671"/>
                                        <wps:cNvSpPr/>
                                        <wps:spPr>
                                          <a:xfrm>
                                            <a:off x="14859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72" name="Rectangle 672"/>
                                        <wps:cNvSpPr/>
                                        <wps:spPr>
                                          <a:xfrm>
                                            <a:off x="17335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673" name="Group 673"/>
                                      <wpg:cNvGrpSpPr/>
                                      <wpg:grpSpPr>
                                        <a:xfrm>
                                          <a:off x="742950" y="1238250"/>
                                          <a:ext cx="1238250" cy="247650"/>
                                          <a:chOff x="742950" y="0"/>
                                          <a:chExt cx="1238250" cy="247650"/>
                                        </a:xfrm>
                                      </wpg:grpSpPr>
                                      <wps:wsp>
                                        <wps:cNvPr id="674" name="Rectangle 674"/>
                                        <wps:cNvSpPr/>
                                        <wps:spPr>
                                          <a:xfrm>
                                            <a:off x="7429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75" name="Rectangle 675"/>
                                        <wps:cNvSpPr/>
                                        <wps:spPr>
                                          <a:xfrm>
                                            <a:off x="9906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76" name="Rectangle 676"/>
                                        <wps:cNvSpPr/>
                                        <wps:spPr>
                                          <a:xfrm>
                                            <a:off x="12382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77" name="Rectangle 677"/>
                                        <wps:cNvSpPr/>
                                        <wps:spPr>
                                          <a:xfrm>
                                            <a:off x="14859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78" name="Rectangle 678"/>
                                        <wps:cNvSpPr/>
                                        <wps:spPr>
                                          <a:xfrm>
                                            <a:off x="17335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group w14:anchorId="2A942253" id="Group 637" o:spid="_x0000_s1026" style="position:absolute;left:0;text-align:left;margin-left:90.7pt;margin-top:6.1pt;width:160.85pt;height:43.85pt;z-index:251703296;mso-width-relative:margin" coordsize="20427,5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">
                            <v:group id="Group 638" o:spid="_x0000_s1027" style="position:absolute;width:11150;height:5568" coordorigin="7429,7429" coordsize="14859,7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JGC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rA1nwhGQmz8AAAD//wMAUEsBAi0AFAAGAAgAAAAhANvh9svuAAAAhQEAABMAAAAAAAAAAAAA&#10;AAAAAAAAAFtDb250ZW50X1R5cGVzXS54bWxQSwECLQAUAAYACAAAACEAWvQsW78AAAAVAQAACwAA&#10;AAAAAAAAAAAAAAAfAQAAX3JlbHMvLnJlbHNQSwECLQAUAAYACAAAACEAu3SRgsMAAADcAAAADwAA&#10;AAAAAAAAAAAAAAAHAgAAZHJzL2Rvd25yZXYueG1sUEsFBgAAAAADAAMAtwAAAPcCAAAAAA==&#10;">
                              <v:group id="Group 639" o:spid="_x0000_s1028" style="position:absolute;left:7429;top:7429;width:14859;height:2477" coordorigin="7429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QZ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">
                                <v:rect id="Rectangle 640" o:spid="_x0000_s1029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" filled="f" strokecolor="windowText" strokeweight="1pt"/>
                                <v:rect id="Rectangle 641" o:spid="_x0000_s1030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" filled="f" strokecolor="windowText" strokeweight="1pt"/>
                                <v:rect id="Rectangle 642" o:spid="_x0000_s1031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" filled="f" strokecolor="windowText" strokeweight="1pt"/>
                                <v:rect id="Rectangle 643" o:spid="_x0000_s1032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" filled="f" strokecolor="windowText" strokeweight="1pt"/>
                                <v:rect id="Rectangle 644" o:spid="_x0000_s1033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" filled="f" strokecolor="windowText" strokeweight="1pt"/>
                                <v:rect id="Rectangle 645" o:spid="_x0000_s1034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" filled="f" strokecolor="windowText" strokeweight="1pt"/>
                              </v:group>
                              <v:group id="Group 646" o:spid="_x0000_s1035" style="position:absolute;left:7429;top:9906;width:14859;height:2476" coordorigin="7429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MW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">
                                <v:rect id="Rectangle 647" o:spid="_x0000_s1036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" filled="f" strokecolor="windowText" strokeweight="1pt"/>
                                <v:rect id="Rectangle 648" o:spid="_x0000_s1037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" filled="f" strokecolor="windowText" strokeweight="1pt"/>
                                <v:rect id="Rectangle 649" o:spid="_x0000_s1038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" filled="f" strokecolor="windowText" strokeweight="1pt"/>
                                <v:rect id="Rectangle 650" o:spid="_x0000_s1039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" filled="f" strokecolor="windowText" strokeweight="1pt"/>
                                <v:rect id="Rectangle 651" o:spid="_x0000_s1040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" filled="f" strokecolor="windowText" strokeweight="1pt"/>
                                <v:rect id="Rectangle 652" o:spid="_x0000_s1041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" filled="f" strokecolor="windowText" strokeweight="1pt"/>
                              </v:group>
                              <v:group id="Group 653" o:spid="_x0000_s1042" style="position:absolute;left:7429;top:12382;width:14859;height:2477" coordorigin="7429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+ZT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mS7ieCUdAri8AAAD//wMAUEsBAi0AFAAGAAgAAAAhANvh9svuAAAAhQEAABMAAAAAAAAA&#10;AAAAAAAAAAAAAFtDb250ZW50X1R5cGVzXS54bWxQSwECLQAUAAYACAAAACEAWvQsW78AAAAVAQAA&#10;CwAAAAAAAAAAAAAAAAAfAQAAX3JlbHMvLnJlbHNQSwECLQAUAAYACAAAACEAaA/mU8YAAADcAAAA&#10;DwAAAAAAAAAAAAAAAAAHAgAAZHJzL2Rvd25yZXYueG1sUEsFBgAAAAADAAMAtwAAAPoCAAAAAA==&#10;">
                                <v:rect id="Rectangle 654" o:spid="_x0000_s1043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" filled="f" strokecolor="windowText" strokeweight="1pt"/>
                                <v:rect id="Rectangle 655" o:spid="_x0000_s1044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" filled="f" strokecolor="windowText" strokeweight="1pt"/>
                                <v:rect id="Rectangle 656" o:spid="_x0000_s1045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" filled="f" strokecolor="windowText" strokeweight="1pt"/>
                                <v:rect id="Rectangle 657" o:spid="_x0000_s1046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" filled="f" strokecolor="windowText" strokeweight="1pt"/>
                                <v:rect id="Rectangle 658" o:spid="_x0000_s1047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" filled="f" strokecolor="windowText" strokeweight="1pt"/>
                                <v:rect id="Rectangle 659" o:spid="_x0000_s1048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" filled="f" strokecolor="windowText" strokeweight="1pt"/>
                              </v:group>
                            </v:group>
                            <v:group id="Group 660" o:spid="_x0000_s1049" style="position:absolute;left:11135;width:9292;height:5568" coordorigin="7429,7429" coordsize="12382,7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KZ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">
                              <v:group id="Group 661" o:spid="_x0000_s1050" style="position:absolute;left:7429;top:7429;width:12383;height:2477" coordorigin="7429" coordsize="12382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RcC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DLcz4QjI9R8AAAD//wMAUEsBAi0AFAAGAAgAAAAhANvh9svuAAAAhQEAABMAAAAAAAAA&#10;AAAAAAAAAAAAAFtDb250ZW50X1R5cGVzXS54bWxQSwECLQAUAAYACAAAACEAWvQsW78AAAAVAQAA&#10;CwAAAAAAAAAAAAAAAAAfAQAAX3JlbHMvLnJlbHNQSwECLQAUAAYACAAAACEAOf0XAsYAAADcAAAA&#10;DwAAAAAAAAAAAAAAAAAHAgAAZHJzL2Rvd25yZXYueG1sUEsFBgAAAAADAAMAtwAAAPoCAAAAAA==&#10;">
                                <v:rect id="Rectangle 662" o:spid="_x0000_s1051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" filled="f" strokecolor="windowText" strokeweight="1pt"/>
                                <v:rect id="Rectangle 663" o:spid="_x0000_s1052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" filled="f" strokecolor="windowText" strokeweight="1pt"/>
                                <v:rect id="Rectangle 664" o:spid="_x0000_s1053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" filled="f" strokecolor="windowText" strokeweight="1pt"/>
                                <v:rect id="Rectangle 665" o:spid="_x0000_s1054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" filled="f" strokecolor="windowText" strokeweight="1pt"/>
                                <v:rect id="Rectangle 666" o:spid="_x0000_s1055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" filled="f" strokecolor="windowText" strokeweight="1pt"/>
                              </v:group>
                              <v:group id="Group 667" o:spid="_x0000_s1056" style="position:absolute;left:7429;top:9906;width:12383;height:2476" coordorigin="7429" coordsize="12382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rt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">
                                <v:rect id="Rectangle 668" o:spid="_x0000_s1057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" filled="f" strokecolor="windowText" strokeweight="1pt"/>
                                <v:rect id="Rectangle 669" o:spid="_x0000_s1058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" filled="f" strokecolor="windowText" strokeweight="1pt"/>
                                <v:rect id="Rectangle 670" o:spid="_x0000_s1059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" filled="f" strokecolor="windowText" strokeweight="1pt"/>
                                <v:rect id="Rectangle 671" o:spid="_x0000_s1060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" filled="f" strokecolor="windowText" strokeweight="1pt"/>
                                <v:rect id="Rectangle 672" o:spid="_x0000_s1061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" filled="f" strokecolor="windowText" strokeweight="1pt"/>
                              </v:group>
                              <v:group id="Group 673" o:spid="_x0000_s1062" style="position:absolute;left:7429;top:12382;width:12383;height:2477" coordorigin="7429" coordsize="12382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ro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">
                                <v:rect id="Rectangle 674" o:spid="_x0000_s1063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" filled="f" strokecolor="windowText" strokeweight="1pt"/>
                                <v:rect id="Rectangle 675" o:spid="_x0000_s1064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" filled="f" strokecolor="windowText" strokeweight="1pt"/>
                                <v:rect id="Rectangle 676" o:spid="_x0000_s1065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" filled="f" strokecolor="windowText" strokeweight="1pt"/>
                                <v:rect id="Rectangle 677" o:spid="_x0000_s1066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" filled="f" strokecolor="windowText" strokeweight="1pt"/>
                                <v:rect id="Rectangle 678" o:spid="_x0000_s1067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" filled="f" strokecolor="windowText" strokeweight="1pt"/>
                              </v:group>
                            </v:group>
                          </v:group>
                        </w:pict>
                      </mc:Fallback>
                    </mc:AlternateContent>
                  </w:r>
                </w:p>
                <w:p w14:paraId="7E388D49" w14:textId="77777777" w:rsidR="00FD0E60" w:rsidRPr="00723729" w:rsidRDefault="00FD0E60" w:rsidP="005A3625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5A9123BA" w14:textId="77777777" w:rsidR="00FD0E60" w:rsidRPr="00723729" w:rsidRDefault="00FD0E60" w:rsidP="005A3625">
                  <w:pPr>
                    <w:rPr>
                      <w:rFonts w:ascii="Shabnam" w:hAnsi="Shabnam" w:cs="B Nazanin"/>
                      <w:b/>
                      <w:bCs/>
                      <w:sz w:val="14"/>
                      <w:szCs w:val="12"/>
                    </w:rPr>
                  </w:pPr>
                </w:p>
              </w:tc>
            </w:tr>
            <w:tr w:rsidR="00FD0E60" w:rsidRPr="00723729" w14:paraId="0BCD6022" w14:textId="77777777" w:rsidTr="005A3625">
              <w:trPr>
                <w:trHeight w:val="412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5A4ACBE" w14:textId="77777777" w:rsidR="00FD0E60" w:rsidRPr="00723729" w:rsidRDefault="00FD0E60" w:rsidP="004C6A84">
                  <w:pPr>
                    <w:pStyle w:val="ListParagraph"/>
                    <w:numPr>
                      <w:ilvl w:val="0"/>
                      <w:numId w:val="18"/>
                    </w:num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لف- مقطع برش هر یک از حجم ها را بنویسید.</w:t>
                  </w:r>
                </w:p>
                <w:p w14:paraId="1DCB63D0" w14:textId="77777777" w:rsidR="00CC554F" w:rsidRDefault="00FD0E60" w:rsidP="005A3625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- استوانه :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</w:t>
                  </w:r>
                </w:p>
                <w:p w14:paraId="7983EDE1" w14:textId="34723E43" w:rsidR="00FD0E60" w:rsidRPr="00723729" w:rsidRDefault="00FD0E60" w:rsidP="005A3625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کره : </w:t>
                  </w:r>
                </w:p>
                <w:p w14:paraId="68DFB848" w14:textId="77777777" w:rsidR="00FD0E60" w:rsidRDefault="00FD0E60" w:rsidP="005A3625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ب-درچه صورت مقطع کره و استوانه هم شکل است؟</w:t>
                  </w:r>
                </w:p>
                <w:p w14:paraId="5549D06A" w14:textId="1EC0E361" w:rsidR="00CC554F" w:rsidRPr="00723729" w:rsidRDefault="00CC554F" w:rsidP="005A3625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723729" w14:paraId="74E2F6DE" w14:textId="77777777" w:rsidTr="005A3625">
              <w:trPr>
                <w:trHeight w:val="412"/>
              </w:trPr>
              <w:tc>
                <w:tcPr>
                  <w:tcW w:w="2238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60EDA1DC" w14:textId="77777777" w:rsidR="00FD0E60" w:rsidRPr="00E5342D" w:rsidRDefault="00FD0E60" w:rsidP="005A3625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5342D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297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176766E4" w14:textId="77777777" w:rsidR="00FD0E60" w:rsidRPr="00E5342D" w:rsidRDefault="00FD0E60" w:rsidP="005A3625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5342D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محاسبه حجم ها</w:t>
                  </w:r>
                  <w:r w:rsidRPr="00E5342D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E5342D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منشور</w:t>
                  </w:r>
                  <w:r w:rsidRPr="00E5342D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</w:p>
              </w:tc>
            </w:tr>
            <w:tr w:rsidR="00FD0E60" w:rsidRPr="00723729" w14:paraId="356FFEC7" w14:textId="77777777" w:rsidTr="005A3625">
              <w:trPr>
                <w:trHeight w:val="412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nil"/>
                  </w:tcBorders>
                </w:tcPr>
                <w:p w14:paraId="42258BC6" w14:textId="354F45EB" w:rsidR="00CC554F" w:rsidRPr="00CC554F" w:rsidRDefault="00FD0E60" w:rsidP="00CC554F">
                  <w:pPr>
                    <w:pStyle w:val="ListParagraph"/>
                    <w:numPr>
                      <w:ilvl w:val="0"/>
                      <w:numId w:val="19"/>
                    </w:numPr>
                    <w:spacing w:after="160" w:line="259" w:lineRule="auto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92CD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حوض</w:t>
                  </w:r>
                  <w:r w:rsidRPr="00092CD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92CD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به شکل مکعب مستط</w:t>
                  </w:r>
                  <w:r w:rsidRPr="00092CD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92CD2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ل</w:t>
                  </w:r>
                  <w:r w:rsidRPr="00092CD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با ابعاد ۲ و ۳ و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5</w:t>
                  </w:r>
                  <w:r w:rsidRPr="00E5342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/۱ متر دار</w:t>
                  </w:r>
                  <w:r w:rsidRPr="00E5342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E5342D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E5342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. </w:t>
                  </w:r>
                  <w:r w:rsidRPr="00E5342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حجم این حوض چند </w:t>
                  </w:r>
                  <w:r w:rsidRPr="00E5342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لیتر</w:t>
                  </w:r>
                  <w:r w:rsidRPr="00E5342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ست؟</w:t>
                  </w:r>
                </w:p>
              </w:tc>
            </w:tr>
          </w:tbl>
          <w:p w14:paraId="248DD596" w14:textId="77777777" w:rsidR="00FD0E60" w:rsidRPr="00723729" w:rsidRDefault="00FD0E60" w:rsidP="005A3625">
            <w:pPr>
              <w:pStyle w:val="ListParagraph"/>
              <w:ind w:left="360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23729">
              <w:rPr>
                <w:rFonts w:ascii="Shabnam" w:hAnsi="Shabnam" w:cs="B Nazanin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7CF4F4F" wp14:editId="272259E0">
                      <wp:simplePos x="0" y="0"/>
                      <wp:positionH relativeFrom="column">
                        <wp:posOffset>7134860</wp:posOffset>
                      </wp:positionH>
                      <wp:positionV relativeFrom="paragraph">
                        <wp:posOffset>7544435</wp:posOffset>
                      </wp:positionV>
                      <wp:extent cx="185420" cy="185420"/>
                      <wp:effectExtent l="0" t="0" r="24130" b="24130"/>
                      <wp:wrapNone/>
                      <wp:docPr id="679" name="Rectangle 6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DF2935" id="Rectangle 679" o:spid="_x0000_s1026" style="position:absolute;left:0;text-align:left;margin-left:561.8pt;margin-top:594.05pt;width:14.6pt;height:14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" filled="f" strokecolor="windowText" strokeweight="1pt"/>
                  </w:pict>
                </mc:Fallback>
              </mc:AlternateContent>
            </w:r>
            <w:r w:rsidRPr="00723729">
              <w:rPr>
                <w:rFonts w:ascii="Shabnam" w:hAnsi="Shabnam" w:cs="B Nazanin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BDEA77C" wp14:editId="57CC3A54">
                      <wp:simplePos x="0" y="0"/>
                      <wp:positionH relativeFrom="column">
                        <wp:posOffset>7134860</wp:posOffset>
                      </wp:positionH>
                      <wp:positionV relativeFrom="paragraph">
                        <wp:posOffset>7729855</wp:posOffset>
                      </wp:positionV>
                      <wp:extent cx="185420" cy="185420"/>
                      <wp:effectExtent l="0" t="0" r="24130" b="24130"/>
                      <wp:wrapNone/>
                      <wp:docPr id="680" name="Rectangle 6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A0BA7F" id="Rectangle 680" o:spid="_x0000_s1026" style="position:absolute;left:0;text-align:left;margin-left:561.8pt;margin-top:608.65pt;width:14.6pt;height:14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" filled="f" strokecolor="windowText" strokeweight="1pt"/>
                  </w:pict>
                </mc:Fallback>
              </mc:AlternateContent>
            </w:r>
            <w:r w:rsidRPr="00723729">
              <w:rPr>
                <w:rFonts w:ascii="Shabnam" w:hAnsi="Shabnam" w:cs="B Nazanin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0E69323" wp14:editId="38A791C3">
                      <wp:simplePos x="0" y="0"/>
                      <wp:positionH relativeFrom="column">
                        <wp:posOffset>7134860</wp:posOffset>
                      </wp:positionH>
                      <wp:positionV relativeFrom="paragraph">
                        <wp:posOffset>7915432</wp:posOffset>
                      </wp:positionV>
                      <wp:extent cx="185420" cy="185420"/>
                      <wp:effectExtent l="0" t="0" r="24130" b="24130"/>
                      <wp:wrapNone/>
                      <wp:docPr id="681" name="Rectangle 6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A574EB" id="Rectangle 681" o:spid="_x0000_s1026" style="position:absolute;left:0;text-align:left;margin-left:561.8pt;margin-top:623.25pt;width:14.6pt;height:14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" filled="f" strokecolor="windowText" strokeweight="1pt"/>
                  </w:pict>
                </mc:Fallback>
              </mc:AlternateContent>
            </w:r>
          </w:p>
        </w:tc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135" w:type="dxa"/>
              <w:tblLook w:val="0600" w:firstRow="0" w:lastRow="0" w:firstColumn="0" w:lastColumn="0" w:noHBand="1" w:noVBand="1"/>
            </w:tblPr>
            <w:tblGrid>
              <w:gridCol w:w="5135"/>
            </w:tblGrid>
            <w:tr w:rsidR="00FD0E60" w:rsidRPr="00723729" w14:paraId="2B16AAFC" w14:textId="77777777" w:rsidTr="005A3625">
              <w:trPr>
                <w:trHeight w:val="12472"/>
              </w:trPr>
              <w:tc>
                <w:tcPr>
                  <w:tcW w:w="5135" w:type="dxa"/>
                  <w:tcBorders>
                    <w:top w:val="nil"/>
                    <w:bottom w:val="dotted" w:sz="4" w:space="0" w:color="auto"/>
                  </w:tcBorders>
                </w:tcPr>
                <w:p w14:paraId="7047A54B" w14:textId="77777777" w:rsidR="00FD0E60" w:rsidRPr="00092CD2" w:rsidRDefault="00FD0E60" w:rsidP="004C6A84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92CD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92CD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حجم شکل ها</w:t>
                  </w:r>
                  <w:r w:rsidRPr="00092CD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92CD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092CD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92CD2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092CD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را به دست آور</w:t>
                  </w:r>
                  <w:r w:rsidRPr="00092CD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92CD2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092CD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909"/>
                  </w:tblGrid>
                  <w:tr w:rsidR="00FD0E60" w14:paraId="33902903" w14:textId="77777777" w:rsidTr="005A3625">
                    <w:trPr>
                      <w:trHeight w:val="1020"/>
                    </w:trPr>
                    <w:tc>
                      <w:tcPr>
                        <w:tcW w:w="4909" w:type="dxa"/>
                      </w:tcPr>
                      <w:p w14:paraId="079D2B3B" w14:textId="77777777" w:rsidR="00FD0E60" w:rsidRDefault="00FD0E60" w:rsidP="005A3625">
                        <w:pPr>
                          <w:jc w:val="right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0F8FBCD6" wp14:editId="184C0CCD">
                              <wp:extent cx="1021977" cy="774181"/>
                              <wp:effectExtent l="0" t="0" r="6985" b="6985"/>
                              <wp:docPr id="689" name="Picture 68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2024-02-08_10-14.png"/>
                                      <pic:cNvPicPr/>
                                    </pic:nvPicPr>
                                    <pic:blipFill>
                                      <a:blip r:embed="rId41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54106" cy="7985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D0E60" w14:paraId="67808320" w14:textId="77777777" w:rsidTr="005A3625">
                    <w:trPr>
                      <w:trHeight w:val="1020"/>
                    </w:trPr>
                    <w:tc>
                      <w:tcPr>
                        <w:tcW w:w="4909" w:type="dxa"/>
                      </w:tcPr>
                      <w:p w14:paraId="3C8222DE" w14:textId="77777777" w:rsidR="00FD0E60" w:rsidRDefault="00FD0E60" w:rsidP="005A3625">
                        <w:pPr>
                          <w:jc w:val="right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3893CAA6" wp14:editId="18D2024C">
                              <wp:extent cx="983289" cy="948560"/>
                              <wp:effectExtent l="0" t="0" r="7620" b="4445"/>
                              <wp:docPr id="690" name="Picture 69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" name="2024-02-08_10-19.png"/>
                                      <pic:cNvPicPr/>
                                    </pic:nvPicPr>
                                    <pic:blipFill rotWithShape="1">
                                      <a:blip r:embed="rId42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9206" r="12259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001507" cy="96613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D0E60" w14:paraId="73F92C7D" w14:textId="77777777" w:rsidTr="005A3625">
                    <w:trPr>
                      <w:trHeight w:val="1020"/>
                    </w:trPr>
                    <w:tc>
                      <w:tcPr>
                        <w:tcW w:w="4909" w:type="dxa"/>
                      </w:tcPr>
                      <w:p w14:paraId="483352B8" w14:textId="77777777" w:rsidR="00FD0E60" w:rsidRDefault="00FD0E60" w:rsidP="005A3625">
                        <w:pPr>
                          <w:jc w:val="right"/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BAED5BB" wp14:editId="0D4A42A6">
                              <wp:extent cx="726879" cy="1044000"/>
                              <wp:effectExtent l="0" t="0" r="0" b="3810"/>
                              <wp:docPr id="80" name="Picture 8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42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26879" cy="104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D0E60" w14:paraId="04086E4D" w14:textId="77777777" w:rsidTr="005A3625">
                    <w:tc>
                      <w:tcPr>
                        <w:tcW w:w="4909" w:type="dxa"/>
                      </w:tcPr>
                      <w:p w14:paraId="392CBAD6" w14:textId="77777777" w:rsidR="00FD0E60" w:rsidRDefault="00FD0E60" w:rsidP="005A3625">
                        <w:pPr>
                          <w:jc w:val="right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74EB9A5E" wp14:editId="0D8DED9B">
                              <wp:extent cx="1251894" cy="1015192"/>
                              <wp:effectExtent l="0" t="0" r="5715" b="0"/>
                              <wp:docPr id="691" name="Picture 69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2024-02-08_10-02.png"/>
                                      <pic:cNvPicPr/>
                                    </pic:nvPicPr>
                                    <pic:blipFill rotWithShape="1">
                                      <a:blip r:embed="rId42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8431" t="562" b="1413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310568" cy="106277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D0E60" w14:paraId="0044C62C" w14:textId="77777777" w:rsidTr="005A3625">
                    <w:tc>
                      <w:tcPr>
                        <w:tcW w:w="4909" w:type="dxa"/>
                      </w:tcPr>
                      <w:p w14:paraId="527C292F" w14:textId="77777777" w:rsidR="00FD0E60" w:rsidRDefault="00FD0E60" w:rsidP="005A3625">
                        <w:pPr>
                          <w:jc w:val="right"/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18E104B0" wp14:editId="0B7DA251">
                              <wp:extent cx="1066165" cy="1075764"/>
                              <wp:effectExtent l="0" t="0" r="635" b="0"/>
                              <wp:docPr id="692" name="Picture 69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" name="2024-02-08_11-38.png"/>
                                      <pic:cNvPicPr/>
                                    </pic:nvPicPr>
                                    <pic:blipFill rotWithShape="1">
                                      <a:blip r:embed="rId42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8803" r="19076" b="7851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088608" cy="1098409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D0E60" w14:paraId="02BE2913" w14:textId="77777777" w:rsidTr="005A3625">
                    <w:tc>
                      <w:tcPr>
                        <w:tcW w:w="4909" w:type="dxa"/>
                      </w:tcPr>
                      <w:p w14:paraId="69732E25" w14:textId="77777777" w:rsidR="00FD0E60" w:rsidRDefault="00FD0E60" w:rsidP="005A3625">
                        <w:pPr>
                          <w:jc w:val="right"/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6DC8B0C0" wp14:editId="47319FD9">
                              <wp:extent cx="1162685" cy="868296"/>
                              <wp:effectExtent l="0" t="0" r="0" b="8255"/>
                              <wp:docPr id="693" name="Picture 69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9-510x411.jpg-1.png"/>
                                      <pic:cNvPicPr/>
                                    </pic:nvPicPr>
                                    <pic:blipFill rotWithShape="1">
                                      <a:blip r:embed="rId42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2062" t="18271" r="20951" b="11551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200872" cy="896814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D0E60" w14:paraId="5EB82375" w14:textId="77777777" w:rsidTr="005A3625">
                    <w:tc>
                      <w:tcPr>
                        <w:tcW w:w="4909" w:type="dxa"/>
                      </w:tcPr>
                      <w:p w14:paraId="543A616B" w14:textId="77777777" w:rsidR="00FD0E60" w:rsidRDefault="00FD0E60" w:rsidP="005A3625">
                        <w:pPr>
                          <w:jc w:val="right"/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55CE2976" wp14:editId="611987B4">
                              <wp:extent cx="1308555" cy="845116"/>
                              <wp:effectExtent l="0" t="0" r="6350" b="0"/>
                              <wp:docPr id="69" name="Picture 6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2024-02-08_11-57.png"/>
                                      <pic:cNvPicPr/>
                                    </pic:nvPicPr>
                                    <pic:blipFill rotWithShape="1">
                                      <a:blip r:embed="rId42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10266" b="4592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321693" cy="853601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D0E60" w14:paraId="67CBF79A" w14:textId="77777777" w:rsidTr="005A3625">
                    <w:tc>
                      <w:tcPr>
                        <w:tcW w:w="4909" w:type="dxa"/>
                      </w:tcPr>
                      <w:p w14:paraId="59352B53" w14:textId="77777777" w:rsidR="00FD0E60" w:rsidRDefault="00FD0E60" w:rsidP="005A3625">
                        <w:pPr>
                          <w:jc w:val="right"/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0 Nazanin Bold" w:hint="cs"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2B77FD8D" wp14:editId="3546D90C">
                              <wp:extent cx="1309150" cy="968189"/>
                              <wp:effectExtent l="0" t="0" r="5715" b="3810"/>
                              <wp:docPr id="70" name="Picture 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" name="2024-02-08_11-51.png"/>
                                      <pic:cNvPicPr/>
                                    </pic:nvPicPr>
                                    <pic:blipFill rotWithShape="1">
                                      <a:blip r:embed="rId42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r="3774" b="6066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339980" cy="99099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16E6B0BB" w14:textId="77777777" w:rsidR="00FD0E60" w:rsidRPr="00092CD2" w:rsidRDefault="00FD0E60" w:rsidP="005A3625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723729" w14:paraId="30CF872C" w14:textId="77777777" w:rsidTr="005A3625">
              <w:trPr>
                <w:trHeight w:val="1041"/>
              </w:trPr>
              <w:tc>
                <w:tcPr>
                  <w:tcW w:w="5135" w:type="dxa"/>
                  <w:tcBorders>
                    <w:top w:val="dotted" w:sz="4" w:space="0" w:color="auto"/>
                    <w:bottom w:val="nil"/>
                  </w:tcBorders>
                </w:tcPr>
                <w:p w14:paraId="63CFC504" w14:textId="6159974E" w:rsidR="00FD0E60" w:rsidRPr="00562EA2" w:rsidRDefault="00FD0E60" w:rsidP="00562EA2">
                  <w:pPr>
                    <w:pStyle w:val="ListParagraph"/>
                    <w:numPr>
                      <w:ilvl w:val="0"/>
                      <w:numId w:val="19"/>
                    </w:num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092CD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5342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منبع آب</w:t>
                  </w:r>
                  <w:r w:rsidRPr="00E5342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E5342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به شکل استوانه است که شعاع قاعده </w:t>
                  </w:r>
                  <w:r w:rsidRPr="00E5342D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آ</w:t>
                  </w:r>
                  <w:r w:rsidRPr="00E5342D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>
                    <w:rPr>
                      <w:rtl/>
                    </w:rPr>
                    <w:t xml:space="preserve"> </w:t>
                  </w:r>
                  <w:r w:rsidRPr="00562EA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9/0</w:t>
                  </w:r>
                  <w:r w:rsidRPr="00562EA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562EA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متر </w:t>
                  </w:r>
                  <w:r w:rsidRPr="00562EA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و ارتفاعش</w:t>
                  </w:r>
                  <w:r w:rsidRPr="00562EA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  <w:r w:rsidRPr="00562EA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متر است.ا</w:t>
                  </w:r>
                  <w:r w:rsidRPr="00562EA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62EA2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562EA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منبع چند متر مکعب آب م</w:t>
                  </w:r>
                  <w:r w:rsidRPr="00562EA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62EA2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گ</w:t>
                  </w:r>
                  <w:r w:rsidRPr="00562EA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62EA2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رد؟</w:t>
                  </w:r>
                </w:p>
                <w:p w14:paraId="34C626E9" w14:textId="77777777" w:rsidR="00FD0E60" w:rsidRPr="00723729" w:rsidRDefault="00FD0E60" w:rsidP="005A3625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24816440" w14:textId="77777777" w:rsidR="00FD0E60" w:rsidRPr="00723729" w:rsidRDefault="00FD0E60" w:rsidP="005A3625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0EDCA968" w14:textId="77777777" w:rsidR="00FD0E60" w:rsidRPr="00723729" w:rsidRDefault="00FD0E60" w:rsidP="00FD0E60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466"/>
        <w:gridCol w:w="5466"/>
      </w:tblGrid>
      <w:tr w:rsidR="00FD0E60" w:rsidRPr="00723729" w14:paraId="55102AEE" w14:textId="77777777" w:rsidTr="005A3625">
        <w:tc>
          <w:tcPr>
            <w:tcW w:w="10932" w:type="dxa"/>
            <w:gridSpan w:val="2"/>
            <w:tcBorders>
              <w:bottom w:val="nil"/>
            </w:tcBorders>
          </w:tcPr>
          <w:p w14:paraId="425BC137" w14:textId="77777777" w:rsidR="00FD0E60" w:rsidRPr="00723729" w:rsidRDefault="00FD0E60" w:rsidP="005A3625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FD0E60" w:rsidRPr="00723729" w14:paraId="4EC5AB58" w14:textId="77777777" w:rsidTr="009F0091">
        <w:trPr>
          <w:trHeight w:val="15417"/>
        </w:trPr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1836"/>
              <w:gridCol w:w="3407"/>
            </w:tblGrid>
            <w:tr w:rsidR="00FD0E60" w:rsidRPr="00723729" w14:paraId="567EF8EF" w14:textId="77777777" w:rsidTr="005A3625">
              <w:tc>
                <w:tcPr>
                  <w:tcW w:w="1836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684BBF08" w14:textId="77777777" w:rsidR="00FD0E60" w:rsidRPr="00723729" w:rsidRDefault="00FD0E60" w:rsidP="005A3625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2372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سوم :</w:t>
                  </w:r>
                </w:p>
              </w:tc>
              <w:tc>
                <w:tcPr>
                  <w:tcW w:w="340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3CEC7631" w14:textId="77777777" w:rsidR="00FD0E60" w:rsidRPr="00723729" w:rsidRDefault="00FD0E60" w:rsidP="005A3625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2372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مساحت جانب</w:t>
                  </w:r>
                  <w:r w:rsidRPr="0072372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2372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و کل</w:t>
                  </w:r>
                </w:p>
              </w:tc>
            </w:tr>
            <w:tr w:rsidR="00FD0E60" w:rsidRPr="00723729" w14:paraId="4E1C5320" w14:textId="77777777" w:rsidTr="005A3625">
              <w:trPr>
                <w:trHeight w:val="6331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020DF6F" w14:textId="77777777" w:rsidR="00FD0E60" w:rsidRPr="008F4227" w:rsidRDefault="00FD0E60" w:rsidP="004C6A84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8F4227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F4227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مساحت جانب</w:t>
                  </w:r>
                  <w:r w:rsidRPr="008F4227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F4227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شکل ها</w:t>
                  </w:r>
                  <w:r w:rsidRPr="008F4227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F4227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8F4227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F4227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8F4227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به دست آور</w:t>
                  </w:r>
                  <w:r w:rsidRPr="008F4227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F4227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8F4227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FD0E60" w14:paraId="77B9BC5D" w14:textId="77777777" w:rsidTr="005A3625">
                    <w:tc>
                      <w:tcPr>
                        <w:tcW w:w="5017" w:type="dxa"/>
                      </w:tcPr>
                      <w:p w14:paraId="682893C4" w14:textId="77777777" w:rsidR="00FD0E60" w:rsidRDefault="00FD0E60" w:rsidP="005A3625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7A017E7E" wp14:editId="265E9F83">
                              <wp:extent cx="845512" cy="900000"/>
                              <wp:effectExtent l="0" t="0" r="0" b="0"/>
                              <wp:docPr id="71" name="Picture 7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2024-02-08_10-14.png"/>
                                      <pic:cNvPicPr/>
                                    </pic:nvPicPr>
                                    <pic:blipFill rotWithShape="1">
                                      <a:blip r:embed="rId42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5321" t="1929" r="19583" b="6605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845512" cy="9000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D0E60" w14:paraId="54E8AF2E" w14:textId="77777777" w:rsidTr="005A3625">
                    <w:tc>
                      <w:tcPr>
                        <w:tcW w:w="5017" w:type="dxa"/>
                      </w:tcPr>
                      <w:p w14:paraId="2B7C26C9" w14:textId="77777777" w:rsidR="00FD0E60" w:rsidRDefault="00FD0E60" w:rsidP="005A3625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171A2242" wp14:editId="60A10442">
                              <wp:extent cx="1079873" cy="899583"/>
                              <wp:effectExtent l="0" t="0" r="6350" b="0"/>
                              <wp:docPr id="72" name="Picture 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2024-02-08_10-02.png"/>
                                      <pic:cNvPicPr/>
                                    </pic:nvPicPr>
                                    <pic:blipFill rotWithShape="1">
                                      <a:blip r:embed="rId42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9059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080373" cy="9000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D0E60" w14:paraId="66A26628" w14:textId="77777777" w:rsidTr="005A3625">
                    <w:tc>
                      <w:tcPr>
                        <w:tcW w:w="5017" w:type="dxa"/>
                      </w:tcPr>
                      <w:p w14:paraId="7D956075" w14:textId="77777777" w:rsidR="00FD0E60" w:rsidRDefault="00FD0E60" w:rsidP="005A3625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C2D405B" wp14:editId="0F0A9783">
                              <wp:extent cx="1019590" cy="900000"/>
                              <wp:effectExtent l="0" t="0" r="9525" b="0"/>
                              <wp:docPr id="81" name="Picture 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429">
                                        <a:biLevel thresh="75000"/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430">
                                                <a14:imgEffect>
                                                  <a14:sharpenSoften amount="5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19590" cy="90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D0E60" w14:paraId="555A3393" w14:textId="77777777" w:rsidTr="005A3625">
                    <w:tc>
                      <w:tcPr>
                        <w:tcW w:w="5017" w:type="dxa"/>
                      </w:tcPr>
                      <w:p w14:paraId="7F35FDE5" w14:textId="77777777" w:rsidR="00FD0E60" w:rsidRDefault="00FD0E60" w:rsidP="005A3625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0 Nazanin Bold"/>
                            <w:noProof/>
                            <w:sz w:val="28"/>
                            <w:szCs w:val="28"/>
                            <w:rtl/>
                          </w:rPr>
                          <w:drawing>
                            <wp:inline distT="0" distB="0" distL="0" distR="0" wp14:anchorId="246335C3" wp14:editId="1F842170">
                              <wp:extent cx="721360" cy="865649"/>
                              <wp:effectExtent l="0" t="0" r="2540" b="0"/>
                              <wp:docPr id="74" name="Picture 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9-510x411.jpg.png"/>
                                      <pic:cNvPicPr/>
                                    </pic:nvPicPr>
                                    <pic:blipFill rotWithShape="1">
                                      <a:blip r:embed="rId43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2769" t="-2952" r="24683" b="3878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721738" cy="866103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00797223" w14:textId="77777777" w:rsidR="00FD0E60" w:rsidRPr="008F4227" w:rsidRDefault="00FD0E60" w:rsidP="005A3625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723729" w14:paraId="38701B0B" w14:textId="77777777" w:rsidTr="005A3625">
              <w:trPr>
                <w:trHeight w:val="1700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FADC520" w14:textId="77777777" w:rsidR="00FD0E60" w:rsidRPr="008F4227" w:rsidRDefault="00FD0E60" w:rsidP="004C6A84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6A1F38">
                    <w:rPr>
                      <w:noProof/>
                    </w:rPr>
                    <w:drawing>
                      <wp:anchor distT="0" distB="0" distL="114300" distR="114300" simplePos="0" relativeHeight="251706368" behindDoc="0" locked="0" layoutInCell="1" allowOverlap="1" wp14:anchorId="10C846EA" wp14:editId="6E554357">
                        <wp:simplePos x="0" y="0"/>
                        <wp:positionH relativeFrom="column">
                          <wp:posOffset>134107</wp:posOffset>
                        </wp:positionH>
                        <wp:positionV relativeFrom="paragraph">
                          <wp:posOffset>283899</wp:posOffset>
                        </wp:positionV>
                        <wp:extent cx="796925" cy="603250"/>
                        <wp:effectExtent l="0" t="0" r="3175" b="6350"/>
                        <wp:wrapThrough wrapText="bothSides">
                          <wp:wrapPolygon edited="0">
                            <wp:start x="0" y="0"/>
                            <wp:lineTo x="0" y="21145"/>
                            <wp:lineTo x="21170" y="21145"/>
                            <wp:lineTo x="21170" y="0"/>
                            <wp:lineTo x="0" y="0"/>
                          </wp:wrapPolygon>
                        </wp:wrapThrough>
                        <wp:docPr id="75" name="Picture 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6925" cy="6032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6A1F38">
                    <w:rPr>
                      <w:noProof/>
                    </w:rPr>
                    <w:drawing>
                      <wp:anchor distT="0" distB="0" distL="114300" distR="114300" simplePos="0" relativeHeight="251705344" behindDoc="0" locked="0" layoutInCell="1" allowOverlap="1" wp14:anchorId="5805539F" wp14:editId="5F65CDB5">
                        <wp:simplePos x="0" y="0"/>
                        <wp:positionH relativeFrom="column">
                          <wp:posOffset>1178696</wp:posOffset>
                        </wp:positionH>
                        <wp:positionV relativeFrom="paragraph">
                          <wp:posOffset>288856</wp:posOffset>
                        </wp:positionV>
                        <wp:extent cx="791799" cy="599354"/>
                        <wp:effectExtent l="0" t="0" r="8890" b="0"/>
                        <wp:wrapThrough wrapText="bothSides">
                          <wp:wrapPolygon edited="0">
                            <wp:start x="0" y="0"/>
                            <wp:lineTo x="0" y="20615"/>
                            <wp:lineTo x="21323" y="20615"/>
                            <wp:lineTo x="21323" y="0"/>
                            <wp:lineTo x="0" y="0"/>
                          </wp:wrapPolygon>
                        </wp:wrapThrough>
                        <wp:docPr id="77" name="Picture 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1799" cy="59935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6A1F38">
                    <w:rPr>
                      <w:noProof/>
                    </w:rPr>
                    <w:drawing>
                      <wp:anchor distT="0" distB="0" distL="114300" distR="114300" simplePos="0" relativeHeight="251704320" behindDoc="0" locked="0" layoutInCell="1" allowOverlap="1" wp14:anchorId="5F917583" wp14:editId="6A561DD8">
                        <wp:simplePos x="0" y="0"/>
                        <wp:positionH relativeFrom="column">
                          <wp:posOffset>2302238</wp:posOffset>
                        </wp:positionH>
                        <wp:positionV relativeFrom="paragraph">
                          <wp:posOffset>350376</wp:posOffset>
                        </wp:positionV>
                        <wp:extent cx="707010" cy="53564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0754"/>
                            <wp:lineTo x="20960" y="20754"/>
                            <wp:lineTo x="20960" y="0"/>
                            <wp:lineTo x="0" y="0"/>
                          </wp:wrapPolygon>
                        </wp:wrapThrough>
                        <wp:docPr id="76" name="Picture 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7010" cy="5356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8F4227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F4227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هر شکل گسترده </w:t>
                  </w:r>
                  <w:r w:rsidRPr="008F4227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F4227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کدام حجم منشور</w:t>
                  </w:r>
                  <w:r w:rsidRPr="008F4227">
                    <w:rPr>
                      <w:rFonts w:asciiTheme="majorBidi" w:hAnsiTheme="majorBidi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F4227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 xml:space="preserve"> است؟</w:t>
                  </w:r>
                </w:p>
              </w:tc>
            </w:tr>
            <w:tr w:rsidR="00FD0E60" w:rsidRPr="00723729" w14:paraId="03315157" w14:textId="77777777" w:rsidTr="005A3625">
              <w:trPr>
                <w:trHeight w:val="2391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FCA343C" w14:textId="77777777" w:rsidR="00FD0E60" w:rsidRPr="008F4227" w:rsidRDefault="00FD0E60" w:rsidP="004C6A84">
                  <w:pPr>
                    <w:pStyle w:val="ListParagraph"/>
                    <w:numPr>
                      <w:ilvl w:val="0"/>
                      <w:numId w:val="20"/>
                    </w:numPr>
                    <w:jc w:val="both"/>
                    <w:rPr>
                      <w:rFonts w:cs="B Nazanin"/>
                      <w:b/>
                      <w:bCs/>
                      <w:noProof/>
                    </w:rPr>
                  </w:pPr>
                  <w:r>
                    <w:rPr>
                      <w:rFonts w:hint="cs"/>
                      <w:noProof/>
                      <w:rtl/>
                    </w:rPr>
                    <w:t xml:space="preserve"> </w:t>
                  </w:r>
                  <w:r w:rsidRPr="008F4227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می خواهیم یک ستون به شکل منشور ۶ پهلو که </w:t>
                  </w:r>
                </w:p>
                <w:p w14:paraId="4B42C753" w14:textId="77777777" w:rsidR="00FD0E60" w:rsidRPr="008F4227" w:rsidRDefault="00FD0E60" w:rsidP="005A3625">
                  <w:pPr>
                    <w:jc w:val="both"/>
                    <w:rPr>
                      <w:rFonts w:cs="B Nazanin"/>
                      <w:b/>
                      <w:bCs/>
                      <w:noProof/>
                      <w:rtl/>
                    </w:rPr>
                  </w:pPr>
                  <w:r w:rsidRPr="008F4227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هر ضلع آن ۲/۰ متر و ارتفاع ۳ متر است را رنگ کنیم. اگر هرینه هر متر مربع رنگ آمیزی ، ۵۰ هزار تومان باشد ، برای این رنگ آمیزی چقدر باید هزینه کرد ؟</w:t>
                  </w:r>
                </w:p>
                <w:p w14:paraId="5BE599B6" w14:textId="77777777" w:rsidR="00FD0E60" w:rsidRDefault="00FD0E60" w:rsidP="005A3625">
                  <w:pPr>
                    <w:jc w:val="both"/>
                    <w:rPr>
                      <w:noProof/>
                      <w:rtl/>
                    </w:rPr>
                  </w:pPr>
                </w:p>
                <w:p w14:paraId="1246BDCD" w14:textId="77777777" w:rsidR="00FD0E60" w:rsidRDefault="00FD0E60" w:rsidP="005A3625">
                  <w:pPr>
                    <w:jc w:val="both"/>
                    <w:rPr>
                      <w:noProof/>
                      <w:rtl/>
                    </w:rPr>
                  </w:pPr>
                </w:p>
                <w:p w14:paraId="3EEC1D6A" w14:textId="77777777" w:rsidR="00FD0E60" w:rsidRPr="008F4227" w:rsidRDefault="00FD0E60" w:rsidP="005A3625">
                  <w:pPr>
                    <w:jc w:val="both"/>
                    <w:rPr>
                      <w:noProof/>
                    </w:rPr>
                  </w:pPr>
                </w:p>
              </w:tc>
            </w:tr>
            <w:tr w:rsidR="00FD0E60" w:rsidRPr="00723729" w14:paraId="660DCEB1" w14:textId="77777777" w:rsidTr="005A3625">
              <w:trPr>
                <w:trHeight w:val="2115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E1FE343" w14:textId="2CD01677" w:rsidR="00FD0E60" w:rsidRPr="003245A4" w:rsidRDefault="00FD0E60" w:rsidP="003245A4">
                  <w:pPr>
                    <w:pStyle w:val="ListParagraph"/>
                    <w:numPr>
                      <w:ilvl w:val="0"/>
                      <w:numId w:val="20"/>
                    </w:numPr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  <w:r>
                    <w:rPr>
                      <w:rFonts w:cs="Arial" w:hint="cs"/>
                      <w:noProof/>
                      <w:rtl/>
                    </w:rPr>
                    <w:t xml:space="preserve"> 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م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خواه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DB771B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م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با ورق گالوان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DB771B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زه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DB771B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ک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قوط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استوانه ا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DB771B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با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3245A4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شعاع قاعده </w:t>
                  </w:r>
                  <w:r w:rsidRPr="003245A4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5 سانتی متر </w:t>
                  </w:r>
                  <w:r w:rsidRPr="003245A4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و ارتفاع ۱۰ سانت</w:t>
                  </w:r>
                  <w:r w:rsidRPr="003245A4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3245A4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متر بساز</w:t>
                  </w:r>
                  <w:r w:rsidRPr="003245A4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3245A4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م</w:t>
                  </w:r>
                  <w:r w:rsidRPr="003245A4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. چه مقدار ورق برا</w:t>
                  </w:r>
                  <w:r w:rsidRPr="003245A4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3245A4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ا</w:t>
                  </w:r>
                  <w:r w:rsidRPr="003245A4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3245A4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ن</w:t>
                  </w:r>
                  <w:r w:rsidRPr="003245A4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کار لازم دار</w:t>
                  </w:r>
                  <w:r w:rsidRPr="003245A4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3245A4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م؟</w:t>
                  </w:r>
                </w:p>
                <w:p w14:paraId="485E55C9" w14:textId="77777777" w:rsidR="00FD0E60" w:rsidRDefault="00FD0E60" w:rsidP="005A3625">
                  <w:pPr>
                    <w:jc w:val="both"/>
                    <w:rPr>
                      <w:noProof/>
                      <w:rtl/>
                    </w:rPr>
                  </w:pPr>
                </w:p>
              </w:tc>
            </w:tr>
            <w:tr w:rsidR="00FD0E60" w:rsidRPr="00723729" w14:paraId="722D5553" w14:textId="77777777" w:rsidTr="005A3625">
              <w:trPr>
                <w:trHeight w:val="1700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3ABF51DD" w14:textId="77777777" w:rsidR="00FD0E60" w:rsidRDefault="00FD0E60" w:rsidP="004C6A84">
                  <w:pPr>
                    <w:pStyle w:val="ListParagraph"/>
                    <w:numPr>
                      <w:ilvl w:val="0"/>
                      <w:numId w:val="20"/>
                    </w:numPr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rFonts w:hint="cs"/>
                      <w:noProof/>
                      <w:rtl/>
                    </w:rPr>
                    <w:t xml:space="preserve"> 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شعاع استوان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ۀ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DB771B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ک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غلتک، 1 ‌متر و ارتفاع استوان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ۀ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آن </w:t>
                  </w:r>
                </w:p>
                <w:p w14:paraId="58B464E6" w14:textId="77777777" w:rsidR="00FD0E60" w:rsidRPr="00DB771B" w:rsidRDefault="00FD0E60" w:rsidP="005A3625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3 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متر باشد، با 4 بار چرخاندن آن، چند متر زم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DB771B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ن</w:t>
                  </w:r>
                  <w:r w:rsidRPr="00DB771B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صاف م</w:t>
                  </w:r>
                  <w:r w:rsidRPr="00DB771B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‌</w:t>
                  </w:r>
                  <w:r w:rsidRPr="00DB771B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شود؟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(غلتک یک جسم استوانه ای است.)</w:t>
                  </w:r>
                </w:p>
                <w:p w14:paraId="1B8FAEB0" w14:textId="77777777" w:rsidR="00FD0E60" w:rsidRDefault="00FD0E60" w:rsidP="005A3625">
                  <w:pPr>
                    <w:jc w:val="both"/>
                    <w:rPr>
                      <w:noProof/>
                      <w:rtl/>
                    </w:rPr>
                  </w:pPr>
                </w:p>
              </w:tc>
            </w:tr>
          </w:tbl>
          <w:p w14:paraId="502F449E" w14:textId="77777777" w:rsidR="00FD0E60" w:rsidRPr="00723729" w:rsidRDefault="00FD0E60" w:rsidP="005A3625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FD0E60" w:rsidRPr="00723729" w14:paraId="6E4311CC" w14:textId="77777777" w:rsidTr="005A3625">
              <w:trPr>
                <w:trHeight w:val="1548"/>
              </w:trPr>
              <w:tc>
                <w:tcPr>
                  <w:tcW w:w="5243" w:type="dxa"/>
                  <w:gridSpan w:val="2"/>
                  <w:tcBorders>
                    <w:top w:val="dotted" w:sz="4" w:space="0" w:color="FFFFFF" w:themeColor="background1"/>
                    <w:bottom w:val="dotted" w:sz="4" w:space="0" w:color="auto"/>
                  </w:tcBorders>
                  <w:shd w:val="clear" w:color="auto" w:fill="auto"/>
                </w:tcPr>
                <w:p w14:paraId="79312AC7" w14:textId="0897805F" w:rsidR="00FD0E60" w:rsidRPr="00701065" w:rsidRDefault="00FD0E60" w:rsidP="00701065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04A5F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مساحت کل یک مکعب</w:t>
                  </w:r>
                  <w:r w:rsidR="00701065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 xml:space="preserve"> مربع</w:t>
                  </w:r>
                  <w:r w:rsidRPr="00504A5F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 xml:space="preserve"> به ضلع 3 سانتی متر را به </w:t>
                  </w:r>
                  <w:r w:rsidRPr="00701065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دست آورید.</w:t>
                  </w:r>
                </w:p>
              </w:tc>
            </w:tr>
            <w:tr w:rsidR="00FD0E60" w:rsidRPr="00723729" w14:paraId="35BADC8B" w14:textId="77777777" w:rsidTr="005A3625">
              <w:trPr>
                <w:trHeight w:val="438"/>
              </w:trPr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1E0EA28B" w14:textId="77777777" w:rsidR="00FD0E60" w:rsidRPr="00DB771B" w:rsidRDefault="00FD0E60" w:rsidP="005A3625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B771B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درس چهارم 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327E6379" w14:textId="77777777" w:rsidR="00FD0E60" w:rsidRPr="00723729" w:rsidRDefault="00FD0E60" w:rsidP="005A3625">
                  <w:pPr>
                    <w:jc w:val="center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2372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حجم و سطح</w:t>
                  </w:r>
                </w:p>
              </w:tc>
            </w:tr>
            <w:tr w:rsidR="00FD0E60" w:rsidRPr="00723729" w14:paraId="648ABEA7" w14:textId="77777777" w:rsidTr="005A3625">
              <w:trPr>
                <w:trHeight w:val="438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5CAB9431" w14:textId="77777777" w:rsidR="00FD0E60" w:rsidRDefault="00FD0E60" w:rsidP="004C6A84">
                  <w:pPr>
                    <w:pStyle w:val="ListParagraph"/>
                    <w:numPr>
                      <w:ilvl w:val="0"/>
                      <w:numId w:val="21"/>
                    </w:num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4262C8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ی</w:t>
                  </w:r>
                  <w:r w:rsidRPr="004262C8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4262C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مقوا به طول و عرض ۱۰ سانت</w:t>
                  </w:r>
                  <w:r w:rsidRPr="004262C8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متر را لوله م</w:t>
                  </w:r>
                  <w:r w:rsidRPr="004262C8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3D60F185" w14:textId="77777777" w:rsidR="00FD0E60" w:rsidRPr="004262C8" w:rsidRDefault="00FD0E60" w:rsidP="005A3625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4262C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کن</w:t>
                  </w:r>
                  <w:r w:rsidRPr="004262C8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4262C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تا </w:t>
                  </w:r>
                  <w:r w:rsidRPr="004262C8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4262C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استوانه ساخته شود. حجم ا</w:t>
                  </w:r>
                  <w:r w:rsidRPr="004262C8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4262C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استوانه چقدر است؟ </w:t>
                  </w:r>
                </w:p>
                <w:p w14:paraId="4B1E4D5D" w14:textId="77777777" w:rsidR="00FD0E60" w:rsidRPr="004262C8" w:rsidRDefault="00FD0E60" w:rsidP="005A3625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723729" w14:paraId="5D5C016D" w14:textId="77777777" w:rsidTr="005A3625">
              <w:trPr>
                <w:trHeight w:val="285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9C0ECA7" w14:textId="77777777" w:rsidR="00FD0E60" w:rsidRPr="004262C8" w:rsidRDefault="00FD0E60" w:rsidP="004C6A84">
                  <w:pPr>
                    <w:numPr>
                      <w:ilvl w:val="0"/>
                      <w:numId w:val="21"/>
                    </w:numPr>
                    <w:contextualSpacing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مستط</w:t>
                  </w:r>
                  <w:r w:rsidRPr="004262C8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ل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ز</w:t>
                  </w:r>
                  <w:r w:rsidRPr="004262C8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ر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را حول محور 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</w:rPr>
                    <w:t>AD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دوران م</w:t>
                  </w:r>
                  <w:r w:rsidRPr="004262C8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ده</w:t>
                  </w:r>
                  <w:r w:rsidRPr="004262C8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م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:</w:t>
                  </w:r>
                </w:p>
                <w:p w14:paraId="3943904B" w14:textId="77777777" w:rsidR="00FD0E60" w:rsidRDefault="00FD0E60" w:rsidP="005A3625">
                  <w:pPr>
                    <w:contextualSpacing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drawing>
                      <wp:anchor distT="0" distB="0" distL="114300" distR="114300" simplePos="0" relativeHeight="251707392" behindDoc="0" locked="0" layoutInCell="1" allowOverlap="1" wp14:anchorId="04C3DFF5" wp14:editId="69737079">
                        <wp:simplePos x="0" y="0"/>
                        <wp:positionH relativeFrom="column">
                          <wp:posOffset>-5278</wp:posOffset>
                        </wp:positionH>
                        <wp:positionV relativeFrom="paragraph">
                          <wp:posOffset>15240</wp:posOffset>
                        </wp:positionV>
                        <wp:extent cx="911718" cy="1452282"/>
                        <wp:effectExtent l="0" t="0" r="3175" b="0"/>
                        <wp:wrapNone/>
                        <wp:docPr id="694" name="Picture 6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2024-02-20_07-50.png"/>
                                <pic:cNvPicPr/>
                              </pic:nvPicPr>
                              <pic:blipFill rotWithShape="1">
                                <a:blip r:embed="rId4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6862" t="6307" r="30040" b="306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11718" cy="14522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4262C8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الف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- 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با ا</w:t>
                  </w:r>
                  <w:r w:rsidRPr="004262C8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ن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دوران کدام حجم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70036DFA" w14:textId="77777777" w:rsidR="00FD0E60" w:rsidRPr="004262C8" w:rsidRDefault="00FD0E60" w:rsidP="005A3625">
                  <w:pPr>
                    <w:contextualSpacing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ا</w:t>
                  </w:r>
                  <w:r w:rsidRPr="004262C8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جاد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م</w:t>
                  </w:r>
                  <w:r w:rsidRPr="004262C8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شود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؟..............</w:t>
                  </w:r>
                </w:p>
                <w:p w14:paraId="4E9EFCC4" w14:textId="77777777" w:rsidR="00FD0E60" w:rsidRDefault="00FD0E60" w:rsidP="005A3625">
                  <w:pPr>
                    <w:jc w:val="both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ب- 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حجم حاصل از ا</w:t>
                  </w:r>
                  <w:r w:rsidRPr="004262C8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ن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دوران </w:t>
                  </w:r>
                </w:p>
                <w:p w14:paraId="4453C93D" w14:textId="77777777" w:rsidR="00FD0E60" w:rsidRPr="004262C8" w:rsidRDefault="00FD0E60" w:rsidP="005A3625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را حساب کن</w:t>
                  </w:r>
                  <w:r w:rsidRPr="004262C8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د</w:t>
                  </w:r>
                  <w:r w:rsidRPr="004262C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.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</w:tr>
            <w:tr w:rsidR="00FD0E60" w:rsidRPr="00723729" w14:paraId="3F0EB658" w14:textId="77777777" w:rsidTr="005A3625">
              <w:trPr>
                <w:trHeight w:val="226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DAF8B64" w14:textId="77777777" w:rsidR="00FD0E60" w:rsidRPr="004262C8" w:rsidRDefault="00FD0E60" w:rsidP="004C6A84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</w:pPr>
                  <w:r w:rsidRPr="004262C8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4262C8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>مساحت منشور</w:t>
                  </w:r>
                  <w:r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 xml:space="preserve"> زیر</w:t>
                  </w:r>
                  <w:r w:rsidRPr="004262C8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را محاسبه کن</w:t>
                  </w:r>
                  <w:r w:rsidRPr="004262C8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4262C8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د</w:t>
                  </w:r>
                  <w:r w:rsidRPr="004262C8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>.</w:t>
                  </w:r>
                </w:p>
                <w:p w14:paraId="4283382C" w14:textId="77777777" w:rsidR="00FD0E60" w:rsidRPr="004262C8" w:rsidRDefault="00FD0E60" w:rsidP="005A3625">
                  <w:pPr>
                    <w:jc w:val="right"/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drawing>
                      <wp:inline distT="0" distB="0" distL="0" distR="0" wp14:anchorId="0CAED430" wp14:editId="2A0EDD14">
                        <wp:extent cx="1083449" cy="1150548"/>
                        <wp:effectExtent l="0" t="0" r="2540" b="0"/>
                        <wp:docPr id="78" name="Picture 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2024-02-08_10-19.png"/>
                                <pic:cNvPicPr/>
                              </pic:nvPicPr>
                              <pic:blipFill rotWithShape="1">
                                <a:blip r:embed="rId4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652" r="140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95724" cy="11635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D0E60" w:rsidRPr="00723729" w14:paraId="3F203D05" w14:textId="77777777" w:rsidTr="005A3625">
              <w:trPr>
                <w:trHeight w:val="252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27616F3" w14:textId="77777777" w:rsidR="00FD0E60" w:rsidRPr="00FE0CBA" w:rsidRDefault="00FD0E60" w:rsidP="004C6A84">
                  <w:pPr>
                    <w:pStyle w:val="ListParagraph"/>
                    <w:numPr>
                      <w:ilvl w:val="0"/>
                      <w:numId w:val="21"/>
                    </w:numPr>
                    <w:jc w:val="both"/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</w:pPr>
                  <w:r w:rsidRPr="00FE0CBA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FE0CBA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ک</w:t>
                  </w:r>
                  <w:r w:rsidRPr="00FE0CBA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صابون مکعب</w:t>
                  </w:r>
                  <w:r w:rsidRPr="00FE0CBA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FE0CBA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به حجم ۳6 سانت</w:t>
                  </w:r>
                  <w:r w:rsidRPr="00FE0CBA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FE0CBA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متر مکعب </w:t>
                  </w:r>
                </w:p>
                <w:p w14:paraId="775B3EF7" w14:textId="77777777" w:rsidR="00FD0E60" w:rsidRPr="00FE0CBA" w:rsidRDefault="00FD0E60" w:rsidP="005A3625">
                  <w:pPr>
                    <w:jc w:val="both"/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</w:pPr>
                  <w:r w:rsidRPr="00FE0CBA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پس</w:t>
                  </w:r>
                  <w:r w:rsidRPr="00FE0CBA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از چند بار مصرف کوچک شده و ابعاد آن به ۳ و ۴ و ۵/۱ سانت</w:t>
                  </w:r>
                  <w:r w:rsidRPr="00FE0CBA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FE0CBA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متر تبد</w:t>
                  </w:r>
                  <w:r w:rsidRPr="00FE0CBA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FE0CBA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ل</w:t>
                  </w:r>
                  <w:r w:rsidRPr="00FE0CBA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شده است. چند درصد ا</w:t>
                  </w:r>
                  <w:r w:rsidRPr="00FE0CBA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FE0CBA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ن</w:t>
                  </w:r>
                  <w:r w:rsidRPr="00FE0CBA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صابون مصرف شده است؟</w:t>
                  </w:r>
                </w:p>
                <w:p w14:paraId="028B9002" w14:textId="77777777" w:rsidR="00FD0E60" w:rsidRPr="00FE0CBA" w:rsidRDefault="00FD0E60" w:rsidP="005A3625">
                  <w:pPr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723729" w14:paraId="1275B102" w14:textId="77777777" w:rsidTr="005A3625">
              <w:trPr>
                <w:trHeight w:val="268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FFFFFF" w:themeColor="background1"/>
                  </w:tcBorders>
                </w:tcPr>
                <w:p w14:paraId="52D1CDAC" w14:textId="77777777" w:rsidR="00FD0E60" w:rsidRDefault="00FD0E60" w:rsidP="004C6A84">
                  <w:pPr>
                    <w:pStyle w:val="ListParagraph"/>
                    <w:numPr>
                      <w:ilvl w:val="0"/>
                      <w:numId w:val="21"/>
                    </w:numPr>
                    <w:jc w:val="both"/>
                    <w:rPr>
                      <w:rFonts w:ascii="Shabnam" w:hAnsi="Shabnam" w:cs="0 Nazanin Bold"/>
                      <w:noProof/>
                      <w:sz w:val="28"/>
                      <w:szCs w:val="28"/>
                    </w:rPr>
                  </w:pPr>
                  <w:r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ک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جعبه دستمال کاغذ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به شکل مکعب مستط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ل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55CC1CB2" w14:textId="77777777" w:rsidR="00FD0E60" w:rsidRPr="002745A0" w:rsidRDefault="00FD0E60" w:rsidP="005A3625">
                  <w:pPr>
                    <w:jc w:val="both"/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</w:pP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>دار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م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که طول آن 25 ، عرض آن 1</w:t>
                  </w:r>
                  <w:r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0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و ارتفاعش </w:t>
                  </w:r>
                  <w:r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6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سانت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متر است. تع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ی</w:t>
                  </w:r>
                  <w:r w:rsidRPr="002745A0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ن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2745A0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کن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د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چند عدد از ا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ن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جعبه ها در 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ک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کارتن که به شکل مکعب مستط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ل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به ابعاد 50 و 30 و 24 سانت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متر است، جا م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t xml:space="preserve"> گ</w:t>
                  </w:r>
                  <w:r w:rsidRPr="002745A0"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  <w:t>ی</w:t>
                  </w:r>
                  <w:r w:rsidRPr="002745A0">
                    <w:rPr>
                      <w:rFonts w:ascii="Shabnam" w:hAnsi="Shabnam" w:cs="0 Nazanin Bold" w:hint="eastAsia"/>
                      <w:noProof/>
                      <w:sz w:val="28"/>
                      <w:szCs w:val="28"/>
                      <w:rtl/>
                    </w:rPr>
                    <w:t>رد؟</w:t>
                  </w:r>
                </w:p>
              </w:tc>
            </w:tr>
          </w:tbl>
          <w:p w14:paraId="4814531F" w14:textId="77777777" w:rsidR="00FD0E60" w:rsidRPr="00723729" w:rsidRDefault="00FD0E60" w:rsidP="005A3625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104B3C11" w14:textId="77777777" w:rsidR="00FD0E60" w:rsidRPr="00723729" w:rsidRDefault="00FD0E60" w:rsidP="00FD0E60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FD0E60" w:rsidRPr="00C90CD9" w14:paraId="783A3178" w14:textId="77777777" w:rsidTr="003F1F0E">
        <w:trPr>
          <w:trHeight w:val="552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67804FA7" w14:textId="77777777" w:rsidR="00FD0E60" w:rsidRPr="00C90CD9" w:rsidRDefault="00FD0E60" w:rsidP="005A3625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C90CD9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407CA9C3" w14:textId="77777777" w:rsidR="00FD0E60" w:rsidRPr="00C90CD9" w:rsidRDefault="00FD0E60" w:rsidP="005A3625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C90CD9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کـاربـرگ ریــاضــی هفت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09896D7E" w14:textId="77777777" w:rsidR="00FD0E60" w:rsidRPr="00C90CD9" w:rsidRDefault="00FD0E60" w:rsidP="005A3625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C90CD9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7</w:t>
            </w:r>
            <w:r w:rsidRPr="00C90CD9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:  تــــوان و جــــذر</w:t>
            </w:r>
          </w:p>
        </w:tc>
      </w:tr>
      <w:tr w:rsidR="00FD0E60" w:rsidRPr="00C90CD9" w14:paraId="773BE67F" w14:textId="77777777" w:rsidTr="005A3625">
        <w:tc>
          <w:tcPr>
            <w:tcW w:w="10932" w:type="dxa"/>
            <w:gridSpan w:val="4"/>
            <w:tcBorders>
              <w:bottom w:val="nil"/>
            </w:tcBorders>
          </w:tcPr>
          <w:p w14:paraId="6B88B95C" w14:textId="77777777" w:rsidR="00FD0E60" w:rsidRPr="00C90CD9" w:rsidRDefault="00FD0E60" w:rsidP="005A3625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FD0E60" w:rsidRPr="00C90CD9" w14:paraId="1344257A" w14:textId="77777777" w:rsidTr="005A3625">
        <w:trPr>
          <w:trHeight w:val="15057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FD0E60" w:rsidRPr="00C90CD9" w14:paraId="2F729D32" w14:textId="77777777" w:rsidTr="005A3625"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50067B84" w14:textId="77777777" w:rsidR="00FD0E60" w:rsidRPr="00C90CD9" w:rsidRDefault="00FD0E60" w:rsidP="005A3625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23BD47A7" w14:textId="77777777" w:rsidR="00FD0E60" w:rsidRPr="00C90CD9" w:rsidRDefault="00FD0E60" w:rsidP="005A3625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تعریف توان</w:t>
                  </w:r>
                </w:p>
              </w:tc>
            </w:tr>
            <w:tr w:rsidR="00FD0E60" w:rsidRPr="00C90CD9" w14:paraId="11FF0086" w14:textId="77777777" w:rsidTr="005A3625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B056499" w14:textId="77777777" w:rsidR="00FD0E60" w:rsidRPr="00C90CD9" w:rsidRDefault="00FD0E60" w:rsidP="004C6A84">
                  <w:pPr>
                    <w:pStyle w:val="ListParagraph"/>
                    <w:numPr>
                      <w:ilvl w:val="0"/>
                      <w:numId w:val="25"/>
                    </w:numPr>
                    <w:spacing w:after="160" w:line="259" w:lineRule="auto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90CD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عبارت ها</w:t>
                  </w:r>
                  <w:r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90CD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90CD9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C90CD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به صورت تواندار بنو</w:t>
                  </w:r>
                  <w:r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90CD9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90CD9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C90CD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358"/>
                    <w:gridCol w:w="2659"/>
                  </w:tblGrid>
                  <w:tr w:rsidR="00FD0E60" w:rsidRPr="00C90CD9" w14:paraId="6F32F26D" w14:textId="77777777" w:rsidTr="005A3625">
                    <w:tc>
                      <w:tcPr>
                        <w:tcW w:w="2358" w:type="dxa"/>
                      </w:tcPr>
                      <w:p w14:paraId="78F12ED3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4"/>
                            <w:sz w:val="28"/>
                            <w:szCs w:val="28"/>
                          </w:rPr>
                          <w:object w:dxaOrig="1520" w:dyaOrig="220" w14:anchorId="139B3AAF">
                            <v:shape id="_x0000_i1228" type="#_x0000_t75" style="width:79.15pt;height:11.05pt" o:ole="">
                              <v:imagedata r:id="rId437" o:title=""/>
                            </v:shape>
                            <o:OLEObject Type="Embed" ProgID="Equation.DSMT4" ShapeID="_x0000_i1228" DrawAspect="Content" ObjectID="_1808134340" r:id="rId438"/>
                          </w:object>
                        </w:r>
                      </w:p>
                    </w:tc>
                    <w:tc>
                      <w:tcPr>
                        <w:tcW w:w="2659" w:type="dxa"/>
                      </w:tcPr>
                      <w:p w14:paraId="579E4E69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540" w:dyaOrig="279" w14:anchorId="45270F4F">
                            <v:shape id="_x0000_i1229" type="#_x0000_t75" style="width:74.6pt;height:12.95pt" o:ole="">
                              <v:imagedata r:id="rId439" o:title=""/>
                            </v:shape>
                            <o:OLEObject Type="Embed" ProgID="Equation.DSMT4" ShapeID="_x0000_i1229" DrawAspect="Content" ObjectID="_1808134341" r:id="rId440"/>
                          </w:object>
                        </w:r>
                      </w:p>
                    </w:tc>
                  </w:tr>
                  <w:tr w:rsidR="00FD0E60" w:rsidRPr="00C90CD9" w14:paraId="36DFA8F6" w14:textId="77777777" w:rsidTr="005A3625">
                    <w:tc>
                      <w:tcPr>
                        <w:tcW w:w="2358" w:type="dxa"/>
                      </w:tcPr>
                      <w:p w14:paraId="108B291A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880" w:dyaOrig="279" w14:anchorId="06832B56">
                            <v:shape id="_x0000_i1230" type="#_x0000_t75" style="width:89.5pt;height:12.95pt" o:ole="">
                              <v:imagedata r:id="rId441" o:title=""/>
                            </v:shape>
                            <o:OLEObject Type="Embed" ProgID="Equation.DSMT4" ShapeID="_x0000_i1230" DrawAspect="Content" ObjectID="_1808134342" r:id="rId442"/>
                          </w:object>
                        </w:r>
                      </w:p>
                    </w:tc>
                    <w:tc>
                      <w:tcPr>
                        <w:tcW w:w="2659" w:type="dxa"/>
                      </w:tcPr>
                      <w:p w14:paraId="45B47455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240" w:dyaOrig="300" w14:anchorId="7122295A">
                            <v:shape id="_x0000_i1231" type="#_x0000_t75" style="width:59.05pt;height:15.55pt" o:ole="">
                              <v:imagedata r:id="rId443" o:title=""/>
                            </v:shape>
                            <o:OLEObject Type="Embed" ProgID="Equation.DSMT4" ShapeID="_x0000_i1231" DrawAspect="Content" ObjectID="_1808134343" r:id="rId444"/>
                          </w:object>
                        </w:r>
                      </w:p>
                    </w:tc>
                  </w:tr>
                  <w:tr w:rsidR="00FD0E60" w:rsidRPr="00C90CD9" w14:paraId="2A6D6124" w14:textId="77777777" w:rsidTr="005A3625">
                    <w:tc>
                      <w:tcPr>
                        <w:tcW w:w="2358" w:type="dxa"/>
                      </w:tcPr>
                      <w:p w14:paraId="3D61B52B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1340" w:dyaOrig="720" w14:anchorId="46995ADB">
                            <v:shape id="_x0000_i1232" type="#_x0000_t75" style="width:54.5pt;height:29.2pt" o:ole="">
                              <v:imagedata r:id="rId445" o:title=""/>
                            </v:shape>
                            <o:OLEObject Type="Embed" ProgID="Equation.DSMT4" ShapeID="_x0000_i1232" DrawAspect="Content" ObjectID="_1808134344" r:id="rId446"/>
                          </w:object>
                        </w:r>
                      </w:p>
                    </w:tc>
                    <w:tc>
                      <w:tcPr>
                        <w:tcW w:w="2659" w:type="dxa"/>
                      </w:tcPr>
                      <w:p w14:paraId="686FF741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6"/>
                            <w:sz w:val="28"/>
                            <w:szCs w:val="28"/>
                          </w:rPr>
                          <w:object w:dxaOrig="1719" w:dyaOrig="700" w14:anchorId="043F5276">
                            <v:shape id="_x0000_i1233" type="#_x0000_t75" style="width:79.8pt;height:29.2pt" o:ole="">
                              <v:imagedata r:id="rId447" o:title=""/>
                            </v:shape>
                            <o:OLEObject Type="Embed" ProgID="Equation.DSMT4" ShapeID="_x0000_i1233" DrawAspect="Content" ObjectID="_1808134345" r:id="rId448"/>
                          </w:object>
                        </w:r>
                      </w:p>
                    </w:tc>
                  </w:tr>
                </w:tbl>
                <w:p w14:paraId="41346477" w14:textId="77777777" w:rsidR="00FD0E60" w:rsidRPr="00C90CD9" w:rsidRDefault="00FD0E60" w:rsidP="005A3625">
                  <w:pPr>
                    <w:pStyle w:val="ListParagraph"/>
                    <w:ind w:left="360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C90CD9" w14:paraId="6BC0D0BF" w14:textId="77777777" w:rsidTr="005A3625">
              <w:trPr>
                <w:trHeight w:val="137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EC3DF9B" w14:textId="77777777" w:rsidR="00FD0E60" w:rsidRPr="00C90CD9" w:rsidRDefault="00FD0E60" w:rsidP="004C6A84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90CD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حاصل هر عبارت را به دست آور</w:t>
                  </w:r>
                  <w:r w:rsidRPr="00C90CD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90CD9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C90CD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217"/>
                    <w:gridCol w:w="2800"/>
                  </w:tblGrid>
                  <w:tr w:rsidR="00FD0E60" w:rsidRPr="00C90CD9" w14:paraId="4FC5349E" w14:textId="77777777" w:rsidTr="005A3625">
                    <w:trPr>
                      <w:trHeight w:val="170"/>
                    </w:trPr>
                    <w:tc>
                      <w:tcPr>
                        <w:tcW w:w="2217" w:type="dxa"/>
                      </w:tcPr>
                      <w:p w14:paraId="3B662FBA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580" w:dyaOrig="440" w14:anchorId="0C4B369D">
                            <v:shape id="_x0000_i1234" type="#_x0000_t75" style="width:29.2pt;height:21.4pt" o:ole="">
                              <v:imagedata r:id="rId449" o:title=""/>
                            </v:shape>
                            <o:OLEObject Type="Embed" ProgID="Equation.DSMT4" ShapeID="_x0000_i1234" DrawAspect="Content" ObjectID="_1808134346" r:id="rId450"/>
                          </w:object>
                        </w:r>
                      </w:p>
                      <w:p w14:paraId="5A41B422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620" w:dyaOrig="440" w14:anchorId="3C7ACBEC">
                            <v:shape id="_x0000_i1235" type="#_x0000_t75" style="width:35.05pt;height:24.65pt" o:ole="">
                              <v:imagedata r:id="rId451" o:title=""/>
                            </v:shape>
                            <o:OLEObject Type="Embed" ProgID="Equation.DSMT4" ShapeID="_x0000_i1235" DrawAspect="Content" ObjectID="_1808134347" r:id="rId452"/>
                          </w:object>
                        </w:r>
                      </w:p>
                      <w:p w14:paraId="25A853B8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600" w:dyaOrig="440" w14:anchorId="4DEE00FD">
                            <v:shape id="_x0000_i1236" type="#_x0000_t75" style="width:33.75pt;height:21.4pt" o:ole="">
                              <v:imagedata r:id="rId453" o:title=""/>
                            </v:shape>
                            <o:OLEObject Type="Embed" ProgID="Equation.DSMT4" ShapeID="_x0000_i1236" DrawAspect="Content" ObjectID="_1808134348" r:id="rId454"/>
                          </w:object>
                        </w:r>
                      </w:p>
                      <w:p w14:paraId="45A08BBE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620" w:dyaOrig="440" w14:anchorId="3EA8C519">
                            <v:shape id="_x0000_i1237" type="#_x0000_t75" style="width:33.75pt;height:21.4pt" o:ole="">
                              <v:imagedata r:id="rId455" o:title=""/>
                            </v:shape>
                            <o:OLEObject Type="Embed" ProgID="Equation.DSMT4" ShapeID="_x0000_i1237" DrawAspect="Content" ObjectID="_1808134349" r:id="rId456"/>
                          </w:object>
                        </w:r>
                      </w:p>
                      <w:p w14:paraId="3B1DBFF5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34"/>
                            <w:sz w:val="28"/>
                            <w:szCs w:val="28"/>
                          </w:rPr>
                          <w:object w:dxaOrig="620" w:dyaOrig="780" w14:anchorId="6B9E2C17">
                            <v:shape id="_x0000_i1238" type="#_x0000_t75" style="width:33.75pt;height:42.8pt" o:ole="">
                              <v:imagedata r:id="rId457" o:title=""/>
                            </v:shape>
                            <o:OLEObject Type="Embed" ProgID="Equation.DSMT4" ShapeID="_x0000_i1238" DrawAspect="Content" ObjectID="_1808134350" r:id="rId458"/>
                          </w:object>
                        </w:r>
                      </w:p>
                      <w:p w14:paraId="7F59DBDD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34"/>
                            <w:sz w:val="28"/>
                            <w:szCs w:val="28"/>
                          </w:rPr>
                          <w:object w:dxaOrig="620" w:dyaOrig="900" w14:anchorId="2E0E70A8">
                            <v:shape id="_x0000_i1239" type="#_x0000_t75" style="width:33.75pt;height:47.35pt" o:ole="">
                              <v:imagedata r:id="rId459" o:title=""/>
                            </v:shape>
                            <o:OLEObject Type="Embed" ProgID="Equation.DSMT4" ShapeID="_x0000_i1239" DrawAspect="Content" ObjectID="_1808134351" r:id="rId460"/>
                          </w:object>
                        </w:r>
                      </w:p>
                    </w:tc>
                    <w:tc>
                      <w:tcPr>
                        <w:tcW w:w="2800" w:type="dxa"/>
                      </w:tcPr>
                      <w:p w14:paraId="3554A087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580" w:dyaOrig="440" w14:anchorId="7B04B212">
                            <v:shape id="_x0000_i1240" type="#_x0000_t75" style="width:31.15pt;height:21.4pt" o:ole="">
                              <v:imagedata r:id="rId461" o:title=""/>
                            </v:shape>
                            <o:OLEObject Type="Embed" ProgID="Equation.DSMT4" ShapeID="_x0000_i1240" DrawAspect="Content" ObjectID="_1808134352" r:id="rId462"/>
                          </w:object>
                        </w:r>
                      </w:p>
                      <w:p w14:paraId="0A9F1C9C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600" w:dyaOrig="440" w14:anchorId="7E3062F5">
                            <v:shape id="_x0000_i1241" type="#_x0000_t75" style="width:31.15pt;height:21.4pt" o:ole="">
                              <v:imagedata r:id="rId463" o:title=""/>
                            </v:shape>
                            <o:OLEObject Type="Embed" ProgID="Equation.DSMT4" ShapeID="_x0000_i1241" DrawAspect="Content" ObjectID="_1808134353" r:id="rId464"/>
                          </w:object>
                        </w:r>
                      </w:p>
                      <w:p w14:paraId="15193DAE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980" w:dyaOrig="499" w14:anchorId="21514C1D">
                            <v:shape id="_x0000_i1242" type="#_x0000_t75" style="width:51.25pt;height:24.65pt" o:ole="">
                              <v:imagedata r:id="rId465" o:title=""/>
                            </v:shape>
                            <o:OLEObject Type="Embed" ProgID="Equation.DSMT4" ShapeID="_x0000_i1242" DrawAspect="Content" ObjectID="_1808134354" r:id="rId466"/>
                          </w:object>
                        </w:r>
                      </w:p>
                      <w:p w14:paraId="045FE7C0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4"/>
                            <w:sz w:val="28"/>
                            <w:szCs w:val="28"/>
                          </w:rPr>
                          <w:object w:dxaOrig="560" w:dyaOrig="420" w14:anchorId="46E1B8CB">
                            <v:shape id="_x0000_i1243" type="#_x0000_t75" style="width:32.45pt;height:21.4pt" o:ole="">
                              <v:imagedata r:id="rId467" o:title=""/>
                            </v:shape>
                            <o:OLEObject Type="Embed" ProgID="Equation.DSMT4" ShapeID="_x0000_i1243" DrawAspect="Content" ObjectID="_1808134355" r:id="rId468"/>
                          </w:object>
                        </w:r>
                      </w:p>
                      <w:p w14:paraId="6E4A5251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620" w:dyaOrig="840" w14:anchorId="5C7B2FCB">
                            <v:shape id="_x0000_i1244" type="#_x0000_t75" style="width:32.45pt;height:42.8pt" o:ole="">
                              <v:imagedata r:id="rId469" o:title=""/>
                            </v:shape>
                            <o:OLEObject Type="Embed" ProgID="Equation.DSMT4" ShapeID="_x0000_i1244" DrawAspect="Content" ObjectID="_1808134356" r:id="rId470"/>
                          </w:object>
                        </w:r>
                      </w:p>
                      <w:p w14:paraId="3444D5A7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820" w:dyaOrig="720" w14:anchorId="7CE555BC">
                            <v:shape id="_x0000_i1245" type="#_x0000_t75" style="width:44.75pt;height:40.85pt" o:ole="">
                              <v:imagedata r:id="rId471" o:title=""/>
                            </v:shape>
                            <o:OLEObject Type="Embed" ProgID="Equation.DSMT4" ShapeID="_x0000_i1245" DrawAspect="Content" ObjectID="_1808134357" r:id="rId472"/>
                          </w:object>
                        </w:r>
                      </w:p>
                    </w:tc>
                  </w:tr>
                </w:tbl>
                <w:p w14:paraId="5B808024" w14:textId="77777777" w:rsidR="00FD0E60" w:rsidRPr="00C90CD9" w:rsidRDefault="00FD0E60" w:rsidP="005A3625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C90CD9" w14:paraId="5389E25C" w14:textId="77777777" w:rsidTr="005A3625">
              <w:trPr>
                <w:trHeight w:val="201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F153043" w14:textId="77777777" w:rsidR="00FD0E60" w:rsidRDefault="00FD0E60" w:rsidP="004C6A84">
                  <w:pPr>
                    <w:pStyle w:val="ListParagraph"/>
                    <w:numPr>
                      <w:ilvl w:val="0"/>
                      <w:numId w:val="25"/>
                    </w:numPr>
                    <w:spacing w:after="160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4A6BE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کدام </w:t>
                  </w:r>
                  <w:r w:rsidRPr="004A6BE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A6BE9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4A6BE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درست وکدام </w:t>
                  </w:r>
                  <w:r w:rsidRPr="004A6BE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A6BE9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4A6BE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نادرست است؟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FD0E60" w14:paraId="29E8F360" w14:textId="77777777" w:rsidTr="005A3625">
                    <w:tc>
                      <w:tcPr>
                        <w:tcW w:w="2508" w:type="dxa"/>
                      </w:tcPr>
                      <w:p w14:paraId="4AE9645D" w14:textId="77777777" w:rsidR="00FD0E60" w:rsidRDefault="00FD0E60" w:rsidP="005A3625">
                        <w:pPr>
                          <w:spacing w:line="360" w:lineRule="auto"/>
                          <w:jc w:val="center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859" w:dyaOrig="440" w14:anchorId="05170915">
                            <v:shape id="_x0000_i1246" type="#_x0000_t75" style="width:47.35pt;height:24pt" o:ole="">
                              <v:imagedata r:id="rId473" o:title=""/>
                            </v:shape>
                            <o:OLEObject Type="Embed" ProgID="Equation.DSMT4" ShapeID="_x0000_i1246" DrawAspect="Content" ObjectID="_1808134358" r:id="rId474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76BC1E72" w14:textId="77777777" w:rsidR="00FD0E60" w:rsidRDefault="00FD0E60" w:rsidP="005A3625">
                        <w:pPr>
                          <w:spacing w:line="360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20" w:dyaOrig="440" w14:anchorId="5FC420CD">
                            <v:shape id="_x0000_i1247" type="#_x0000_t75" style="width:59.05pt;height:21.4pt" o:ole="">
                              <v:imagedata r:id="rId475" o:title=""/>
                            </v:shape>
                            <o:OLEObject Type="Embed" ProgID="Equation.DSMT4" ShapeID="_x0000_i1247" DrawAspect="Content" ObjectID="_1808134359" r:id="rId476"/>
                          </w:object>
                        </w:r>
                      </w:p>
                    </w:tc>
                  </w:tr>
                  <w:tr w:rsidR="00FD0E60" w14:paraId="7B038945" w14:textId="77777777" w:rsidTr="005A3625">
                    <w:trPr>
                      <w:trHeight w:val="225"/>
                    </w:trPr>
                    <w:tc>
                      <w:tcPr>
                        <w:tcW w:w="2508" w:type="dxa"/>
                      </w:tcPr>
                      <w:p w14:paraId="68CD7C5E" w14:textId="77777777" w:rsidR="00FD0E60" w:rsidRPr="00C90CD9" w:rsidRDefault="00FD0E60" w:rsidP="005A3625">
                        <w:pPr>
                          <w:spacing w:line="360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980" w:dyaOrig="840" w14:anchorId="022B3ED4">
                            <v:shape id="_x0000_i1248" type="#_x0000_t75" style="width:47.35pt;height:42.8pt" o:ole="">
                              <v:imagedata r:id="rId477" o:title=""/>
                            </v:shape>
                            <o:OLEObject Type="Embed" ProgID="Equation.DSMT4" ShapeID="_x0000_i1248" DrawAspect="Content" ObjectID="_1808134360" r:id="rId478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2E2921D4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1060" w:dyaOrig="720" w14:anchorId="50160323">
                            <v:shape id="_x0000_i1249" type="#_x0000_t75" style="width:55.8pt;height:38.25pt" o:ole="">
                              <v:imagedata r:id="rId479" o:title=""/>
                            </v:shape>
                            <o:OLEObject Type="Embed" ProgID="Equation.DSMT4" ShapeID="_x0000_i1249" DrawAspect="Content" ObjectID="_1808134361" r:id="rId480"/>
                          </w:object>
                        </w:r>
                      </w:p>
                    </w:tc>
                  </w:tr>
                  <w:tr w:rsidR="00FD0E60" w14:paraId="169B6C56" w14:textId="77777777" w:rsidTr="005A3625">
                    <w:tc>
                      <w:tcPr>
                        <w:tcW w:w="2508" w:type="dxa"/>
                      </w:tcPr>
                      <w:p w14:paraId="51B6124D" w14:textId="77777777" w:rsidR="00FD0E60" w:rsidRPr="00C90CD9" w:rsidRDefault="00FD0E60" w:rsidP="005A3625">
                        <w:pPr>
                          <w:spacing w:line="360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780" w:dyaOrig="440" w14:anchorId="7783316D">
                            <v:shape id="_x0000_i1250" type="#_x0000_t75" style="width:40.85pt;height:21.4pt" o:ole="">
                              <v:imagedata r:id="rId481" o:title=""/>
                            </v:shape>
                            <o:OLEObject Type="Embed" ProgID="Equation.DSMT4" ShapeID="_x0000_i1250" DrawAspect="Content" ObjectID="_1808134362" r:id="rId482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50E90616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700" w:dyaOrig="440" w14:anchorId="7F0C2006">
                            <v:shape id="_x0000_i1251" type="#_x0000_t75" style="width:38.25pt;height:21.4pt" o:ole="">
                              <v:imagedata r:id="rId483" o:title=""/>
                            </v:shape>
                            <o:OLEObject Type="Embed" ProgID="Equation.DSMT4" ShapeID="_x0000_i1251" DrawAspect="Content" ObjectID="_1808134363" r:id="rId484"/>
                          </w:object>
                        </w:r>
                      </w:p>
                    </w:tc>
                  </w:tr>
                </w:tbl>
                <w:p w14:paraId="6397D9C2" w14:textId="77777777" w:rsidR="00FD0E60" w:rsidRPr="00C90CD9" w:rsidRDefault="00FD0E60" w:rsidP="005A3625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C90CD9" w14:paraId="689F7E83" w14:textId="77777777" w:rsidTr="005A3625">
              <w:trPr>
                <w:trHeight w:val="137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6BBDB910" w14:textId="77777777" w:rsidR="00FD0E60" w:rsidRPr="00C90CD9" w:rsidRDefault="00FD0E60" w:rsidP="004C6A84">
                  <w:pPr>
                    <w:pStyle w:val="ListParagraph"/>
                    <w:numPr>
                      <w:ilvl w:val="0"/>
                      <w:numId w:val="25"/>
                    </w:num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مساحت و حجم های خواسته شده را به صورت </w:t>
                  </w:r>
                </w:p>
                <w:p w14:paraId="68718C40" w14:textId="77777777" w:rsidR="00FD0E60" w:rsidRPr="00C90CD9" w:rsidRDefault="00FD0E60" w:rsidP="005A3625">
                  <w:p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ک عبارت تواندار بنویسید.</w:t>
                  </w:r>
                </w:p>
                <w:p w14:paraId="671E73C0" w14:textId="77777777" w:rsidR="00FD0E60" w:rsidRPr="00C90CD9" w:rsidRDefault="00FD0E60" w:rsidP="005A3625">
                  <w:pPr>
                    <w:spacing w:line="276" w:lineRule="auto"/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cs="B Nazanin"/>
                      <w:b/>
                      <w:bCs/>
                      <w:noProof/>
                    </w:rPr>
                    <w:drawing>
                      <wp:inline distT="0" distB="0" distL="0" distR="0" wp14:anchorId="708C826C" wp14:editId="597468E9">
                        <wp:extent cx="2837775" cy="1218623"/>
                        <wp:effectExtent l="0" t="0" r="1270" b="635"/>
                        <wp:docPr id="695" name="Picture 6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485">
                                  <a:biLevel thresh="75000"/>
                                </a:blip>
                                <a:srcRect l="45671" r="-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847207" cy="12226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64B7A4C" w14:textId="77777777" w:rsidR="00FD0E60" w:rsidRPr="00C90CD9" w:rsidRDefault="00FD0E60" w:rsidP="005A3625">
                  <w:pPr>
                    <w:pStyle w:val="ListParagraph"/>
                    <w:spacing w:line="276" w:lineRule="auto"/>
                    <w:ind w:left="360"/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cs="B Nazanin"/>
                      <w:b/>
                      <w:bCs/>
                      <w:noProof/>
                    </w:rPr>
                    <w:drawing>
                      <wp:inline distT="0" distB="0" distL="0" distR="0" wp14:anchorId="61E9A043" wp14:editId="5AB62093">
                        <wp:extent cx="2213002" cy="1155233"/>
                        <wp:effectExtent l="0" t="0" r="0" b="6985"/>
                        <wp:docPr id="696" name="Picture 6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485">
                                  <a:biLevel thresh="75000"/>
                                </a:blip>
                                <a:srcRect l="139" r="5516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17878" cy="115777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9C55DAD" w14:textId="77777777" w:rsidR="00FD0E60" w:rsidRPr="00C90CD9" w:rsidRDefault="00FD0E60" w:rsidP="005A3625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121"/>
              <w:gridCol w:w="3122"/>
            </w:tblGrid>
            <w:tr w:rsidR="00FD0E60" w:rsidRPr="00C90CD9" w14:paraId="1AA86C55" w14:textId="77777777" w:rsidTr="005A3625">
              <w:trPr>
                <w:trHeight w:val="1701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33A799E1" w14:textId="77777777" w:rsidR="00FD0E60" w:rsidRPr="00C90CD9" w:rsidRDefault="00FD0E60" w:rsidP="004C6A84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مجذور و مکعب اعداد زیر را بنویسید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36"/>
                    <w:gridCol w:w="836"/>
                    <w:gridCol w:w="836"/>
                    <w:gridCol w:w="836"/>
                    <w:gridCol w:w="836"/>
                    <w:gridCol w:w="837"/>
                  </w:tblGrid>
                  <w:tr w:rsidR="00FD0E60" w:rsidRPr="00C90CD9" w14:paraId="345A2463" w14:textId="77777777" w:rsidTr="005A3625">
                    <w:tc>
                      <w:tcPr>
                        <w:tcW w:w="836" w:type="dxa"/>
                      </w:tcPr>
                      <w:p w14:paraId="3FC71305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C90CD9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عدد</w:t>
                        </w:r>
                      </w:p>
                    </w:tc>
                    <w:tc>
                      <w:tcPr>
                        <w:tcW w:w="836" w:type="dxa"/>
                      </w:tcPr>
                      <w:p w14:paraId="53318F31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C90CD9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836" w:type="dxa"/>
                      </w:tcPr>
                      <w:p w14:paraId="2F4F259D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C90CD9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836" w:type="dxa"/>
                      </w:tcPr>
                      <w:p w14:paraId="0A62D793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C90CD9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1/0</w:t>
                        </w:r>
                      </w:p>
                    </w:tc>
                    <w:tc>
                      <w:tcPr>
                        <w:tcW w:w="836" w:type="dxa"/>
                      </w:tcPr>
                      <w:p w14:paraId="0CF4C639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C90CD9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7</w:t>
                        </w:r>
                      </w:p>
                    </w:tc>
                    <w:tc>
                      <w:tcPr>
                        <w:tcW w:w="837" w:type="dxa"/>
                      </w:tcPr>
                      <w:p w14:paraId="25652571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C90CD9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8</w:t>
                        </w:r>
                      </w:p>
                    </w:tc>
                  </w:tr>
                  <w:tr w:rsidR="00FD0E60" w:rsidRPr="00C90CD9" w14:paraId="06E4F33E" w14:textId="77777777" w:rsidTr="005A3625">
                    <w:tc>
                      <w:tcPr>
                        <w:tcW w:w="836" w:type="dxa"/>
                      </w:tcPr>
                      <w:p w14:paraId="0132B69F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C90CD9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ربع</w:t>
                        </w:r>
                      </w:p>
                    </w:tc>
                    <w:tc>
                      <w:tcPr>
                        <w:tcW w:w="836" w:type="dxa"/>
                      </w:tcPr>
                      <w:p w14:paraId="11949E46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836" w:type="dxa"/>
                      </w:tcPr>
                      <w:p w14:paraId="0D8892DD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836" w:type="dxa"/>
                      </w:tcPr>
                      <w:p w14:paraId="4B76E670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836" w:type="dxa"/>
                      </w:tcPr>
                      <w:p w14:paraId="2B733716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837" w:type="dxa"/>
                      </w:tcPr>
                      <w:p w14:paraId="7E15016F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  <w:tr w:rsidR="00FD0E60" w:rsidRPr="00C90CD9" w14:paraId="606A1572" w14:textId="77777777" w:rsidTr="005A3625">
                    <w:tc>
                      <w:tcPr>
                        <w:tcW w:w="836" w:type="dxa"/>
                      </w:tcPr>
                      <w:p w14:paraId="18544500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C90CD9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کعب</w:t>
                        </w:r>
                      </w:p>
                    </w:tc>
                    <w:tc>
                      <w:tcPr>
                        <w:tcW w:w="836" w:type="dxa"/>
                      </w:tcPr>
                      <w:p w14:paraId="73E7E2AB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836" w:type="dxa"/>
                      </w:tcPr>
                      <w:p w14:paraId="21EFB9E0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836" w:type="dxa"/>
                      </w:tcPr>
                      <w:p w14:paraId="04BA94AE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836" w:type="dxa"/>
                      </w:tcPr>
                      <w:p w14:paraId="04E68393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837" w:type="dxa"/>
                      </w:tcPr>
                      <w:p w14:paraId="1A523FE6" w14:textId="77777777" w:rsidR="00FD0E60" w:rsidRPr="00C90CD9" w:rsidRDefault="00FD0E60" w:rsidP="005A3625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</w:tbl>
                <w:p w14:paraId="60C5ADC6" w14:textId="77777777" w:rsidR="00FD0E60" w:rsidRPr="00C90CD9" w:rsidRDefault="00FD0E60" w:rsidP="005A3625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C90CD9" w14:paraId="12D4B227" w14:textId="77777777" w:rsidTr="005A3625">
              <w:trPr>
                <w:trHeight w:val="408"/>
              </w:trPr>
              <w:tc>
                <w:tcPr>
                  <w:tcW w:w="21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4A50C5D4" w14:textId="77777777" w:rsidR="00FD0E60" w:rsidRPr="00C90CD9" w:rsidRDefault="00FD0E60" w:rsidP="005A3625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31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17C244C3" w14:textId="77777777" w:rsidR="00FD0E60" w:rsidRPr="00C90CD9" w:rsidRDefault="00FD0E60" w:rsidP="005A3625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محاسب</w:t>
                  </w:r>
                  <w:r w:rsidRPr="00C90CD9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ۀ</w:t>
                  </w:r>
                  <w:r w:rsidRPr="00C90CD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عبارت ها</w:t>
                  </w:r>
                  <w:r w:rsidRPr="00C90CD9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C90CD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توان دار</w:t>
                  </w:r>
                </w:p>
              </w:tc>
            </w:tr>
            <w:tr w:rsidR="00FD0E60" w:rsidRPr="00C90CD9" w14:paraId="2F69B5FC" w14:textId="77777777" w:rsidTr="005A3625">
              <w:trPr>
                <w:trHeight w:val="140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4C33652" w14:textId="77777777" w:rsidR="00FD0E60" w:rsidRPr="00C90CD9" w:rsidRDefault="00FD0E60" w:rsidP="004C6A8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90CD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حاصل هر عبارت را به دست آور</w:t>
                  </w:r>
                  <w:r w:rsidRPr="00C90CD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90CD9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C90CD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FD0E60" w:rsidRPr="00C90CD9" w14:paraId="2B4CA3FC" w14:textId="77777777" w:rsidTr="005A3625">
                    <w:tc>
                      <w:tcPr>
                        <w:tcW w:w="2508" w:type="dxa"/>
                      </w:tcPr>
                      <w:p w14:paraId="5007AB73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040" w:dyaOrig="499" w14:anchorId="0F358915">
                            <v:shape id="_x0000_i1252" type="#_x0000_t75" style="width:53.85pt;height:24.65pt" o:ole="">
                              <v:imagedata r:id="rId486" o:title=""/>
                            </v:shape>
                            <o:OLEObject Type="Embed" ProgID="Equation.DSMT4" ShapeID="_x0000_i1252" DrawAspect="Content" ObjectID="_1808134364" r:id="rId487"/>
                          </w:object>
                        </w:r>
                      </w:p>
                      <w:p w14:paraId="51493571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20" w:dyaOrig="440" w14:anchorId="13D8AAB2">
                            <v:shape id="_x0000_i1253" type="#_x0000_t75" style="width:55.8pt;height:21.4pt" o:ole="">
                              <v:imagedata r:id="rId488" o:title=""/>
                            </v:shape>
                            <o:OLEObject Type="Embed" ProgID="Equation.DSMT4" ShapeID="_x0000_i1253" DrawAspect="Content" ObjectID="_1808134365" r:id="rId489"/>
                          </w:object>
                        </w:r>
                      </w:p>
                      <w:p w14:paraId="009401A7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40" w:dyaOrig="440" w14:anchorId="7A192DC0">
                            <v:shape id="_x0000_i1254" type="#_x0000_t75" style="width:55.8pt;height:20.75pt" o:ole="">
                              <v:imagedata r:id="rId490" o:title=""/>
                            </v:shape>
                            <o:OLEObject Type="Embed" ProgID="Equation.DSMT4" ShapeID="_x0000_i1254" DrawAspect="Content" ObjectID="_1808134366" r:id="rId491"/>
                          </w:object>
                        </w:r>
                      </w:p>
                      <w:p w14:paraId="49100FBA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560" w:dyaOrig="840" w14:anchorId="32FD1CB5">
                            <v:shape id="_x0000_i1255" type="#_x0000_t75" style="width:24.65pt;height:35.05pt" o:ole="">
                              <v:imagedata r:id="rId492" o:title=""/>
                            </v:shape>
                            <o:OLEObject Type="Embed" ProgID="Equation.DSMT4" ShapeID="_x0000_i1255" DrawAspect="Content" ObjectID="_1808134367" r:id="rId493"/>
                          </w:object>
                        </w:r>
                      </w:p>
                      <w:p w14:paraId="083824EC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1200" w:dyaOrig="840" w14:anchorId="33430C45">
                            <v:shape id="_x0000_i1256" type="#_x0000_t75" style="width:54.5pt;height:38.25pt" o:ole="">
                              <v:imagedata r:id="rId494" o:title=""/>
                            </v:shape>
                            <o:OLEObject Type="Embed" ProgID="Equation.DSMT4" ShapeID="_x0000_i1256" DrawAspect="Content" ObjectID="_1808134368" r:id="rId495"/>
                          </w:object>
                        </w:r>
                      </w:p>
                      <w:p w14:paraId="6CED2236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509" w:type="dxa"/>
                      </w:tcPr>
                      <w:p w14:paraId="60465F76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740" w:dyaOrig="440" w14:anchorId="2E3A759B">
                            <v:shape id="_x0000_i1257" type="#_x0000_t75" style="width:38.25pt;height:20.75pt" o:ole="">
                              <v:imagedata r:id="rId496" o:title=""/>
                            </v:shape>
                            <o:OLEObject Type="Embed" ProgID="Equation.DSMT4" ShapeID="_x0000_i1257" DrawAspect="Content" ObjectID="_1808134369" r:id="rId497"/>
                          </w:object>
                        </w:r>
                      </w:p>
                      <w:p w14:paraId="06C916CD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080" w:dyaOrig="499" w14:anchorId="13BE7A2D">
                            <v:shape id="_x0000_i1258" type="#_x0000_t75" style="width:54.5pt;height:24pt" o:ole="">
                              <v:imagedata r:id="rId498" o:title=""/>
                            </v:shape>
                            <o:OLEObject Type="Embed" ProgID="Equation.DSMT4" ShapeID="_x0000_i1258" DrawAspect="Content" ObjectID="_1808134370" r:id="rId499"/>
                          </w:object>
                        </w:r>
                      </w:p>
                      <w:p w14:paraId="6B7C5D48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480" w:dyaOrig="440" w14:anchorId="0D61D30A">
                            <v:shape id="_x0000_i1259" type="#_x0000_t75" style="width:73.3pt;height:21.4pt" o:ole="">
                              <v:imagedata r:id="rId500" o:title=""/>
                            </v:shape>
                            <o:OLEObject Type="Embed" ProgID="Equation.DSMT4" ShapeID="_x0000_i1259" DrawAspect="Content" ObjectID="_1808134371" r:id="rId501"/>
                          </w:object>
                        </w:r>
                      </w:p>
                      <w:p w14:paraId="1D1396CF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880" w:dyaOrig="720" w14:anchorId="7CE9CD11">
                            <v:shape id="_x0000_i1260" type="#_x0000_t75" style="width:42.8pt;height:33.75pt" o:ole="">
                              <v:imagedata r:id="rId502" o:title=""/>
                            </v:shape>
                            <o:OLEObject Type="Embed" ProgID="Equation.DSMT4" ShapeID="_x0000_i1260" DrawAspect="Content" ObjectID="_1808134372" r:id="rId503"/>
                          </w:object>
                        </w:r>
                      </w:p>
                      <w:p w14:paraId="138D3C39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34"/>
                            <w:sz w:val="28"/>
                            <w:szCs w:val="28"/>
                          </w:rPr>
                          <w:object w:dxaOrig="580" w:dyaOrig="900" w14:anchorId="306D0C59">
                            <v:shape id="_x0000_i1261" type="#_x0000_t75" style="width:29.2pt;height:44.75pt" o:ole="">
                              <v:imagedata r:id="rId504" o:title=""/>
                            </v:shape>
                            <o:OLEObject Type="Embed" ProgID="Equation.DSMT4" ShapeID="_x0000_i1261" DrawAspect="Content" ObjectID="_1808134373" r:id="rId505"/>
                          </w:object>
                        </w:r>
                      </w:p>
                      <w:p w14:paraId="2C4C12F3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1579" w:dyaOrig="720" w14:anchorId="627F7FE2">
                            <v:shape id="_x0000_i1262" type="#_x0000_t75" style="width:79.15pt;height:33.75pt" o:ole="">
                              <v:imagedata r:id="rId506" o:title=""/>
                            </v:shape>
                            <o:OLEObject Type="Embed" ProgID="Equation.DSMT4" ShapeID="_x0000_i1262" DrawAspect="Content" ObjectID="_1808134374" r:id="rId507"/>
                          </w:object>
                        </w:r>
                      </w:p>
                      <w:p w14:paraId="7D7FCF9D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6"/>
                            <w:szCs w:val="26"/>
                          </w:rPr>
                          <w:object w:dxaOrig="1620" w:dyaOrig="440" w14:anchorId="5059DADD">
                            <v:shape id="_x0000_i1263" type="#_x0000_t75" style="width:84.95pt;height:21.4pt" o:ole="">
                              <v:imagedata r:id="rId508" o:title=""/>
                            </v:shape>
                            <o:OLEObject Type="Embed" ProgID="Equation.DSMT4" ShapeID="_x0000_i1263" DrawAspect="Content" ObjectID="_1808134375" r:id="rId509"/>
                          </w:object>
                        </w:r>
                      </w:p>
                    </w:tc>
                  </w:tr>
                </w:tbl>
                <w:p w14:paraId="363BCE64" w14:textId="77777777" w:rsidR="00FD0E60" w:rsidRPr="00C90CD9" w:rsidRDefault="00FD0E60" w:rsidP="005A3625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C90CD9" w14:paraId="25DAEA81" w14:textId="77777777" w:rsidTr="005A3625">
              <w:trPr>
                <w:trHeight w:val="140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5774E5B" w14:textId="77777777" w:rsidR="00FD0E60" w:rsidRPr="00C90CD9" w:rsidRDefault="00FD0E60" w:rsidP="004C6A8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90CD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مقایسه کنید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607"/>
                    <w:gridCol w:w="2420"/>
                  </w:tblGrid>
                  <w:tr w:rsidR="00FD0E60" w:rsidRPr="00C90CD9" w14:paraId="610D6024" w14:textId="77777777" w:rsidTr="005A3625">
                    <w:trPr>
                      <w:trHeight w:val="526"/>
                    </w:trPr>
                    <w:tc>
                      <w:tcPr>
                        <w:tcW w:w="3208" w:type="dxa"/>
                        <w:vAlign w:val="center"/>
                      </w:tcPr>
                      <w:p w14:paraId="4D05A950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700" w:dyaOrig="499" w14:anchorId="222E415B">
                            <v:shape id="_x0000_i1264" type="#_x0000_t75" style="width:90.8pt;height:27.25pt" o:ole="">
                              <v:imagedata r:id="rId510" o:title=""/>
                            </v:shape>
                            <o:OLEObject Type="Embed" ProgID="Equation.DSMT4" ShapeID="_x0000_i1264" DrawAspect="Content" ObjectID="_1808134376" r:id="rId511"/>
                          </w:object>
                        </w:r>
                      </w:p>
                    </w:tc>
                    <w:tc>
                      <w:tcPr>
                        <w:tcW w:w="3028" w:type="dxa"/>
                        <w:vAlign w:val="center"/>
                      </w:tcPr>
                      <w:p w14:paraId="6D3D3B00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020" w:dyaOrig="440" w14:anchorId="638DF734">
                            <v:shape id="_x0000_i1265" type="#_x0000_t75" style="width:54.5pt;height:24pt" o:ole="">
                              <v:imagedata r:id="rId512" o:title=""/>
                            </v:shape>
                            <o:OLEObject Type="Embed" ProgID="Equation.DSMT4" ShapeID="_x0000_i1265" DrawAspect="Content" ObjectID="_1808134377" r:id="rId513"/>
                          </w:object>
                        </w:r>
                      </w:p>
                    </w:tc>
                  </w:tr>
                  <w:tr w:rsidR="00FD0E60" w:rsidRPr="00C90CD9" w14:paraId="17CEE2A5" w14:textId="77777777" w:rsidTr="005A3625">
                    <w:trPr>
                      <w:trHeight w:val="526"/>
                    </w:trPr>
                    <w:tc>
                      <w:tcPr>
                        <w:tcW w:w="3208" w:type="dxa"/>
                        <w:vAlign w:val="center"/>
                      </w:tcPr>
                      <w:p w14:paraId="592E29B5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359" w:dyaOrig="440" w14:anchorId="58517A1A">
                            <v:shape id="_x0000_i1266" type="#_x0000_t75" style="width:73.3pt;height:24pt" o:ole="">
                              <v:imagedata r:id="rId514" o:title=""/>
                            </v:shape>
                            <o:OLEObject Type="Embed" ProgID="Equation.DSMT4" ShapeID="_x0000_i1266" DrawAspect="Content" ObjectID="_1808134378" r:id="rId515"/>
                          </w:object>
                        </w:r>
                      </w:p>
                    </w:tc>
                    <w:tc>
                      <w:tcPr>
                        <w:tcW w:w="3028" w:type="dxa"/>
                        <w:vAlign w:val="center"/>
                      </w:tcPr>
                      <w:p w14:paraId="5B02DC6B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00" w:dyaOrig="440" w14:anchorId="48C62D15">
                            <v:shape id="_x0000_i1267" type="#_x0000_t75" style="width:61.6pt;height:24pt" o:ole="">
                              <v:imagedata r:id="rId516" o:title=""/>
                            </v:shape>
                            <o:OLEObject Type="Embed" ProgID="Equation.DSMT4" ShapeID="_x0000_i1267" DrawAspect="Content" ObjectID="_1808134379" r:id="rId517"/>
                          </w:object>
                        </w:r>
                      </w:p>
                    </w:tc>
                  </w:tr>
                  <w:tr w:rsidR="00FD0E60" w:rsidRPr="00C90CD9" w14:paraId="3402CB2B" w14:textId="77777777" w:rsidTr="005A3625">
                    <w:trPr>
                      <w:trHeight w:val="526"/>
                    </w:trPr>
                    <w:tc>
                      <w:tcPr>
                        <w:tcW w:w="3208" w:type="dxa"/>
                        <w:vAlign w:val="center"/>
                      </w:tcPr>
                      <w:p w14:paraId="76D98B63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640" w:dyaOrig="440" w14:anchorId="75BC5F35">
                            <v:shape id="_x0000_i1268" type="#_x0000_t75" style="width:90.15pt;height:24pt" o:ole="">
                              <v:imagedata r:id="rId518" o:title=""/>
                            </v:shape>
                            <o:OLEObject Type="Embed" ProgID="Equation.DSMT4" ShapeID="_x0000_i1268" DrawAspect="Content" ObjectID="_1808134380" r:id="rId519"/>
                          </w:object>
                        </w:r>
                      </w:p>
                    </w:tc>
                    <w:tc>
                      <w:tcPr>
                        <w:tcW w:w="3028" w:type="dxa"/>
                        <w:vAlign w:val="center"/>
                      </w:tcPr>
                      <w:p w14:paraId="12C53EB1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1640" w:dyaOrig="720" w14:anchorId="569D79A0">
                            <v:shape id="_x0000_i1269" type="#_x0000_t75" style="width:81.1pt;height:36.95pt" o:ole="">
                              <v:imagedata r:id="rId520" o:title=""/>
                            </v:shape>
                            <o:OLEObject Type="Embed" ProgID="Equation.DSMT4" ShapeID="_x0000_i1269" DrawAspect="Content" ObjectID="_1808134381" r:id="rId521"/>
                          </w:object>
                        </w:r>
                      </w:p>
                    </w:tc>
                  </w:tr>
                </w:tbl>
                <w:p w14:paraId="6A38F34E" w14:textId="77777777" w:rsidR="00FD0E60" w:rsidRPr="00C90CD9" w:rsidRDefault="00FD0E60" w:rsidP="005A3625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C90CD9" w14:paraId="520C2856" w14:textId="77777777" w:rsidTr="005A3625">
              <w:trPr>
                <w:trHeight w:val="140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A63114E" w14:textId="77777777" w:rsidR="00FD0E60" w:rsidRDefault="00FD0E60" w:rsidP="004C6A8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4A6BE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کدام </w:t>
                  </w:r>
                  <w:r w:rsidRPr="004A6BE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A6BE9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4A6BE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درست وکدام </w:t>
                  </w:r>
                  <w:r w:rsidRPr="004A6BE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A6BE9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4A6BE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نادرست است؟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FD0E60" w14:paraId="469E8A28" w14:textId="77777777" w:rsidTr="005A3625">
                    <w:tc>
                      <w:tcPr>
                        <w:tcW w:w="2508" w:type="dxa"/>
                      </w:tcPr>
                      <w:p w14:paraId="259BD140" w14:textId="77777777" w:rsidR="00FD0E60" w:rsidRDefault="00FD0E60" w:rsidP="005A3625">
                        <w:pPr>
                          <w:spacing w:line="360" w:lineRule="auto"/>
                          <w:jc w:val="center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A05D7D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180" w:dyaOrig="499" w14:anchorId="724FD540">
                            <v:shape id="_x0000_i1270" type="#_x0000_t75" style="width:64.2pt;height:25.95pt" o:ole="">
                              <v:imagedata r:id="rId522" o:title=""/>
                            </v:shape>
                            <o:OLEObject Type="Embed" ProgID="Equation.DSMT4" ShapeID="_x0000_i1270" DrawAspect="Content" ObjectID="_1808134382" r:id="rId523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65B75E03" w14:textId="77777777" w:rsidR="00FD0E60" w:rsidRDefault="00FD0E60" w:rsidP="005A3625">
                        <w:pPr>
                          <w:spacing w:line="360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060" w:dyaOrig="440" w14:anchorId="7BB4E831">
                            <v:shape id="_x0000_i1271" type="#_x0000_t75" style="width:55.8pt;height:21.4pt" o:ole="">
                              <v:imagedata r:id="rId524" o:title=""/>
                            </v:shape>
                            <o:OLEObject Type="Embed" ProgID="Equation.DSMT4" ShapeID="_x0000_i1271" DrawAspect="Content" ObjectID="_1808134383" r:id="rId525"/>
                          </w:object>
                        </w:r>
                      </w:p>
                    </w:tc>
                  </w:tr>
                  <w:tr w:rsidR="00FD0E60" w14:paraId="61A2891B" w14:textId="77777777" w:rsidTr="005A3625">
                    <w:trPr>
                      <w:trHeight w:val="225"/>
                    </w:trPr>
                    <w:tc>
                      <w:tcPr>
                        <w:tcW w:w="2508" w:type="dxa"/>
                      </w:tcPr>
                      <w:p w14:paraId="4B26FE0B" w14:textId="77777777" w:rsidR="00FD0E60" w:rsidRPr="00C90CD9" w:rsidRDefault="00FD0E60" w:rsidP="005A3625">
                        <w:pPr>
                          <w:spacing w:line="360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8E72D6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780" w:dyaOrig="440" w14:anchorId="663C8806">
                            <v:shape id="_x0000_i1272" type="#_x0000_t75" style="width:38.25pt;height:21.4pt" o:ole="">
                              <v:imagedata r:id="rId526" o:title=""/>
                            </v:shape>
                            <o:OLEObject Type="Embed" ProgID="Equation.DSMT4" ShapeID="_x0000_i1272" DrawAspect="Content" ObjectID="_1808134384" r:id="rId527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31ECB9D9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A05D7D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340" w:dyaOrig="499" w14:anchorId="3B3B417F">
                            <v:shape id="_x0000_i1273" type="#_x0000_t75" style="width:70.7pt;height:24.65pt" o:ole="">
                              <v:imagedata r:id="rId528" o:title=""/>
                            </v:shape>
                            <o:OLEObject Type="Embed" ProgID="Equation.DSMT4" ShapeID="_x0000_i1273" DrawAspect="Content" ObjectID="_1808134385" r:id="rId529"/>
                          </w:object>
                        </w:r>
                      </w:p>
                    </w:tc>
                  </w:tr>
                </w:tbl>
                <w:p w14:paraId="3372B164" w14:textId="77777777" w:rsidR="00FD0E60" w:rsidRPr="00A05D7D" w:rsidRDefault="00FD0E60" w:rsidP="005A3625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C90CD9" w14:paraId="4FE6216E" w14:textId="77777777" w:rsidTr="005A3625">
              <w:trPr>
                <w:trHeight w:val="108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774515F" w14:textId="77777777" w:rsidR="00FD0E60" w:rsidRPr="00C90CD9" w:rsidRDefault="00FD0E60" w:rsidP="004C6A8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90CD9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مقدارعددی عبارت زیر</w:t>
                  </w:r>
                  <w:r w:rsidRPr="00C90CD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به ازای </w:t>
                  </w:r>
                  <w:r w:rsidRPr="00C90CD9">
                    <w:rPr>
                      <w:rFonts w:asciiTheme="majorBidi" w:hAnsiTheme="majorBidi" w:cs="B Nazanin"/>
                      <w:b/>
                      <w:bCs/>
                      <w:sz w:val="24"/>
                      <w:szCs w:val="24"/>
                      <w:rtl/>
                    </w:rPr>
                    <w:t xml:space="preserve">1 </w:t>
                  </w:r>
                  <w:r w:rsidRPr="0098263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=</w:t>
                  </w:r>
                  <w:r w:rsidRPr="00C90CD9">
                    <w:rPr>
                      <w:rFonts w:asciiTheme="majorBidi" w:hAnsiTheme="majorBidi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C90CD9">
                    <w:rPr>
                      <w:rFonts w:asciiTheme="majorBidi" w:hAnsiTheme="majorBidi" w:cs="B Nazanin"/>
                      <w:b/>
                      <w:bCs/>
                      <w:sz w:val="24"/>
                      <w:szCs w:val="24"/>
                    </w:rPr>
                    <w:t>n</w:t>
                  </w:r>
                  <w:r w:rsidRPr="00C90CD9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C90CD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را بدست آورید.                                                     </w:t>
                  </w:r>
                </w:p>
                <w:p w14:paraId="04627318" w14:textId="77777777" w:rsidR="00FD0E60" w:rsidRPr="00C90CD9" w:rsidRDefault="00FD0E60" w:rsidP="005A3625">
                  <w:pPr>
                    <w:pStyle w:val="ListParagraph"/>
                    <w:spacing w:after="0" w:line="240" w:lineRule="auto"/>
                    <w:ind w:left="360"/>
                    <w:jc w:val="right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cs="B Nazanin"/>
                      <w:b/>
                      <w:bCs/>
                      <w:noProof/>
                      <w:position w:val="-6"/>
                    </w:rPr>
                    <w:object w:dxaOrig="960" w:dyaOrig="440" w14:anchorId="6B4C6D84">
                      <v:shape id="_x0000_i1274" type="#_x0000_t75" style="width:50.6pt;height:21.4pt" o:ole="">
                        <v:imagedata r:id="rId530" o:title=""/>
                      </v:shape>
                      <o:OLEObject Type="Embed" ProgID="Equation.DSMT4" ShapeID="_x0000_i1274" DrawAspect="Content" ObjectID="_1808134386" r:id="rId531"/>
                    </w:object>
                  </w:r>
                </w:p>
              </w:tc>
            </w:tr>
            <w:tr w:rsidR="00FD0E60" w:rsidRPr="00C90CD9" w14:paraId="0782F0A2" w14:textId="77777777" w:rsidTr="005A3625">
              <w:trPr>
                <w:trHeight w:val="108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4A9D5E43" w14:textId="77777777" w:rsidR="00FD0E60" w:rsidRPr="00C90CD9" w:rsidRDefault="00FD0E60" w:rsidP="004C6A84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مقدار عددی عبارت زیر را به ازای  </w:t>
                  </w:r>
                  <w:r w:rsidRPr="00C90CD9">
                    <w:rPr>
                      <w:rFonts w:cs="B Nazanin"/>
                      <w:b/>
                      <w:bCs/>
                      <w:position w:val="-6"/>
                    </w:rPr>
                    <w:object w:dxaOrig="600" w:dyaOrig="260" w14:anchorId="6E124C9F">
                      <v:shape id="_x0000_i1275" type="#_x0000_t75" style="width:29.2pt;height:12.95pt" o:ole="">
                        <v:imagedata r:id="rId532" o:title=""/>
                      </v:shape>
                      <o:OLEObject Type="Embed" ProgID="Equation.DSMT4" ShapeID="_x0000_i1275" DrawAspect="Content" ObjectID="_1808134387" r:id="rId533"/>
                    </w:object>
                  </w:r>
                  <w:r w:rsidRPr="00C90CD9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و  </w:t>
                  </w:r>
                  <w:r w:rsidRPr="00C90CD9">
                    <w:rPr>
                      <w:rFonts w:cs="B Nazanin"/>
                      <w:b/>
                      <w:bCs/>
                      <w:position w:val="-6"/>
                    </w:rPr>
                    <w:object w:dxaOrig="620" w:dyaOrig="279" w14:anchorId="4F1270B6">
                      <v:shape id="_x0000_i1276" type="#_x0000_t75" style="width:29.2pt;height:12.95pt" o:ole="">
                        <v:imagedata r:id="rId534" o:title=""/>
                      </v:shape>
                      <o:OLEObject Type="Embed" ProgID="Equation.DSMT4" ShapeID="_x0000_i1276" DrawAspect="Content" ObjectID="_1808134388" r:id="rId535"/>
                    </w:object>
                  </w:r>
                  <w:r w:rsidRPr="00C90CD9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</w:p>
                <w:p w14:paraId="1236205C" w14:textId="77777777" w:rsidR="00FD0E60" w:rsidRPr="00C90CD9" w:rsidRDefault="00FD0E60" w:rsidP="005A3625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بدست آورید.</w:t>
                  </w:r>
                  <w:r w:rsidRPr="00C90CD9">
                    <w:rPr>
                      <w:rFonts w:cs="B Nazanin" w:hint="cs"/>
                      <w:b/>
                      <w:bCs/>
                      <w:rtl/>
                    </w:rPr>
                    <w:t xml:space="preserve">  </w:t>
                  </w:r>
                </w:p>
                <w:p w14:paraId="4184321A" w14:textId="77777777" w:rsidR="00FD0E60" w:rsidRPr="00C90CD9" w:rsidRDefault="00FD0E60" w:rsidP="005A3625">
                  <w:pPr>
                    <w:spacing w:after="0" w:line="240" w:lineRule="auto"/>
                    <w:jc w:val="right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cs="B Nazanin"/>
                      <w:b/>
                      <w:bCs/>
                      <w:position w:val="-10"/>
                    </w:rPr>
                    <w:object w:dxaOrig="1160" w:dyaOrig="460" w14:anchorId="117AE730">
                      <v:shape id="_x0000_i1277" type="#_x0000_t75" style="width:59.7pt;height:24.65pt" o:ole="">
                        <v:imagedata r:id="rId536" o:title=""/>
                      </v:shape>
                      <o:OLEObject Type="Embed" ProgID="Equation.DSMT4" ShapeID="_x0000_i1277" DrawAspect="Content" ObjectID="_1808134389" r:id="rId537"/>
                    </w:object>
                  </w:r>
                </w:p>
              </w:tc>
            </w:tr>
          </w:tbl>
          <w:p w14:paraId="45561A84" w14:textId="77777777" w:rsidR="00FD0E60" w:rsidRPr="00C90CD9" w:rsidRDefault="00FD0E60" w:rsidP="005A3625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385E85E6" w14:textId="77777777" w:rsidR="00FD0E60" w:rsidRPr="00C90CD9" w:rsidRDefault="00FD0E60" w:rsidP="00FD0E60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466"/>
        <w:gridCol w:w="5466"/>
      </w:tblGrid>
      <w:tr w:rsidR="00FD0E60" w:rsidRPr="00C90CD9" w14:paraId="44A3266B" w14:textId="77777777" w:rsidTr="005A3625">
        <w:tc>
          <w:tcPr>
            <w:tcW w:w="10932" w:type="dxa"/>
            <w:gridSpan w:val="2"/>
            <w:tcBorders>
              <w:bottom w:val="nil"/>
            </w:tcBorders>
          </w:tcPr>
          <w:p w14:paraId="1D439476" w14:textId="77777777" w:rsidR="00FD0E60" w:rsidRPr="00C90CD9" w:rsidRDefault="00FD0E60" w:rsidP="005A3625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FD0E60" w:rsidRPr="00C90CD9" w14:paraId="5C30D3FF" w14:textId="77777777" w:rsidTr="009F0091">
        <w:trPr>
          <w:trHeight w:val="15559"/>
        </w:trPr>
        <w:tc>
          <w:tcPr>
            <w:tcW w:w="5466" w:type="dxa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1838"/>
              <w:gridCol w:w="783"/>
              <w:gridCol w:w="2622"/>
            </w:tblGrid>
            <w:tr w:rsidR="00FD0E60" w:rsidRPr="00C90CD9" w14:paraId="61260B85" w14:textId="77777777" w:rsidTr="005A3625">
              <w:tc>
                <w:tcPr>
                  <w:tcW w:w="1838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4205AF83" w14:textId="77777777" w:rsidR="00FD0E60" w:rsidRPr="00C90CD9" w:rsidRDefault="00FD0E60" w:rsidP="005A3625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سوم:</w:t>
                  </w:r>
                </w:p>
              </w:tc>
              <w:tc>
                <w:tcPr>
                  <w:tcW w:w="340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6F2B09DB" w14:textId="77777777" w:rsidR="00FD0E60" w:rsidRPr="00C90CD9" w:rsidRDefault="00FD0E60" w:rsidP="005A3625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ascii="Amuzeh-New-Bold" w:cs="B Nazanin" w:hint="cs"/>
                      <w:b/>
                      <w:bCs/>
                      <w:sz w:val="28"/>
                      <w:szCs w:val="28"/>
                      <w:rtl/>
                    </w:rPr>
                    <w:t>ساده کردن عبارت های توان دار</w:t>
                  </w:r>
                </w:p>
              </w:tc>
            </w:tr>
            <w:tr w:rsidR="00FD0E60" w:rsidRPr="00C90CD9" w14:paraId="05A18C38" w14:textId="77777777" w:rsidTr="005A3625"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B94DBFD" w14:textId="77777777" w:rsidR="00FD0E60" w:rsidRPr="00C90CD9" w:rsidRDefault="00FD0E60" w:rsidP="004C6A84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90CD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حاصل را به صورت </w:t>
                  </w:r>
                  <w:r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90CD9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C90CD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90CD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u w:val="single"/>
                      <w:rtl/>
                    </w:rPr>
                    <w:t>عدد تواندار</w:t>
                  </w:r>
                  <w:r w:rsidRPr="00C90CD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بنو</w:t>
                  </w:r>
                  <w:r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90CD9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C90CD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90CD9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C90CD9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914"/>
                    <w:gridCol w:w="3103"/>
                  </w:tblGrid>
                  <w:tr w:rsidR="00FD0E60" w:rsidRPr="00C90CD9" w14:paraId="668377C0" w14:textId="77777777" w:rsidTr="005A3625">
                    <w:tc>
                      <w:tcPr>
                        <w:tcW w:w="1914" w:type="dxa"/>
                      </w:tcPr>
                      <w:p w14:paraId="68C83740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40" w:dyaOrig="440" w14:anchorId="3303D396">
                            <v:shape id="_x0000_i1278" type="#_x0000_t75" style="width:62.9pt;height:21.4pt" o:ole="">
                              <v:imagedata r:id="rId538" o:title=""/>
                            </v:shape>
                            <o:OLEObject Type="Embed" ProgID="Equation.DSMT4" ShapeID="_x0000_i1278" DrawAspect="Content" ObjectID="_1808134390" r:id="rId539"/>
                          </w:object>
                        </w:r>
                      </w:p>
                    </w:tc>
                    <w:tc>
                      <w:tcPr>
                        <w:tcW w:w="3103" w:type="dxa"/>
                      </w:tcPr>
                      <w:p w14:paraId="63FC70E2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240" w:dyaOrig="440" w14:anchorId="34D8EF58">
                            <v:shape id="_x0000_i1279" type="#_x0000_t75" style="width:70.7pt;height:21.4pt" o:ole="">
                              <v:imagedata r:id="rId540" o:title=""/>
                            </v:shape>
                            <o:OLEObject Type="Embed" ProgID="Equation.DSMT4" ShapeID="_x0000_i1279" DrawAspect="Content" ObjectID="_1808134391" r:id="rId541"/>
                          </w:object>
                        </w:r>
                      </w:p>
                    </w:tc>
                  </w:tr>
                  <w:tr w:rsidR="00FD0E60" w:rsidRPr="00C90CD9" w14:paraId="2F7BA618" w14:textId="77777777" w:rsidTr="005A3625">
                    <w:tc>
                      <w:tcPr>
                        <w:tcW w:w="1914" w:type="dxa"/>
                      </w:tcPr>
                      <w:p w14:paraId="5C95DEEF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100" w:dyaOrig="499" w14:anchorId="0162D23F">
                            <v:shape id="_x0000_i1280" type="#_x0000_t75" style="width:59.7pt;height:24.65pt" o:ole="">
                              <v:imagedata r:id="rId542" o:title=""/>
                            </v:shape>
                            <o:OLEObject Type="Embed" ProgID="Equation.DSMT4" ShapeID="_x0000_i1280" DrawAspect="Content" ObjectID="_1808134392" r:id="rId543"/>
                          </w:object>
                        </w:r>
                      </w:p>
                    </w:tc>
                    <w:tc>
                      <w:tcPr>
                        <w:tcW w:w="3103" w:type="dxa"/>
                      </w:tcPr>
                      <w:p w14:paraId="7C965D06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860" w:dyaOrig="499" w14:anchorId="4728751B">
                            <v:shape id="_x0000_i1281" type="#_x0000_t75" style="width:96.65pt;height:24.65pt" o:ole="">
                              <v:imagedata r:id="rId544" o:title=""/>
                            </v:shape>
                            <o:OLEObject Type="Embed" ProgID="Equation.DSMT4" ShapeID="_x0000_i1281" DrawAspect="Content" ObjectID="_1808134393" r:id="rId545"/>
                          </w:object>
                        </w:r>
                      </w:p>
                    </w:tc>
                  </w:tr>
                  <w:tr w:rsidR="00FD0E60" w:rsidRPr="00C90CD9" w14:paraId="5FB1C943" w14:textId="77777777" w:rsidTr="005A3625">
                    <w:tc>
                      <w:tcPr>
                        <w:tcW w:w="1914" w:type="dxa"/>
                      </w:tcPr>
                      <w:p w14:paraId="359FA463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00" w:dyaOrig="440" w14:anchorId="76216BD1">
                            <v:shape id="_x0000_i1282" type="#_x0000_t75" style="width:55.8pt;height:21.4pt" o:ole="">
                              <v:imagedata r:id="rId546" o:title=""/>
                            </v:shape>
                            <o:OLEObject Type="Embed" ProgID="Equation.DSMT4" ShapeID="_x0000_i1282" DrawAspect="Content" ObjectID="_1808134394" r:id="rId547"/>
                          </w:object>
                        </w:r>
                      </w:p>
                    </w:tc>
                    <w:tc>
                      <w:tcPr>
                        <w:tcW w:w="3103" w:type="dxa"/>
                      </w:tcPr>
                      <w:p w14:paraId="4872303F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1800" w:dyaOrig="720" w14:anchorId="7B322284">
                            <v:shape id="_x0000_i1283" type="#_x0000_t75" style="width:87.55pt;height:33.75pt" o:ole="">
                              <v:imagedata r:id="rId548" o:title=""/>
                            </v:shape>
                            <o:OLEObject Type="Embed" ProgID="Equation.DSMT4" ShapeID="_x0000_i1283" DrawAspect="Content" ObjectID="_1808134395" r:id="rId549"/>
                          </w:object>
                        </w:r>
                      </w:p>
                    </w:tc>
                  </w:tr>
                  <w:tr w:rsidR="00FD0E60" w:rsidRPr="00C90CD9" w14:paraId="2DA9F892" w14:textId="77777777" w:rsidTr="005A3625">
                    <w:tc>
                      <w:tcPr>
                        <w:tcW w:w="1914" w:type="dxa"/>
                      </w:tcPr>
                      <w:p w14:paraId="4282EA27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00" w:dyaOrig="440" w14:anchorId="4D6309E1">
                            <v:shape id="_x0000_i1284" type="#_x0000_t75" style="width:55.8pt;height:21.4pt" o:ole="">
                              <v:imagedata r:id="rId550" o:title=""/>
                            </v:shape>
                            <o:OLEObject Type="Embed" ProgID="Equation.DSMT4" ShapeID="_x0000_i1284" DrawAspect="Content" ObjectID="_1808134396" r:id="rId551"/>
                          </w:object>
                        </w:r>
                      </w:p>
                    </w:tc>
                    <w:tc>
                      <w:tcPr>
                        <w:tcW w:w="3103" w:type="dxa"/>
                      </w:tcPr>
                      <w:p w14:paraId="335DB9B4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2000" w:dyaOrig="720" w14:anchorId="6B7ED42D">
                            <v:shape id="_x0000_i1285" type="#_x0000_t75" style="width:101.2pt;height:35.05pt" o:ole="">
                              <v:imagedata r:id="rId552" o:title=""/>
                            </v:shape>
                            <o:OLEObject Type="Embed" ProgID="Equation.DSMT4" ShapeID="_x0000_i1285" DrawAspect="Content" ObjectID="_1808134397" r:id="rId553"/>
                          </w:object>
                        </w:r>
                      </w:p>
                    </w:tc>
                  </w:tr>
                  <w:tr w:rsidR="00FD0E60" w:rsidRPr="00C90CD9" w14:paraId="6C41025F" w14:textId="77777777" w:rsidTr="005A3625">
                    <w:tc>
                      <w:tcPr>
                        <w:tcW w:w="1914" w:type="dxa"/>
                      </w:tcPr>
                      <w:p w14:paraId="6CB1CC22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460" w:dyaOrig="499" w14:anchorId="7B9EC193">
                            <v:shape id="_x0000_i1286" type="#_x0000_t75" style="width:73.3pt;height:24.65pt" o:ole="">
                              <v:imagedata r:id="rId554" o:title=""/>
                            </v:shape>
                            <o:OLEObject Type="Embed" ProgID="Equation.DSMT4" ShapeID="_x0000_i1286" DrawAspect="Content" ObjectID="_1808134398" r:id="rId555"/>
                          </w:object>
                        </w:r>
                      </w:p>
                    </w:tc>
                    <w:tc>
                      <w:tcPr>
                        <w:tcW w:w="3103" w:type="dxa"/>
                      </w:tcPr>
                      <w:p w14:paraId="7BF11F0C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1579" w:dyaOrig="720" w14:anchorId="14750EBB">
                            <v:shape id="_x0000_i1287" type="#_x0000_t75" style="width:84.3pt;height:38.25pt" o:ole="">
                              <v:imagedata r:id="rId556" o:title=""/>
                            </v:shape>
                            <o:OLEObject Type="Embed" ProgID="Equation.DSMT4" ShapeID="_x0000_i1287" DrawAspect="Content" ObjectID="_1808134399" r:id="rId557"/>
                          </w:object>
                        </w:r>
                      </w:p>
                    </w:tc>
                  </w:tr>
                  <w:tr w:rsidR="00FD0E60" w:rsidRPr="00C90CD9" w14:paraId="7971281F" w14:textId="77777777" w:rsidTr="005A3625">
                    <w:tc>
                      <w:tcPr>
                        <w:tcW w:w="5017" w:type="dxa"/>
                        <w:gridSpan w:val="2"/>
                      </w:tcPr>
                      <w:p w14:paraId="1504EFD3" w14:textId="77777777" w:rsidR="00FD0E60" w:rsidRPr="00C90CD9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1320" w:dyaOrig="720" w14:anchorId="69C2C5D1">
                            <v:shape id="_x0000_i1288" type="#_x0000_t75" style="width:66.15pt;height:33.75pt" o:ole="">
                              <v:imagedata r:id="rId558" o:title=""/>
                            </v:shape>
                            <o:OLEObject Type="Embed" ProgID="Equation.DSMT4" ShapeID="_x0000_i1288" DrawAspect="Content" ObjectID="_1808134400" r:id="rId559"/>
                          </w:object>
                        </w:r>
                      </w:p>
                    </w:tc>
                  </w:tr>
                  <w:tr w:rsidR="00FD0E60" w:rsidRPr="00C90CD9" w14:paraId="4BB39C8F" w14:textId="77777777" w:rsidTr="005A3625">
                    <w:tc>
                      <w:tcPr>
                        <w:tcW w:w="5017" w:type="dxa"/>
                        <w:gridSpan w:val="2"/>
                      </w:tcPr>
                      <w:p w14:paraId="051D2F7E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820" w:dyaOrig="499" w14:anchorId="702BD15E">
                            <v:shape id="_x0000_i1289" type="#_x0000_t75" style="width:93.4pt;height:24.65pt" o:ole="">
                              <v:imagedata r:id="rId560" o:title=""/>
                            </v:shape>
                            <o:OLEObject Type="Embed" ProgID="Equation.DSMT4" ShapeID="_x0000_i1289" DrawAspect="Content" ObjectID="_1808134401" r:id="rId561"/>
                          </w:object>
                        </w:r>
                      </w:p>
                    </w:tc>
                  </w:tr>
                  <w:tr w:rsidR="00FD0E60" w:rsidRPr="00C90CD9" w14:paraId="7DF2602D" w14:textId="77777777" w:rsidTr="005A3625">
                    <w:tc>
                      <w:tcPr>
                        <w:tcW w:w="5017" w:type="dxa"/>
                        <w:gridSpan w:val="2"/>
                      </w:tcPr>
                      <w:p w14:paraId="448A0519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620" w:dyaOrig="440" w14:anchorId="5C0BF94F">
                            <v:shape id="_x0000_i1290" type="#_x0000_t75" style="width:84.95pt;height:21.4pt" o:ole="">
                              <v:imagedata r:id="rId562" o:title=""/>
                            </v:shape>
                            <o:OLEObject Type="Embed" ProgID="Equation.DSMT4" ShapeID="_x0000_i1290" DrawAspect="Content" ObjectID="_1808134402" r:id="rId563"/>
                          </w:object>
                        </w:r>
                      </w:p>
                    </w:tc>
                  </w:tr>
                  <w:tr w:rsidR="00FD0E60" w:rsidRPr="00C90CD9" w14:paraId="54AF2D62" w14:textId="77777777" w:rsidTr="005A3625">
                    <w:tc>
                      <w:tcPr>
                        <w:tcW w:w="5017" w:type="dxa"/>
                        <w:gridSpan w:val="2"/>
                      </w:tcPr>
                      <w:p w14:paraId="5660A538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2160" w:dyaOrig="440" w14:anchorId="526836C5">
                            <v:shape id="_x0000_i1291" type="#_x0000_t75" style="width:104.45pt;height:20.75pt" o:ole="">
                              <v:imagedata r:id="rId564" o:title=""/>
                            </v:shape>
                            <o:OLEObject Type="Embed" ProgID="Equation.DSMT4" ShapeID="_x0000_i1291" DrawAspect="Content" ObjectID="_1808134403" r:id="rId565"/>
                          </w:object>
                        </w:r>
                      </w:p>
                    </w:tc>
                  </w:tr>
                  <w:tr w:rsidR="00FD0E60" w:rsidRPr="00C90CD9" w14:paraId="71AD5E66" w14:textId="77777777" w:rsidTr="005A3625">
                    <w:tc>
                      <w:tcPr>
                        <w:tcW w:w="5017" w:type="dxa"/>
                        <w:gridSpan w:val="2"/>
                      </w:tcPr>
                      <w:p w14:paraId="5F6CF2D9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2140" w:dyaOrig="440" w14:anchorId="030A1310">
                            <v:shape id="_x0000_i1292" type="#_x0000_t75" style="width:101.85pt;height:20.75pt" o:ole="">
                              <v:imagedata r:id="rId566" o:title=""/>
                            </v:shape>
                            <o:OLEObject Type="Embed" ProgID="Equation.DSMT4" ShapeID="_x0000_i1292" DrawAspect="Content" ObjectID="_1808134404" r:id="rId567"/>
                          </w:object>
                        </w:r>
                      </w:p>
                    </w:tc>
                  </w:tr>
                </w:tbl>
                <w:p w14:paraId="230B5AA7" w14:textId="77777777" w:rsidR="00FD0E60" w:rsidRPr="00C90CD9" w:rsidRDefault="00FD0E60" w:rsidP="005A3625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C90CD9" w14:paraId="0079D00F" w14:textId="77777777" w:rsidTr="005A3625">
              <w:trPr>
                <w:trHeight w:val="1569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18CE1C4" w14:textId="77777777" w:rsidR="00FD0E60" w:rsidRDefault="00FD0E60" w:rsidP="004C6A84">
                  <w:pPr>
                    <w:pStyle w:val="ListParagraph"/>
                    <w:numPr>
                      <w:ilvl w:val="0"/>
                      <w:numId w:val="23"/>
                    </w:num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C90CD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4A6BE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کدام </w:t>
                  </w:r>
                  <w:r w:rsidRPr="004A6BE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A6BE9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4A6BE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درست وکدام </w:t>
                  </w:r>
                  <w:r w:rsidRPr="004A6BE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A6BE9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4A6BE9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نادرست است؟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FD0E60" w14:paraId="4FA88DD6" w14:textId="77777777" w:rsidTr="005A3625">
                    <w:tc>
                      <w:tcPr>
                        <w:tcW w:w="2508" w:type="dxa"/>
                      </w:tcPr>
                      <w:p w14:paraId="34BDD021" w14:textId="77777777" w:rsidR="00FD0E60" w:rsidRDefault="00FD0E60" w:rsidP="005A3625">
                        <w:pPr>
                          <w:spacing w:line="360" w:lineRule="auto"/>
                          <w:jc w:val="center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50DE6">
                          <w:rPr>
                            <w:rFonts w:cs="0 Nazanin Bold"/>
                            <w:noProof/>
                            <w:position w:val="-6"/>
                            <w:sz w:val="28"/>
                            <w:szCs w:val="28"/>
                          </w:rPr>
                          <w:object w:dxaOrig="1420" w:dyaOrig="440" w14:anchorId="348A0B14">
                            <v:shape id="_x0000_i1293" type="#_x0000_t75" style="width:73.3pt;height:21.4pt" o:ole="">
                              <v:imagedata r:id="rId568" o:title=""/>
                            </v:shape>
                            <o:OLEObject Type="Embed" ProgID="Equation.DSMT4" ShapeID="_x0000_i1293" DrawAspect="Content" ObjectID="_1808134405" r:id="rId569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70E6571B" w14:textId="77777777" w:rsidR="00FD0E60" w:rsidRDefault="00FD0E60" w:rsidP="005A3625">
                        <w:pPr>
                          <w:spacing w:line="360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250DE6">
                          <w:rPr>
                            <w:rFonts w:cs="0 Nazanin Bold"/>
                            <w:noProof/>
                            <w:position w:val="-6"/>
                            <w:sz w:val="28"/>
                            <w:szCs w:val="28"/>
                          </w:rPr>
                          <w:object w:dxaOrig="1480" w:dyaOrig="440" w14:anchorId="2ED7D5EF">
                            <v:shape id="_x0000_i1294" type="#_x0000_t75" style="width:79.15pt;height:24pt" o:ole="">
                              <v:imagedata r:id="rId570" o:title=""/>
                            </v:shape>
                            <o:OLEObject Type="Embed" ProgID="Equation.DSMT4" ShapeID="_x0000_i1294" DrawAspect="Content" ObjectID="_1808134406" r:id="rId571"/>
                          </w:object>
                        </w:r>
                      </w:p>
                    </w:tc>
                  </w:tr>
                  <w:tr w:rsidR="00FD0E60" w14:paraId="0C88FC6C" w14:textId="77777777" w:rsidTr="005A3625">
                    <w:tc>
                      <w:tcPr>
                        <w:tcW w:w="2508" w:type="dxa"/>
                      </w:tcPr>
                      <w:p w14:paraId="10561B4B" w14:textId="77777777" w:rsidR="00FD0E60" w:rsidRPr="00C90CD9" w:rsidRDefault="00FD0E60" w:rsidP="005A3625">
                        <w:pPr>
                          <w:spacing w:line="360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250DE6">
                          <w:rPr>
                            <w:rFonts w:cs="0 Nazanin Bold"/>
                            <w:noProof/>
                            <w:position w:val="-6"/>
                            <w:sz w:val="28"/>
                            <w:szCs w:val="28"/>
                          </w:rPr>
                          <w:object w:dxaOrig="1340" w:dyaOrig="440" w14:anchorId="2937103C">
                            <v:shape id="_x0000_i1295" type="#_x0000_t75" style="width:70.7pt;height:21.4pt" o:ole="">
                              <v:imagedata r:id="rId572" o:title=""/>
                            </v:shape>
                            <o:OLEObject Type="Embed" ProgID="Equation.DSMT4" ShapeID="_x0000_i1295" DrawAspect="Content" ObjectID="_1808134407" r:id="rId573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5261C9D6" w14:textId="77777777" w:rsidR="00FD0E60" w:rsidRPr="00C90CD9" w:rsidRDefault="00FD0E60" w:rsidP="005A3625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250DE6">
                          <w:rPr>
                            <w:rFonts w:cs="0 Nazanin Bold"/>
                            <w:noProof/>
                            <w:position w:val="-6"/>
                            <w:sz w:val="28"/>
                            <w:szCs w:val="28"/>
                          </w:rPr>
                          <w:object w:dxaOrig="1400" w:dyaOrig="440" w14:anchorId="4076A28B">
                            <v:shape id="_x0000_i1296" type="#_x0000_t75" style="width:73.95pt;height:21.4pt" o:ole="">
                              <v:imagedata r:id="rId574" o:title=""/>
                            </v:shape>
                            <o:OLEObject Type="Embed" ProgID="Equation.DSMT4" ShapeID="_x0000_i1296" DrawAspect="Content" ObjectID="_1808134408" r:id="rId575"/>
                          </w:object>
                        </w:r>
                      </w:p>
                    </w:tc>
                  </w:tr>
                  <w:tr w:rsidR="00FD0E60" w14:paraId="60B6D69F" w14:textId="77777777" w:rsidTr="005A3625">
                    <w:tc>
                      <w:tcPr>
                        <w:tcW w:w="2508" w:type="dxa"/>
                      </w:tcPr>
                      <w:p w14:paraId="7E48815D" w14:textId="77777777" w:rsidR="00FD0E60" w:rsidRPr="00250DE6" w:rsidRDefault="00FD0E60" w:rsidP="005A3625">
                        <w:pPr>
                          <w:spacing w:line="360" w:lineRule="auto"/>
                          <w:jc w:val="center"/>
                          <w:rPr>
                            <w:rFonts w:cs="0 Nazanin Bold"/>
                            <w:noProof/>
                            <w:sz w:val="28"/>
                            <w:szCs w:val="28"/>
                          </w:rPr>
                        </w:pPr>
                        <w:r w:rsidRPr="00250DE6">
                          <w:rPr>
                            <w:rFonts w:cs="0 Nazanin Bold"/>
                            <w:noProof/>
                            <w:position w:val="-6"/>
                            <w:sz w:val="28"/>
                            <w:szCs w:val="28"/>
                          </w:rPr>
                          <w:object w:dxaOrig="1380" w:dyaOrig="440" w14:anchorId="224672AF">
                            <v:shape id="_x0000_i1297" type="#_x0000_t75" style="width:1in;height:21.4pt" o:ole="">
                              <v:imagedata r:id="rId576" o:title=""/>
                            </v:shape>
                            <o:OLEObject Type="Embed" ProgID="Equation.DSMT4" ShapeID="_x0000_i1297" DrawAspect="Content" ObjectID="_1808134409" r:id="rId577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3E97CD96" w14:textId="77777777" w:rsidR="00FD0E60" w:rsidRPr="00250DE6" w:rsidRDefault="00FD0E60" w:rsidP="005A3625">
                        <w:pPr>
                          <w:spacing w:line="360" w:lineRule="auto"/>
                          <w:jc w:val="right"/>
                          <w:rPr>
                            <w:rFonts w:cs="0 Nazanin Bold"/>
                            <w:noProof/>
                            <w:sz w:val="28"/>
                            <w:szCs w:val="28"/>
                          </w:rPr>
                        </w:pPr>
                        <w:r w:rsidRPr="00250DE6">
                          <w:rPr>
                            <w:rFonts w:cs="0 Nazanin Bold"/>
                            <w:noProof/>
                            <w:position w:val="-6"/>
                            <w:sz w:val="28"/>
                            <w:szCs w:val="28"/>
                          </w:rPr>
                          <w:object w:dxaOrig="1500" w:dyaOrig="440" w14:anchorId="03AA624B">
                            <v:shape id="_x0000_i1298" type="#_x0000_t75" style="width:79.15pt;height:21.4pt" o:ole="">
                              <v:imagedata r:id="rId578" o:title=""/>
                            </v:shape>
                            <o:OLEObject Type="Embed" ProgID="Equation.DSMT4" ShapeID="_x0000_i1298" DrawAspect="Content" ObjectID="_1808134410" r:id="rId579"/>
                          </w:object>
                        </w:r>
                      </w:p>
                    </w:tc>
                  </w:tr>
                </w:tbl>
                <w:p w14:paraId="61547783" w14:textId="77777777" w:rsidR="00FD0E60" w:rsidRPr="00A35D86" w:rsidRDefault="00FD0E60" w:rsidP="005A3625">
                  <w:p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C90CD9" w14:paraId="5BB0EC8F" w14:textId="77777777" w:rsidTr="005A3625">
              <w:trPr>
                <w:trHeight w:val="449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C2F7F67" w14:textId="77777777" w:rsidR="00FD0E60" w:rsidRDefault="00FD0E60" w:rsidP="004C6A84">
                  <w:pPr>
                    <w:pStyle w:val="ListParagraph"/>
                    <w:numPr>
                      <w:ilvl w:val="0"/>
                      <w:numId w:val="23"/>
                    </w:num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35D86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اگر</w:t>
                  </w:r>
                  <w:r w:rsidRPr="00415E1D">
                    <w:rPr>
                      <w:noProof/>
                      <w:position w:val="-6"/>
                    </w:rPr>
                    <w:object w:dxaOrig="1120" w:dyaOrig="440" w14:anchorId="3A898BFF">
                      <v:shape id="_x0000_i1299" type="#_x0000_t75" style="width:64.2pt;height:24.65pt" o:ole="">
                        <v:imagedata r:id="rId580" o:title=""/>
                      </v:shape>
                      <o:OLEObject Type="Embed" ProgID="Equation.DSMT4" ShapeID="_x0000_i1299" DrawAspect="Content" ObjectID="_1808134411" r:id="rId581"/>
                    </w:objec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باشد </w:t>
                  </w:r>
                  <w:r w:rsidRPr="00A35D86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، حاصل</w:t>
                  </w:r>
                  <w:r w:rsidRPr="00415E1D">
                    <w:rPr>
                      <w:noProof/>
                      <w:position w:val="-6"/>
                    </w:rPr>
                    <w:object w:dxaOrig="400" w:dyaOrig="440" w14:anchorId="49CC8AAE">
                      <v:shape id="_x0000_i1300" type="#_x0000_t75" style="width:20.75pt;height:21.4pt" o:ole="">
                        <v:imagedata r:id="rId582" o:title=""/>
                      </v:shape>
                      <o:OLEObject Type="Embed" ProgID="Equation.DSMT4" ShapeID="_x0000_i1300" DrawAspect="Content" ObjectID="_1808134412" r:id="rId583"/>
                    </w:object>
                  </w:r>
                  <w:r w:rsidRPr="00A35D86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را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Pr="00A35D86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بدست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Pr="00A35D86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آورید.</w:t>
                  </w:r>
                </w:p>
                <w:p w14:paraId="253775DA" w14:textId="77777777" w:rsidR="00FD0E60" w:rsidRPr="0030499E" w:rsidRDefault="00FD0E60" w:rsidP="005A3625">
                  <w:p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C90CD9" w14:paraId="0549D197" w14:textId="77777777" w:rsidTr="005A3625">
              <w:trPr>
                <w:trHeight w:val="449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D7004EA" w14:textId="77777777" w:rsidR="00FD0E60" w:rsidRDefault="00FD0E60" w:rsidP="004C6A84">
                  <w:pPr>
                    <w:pStyle w:val="ListParagraph"/>
                    <w:numPr>
                      <w:ilvl w:val="0"/>
                      <w:numId w:val="23"/>
                    </w:num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عدد های تواندار را از کوچک به بزرگ مرتب کنید.</w:t>
                  </w:r>
                </w:p>
                <w:p w14:paraId="3D794C1E" w14:textId="77777777" w:rsidR="00FD0E60" w:rsidRDefault="00FD0E60" w:rsidP="005A3625">
                  <w:pPr>
                    <w:spacing w:line="276" w:lineRule="auto"/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250DE6">
                    <w:rPr>
                      <w:noProof/>
                      <w:position w:val="-12"/>
                      <w:sz w:val="28"/>
                      <w:szCs w:val="28"/>
                    </w:rPr>
                    <w:object w:dxaOrig="2900" w:dyaOrig="499" w14:anchorId="46F11545">
                      <v:shape id="_x0000_i1301" type="#_x0000_t75" style="width:182.25pt;height:29.2pt" o:ole="">
                        <v:imagedata r:id="rId584" o:title=""/>
                      </v:shape>
                      <o:OLEObject Type="Embed" ProgID="Equation.DSMT4" ShapeID="_x0000_i1301" DrawAspect="Content" ObjectID="_1808134413" r:id="rId585"/>
                    </w:object>
                  </w:r>
                </w:p>
                <w:p w14:paraId="7169DCD5" w14:textId="77777777" w:rsidR="00FD0E60" w:rsidRPr="0030499E" w:rsidRDefault="00FD0E60" w:rsidP="005A3625">
                  <w:pPr>
                    <w:spacing w:line="276" w:lineRule="auto"/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C90CD9" w14:paraId="33473355" w14:textId="77777777" w:rsidTr="005A3625">
              <w:trPr>
                <w:trHeight w:val="57"/>
              </w:trPr>
              <w:tc>
                <w:tcPr>
                  <w:tcW w:w="2621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7BFA4B38" w14:textId="77777777" w:rsidR="00FD0E60" w:rsidRPr="0030499E" w:rsidRDefault="00FD0E60" w:rsidP="005A3625">
                  <w:pPr>
                    <w:spacing w:line="276" w:lineRule="auto"/>
                    <w:jc w:val="center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چهارم 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4C249A7B" w14:textId="77777777" w:rsidR="00FD0E60" w:rsidRPr="0030499E" w:rsidRDefault="00FD0E60" w:rsidP="005A3625">
                  <w:pPr>
                    <w:spacing w:line="276" w:lineRule="auto"/>
                    <w:jc w:val="center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C90CD9">
                    <w:rPr>
                      <w:rFonts w:ascii="Amuzeh-New-Bold" w:cs="B Nazanin" w:hint="cs"/>
                      <w:b/>
                      <w:bCs/>
                      <w:sz w:val="28"/>
                      <w:szCs w:val="28"/>
                      <w:rtl/>
                    </w:rPr>
                    <w:t>جذر و ریشه</w:t>
                  </w:r>
                </w:p>
              </w:tc>
            </w:tr>
            <w:tr w:rsidR="00FD0E60" w:rsidRPr="00C90CD9" w14:paraId="4D763CAC" w14:textId="77777777" w:rsidTr="005A3625">
              <w:trPr>
                <w:trHeight w:val="449"/>
              </w:trPr>
              <w:tc>
                <w:tcPr>
                  <w:tcW w:w="5243" w:type="dxa"/>
                  <w:gridSpan w:val="3"/>
                  <w:tcBorders>
                    <w:top w:val="dotted" w:sz="4" w:space="0" w:color="auto"/>
                    <w:bottom w:val="nil"/>
                  </w:tcBorders>
                </w:tcPr>
                <w:p w14:paraId="4D8904C4" w14:textId="77777777" w:rsidR="00FD0E60" w:rsidRDefault="00FD0E60" w:rsidP="004C6A84">
                  <w:pPr>
                    <w:pStyle w:val="ListParagraph"/>
                    <w:numPr>
                      <w:ilvl w:val="0"/>
                      <w:numId w:val="1"/>
                    </w:numPr>
                    <w:spacing w:after="160"/>
                    <w:ind w:left="360"/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جاهای خالی را کامل کنید.</w:t>
                  </w:r>
                </w:p>
                <w:p w14:paraId="1C88B895" w14:textId="77777777" w:rsidR="00FD0E60" w:rsidRPr="007373A5" w:rsidRDefault="00FD0E60" w:rsidP="005A3625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7373A5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لف) ........ و ......... ریشه های دوم ۲۵ هستند.</w:t>
                  </w:r>
                </w:p>
                <w:p w14:paraId="441DFCC0" w14:textId="77777777" w:rsidR="00FD0E60" w:rsidRPr="007373A5" w:rsidRDefault="00FD0E60" w:rsidP="005A3625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ب</w:t>
                  </w:r>
                  <w:r w:rsidRPr="007373A5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) </w:t>
                  </w:r>
                  <w:r w:rsidRPr="007373A5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عدد </w:t>
                  </w:r>
                  <w:r w:rsidRPr="00303883">
                    <w:rPr>
                      <w:rFonts w:cs="0 Nazanin Bold"/>
                      <w:noProof/>
                      <w:position w:val="-8"/>
                    </w:rPr>
                    <w:object w:dxaOrig="560" w:dyaOrig="400" w14:anchorId="29C9CCAA">
                      <v:shape id="_x0000_i1302" type="#_x0000_t75" style="width:31.15pt;height:20.75pt" o:ole="">
                        <v:imagedata r:id="rId586" o:title=""/>
                      </v:shape>
                      <o:OLEObject Type="Embed" ProgID="Equation.DSMT4" ShapeID="_x0000_i1302" DrawAspect="Content" ObjectID="_1808134414" r:id="rId587"/>
                    </w:object>
                  </w:r>
                  <w:r w:rsidRPr="007373A5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ب</w:t>
                  </w:r>
                  <w:r w:rsidRPr="007373A5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73A5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7373A5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دو عدد طب</w:t>
                  </w:r>
                  <w:r w:rsidRPr="007373A5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73A5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ع</w:t>
                  </w:r>
                  <w:r w:rsidRPr="007373A5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73A5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متوال</w:t>
                  </w:r>
                  <w:r w:rsidRPr="007373A5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73A5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  <w:r w:rsidRPr="007373A5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و </w:t>
                  </w:r>
                  <w:r w:rsidRPr="007373A5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  <w:r w:rsidRPr="007373A5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قرار دارد.</w:t>
                  </w:r>
                </w:p>
              </w:tc>
            </w:tr>
          </w:tbl>
          <w:p w14:paraId="4C02740A" w14:textId="77777777" w:rsidR="00FD0E60" w:rsidRPr="00C90CD9" w:rsidRDefault="00FD0E60" w:rsidP="005A3625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5243"/>
            </w:tblGrid>
            <w:tr w:rsidR="00FD0E60" w:rsidRPr="00C90CD9" w14:paraId="4E7ACA77" w14:textId="77777777" w:rsidTr="005A3625">
              <w:trPr>
                <w:trHeight w:val="392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152A9082" w14:textId="77777777" w:rsidR="00FD0E60" w:rsidRDefault="00FD0E60" w:rsidP="005A3625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ج</w:t>
                  </w:r>
                  <w:r w:rsidRPr="007373A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) ۸ و ۸- ر</w:t>
                  </w:r>
                  <w:r w:rsidRPr="007373A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73A5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شه</w:t>
                  </w:r>
                  <w:r w:rsidRPr="007373A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ها</w:t>
                  </w:r>
                  <w:r w:rsidRPr="007373A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73A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دوم عدد .............. هستند.</w:t>
                  </w:r>
                </w:p>
                <w:p w14:paraId="1CF67BC8" w14:textId="77777777" w:rsidR="00FD0E60" w:rsidRDefault="00FD0E60" w:rsidP="005A3625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د) </w:t>
                  </w:r>
                  <w:r w:rsidRPr="007373A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عددها</w:t>
                  </w:r>
                  <w:r w:rsidRPr="007373A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73A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منف</w:t>
                  </w:r>
                  <w:r w:rsidRPr="007373A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73A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جذر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.............. (دارند 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ندارند)</w:t>
                  </w:r>
                </w:p>
                <w:p w14:paraId="36F7761B" w14:textId="77777777" w:rsidR="00FD0E60" w:rsidRPr="005119E2" w:rsidRDefault="00FD0E60" w:rsidP="005A3625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هـ)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هر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عدد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مثبت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دارای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............... ریشه ی دوم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ست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که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کی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ز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آنها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......................دیگری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7373A5">
                    <w:rPr>
                      <w:rFonts w:ascii="AmuzehNewNormalPS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ست</w:t>
                  </w:r>
                  <w:r w:rsidRPr="007373A5">
                    <w:rPr>
                      <w:rFonts w:ascii="AmuzehNewNormalPS" w:cs="B Nazanin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</w:tr>
            <w:tr w:rsidR="00FD0E60" w:rsidRPr="00C90CD9" w14:paraId="21F7CEA7" w14:textId="77777777" w:rsidTr="005A3625">
              <w:trPr>
                <w:trHeight w:val="392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57B61D35" w14:textId="77777777" w:rsidR="00FD0E60" w:rsidRPr="005119E2" w:rsidRDefault="00FD0E60" w:rsidP="004C6A84">
                  <w:pPr>
                    <w:pStyle w:val="ListParagraph"/>
                    <w:numPr>
                      <w:ilvl w:val="0"/>
                      <w:numId w:val="24"/>
                    </w:numPr>
                    <w:spacing w:after="160" w:line="259" w:lineRule="auto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حاصل </w:t>
                  </w:r>
                  <w:r w:rsidRPr="00303883">
                    <w:rPr>
                      <w:noProof/>
                      <w:position w:val="-8"/>
                    </w:rPr>
                    <w:object w:dxaOrig="720" w:dyaOrig="400" w14:anchorId="3DBD4C02">
                      <v:shape id="_x0000_i1303" type="#_x0000_t75" style="width:40.85pt;height:20.75pt" o:ole="">
                        <v:imagedata r:id="rId588" o:title=""/>
                      </v:shape>
                      <o:OLEObject Type="Embed" ProgID="Equation.DSMT4" ShapeID="_x0000_i1303" DrawAspect="Content" ObjectID="_1808134415" r:id="rId589"/>
                    </w:object>
                  </w:r>
                  <w:r w:rsidRPr="005119E2">
                    <w:rPr>
                      <w:rFonts w:ascii="Shabnam" w:hAnsi="Shabnam" w:cs="0 Nazanin Bold"/>
                      <w:sz w:val="28"/>
                      <w:szCs w:val="28"/>
                    </w:rPr>
                    <w:t xml:space="preserve"> </w:t>
                  </w:r>
                  <w:r w:rsidRPr="005119E2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برابر کدام گزینه است ؟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980"/>
                    <w:gridCol w:w="992"/>
                    <w:gridCol w:w="1276"/>
                    <w:gridCol w:w="1769"/>
                  </w:tblGrid>
                  <w:tr w:rsidR="00FD0E60" w14:paraId="441FFD99" w14:textId="77777777" w:rsidTr="003B54C4">
                    <w:tc>
                      <w:tcPr>
                        <w:tcW w:w="980" w:type="dxa"/>
                        <w:vAlign w:val="bottom"/>
                      </w:tcPr>
                      <w:p w14:paraId="008B5C44" w14:textId="77777777" w:rsidR="00FD0E60" w:rsidRPr="005119E2" w:rsidRDefault="00FD0E60" w:rsidP="003B54C4">
                        <w:pPr>
                          <w:jc w:val="center"/>
                          <w:rPr>
                            <w:rFonts w:ascii="Shabnam" w:hAnsi="Shabnam" w:cs="0 Nazanin Bold"/>
                            <w:sz w:val="24"/>
                            <w:szCs w:val="24"/>
                            <w:rtl/>
                          </w:rPr>
                        </w:pPr>
                        <w:r w:rsidRPr="005119E2">
                          <w:rPr>
                            <w:rFonts w:ascii="Shabnam" w:hAnsi="Shabnam" w:cs="0 Nazanin Bold" w:hint="cs"/>
                            <w:sz w:val="24"/>
                            <w:szCs w:val="24"/>
                            <w:rtl/>
                          </w:rPr>
                          <w:t>1)</w:t>
                        </w:r>
                        <w:r>
                          <w:rPr>
                            <w:rFonts w:ascii="Shabnam" w:hAnsi="Shabnam" w:cs="0 Nazanin Bold" w:hint="cs"/>
                            <w:sz w:val="24"/>
                            <w:szCs w:val="24"/>
                            <w:rtl/>
                          </w:rPr>
                          <w:t>5-</w:t>
                        </w:r>
                        <w:r w:rsidRPr="005119E2">
                          <w:rPr>
                            <w:rFonts w:cs="0 Nazanin Bold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5119E2"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  <w:sym w:font="Wingdings" w:char="F06D"/>
                        </w:r>
                      </w:p>
                    </w:tc>
                    <w:tc>
                      <w:tcPr>
                        <w:tcW w:w="992" w:type="dxa"/>
                        <w:vAlign w:val="bottom"/>
                      </w:tcPr>
                      <w:p w14:paraId="7D5F404A" w14:textId="77777777" w:rsidR="00FD0E60" w:rsidRPr="005119E2" w:rsidRDefault="00FD0E60" w:rsidP="003B54C4">
                        <w:pPr>
                          <w:jc w:val="center"/>
                          <w:rPr>
                            <w:rFonts w:ascii="Shabnam" w:hAnsi="Shabnam" w:cs="0 Nazanin Bold"/>
                            <w:sz w:val="24"/>
                            <w:szCs w:val="24"/>
                            <w:rtl/>
                          </w:rPr>
                        </w:pPr>
                        <w:r w:rsidRPr="005119E2">
                          <w:rPr>
                            <w:rFonts w:ascii="Shabnam" w:hAnsi="Shabnam" w:cs="0 Nazanin Bold" w:hint="cs"/>
                            <w:sz w:val="24"/>
                            <w:szCs w:val="24"/>
                            <w:rtl/>
                          </w:rPr>
                          <w:t>2)</w:t>
                        </w:r>
                        <w:r>
                          <w:rPr>
                            <w:rFonts w:ascii="Shabnam" w:hAnsi="Shabnam" w:cs="0 Nazanin Bold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Shabnam" w:hAnsi="Shabnam" w:cs="0 Nazanin Bold" w:hint="cs"/>
                            <w:sz w:val="24"/>
                            <w:szCs w:val="24"/>
                            <w:rtl/>
                          </w:rPr>
                          <w:t>5</w:t>
                        </w:r>
                        <w:r w:rsidRPr="005119E2">
                          <w:rPr>
                            <w:rFonts w:ascii="Shabnam" w:hAnsi="Shabnam" w:cs="0 Nazanin Bold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5119E2"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  <w:sym w:font="Wingdings" w:char="F06D"/>
                        </w:r>
                      </w:p>
                    </w:tc>
                    <w:tc>
                      <w:tcPr>
                        <w:tcW w:w="1276" w:type="dxa"/>
                        <w:vAlign w:val="bottom"/>
                      </w:tcPr>
                      <w:p w14:paraId="4A3261CD" w14:textId="35B5177B" w:rsidR="00FD0E60" w:rsidRPr="005119E2" w:rsidRDefault="00FD0E60" w:rsidP="003B54C4">
                        <w:pPr>
                          <w:jc w:val="center"/>
                          <w:rPr>
                            <w:rFonts w:ascii="Shabnam" w:hAnsi="Shabnam" w:cs="0 Nazanin Bold"/>
                            <w:sz w:val="24"/>
                            <w:szCs w:val="24"/>
                            <w:rtl/>
                          </w:rPr>
                        </w:pPr>
                        <w:r w:rsidRPr="005119E2">
                          <w:rPr>
                            <w:rFonts w:ascii="Shabnam" w:hAnsi="Shabnam" w:cs="0 Nazanin Bold" w:hint="cs"/>
                            <w:sz w:val="24"/>
                            <w:szCs w:val="24"/>
                            <w:rtl/>
                          </w:rPr>
                          <w:t>3)</w:t>
                        </w:r>
                        <w:r w:rsidR="003B54C4" w:rsidRPr="005119E2">
                          <w:rPr>
                            <w:rFonts w:cs="0 Nazanin Bold"/>
                            <w:noProof/>
                            <w:position w:val="-6"/>
                            <w:sz w:val="24"/>
                            <w:szCs w:val="24"/>
                          </w:rPr>
                          <w:object w:dxaOrig="320" w:dyaOrig="440" w14:anchorId="1C66AA04">
                            <v:shape id="_x0000_i1304" type="#_x0000_t75" style="width:13.6pt;height:18.15pt" o:ole="">
                              <v:imagedata r:id="rId590" o:title=""/>
                            </v:shape>
                            <o:OLEObject Type="Embed" ProgID="Equation.DSMT4" ShapeID="_x0000_i1304" DrawAspect="Content" ObjectID="_1808134416" r:id="rId591"/>
                          </w:object>
                        </w:r>
                        <w:r w:rsidRPr="005119E2">
                          <w:rPr>
                            <w:rFonts w:cs="0 Nazanin Bold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</w:t>
                        </w:r>
                        <w:r w:rsidRPr="005119E2"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  <w:sym w:font="Wingdings" w:char="F06D"/>
                        </w:r>
                      </w:p>
                    </w:tc>
                    <w:tc>
                      <w:tcPr>
                        <w:tcW w:w="1769" w:type="dxa"/>
                        <w:vAlign w:val="bottom"/>
                      </w:tcPr>
                      <w:p w14:paraId="09DED1B7" w14:textId="77777777" w:rsidR="00FD0E60" w:rsidRPr="005119E2" w:rsidRDefault="00FD0E60" w:rsidP="003B54C4">
                        <w:pPr>
                          <w:jc w:val="center"/>
                          <w:rPr>
                            <w:rFonts w:ascii="Shabnam" w:hAnsi="Shabnam" w:cs="0 Nazanin Bold"/>
                            <w:sz w:val="24"/>
                            <w:szCs w:val="24"/>
                            <w:rtl/>
                          </w:rPr>
                        </w:pPr>
                        <w:r w:rsidRPr="005119E2">
                          <w:rPr>
                            <w:rFonts w:cs="0 Nazanin Bold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4) جواب ندارد </w:t>
                        </w:r>
                        <w:r w:rsidRPr="005119E2"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  <w:sym w:font="Wingdings" w:char="F06D"/>
                        </w:r>
                      </w:p>
                    </w:tc>
                  </w:tr>
                </w:tbl>
                <w:p w14:paraId="1A509F31" w14:textId="77777777" w:rsidR="00FD0E60" w:rsidRDefault="00FD0E60" w:rsidP="005A3625">
                  <w:pPr>
                    <w:pStyle w:val="ListParagraph"/>
                    <w:ind w:left="360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C90CD9" w14:paraId="37F3AE56" w14:textId="77777777" w:rsidTr="005A3625">
              <w:trPr>
                <w:trHeight w:val="392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3ABFAAD2" w14:textId="77777777" w:rsidR="00FD0E60" w:rsidRDefault="00FD0E60" w:rsidP="004C6A84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تساوی های زیر را کامل کنید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450"/>
                    <w:gridCol w:w="2414"/>
                  </w:tblGrid>
                  <w:tr w:rsidR="00FD0E60" w14:paraId="45267C82" w14:textId="77777777" w:rsidTr="005A3625">
                    <w:tc>
                      <w:tcPr>
                        <w:tcW w:w="2450" w:type="dxa"/>
                        <w:vAlign w:val="center"/>
                      </w:tcPr>
                      <w:p w14:paraId="6608FF12" w14:textId="77777777" w:rsidR="00FD0E60" w:rsidRDefault="00FD0E60" w:rsidP="005A3625">
                        <w:pPr>
                          <w:spacing w:line="360" w:lineRule="auto"/>
                          <w:contextualSpacing/>
                          <w:jc w:val="right"/>
                          <w:rPr>
                            <w:rFonts w:ascii="Shabnam" w:hAnsi="Shabnam" w:cs="0 Nazanin Bold"/>
                            <w:sz w:val="28"/>
                            <w:szCs w:val="28"/>
                            <w:rtl/>
                          </w:rPr>
                        </w:pPr>
                        <w:r w:rsidRPr="00303883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1020" w:dyaOrig="400" w14:anchorId="4E75A6F0">
                            <v:shape id="_x0000_i1305" type="#_x0000_t75" style="width:50.6pt;height:20.75pt" o:ole="">
                              <v:imagedata r:id="rId592" o:title=""/>
                            </v:shape>
                            <o:OLEObject Type="Embed" ProgID="Equation.DSMT4" ShapeID="_x0000_i1305" DrawAspect="Content" ObjectID="_1808134417" r:id="rId593"/>
                          </w:object>
                        </w:r>
                      </w:p>
                    </w:tc>
                    <w:tc>
                      <w:tcPr>
                        <w:tcW w:w="2414" w:type="dxa"/>
                        <w:vAlign w:val="center"/>
                      </w:tcPr>
                      <w:p w14:paraId="022E4C01" w14:textId="77777777" w:rsidR="00FD0E60" w:rsidRDefault="00FD0E60" w:rsidP="005A3625">
                        <w:pPr>
                          <w:spacing w:line="360" w:lineRule="auto"/>
                          <w:contextualSpacing/>
                          <w:jc w:val="right"/>
                          <w:rPr>
                            <w:rFonts w:ascii="Shabnam" w:hAnsi="Shabnam" w:cs="0 Nazanin Bold"/>
                            <w:sz w:val="28"/>
                            <w:szCs w:val="28"/>
                            <w:rtl/>
                          </w:rPr>
                        </w:pPr>
                        <w:r w:rsidRPr="00303883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800" w:dyaOrig="400" w14:anchorId="12922147">
                            <v:shape id="_x0000_i1306" type="#_x0000_t75" style="width:39.55pt;height:20.75pt" o:ole="">
                              <v:imagedata r:id="rId594" o:title=""/>
                            </v:shape>
                            <o:OLEObject Type="Embed" ProgID="Equation.DSMT4" ShapeID="_x0000_i1306" DrawAspect="Content" ObjectID="_1808134418" r:id="rId595"/>
                          </w:object>
                        </w:r>
                      </w:p>
                    </w:tc>
                  </w:tr>
                  <w:tr w:rsidR="00FD0E60" w14:paraId="192CDB38" w14:textId="77777777" w:rsidTr="005A3625">
                    <w:tc>
                      <w:tcPr>
                        <w:tcW w:w="2450" w:type="dxa"/>
                        <w:vAlign w:val="center"/>
                      </w:tcPr>
                      <w:p w14:paraId="70835F44" w14:textId="77777777" w:rsidR="00FD0E60" w:rsidRPr="00303883" w:rsidRDefault="00FD0E60" w:rsidP="005A3625">
                        <w:pPr>
                          <w:spacing w:line="360" w:lineRule="auto"/>
                          <w:contextualSpacing/>
                          <w:jc w:val="right"/>
                          <w:rPr>
                            <w:rFonts w:cs="0 Nazanin Bold"/>
                            <w:noProof/>
                            <w:sz w:val="28"/>
                            <w:szCs w:val="28"/>
                          </w:rPr>
                        </w:pPr>
                        <w:r w:rsidRPr="00303883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760" w:dyaOrig="400" w14:anchorId="0B135D57">
                            <v:shape id="_x0000_i1307" type="#_x0000_t75" style="width:38.25pt;height:20.75pt" o:ole="">
                              <v:imagedata r:id="rId596" o:title=""/>
                            </v:shape>
                            <o:OLEObject Type="Embed" ProgID="Equation.DSMT4" ShapeID="_x0000_i1307" DrawAspect="Content" ObjectID="_1808134419" r:id="rId597"/>
                          </w:object>
                        </w:r>
                      </w:p>
                    </w:tc>
                    <w:tc>
                      <w:tcPr>
                        <w:tcW w:w="2414" w:type="dxa"/>
                        <w:vAlign w:val="center"/>
                      </w:tcPr>
                      <w:p w14:paraId="7AEAB4F3" w14:textId="77777777" w:rsidR="00FD0E60" w:rsidRPr="00303883" w:rsidRDefault="00FD0E60" w:rsidP="005A3625">
                        <w:pPr>
                          <w:spacing w:line="360" w:lineRule="auto"/>
                          <w:contextualSpacing/>
                          <w:jc w:val="right"/>
                          <w:rPr>
                            <w:rFonts w:cs="0 Nazanin Bold"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303883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960" w:dyaOrig="400" w14:anchorId="00F07D18">
                            <v:shape id="_x0000_i1308" type="#_x0000_t75" style="width:47.35pt;height:20.75pt" o:ole="">
                              <v:imagedata r:id="rId598" o:title=""/>
                            </v:shape>
                            <o:OLEObject Type="Embed" ProgID="Equation.DSMT4" ShapeID="_x0000_i1308" DrawAspect="Content" ObjectID="_1808134420" r:id="rId599"/>
                          </w:object>
                        </w:r>
                      </w:p>
                    </w:tc>
                  </w:tr>
                  <w:tr w:rsidR="00FD0E60" w:rsidRPr="00250DE6" w14:paraId="67B2085D" w14:textId="77777777" w:rsidTr="005A3625">
                    <w:tc>
                      <w:tcPr>
                        <w:tcW w:w="2450" w:type="dxa"/>
                        <w:vAlign w:val="center"/>
                      </w:tcPr>
                      <w:p w14:paraId="68E2C071" w14:textId="77777777" w:rsidR="00FD0E60" w:rsidRPr="00250DE6" w:rsidRDefault="00FD0E60" w:rsidP="005A3625">
                        <w:pPr>
                          <w:spacing w:line="360" w:lineRule="auto"/>
                          <w:contextualSpacing/>
                          <w:jc w:val="right"/>
                          <w:rPr>
                            <w:rFonts w:cs="0 Nazanin Bold"/>
                            <w:noProof/>
                            <w:sz w:val="28"/>
                            <w:szCs w:val="28"/>
                          </w:rPr>
                        </w:pPr>
                        <w:r w:rsidRPr="00303883">
                          <w:rPr>
                            <w:rFonts w:cs="0 Nazanin Bold"/>
                            <w:noProof/>
                            <w:position w:val="-30"/>
                            <w:sz w:val="28"/>
                            <w:szCs w:val="28"/>
                          </w:rPr>
                          <w:object w:dxaOrig="999" w:dyaOrig="800" w14:anchorId="24FBB4D2">
                            <v:shape id="_x0000_i1309" type="#_x0000_t75" style="width:50.6pt;height:38.25pt" o:ole="">
                              <v:imagedata r:id="rId600" o:title=""/>
                            </v:shape>
                            <o:OLEObject Type="Embed" ProgID="Equation.DSMT4" ShapeID="_x0000_i1309" DrawAspect="Content" ObjectID="_1808134421" r:id="rId601"/>
                          </w:object>
                        </w:r>
                      </w:p>
                    </w:tc>
                    <w:tc>
                      <w:tcPr>
                        <w:tcW w:w="2414" w:type="dxa"/>
                        <w:vAlign w:val="center"/>
                      </w:tcPr>
                      <w:p w14:paraId="5DFDABBB" w14:textId="77777777" w:rsidR="00FD0E60" w:rsidRPr="00250DE6" w:rsidRDefault="00FD0E60" w:rsidP="005A3625">
                        <w:pPr>
                          <w:spacing w:line="360" w:lineRule="auto"/>
                          <w:contextualSpacing/>
                          <w:jc w:val="right"/>
                          <w:rPr>
                            <w:rFonts w:cs="0 Nazanin Bold"/>
                            <w:noProof/>
                            <w:sz w:val="28"/>
                            <w:szCs w:val="28"/>
                          </w:rPr>
                        </w:pPr>
                        <w:r w:rsidRPr="00303883">
                          <w:rPr>
                            <w:rFonts w:cs="0 Nazanin Bold"/>
                            <w:noProof/>
                            <w:position w:val="-30"/>
                            <w:sz w:val="28"/>
                            <w:szCs w:val="28"/>
                          </w:rPr>
                          <w:object w:dxaOrig="780" w:dyaOrig="800" w14:anchorId="6754B17B">
                            <v:shape id="_x0000_i1310" type="#_x0000_t75" style="width:39.55pt;height:39.55pt" o:ole="">
                              <v:imagedata r:id="rId602" o:title=""/>
                            </v:shape>
                            <o:OLEObject Type="Embed" ProgID="Equation.DSMT4" ShapeID="_x0000_i1310" DrawAspect="Content" ObjectID="_1808134422" r:id="rId603"/>
                          </w:object>
                        </w:r>
                      </w:p>
                    </w:tc>
                  </w:tr>
                  <w:tr w:rsidR="00FD0E60" w:rsidRPr="00250DE6" w14:paraId="570BFF6C" w14:textId="77777777" w:rsidTr="005A3625">
                    <w:tc>
                      <w:tcPr>
                        <w:tcW w:w="2450" w:type="dxa"/>
                        <w:vAlign w:val="center"/>
                      </w:tcPr>
                      <w:p w14:paraId="33F7B30D" w14:textId="77777777" w:rsidR="00FD0E60" w:rsidRPr="00303883" w:rsidRDefault="00FD0E60" w:rsidP="005A3625">
                        <w:pPr>
                          <w:spacing w:line="360" w:lineRule="auto"/>
                          <w:contextualSpacing/>
                          <w:jc w:val="right"/>
                          <w:rPr>
                            <w:rFonts w:cs="0 Nazanin Bold"/>
                            <w:noProof/>
                            <w:sz w:val="28"/>
                            <w:szCs w:val="28"/>
                          </w:rPr>
                        </w:pPr>
                        <w:r w:rsidRPr="00303883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1480" w:dyaOrig="400" w14:anchorId="3729B52E">
                            <v:shape id="_x0000_i1311" type="#_x0000_t75" style="width:75.9pt;height:20.75pt" o:ole="">
                              <v:imagedata r:id="rId604" o:title=""/>
                            </v:shape>
                            <o:OLEObject Type="Embed" ProgID="Equation.DSMT4" ShapeID="_x0000_i1311" DrawAspect="Content" ObjectID="_1808134423" r:id="rId605"/>
                          </w:object>
                        </w:r>
                      </w:p>
                    </w:tc>
                    <w:tc>
                      <w:tcPr>
                        <w:tcW w:w="2414" w:type="dxa"/>
                        <w:vAlign w:val="center"/>
                      </w:tcPr>
                      <w:p w14:paraId="409CB657" w14:textId="77777777" w:rsidR="00FD0E60" w:rsidRPr="00303883" w:rsidRDefault="00FD0E60" w:rsidP="005A3625">
                        <w:pPr>
                          <w:spacing w:line="360" w:lineRule="auto"/>
                          <w:contextualSpacing/>
                          <w:jc w:val="right"/>
                          <w:rPr>
                            <w:rFonts w:cs="0 Nazanin Bold"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303883">
                          <w:rPr>
                            <w:rFonts w:cs="0 Nazanin Bold"/>
                            <w:noProof/>
                            <w:position w:val="-30"/>
                            <w:sz w:val="28"/>
                            <w:szCs w:val="28"/>
                          </w:rPr>
                          <w:object w:dxaOrig="680" w:dyaOrig="800" w14:anchorId="561880AC">
                            <v:shape id="_x0000_i1312" type="#_x0000_t75" style="width:33.75pt;height:40.85pt" o:ole="">
                              <v:imagedata r:id="rId606" o:title=""/>
                            </v:shape>
                            <o:OLEObject Type="Embed" ProgID="Equation.DSMT4" ShapeID="_x0000_i1312" DrawAspect="Content" ObjectID="_1808134424" r:id="rId607"/>
                          </w:object>
                        </w:r>
                      </w:p>
                    </w:tc>
                  </w:tr>
                </w:tbl>
                <w:p w14:paraId="0252A795" w14:textId="77777777" w:rsidR="00FD0E60" w:rsidRPr="00792FDD" w:rsidRDefault="00FD0E60" w:rsidP="005A3625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C90CD9" w14:paraId="5DF32A65" w14:textId="77777777" w:rsidTr="005A3625">
              <w:trPr>
                <w:trHeight w:val="392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1A73DD5B" w14:textId="77777777" w:rsidR="00FD0E60" w:rsidRPr="00792FDD" w:rsidRDefault="00FD0E60" w:rsidP="004C6A84">
                  <w:pPr>
                    <w:pStyle w:val="ListParagraph"/>
                    <w:numPr>
                      <w:ilvl w:val="0"/>
                      <w:numId w:val="24"/>
                    </w:numPr>
                    <w:spacing w:after="160" w:line="259" w:lineRule="auto"/>
                    <w:rPr>
                      <w:rFonts w:ascii="Shabnam" w:hAnsi="Shabnam" w:cs="0 Nazanin Bold"/>
                      <w:sz w:val="28"/>
                      <w:szCs w:val="28"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Pr="00792FDD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مقایسه کنید. ( </w:t>
                  </w:r>
                  <w:r w:rsidRPr="00792FDD">
                    <w:rPr>
                      <w:rFonts w:cs="0 Nazanin Bold"/>
                      <w:noProof/>
                      <w:position w:val="-4"/>
                      <w:sz w:val="28"/>
                      <w:szCs w:val="28"/>
                    </w:rPr>
                    <w:object w:dxaOrig="540" w:dyaOrig="220" w14:anchorId="050D33F5">
                      <v:shape id="_x0000_i1313" type="#_x0000_t75" style="width:33.75pt;height:12.95pt" o:ole="">
                        <v:imagedata r:id="rId608" o:title=""/>
                      </v:shape>
                      <o:OLEObject Type="Embed" ProgID="Equation.DSMT4" ShapeID="_x0000_i1313" DrawAspect="Content" ObjectID="_1808134425" r:id="rId609"/>
                    </w:object>
                  </w:r>
                  <w:r w:rsidRPr="00792FDD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) 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37"/>
                    <w:gridCol w:w="2490"/>
                  </w:tblGrid>
                  <w:tr w:rsidR="00FD0E60" w:rsidRPr="00792FDD" w14:paraId="48A684A4" w14:textId="77777777" w:rsidTr="005A3625">
                    <w:tc>
                      <w:tcPr>
                        <w:tcW w:w="2558" w:type="dxa"/>
                      </w:tcPr>
                      <w:p w14:paraId="69FFBACE" w14:textId="77777777" w:rsidR="00FD0E60" w:rsidRPr="00792FDD" w:rsidRDefault="00FD0E60" w:rsidP="005A3625">
                        <w:pPr>
                          <w:spacing w:line="360" w:lineRule="auto"/>
                          <w:jc w:val="center"/>
                          <w:rPr>
                            <w:rFonts w:ascii="Shabnam" w:hAnsi="Shabnam" w:cs="0 Nazanin Bold"/>
                            <w:sz w:val="28"/>
                            <w:szCs w:val="28"/>
                            <w:rtl/>
                          </w:rPr>
                        </w:pPr>
                        <w:r w:rsidRPr="00792FDD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1440" w:dyaOrig="520" w14:anchorId="668EFFF0">
                            <v:shape id="_x0000_i1314" type="#_x0000_t75" style="width:75.9pt;height:29.2pt" o:ole="">
                              <v:imagedata r:id="rId610" o:title=""/>
                            </v:shape>
                            <o:OLEObject Type="Embed" ProgID="Equation.DSMT4" ShapeID="_x0000_i1314" DrawAspect="Content" ObjectID="_1808134426" r:id="rId611"/>
                          </w:object>
                        </w:r>
                      </w:p>
                    </w:tc>
                    <w:tc>
                      <w:tcPr>
                        <w:tcW w:w="2558" w:type="dxa"/>
                      </w:tcPr>
                      <w:p w14:paraId="12AE6D5F" w14:textId="77777777" w:rsidR="00FD0E60" w:rsidRPr="00792FDD" w:rsidRDefault="00FD0E60" w:rsidP="005A3625">
                        <w:pPr>
                          <w:spacing w:line="360" w:lineRule="auto"/>
                          <w:jc w:val="center"/>
                          <w:rPr>
                            <w:rFonts w:ascii="Shabnam" w:hAnsi="Shabnam" w:cs="0 Nazanin Bold"/>
                            <w:sz w:val="28"/>
                            <w:szCs w:val="28"/>
                            <w:rtl/>
                          </w:rPr>
                        </w:pPr>
                        <w:r w:rsidRPr="00792FDD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1200" w:dyaOrig="520" w14:anchorId="16FD9466">
                            <v:shape id="_x0000_i1315" type="#_x0000_t75" style="width:64.2pt;height:29.2pt" o:ole="">
                              <v:imagedata r:id="rId612" o:title=""/>
                            </v:shape>
                            <o:OLEObject Type="Embed" ProgID="Equation.DSMT4" ShapeID="_x0000_i1315" DrawAspect="Content" ObjectID="_1808134427" r:id="rId613"/>
                          </w:object>
                        </w:r>
                      </w:p>
                    </w:tc>
                  </w:tr>
                  <w:tr w:rsidR="00FD0E60" w:rsidRPr="00792FDD" w14:paraId="61B064C8" w14:textId="77777777" w:rsidTr="005A3625">
                    <w:tc>
                      <w:tcPr>
                        <w:tcW w:w="2558" w:type="dxa"/>
                      </w:tcPr>
                      <w:p w14:paraId="373B6B15" w14:textId="77777777" w:rsidR="00FD0E60" w:rsidRPr="00792FDD" w:rsidRDefault="00FD0E60" w:rsidP="005A3625">
                        <w:pPr>
                          <w:spacing w:line="360" w:lineRule="auto"/>
                          <w:jc w:val="center"/>
                          <w:rPr>
                            <w:rFonts w:cs="0 Nazanin Bold"/>
                            <w:noProof/>
                            <w:sz w:val="28"/>
                            <w:szCs w:val="28"/>
                          </w:rPr>
                        </w:pPr>
                        <w:r w:rsidRPr="00792FDD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1840" w:dyaOrig="520" w14:anchorId="1932CA59">
                            <v:shape id="_x0000_i1316" type="#_x0000_t75" style="width:101.2pt;height:29.2pt" o:ole="">
                              <v:imagedata r:id="rId614" o:title=""/>
                            </v:shape>
                            <o:OLEObject Type="Embed" ProgID="Equation.DSMT4" ShapeID="_x0000_i1316" DrawAspect="Content" ObjectID="_1808134428" r:id="rId615"/>
                          </w:object>
                        </w:r>
                      </w:p>
                    </w:tc>
                    <w:tc>
                      <w:tcPr>
                        <w:tcW w:w="2558" w:type="dxa"/>
                      </w:tcPr>
                      <w:p w14:paraId="7D87E6DB" w14:textId="77777777" w:rsidR="00FD0E60" w:rsidRPr="00792FDD" w:rsidRDefault="00FD0E60" w:rsidP="005A3625">
                        <w:pPr>
                          <w:spacing w:line="360" w:lineRule="auto"/>
                          <w:jc w:val="center"/>
                          <w:rPr>
                            <w:rFonts w:cs="0 Nazanin Bold"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92FDD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1140" w:dyaOrig="520" w14:anchorId="4C898223">
                            <v:shape id="_x0000_i1317" type="#_x0000_t75" style="width:59.7pt;height:29.2pt" o:ole="">
                              <v:imagedata r:id="rId616" o:title=""/>
                            </v:shape>
                            <o:OLEObject Type="Embed" ProgID="Equation.DSMT4" ShapeID="_x0000_i1317" DrawAspect="Content" ObjectID="_1808134429" r:id="rId617"/>
                          </w:object>
                        </w:r>
                      </w:p>
                    </w:tc>
                  </w:tr>
                </w:tbl>
                <w:p w14:paraId="471724FF" w14:textId="77777777" w:rsidR="00FD0E60" w:rsidRDefault="00FD0E60" w:rsidP="005A3625">
                  <w:pPr>
                    <w:pStyle w:val="ListParagraph"/>
                    <w:ind w:left="360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</w:p>
              </w:tc>
            </w:tr>
            <w:tr w:rsidR="00FD0E60" w:rsidRPr="00C90CD9" w14:paraId="69A7E7D3" w14:textId="77777777" w:rsidTr="005A3625">
              <w:trPr>
                <w:trHeight w:val="1372"/>
              </w:trPr>
              <w:tc>
                <w:tcPr>
                  <w:tcW w:w="5243" w:type="dxa"/>
                  <w:tcBorders>
                    <w:top w:val="dotted" w:sz="4" w:space="0" w:color="auto"/>
                    <w:bottom w:val="nil"/>
                  </w:tcBorders>
                </w:tcPr>
                <w:p w14:paraId="54AE43C6" w14:textId="77777777" w:rsidR="00FD0E60" w:rsidRDefault="00FD0E60" w:rsidP="004C6A84">
                  <w:pPr>
                    <w:pStyle w:val="ListParagraph"/>
                    <w:numPr>
                      <w:ilvl w:val="0"/>
                      <w:numId w:val="24"/>
                    </w:num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43778D">
                    <w:rPr>
                      <w:rFonts w:ascii="IPT.Nazanin" w:hAnsi="IPT.Nazani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جذر </w:t>
                  </w:r>
                  <w:r>
                    <w:rPr>
                      <w:rFonts w:ascii="IPT.Nazanin" w:hAnsi="IPT.Nazanin" w:cs="B Nazanin" w:hint="cs"/>
                      <w:b/>
                      <w:bCs/>
                      <w:sz w:val="28"/>
                      <w:szCs w:val="28"/>
                      <w:rtl/>
                    </w:rPr>
                    <w:t>های زیر</w:t>
                  </w:r>
                  <w:r w:rsidRPr="0043778D">
                    <w:rPr>
                      <w:rFonts w:ascii="IPT.Nazanin" w:hAnsi="IPT.Nazani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را تا یک رقم اعشار حساب کنید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FD0E60" w14:paraId="37D168E7" w14:textId="77777777" w:rsidTr="005A3625">
                    <w:trPr>
                      <w:trHeight w:val="1848"/>
                    </w:trPr>
                    <w:tc>
                      <w:tcPr>
                        <w:tcW w:w="5017" w:type="dxa"/>
                      </w:tcPr>
                      <w:p w14:paraId="3C6AF007" w14:textId="77777777" w:rsidR="00FD0E60" w:rsidRPr="0043778D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43778D">
                          <w:rPr>
                            <w:rFonts w:cs="B Nazanin"/>
                            <w:b/>
                            <w:bCs/>
                            <w:noProof/>
                            <w:position w:val="-8"/>
                            <w:sz w:val="28"/>
                            <w:szCs w:val="28"/>
                          </w:rPr>
                          <w:object w:dxaOrig="680" w:dyaOrig="400" w14:anchorId="52524F55">
                            <v:shape id="_x0000_i1318" type="#_x0000_t75" style="width:40.85pt;height:24pt" o:ole="">
                              <v:imagedata r:id="rId618" o:title=""/>
                            </v:shape>
                            <o:OLEObject Type="Embed" ProgID="Equation.DSMT4" ShapeID="_x0000_i1318" DrawAspect="Content" ObjectID="_1808134430" r:id="rId619"/>
                          </w:object>
                        </w:r>
                      </w:p>
                      <w:p w14:paraId="6D870200" w14:textId="77777777" w:rsidR="00FD0E60" w:rsidRPr="0043778D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16"/>
                            <w:szCs w:val="16"/>
                            <w:rtl/>
                          </w:rPr>
                        </w:pPr>
                      </w:p>
                      <w:tbl>
                        <w:tblPr>
                          <w:tblStyle w:val="TableGrid"/>
                          <w:tblpPr w:leftFromText="180" w:rightFromText="180" w:vertAnchor="text" w:horzAnchor="margin" w:tblpY="16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790"/>
                          <w:gridCol w:w="1134"/>
                          <w:gridCol w:w="867"/>
                        </w:tblGrid>
                        <w:tr w:rsidR="00FD0E60" w:rsidRPr="0043778D" w14:paraId="6489E1FE" w14:textId="77777777" w:rsidTr="005A3625">
                          <w:trPr>
                            <w:trHeight w:val="272"/>
                          </w:trPr>
                          <w:tc>
                            <w:tcPr>
                              <w:tcW w:w="2790" w:type="dxa"/>
                              <w:vAlign w:val="center"/>
                            </w:tcPr>
                            <w:p w14:paraId="6F64A273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02B8F7B6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67" w:type="dxa"/>
                              <w:vAlign w:val="center"/>
                            </w:tcPr>
                            <w:p w14:paraId="0D03C42E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  <w:r w:rsidRPr="0043778D">
                                <w:rPr>
                                  <w:rFonts w:ascii="IPT.Nazanin" w:hAnsi="IPT.Nazanin" w:cs="B Nazanin" w:hint="cs"/>
                                  <w:b/>
                                  <w:bCs/>
                                  <w:rtl/>
                                </w:rPr>
                                <w:t>عدد</w:t>
                              </w:r>
                            </w:p>
                          </w:tc>
                        </w:tr>
                        <w:tr w:rsidR="00FD0E60" w:rsidRPr="0043778D" w14:paraId="47905EC7" w14:textId="77777777" w:rsidTr="005A3625">
                          <w:tc>
                            <w:tcPr>
                              <w:tcW w:w="2790" w:type="dxa"/>
                              <w:vAlign w:val="center"/>
                            </w:tcPr>
                            <w:p w14:paraId="18AFB079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2711C908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67" w:type="dxa"/>
                              <w:vAlign w:val="center"/>
                            </w:tcPr>
                            <w:p w14:paraId="7059FEC9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  <w:r w:rsidRPr="0043778D">
                                <w:rPr>
                                  <w:rFonts w:ascii="IPT.Nazanin" w:hAnsi="IPT.Nazanin" w:cs="B Nazanin" w:hint="cs"/>
                                  <w:b/>
                                  <w:bCs/>
                                  <w:rtl/>
                                </w:rPr>
                                <w:t>مجذور</w:t>
                              </w:r>
                            </w:p>
                          </w:tc>
                        </w:tr>
                      </w:tbl>
                      <w:p w14:paraId="0890D894" w14:textId="77777777" w:rsidR="00FD0E60" w:rsidRDefault="00FD0E60" w:rsidP="005A3625">
                        <w:pPr>
                          <w:spacing w:line="276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FD0E60" w14:paraId="57E500E2" w14:textId="77777777" w:rsidTr="005A3625">
                    <w:trPr>
                      <w:trHeight w:val="1705"/>
                    </w:trPr>
                    <w:tc>
                      <w:tcPr>
                        <w:tcW w:w="5017" w:type="dxa"/>
                      </w:tcPr>
                      <w:p w14:paraId="77B2362A" w14:textId="77777777" w:rsidR="00FD0E60" w:rsidRPr="0043778D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303883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720" w:dyaOrig="400" w14:anchorId="3ABA48D2">
                            <v:shape id="_x0000_i1319" type="#_x0000_t75" style="width:44.75pt;height:24pt" o:ole="">
                              <v:imagedata r:id="rId620" o:title=""/>
                            </v:shape>
                            <o:OLEObject Type="Embed" ProgID="Equation.DSMT4" ShapeID="_x0000_i1319" DrawAspect="Content" ObjectID="_1808134431" r:id="rId621"/>
                          </w:object>
                        </w:r>
                      </w:p>
                      <w:p w14:paraId="0AD4D7B5" w14:textId="77777777" w:rsidR="00FD0E60" w:rsidRPr="0043778D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16"/>
                            <w:szCs w:val="16"/>
                            <w:rtl/>
                          </w:rPr>
                        </w:pPr>
                      </w:p>
                      <w:tbl>
                        <w:tblPr>
                          <w:tblStyle w:val="TableGrid"/>
                          <w:tblpPr w:leftFromText="180" w:rightFromText="180" w:vertAnchor="text" w:horzAnchor="margin" w:tblpY="16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790"/>
                          <w:gridCol w:w="1134"/>
                          <w:gridCol w:w="867"/>
                        </w:tblGrid>
                        <w:tr w:rsidR="00FD0E60" w:rsidRPr="0043778D" w14:paraId="7F86A00F" w14:textId="77777777" w:rsidTr="005A3625">
                          <w:trPr>
                            <w:trHeight w:val="272"/>
                          </w:trPr>
                          <w:tc>
                            <w:tcPr>
                              <w:tcW w:w="2790" w:type="dxa"/>
                              <w:vAlign w:val="center"/>
                            </w:tcPr>
                            <w:p w14:paraId="2263E457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6D3BB02D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67" w:type="dxa"/>
                              <w:vAlign w:val="center"/>
                            </w:tcPr>
                            <w:p w14:paraId="25E28EA2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  <w:r w:rsidRPr="0043778D">
                                <w:rPr>
                                  <w:rFonts w:ascii="IPT.Nazanin" w:hAnsi="IPT.Nazanin" w:cs="B Nazanin" w:hint="cs"/>
                                  <w:b/>
                                  <w:bCs/>
                                  <w:rtl/>
                                </w:rPr>
                                <w:t>عدد</w:t>
                              </w:r>
                            </w:p>
                          </w:tc>
                        </w:tr>
                        <w:tr w:rsidR="00FD0E60" w:rsidRPr="0043778D" w14:paraId="65B29AC3" w14:textId="77777777" w:rsidTr="005A3625">
                          <w:tc>
                            <w:tcPr>
                              <w:tcW w:w="2790" w:type="dxa"/>
                              <w:vAlign w:val="center"/>
                            </w:tcPr>
                            <w:p w14:paraId="6AB75D07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1778BFDE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67" w:type="dxa"/>
                              <w:vAlign w:val="center"/>
                            </w:tcPr>
                            <w:p w14:paraId="0E6577D3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  <w:r w:rsidRPr="0043778D">
                                <w:rPr>
                                  <w:rFonts w:ascii="IPT.Nazanin" w:hAnsi="IPT.Nazanin" w:cs="B Nazanin" w:hint="cs"/>
                                  <w:b/>
                                  <w:bCs/>
                                  <w:rtl/>
                                </w:rPr>
                                <w:t>مجذور</w:t>
                              </w:r>
                            </w:p>
                          </w:tc>
                        </w:tr>
                      </w:tbl>
                      <w:p w14:paraId="0FE82520" w14:textId="77777777" w:rsidR="00FD0E60" w:rsidRDefault="00FD0E60" w:rsidP="005A3625">
                        <w:pPr>
                          <w:spacing w:line="276" w:lineRule="auto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FD0E60" w14:paraId="4F0CC83A" w14:textId="77777777" w:rsidTr="005A3625">
                    <w:trPr>
                      <w:trHeight w:val="1701"/>
                    </w:trPr>
                    <w:tc>
                      <w:tcPr>
                        <w:tcW w:w="5017" w:type="dxa"/>
                      </w:tcPr>
                      <w:p w14:paraId="075FCA27" w14:textId="77777777" w:rsidR="00FD0E60" w:rsidRPr="0043778D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303883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780" w:dyaOrig="400" w14:anchorId="17886B12">
                            <v:shape id="_x0000_i1320" type="#_x0000_t75" style="width:47.35pt;height:24pt" o:ole="">
                              <v:imagedata r:id="rId622" o:title=""/>
                            </v:shape>
                            <o:OLEObject Type="Embed" ProgID="Equation.DSMT4" ShapeID="_x0000_i1320" DrawAspect="Content" ObjectID="_1808134432" r:id="rId623"/>
                          </w:object>
                        </w:r>
                      </w:p>
                      <w:p w14:paraId="00DAEACD" w14:textId="77777777" w:rsidR="00FD0E60" w:rsidRPr="0043778D" w:rsidRDefault="00FD0E60" w:rsidP="005A3625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16"/>
                            <w:szCs w:val="16"/>
                            <w:rtl/>
                          </w:rPr>
                        </w:pPr>
                      </w:p>
                      <w:tbl>
                        <w:tblPr>
                          <w:tblStyle w:val="TableGrid"/>
                          <w:tblpPr w:leftFromText="180" w:rightFromText="180" w:vertAnchor="text" w:horzAnchor="margin" w:tblpY="16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790"/>
                          <w:gridCol w:w="1134"/>
                          <w:gridCol w:w="867"/>
                        </w:tblGrid>
                        <w:tr w:rsidR="00FD0E60" w:rsidRPr="0043778D" w14:paraId="6DA58998" w14:textId="77777777" w:rsidTr="005A3625">
                          <w:trPr>
                            <w:trHeight w:val="272"/>
                          </w:trPr>
                          <w:tc>
                            <w:tcPr>
                              <w:tcW w:w="2790" w:type="dxa"/>
                              <w:vAlign w:val="center"/>
                            </w:tcPr>
                            <w:p w14:paraId="696E6987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4BD33C95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67" w:type="dxa"/>
                              <w:vAlign w:val="center"/>
                            </w:tcPr>
                            <w:p w14:paraId="01C7EB96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  <w:r w:rsidRPr="0043778D">
                                <w:rPr>
                                  <w:rFonts w:ascii="IPT.Nazanin" w:hAnsi="IPT.Nazanin" w:cs="B Nazanin" w:hint="cs"/>
                                  <w:b/>
                                  <w:bCs/>
                                  <w:rtl/>
                                </w:rPr>
                                <w:t>عدد</w:t>
                              </w:r>
                            </w:p>
                          </w:tc>
                        </w:tr>
                        <w:tr w:rsidR="00FD0E60" w:rsidRPr="0043778D" w14:paraId="2F5F6500" w14:textId="77777777" w:rsidTr="005A3625">
                          <w:tc>
                            <w:tcPr>
                              <w:tcW w:w="2790" w:type="dxa"/>
                              <w:vAlign w:val="center"/>
                            </w:tcPr>
                            <w:p w14:paraId="029C7D97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488ACD84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67" w:type="dxa"/>
                              <w:vAlign w:val="center"/>
                            </w:tcPr>
                            <w:p w14:paraId="0FFB1B9F" w14:textId="77777777" w:rsidR="00FD0E60" w:rsidRPr="0043778D" w:rsidRDefault="00FD0E60" w:rsidP="005A3625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  <w:r w:rsidRPr="0043778D">
                                <w:rPr>
                                  <w:rFonts w:ascii="IPT.Nazanin" w:hAnsi="IPT.Nazanin" w:cs="B Nazanin" w:hint="cs"/>
                                  <w:b/>
                                  <w:bCs/>
                                  <w:rtl/>
                                </w:rPr>
                                <w:t>مجذور</w:t>
                              </w:r>
                            </w:p>
                          </w:tc>
                        </w:tr>
                      </w:tbl>
                      <w:p w14:paraId="79B27A5A" w14:textId="77777777" w:rsidR="00FD0E60" w:rsidRDefault="00FD0E60" w:rsidP="005A3625">
                        <w:pPr>
                          <w:spacing w:line="276" w:lineRule="auto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386A4AE3" w14:textId="77777777" w:rsidR="00FD0E60" w:rsidRPr="0043778D" w:rsidRDefault="00FD0E60" w:rsidP="005A3625">
                  <w:p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</w:p>
                <w:p w14:paraId="60C7BCEE" w14:textId="77777777" w:rsidR="00FD0E60" w:rsidRPr="00C90CD9" w:rsidRDefault="00FD0E60" w:rsidP="005A3625">
                  <w:pPr>
                    <w:pStyle w:val="ListParagraph"/>
                    <w:spacing w:line="276" w:lineRule="auto"/>
                    <w:ind w:left="360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69758309" w14:textId="77777777" w:rsidR="00FD0E60" w:rsidRPr="00C90CD9" w:rsidRDefault="00FD0E60" w:rsidP="005A3625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1F2F62D5" w14:textId="66DD7E32" w:rsidR="00FD0E60" w:rsidRDefault="00FD0E60" w:rsidP="00FD0E60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9F0091" w:rsidRPr="00723729" w14:paraId="5084BF41" w14:textId="77777777" w:rsidTr="003F1F0E">
        <w:trPr>
          <w:trHeight w:val="410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3C1609D9" w14:textId="77777777" w:rsidR="009F0091" w:rsidRPr="00723729" w:rsidRDefault="009F0091" w:rsidP="005A3625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723729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3484AD0A" w14:textId="77777777" w:rsidR="009F0091" w:rsidRPr="00723729" w:rsidRDefault="009F0091" w:rsidP="005A3625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723729"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کـاربـرگ ریــاضــی هفت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60EF1EFD" w14:textId="77777777" w:rsidR="009F0091" w:rsidRPr="00723729" w:rsidRDefault="009F0091" w:rsidP="005A3625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723729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8</w:t>
            </w:r>
            <w:r w:rsidRPr="00723729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:  </w:t>
            </w:r>
            <w:r w:rsidRPr="00DA1711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بردار و مختصات</w:t>
            </w:r>
          </w:p>
        </w:tc>
      </w:tr>
      <w:tr w:rsidR="009F0091" w:rsidRPr="00723729" w14:paraId="06814B3F" w14:textId="77777777" w:rsidTr="005A3625">
        <w:tc>
          <w:tcPr>
            <w:tcW w:w="10932" w:type="dxa"/>
            <w:gridSpan w:val="4"/>
            <w:tcBorders>
              <w:bottom w:val="nil"/>
            </w:tcBorders>
          </w:tcPr>
          <w:p w14:paraId="0FA9F74F" w14:textId="77777777" w:rsidR="009F0091" w:rsidRPr="00723729" w:rsidRDefault="009F0091" w:rsidP="005A3625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9F0091" w:rsidRPr="00723729" w14:paraId="6CD2D98F" w14:textId="77777777" w:rsidTr="005A3625">
        <w:trPr>
          <w:trHeight w:val="15057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10" w:type="dxa"/>
              <w:tblLook w:val="0600" w:firstRow="0" w:lastRow="0" w:firstColumn="0" w:lastColumn="0" w:noHBand="1" w:noVBand="1"/>
            </w:tblPr>
            <w:tblGrid>
              <w:gridCol w:w="1524"/>
              <w:gridCol w:w="1081"/>
              <w:gridCol w:w="2605"/>
            </w:tblGrid>
            <w:tr w:rsidR="009F0091" w:rsidRPr="00723729" w14:paraId="1FFB1DE8" w14:textId="77777777" w:rsidTr="005A3625">
              <w:trPr>
                <w:trHeight w:val="416"/>
              </w:trPr>
              <w:tc>
                <w:tcPr>
                  <w:tcW w:w="152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2930768C" w14:textId="77777777" w:rsidR="009F0091" w:rsidRPr="00723729" w:rsidRDefault="009F0091" w:rsidP="005A3625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D6C73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درس اول و دوم: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4340975A" w14:textId="77777777" w:rsidR="009F0091" w:rsidRPr="00723729" w:rsidRDefault="009F0091" w:rsidP="005A3625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D6C73">
                    <w:rPr>
                      <w:rFonts w:ascii="AmuzehNewNormalPS" w:cs="B Nazanin"/>
                      <w:b/>
                      <w:bCs/>
                      <w:sz w:val="26"/>
                      <w:szCs w:val="24"/>
                      <w:rtl/>
                    </w:rPr>
                    <w:t>پاره خط جهتدار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/ </w:t>
                  </w:r>
                  <w:r w:rsidRPr="00ED6C73">
                    <w:rPr>
                      <w:rFonts w:ascii="Shabnam" w:hAnsi="Shabnam" w:cs="B Nazanin"/>
                      <w:b/>
                      <w:bCs/>
                      <w:sz w:val="26"/>
                      <w:szCs w:val="24"/>
                      <w:rtl/>
                    </w:rPr>
                    <w:t>بردارها</w:t>
                  </w:r>
                  <w:r w:rsidRPr="00ED6C73">
                    <w:rPr>
                      <w:rFonts w:ascii="Shabnam" w:hAnsi="Shabnam" w:cs="B Nazanin" w:hint="cs"/>
                      <w:b/>
                      <w:bCs/>
                      <w:sz w:val="26"/>
                      <w:szCs w:val="24"/>
                      <w:rtl/>
                    </w:rPr>
                    <w:t>ی</w:t>
                  </w:r>
                  <w:r w:rsidRPr="00ED6C73">
                    <w:rPr>
                      <w:rFonts w:ascii="Shabnam" w:hAnsi="Shabnam" w:cs="B Nazanin"/>
                      <w:b/>
                      <w:bCs/>
                      <w:sz w:val="26"/>
                      <w:szCs w:val="24"/>
                      <w:rtl/>
                    </w:rPr>
                    <w:t xml:space="preserve"> مساو</w:t>
                  </w:r>
                  <w:r w:rsidRPr="00ED6C73">
                    <w:rPr>
                      <w:rFonts w:ascii="Shabnam" w:hAnsi="Shabnam" w:cs="B Nazanin" w:hint="cs"/>
                      <w:b/>
                      <w:bCs/>
                      <w:sz w:val="26"/>
                      <w:szCs w:val="24"/>
                      <w:rtl/>
                    </w:rPr>
                    <w:t>ی</w:t>
                  </w:r>
                  <w:r w:rsidRPr="00ED6C73">
                    <w:rPr>
                      <w:rFonts w:ascii="Shabnam" w:hAnsi="Shabnam" w:cs="B Nazanin"/>
                      <w:b/>
                      <w:bCs/>
                      <w:sz w:val="26"/>
                      <w:szCs w:val="24"/>
                      <w:rtl/>
                    </w:rPr>
                    <w:t xml:space="preserve"> و</w:t>
                  </w:r>
                  <w:r>
                    <w:rPr>
                      <w:rFonts w:ascii="Shabnam" w:hAnsi="Shabnam" w:cs="B Nazanin" w:hint="cs"/>
                      <w:b/>
                      <w:bCs/>
                      <w:sz w:val="26"/>
                      <w:szCs w:val="24"/>
                      <w:rtl/>
                    </w:rPr>
                    <w:t xml:space="preserve"> </w:t>
                  </w:r>
                  <w:r w:rsidRPr="00ED6C73">
                    <w:rPr>
                      <w:rFonts w:ascii="Shabnam" w:hAnsi="Shabnam" w:cs="B Nazanin"/>
                      <w:b/>
                      <w:bCs/>
                      <w:sz w:val="26"/>
                      <w:szCs w:val="24"/>
                      <w:rtl/>
                    </w:rPr>
                    <w:t>قر</w:t>
                  </w:r>
                  <w:r w:rsidRPr="00ED6C73">
                    <w:rPr>
                      <w:rFonts w:ascii="Shabnam" w:hAnsi="Shabnam" w:cs="B Nazanin" w:hint="cs"/>
                      <w:b/>
                      <w:bCs/>
                      <w:sz w:val="26"/>
                      <w:szCs w:val="24"/>
                      <w:rtl/>
                    </w:rPr>
                    <w:t>ی</w:t>
                  </w:r>
                  <w:r w:rsidRPr="00ED6C73">
                    <w:rPr>
                      <w:rFonts w:ascii="Shabnam" w:hAnsi="Shabnam" w:cs="B Nazanin" w:hint="eastAsia"/>
                      <w:b/>
                      <w:bCs/>
                      <w:sz w:val="26"/>
                      <w:szCs w:val="24"/>
                      <w:rtl/>
                    </w:rPr>
                    <w:t>نه</w:t>
                  </w:r>
                </w:p>
              </w:tc>
            </w:tr>
            <w:tr w:rsidR="009F0091" w:rsidRPr="00723729" w14:paraId="3B055D3E" w14:textId="77777777" w:rsidTr="005A3625"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FB70852" w14:textId="77777777" w:rsidR="009F0091" w:rsidRDefault="009F0091" w:rsidP="009F0091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72372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جاهای خالی را با کلمات مناسب پر کنید.</w:t>
                  </w:r>
                </w:p>
                <w:p w14:paraId="2BC73717" w14:textId="77777777" w:rsidR="009F0091" w:rsidRPr="007E1D54" w:rsidRDefault="009F0091" w:rsidP="005A3625">
                  <w:pPr>
                    <w:jc w:val="both"/>
                    <w:rPr>
                      <w:rFonts w:cs="B Nazanin Bold"/>
                      <w:b/>
                      <w:bCs/>
                      <w:sz w:val="24"/>
                      <w:szCs w:val="24"/>
                      <w:rtl/>
                    </w:rPr>
                  </w:pPr>
                  <w:r w:rsidRPr="007E1D54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7E1D54">
                    <w:rPr>
                      <w:rFonts w:ascii="B Nazanin Bold" w:cs="B Nazanin Bold" w:hint="cs"/>
                      <w:b/>
                      <w:bCs/>
                      <w:sz w:val="24"/>
                      <w:szCs w:val="24"/>
                      <w:rtl/>
                    </w:rPr>
                    <w:t>به</w:t>
                  </w:r>
                  <w:r w:rsidRPr="007E1D54">
                    <w:rPr>
                      <w:rFonts w:ascii="B Nazanin Bold" w:cs="B Nazanin Bold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D54">
                    <w:rPr>
                      <w:rFonts w:ascii="B Nazanin Bold" w:cs="B Nazanin Bold" w:hint="cs"/>
                      <w:b/>
                      <w:bCs/>
                      <w:sz w:val="24"/>
                      <w:szCs w:val="24"/>
                      <w:rtl/>
                    </w:rPr>
                    <w:t>پاره</w:t>
                  </w:r>
                  <w:r w:rsidRPr="007E1D54">
                    <w:rPr>
                      <w:rFonts w:ascii="B Nazanin Bold" w:cs="B Nazanin Bold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D54">
                    <w:rPr>
                      <w:rFonts w:ascii="B Nazanin Bold" w:cs="B Nazanin Bold" w:hint="cs"/>
                      <w:b/>
                      <w:bCs/>
                      <w:sz w:val="24"/>
                      <w:szCs w:val="24"/>
                      <w:rtl/>
                    </w:rPr>
                    <w:t>خط</w:t>
                  </w:r>
                  <w:r w:rsidRPr="007E1D54">
                    <w:rPr>
                      <w:rFonts w:ascii="B Nazanin Bold" w:cs="B Nazanin Bold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D54">
                    <w:rPr>
                      <w:rFonts w:ascii="B Nazanin Bold" w:cs="B Nazanin Bold" w:hint="cs"/>
                      <w:b/>
                      <w:bCs/>
                      <w:sz w:val="24"/>
                      <w:szCs w:val="24"/>
                      <w:rtl/>
                    </w:rPr>
                    <w:t>جهت</w:t>
                  </w:r>
                  <w:r w:rsidRPr="007E1D54">
                    <w:rPr>
                      <w:rFonts w:ascii="B Nazanin Bold" w:cs="B Nazanin Bold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D54">
                    <w:rPr>
                      <w:rFonts w:ascii="B Nazanin Bold" w:cs="B Nazanin Bold" w:hint="cs"/>
                      <w:b/>
                      <w:bCs/>
                      <w:sz w:val="24"/>
                      <w:szCs w:val="24"/>
                      <w:rtl/>
                    </w:rPr>
                    <w:t>دار</w:t>
                  </w:r>
                  <w:r w:rsidRPr="007E1D54">
                    <w:rPr>
                      <w:rFonts w:ascii="B Nazanin Bold" w:cs="B Nazanin Bold"/>
                      <w:b/>
                      <w:bCs/>
                      <w:sz w:val="24"/>
                      <w:szCs w:val="24"/>
                      <w:rtl/>
                    </w:rPr>
                    <w:t xml:space="preserve"> ................</w:t>
                  </w:r>
                  <w:r>
                    <w:rPr>
                      <w:rFonts w:ascii="B Nazanin Bold" w:cs="B Nazanin Bold" w:hint="cs"/>
                      <w:b/>
                      <w:bCs/>
                      <w:sz w:val="24"/>
                      <w:szCs w:val="24"/>
                      <w:rtl/>
                    </w:rPr>
                    <w:t>.....</w:t>
                  </w:r>
                  <w:r w:rsidRPr="007E1D54">
                    <w:rPr>
                      <w:rFonts w:ascii="B Nazanin Bold" w:cs="B Nazanin Bold"/>
                      <w:b/>
                      <w:bCs/>
                      <w:sz w:val="24"/>
                      <w:szCs w:val="24"/>
                      <w:rtl/>
                    </w:rPr>
                    <w:t xml:space="preserve">......... </w:t>
                  </w:r>
                  <w:r w:rsidRPr="007E1D54">
                    <w:rPr>
                      <w:rFonts w:ascii="B Nazanin Bold" w:cs="B Nazanin Bold" w:hint="cs"/>
                      <w:b/>
                      <w:bCs/>
                      <w:sz w:val="24"/>
                      <w:szCs w:val="24"/>
                      <w:rtl/>
                    </w:rPr>
                    <w:t>می</w:t>
                  </w:r>
                  <w:r w:rsidRPr="007E1D54">
                    <w:rPr>
                      <w:rFonts w:ascii="B Nazanin Bold" w:cs="B Nazanin Bold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D54">
                    <w:rPr>
                      <w:rFonts w:ascii="B Nazanin Bold" w:cs="B Nazanin Bold" w:hint="cs"/>
                      <w:b/>
                      <w:bCs/>
                      <w:sz w:val="24"/>
                      <w:szCs w:val="24"/>
                      <w:rtl/>
                    </w:rPr>
                    <w:t>گویند</w:t>
                  </w:r>
                  <w:r w:rsidRPr="007E1D54">
                    <w:rPr>
                      <w:rFonts w:ascii="B Nazanin Bold" w:cs="B Nazanin Bold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7E1D54">
                    <w:rPr>
                      <w:rFonts w:cs="B Nazanin Bold"/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1499263B" w14:textId="77777777" w:rsidR="009F0091" w:rsidRPr="007E1D54" w:rsidRDefault="009F0091" w:rsidP="005A3625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7E1D54">
                    <w:rPr>
                      <w:rFonts w:ascii="B Nazanin Bold" w:hAnsi="Sahel VF Regular" w:cs="B Nazanin Bold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دو</w:t>
                  </w:r>
                  <w:r w:rsidRPr="007E1D54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بردارمساوي،هم</w:t>
                  </w:r>
                  <w:r w:rsidRPr="007E1D54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اندازه،</w:t>
                  </w:r>
                  <w:r w:rsidRPr="007E1D54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هم راستا و .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............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....... هستند.</w:t>
                  </w:r>
                </w:p>
                <w:p w14:paraId="525C53BD" w14:textId="77777777" w:rsidR="009F0091" w:rsidRPr="00ED6C73" w:rsidRDefault="009F0091" w:rsidP="005A3625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E1D54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دو</w:t>
                  </w:r>
                  <w:r w:rsidRPr="007E1D54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بردار</w:t>
                  </w:r>
                  <w:r w:rsidRPr="007E1D54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قرینه 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،هم</w:t>
                  </w:r>
                  <w:r w:rsidRPr="007E1D54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اندازه،</w:t>
                  </w:r>
                  <w:r w:rsidRPr="007E1D54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هم راستا و ...</w:t>
                  </w:r>
                  <w:r w:rsidRPr="007E1D54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...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............</w:t>
                  </w:r>
                  <w:r w:rsidRPr="007E1D54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.. هستند.</w:t>
                  </w:r>
                </w:p>
              </w:tc>
            </w:tr>
            <w:tr w:rsidR="009F0091" w:rsidRPr="00723729" w14:paraId="01F3582C" w14:textId="77777777" w:rsidTr="005A3625">
              <w:trPr>
                <w:trHeight w:val="1640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7D6D65C" w14:textId="77777777" w:rsidR="009F0091" w:rsidRPr="00932E6F" w:rsidRDefault="009F0091" w:rsidP="009F0091">
                  <w:pPr>
                    <w:pStyle w:val="ListParagraph"/>
                    <w:numPr>
                      <w:ilvl w:val="0"/>
                      <w:numId w:val="31"/>
                    </w:num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باتوجه</w:t>
                  </w:r>
                  <w:r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به</w:t>
                  </w:r>
                  <w:r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نیروهایی</w:t>
                  </w:r>
                  <w:r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که</w:t>
                  </w:r>
                  <w:r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به</w:t>
                  </w:r>
                  <w:r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جسم های</w:t>
                  </w:r>
                  <w:r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زیر</w:t>
                  </w:r>
                  <w:r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وارد</w:t>
                  </w:r>
                  <w:r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می</w:t>
                  </w:r>
                  <w:r w:rsidRPr="00932E6F"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شود</w:t>
                  </w:r>
                  <w:r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،</w:t>
                  </w:r>
                  <w:r w:rsidRPr="00932E6F"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 xml:space="preserve"> هر</w:t>
                  </w:r>
                  <w:r w:rsidRPr="00932E6F"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32E6F"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جسم</w:t>
                  </w:r>
                  <w:r w:rsidRPr="00932E6F"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32E6F"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به</w:t>
                  </w:r>
                  <w:r w:rsidRPr="00932E6F"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32E6F"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کدام</w:t>
                  </w:r>
                  <w:r w:rsidRPr="00932E6F"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32E6F"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سمت</w:t>
                  </w:r>
                  <w:r w:rsidRPr="00932E6F"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32E6F"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حرکت</w:t>
                  </w:r>
                  <w:r w:rsidRPr="00932E6F"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32E6F"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می</w:t>
                  </w:r>
                  <w:r w:rsidRPr="00932E6F">
                    <w:rPr>
                      <w:rFonts w:ascii="B Nazanin Bold" w:cs="B Nazanin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32E6F">
                    <w:rPr>
                      <w:rFonts w:ascii="B Nazanin Bold" w:cs="B Nazanin Bold" w:hint="cs"/>
                      <w:b/>
                      <w:bCs/>
                      <w:sz w:val="28"/>
                      <w:szCs w:val="28"/>
                      <w:rtl/>
                    </w:rPr>
                    <w:t>کند؟</w:t>
                  </w:r>
                </w:p>
                <w:p w14:paraId="67EA6228" w14:textId="77777777" w:rsidR="009F0091" w:rsidRDefault="009F0091" w:rsidP="005A3625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13536" behindDoc="0" locked="0" layoutInCell="1" allowOverlap="1" wp14:anchorId="6FF130F1" wp14:editId="12EF8045">
                            <wp:simplePos x="0" y="0"/>
                            <wp:positionH relativeFrom="column">
                              <wp:posOffset>2004912</wp:posOffset>
                            </wp:positionH>
                            <wp:positionV relativeFrom="paragraph">
                              <wp:posOffset>74074</wp:posOffset>
                            </wp:positionV>
                            <wp:extent cx="606692" cy="311100"/>
                            <wp:effectExtent l="38100" t="38100" r="3175" b="13335"/>
                            <wp:wrapNone/>
                            <wp:docPr id="73" name="Group 7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06692" cy="311100"/>
                                      <a:chOff x="269171" y="0"/>
                                      <a:chExt cx="820188" cy="420962"/>
                                    </a:xfrm>
                                  </wpg:grpSpPr>
                                  <wps:wsp>
                                    <wps:cNvPr id="79" name="Rectangle 79"/>
                                    <wps:cNvSpPr/>
                                    <wps:spPr>
                                      <a:xfrm>
                                        <a:off x="485254" y="211817"/>
                                        <a:ext cx="384243" cy="2091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4" name="Straight Arrow Connector 84"/>
                                    <wps:cNvCnPr/>
                                    <wps:spPr>
                                      <a:xfrm flipV="1">
                                        <a:off x="679062" y="0"/>
                                        <a:ext cx="0" cy="20914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85" name="Straight Arrow Connector 85"/>
                                    <wps:cNvCnPr/>
                                    <wps:spPr>
                                      <a:xfrm flipH="1">
                                        <a:off x="269171" y="311536"/>
                                        <a:ext cx="2160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86" name="Straight Arrow Connector 86"/>
                                    <wps:cNvCnPr/>
                                    <wps:spPr>
                                      <a:xfrm>
                                        <a:off x="873359" y="311538"/>
                                        <a:ext cx="2160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E61799B" id="Group 73" o:spid="_x0000_s1026" style="position:absolute;left:0;text-align:left;margin-left:157.85pt;margin-top:5.85pt;width:47.75pt;height:24.5pt;z-index:251713536;mso-width-relative:margin;mso-height-relative:margin" coordorigin="2691" coordsize="8201,4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">
                            <v:rect id="Rectangle 79" o:spid="_x0000_s1027" style="position:absolute;left:4852;top:2118;width:3842;height:2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" filled="f" strokecolor="windowText" strokeweight="1pt"/>
                            <v:shape id="Straight Arrow Connector 84" o:spid="_x0000_s1028" type="#_x0000_t32" style="position:absolute;left:6790;width:0;height:20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" strokecolor="windowText" strokeweight=".5pt">
                              <v:stroke endarrow="block" joinstyle="miter"/>
                            </v:shape>
                            <v:shape id="Straight Arrow Connector 85" o:spid="_x0000_s1029" type="#_x0000_t32" style="position:absolute;left:2691;top:3115;width:21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" strokecolor="windowText" strokeweight=".5pt">
                              <v:stroke endarrow="block" joinstyle="miter"/>
                            </v:shape>
                            <v:shape id="Straight Arrow Connector 86" o:spid="_x0000_s1030" type="#_x0000_t32" style="position:absolute;left:8733;top:3115;width:2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" strokecolor="windowText" strokeweight=".5pt">
                              <v:stroke endarrow="block" joinstyle="miter"/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ascii="Sahel VF Regular" w:hAnsi="Sahel VF Regular" w:cs="B Nazanin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12512" behindDoc="0" locked="0" layoutInCell="1" allowOverlap="1" wp14:anchorId="09188E24" wp14:editId="0E11C1F7">
                            <wp:simplePos x="0" y="0"/>
                            <wp:positionH relativeFrom="column">
                              <wp:posOffset>-26762</wp:posOffset>
                            </wp:positionH>
                            <wp:positionV relativeFrom="paragraph">
                              <wp:posOffset>38793</wp:posOffset>
                            </wp:positionV>
                            <wp:extent cx="787149" cy="465710"/>
                            <wp:effectExtent l="38100" t="38100" r="13335" b="48895"/>
                            <wp:wrapNone/>
                            <wp:docPr id="87" name="Group 8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787149" cy="465710"/>
                                      <a:chOff x="0" y="0"/>
                                      <a:chExt cx="1063859" cy="629715"/>
                                    </a:xfrm>
                                  </wpg:grpSpPr>
                                  <wps:wsp>
                                    <wps:cNvPr id="88" name="Rectangle 88"/>
                                    <wps:cNvSpPr/>
                                    <wps:spPr>
                                      <a:xfrm>
                                        <a:off x="485254" y="211817"/>
                                        <a:ext cx="384243" cy="2091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9" name="Straight Arrow Connector 89"/>
                                    <wps:cNvCnPr/>
                                    <wps:spPr>
                                      <a:xfrm flipV="1">
                                        <a:off x="679062" y="0"/>
                                        <a:ext cx="0" cy="209145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0" name="Straight Arrow Connector 90"/>
                                    <wps:cNvCnPr/>
                                    <wps:spPr>
                                      <a:xfrm>
                                        <a:off x="682002" y="420570"/>
                                        <a:ext cx="0" cy="209145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1" name="Straight Arrow Connector 91"/>
                                    <wps:cNvCnPr/>
                                    <wps:spPr>
                                      <a:xfrm flipH="1">
                                        <a:off x="0" y="308598"/>
                                        <a:ext cx="479252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2" name="Straight Arrow Connector 92"/>
                                    <wps:cNvCnPr/>
                                    <wps:spPr>
                                      <a:xfrm>
                                        <a:off x="873359" y="311538"/>
                                        <a:ext cx="1905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4612BB8" id="Group 87" o:spid="_x0000_s1026" style="position:absolute;left:0;text-align:left;margin-left:-2.1pt;margin-top:3.05pt;width:62pt;height:36.65pt;z-index:251712512;mso-width-relative:margin;mso-height-relative:margin" coordsize="10638,6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">
                            <v:rect id="Rectangle 88" o:spid="_x0000_s1027" style="position:absolute;left:4852;top:2118;width:3842;height:2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" filled="f" strokecolor="black [3213]" strokeweight="1pt"/>
                            <v:shape id="Straight Arrow Connector 89" o:spid="_x0000_s1028" type="#_x0000_t32" style="position:absolute;left:6790;width:0;height:20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" strokecolor="black [3213]" strokeweight=".5pt">
                              <v:stroke endarrow="block" joinstyle="miter"/>
                            </v:shape>
                            <v:shape id="Straight Arrow Connector 90" o:spid="_x0000_s1029" type="#_x0000_t32" style="position:absolute;left:6820;top:4205;width:0;height:20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" strokecolor="black [3213]" strokeweight=".5pt">
                              <v:stroke endarrow="block" joinstyle="miter"/>
                            </v:shape>
                            <v:shape id="Straight Arrow Connector 91" o:spid="_x0000_s1030" type="#_x0000_t32" style="position:absolute;top:3085;width:479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" strokecolor="black [3213]" strokeweight=".5pt">
                              <v:stroke endarrow="block" joinstyle="miter"/>
                            </v:shape>
                            <v:shape id="Straight Arrow Connector 92" o:spid="_x0000_s1031" type="#_x0000_t32" style="position:absolute;left:8733;top:3115;width:19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" strokecolor="black [3213]" strokeweight=".5pt">
                              <v:stroke endarrow="block" joinstyle="miter"/>
                            </v:shape>
                          </v:group>
                        </w:pict>
                      </mc:Fallback>
                    </mc:AlternateContent>
                  </w:r>
                </w:p>
                <w:p w14:paraId="25C49776" w14:textId="77777777" w:rsidR="009F0091" w:rsidRPr="002F4A9B" w:rsidRDefault="009F0091" w:rsidP="005A3625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9F0091" w:rsidRPr="00723729" w14:paraId="41A35640" w14:textId="77777777" w:rsidTr="005A3625">
              <w:trPr>
                <w:trHeight w:val="1410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F8A3C57" w14:textId="77777777" w:rsidR="009F0091" w:rsidRDefault="009F0091" w:rsidP="009F0091">
                  <w:pPr>
                    <w:pStyle w:val="ListParagraph"/>
                    <w:numPr>
                      <w:ilvl w:val="0"/>
                      <w:numId w:val="31"/>
                    </w:num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4800" behindDoc="0" locked="0" layoutInCell="1" allowOverlap="1" wp14:anchorId="5A4ACDC3" wp14:editId="02C4920D">
                            <wp:simplePos x="0" y="0"/>
                            <wp:positionH relativeFrom="column">
                              <wp:posOffset>2121154</wp:posOffset>
                            </wp:positionH>
                            <wp:positionV relativeFrom="paragraph">
                              <wp:posOffset>222250</wp:posOffset>
                            </wp:positionV>
                            <wp:extent cx="102047" cy="219975"/>
                            <wp:effectExtent l="0" t="0" r="0" b="0"/>
                            <wp:wrapNone/>
                            <wp:docPr id="93" name="Text Box 9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02047" cy="219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FA6BC06" w14:textId="77777777" w:rsidR="007A1346" w:rsidRPr="006D1932" w:rsidRDefault="007A1346" w:rsidP="009F0091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F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A4ACDC3" id="Text Box 93" o:spid="_x0000_s1141" type="#_x0000_t202" style="position:absolute;left:0;text-align:left;margin-left:167pt;margin-top:17.5pt;width:8.05pt;height:17.3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" filled="f" stroked="f" strokeweight=".5pt">
                            <v:textbox>
                              <w:txbxContent>
                                <w:p w14:paraId="7FA6BC06" w14:textId="77777777" w:rsidR="007A1346" w:rsidRPr="006D1932" w:rsidRDefault="007A1346" w:rsidP="009F009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9680" behindDoc="0" locked="0" layoutInCell="1" allowOverlap="1" wp14:anchorId="4A23B8E4" wp14:editId="5778D733">
                            <wp:simplePos x="0" y="0"/>
                            <wp:positionH relativeFrom="column">
                              <wp:posOffset>1797990</wp:posOffset>
                            </wp:positionH>
                            <wp:positionV relativeFrom="paragraph">
                              <wp:posOffset>226060</wp:posOffset>
                            </wp:positionV>
                            <wp:extent cx="102047" cy="219975"/>
                            <wp:effectExtent l="0" t="0" r="0" b="0"/>
                            <wp:wrapNone/>
                            <wp:docPr id="94" name="Text Box 9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02047" cy="219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A882D4A" w14:textId="77777777" w:rsidR="007A1346" w:rsidRPr="006D1932" w:rsidRDefault="007A1346" w:rsidP="009F0091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A23B8E4" id="Text Box 94" o:spid="_x0000_s1142" type="#_x0000_t202" style="position:absolute;left:0;text-align:left;margin-left:141.55pt;margin-top:17.8pt;width:8.05pt;height:17.3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" filled="f" stroked="f" strokeweight=".5pt">
                            <v:textbox>
                              <w:txbxContent>
                                <w:p w14:paraId="3A882D4A" w14:textId="77777777" w:rsidR="007A1346" w:rsidRPr="006D1932" w:rsidRDefault="007A1346" w:rsidP="009F009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723729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BB00E6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بردارها</w:t>
                  </w:r>
                  <w:r w:rsidRPr="00BB00E6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B00E6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مساو</w:t>
                  </w:r>
                  <w:r w:rsidRPr="00BB00E6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B00E6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و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BB00E6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قر</w:t>
                  </w:r>
                  <w:r w:rsidRPr="00BB00E6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B00E6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نه</w:t>
                  </w:r>
                  <w:r w:rsidRPr="00BB00E6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را مشخص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BB00E6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ن</w:t>
                  </w:r>
                  <w:r w:rsidRPr="00BB00E6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B00E6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BB00E6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317"/>
                    <w:gridCol w:w="2667"/>
                  </w:tblGrid>
                  <w:tr w:rsidR="009F0091" w14:paraId="53DAEC69" w14:textId="77777777" w:rsidTr="005A3625">
                    <w:trPr>
                      <w:trHeight w:val="1078"/>
                    </w:trPr>
                    <w:tc>
                      <w:tcPr>
                        <w:tcW w:w="2317" w:type="dxa"/>
                      </w:tcPr>
                      <w:p w14:paraId="2539C3D4" w14:textId="77777777" w:rsidR="009F0091" w:rsidRPr="00D33887" w:rsidRDefault="009F0091" w:rsidP="005A3625">
                        <w:pPr>
                          <w:pStyle w:val="ListParagraph"/>
                          <w:ind w:left="360"/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23776" behindDoc="0" locked="0" layoutInCell="1" allowOverlap="1" wp14:anchorId="51E49E3C" wp14:editId="4A97546A">
                                  <wp:simplePos x="0" y="0"/>
                                  <wp:positionH relativeFrom="column">
                                    <wp:posOffset>470944</wp:posOffset>
                                  </wp:positionH>
                                  <wp:positionV relativeFrom="paragraph">
                                    <wp:posOffset>184785</wp:posOffset>
                                  </wp:positionV>
                                  <wp:extent cx="102047" cy="219975"/>
                                  <wp:effectExtent l="0" t="0" r="0" b="0"/>
                                  <wp:wrapNone/>
                                  <wp:docPr id="95" name="Text Box 9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102047" cy="219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53E3425" w14:textId="77777777" w:rsidR="007A1346" w:rsidRPr="006D1932" w:rsidRDefault="007A1346" w:rsidP="009F0091">
                                              <w:pP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t>E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51E49E3C" id="Text Box 95" o:spid="_x0000_s1143" type="#_x0000_t202" style="position:absolute;left:0;text-align:left;margin-left:37.1pt;margin-top:14.55pt;width:8.05pt;height:17.3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" filled="f" stroked="f" strokeweight=".5pt">
                                  <v:textbox>
                                    <w:txbxContent>
                                      <w:p w14:paraId="153E3425" w14:textId="77777777" w:rsidR="007A1346" w:rsidRPr="006D1932" w:rsidRDefault="007A1346" w:rsidP="009F0091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E</w: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20704" behindDoc="0" locked="0" layoutInCell="1" allowOverlap="1" wp14:anchorId="2A8E4093" wp14:editId="2E50079E">
                                  <wp:simplePos x="0" y="0"/>
                                  <wp:positionH relativeFrom="column">
                                    <wp:posOffset>-78637</wp:posOffset>
                                  </wp:positionH>
                                  <wp:positionV relativeFrom="paragraph">
                                    <wp:posOffset>185341</wp:posOffset>
                                  </wp:positionV>
                                  <wp:extent cx="102047" cy="219975"/>
                                  <wp:effectExtent l="0" t="0" r="0" b="0"/>
                                  <wp:wrapNone/>
                                  <wp:docPr id="96" name="Text Box 9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102047" cy="219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E633521" w14:textId="77777777" w:rsidR="007A1346" w:rsidRPr="006D1932" w:rsidRDefault="007A1346" w:rsidP="009F0091">
                                              <w:pP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t>B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2A8E4093" id="Text Box 96" o:spid="_x0000_s1144" type="#_x0000_t202" style="position:absolute;left:0;text-align:left;margin-left:-6.2pt;margin-top:14.6pt;width:8.05pt;height:17.3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" filled="f" stroked="f" strokeweight=".5pt">
                                  <v:textbox>
                                    <w:txbxContent>
                                      <w:p w14:paraId="0E633521" w14:textId="77777777" w:rsidR="007A1346" w:rsidRPr="006D1932" w:rsidRDefault="007A1346" w:rsidP="009F0091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B</w: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Shabnam" w:hAnsi="Shabnam" w:cs="B Nazanin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16608" behindDoc="0" locked="0" layoutInCell="1" allowOverlap="1" wp14:anchorId="4F41056D" wp14:editId="0C79F5F3">
                                  <wp:simplePos x="0" y="0"/>
                                  <wp:positionH relativeFrom="column">
                                    <wp:posOffset>382249</wp:posOffset>
                                  </wp:positionH>
                                  <wp:positionV relativeFrom="paragraph">
                                    <wp:posOffset>94656</wp:posOffset>
                                  </wp:positionV>
                                  <wp:extent cx="115549" cy="428092"/>
                                  <wp:effectExtent l="38100" t="38100" r="18415" b="48260"/>
                                  <wp:wrapNone/>
                                  <wp:docPr id="97" name="Group 9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 flipH="1">
                                            <a:off x="0" y="0"/>
                                            <a:ext cx="115549" cy="428092"/>
                                            <a:chOff x="0" y="0"/>
                                            <a:chExt cx="115549" cy="428092"/>
                                          </a:xfrm>
                                        </wpg:grpSpPr>
                                        <wps:wsp>
                                          <wps:cNvPr id="98" name="Straight Arrow Connector 98"/>
                                          <wps:cNvCnPr/>
                                          <wps:spPr>
                                            <a:xfrm flipV="1">
                                              <a:off x="1966" y="0"/>
                                              <a:ext cx="113583" cy="212655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99" name="Straight Arrow Connector 99"/>
                                          <wps:cNvCnPr/>
                                          <wps:spPr>
                                            <a:xfrm>
                                              <a:off x="0" y="211639"/>
                                              <a:ext cx="111371" cy="216453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1D73ECD8" id="Group 97" o:spid="_x0000_s1026" style="position:absolute;left:0;text-align:left;margin-left:30.1pt;margin-top:7.45pt;width:9.1pt;height:33.7pt;flip:x;z-index:251716608" coordsize="115549,428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">
                                  <v:shape id="Straight Arrow Connector 98" o:spid="_x0000_s1027" type="#_x0000_t32" style="position:absolute;left:1966;width:113583;height:2126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" strokecolor="windowText" strokeweight=".5pt">
                                    <v:stroke endarrow="block" joinstyle="miter"/>
                                  </v:shape>
                                  <v:shape id="Straight Arrow Connector 99" o:spid="_x0000_s1028" type="#_x0000_t32" style="position:absolute;top:211639;width:111371;height:2164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" strokecolor="windowText" strokeweight=".5pt">
                                    <v:stroke endarrow="block" joinstyle="miter"/>
                                  </v:shape>
                                </v:group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17632" behindDoc="0" locked="0" layoutInCell="1" allowOverlap="1" wp14:anchorId="3DDD2C77" wp14:editId="68FFAC1E">
                                  <wp:simplePos x="0" y="0"/>
                                  <wp:positionH relativeFrom="column">
                                    <wp:posOffset>134639</wp:posOffset>
                                  </wp:positionH>
                                  <wp:positionV relativeFrom="paragraph">
                                    <wp:posOffset>95045</wp:posOffset>
                                  </wp:positionV>
                                  <wp:extent cx="239170" cy="0"/>
                                  <wp:effectExtent l="38100" t="76200" r="0" b="95250"/>
                                  <wp:wrapNone/>
                                  <wp:docPr id="100" name="Straight Arrow Connector 10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 flipH="1" flipV="1">
                                            <a:off x="0" y="0"/>
                                            <a:ext cx="23917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63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  <a:tailEnd type="triangle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779A3D68" id="Straight Arrow Connector 100" o:spid="_x0000_s1026" type="#_x0000_t32" style="position:absolute;left:0;text-align:left;margin-left:10.6pt;margin-top:7.5pt;width:18.85pt;height:0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" strokecolor="windowText" strokeweight=".5pt">
                                  <v:stroke endarrow="block" joinstyle="miter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Shabnam" w:hAnsi="Shabnam" w:cs="B Nazanin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15584" behindDoc="0" locked="0" layoutInCell="1" allowOverlap="1" wp14:anchorId="337AE167" wp14:editId="0C25F27B">
                                  <wp:simplePos x="0" y="0"/>
                                  <wp:positionH relativeFrom="column">
                                    <wp:posOffset>31013</wp:posOffset>
                                  </wp:positionH>
                                  <wp:positionV relativeFrom="paragraph">
                                    <wp:posOffset>95250</wp:posOffset>
                                  </wp:positionV>
                                  <wp:extent cx="111125" cy="428625"/>
                                  <wp:effectExtent l="38100" t="0" r="60325" b="47625"/>
                                  <wp:wrapNone/>
                                  <wp:docPr id="101" name="Group 10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11125" cy="428625"/>
                                            <a:chOff x="0" y="-1751"/>
                                            <a:chExt cx="111371" cy="429843"/>
                                          </a:xfrm>
                                        </wpg:grpSpPr>
                                        <wps:wsp>
                                          <wps:cNvPr id="102" name="Straight Arrow Connector 102"/>
                                          <wps:cNvCnPr/>
                                          <wps:spPr>
                                            <a:xfrm flipH="1">
                                              <a:off x="1" y="-1751"/>
                                              <a:ext cx="111370" cy="21334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103" name="Straight Arrow Connector 103"/>
                                          <wps:cNvCnPr/>
                                          <wps:spPr>
                                            <a:xfrm>
                                              <a:off x="0" y="211639"/>
                                              <a:ext cx="111371" cy="216453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</wpg:wg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4331CDE7" id="Group 101" o:spid="_x0000_s1026" style="position:absolute;left:0;text-align:left;margin-left:2.45pt;margin-top:7.5pt;width:8.75pt;height:33.75pt;z-index:251715584;mso-height-relative:margin" coordorigin=",-1751" coordsize="111371,429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">
                                  <v:shape id="Straight Arrow Connector 102" o:spid="_x0000_s1027" type="#_x0000_t32" style="position:absolute;left:1;top:-1751;width:111370;height:2133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" strokecolor="windowText" strokeweight=".5pt">
                                    <v:stroke endarrow="block" joinstyle="miter"/>
                                  </v:shape>
                                  <v:shape id="Straight Arrow Connector 103" o:spid="_x0000_s1028" type="#_x0000_t32" style="position:absolute;top:211639;width:111371;height:2164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" strokecolor="windowText" strokeweight=".5pt">
                                    <v:stroke endarrow="block" joinstyle="miter"/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  <w:p w14:paraId="341A6DEA" w14:textId="77777777" w:rsidR="009F0091" w:rsidRDefault="009F0091" w:rsidP="005A3625">
                        <w:p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21728" behindDoc="0" locked="0" layoutInCell="1" allowOverlap="1" wp14:anchorId="26D405CB" wp14:editId="2EEEFD8F">
                                  <wp:simplePos x="0" y="0"/>
                                  <wp:positionH relativeFrom="column">
                                    <wp:posOffset>34367</wp:posOffset>
                                  </wp:positionH>
                                  <wp:positionV relativeFrom="paragraph">
                                    <wp:posOffset>156768</wp:posOffset>
                                  </wp:positionV>
                                  <wp:extent cx="102047" cy="219975"/>
                                  <wp:effectExtent l="0" t="0" r="0" b="0"/>
                                  <wp:wrapNone/>
                                  <wp:docPr id="104" name="Text Box 10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102047" cy="219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EF9E39F" w14:textId="77777777" w:rsidR="007A1346" w:rsidRPr="006D1932" w:rsidRDefault="007A1346" w:rsidP="009F0091">
                                              <w:pPr>
                                                <w:rPr>
                                                  <w:sz w:val="18"/>
                                                  <w:szCs w:val="18"/>
                                                  <w:rtl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t>C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26D405CB" id="Text Box 104" o:spid="_x0000_s1145" type="#_x0000_t202" style="position:absolute;left:0;text-align:left;margin-left:2.7pt;margin-top:12.35pt;width:8.05pt;height:17.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" filled="f" stroked="f" strokeweight=".5pt">
                                  <v:textbox>
                                    <w:txbxContent>
                                      <w:p w14:paraId="0EF9E39F" w14:textId="77777777" w:rsidR="007A1346" w:rsidRPr="006D1932" w:rsidRDefault="007A1346" w:rsidP="009F0091">
                                        <w:pPr>
                                          <w:rPr>
                                            <w:sz w:val="18"/>
                                            <w:szCs w:val="18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C</w: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22752" behindDoc="0" locked="0" layoutInCell="1" allowOverlap="1" wp14:anchorId="2182355C" wp14:editId="1B45DF2B">
                                  <wp:simplePos x="0" y="0"/>
                                  <wp:positionH relativeFrom="column">
                                    <wp:posOffset>381737</wp:posOffset>
                                  </wp:positionH>
                                  <wp:positionV relativeFrom="paragraph">
                                    <wp:posOffset>156743</wp:posOffset>
                                  </wp:positionV>
                                  <wp:extent cx="102047" cy="219975"/>
                                  <wp:effectExtent l="0" t="0" r="0" b="0"/>
                                  <wp:wrapNone/>
                                  <wp:docPr id="105" name="Text Box 10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102047" cy="219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39DF9D2" w14:textId="77777777" w:rsidR="007A1346" w:rsidRPr="006D1932" w:rsidRDefault="007A1346" w:rsidP="009F0091">
                                              <w:pP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t>D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2182355C" id="Text Box 105" o:spid="_x0000_s1146" type="#_x0000_t202" style="position:absolute;left:0;text-align:left;margin-left:30.05pt;margin-top:12.35pt;width:8.05pt;height:17.3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" filled="f" stroked="f" strokeweight=".5pt">
                                  <v:textbox>
                                    <w:txbxContent>
                                      <w:p w14:paraId="239DF9D2" w14:textId="77777777" w:rsidR="007A1346" w:rsidRPr="006D1932" w:rsidRDefault="007A1346" w:rsidP="009F0091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D</w: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18656" behindDoc="0" locked="0" layoutInCell="1" allowOverlap="1" wp14:anchorId="628F38CE" wp14:editId="2B831BEA">
                                  <wp:simplePos x="0" y="0"/>
                                  <wp:positionH relativeFrom="column">
                                    <wp:posOffset>150659</wp:posOffset>
                                  </wp:positionH>
                                  <wp:positionV relativeFrom="paragraph">
                                    <wp:posOffset>229870</wp:posOffset>
                                  </wp:positionV>
                                  <wp:extent cx="239170" cy="0"/>
                                  <wp:effectExtent l="0" t="76200" r="27940" b="95250"/>
                                  <wp:wrapNone/>
                                  <wp:docPr id="106" name="Straight Arrow Connector 10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 flipV="1">
                                            <a:off x="0" y="0"/>
                                            <a:ext cx="23917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63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  <a:tailEnd type="triangle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230FAFE3" id="Straight Arrow Connector 106" o:spid="_x0000_s1026" type="#_x0000_t32" style="position:absolute;left:0;text-align:left;margin-left:11.85pt;margin-top:18.1pt;width:18.85pt;height:0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" strokecolor="windowText" strokeweight=".5pt">
                                  <v:stroke endarrow="block" joinstyle="miter"/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667" w:type="dxa"/>
                      </w:tcPr>
                      <w:p w14:paraId="74F771F0" w14:textId="77777777" w:rsidR="009F0091" w:rsidRDefault="009F0091" w:rsidP="005A3625">
                        <w:p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B Nazanin,Bold" w:hint="cs"/>
                            <w:b/>
                            <w:bCs/>
                            <w:i/>
                            <w:noProof/>
                            <w:sz w:val="26"/>
                            <w:szCs w:val="26"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14560" behindDoc="0" locked="0" layoutInCell="1" allowOverlap="1" wp14:anchorId="5FD2BB1E" wp14:editId="3261694E">
                                  <wp:simplePos x="0" y="0"/>
                                  <wp:positionH relativeFrom="column">
                                    <wp:posOffset>-198843</wp:posOffset>
                                  </wp:positionH>
                                  <wp:positionV relativeFrom="paragraph">
                                    <wp:posOffset>700</wp:posOffset>
                                  </wp:positionV>
                                  <wp:extent cx="1081377" cy="655667"/>
                                  <wp:effectExtent l="0" t="0" r="5080" b="0"/>
                                  <wp:wrapNone/>
                                  <wp:docPr id="107" name="Group 10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081377" cy="655667"/>
                                            <a:chOff x="0" y="0"/>
                                            <a:chExt cx="1081377" cy="655667"/>
                                          </a:xfrm>
                                        </wpg:grpSpPr>
                                        <wps:wsp>
                                          <wps:cNvPr id="108" name="Straight Arrow Connector 108"/>
                                          <wps:cNvCnPr/>
                                          <wps:spPr>
                                            <a:xfrm flipV="1">
                                              <a:off x="114300" y="136954"/>
                                              <a:ext cx="219964" cy="377952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09" name="Straight Arrow Connector 109"/>
                                          <wps:cNvCnPr/>
                                          <wps:spPr>
                                            <a:xfrm>
                                              <a:off x="333632" y="134895"/>
                                              <a:ext cx="626939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10" name="Straight Arrow Connector 110"/>
                                          <wps:cNvCnPr/>
                                          <wps:spPr>
                                            <a:xfrm flipV="1">
                                              <a:off x="744494" y="140043"/>
                                              <a:ext cx="219964" cy="377952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11" name="Straight Arrow Connector 111"/>
                                          <wps:cNvCnPr/>
                                          <wps:spPr>
                                            <a:xfrm flipH="1">
                                              <a:off x="118419" y="524132"/>
                                              <a:ext cx="626939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12" name="Text Box 112"/>
                                          <wps:cNvSpPr txBox="1"/>
                                          <wps:spPr>
                                            <a:xfrm>
                                              <a:off x="191529" y="9268"/>
                                              <a:ext cx="102104" cy="2200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E85A375" w14:textId="77777777" w:rsidR="007A1346" w:rsidRPr="006D1932" w:rsidRDefault="007A1346" w:rsidP="009F0091">
                                                <w:pPr>
                                                  <w:rPr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6D1932"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3" name="Text Box 113"/>
                                          <wps:cNvSpPr txBox="1"/>
                                          <wps:spPr>
                                            <a:xfrm>
                                              <a:off x="979273" y="0"/>
                                              <a:ext cx="102104" cy="2200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7DCCC38" w14:textId="77777777" w:rsidR="007A1346" w:rsidRPr="006D1932" w:rsidRDefault="007A1346" w:rsidP="009F0091">
                                                <w:pP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4" name="Text Box 114"/>
                                          <wps:cNvSpPr txBox="1"/>
                                          <wps:spPr>
                                            <a:xfrm>
                                              <a:off x="0" y="423219"/>
                                              <a:ext cx="102104" cy="2200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C935EFB" w14:textId="77777777" w:rsidR="007A1346" w:rsidRPr="006D1932" w:rsidRDefault="007A1346" w:rsidP="009F0091">
                                                <w:pP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5" name="Text Box 115"/>
                                          <wps:cNvSpPr txBox="1"/>
                                          <wps:spPr>
                                            <a:xfrm>
                                              <a:off x="759940" y="435576"/>
                                              <a:ext cx="102104" cy="2200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CAF8678" w14:textId="77777777" w:rsidR="007A1346" w:rsidRPr="006D1932" w:rsidRDefault="007A1346" w:rsidP="009F0091">
                                                <w:pP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  <w:t>D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5FD2BB1E" id="Group 107" o:spid="_x0000_s1147" style="position:absolute;left:0;text-align:left;margin-left:-15.65pt;margin-top:.05pt;width:85.15pt;height:51.65pt;z-index:251714560" coordsize="10813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">
                                  <v:shape id="Straight Arrow Connector 108" o:spid="_x0000_s1148" type="#_x0000_t32" style="position:absolute;left:1143;top:1369;width:2199;height:37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" strokecolor="black [3200]" strokeweight=".5pt">
                                    <v:stroke endarrow="block" joinstyle="miter"/>
                                  </v:shape>
                                  <v:shape id="Straight Arrow Connector 109" o:spid="_x0000_s1149" type="#_x0000_t32" style="position:absolute;left:3336;top:1348;width:62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" strokecolor="black [3200]" strokeweight=".5pt">
                                    <v:stroke endarrow="block" joinstyle="miter"/>
                                  </v:shape>
                                  <v:shape id="Straight Arrow Connector 110" o:spid="_x0000_s1150" type="#_x0000_t32" style="position:absolute;left:7444;top:1400;width:2200;height:37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" strokecolor="black [3200]" strokeweight=".5pt">
                                    <v:stroke endarrow="block" joinstyle="miter"/>
                                  </v:shape>
                                  <v:shape id="Straight Arrow Connector 111" o:spid="_x0000_s1151" type="#_x0000_t32" style="position:absolute;left:1184;top:5241;width:6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" strokecolor="black [3200]" strokeweight=".5pt">
                                    <v:stroke endarrow="block" joinstyle="miter"/>
                                  </v:shape>
                                  <v:shape id="Text Box 112" o:spid="_x0000_s1152" type="#_x0000_t202" style="position:absolute;left:1915;top:92;width:1021;height:2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6cy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zxL4eyZcIBe/AAAA//8DAFBLAQItABQABgAIAAAAIQDb4fbL7gAAAIUBAAATAAAAAAAAAAAA&#10;AAAAAAAAAABbQ29udGVudF9UeXBlc10ueG1sUEsBAi0AFAAGAAgAAAAhAFr0LFu/AAAAFQEAAAsA&#10;AAAAAAAAAAAAAAAAHwEAAF9yZWxzLy5yZWxzUEsBAi0AFAAGAAgAAAAhAHPTpzL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7E85A375" w14:textId="77777777" w:rsidR="007A1346" w:rsidRPr="006D1932" w:rsidRDefault="007A1346" w:rsidP="009F0091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6D1932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13" o:spid="_x0000_s1153" type="#_x0000_t202" style="position:absolute;left:9792;width:1021;height:2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Kp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ByfAqn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67DCCC38" w14:textId="77777777" w:rsidR="007A1346" w:rsidRPr="006D1932" w:rsidRDefault="007A1346" w:rsidP="009F0091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14" o:spid="_x0000_s1154" type="#_x0000_t202" style="position:absolute;top:4232;width:1021;height:2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prd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JN2mt3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1C935EFB" w14:textId="77777777" w:rsidR="007A1346" w:rsidRPr="006D1932" w:rsidRDefault="007A1346" w:rsidP="009F0091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15" o:spid="_x0000_s1155" type="#_x0000_t202" style="position:absolute;left:7599;top:4355;width:1021;height:2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j9G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msDzmXCBTP4BAAD//wMAUEsBAi0AFAAGAAgAAAAhANvh9svuAAAAhQEAABMAAAAAAAAAAAAA&#10;AAAAAAAAAFtDb250ZW50X1R5cGVzXS54bWxQSwECLQAUAAYACAAAACEAWvQsW78AAAAVAQAACwAA&#10;AAAAAAAAAAAAAAAfAQAAX3JlbHMvLnJlbHNQSwECLQAUAAYACAAAACEA/Do/Rs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5CAF8678" w14:textId="77777777" w:rsidR="007A1346" w:rsidRPr="006D1932" w:rsidRDefault="007A1346" w:rsidP="009F0091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10AC6B76" w14:textId="77777777" w:rsidR="009F0091" w:rsidRPr="00BB00E6" w:rsidRDefault="009F0091" w:rsidP="005A3625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9F0091" w:rsidRPr="00723729" w14:paraId="3D1DAAE4" w14:textId="77777777" w:rsidTr="005A3625">
              <w:trPr>
                <w:trHeight w:val="298"/>
              </w:trPr>
              <w:tc>
                <w:tcPr>
                  <w:tcW w:w="260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32309A8F" w14:textId="77777777" w:rsidR="009F0091" w:rsidRPr="00D33887" w:rsidRDefault="009F0091" w:rsidP="005A3625">
                  <w:pPr>
                    <w:jc w:val="center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723729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سوم :</w:t>
                  </w:r>
                </w:p>
              </w:tc>
              <w:tc>
                <w:tcPr>
                  <w:tcW w:w="260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0DA63A77" w14:textId="77777777" w:rsidR="009F0091" w:rsidRPr="00D33887" w:rsidRDefault="009F0091" w:rsidP="005A3625">
                  <w:pPr>
                    <w:jc w:val="center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A171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مختصات</w:t>
                  </w:r>
                </w:p>
              </w:tc>
            </w:tr>
            <w:tr w:rsidR="009F0091" w:rsidRPr="00723729" w14:paraId="26F83528" w14:textId="77777777" w:rsidTr="005A3625">
              <w:trPr>
                <w:trHeight w:val="412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631C77E" w14:textId="77777777" w:rsidR="009F0091" w:rsidRDefault="009F0091" w:rsidP="009F009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جاهای خالی را با کلمات مناسب پر کنید.</w:t>
                  </w:r>
                </w:p>
                <w:p w14:paraId="2EBEFE5F" w14:textId="77777777" w:rsidR="009F0091" w:rsidRPr="00D54B9D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D54B9D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D54B9D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>اگر نقطه ا</w:t>
                  </w:r>
                  <w:r w:rsidRPr="00D54B9D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D54B9D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رو</w:t>
                  </w:r>
                  <w:r w:rsidRPr="00D54B9D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D54B9D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محور طول باشد .............. آن صفر است. </w:t>
                  </w:r>
                </w:p>
                <w:p w14:paraId="703154EE" w14:textId="77777777" w:rsidR="009F0091" w:rsidRPr="00D54B9D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D54B9D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- اگرطول نقطه ای صفرباشد،آن نقطه روی محور</w:t>
                  </w:r>
                  <w:r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..</w:t>
                  </w:r>
                  <w:r w:rsidRPr="00D54B9D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...</w:t>
                  </w:r>
                  <w:r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  <w:r w:rsidRPr="00D54B9D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... قرار دارد.</w:t>
                  </w:r>
                </w:p>
                <w:p w14:paraId="2F94272C" w14:textId="77777777" w:rsidR="009F0091" w:rsidRPr="00D54B9D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D54B9D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مرز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مشترک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بین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ناحیه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1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و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4 محور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......</w:t>
                  </w:r>
                  <w:r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.........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.....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نام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دارد</w:t>
                  </w:r>
                  <w:r w:rsidRPr="00D54B9D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  <w:p w14:paraId="61AF8E6F" w14:textId="77777777" w:rsidR="009F0091" w:rsidRPr="00D82C52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D54B9D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مرز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مشترک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بین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ناحیه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1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و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2 محور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......</w:t>
                  </w:r>
                  <w:r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........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........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نام</w:t>
                  </w:r>
                  <w:r w:rsidRPr="00D54B9D">
                    <w:rPr>
                      <w:rFonts w:ascii="2  TitrBold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D54B9D">
                    <w:rPr>
                      <w:rFonts w:ascii="2  TitrBold" w:cs="B Nazanin" w:hint="cs"/>
                      <w:b/>
                      <w:bCs/>
                      <w:sz w:val="24"/>
                      <w:szCs w:val="24"/>
                      <w:rtl/>
                    </w:rPr>
                    <w:t>دارد</w:t>
                  </w:r>
                  <w:r w:rsidRPr="00D54B9D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</w:tc>
            </w:tr>
            <w:tr w:rsidR="009F0091" w:rsidRPr="00723729" w14:paraId="0DFCEBC7" w14:textId="77777777" w:rsidTr="005A3625">
              <w:trPr>
                <w:trHeight w:val="1311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B1C0A89" w14:textId="77777777" w:rsidR="009F0091" w:rsidRDefault="009F0091" w:rsidP="009F009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لف - </w:t>
                  </w:r>
                  <w:r w:rsidRPr="007E1D54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هر </w:t>
                  </w:r>
                  <w:r w:rsidRPr="007E1D54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E1D54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7E1D54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از نقاط ز</w:t>
                  </w:r>
                  <w:r w:rsidRPr="007E1D54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E1D54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7E1D54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در کدام ناح</w:t>
                  </w:r>
                  <w:r w:rsidRPr="007E1D54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E1D54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ه</w:t>
                  </w:r>
                  <w:r w:rsidRPr="007E1D54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قرار دارد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؟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225"/>
                    <w:gridCol w:w="1224"/>
                    <w:gridCol w:w="1299"/>
                    <w:gridCol w:w="1246"/>
                  </w:tblGrid>
                  <w:tr w:rsidR="009F0091" w14:paraId="777B767A" w14:textId="77777777" w:rsidTr="005A3625">
                    <w:tc>
                      <w:tcPr>
                        <w:tcW w:w="2353" w:type="dxa"/>
                      </w:tcPr>
                      <w:p w14:paraId="1DCCFCCB" w14:textId="77777777" w:rsidR="009F0091" w:rsidRDefault="009F0091" w:rsidP="005A3625">
                        <w:pPr>
                          <w:jc w:val="right"/>
                          <w:rPr>
                            <w:rFonts w:ascii="Shabnam" w:hAnsi="Shabnam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position w:val="-30"/>
                            <w:sz w:val="26"/>
                            <w:szCs w:val="26"/>
                          </w:rPr>
                          <w:object w:dxaOrig="960" w:dyaOrig="740" w14:anchorId="66ED0DD0">
                            <v:shape id="_x0000_i1321" type="#_x0000_t75" style="width:38.25pt;height:29.2pt" o:ole="">
                              <v:imagedata r:id="rId624" o:title=""/>
                            </v:shape>
                            <o:OLEObject Type="Embed" ProgID="Equation.DSMT4" ShapeID="_x0000_i1321" DrawAspect="Content" ObjectID="_1808134433" r:id="rId625"/>
                          </w:object>
                        </w:r>
                      </w:p>
                    </w:tc>
                    <w:tc>
                      <w:tcPr>
                        <w:tcW w:w="2353" w:type="dxa"/>
                      </w:tcPr>
                      <w:p w14:paraId="5C0AB51C" w14:textId="77777777" w:rsidR="009F0091" w:rsidRDefault="009F0091" w:rsidP="005A3625">
                        <w:pPr>
                          <w:jc w:val="right"/>
                          <w:rPr>
                            <w:rFonts w:ascii="Shabnam" w:hAnsi="Shabnam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position w:val="-30"/>
                            <w:sz w:val="26"/>
                            <w:szCs w:val="26"/>
                          </w:rPr>
                          <w:object w:dxaOrig="980" w:dyaOrig="740" w14:anchorId="2F37C9A4">
                            <v:shape id="_x0000_i1322" type="#_x0000_t75" style="width:38.25pt;height:29.2pt" o:ole="">
                              <v:imagedata r:id="rId626" o:title=""/>
                            </v:shape>
                            <o:OLEObject Type="Embed" ProgID="Equation.DSMT4" ShapeID="_x0000_i1322" DrawAspect="Content" ObjectID="_1808134434" r:id="rId627"/>
                          </w:object>
                        </w:r>
                      </w:p>
                    </w:tc>
                    <w:tc>
                      <w:tcPr>
                        <w:tcW w:w="2354" w:type="dxa"/>
                      </w:tcPr>
                      <w:p w14:paraId="21D2EA4F" w14:textId="77777777" w:rsidR="009F0091" w:rsidRDefault="009F0091" w:rsidP="005A3625">
                        <w:pPr>
                          <w:jc w:val="right"/>
                          <w:rPr>
                            <w:rFonts w:ascii="Shabnam" w:hAnsi="Shabnam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position w:val="-30"/>
                            <w:sz w:val="26"/>
                            <w:szCs w:val="26"/>
                          </w:rPr>
                          <w:object w:dxaOrig="1080" w:dyaOrig="740" w14:anchorId="0A3F73B2">
                            <v:shape id="_x0000_i1323" type="#_x0000_t75" style="width:42.8pt;height:29.2pt" o:ole="">
                              <v:imagedata r:id="rId628" o:title=""/>
                            </v:shape>
                            <o:OLEObject Type="Embed" ProgID="Equation.DSMT4" ShapeID="_x0000_i1323" DrawAspect="Content" ObjectID="_1808134435" r:id="rId629"/>
                          </w:object>
                        </w:r>
                      </w:p>
                    </w:tc>
                    <w:tc>
                      <w:tcPr>
                        <w:tcW w:w="2354" w:type="dxa"/>
                      </w:tcPr>
                      <w:p w14:paraId="3373AB32" w14:textId="77777777" w:rsidR="009F0091" w:rsidRDefault="009F0091" w:rsidP="005A3625">
                        <w:pPr>
                          <w:jc w:val="right"/>
                          <w:rPr>
                            <w:rFonts w:ascii="Shabnam" w:hAnsi="Shabnam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position w:val="-30"/>
                            <w:sz w:val="26"/>
                            <w:szCs w:val="26"/>
                          </w:rPr>
                          <w:object w:dxaOrig="999" w:dyaOrig="740" w14:anchorId="3F462258">
                            <v:shape id="_x0000_i1324" type="#_x0000_t75" style="width:39.55pt;height:29.2pt" o:ole="">
                              <v:imagedata r:id="rId630" o:title=""/>
                            </v:shape>
                            <o:OLEObject Type="Embed" ProgID="Equation.DSMT4" ShapeID="_x0000_i1324" DrawAspect="Content" ObjectID="_1808134436" r:id="rId631"/>
                          </w:object>
                        </w:r>
                      </w:p>
                    </w:tc>
                  </w:tr>
                </w:tbl>
                <w:p w14:paraId="567D13F0" w14:textId="77777777" w:rsidR="009F0091" w:rsidRDefault="009F0091" w:rsidP="005A3625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ب- </w:t>
                  </w:r>
                  <w:r w:rsidRPr="007E1D54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هر </w:t>
                  </w:r>
                  <w:r w:rsidRPr="007E1D54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E1D54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7E1D54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از نقاط ز</w:t>
                  </w:r>
                  <w:r w:rsidRPr="007E1D54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E1D54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7E1D54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رو</w:t>
                  </w:r>
                  <w:r w:rsidRPr="007E1D54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E1D54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کدام محور قرار دارد؟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892"/>
                    <w:gridCol w:w="1432"/>
                    <w:gridCol w:w="1335"/>
                    <w:gridCol w:w="1335"/>
                  </w:tblGrid>
                  <w:tr w:rsidR="009F0091" w14:paraId="70270DA1" w14:textId="77777777" w:rsidTr="005A3625">
                    <w:tc>
                      <w:tcPr>
                        <w:tcW w:w="2353" w:type="dxa"/>
                      </w:tcPr>
                      <w:p w14:paraId="1772D481" w14:textId="77777777" w:rsidR="009F0091" w:rsidRDefault="009F0091" w:rsidP="005A3625">
                        <w:pPr>
                          <w:jc w:val="right"/>
                          <w:rPr>
                            <w:rFonts w:ascii="Shabnam" w:hAnsi="Shabnam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2353" w:type="dxa"/>
                      </w:tcPr>
                      <w:p w14:paraId="2B4F0513" w14:textId="77777777" w:rsidR="009F0091" w:rsidRDefault="009F0091" w:rsidP="005A3625">
                        <w:pPr>
                          <w:jc w:val="right"/>
                          <w:rPr>
                            <w:rFonts w:ascii="Shabnam" w:hAnsi="Shabnam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position w:val="-30"/>
                            <w:sz w:val="26"/>
                            <w:szCs w:val="26"/>
                          </w:rPr>
                          <w:object w:dxaOrig="999" w:dyaOrig="740" w14:anchorId="00A06A08">
                            <v:shape id="_x0000_i1325" type="#_x0000_t75" style="width:39.55pt;height:29.2pt" o:ole="">
                              <v:imagedata r:id="rId632" o:title=""/>
                            </v:shape>
                            <o:OLEObject Type="Embed" ProgID="Equation.DSMT4" ShapeID="_x0000_i1325" DrawAspect="Content" ObjectID="_1808134437" r:id="rId633"/>
                          </w:object>
                        </w:r>
                      </w:p>
                    </w:tc>
                    <w:tc>
                      <w:tcPr>
                        <w:tcW w:w="2354" w:type="dxa"/>
                      </w:tcPr>
                      <w:p w14:paraId="118263D3" w14:textId="77777777" w:rsidR="009F0091" w:rsidRDefault="009F0091" w:rsidP="005A3625">
                        <w:pPr>
                          <w:jc w:val="right"/>
                          <w:rPr>
                            <w:rFonts w:ascii="Shabnam" w:hAnsi="Shabnam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position w:val="-30"/>
                            <w:sz w:val="26"/>
                            <w:szCs w:val="26"/>
                          </w:rPr>
                          <w:object w:dxaOrig="840" w:dyaOrig="740" w14:anchorId="25106324">
                            <v:shape id="_x0000_i1326" type="#_x0000_t75" style="width:32.45pt;height:29.2pt" o:ole="">
                              <v:imagedata r:id="rId634" o:title=""/>
                            </v:shape>
                            <o:OLEObject Type="Embed" ProgID="Equation.DSMT4" ShapeID="_x0000_i1326" DrawAspect="Content" ObjectID="_1808134438" r:id="rId635"/>
                          </w:object>
                        </w:r>
                      </w:p>
                    </w:tc>
                    <w:tc>
                      <w:tcPr>
                        <w:tcW w:w="2354" w:type="dxa"/>
                      </w:tcPr>
                      <w:p w14:paraId="523C58CA" w14:textId="77777777" w:rsidR="009F0091" w:rsidRDefault="009F0091" w:rsidP="005A3625">
                        <w:pPr>
                          <w:jc w:val="right"/>
                          <w:rPr>
                            <w:rFonts w:ascii="Shabnam" w:hAnsi="Shabnam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position w:val="-30"/>
                            <w:sz w:val="26"/>
                            <w:szCs w:val="26"/>
                          </w:rPr>
                          <w:object w:dxaOrig="840" w:dyaOrig="740" w14:anchorId="00B81255">
                            <v:shape id="_x0000_i1327" type="#_x0000_t75" style="width:32.45pt;height:29.2pt" o:ole="">
                              <v:imagedata r:id="rId636" o:title=""/>
                            </v:shape>
                            <o:OLEObject Type="Embed" ProgID="Equation.DSMT4" ShapeID="_x0000_i1327" DrawAspect="Content" ObjectID="_1808134439" r:id="rId637"/>
                          </w:object>
                        </w:r>
                      </w:p>
                    </w:tc>
                  </w:tr>
                </w:tbl>
                <w:p w14:paraId="2542C7EF" w14:textId="77777777" w:rsidR="009F0091" w:rsidRPr="007E1D54" w:rsidRDefault="009F0091" w:rsidP="005A3625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9F0091" w:rsidRPr="00723729" w14:paraId="1AE8873B" w14:textId="77777777" w:rsidTr="005A3625">
              <w:trPr>
                <w:trHeight w:val="62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AEDDD80" w14:textId="77777777" w:rsidR="009F0091" w:rsidRDefault="009F0091" w:rsidP="009F009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5824" behindDoc="0" locked="0" layoutInCell="1" allowOverlap="1" wp14:anchorId="5E11B564" wp14:editId="24132334">
                            <wp:simplePos x="0" y="0"/>
                            <wp:positionH relativeFrom="column">
                              <wp:posOffset>285907</wp:posOffset>
                            </wp:positionH>
                            <wp:positionV relativeFrom="paragraph">
                              <wp:posOffset>242935</wp:posOffset>
                            </wp:positionV>
                            <wp:extent cx="914400" cy="464757"/>
                            <wp:effectExtent l="0" t="0" r="0" b="0"/>
                            <wp:wrapNone/>
                            <wp:docPr id="116" name="Text Box 1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14400" cy="4647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4C687C7" w14:textId="77777777" w:rsidR="007A1346" w:rsidRPr="00ED36C3" w:rsidRDefault="007A1346" w:rsidP="009F0091">
                                        <w:pPr>
                                          <w:spacing w:line="180" w:lineRule="auto"/>
                                          <w:jc w:val="center"/>
                                          <w:rPr>
                                            <w:rFonts w:cs="B Nazanin"/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  <w:r w:rsidRPr="00ED36C3">
                                          <w:rPr>
                                            <w:rFonts w:cs="B Nazanin" w:hint="cs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قرینه نسبت به</w:t>
                                        </w:r>
                                      </w:p>
                                      <w:p w14:paraId="5F53C37E" w14:textId="77777777" w:rsidR="007A1346" w:rsidRPr="00ED36C3" w:rsidRDefault="007A1346" w:rsidP="009F0091">
                                        <w:pPr>
                                          <w:spacing w:line="180" w:lineRule="auto"/>
                                          <w:jc w:val="center"/>
                                          <w:rPr>
                                            <w:rFonts w:cs="B Nazani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D36C3">
                                          <w:rPr>
                                            <w:rFonts w:cs="B Nazanin" w:hint="cs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مبدا مختصات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E11B564" id="Text Box 116" o:spid="_x0000_s1156" type="#_x0000_t202" style="position:absolute;left:0;text-align:left;margin-left:22.5pt;margin-top:19.15pt;width:1in;height:36.6pt;z-index:251725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" filled="f" stroked="f" strokeweight=".5pt">
                            <v:textbox>
                              <w:txbxContent>
                                <w:p w14:paraId="54C687C7" w14:textId="77777777" w:rsidR="007A1346" w:rsidRPr="00ED36C3" w:rsidRDefault="007A1346" w:rsidP="009F0091">
                                  <w:pPr>
                                    <w:spacing w:line="180" w:lineRule="auto"/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D36C3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قرینه نسبت به</w:t>
                                  </w:r>
                                </w:p>
                                <w:p w14:paraId="5F53C37E" w14:textId="77777777" w:rsidR="007A1346" w:rsidRPr="00ED36C3" w:rsidRDefault="007A1346" w:rsidP="009F0091">
                                  <w:pPr>
                                    <w:spacing w:line="180" w:lineRule="auto"/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</w:pPr>
                                  <w:r w:rsidRPr="00ED36C3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مبدا مختصات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6848" behindDoc="0" locked="0" layoutInCell="1" allowOverlap="1" wp14:anchorId="1472A522" wp14:editId="0D35D050">
                            <wp:simplePos x="0" y="0"/>
                            <wp:positionH relativeFrom="column">
                              <wp:posOffset>1986849</wp:posOffset>
                            </wp:positionH>
                            <wp:positionV relativeFrom="paragraph">
                              <wp:posOffset>243656</wp:posOffset>
                            </wp:positionV>
                            <wp:extent cx="914400" cy="502128"/>
                            <wp:effectExtent l="0" t="0" r="0" b="0"/>
                            <wp:wrapNone/>
                            <wp:docPr id="117" name="Text Box 1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14400" cy="5021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B7FAFB0" w14:textId="77777777" w:rsidR="007A1346" w:rsidRPr="00ED36C3" w:rsidRDefault="007A1346" w:rsidP="009F0091">
                                        <w:pPr>
                                          <w:spacing w:line="180" w:lineRule="auto"/>
                                          <w:jc w:val="center"/>
                                          <w:rPr>
                                            <w:rFonts w:cs="B Nazanin"/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  <w:r w:rsidRPr="00ED36C3">
                                          <w:rPr>
                                            <w:rFonts w:cs="B Nazanin" w:hint="cs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قرینه نسبت به</w:t>
                                        </w:r>
                                      </w:p>
                                      <w:p w14:paraId="5C83B087" w14:textId="77777777" w:rsidR="007A1346" w:rsidRPr="00ED36C3" w:rsidRDefault="007A1346" w:rsidP="009F0091">
                                        <w:pPr>
                                          <w:spacing w:line="180" w:lineRule="auto"/>
                                          <w:jc w:val="center"/>
                                          <w:rPr>
                                            <w:rFonts w:cs="B Nazanin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="B Nazanin" w:hint="cs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محور طول ها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472A522" id="Text Box 117" o:spid="_x0000_s1157" type="#_x0000_t202" style="position:absolute;left:0;text-align:left;margin-left:156.45pt;margin-top:19.2pt;width:1in;height:39.55pt;z-index:2517268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" filled="f" stroked="f" strokeweight=".5pt">
                            <v:textbox>
                              <w:txbxContent>
                                <w:p w14:paraId="2B7FAFB0" w14:textId="77777777" w:rsidR="007A1346" w:rsidRPr="00ED36C3" w:rsidRDefault="007A1346" w:rsidP="009F0091">
                                  <w:pPr>
                                    <w:spacing w:line="180" w:lineRule="auto"/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D36C3"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قرینه نسبت به</w:t>
                                  </w:r>
                                </w:p>
                                <w:p w14:paraId="5C83B087" w14:textId="77777777" w:rsidR="007A1346" w:rsidRPr="00ED36C3" w:rsidRDefault="007A1346" w:rsidP="009F0091">
                                  <w:pPr>
                                    <w:spacing w:line="180" w:lineRule="auto"/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0"/>
                                      <w:szCs w:val="20"/>
                                      <w:rtl/>
                                    </w:rPr>
                                    <w:t>محور طول ها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ق</w:t>
                  </w:r>
                  <w:r w:rsidRPr="00FD792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رینه</w:t>
                  </w:r>
                  <w:r w:rsidRPr="00FD792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D792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های</w:t>
                  </w:r>
                  <w:r w:rsidRPr="00FD792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D792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خواسته</w:t>
                  </w:r>
                  <w:r w:rsidRPr="00FD792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D792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شده</w:t>
                  </w:r>
                  <w:r w:rsidRPr="00FD792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D792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 w:rsidRPr="00FD792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D792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پیدا</w:t>
                  </w:r>
                  <w:r w:rsidRPr="00FD792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D7921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کنید</w:t>
                  </w:r>
                  <w:r w:rsidRPr="00FD792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4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5"/>
                    <w:gridCol w:w="2489"/>
                  </w:tblGrid>
                  <w:tr w:rsidR="009F0091" w14:paraId="620137C7" w14:textId="77777777" w:rsidTr="005A3625">
                    <w:tc>
                      <w:tcPr>
                        <w:tcW w:w="2505" w:type="dxa"/>
                      </w:tcPr>
                      <w:p w14:paraId="525757C8" w14:textId="7A64E295" w:rsidR="009F0091" w:rsidRDefault="009F0091" w:rsidP="005A3625">
                        <w:pPr>
                          <w:spacing w:line="360" w:lineRule="auto"/>
                          <w:jc w:val="left"/>
                          <w:rPr>
                            <w:rFonts w:ascii="Shabnam" w:hAnsi="Shabnam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4D031B">
                          <w:rPr>
                            <w:rFonts w:asciiTheme="minorHAnsi" w:hAnsiTheme="minorHAnsi" w:cstheme="minorBidi"/>
                            <w:b/>
                            <w:bCs/>
                            <w:i w:val="0"/>
                            <w:position w:val="-34"/>
                            <w:sz w:val="28"/>
                            <w:szCs w:val="28"/>
                          </w:rPr>
                          <w:object w:dxaOrig="2820" w:dyaOrig="840" w14:anchorId="30A3F2FA">
                            <v:shape id="_x0000_i1328" type="#_x0000_t75" style="width:110.25pt;height:31.15pt" o:ole="">
                              <v:imagedata r:id="rId638" o:title=""/>
                            </v:shape>
                            <o:OLEObject Type="Embed" ProgID="Equation.DSMT4" ShapeID="_x0000_i1328" DrawAspect="Content" ObjectID="_1808134440" r:id="rId639"/>
                          </w:object>
                        </w:r>
                      </w:p>
                    </w:tc>
                    <w:tc>
                      <w:tcPr>
                        <w:tcW w:w="2489" w:type="dxa"/>
                      </w:tcPr>
                      <w:p w14:paraId="7BCF7D27" w14:textId="0B5555D5" w:rsidR="009F0091" w:rsidRDefault="002F230D" w:rsidP="005A3625">
                        <w:pPr>
                          <w:spacing w:line="360" w:lineRule="auto"/>
                          <w:rPr>
                            <w:rFonts w:ascii="Shabnam" w:hAnsi="Shabnam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27872" behindDoc="0" locked="0" layoutInCell="1" allowOverlap="1" wp14:anchorId="64854110" wp14:editId="683520E9">
                                  <wp:simplePos x="0" y="0"/>
                                  <wp:positionH relativeFrom="column">
                                    <wp:posOffset>1032343</wp:posOffset>
                                  </wp:positionH>
                                  <wp:positionV relativeFrom="paragraph">
                                    <wp:posOffset>469438</wp:posOffset>
                                  </wp:positionV>
                                  <wp:extent cx="914400" cy="491556"/>
                                  <wp:effectExtent l="0" t="0" r="0" b="3810"/>
                                  <wp:wrapNone/>
                                  <wp:docPr id="118" name="Text Box 1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914400" cy="4915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31810B9" w14:textId="77777777" w:rsidR="007A1346" w:rsidRPr="00ED36C3" w:rsidRDefault="007A1346" w:rsidP="009F0091">
                                              <w:pPr>
                                                <w:spacing w:line="180" w:lineRule="auto"/>
                                                <w:jc w:val="center"/>
                                                <w:rPr>
                                                  <w:rFonts w:cs="B Nazanin"/>
                                                  <w:sz w:val="20"/>
                                                  <w:szCs w:val="20"/>
                                                  <w:rtl/>
                                                </w:rPr>
                                              </w:pPr>
                                              <w:r w:rsidRPr="00ED36C3">
                                                <w:rPr>
                                                  <w:rFonts w:cs="B Nazanin" w:hint="cs"/>
                                                  <w:sz w:val="20"/>
                                                  <w:szCs w:val="20"/>
                                                  <w:rtl/>
                                                </w:rPr>
                                                <w:t>قرینه نسبت به</w:t>
                                              </w:r>
                                            </w:p>
                                            <w:p w14:paraId="0D464F58" w14:textId="77777777" w:rsidR="007A1346" w:rsidRPr="00ED36C3" w:rsidRDefault="007A1346" w:rsidP="009F0091">
                                              <w:pPr>
                                                <w:spacing w:line="180" w:lineRule="auto"/>
                                                <w:jc w:val="center"/>
                                                <w:rPr>
                                                  <w:rFonts w:cs="B Nazanin"/>
                                                  <w:sz w:val="20"/>
                                                  <w:szCs w:val="20"/>
                                                  <w:rtl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cs="B Nazanin" w:hint="cs"/>
                                                  <w:sz w:val="20"/>
                                                  <w:szCs w:val="20"/>
                                                  <w:rtl/>
                                                </w:rPr>
                                                <w:t>محور عرض ها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64854110" id="Text Box 118" o:spid="_x0000_s1158" type="#_x0000_t202" style="position:absolute;margin-left:81.3pt;margin-top:36.95pt;width:1in;height:38.7pt;z-index:2517278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" filled="f" stroked="f" strokeweight=".5pt">
                                  <v:textbox>
                                    <w:txbxContent>
                                      <w:p w14:paraId="431810B9" w14:textId="77777777" w:rsidR="007A1346" w:rsidRPr="00ED36C3" w:rsidRDefault="007A1346" w:rsidP="009F0091">
                                        <w:pPr>
                                          <w:spacing w:line="180" w:lineRule="auto"/>
                                          <w:jc w:val="center"/>
                                          <w:rPr>
                                            <w:rFonts w:cs="B Nazanin"/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  <w:r w:rsidRPr="00ED36C3">
                                          <w:rPr>
                                            <w:rFonts w:cs="B Nazanin" w:hint="cs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قرینه نسبت به</w:t>
                                        </w:r>
                                      </w:p>
                                      <w:p w14:paraId="0D464F58" w14:textId="77777777" w:rsidR="007A1346" w:rsidRPr="00ED36C3" w:rsidRDefault="007A1346" w:rsidP="009F0091">
                                        <w:pPr>
                                          <w:spacing w:line="180" w:lineRule="auto"/>
                                          <w:jc w:val="center"/>
                                          <w:rPr>
                                            <w:rFonts w:cs="B Nazanin"/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cs="B Nazanin" w:hint="cs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محور عرض ها</w: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="009F0091" w:rsidRPr="004D031B">
                          <w:rPr>
                            <w:rFonts w:asciiTheme="minorHAnsi" w:hAnsiTheme="minorHAnsi" w:cstheme="minorBidi"/>
                            <w:b/>
                            <w:bCs/>
                            <w:i w:val="0"/>
                            <w:position w:val="-34"/>
                            <w:sz w:val="28"/>
                            <w:szCs w:val="28"/>
                          </w:rPr>
                          <w:object w:dxaOrig="2760" w:dyaOrig="840" w14:anchorId="1CAD2379">
                            <v:shape id="_x0000_i1329" type="#_x0000_t75" style="width:108.95pt;height:31.15pt" o:ole="">
                              <v:imagedata r:id="rId640" o:title=""/>
                            </v:shape>
                            <o:OLEObject Type="Embed" ProgID="Equation.DSMT4" ShapeID="_x0000_i1329" DrawAspect="Content" ObjectID="_1808134441" r:id="rId641"/>
                          </w:object>
                        </w:r>
                      </w:p>
                    </w:tc>
                  </w:tr>
                  <w:tr w:rsidR="009F0091" w14:paraId="33C2F155" w14:textId="77777777" w:rsidTr="005A3625">
                    <w:tc>
                      <w:tcPr>
                        <w:tcW w:w="4994" w:type="dxa"/>
                        <w:gridSpan w:val="2"/>
                      </w:tcPr>
                      <w:p w14:paraId="63C5BBCF" w14:textId="4E88839D" w:rsidR="009F0091" w:rsidRPr="004D031B" w:rsidRDefault="002F230D" w:rsidP="005A3625">
                        <w:pPr>
                          <w:spacing w:line="36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D031B">
                          <w:rPr>
                            <w:rFonts w:asciiTheme="minorHAnsi" w:hAnsiTheme="minorHAnsi" w:cstheme="minorBidi"/>
                            <w:b/>
                            <w:bCs/>
                            <w:i w:val="0"/>
                            <w:position w:val="-34"/>
                            <w:sz w:val="28"/>
                            <w:szCs w:val="28"/>
                          </w:rPr>
                          <w:object w:dxaOrig="2659" w:dyaOrig="840" w14:anchorId="39369A98">
                            <v:shape id="_x0000_i1330" type="#_x0000_t75" style="width:103.8pt;height:31.15pt" o:ole="">
                              <v:imagedata r:id="rId642" o:title=""/>
                            </v:shape>
                            <o:OLEObject Type="Embed" ProgID="Equation.DSMT4" ShapeID="_x0000_i1330" DrawAspect="Content" ObjectID="_1808134442" r:id="rId643"/>
                          </w:object>
                        </w:r>
                      </w:p>
                    </w:tc>
                  </w:tr>
                </w:tbl>
                <w:p w14:paraId="58B10A64" w14:textId="77777777" w:rsidR="009F0091" w:rsidRPr="00F11A31" w:rsidRDefault="009F0091" w:rsidP="005A3625">
                  <w:pPr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9F0091" w:rsidRPr="00723729" w14:paraId="77D36F47" w14:textId="77777777" w:rsidTr="005A3625">
              <w:trPr>
                <w:trHeight w:val="2360"/>
              </w:trPr>
              <w:tc>
                <w:tcPr>
                  <w:tcW w:w="5210" w:type="dxa"/>
                  <w:gridSpan w:val="3"/>
                  <w:tcBorders>
                    <w:top w:val="dotted" w:sz="4" w:space="0" w:color="auto"/>
                    <w:bottom w:val="nil"/>
                  </w:tcBorders>
                </w:tcPr>
                <w:p w14:paraId="6598A14C" w14:textId="77777777" w:rsidR="009F0091" w:rsidRPr="002F4A9B" w:rsidRDefault="009F0091" w:rsidP="009F0091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D36C3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 xml:space="preserve">الف- </w:t>
                  </w:r>
                  <w:r w:rsidRPr="00F86BC9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مختصات نقاط</w:t>
                  </w:r>
                  <w:r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زیر </w:t>
                  </w:r>
                  <w:r w:rsidRPr="002F4A9B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را بنویسید.</w:t>
                  </w:r>
                  <w:r w:rsidRPr="002F4A9B">
                    <w:rPr>
                      <w:rFonts w:hint="cs"/>
                      <w:b/>
                      <w:bCs/>
                      <w:noProof/>
                      <w:sz w:val="26"/>
                      <w:szCs w:val="26"/>
                      <w:rtl/>
                      <w:lang w:val="fa-IR"/>
                    </w:rPr>
                    <w:t xml:space="preserve"> </w:t>
                  </w:r>
                </w:p>
                <w:p w14:paraId="2B70C9A9" w14:textId="77777777" w:rsidR="009F0091" w:rsidRDefault="009F0091" w:rsidP="005A3625">
                  <w:pPr>
                    <w:spacing w:line="276" w:lineRule="auto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b/>
                      <w:bCs/>
                      <w:noProof/>
                      <w:sz w:val="26"/>
                      <w:szCs w:val="26"/>
                    </w:rPr>
                    <w:t xml:space="preserve">  </w:t>
                  </w:r>
                  <w:r w:rsidRPr="00FC634A">
                    <w:rPr>
                      <w:b/>
                      <w:bCs/>
                      <w:noProof/>
                      <w:position w:val="-34"/>
                      <w:sz w:val="26"/>
                      <w:szCs w:val="26"/>
                    </w:rPr>
                    <w:object w:dxaOrig="1340" w:dyaOrig="840" w14:anchorId="7ED5978D">
                      <v:shape id="_x0000_i1331" type="#_x0000_t75" style="width:38.25pt;height:24pt" o:ole="">
                        <v:imagedata r:id="rId644" o:title=""/>
                      </v:shape>
                      <o:OLEObject Type="Embed" ProgID="Equation.DSMT4" ShapeID="_x0000_i1331" DrawAspect="Content" ObjectID="_1808134443" r:id="rId645"/>
                    </w:object>
                  </w:r>
                  <w:r>
                    <w:rPr>
                      <w:b/>
                      <w:bCs/>
                      <w:noProof/>
                      <w:sz w:val="26"/>
                      <w:szCs w:val="26"/>
                    </w:rPr>
                    <w:t xml:space="preserve">            </w:t>
                  </w:r>
                  <w:r w:rsidRPr="00FC634A">
                    <w:rPr>
                      <w:b/>
                      <w:bCs/>
                      <w:noProof/>
                      <w:position w:val="-34"/>
                      <w:sz w:val="26"/>
                      <w:szCs w:val="26"/>
                    </w:rPr>
                    <w:object w:dxaOrig="1320" w:dyaOrig="840" w14:anchorId="6323F05C">
                      <v:shape id="_x0000_i1332" type="#_x0000_t75" style="width:38.25pt;height:24pt" o:ole="">
                        <v:imagedata r:id="rId646" o:title=""/>
                      </v:shape>
                      <o:OLEObject Type="Embed" ProgID="Equation.DSMT4" ShapeID="_x0000_i1332" DrawAspect="Content" ObjectID="_1808134444" r:id="rId647"/>
                    </w:object>
                  </w:r>
                </w:p>
                <w:p w14:paraId="20F52533" w14:textId="77777777" w:rsidR="009F0091" w:rsidRDefault="009F0091" w:rsidP="005A3625">
                  <w:pPr>
                    <w:spacing w:line="276" w:lineRule="auto"/>
                    <w:rPr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b/>
                      <w:bCs/>
                      <w:noProof/>
                      <w:sz w:val="26"/>
                      <w:szCs w:val="26"/>
                    </w:rPr>
                    <w:t xml:space="preserve">    </w:t>
                  </w:r>
                  <w:r w:rsidRPr="00FC634A">
                    <w:rPr>
                      <w:b/>
                      <w:bCs/>
                      <w:noProof/>
                      <w:position w:val="-34"/>
                      <w:sz w:val="26"/>
                      <w:szCs w:val="26"/>
                    </w:rPr>
                    <w:object w:dxaOrig="1320" w:dyaOrig="840" w14:anchorId="74C8E83D">
                      <v:shape id="_x0000_i1333" type="#_x0000_t75" style="width:39.55pt;height:24pt" o:ole="">
                        <v:imagedata r:id="rId648" o:title=""/>
                      </v:shape>
                      <o:OLEObject Type="Embed" ProgID="Equation.DSMT4" ShapeID="_x0000_i1333" DrawAspect="Content" ObjectID="_1808134445" r:id="rId649"/>
                    </w:object>
                  </w:r>
                  <w:r>
                    <w:rPr>
                      <w:b/>
                      <w:bCs/>
                      <w:noProof/>
                      <w:sz w:val="26"/>
                      <w:szCs w:val="26"/>
                    </w:rPr>
                    <w:t xml:space="preserve">             </w:t>
                  </w:r>
                </w:p>
                <w:p w14:paraId="77A0CFF8" w14:textId="77777777" w:rsidR="009F0091" w:rsidRDefault="009F0091" w:rsidP="005A3625">
                  <w:pPr>
                    <w:spacing w:line="276" w:lineRule="auto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4"/>
                      <w:rtl/>
                    </w:rPr>
                    <w:t xml:space="preserve">ب </w:t>
                  </w:r>
                  <w:r w:rsidRPr="00ED36C3">
                    <w:rPr>
                      <w:rFonts w:ascii="AmuzehNewNormalPS" w:cs="B Nazanin" w:hint="cs"/>
                      <w:b/>
                      <w:bCs/>
                      <w:sz w:val="24"/>
                      <w:rtl/>
                    </w:rPr>
                    <w:t xml:space="preserve">- </w:t>
                  </w:r>
                  <w:r w:rsidRPr="00F86BC9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نقاط</w:t>
                  </w:r>
                  <w:r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 xml:space="preserve"> زیر</w:t>
                  </w:r>
                  <w:r w:rsidRPr="00F86BC9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 xml:space="preserve"> را </w:t>
                  </w:r>
                  <w:r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مشخص کنید</w:t>
                  </w:r>
                  <w:r w:rsidRPr="00F86BC9">
                    <w:rPr>
                      <w:rFonts w:ascii="AmuzehNewNormalPS" w:cs="B Nazanin" w:hint="cs"/>
                      <w:b/>
                      <w:bCs/>
                      <w:sz w:val="26"/>
                      <w:szCs w:val="24"/>
                      <w:rtl/>
                    </w:rPr>
                    <w:t>.</w:t>
                  </w:r>
                </w:p>
                <w:tbl>
                  <w:tblPr>
                    <w:tblStyle w:val="TableSubtle1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895"/>
                    <w:gridCol w:w="895"/>
                    <w:gridCol w:w="896"/>
                  </w:tblGrid>
                  <w:tr w:rsidR="009F0091" w:rsidRPr="00D54B9D" w14:paraId="0ACF5699" w14:textId="77777777" w:rsidTr="005A3625">
                    <w:tc>
                      <w:tcPr>
                        <w:tcW w:w="895" w:type="dxa"/>
                        <w:vAlign w:val="center"/>
                      </w:tcPr>
                      <w:p w14:paraId="6F575101" w14:textId="77777777" w:rsidR="009F0091" w:rsidRDefault="009F0091" w:rsidP="005A3625">
                        <w:pPr>
                          <w:spacing w:after="0" w:line="276" w:lineRule="auto"/>
                          <w:jc w:val="center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noProof/>
                            <w:position w:val="-34"/>
                            <w:sz w:val="26"/>
                            <w:szCs w:val="26"/>
                          </w:rPr>
                          <w:object w:dxaOrig="859" w:dyaOrig="840" w14:anchorId="5A825ECD">
                            <v:shape id="_x0000_i1334" type="#_x0000_t75" style="width:25.95pt;height:25.95pt" o:ole="">
                              <v:imagedata r:id="rId650" o:title=""/>
                            </v:shape>
                            <o:OLEObject Type="Embed" ProgID="Equation.DSMT4" ShapeID="_x0000_i1334" DrawAspect="Content" ObjectID="_1808134446" r:id="rId651"/>
                          </w:object>
                        </w:r>
                      </w:p>
                    </w:tc>
                    <w:tc>
                      <w:tcPr>
                        <w:tcW w:w="895" w:type="dxa"/>
                        <w:vAlign w:val="center"/>
                      </w:tcPr>
                      <w:p w14:paraId="03CB9392" w14:textId="77777777" w:rsidR="009F0091" w:rsidRDefault="009F0091" w:rsidP="005A3625">
                        <w:pPr>
                          <w:spacing w:after="0" w:line="276" w:lineRule="auto"/>
                          <w:jc w:val="center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noProof/>
                            <w:position w:val="-34"/>
                            <w:sz w:val="26"/>
                            <w:szCs w:val="26"/>
                          </w:rPr>
                          <w:object w:dxaOrig="1100" w:dyaOrig="840" w14:anchorId="567BB504">
                            <v:shape id="_x0000_i1335" type="#_x0000_t75" style="width:32.45pt;height:24pt" o:ole="">
                              <v:imagedata r:id="rId652" o:title=""/>
                            </v:shape>
                            <o:OLEObject Type="Embed" ProgID="Equation.DSMT4" ShapeID="_x0000_i1335" DrawAspect="Content" ObjectID="_1808134447" r:id="rId653"/>
                          </w:object>
                        </w:r>
                      </w:p>
                    </w:tc>
                    <w:tc>
                      <w:tcPr>
                        <w:tcW w:w="896" w:type="dxa"/>
                        <w:vAlign w:val="center"/>
                      </w:tcPr>
                      <w:p w14:paraId="33E8F36C" w14:textId="77777777" w:rsidR="009F0091" w:rsidRDefault="009F0091" w:rsidP="005A3625">
                        <w:pPr>
                          <w:spacing w:after="0" w:line="276" w:lineRule="auto"/>
                          <w:jc w:val="center"/>
                          <w:rPr>
                            <w:rFonts w:ascii="AmuzehNewNormalPS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noProof/>
                            <w:position w:val="-34"/>
                            <w:sz w:val="26"/>
                            <w:szCs w:val="26"/>
                          </w:rPr>
                          <w:object w:dxaOrig="1060" w:dyaOrig="840" w14:anchorId="62DC2C6C">
                            <v:shape id="_x0000_i1336" type="#_x0000_t75" style="width:32.45pt;height:24.65pt" o:ole="">
                              <v:imagedata r:id="rId654" o:title=""/>
                            </v:shape>
                            <o:OLEObject Type="Embed" ProgID="Equation.DSMT4" ShapeID="_x0000_i1336" DrawAspect="Content" ObjectID="_1808134448" r:id="rId655"/>
                          </w:object>
                        </w:r>
                      </w:p>
                    </w:tc>
                  </w:tr>
                </w:tbl>
                <w:p w14:paraId="4F39CF52" w14:textId="77777777" w:rsidR="009F0091" w:rsidRPr="00F86BC9" w:rsidRDefault="009F0091" w:rsidP="005A3625">
                  <w:pPr>
                    <w:spacing w:line="276" w:lineRule="auto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0560E59E" w14:textId="77777777" w:rsidR="009F0091" w:rsidRPr="00723729" w:rsidRDefault="009F0091" w:rsidP="005A3625">
            <w:pPr>
              <w:pStyle w:val="ListParagraph"/>
              <w:ind w:left="36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noProof/>
                <w:sz w:val="28"/>
                <w:szCs w:val="28"/>
                <w:rtl/>
                <w:lang w:val="fa-IR"/>
              </w:rPr>
              <mc:AlternateContent>
                <mc:Choice Requires="wpg">
                  <w:drawing>
                    <wp:anchor distT="0" distB="0" distL="114300" distR="114300" simplePos="0" relativeHeight="251728896" behindDoc="0" locked="0" layoutInCell="1" allowOverlap="1" wp14:anchorId="7FFD0075" wp14:editId="28077FB7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7838662</wp:posOffset>
                      </wp:positionV>
                      <wp:extent cx="1603375" cy="1581150"/>
                      <wp:effectExtent l="38100" t="38100" r="73025" b="38100"/>
                      <wp:wrapNone/>
                      <wp:docPr id="119" name="Group 1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3375" cy="1581150"/>
                                <a:chOff x="0" y="0"/>
                                <a:chExt cx="1603375" cy="1581251"/>
                              </a:xfrm>
                            </wpg:grpSpPr>
                            <wpg:grpSp>
                              <wpg:cNvPr id="120" name="Group 120"/>
                              <wpg:cNvGrpSpPr/>
                              <wpg:grpSpPr>
                                <a:xfrm>
                                  <a:off x="0" y="5181"/>
                                  <a:ext cx="1603375" cy="1576070"/>
                                  <a:chOff x="0" y="0"/>
                                  <a:chExt cx="1816458" cy="1816458"/>
                                </a:xfrm>
                              </wpg:grpSpPr>
                              <wpg:grpSp>
                                <wpg:cNvPr id="121" name="Group 121"/>
                                <wpg:cNvGrpSpPr/>
                                <wpg:grpSpPr>
                                  <a:xfrm>
                                    <a:off x="32657" y="59872"/>
                                    <a:ext cx="1760654" cy="1721190"/>
                                    <a:chOff x="0" y="0"/>
                                    <a:chExt cx="1760654" cy="1721190"/>
                                  </a:xfrm>
                                </wpg:grpSpPr>
                                <wpg:grpSp>
                                  <wpg:cNvPr id="122" name="Group 122"/>
                                  <wpg:cNvGrpSpPr/>
                                  <wpg:grpSpPr>
                                    <a:xfrm>
                                      <a:off x="0" y="0"/>
                                      <a:ext cx="1760654" cy="1147050"/>
                                      <a:chOff x="495300" y="742950"/>
                                      <a:chExt cx="1485900" cy="990600"/>
                                    </a:xfrm>
                                  </wpg:grpSpPr>
                                  <wpg:grpSp>
                                    <wpg:cNvPr id="123" name="Group 123"/>
                                    <wpg:cNvGrpSpPr/>
                                    <wpg:grpSpPr>
                                      <a:xfrm>
                                        <a:off x="495300" y="742950"/>
                                        <a:ext cx="1485900" cy="247650"/>
                                        <a:chOff x="495300" y="0"/>
                                        <a:chExt cx="1485900" cy="247650"/>
                                      </a:xfrm>
                                    </wpg:grpSpPr>
                                    <wps:wsp>
                                      <wps:cNvPr id="124" name="Rectangle 124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5" name="Rectangle 125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6" name="Rectangle 126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7" name="Rectangle 127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12" name="Rectangle 2112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13" name="Rectangle 2113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114" name="Group 2114"/>
                                    <wpg:cNvGrpSpPr/>
                                    <wpg:grpSpPr>
                                      <a:xfrm>
                                        <a:off x="495300" y="990600"/>
                                        <a:ext cx="1485900" cy="247650"/>
                                        <a:chOff x="495300" y="0"/>
                                        <a:chExt cx="1485900" cy="247650"/>
                                      </a:xfrm>
                                    </wpg:grpSpPr>
                                    <wps:wsp>
                                      <wps:cNvPr id="2115" name="Rectangle 2115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16" name="Rectangle 2116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17" name="Rectangle 2117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18" name="Rectangle 2118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19" name="Rectangle 2119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20" name="Rectangle 2120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121" name="Group 2121"/>
                                    <wpg:cNvGrpSpPr/>
                                    <wpg:grpSpPr>
                                      <a:xfrm>
                                        <a:off x="495300" y="1238250"/>
                                        <a:ext cx="1485900" cy="247650"/>
                                        <a:chOff x="495300" y="0"/>
                                        <a:chExt cx="1485900" cy="247650"/>
                                      </a:xfrm>
                                    </wpg:grpSpPr>
                                    <wps:wsp>
                                      <wps:cNvPr id="2122" name="Rectangle 2122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23" name="Rectangle 2123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24" name="Rectangle 2124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25" name="Rectangle 2125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26" name="Rectangle 2126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27" name="Rectangle 2127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128" name="Group 2128"/>
                                    <wpg:cNvGrpSpPr/>
                                    <wpg:grpSpPr>
                                      <a:xfrm>
                                        <a:off x="495300" y="1485900"/>
                                        <a:ext cx="1485900" cy="247650"/>
                                        <a:chOff x="495300" y="0"/>
                                        <a:chExt cx="1485900" cy="247650"/>
                                      </a:xfrm>
                                    </wpg:grpSpPr>
                                    <wps:wsp>
                                      <wps:cNvPr id="2129" name="Rectangle 2129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44" name="Rectangle 2144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46" name="Rectangle 2146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47" name="Rectangle 2147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48" name="Rectangle 2148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49" name="Rectangle 2149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150" name="Group 2150"/>
                                  <wpg:cNvGrpSpPr/>
                                  <wpg:grpSpPr>
                                    <a:xfrm>
                                      <a:off x="0" y="1147665"/>
                                      <a:ext cx="1760434" cy="573525"/>
                                      <a:chOff x="495300" y="247650"/>
                                      <a:chExt cx="1485900" cy="495300"/>
                                    </a:xfrm>
                                  </wpg:grpSpPr>
                                  <wpg:grpSp>
                                    <wpg:cNvPr id="2151" name="Group 2151"/>
                                    <wpg:cNvGrpSpPr/>
                                    <wpg:grpSpPr>
                                      <a:xfrm>
                                        <a:off x="495300" y="247650"/>
                                        <a:ext cx="1485900" cy="247650"/>
                                        <a:chOff x="495300" y="0"/>
                                        <a:chExt cx="1485900" cy="247650"/>
                                      </a:xfrm>
                                    </wpg:grpSpPr>
                                    <wps:wsp>
                                      <wps:cNvPr id="2156" name="Rectangle 2156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58" name="Rectangle 2158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59" name="Rectangle 2159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60" name="Rectangle 2160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61" name="Rectangle 2161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62" name="Rectangle 2162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163" name="Group 2163"/>
                                    <wpg:cNvGrpSpPr/>
                                    <wpg:grpSpPr>
                                      <a:xfrm>
                                        <a:off x="495300" y="495300"/>
                                        <a:ext cx="1485900" cy="247650"/>
                                        <a:chOff x="495300" y="0"/>
                                        <a:chExt cx="1485900" cy="247650"/>
                                      </a:xfrm>
                                    </wpg:grpSpPr>
                                    <wps:wsp>
                                      <wps:cNvPr id="2170" name="Rectangle 2170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71" name="Rectangle 2171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73" name="Rectangle 2173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74" name="Rectangle 2174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75" name="Rectangle 2175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24" name="Rectangle 324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s:wsp>
                                <wps:cNvPr id="326" name="Straight Arrow Connector 326"/>
                                <wps:cNvCnPr/>
                                <wps:spPr>
                                  <a:xfrm flipV="1">
                                    <a:off x="907013" y="0"/>
                                    <a:ext cx="15467" cy="1816458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7" name="Straight Arrow Connector 327"/>
                                <wps:cNvCnPr/>
                                <wps:spPr>
                                  <a:xfrm>
                                    <a:off x="0" y="929562"/>
                                    <a:ext cx="1816458" cy="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32" name="Oval 332"/>
                              <wps:cNvSpPr/>
                              <wps:spPr>
                                <a:xfrm>
                                  <a:off x="272796" y="526694"/>
                                  <a:ext cx="50800" cy="4953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3" name="Text Box 333"/>
                              <wps:cNvSpPr txBox="1"/>
                              <wps:spPr>
                                <a:xfrm>
                                  <a:off x="166726" y="340157"/>
                                  <a:ext cx="102412" cy="2447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D5E970B" w14:textId="77777777" w:rsidR="007A1346" w:rsidRPr="00247533" w:rsidRDefault="007A1346" w:rsidP="009F0091">
                                    <w:pPr>
                                      <w:jc w:val="right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4" name="Oval 334"/>
                              <wps:cNvSpPr/>
                              <wps:spPr>
                                <a:xfrm>
                                  <a:off x="525171" y="1027785"/>
                                  <a:ext cx="51247" cy="50124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5" name="Text Box 335"/>
                              <wps:cNvSpPr txBox="1"/>
                              <wps:spPr>
                                <a:xfrm>
                                  <a:off x="419100" y="818197"/>
                                  <a:ext cx="106071" cy="259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0D5640E" w14:textId="77777777" w:rsidR="007A1346" w:rsidRPr="00247533" w:rsidRDefault="007A1346" w:rsidP="009F0091">
                                    <w:pPr>
                                      <w:rPr>
                                        <w:b/>
                                        <w:bCs/>
                                        <w:rtl/>
                                      </w:rPr>
                                    </w:pPr>
                                    <w:r w:rsidRPr="00247533"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0" name="Oval 340"/>
                              <wps:cNvSpPr/>
                              <wps:spPr>
                                <a:xfrm>
                                  <a:off x="1296924" y="36576"/>
                                  <a:ext cx="51247" cy="50124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2" name="Text Box 342"/>
                              <wps:cNvSpPr txBox="1"/>
                              <wps:spPr>
                                <a:xfrm>
                                  <a:off x="1201827" y="0"/>
                                  <a:ext cx="97129" cy="2598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56C2581" w14:textId="77777777" w:rsidR="007A1346" w:rsidRPr="00247533" w:rsidRDefault="007A1346" w:rsidP="009F0091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FD0075" id="Group 119" o:spid="_x0000_s1159" style="position:absolute;left:0;text-align:left;margin-left:-1.95pt;margin-top:617.2pt;width:126.25pt;height:124.5pt;z-index:251728896" coordsize="16033,15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">
                      <v:group id="Group 120" o:spid="_x0000_s1160" style="position:absolute;top:51;width:16033;height:15761" coordsize="18164,18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    <v:group id="Group 121" o:spid="_x0000_s1161" style="position:absolute;left:326;top:598;width:17607;height:17212" coordsize="17606,17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      <v:group id="Group 122" o:spid="_x0000_s1162" style="position:absolute;width:17606;height:11470" coordorigin="4953,7429" coordsize="14859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        <v:group id="Group 123" o:spid="_x0000_s1163" style="position:absolute;left:4953;top:7429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        <v:rect id="Rectangle 124" o:spid="_x0000_s1164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" filled="f" strokecolor="#7f7f7f [1612]" strokeweight="1pt"/>
                              <v:rect id="Rectangle 125" o:spid="_x0000_s1165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" filled="f" strokecolor="#7f7f7f [1612]" strokeweight="1pt"/>
                              <v:rect id="Rectangle 126" o:spid="_x0000_s1166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" filled="f" strokecolor="#7f7f7f [1612]" strokeweight="1pt"/>
                              <v:rect id="Rectangle 127" o:spid="_x0000_s1167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" filled="f" strokecolor="#7f7f7f [1612]" strokeweight="1pt"/>
                              <v:rect id="Rectangle 2112" o:spid="_x0000_s1168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" filled="f" strokecolor="#7f7f7f [1612]" strokeweight="1pt"/>
                              <v:rect id="Rectangle 2113" o:spid="_x0000_s1169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" filled="f" strokecolor="#7f7f7f [1612]" strokeweight="1pt"/>
                            </v:group>
                            <v:group id="Group 2114" o:spid="_x0000_s1170" style="position:absolute;left:4953;top:9906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">
                              <v:rect id="Rectangle 2115" o:spid="_x0000_s1171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" filled="f" strokecolor="#7f7f7f [1612]" strokeweight="1pt"/>
                              <v:rect id="Rectangle 2116" o:spid="_x0000_s1172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" filled="f" strokecolor="#7f7f7f [1612]" strokeweight="1pt"/>
                              <v:rect id="Rectangle 2117" o:spid="_x0000_s1173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" filled="f" strokecolor="#7f7f7f [1612]" strokeweight="1pt"/>
                              <v:rect id="Rectangle 2118" o:spid="_x0000_s1174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" filled="f" strokecolor="#7f7f7f [1612]" strokeweight="1pt"/>
                              <v:rect id="Rectangle 2119" o:spid="_x0000_s1175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" filled="f" strokecolor="#7f7f7f [1612]" strokeweight="1pt"/>
                              <v:rect id="Rectangle 2120" o:spid="_x0000_s1176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" filled="f" strokecolor="#7f7f7f [1612]" strokeweight="1pt"/>
                            </v:group>
                            <v:group id="Group 2121" o:spid="_x0000_s1177" style="position:absolute;left:4953;top:12382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">
                              <v:rect id="Rectangle 2122" o:spid="_x0000_s1178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" filled="f" strokecolor="#7f7f7f [1612]" strokeweight="1pt"/>
                              <v:rect id="Rectangle 2123" o:spid="_x0000_s1179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" filled="f" strokecolor="#7f7f7f [1612]" strokeweight="1pt"/>
                              <v:rect id="Rectangle 2124" o:spid="_x0000_s1180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" filled="f" strokecolor="#7f7f7f [1612]" strokeweight="1pt"/>
                              <v:rect id="Rectangle 2125" o:spid="_x0000_s1181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" filled="f" strokecolor="#7f7f7f [1612]" strokeweight="1pt"/>
                              <v:rect id="Rectangle 2126" o:spid="_x0000_s1182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" filled="f" strokecolor="#7f7f7f [1612]" strokeweight="1pt"/>
                              <v:rect id="Rectangle 2127" o:spid="_x0000_s1183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" filled="f" strokecolor="#7f7f7f [1612]" strokeweight="1pt"/>
                            </v:group>
                            <v:group id="Group 2128" o:spid="_x0000_s1184" style="position:absolute;left:4953;top:14859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kuJwgAAAN0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">
                              <v:rect id="Rectangle 2129" o:spid="_x0000_s1185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" filled="f" strokecolor="#7f7f7f [1612]" strokeweight="1pt"/>
                              <v:rect id="Rectangle 2144" o:spid="_x0000_s1186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" filled="f" strokecolor="#7f7f7f [1612]" strokeweight="1pt"/>
                              <v:rect id="Rectangle 2146" o:spid="_x0000_s1187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" filled="f" strokecolor="#7f7f7f [1612]" strokeweight="1pt"/>
                              <v:rect id="Rectangle 2147" o:spid="_x0000_s1188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" filled="f" strokecolor="#7f7f7f [1612]" strokeweight="1pt"/>
                              <v:rect id="Rectangle 2148" o:spid="_x0000_s1189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" filled="f" strokecolor="#7f7f7f [1612]" strokeweight="1pt"/>
                              <v:rect id="Rectangle 2149" o:spid="_x0000_s1190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" filled="f" strokecolor="#7f7f7f [1612]" strokeweight="1pt"/>
                            </v:group>
                          </v:group>
                          <v:group id="Group 2150" o:spid="_x0000_s1191" style="position:absolute;top:11476;width:17604;height:5735" coordorigin="4953,2476" coordsize="14859,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jTy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OJ52B/ehCcg0ycAAAD//wMAUEsBAi0AFAAGAAgAAAAhANvh9svuAAAAhQEAABMAAAAAAAAAAAAA&#10;AAAAAAAAAFtDb250ZW50X1R5cGVzXS54bWxQSwECLQAUAAYACAAAACEAWvQsW78AAAAVAQAACwAA&#10;AAAAAAAAAAAAAAAfAQAAX3JlbHMvLnJlbHNQSwECLQAUAAYACAAAACEAc6I08sMAAADdAAAADwAA&#10;AAAAAAAAAAAAAAAHAgAAZHJzL2Rvd25yZXYueG1sUEsFBgAAAAADAAMAtwAAAPcCAAAAAA==&#10;">
                            <v:group id="Group 2151" o:spid="_x0000_s1192" style="position:absolute;left:4953;top:2476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">
                              <v:rect id="Rectangle 2156" o:spid="_x0000_s1193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" filled="f" strokecolor="#7f7f7f [1612]" strokeweight="1pt"/>
                              <v:rect id="Rectangle 2158" o:spid="_x0000_s1194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" filled="f" strokecolor="#7f7f7f [1612]" strokeweight="1pt"/>
                              <v:rect id="Rectangle 2159" o:spid="_x0000_s1195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" filled="f" strokecolor="#7f7f7f [1612]" strokeweight="1pt"/>
                              <v:rect id="Rectangle 2160" o:spid="_x0000_s1196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" filled="f" strokecolor="#7f7f7f [1612]" strokeweight="1pt"/>
                              <v:rect id="Rectangle 2161" o:spid="_x0000_s1197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" filled="f" strokecolor="#7f7f7f [1612]" strokeweight="1pt"/>
                              <v:rect id="Rectangle 2162" o:spid="_x0000_s1198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" filled="f" strokecolor="#7f7f7f [1612]" strokeweight="1pt"/>
                            </v:group>
                            <v:group id="Group 2163" o:spid="_x0000_s1199" style="position:absolute;left:4953;top:4953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GA4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">
                              <v:rect id="Rectangle 2170" o:spid="_x0000_s1200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" filled="f" strokecolor="#7f7f7f [1612]" strokeweight="1pt"/>
                              <v:rect id="Rectangle 2171" o:spid="_x0000_s1201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" filled="f" strokecolor="#7f7f7f [1612]" strokeweight="1pt"/>
                              <v:rect id="Rectangle 2173" o:spid="_x0000_s1202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" filled="f" strokecolor="#7f7f7f [1612]" strokeweight="1pt"/>
                              <v:rect id="Rectangle 2174" o:spid="_x0000_s1203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" filled="f" strokecolor="#7f7f7f [1612]" strokeweight="1pt"/>
                              <v:rect id="Rectangle 2175" o:spid="_x0000_s1204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" filled="f" strokecolor="#7f7f7f [1612]" strokeweight="1pt"/>
                              <v:rect id="Rectangle 324" o:spid="_x0000_s1205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" filled="f" strokecolor="#7f7f7f [1612]" strokeweight="1pt"/>
                            </v:group>
                          </v:group>
                        </v:group>
                        <v:shape id="Straight Arrow Connector 326" o:spid="_x0000_s1206" type="#_x0000_t32" style="position:absolute;left:9070;width:154;height:181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" strokecolor="black [3213]" strokeweight="2.25pt">
                          <v:stroke startarrow="block" endarrow="block" joinstyle="miter"/>
                        </v:shape>
                        <v:shape id="Straight Arrow Connector 327" o:spid="_x0000_s1207" type="#_x0000_t32" style="position:absolute;top:9295;width:181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" strokecolor="black [3213]" strokeweight="2.25pt">
                          <v:stroke startarrow="block" endarrow="block" joinstyle="miter"/>
                        </v:shape>
                      </v:group>
                      <v:oval id="Oval 332" o:spid="_x0000_s1208" style="position:absolute;left:2727;top:5266;width:508;height: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" fillcolor="black [3200]" strokecolor="black [1600]" strokeweight="1pt">
                        <v:stroke joinstyle="miter"/>
                      </v:oval>
                      <v:shape id="Text Box 333" o:spid="_x0000_s1209" type="#_x0000_t202" style="position:absolute;left:1667;top:3401;width:1024;height:2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jAo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kiRwOxOOgFz+AQAA//8DAFBLAQItABQABgAIAAAAIQDb4fbL7gAAAIUBAAATAAAAAAAA&#10;AAAAAAAAAAAAAABbQ29udGVudF9UeXBlc10ueG1sUEsBAi0AFAAGAAgAAAAhAFr0LFu/AAAAFQEA&#10;AAsAAAAAAAAAAAAAAAAAHwEAAF9yZWxzLy5yZWxzUEsBAi0AFAAGAAgAAAAhAPruMCjHAAAA3AAA&#10;AA8AAAAAAAAAAAAAAAAABwIAAGRycy9kb3ducmV2LnhtbFBLBQYAAAAAAwADALcAAAD7AgAAAAA=&#10;" filled="f" stroked="f" strokeweight=".5pt">
                        <v:textbox>
                          <w:txbxContent>
                            <w:p w14:paraId="5D5E970B" w14:textId="77777777" w:rsidR="007A1346" w:rsidRPr="00247533" w:rsidRDefault="007A1346" w:rsidP="009F0091">
                              <w:pPr>
                                <w:jc w:val="right"/>
                                <w:rPr>
                                  <w:b/>
                                  <w:bCs/>
                                </w:rPr>
                              </w:pPr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  <v:oval id="Oval 334" o:spid="_x0000_s1210" style="position:absolute;left:5251;top:10277;width:513;height: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" fillcolor="black [3200]" strokecolor="black [1600]" strokeweight="1pt">
                        <v:stroke joinstyle="miter"/>
                      </v:oval>
                      <v:shape id="Text Box 335" o:spid="_x0000_s1211" type="#_x0000_t202" style="position:absolute;left:4191;top:8181;width:1060;height:2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" filled="f" stroked="f" strokeweight=".5pt">
                        <v:textbox>
                          <w:txbxContent>
                            <w:p w14:paraId="10D5640E" w14:textId="77777777" w:rsidR="007A1346" w:rsidRPr="00247533" w:rsidRDefault="007A1346" w:rsidP="009F0091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247533">
                                <w:t>B</w:t>
                              </w:r>
                            </w:p>
                          </w:txbxContent>
                        </v:textbox>
                      </v:shape>
                      <v:oval id="Oval 340" o:spid="_x0000_s1212" style="position:absolute;left:12969;top:365;width:512;height: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" fillcolor="black [3200]" strokecolor="black [1600]" strokeweight="1pt">
                        <v:stroke joinstyle="miter"/>
                      </v:oval>
                      <v:shape id="Text Box 342" o:spid="_x0000_s1213" type="#_x0000_t202" style="position:absolute;left:12018;width:971;height:2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bO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3mO4nQlHQM6uAAAA//8DAFBLAQItABQABgAIAAAAIQDb4fbL7gAAAIUBAAATAAAAAAAA&#10;AAAAAAAAAAAAAABbQ29udGVudF9UeXBlc10ueG1sUEsBAi0AFAAGAAgAAAAhAFr0LFu/AAAAFQEA&#10;AAsAAAAAAAAAAAAAAAAAHwEAAF9yZWxzLy5yZWxzUEsBAi0AFAAGAAgAAAAhAM2k5s7HAAAA3AAA&#10;AA8AAAAAAAAAAAAAAAAABwIAAGRycy9kb3ducmV2LnhtbFBLBQYAAAAAAwADALcAAAD7AgAAAAA=&#10;" filled="f" stroked="f" strokeweight=".5pt">
                        <v:textbox>
                          <w:txbxContent>
                            <w:p w14:paraId="656C2581" w14:textId="77777777" w:rsidR="007A1346" w:rsidRPr="00247533" w:rsidRDefault="007A1346" w:rsidP="009F0091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82C52">
              <w:rPr>
                <w:rFonts w:cs="B Nazanin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2BB6905" wp14:editId="2AB8C0FB">
                      <wp:simplePos x="0" y="0"/>
                      <wp:positionH relativeFrom="column">
                        <wp:posOffset>7134860</wp:posOffset>
                      </wp:positionH>
                      <wp:positionV relativeFrom="paragraph">
                        <wp:posOffset>7544435</wp:posOffset>
                      </wp:positionV>
                      <wp:extent cx="185420" cy="185420"/>
                      <wp:effectExtent l="0" t="0" r="24130" b="24130"/>
                      <wp:wrapNone/>
                      <wp:docPr id="343" name="Rectangle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D6A6EA" id="Rectangle 343" o:spid="_x0000_s1026" style="position:absolute;left:0;text-align:left;margin-left:561.8pt;margin-top:594.05pt;width:14.6pt;height:14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" filled="f" strokecolor="windowText" strokeweight="1pt"/>
                  </w:pict>
                </mc:Fallback>
              </mc:AlternateContent>
            </w:r>
            <w:r w:rsidRPr="00D82C52">
              <w:rPr>
                <w:rFonts w:cs="B Nazanin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CD020B3" wp14:editId="27831964">
                      <wp:simplePos x="0" y="0"/>
                      <wp:positionH relativeFrom="column">
                        <wp:posOffset>7134860</wp:posOffset>
                      </wp:positionH>
                      <wp:positionV relativeFrom="paragraph">
                        <wp:posOffset>7729855</wp:posOffset>
                      </wp:positionV>
                      <wp:extent cx="185420" cy="185420"/>
                      <wp:effectExtent l="0" t="0" r="24130" b="24130"/>
                      <wp:wrapNone/>
                      <wp:docPr id="344" name="Rectangle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AA653E" id="Rectangle 344" o:spid="_x0000_s1026" style="position:absolute;left:0;text-align:left;margin-left:561.8pt;margin-top:608.65pt;width:14.6pt;height:14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" filled="f" strokecolor="windowText" strokeweight="1pt"/>
                  </w:pict>
                </mc:Fallback>
              </mc:AlternateContent>
            </w:r>
            <w:r w:rsidRPr="00D82C52">
              <w:rPr>
                <w:rFonts w:cs="B Nazanin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B71EB2A" wp14:editId="0C57A24C">
                      <wp:simplePos x="0" y="0"/>
                      <wp:positionH relativeFrom="column">
                        <wp:posOffset>7134860</wp:posOffset>
                      </wp:positionH>
                      <wp:positionV relativeFrom="paragraph">
                        <wp:posOffset>7915432</wp:posOffset>
                      </wp:positionV>
                      <wp:extent cx="185420" cy="185420"/>
                      <wp:effectExtent l="0" t="0" r="24130" b="24130"/>
                      <wp:wrapNone/>
                      <wp:docPr id="345" name="Rectangle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854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9DA63E" id="Rectangle 345" o:spid="_x0000_s1026" style="position:absolute;left:0;text-align:left;margin-left:561.8pt;margin-top:623.25pt;width:14.6pt;height:14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" filled="f" strokecolor="windowText" strokeweight="1pt"/>
                  </w:pict>
                </mc:Fallback>
              </mc:AlternateContent>
            </w:r>
          </w:p>
        </w:tc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135" w:type="dxa"/>
              <w:tblLook w:val="0600" w:firstRow="0" w:lastRow="0" w:firstColumn="0" w:lastColumn="0" w:noHBand="1" w:noVBand="1"/>
            </w:tblPr>
            <w:tblGrid>
              <w:gridCol w:w="2567"/>
              <w:gridCol w:w="2568"/>
            </w:tblGrid>
            <w:tr w:rsidR="009F0091" w:rsidRPr="00723729" w14:paraId="2B540195" w14:textId="77777777" w:rsidTr="005A3625">
              <w:trPr>
                <w:trHeight w:val="142"/>
              </w:trPr>
              <w:tc>
                <w:tcPr>
                  <w:tcW w:w="2567" w:type="dxa"/>
                  <w:tcBorders>
                    <w:top w:val="nil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71558462" w14:textId="77777777" w:rsidR="009F0091" w:rsidRPr="00D82C52" w:rsidRDefault="009F0091" w:rsidP="005A3625">
                  <w:pPr>
                    <w:jc w:val="center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B771B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درس چهارم :</w:t>
                  </w:r>
                </w:p>
              </w:tc>
              <w:tc>
                <w:tcPr>
                  <w:tcW w:w="2568" w:type="dxa"/>
                  <w:tcBorders>
                    <w:top w:val="nil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78C4A753" w14:textId="77777777" w:rsidR="009F0091" w:rsidRPr="00D82C52" w:rsidRDefault="009F0091" w:rsidP="005A3625">
                  <w:pPr>
                    <w:jc w:val="center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A1711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بردار انتقال</w:t>
                  </w:r>
                </w:p>
              </w:tc>
            </w:tr>
            <w:tr w:rsidR="009F0091" w:rsidRPr="00723729" w14:paraId="4A551BCC" w14:textId="77777777" w:rsidTr="005A3625">
              <w:trPr>
                <w:trHeight w:val="1231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0CD704B" w14:textId="77777777" w:rsidR="009F0091" w:rsidRDefault="009F0091" w:rsidP="009F0091">
                  <w:pPr>
                    <w:pStyle w:val="ListParagraph"/>
                    <w:numPr>
                      <w:ilvl w:val="0"/>
                      <w:numId w:val="27"/>
                    </w:num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092CD2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3D2DDB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در تساو</w:t>
                  </w:r>
                  <w:r w:rsidRPr="003D2DDB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D2DDB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ها</w:t>
                  </w:r>
                  <w:r w:rsidRPr="003D2DDB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D2DDB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3D2DDB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D2DDB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3D2DDB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مقدار </w:t>
                  </w:r>
                  <w:r w:rsidRPr="003D2DD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x</w:t>
                  </w:r>
                  <w:r w:rsidRPr="003D2DDB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 و </w:t>
                  </w:r>
                  <w:r w:rsidRPr="003D2DDB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y</w:t>
                  </w:r>
                  <w:r w:rsidRPr="003D2DDB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را پ</w:t>
                  </w:r>
                  <w:r w:rsidRPr="003D2DDB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D2DDB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دا</w:t>
                  </w:r>
                  <w:r w:rsidRPr="003D2DDB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کن</w:t>
                  </w:r>
                  <w:r w:rsidRPr="003D2DDB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D2DDB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3D2DDB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ListTable1Light-Accent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496"/>
                    <w:gridCol w:w="2423"/>
                  </w:tblGrid>
                  <w:tr w:rsidR="009F0091" w14:paraId="130B2A56" w14:textId="77777777" w:rsidTr="005A3625">
                    <w:tc>
                      <w:tcPr>
                        <w:tcW w:w="4707" w:type="dxa"/>
                      </w:tcPr>
                      <w:p w14:paraId="7459CBCD" w14:textId="77777777" w:rsidR="009F0091" w:rsidRDefault="009F0091" w:rsidP="005A3625">
                        <w:pPr>
                          <w:rPr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position w:val="-32"/>
                            <w:sz w:val="26"/>
                            <w:szCs w:val="26"/>
                          </w:rPr>
                          <w:object w:dxaOrig="2160" w:dyaOrig="780" w14:anchorId="33A12080">
                            <v:shape id="_x0000_i1337" type="#_x0000_t75" style="width:87.55pt;height:31.15pt" o:ole="">
                              <v:imagedata r:id="rId656" o:title=""/>
                            </v:shape>
                            <o:OLEObject Type="Embed" ProgID="Equation.DSMT4" ShapeID="_x0000_i1337" DrawAspect="Content" ObjectID="_1808134449" r:id="rId657"/>
                          </w:object>
                        </w:r>
                      </w:p>
                    </w:tc>
                    <w:tc>
                      <w:tcPr>
                        <w:tcW w:w="4707" w:type="dxa"/>
                      </w:tcPr>
                      <w:p w14:paraId="33EC8084" w14:textId="77777777" w:rsidR="009F0091" w:rsidRDefault="009F0091" w:rsidP="005A3625">
                        <w:pPr>
                          <w:jc w:val="right"/>
                          <w:rPr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FC634A">
                          <w:rPr>
                            <w:b/>
                            <w:bCs/>
                            <w:position w:val="-32"/>
                            <w:sz w:val="26"/>
                            <w:szCs w:val="26"/>
                          </w:rPr>
                          <w:object w:dxaOrig="2060" w:dyaOrig="780" w14:anchorId="47688C3E">
                            <v:shape id="_x0000_i1338" type="#_x0000_t75" style="width:83.05pt;height:31.15pt" o:ole="">
                              <v:imagedata r:id="rId658" o:title=""/>
                            </v:shape>
                            <o:OLEObject Type="Embed" ProgID="Equation.DSMT4" ShapeID="_x0000_i1338" DrawAspect="Content" ObjectID="_1808134450" r:id="rId659"/>
                          </w:object>
                        </w:r>
                      </w:p>
                    </w:tc>
                  </w:tr>
                </w:tbl>
                <w:p w14:paraId="2E63EBAD" w14:textId="77777777" w:rsidR="009F0091" w:rsidRPr="00397138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9F0091" w:rsidRPr="00723729" w14:paraId="3512D6AE" w14:textId="77777777" w:rsidTr="005A3625">
              <w:trPr>
                <w:trHeight w:val="1041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E1833AE" w14:textId="77777777" w:rsidR="009F0091" w:rsidRPr="003D2DDB" w:rsidRDefault="009F0091" w:rsidP="009F0091">
                  <w:pPr>
                    <w:pStyle w:val="ListParagraph"/>
                    <w:numPr>
                      <w:ilvl w:val="0"/>
                      <w:numId w:val="27"/>
                    </w:num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3D2DDB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مختصات برداری را پیدا کنید که ابتدای آن نقطه </w:t>
                  </w:r>
                  <w:r w:rsidRPr="003D2DDB">
                    <w:rPr>
                      <w:rFonts w:cs="B Nazanin"/>
                      <w:b/>
                      <w:bCs/>
                      <w:position w:val="-32"/>
                      <w:sz w:val="26"/>
                      <w:szCs w:val="26"/>
                    </w:rPr>
                    <w:object w:dxaOrig="540" w:dyaOrig="780" w14:anchorId="10D8F3C7">
                      <v:shape id="_x0000_i1339" type="#_x0000_t75" style="width:24pt;height:35.05pt" o:ole="">
                        <v:imagedata r:id="rId660" o:title=""/>
                      </v:shape>
                      <o:OLEObject Type="Embed" ProgID="Equation.DSMT4" ShapeID="_x0000_i1339" DrawAspect="Content" ObjectID="_1808134451" r:id="rId661"/>
                    </w:object>
                  </w:r>
                  <w:r w:rsidRPr="003D2DDB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</w:p>
                <w:p w14:paraId="41837A7E" w14:textId="77777777" w:rsidR="009F0091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3D2DDB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و انتهای آن نقطه </w:t>
                  </w:r>
                  <w:r w:rsidRPr="003D2DDB">
                    <w:rPr>
                      <w:position w:val="-32"/>
                    </w:rPr>
                    <w:object w:dxaOrig="580" w:dyaOrig="780" w14:anchorId="6E0CD72E">
                      <v:shape id="_x0000_i1340" type="#_x0000_t75" style="width:24.65pt;height:35.05pt" o:ole="">
                        <v:imagedata r:id="rId662" o:title=""/>
                      </v:shape>
                      <o:OLEObject Type="Embed" ProgID="Equation.DSMT4" ShapeID="_x0000_i1340" DrawAspect="Content" ObjectID="_1808134452" r:id="rId663"/>
                    </w:object>
                  </w:r>
                  <w:r w:rsidRPr="003D2DDB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باشد.</w:t>
                  </w:r>
                </w:p>
                <w:p w14:paraId="6BFF1D45" w14:textId="77777777" w:rsidR="009F0091" w:rsidRPr="003D2DDB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9F0091" w:rsidRPr="00723729" w14:paraId="62F9CB13" w14:textId="77777777" w:rsidTr="005A3625">
              <w:trPr>
                <w:trHeight w:val="1041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EC2995E" w14:textId="77777777" w:rsidR="009F0091" w:rsidRPr="00001C60" w:rsidRDefault="009F0091" w:rsidP="009F0091">
                  <w:pPr>
                    <w:pStyle w:val="ListParagraph"/>
                    <w:numPr>
                      <w:ilvl w:val="0"/>
                      <w:numId w:val="27"/>
                    </w:num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001C60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01C60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مختصات برداری </w:t>
                  </w:r>
                  <w:r w:rsidRPr="003D2DDB">
                    <w:rPr>
                      <w:position w:val="-32"/>
                    </w:rPr>
                    <w:object w:dxaOrig="600" w:dyaOrig="780" w14:anchorId="7DA80142">
                      <v:shape id="_x0000_i1341" type="#_x0000_t75" style="width:25.95pt;height:35.05pt" o:ole="">
                        <v:imagedata r:id="rId664" o:title=""/>
                      </v:shape>
                      <o:OLEObject Type="Embed" ProgID="Equation.DSMT4" ShapeID="_x0000_i1341" DrawAspect="Content" ObjectID="_1808134453" r:id="rId665"/>
                    </w:object>
                  </w:r>
                  <w:r w:rsidRPr="00001C60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و انتهای آن نقطه </w:t>
                  </w:r>
                  <w:r w:rsidRPr="003D2DDB">
                    <w:rPr>
                      <w:position w:val="-32"/>
                    </w:rPr>
                    <w:object w:dxaOrig="580" w:dyaOrig="780" w14:anchorId="3145436E">
                      <v:shape id="_x0000_i1342" type="#_x0000_t75" style="width:24.65pt;height:35.05pt" o:ole="">
                        <v:imagedata r:id="rId666" o:title=""/>
                      </v:shape>
                      <o:OLEObject Type="Embed" ProgID="Equation.DSMT4" ShapeID="_x0000_i1342" DrawAspect="Content" ObjectID="_1808134454" r:id="rId667"/>
                    </w:object>
                  </w:r>
                  <w:r w:rsidRPr="00001C60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است. </w:t>
                  </w:r>
                </w:p>
                <w:p w14:paraId="7A8281EA" w14:textId="77777777" w:rsidR="009F0091" w:rsidRPr="00001C60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 w:rsidRPr="00001C60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ابتدا</w:t>
                  </w:r>
                  <w:r w:rsidRPr="00001C60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001C60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بردار 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چه نقطه ای است؟</w:t>
                  </w:r>
                </w:p>
                <w:p w14:paraId="7BBED4E2" w14:textId="77777777" w:rsidR="009F0091" w:rsidRPr="00001C60" w:rsidRDefault="009F0091" w:rsidP="005A3625">
                  <w:pPr>
                    <w:pStyle w:val="ListParagraph"/>
                    <w:ind w:left="360"/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9F0091" w:rsidRPr="00723729" w14:paraId="6DD34F13" w14:textId="77777777" w:rsidTr="005A3625">
              <w:trPr>
                <w:trHeight w:val="1041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3F0842D" w14:textId="77777777" w:rsidR="009F0091" w:rsidRPr="000E6DF5" w:rsidRDefault="009F0091" w:rsidP="009F0091">
                  <w:pPr>
                    <w:pStyle w:val="ListParagraph"/>
                    <w:numPr>
                      <w:ilvl w:val="0"/>
                      <w:numId w:val="27"/>
                    </w:numPr>
                    <w:jc w:val="right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E6DF5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الف- نقاط زیر </w:t>
                  </w:r>
                  <w:r w:rsidRPr="000E6DF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را در دستگاه مختصات</w:t>
                  </w:r>
                  <w:r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E6DF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پ</w:t>
                  </w:r>
                  <w:r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E6DF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ا</w:t>
                  </w:r>
                  <w:r w:rsidRPr="000E6DF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کن</w:t>
                  </w:r>
                  <w:r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E6DF5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0E6DF5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  <w:r w:rsidRPr="000E6DF5">
                    <w:rPr>
                      <w:rFonts w:cs="B Nazani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0E6DF5">
                    <w:rPr>
                      <w:rFonts w:cs="B Nazanin"/>
                      <w:b/>
                      <w:bCs/>
                      <w:position w:val="-34"/>
                      <w:sz w:val="28"/>
                      <w:szCs w:val="28"/>
                    </w:rPr>
                    <w:object w:dxaOrig="1080" w:dyaOrig="840" w14:anchorId="49388F94">
                      <v:shape id="_x0000_i1343" type="#_x0000_t75" style="width:38.25pt;height:29.2pt" o:ole="">
                        <v:imagedata r:id="rId668" o:title=""/>
                      </v:shape>
                      <o:OLEObject Type="Embed" ProgID="Equation.DSMT4" ShapeID="_x0000_i1343" DrawAspect="Content" ObjectID="_1808134455" r:id="rId669"/>
                    </w:object>
                  </w:r>
                  <w:r w:rsidRPr="000E6DF5">
                    <w:rPr>
                      <w:rFonts w:cs="B Nazanin"/>
                      <w:b/>
                      <w:bCs/>
                      <w:sz w:val="28"/>
                      <w:szCs w:val="28"/>
                    </w:rPr>
                    <w:t xml:space="preserve">                               </w:t>
                  </w:r>
                  <w:r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   </w:t>
                  </w:r>
                  <w:r w:rsidRPr="000E6DF5">
                    <w:rPr>
                      <w:rFonts w:cs="B Nazanin"/>
                      <w:b/>
                      <w:bCs/>
                      <w:position w:val="-34"/>
                      <w:sz w:val="28"/>
                      <w:szCs w:val="28"/>
                    </w:rPr>
                    <w:object w:dxaOrig="1120" w:dyaOrig="840" w14:anchorId="19E8F896">
                      <v:shape id="_x0000_i1344" type="#_x0000_t75" style="width:39.55pt;height:29.2pt" o:ole="">
                        <v:imagedata r:id="rId670" o:title=""/>
                      </v:shape>
                      <o:OLEObject Type="Embed" ProgID="Equation.DSMT4" ShapeID="_x0000_i1344" DrawAspect="Content" ObjectID="_1808134456" r:id="rId671"/>
                    </w:object>
                  </w:r>
                </w:p>
                <w:p w14:paraId="5D0B77E1" w14:textId="77777777" w:rsidR="009F0091" w:rsidRPr="000E6DF5" w:rsidRDefault="009F0091" w:rsidP="005A3625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29920" behindDoc="0" locked="0" layoutInCell="1" allowOverlap="1" wp14:anchorId="18F9F0CA" wp14:editId="47972B2E">
                            <wp:simplePos x="0" y="0"/>
                            <wp:positionH relativeFrom="column">
                              <wp:posOffset>-173822</wp:posOffset>
                            </wp:positionH>
                            <wp:positionV relativeFrom="paragraph">
                              <wp:posOffset>104132</wp:posOffset>
                            </wp:positionV>
                            <wp:extent cx="1675130" cy="1646555"/>
                            <wp:effectExtent l="38100" t="38100" r="77470" b="48895"/>
                            <wp:wrapNone/>
                            <wp:docPr id="346" name="Group 34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675130" cy="1646555"/>
                                      <a:chOff x="0" y="0"/>
                                      <a:chExt cx="1816458" cy="1816458"/>
                                    </a:xfrm>
                                  </wpg:grpSpPr>
                                  <wpg:grpSp>
                                    <wpg:cNvPr id="347" name="Group 347"/>
                                    <wpg:cNvGrpSpPr/>
                                    <wpg:grpSpPr>
                                      <a:xfrm>
                                        <a:off x="32657" y="59872"/>
                                        <a:ext cx="1760654" cy="1721190"/>
                                        <a:chOff x="0" y="0"/>
                                        <a:chExt cx="1760654" cy="1721190"/>
                                      </a:xfrm>
                                    </wpg:grpSpPr>
                                    <wpg:grpSp>
                                      <wpg:cNvPr id="363" name="Group 363"/>
                                      <wpg:cNvGrpSpPr/>
                                      <wpg:grpSpPr>
                                        <a:xfrm>
                                          <a:off x="0" y="0"/>
                                          <a:ext cx="1760654" cy="1147050"/>
                                          <a:chOff x="495300" y="742950"/>
                                          <a:chExt cx="1485900" cy="990600"/>
                                        </a:xfrm>
                                      </wpg:grpSpPr>
                                      <wpg:grpSp>
                                        <wpg:cNvPr id="364" name="Group 364"/>
                                        <wpg:cNvGrpSpPr/>
                                        <wpg:grpSpPr>
                                          <a:xfrm>
                                            <a:off x="495300" y="742950"/>
                                            <a:ext cx="1485900" cy="247650"/>
                                            <a:chOff x="495300" y="0"/>
                                            <a:chExt cx="1485900" cy="247650"/>
                                          </a:xfrm>
                                        </wpg:grpSpPr>
                                        <wps:wsp>
                                          <wps:cNvPr id="365" name="Rectangle 365"/>
                                          <wps:cNvSpPr/>
                                          <wps:spPr>
                                            <a:xfrm>
                                              <a:off x="4953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66" name="Rectangle 366"/>
                                          <wps:cNvSpPr/>
                                          <wps:spPr>
                                            <a:xfrm>
                                              <a:off x="7429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67" name="Rectangle 367"/>
                                          <wps:cNvSpPr/>
                                          <wps:spPr>
                                            <a:xfrm>
                                              <a:off x="9906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68" name="Rectangle 368"/>
                                          <wps:cNvSpPr/>
                                          <wps:spPr>
                                            <a:xfrm>
                                              <a:off x="12382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69" name="Rectangle 369"/>
                                          <wps:cNvSpPr/>
                                          <wps:spPr>
                                            <a:xfrm>
                                              <a:off x="14859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70" name="Rectangle 370"/>
                                          <wps:cNvSpPr/>
                                          <wps:spPr>
                                            <a:xfrm>
                                              <a:off x="17335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71" name="Group 371"/>
                                        <wpg:cNvGrpSpPr/>
                                        <wpg:grpSpPr>
                                          <a:xfrm>
                                            <a:off x="495300" y="990600"/>
                                            <a:ext cx="1485900" cy="247650"/>
                                            <a:chOff x="495300" y="0"/>
                                            <a:chExt cx="1485900" cy="247650"/>
                                          </a:xfrm>
                                        </wpg:grpSpPr>
                                        <wps:wsp>
                                          <wps:cNvPr id="372" name="Rectangle 372"/>
                                          <wps:cNvSpPr/>
                                          <wps:spPr>
                                            <a:xfrm>
                                              <a:off x="4953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73" name="Rectangle 373"/>
                                          <wps:cNvSpPr/>
                                          <wps:spPr>
                                            <a:xfrm>
                                              <a:off x="7429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74" name="Rectangle 374"/>
                                          <wps:cNvSpPr/>
                                          <wps:spPr>
                                            <a:xfrm>
                                              <a:off x="9906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75" name="Rectangle 375"/>
                                          <wps:cNvSpPr/>
                                          <wps:spPr>
                                            <a:xfrm>
                                              <a:off x="12382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76" name="Rectangle 376"/>
                                          <wps:cNvSpPr/>
                                          <wps:spPr>
                                            <a:xfrm>
                                              <a:off x="14859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77" name="Rectangle 377"/>
                                          <wps:cNvSpPr/>
                                          <wps:spPr>
                                            <a:xfrm>
                                              <a:off x="17335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78" name="Group 378"/>
                                        <wpg:cNvGrpSpPr/>
                                        <wpg:grpSpPr>
                                          <a:xfrm>
                                            <a:off x="495300" y="1238250"/>
                                            <a:ext cx="1485900" cy="247650"/>
                                            <a:chOff x="495300" y="0"/>
                                            <a:chExt cx="1485900" cy="247650"/>
                                          </a:xfrm>
                                        </wpg:grpSpPr>
                                        <wps:wsp>
                                          <wps:cNvPr id="379" name="Rectangle 379"/>
                                          <wps:cNvSpPr/>
                                          <wps:spPr>
                                            <a:xfrm>
                                              <a:off x="4953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80" name="Rectangle 380"/>
                                          <wps:cNvSpPr/>
                                          <wps:spPr>
                                            <a:xfrm>
                                              <a:off x="7429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81" name="Rectangle 381"/>
                                          <wps:cNvSpPr/>
                                          <wps:spPr>
                                            <a:xfrm>
                                              <a:off x="9906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82" name="Rectangle 382"/>
                                          <wps:cNvSpPr/>
                                          <wps:spPr>
                                            <a:xfrm>
                                              <a:off x="12382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83" name="Rectangle 383"/>
                                          <wps:cNvSpPr/>
                                          <wps:spPr>
                                            <a:xfrm>
                                              <a:off x="14859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76" name="Rectangle 2176"/>
                                          <wps:cNvSpPr/>
                                          <wps:spPr>
                                            <a:xfrm>
                                              <a:off x="17335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177" name="Group 2177"/>
                                        <wpg:cNvGrpSpPr/>
                                        <wpg:grpSpPr>
                                          <a:xfrm>
                                            <a:off x="495300" y="1485900"/>
                                            <a:ext cx="1485900" cy="247650"/>
                                            <a:chOff x="495300" y="0"/>
                                            <a:chExt cx="1485900" cy="247650"/>
                                          </a:xfrm>
                                        </wpg:grpSpPr>
                                        <wps:wsp>
                                          <wps:cNvPr id="2178" name="Rectangle 2178"/>
                                          <wps:cNvSpPr/>
                                          <wps:spPr>
                                            <a:xfrm>
                                              <a:off x="4953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79" name="Rectangle 2179"/>
                                          <wps:cNvSpPr/>
                                          <wps:spPr>
                                            <a:xfrm>
                                              <a:off x="7429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80" name="Rectangle 2180"/>
                                          <wps:cNvSpPr/>
                                          <wps:spPr>
                                            <a:xfrm>
                                              <a:off x="9906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81" name="Rectangle 2181"/>
                                          <wps:cNvSpPr/>
                                          <wps:spPr>
                                            <a:xfrm>
                                              <a:off x="12382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82" name="Rectangle 2182"/>
                                          <wps:cNvSpPr/>
                                          <wps:spPr>
                                            <a:xfrm>
                                              <a:off x="14859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83" name="Rectangle 2183"/>
                                          <wps:cNvSpPr/>
                                          <wps:spPr>
                                            <a:xfrm>
                                              <a:off x="17335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g:grpSp>
                                      <wpg:cNvPr id="2184" name="Group 2184"/>
                                      <wpg:cNvGrpSpPr/>
                                      <wpg:grpSpPr>
                                        <a:xfrm>
                                          <a:off x="0" y="1147665"/>
                                          <a:ext cx="1760434" cy="573525"/>
                                          <a:chOff x="495300" y="247650"/>
                                          <a:chExt cx="1485900" cy="495300"/>
                                        </a:xfrm>
                                      </wpg:grpSpPr>
                                      <wpg:grpSp>
                                        <wpg:cNvPr id="2185" name="Group 2185"/>
                                        <wpg:cNvGrpSpPr/>
                                        <wpg:grpSpPr>
                                          <a:xfrm>
                                            <a:off x="495300" y="247650"/>
                                            <a:ext cx="1485900" cy="247650"/>
                                            <a:chOff x="495300" y="0"/>
                                            <a:chExt cx="1485900" cy="247650"/>
                                          </a:xfrm>
                                        </wpg:grpSpPr>
                                        <wps:wsp>
                                          <wps:cNvPr id="2186" name="Rectangle 2186"/>
                                          <wps:cNvSpPr/>
                                          <wps:spPr>
                                            <a:xfrm>
                                              <a:off x="4953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87" name="Rectangle 2187"/>
                                          <wps:cNvSpPr/>
                                          <wps:spPr>
                                            <a:xfrm>
                                              <a:off x="7429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88" name="Rectangle 2188"/>
                                          <wps:cNvSpPr/>
                                          <wps:spPr>
                                            <a:xfrm>
                                              <a:off x="9906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89" name="Rectangle 2189"/>
                                          <wps:cNvSpPr/>
                                          <wps:spPr>
                                            <a:xfrm>
                                              <a:off x="12382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90" name="Rectangle 2190"/>
                                          <wps:cNvSpPr/>
                                          <wps:spPr>
                                            <a:xfrm>
                                              <a:off x="14859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91" name="Rectangle 2191"/>
                                          <wps:cNvSpPr/>
                                          <wps:spPr>
                                            <a:xfrm>
                                              <a:off x="17335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192" name="Group 2192"/>
                                        <wpg:cNvGrpSpPr/>
                                        <wpg:grpSpPr>
                                          <a:xfrm>
                                            <a:off x="495300" y="495300"/>
                                            <a:ext cx="1485900" cy="247650"/>
                                            <a:chOff x="495300" y="0"/>
                                            <a:chExt cx="1485900" cy="247650"/>
                                          </a:xfrm>
                                        </wpg:grpSpPr>
                                        <wps:wsp>
                                          <wps:cNvPr id="2193" name="Rectangle 2193"/>
                                          <wps:cNvSpPr/>
                                          <wps:spPr>
                                            <a:xfrm>
                                              <a:off x="4953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94" name="Rectangle 2194"/>
                                          <wps:cNvSpPr/>
                                          <wps:spPr>
                                            <a:xfrm>
                                              <a:off x="7429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95" name="Rectangle 2195"/>
                                          <wps:cNvSpPr/>
                                          <wps:spPr>
                                            <a:xfrm>
                                              <a:off x="9906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96" name="Rectangle 2196"/>
                                          <wps:cNvSpPr/>
                                          <wps:spPr>
                                            <a:xfrm>
                                              <a:off x="12382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97" name="Rectangle 2197"/>
                                          <wps:cNvSpPr/>
                                          <wps:spPr>
                                            <a:xfrm>
                                              <a:off x="148590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98" name="Rectangle 2198"/>
                                          <wps:cNvSpPr/>
                                          <wps:spPr>
                                            <a:xfrm>
                                              <a:off x="1733550" y="0"/>
                                              <a:ext cx="24765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  <wps:wsp>
                                    <wps:cNvPr id="2199" name="Straight Arrow Connector 2199"/>
                                    <wps:cNvCnPr/>
                                    <wps:spPr>
                                      <a:xfrm flipV="1">
                                        <a:off x="907013" y="0"/>
                                        <a:ext cx="15467" cy="1816458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857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headEnd type="triangle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2200" name="Straight Arrow Connector 2200"/>
                                    <wps:cNvCnPr/>
                                    <wps:spPr>
                                      <a:xfrm>
                                        <a:off x="0" y="929562"/>
                                        <a:ext cx="1816458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857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headEnd type="triangle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A304495" id="Group 346" o:spid="_x0000_s1026" style="position:absolute;left:0;text-align:left;margin-left:-13.7pt;margin-top:8.2pt;width:131.9pt;height:129.65pt;z-index:251729920;mso-width-relative:margin;mso-height-relative:margin" coordsize="18164,18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">
                            <v:group id="Group 347" o:spid="_x0000_s1027" style="position:absolute;left:326;top:598;width:17607;height:17212" coordsize="17606,17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            <v:group id="Group 363" o:spid="_x0000_s1028" style="position:absolute;width:17606;height:11470" coordorigin="4953,7429" coordsize="14859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                <v:group id="Group 364" o:spid="_x0000_s1029" style="position:absolute;left:4953;top:7429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            <v:rect id="Rectangle 365" o:spid="_x0000_s1030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" filled="f" strokecolor="#7f7f7f" strokeweight="1pt"/>
                                  <v:rect id="Rectangle 366" o:spid="_x0000_s1031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" filled="f" strokecolor="#7f7f7f" strokeweight="1pt"/>
                                  <v:rect id="Rectangle 367" o:spid="_x0000_s1032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" filled="f" strokecolor="#7f7f7f" strokeweight="1pt"/>
                                  <v:rect id="Rectangle 368" o:spid="_x0000_s1033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" filled="f" strokecolor="#7f7f7f" strokeweight="1pt"/>
                                  <v:rect id="Rectangle 369" o:spid="_x0000_s1034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" filled="f" strokecolor="#7f7f7f" strokeweight="1pt"/>
                                  <v:rect id="Rectangle 370" o:spid="_x0000_s1035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" filled="f" strokecolor="#7f7f7f" strokeweight="1pt"/>
                                </v:group>
                                <v:group id="Group 371" o:spid="_x0000_s1036" style="position:absolute;left:4953;top:9906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                <v:rect id="Rectangle 372" o:spid="_x0000_s1037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" filled="f" strokecolor="#7f7f7f" strokeweight="1pt"/>
                                  <v:rect id="Rectangle 373" o:spid="_x0000_s1038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" filled="f" strokecolor="#7f7f7f" strokeweight="1pt"/>
                                  <v:rect id="Rectangle 374" o:spid="_x0000_s1039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" filled="f" strokecolor="#7f7f7f" strokeweight="1pt"/>
                                  <v:rect id="Rectangle 375" o:spid="_x0000_s1040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" filled="f" strokecolor="#7f7f7f" strokeweight="1pt"/>
                                  <v:rect id="Rectangle 376" o:spid="_x0000_s1041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" filled="f" strokecolor="#7f7f7f" strokeweight="1pt"/>
                                  <v:rect id="Rectangle 377" o:spid="_x0000_s1042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" filled="f" strokecolor="#7f7f7f" strokeweight="1pt"/>
                                </v:group>
                                <v:group id="Group 378" o:spid="_x0000_s1043" style="position:absolute;left:4953;top:12382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                  <v:rect id="Rectangle 379" o:spid="_x0000_s1044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" filled="f" strokecolor="#7f7f7f" strokeweight="1pt"/>
                                  <v:rect id="Rectangle 380" o:spid="_x0000_s1045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" filled="f" strokecolor="#7f7f7f" strokeweight="1pt"/>
                                  <v:rect id="Rectangle 381" o:spid="_x0000_s1046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" filled="f" strokecolor="#7f7f7f" strokeweight="1pt"/>
                                  <v:rect id="Rectangle 382" o:spid="_x0000_s1047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" filled="f" strokecolor="#7f7f7f" strokeweight="1pt"/>
                                  <v:rect id="Rectangle 383" o:spid="_x0000_s1048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" filled="f" strokecolor="#7f7f7f" strokeweight="1pt"/>
                                  <v:rect id="Rectangle 2176" o:spid="_x0000_s1049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" filled="f" strokecolor="#7f7f7f" strokeweight="1pt"/>
                                </v:group>
                                <v:group id="Group 2177" o:spid="_x0000_s1050" style="position:absolute;left:4953;top:14859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vDmxQAAAN0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">
                                  <v:rect id="Rectangle 2178" o:spid="_x0000_s1051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" filled="f" strokecolor="#7f7f7f" strokeweight="1pt"/>
                                  <v:rect id="Rectangle 2179" o:spid="_x0000_s1052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" filled="f" strokecolor="#7f7f7f" strokeweight="1pt"/>
                                  <v:rect id="Rectangle 2180" o:spid="_x0000_s1053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" filled="f" strokecolor="#7f7f7f" strokeweight="1pt"/>
                                  <v:rect id="Rectangle 2181" o:spid="_x0000_s1054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" filled="f" strokecolor="#7f7f7f" strokeweight="1pt"/>
                                  <v:rect id="Rectangle 2182" o:spid="_x0000_s1055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" filled="f" strokecolor="#7f7f7f" strokeweight="1pt"/>
                                  <v:rect id="Rectangle 2183" o:spid="_x0000_s1056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" filled="f" strokecolor="#7f7f7f" strokeweight="1pt"/>
                                </v:group>
                              </v:group>
                              <v:group id="Group 2184" o:spid="_x0000_s1057" style="position:absolute;top:11476;width:17604;height:5735" coordorigin="4953,2476" coordsize="14859,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R62xgAAAN0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IynI3i+CU9ALh4AAAD//wMAUEsBAi0AFAAGAAgAAAAhANvh9svuAAAAhQEAABMAAAAAAAAA&#10;AAAAAAAAAAAAAFtDb250ZW50X1R5cGVzXS54bWxQSwECLQAUAAYACAAAACEAWvQsW78AAAAVAQAA&#10;CwAAAAAAAAAAAAAAAAAfAQAAX3JlbHMvLnJlbHNQSwECLQAUAAYACAAAACEAcvketsYAAADdAAAA&#10;DwAAAAAAAAAAAAAAAAAHAgAAZHJzL2Rvd25yZXYueG1sUEsFBgAAAAADAAMAtwAAAPoCAAAAAA==&#10;">
                                <v:group id="Group 2185" o:spid="_x0000_s1058" style="position:absolute;left:4953;top:2476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">
                                  <v:rect id="Rectangle 2186" o:spid="_x0000_s1059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" filled="f" strokecolor="#7f7f7f" strokeweight="1pt"/>
                                  <v:rect id="Rectangle 2187" o:spid="_x0000_s1060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" filled="f" strokecolor="#7f7f7f" strokeweight="1pt"/>
                                  <v:rect id="Rectangle 2188" o:spid="_x0000_s1061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" filled="f" strokecolor="#7f7f7f" strokeweight="1pt"/>
                                  <v:rect id="Rectangle 2189" o:spid="_x0000_s1062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" filled="f" strokecolor="#7f7f7f" strokeweight="1pt"/>
                                  <v:rect id="Rectangle 2190" o:spid="_x0000_s1063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" filled="f" strokecolor="#7f7f7f" strokeweight="1pt"/>
                                  <v:rect id="Rectangle 2191" o:spid="_x0000_s1064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" filled="f" strokecolor="#7f7f7f" strokeweight="1pt"/>
                                </v:group>
                                <v:group id="Group 2192" o:spid="_x0000_s1065" style="position:absolute;left:4953;top:4953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bWExgAAAN0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eJfD7JjwBufwBAAD//wMAUEsBAi0AFAAGAAgAAAAhANvh9svuAAAAhQEAABMAAAAAAAAA&#10;AAAAAAAAAAAAAFtDb250ZW50X1R5cGVzXS54bWxQSwECLQAUAAYACAAAACEAWvQsW78AAAAVAQAA&#10;CwAAAAAAAAAAAAAAAAAfAQAAX3JlbHMvLnJlbHNQSwECLQAUAAYACAAAACEAF4W1hMYAAADdAAAA&#10;DwAAAAAAAAAAAAAAAAAHAgAAZHJzL2Rvd25yZXYueG1sUEsFBgAAAAADAAMAtwAAAPoCAAAAAA==&#10;">
                                  <v:rect id="Rectangle 2193" o:spid="_x0000_s1066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" filled="f" strokecolor="#7f7f7f" strokeweight="1pt"/>
                                  <v:rect id="Rectangle 2194" o:spid="_x0000_s1067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" filled="f" strokecolor="#7f7f7f" strokeweight="1pt"/>
                                  <v:rect id="Rectangle 2195" o:spid="_x0000_s1068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" filled="f" strokecolor="#7f7f7f" strokeweight="1pt"/>
                                  <v:rect id="Rectangle 2196" o:spid="_x0000_s1069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" filled="f" strokecolor="#7f7f7f" strokeweight="1pt"/>
                                  <v:rect id="Rectangle 2197" o:spid="_x0000_s1070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" filled="f" strokecolor="#7f7f7f" strokeweight="1pt"/>
                                  <v:rect id="Rectangle 2198" o:spid="_x0000_s1071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" filled="f" strokecolor="#7f7f7f" strokeweight="1pt"/>
                                </v:group>
                              </v:group>
                            </v:group>
                            <v:shape id="Straight Arrow Connector 2199" o:spid="_x0000_s1072" type="#_x0000_t32" style="position:absolute;left:9070;width:154;height:181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" strokecolor="windowText" strokeweight="2.25pt">
                              <v:stroke startarrow="block" endarrow="block" joinstyle="miter"/>
                            </v:shape>
                            <v:shape id="Straight Arrow Connector 2200" o:spid="_x0000_s1073" type="#_x0000_t32" style="position:absolute;top:9295;width:181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" strokecolor="windowText" strokeweight="2.25pt">
                              <v:stroke startarrow="block" endarrow="block" joinstyle="miter"/>
                            </v:shape>
                          </v:group>
                        </w:pict>
                      </mc:Fallback>
                    </mc:AlternateContent>
                  </w:r>
                  <w:r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ب- بردار</w:t>
                  </w:r>
                  <w:r w:rsidRPr="000E6DF5">
                    <w:rPr>
                      <w:rFonts w:asciiTheme="majorBidi" w:hAnsiTheme="majorBidi" w:cs="B Nazanin"/>
                      <w:b/>
                      <w:bCs/>
                      <w:sz w:val="24"/>
                      <w:szCs w:val="24"/>
                    </w:rPr>
                    <w:t>AB</w:t>
                  </w:r>
                  <w:r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را رسم كنيد</w:t>
                  </w:r>
                </w:p>
                <w:p w14:paraId="1C02E229" w14:textId="77777777" w:rsidR="009F0091" w:rsidRPr="000E6DF5" w:rsidRDefault="009F0091" w:rsidP="005A3625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ومختصات آن را بنويسيد.     </w:t>
                  </w:r>
                </w:p>
                <w:p w14:paraId="35AAF631" w14:textId="77777777" w:rsidR="009F0091" w:rsidRPr="000E6DF5" w:rsidRDefault="009F0091" w:rsidP="005A3625">
                  <w:pPr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0E6DF5">
                    <w:rPr>
                      <w:rFonts w:cs="B Nazani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0E6DF5">
                    <w:rPr>
                      <w:rFonts w:cs="B Nazanin"/>
                      <w:b/>
                      <w:bCs/>
                      <w:position w:val="-30"/>
                      <w:sz w:val="28"/>
                      <w:szCs w:val="28"/>
                    </w:rPr>
                    <w:object w:dxaOrig="1240" w:dyaOrig="740" w14:anchorId="1995417A">
                      <v:shape id="_x0000_i1345" type="#_x0000_t75" style="width:55.8pt;height:32.45pt" o:ole="">
                        <v:imagedata r:id="rId672" o:title=""/>
                      </v:shape>
                      <o:OLEObject Type="Embed" ProgID="Equation.DSMT4" ShapeID="_x0000_i1345" DrawAspect="Content" ObjectID="_1808134457" r:id="rId673"/>
                    </w:object>
                  </w:r>
                  <w:r w:rsidRPr="000E6DF5">
                    <w:rPr>
                      <w:rFonts w:cs="B Nazanin"/>
                      <w:b/>
                      <w:bCs/>
                      <w:sz w:val="28"/>
                      <w:szCs w:val="28"/>
                    </w:rPr>
                    <w:t xml:space="preserve">           </w:t>
                  </w:r>
                </w:p>
                <w:p w14:paraId="7AB39196" w14:textId="77777777" w:rsidR="009F0091" w:rsidRPr="000E6DF5" w:rsidRDefault="009F0091" w:rsidP="005A3625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ج- جمع متناظر با بردار</w:t>
                  </w:r>
                </w:p>
                <w:p w14:paraId="55E514E3" w14:textId="77777777" w:rsidR="009F0091" w:rsidRPr="000E6DF5" w:rsidRDefault="009F0091" w:rsidP="005A3625">
                  <w:pPr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E6DF5">
                    <w:rPr>
                      <w:rFonts w:asciiTheme="majorBidi" w:hAnsiTheme="majorBidi" w:cs="B Nazanin"/>
                      <w:b/>
                      <w:bCs/>
                      <w:sz w:val="24"/>
                      <w:szCs w:val="24"/>
                    </w:rPr>
                    <w:t>AB</w:t>
                  </w:r>
                  <w:r w:rsidRPr="000E6DF5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را بنويسيد:  </w:t>
                  </w:r>
                </w:p>
                <w:p w14:paraId="505F29CC" w14:textId="77777777" w:rsidR="009F0091" w:rsidRPr="00F30A9B" w:rsidRDefault="009F0091" w:rsidP="005A3625">
                  <w:pPr>
                    <w:rPr>
                      <w:rFonts w:cs="0 Nazanin Bold"/>
                      <w:sz w:val="28"/>
                      <w:szCs w:val="28"/>
                      <w:rtl/>
                    </w:rPr>
                  </w:pPr>
                  <w:r>
                    <w:rPr>
                      <w:rFonts w:cs="0 Nazanin Bold"/>
                      <w:sz w:val="28"/>
                      <w:szCs w:val="28"/>
                    </w:rPr>
                    <w:t xml:space="preserve">  </w:t>
                  </w:r>
                  <w:r w:rsidRPr="00D063C6">
                    <w:rPr>
                      <w:rFonts w:cs="0 Nazanin Bold"/>
                      <w:position w:val="-32"/>
                      <w:sz w:val="28"/>
                      <w:szCs w:val="28"/>
                    </w:rPr>
                    <w:object w:dxaOrig="2160" w:dyaOrig="780" w14:anchorId="0DFD9487">
                      <v:shape id="_x0000_i1346" type="#_x0000_t75" style="width:96pt;height:35.05pt" o:ole="">
                        <v:imagedata r:id="rId674" o:title=""/>
                      </v:shape>
                      <o:OLEObject Type="Embed" ProgID="Equation.DSMT4" ShapeID="_x0000_i1346" DrawAspect="Content" ObjectID="_1808134458" r:id="rId675"/>
                    </w:object>
                  </w:r>
                  <w:r>
                    <w:rPr>
                      <w:rFonts w:cs="0 Nazanin Bold"/>
                      <w:sz w:val="28"/>
                      <w:szCs w:val="28"/>
                    </w:rPr>
                    <w:t xml:space="preserve">       </w:t>
                  </w:r>
                  <w:r w:rsidRPr="00D063C6">
                    <w:rPr>
                      <w:rFonts w:cs="0 Nazanin Bold" w:hint="cs"/>
                      <w:sz w:val="28"/>
                      <w:szCs w:val="28"/>
                      <w:rtl/>
                    </w:rPr>
                    <w:t xml:space="preserve">                                   </w:t>
                  </w:r>
                  <w:r w:rsidRPr="00F6410A">
                    <w:rPr>
                      <w:rFonts w:cs="0 Nazanin Bold" w:hint="cs"/>
                      <w:rtl/>
                    </w:rPr>
                    <w:t xml:space="preserve"> </w:t>
                  </w:r>
                  <w:r w:rsidRPr="00F6410A">
                    <w:rPr>
                      <w:rFonts w:cs="0 Nazanin Bold"/>
                      <w:rtl/>
                    </w:rPr>
                    <w:t xml:space="preserve"> </w:t>
                  </w:r>
                  <w:r w:rsidRPr="00F6410A">
                    <w:rPr>
                      <w:rFonts w:cs="0 Nazanin Bold" w:hint="cs"/>
                      <w:rtl/>
                    </w:rPr>
                    <w:t xml:space="preserve"> </w:t>
                  </w:r>
                </w:p>
              </w:tc>
            </w:tr>
            <w:tr w:rsidR="009F0091" w:rsidRPr="00723729" w14:paraId="15090AE4" w14:textId="77777777" w:rsidTr="005A3625">
              <w:trPr>
                <w:trHeight w:val="3718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E8D6F2E" w14:textId="77777777" w:rsidR="009F0091" w:rsidRPr="000E6DF5" w:rsidRDefault="009F0091" w:rsidP="009F0091">
                  <w:pPr>
                    <w:pStyle w:val="ListParagraph"/>
                    <w:numPr>
                      <w:ilvl w:val="0"/>
                      <w:numId w:val="27"/>
                    </w:num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E6D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در دستگاه مختصات </w:t>
                  </w:r>
                  <w:r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زیر : </w:t>
                  </w:r>
                </w:p>
                <w:p w14:paraId="72EF2B79" w14:textId="77777777" w:rsidR="009F0091" w:rsidRPr="000E6DF5" w:rsidRDefault="009F0091" w:rsidP="005A3625">
                  <w:pPr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الف)</w:t>
                  </w:r>
                  <w:r w:rsidRPr="000E6DF5"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  <w:r w:rsidRPr="000E6D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مثلث</w:t>
                  </w:r>
                  <w:r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0E6DF5">
                    <w:rPr>
                      <w:rFonts w:cs="B Nazanin"/>
                      <w:b/>
                      <w:bCs/>
                      <w:sz w:val="26"/>
                      <w:szCs w:val="26"/>
                    </w:rPr>
                    <w:t>EFG</w:t>
                  </w:r>
                  <w:r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0E6DF5">
                    <w:rPr>
                      <w:rFonts w:ascii="B Nazanin,Bold" w:cs="B Nazanin" w:hint="cs"/>
                      <w:b/>
                      <w:bCs/>
                      <w:i/>
                      <w:sz w:val="26"/>
                      <w:szCs w:val="26"/>
                      <w:rtl/>
                    </w:rPr>
                    <w:t>را</w:t>
                  </w:r>
                  <w:r w:rsidRPr="000E6DF5">
                    <w:rPr>
                      <w:rFonts w:ascii="B Nazanin,Bold" w:cs="B Nazanin"/>
                      <w:b/>
                      <w:bCs/>
                      <w:i/>
                      <w:sz w:val="26"/>
                      <w:szCs w:val="26"/>
                      <w:rtl/>
                    </w:rPr>
                    <w:t xml:space="preserve"> </w:t>
                  </w:r>
                  <w:r w:rsidRPr="000E6DF5">
                    <w:rPr>
                      <w:rFonts w:ascii="B Nazanin,Bold" w:cs="B Nazanin" w:hint="cs"/>
                      <w:b/>
                      <w:bCs/>
                      <w:i/>
                      <w:sz w:val="26"/>
                      <w:szCs w:val="26"/>
                      <w:rtl/>
                    </w:rPr>
                    <w:t>با</w:t>
                  </w:r>
                  <w:r w:rsidRPr="000E6DF5">
                    <w:rPr>
                      <w:rFonts w:ascii="B Nazanin,Bold" w:cs="B Nazanin"/>
                      <w:b/>
                      <w:bCs/>
                      <w:i/>
                      <w:sz w:val="26"/>
                      <w:szCs w:val="26"/>
                      <w:rtl/>
                    </w:rPr>
                    <w:t xml:space="preserve"> </w:t>
                  </w:r>
                  <w:r w:rsidRPr="000E6DF5">
                    <w:rPr>
                      <w:rFonts w:ascii="B Nazanin,Bold" w:cs="B Nazanin" w:hint="cs"/>
                      <w:b/>
                      <w:bCs/>
                      <w:i/>
                      <w:sz w:val="26"/>
                      <w:szCs w:val="26"/>
                      <w:rtl/>
                    </w:rPr>
                    <w:t>بردار</w:t>
                  </w:r>
                  <w:r w:rsidRPr="000E6DF5">
                    <w:rPr>
                      <w:rFonts w:ascii="B Nazanin,Bold" w:cs="B Nazanin"/>
                      <w:b/>
                      <w:bCs/>
                      <w:i/>
                      <w:sz w:val="26"/>
                      <w:szCs w:val="26"/>
                      <w:rtl/>
                    </w:rPr>
                    <w:t xml:space="preserve"> </w:t>
                  </w:r>
                  <w:r w:rsidRPr="000E6DF5">
                    <w:rPr>
                      <w:rFonts w:ascii="B Nazanin,Bold" w:cs="B Nazanin" w:hint="cs"/>
                      <w:b/>
                      <w:bCs/>
                      <w:i/>
                      <w:sz w:val="26"/>
                      <w:szCs w:val="26"/>
                      <w:rtl/>
                    </w:rPr>
                    <w:t>انتقال</w:t>
                  </w:r>
                  <w:r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0E6DF5">
                    <w:rPr>
                      <w:rFonts w:cs="B Nazanin"/>
                      <w:b/>
                      <w:bCs/>
                      <w:noProof/>
                      <w:position w:val="-6"/>
                      <w:sz w:val="26"/>
                      <w:szCs w:val="26"/>
                    </w:rPr>
                    <w:object w:dxaOrig="420" w:dyaOrig="340" w14:anchorId="5437C327">
                      <v:shape id="_x0000_i1347" type="#_x0000_t75" style="width:20.75pt;height:17.5pt" o:ole="">
                        <v:imagedata r:id="rId676" o:title=""/>
                      </v:shape>
                      <o:OLEObject Type="Embed" ProgID="Equation.DSMT4" ShapeID="_x0000_i1347" DrawAspect="Content" ObjectID="_1808134459" r:id="rId677"/>
                    </w:object>
                  </w:r>
                  <w:r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0E6D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انتقال ده</w:t>
                  </w:r>
                  <w:r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0E6DF5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.</w:t>
                  </w:r>
                  <w:r w:rsidRPr="000E6DF5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</w:t>
                  </w:r>
                </w:p>
                <w:p w14:paraId="5C63B325" w14:textId="77777777" w:rsidR="009F0091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ب) قرینه بردار </w:t>
                  </w:r>
                  <w:r w:rsidRPr="000E6DF5">
                    <w:rPr>
                      <w:rFonts w:cs="B Nazanin"/>
                      <w:b/>
                      <w:bCs/>
                      <w:noProof/>
                      <w:position w:val="-6"/>
                      <w:sz w:val="26"/>
                      <w:szCs w:val="26"/>
                    </w:rPr>
                    <w:object w:dxaOrig="420" w:dyaOrig="340" w14:anchorId="7A468D46">
                      <v:shape id="_x0000_i1348" type="#_x0000_t75" style="width:20.75pt;height:17.5pt" o:ole="">
                        <v:imagedata r:id="rId676" o:title=""/>
                      </v:shape>
                      <o:OLEObject Type="Embed" ProgID="Equation.DSMT4" ShapeID="_x0000_i1348" DrawAspect="Content" ObjectID="_1808134460" r:id="rId678"/>
                    </w:object>
                  </w:r>
                  <w:r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نسبت به محور طول ها را رسم کنید.</w:t>
                  </w:r>
                </w:p>
                <w:p w14:paraId="77DC8BBF" w14:textId="77777777" w:rsidR="009F0091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noProof/>
                      <w:sz w:val="20"/>
                      <w:szCs w:val="20"/>
                      <w:rtl/>
                      <w:lang w:val="ar-SA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30944" behindDoc="0" locked="0" layoutInCell="1" allowOverlap="1" wp14:anchorId="0D606D97" wp14:editId="4758E038">
                            <wp:simplePos x="0" y="0"/>
                            <wp:positionH relativeFrom="column">
                              <wp:posOffset>701075</wp:posOffset>
                            </wp:positionH>
                            <wp:positionV relativeFrom="paragraph">
                              <wp:posOffset>58866</wp:posOffset>
                            </wp:positionV>
                            <wp:extent cx="1521951" cy="1441279"/>
                            <wp:effectExtent l="0" t="38100" r="78740" b="45085"/>
                            <wp:wrapNone/>
                            <wp:docPr id="2130" name="Group 213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521951" cy="1441279"/>
                                      <a:chOff x="14844" y="0"/>
                                      <a:chExt cx="1917631" cy="1816100"/>
                                    </a:xfrm>
                                  </wpg:grpSpPr>
                                  <wpg:grpSp>
                                    <wpg:cNvPr id="2131" name="Group 2131"/>
                                    <wpg:cNvGrpSpPr/>
                                    <wpg:grpSpPr>
                                      <a:xfrm>
                                        <a:off x="116375" y="0"/>
                                        <a:ext cx="1816100" cy="1816100"/>
                                        <a:chOff x="-5733" y="0"/>
                                        <a:chExt cx="1816458" cy="1816458"/>
                                      </a:xfrm>
                                    </wpg:grpSpPr>
                                    <wpg:grpSp>
                                      <wpg:cNvPr id="2132" name="Group 2132"/>
                                      <wpg:cNvGrpSpPr/>
                                      <wpg:grpSpPr>
                                        <a:xfrm>
                                          <a:off x="32657" y="59872"/>
                                          <a:ext cx="1760654" cy="1721190"/>
                                          <a:chOff x="0" y="0"/>
                                          <a:chExt cx="1760654" cy="1721190"/>
                                        </a:xfrm>
                                      </wpg:grpSpPr>
                                      <wpg:grpSp>
                                        <wpg:cNvPr id="2133" name="Group 2133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760654" cy="1147050"/>
                                            <a:chOff x="495300" y="742950"/>
                                            <a:chExt cx="1485900" cy="990600"/>
                                          </a:xfrm>
                                        </wpg:grpSpPr>
                                        <wpg:grpSp>
                                          <wpg:cNvPr id="2134" name="Group 2134"/>
                                          <wpg:cNvGrpSpPr/>
                                          <wpg:grpSpPr>
                                            <a:xfrm>
                                              <a:off x="495300" y="742950"/>
                                              <a:ext cx="1485900" cy="247650"/>
                                              <a:chOff x="495300" y="0"/>
                                              <a:chExt cx="1485900" cy="247650"/>
                                            </a:xfrm>
                                          </wpg:grpSpPr>
                                          <wps:wsp>
                                            <wps:cNvPr id="2135" name="Rectangle 2135"/>
                                            <wps:cNvSpPr/>
                                            <wps:spPr>
                                              <a:xfrm>
                                                <a:off x="4953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36" name="Rectangle 2136"/>
                                            <wps:cNvSpPr/>
                                            <wps:spPr>
                                              <a:xfrm>
                                                <a:off x="7429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37" name="Rectangle 2137"/>
                                            <wps:cNvSpPr/>
                                            <wps:spPr>
                                              <a:xfrm>
                                                <a:off x="9906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38" name="Rectangle 2138"/>
                                            <wps:cNvSpPr/>
                                            <wps:spPr>
                                              <a:xfrm>
                                                <a:off x="12382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39" name="Rectangle 2139"/>
                                            <wps:cNvSpPr/>
                                            <wps:spPr>
                                              <a:xfrm>
                                                <a:off x="14859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40" name="Rectangle 2140"/>
                                            <wps:cNvSpPr/>
                                            <wps:spPr>
                                              <a:xfrm>
                                                <a:off x="17335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2141" name="Group 2141"/>
                                          <wpg:cNvGrpSpPr/>
                                          <wpg:grpSpPr>
                                            <a:xfrm>
                                              <a:off x="495300" y="990600"/>
                                              <a:ext cx="1485900" cy="247650"/>
                                              <a:chOff x="495300" y="0"/>
                                              <a:chExt cx="1485900" cy="247650"/>
                                            </a:xfrm>
                                          </wpg:grpSpPr>
                                          <wps:wsp>
                                            <wps:cNvPr id="2142" name="Rectangle 2142"/>
                                            <wps:cNvSpPr/>
                                            <wps:spPr>
                                              <a:xfrm>
                                                <a:off x="4953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43" name="Rectangle 2143"/>
                                            <wps:cNvSpPr/>
                                            <wps:spPr>
                                              <a:xfrm>
                                                <a:off x="7429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45" name="Rectangle 2145"/>
                                            <wps:cNvSpPr/>
                                            <wps:spPr>
                                              <a:xfrm>
                                                <a:off x="9906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52" name="Rectangle 2152"/>
                                            <wps:cNvSpPr/>
                                            <wps:spPr>
                                              <a:xfrm>
                                                <a:off x="12382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53" name="Rectangle 2153"/>
                                            <wps:cNvSpPr/>
                                            <wps:spPr>
                                              <a:xfrm>
                                                <a:off x="14859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54" name="Rectangle 2154"/>
                                            <wps:cNvSpPr/>
                                            <wps:spPr>
                                              <a:xfrm>
                                                <a:off x="17335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2155" name="Group 2155"/>
                                          <wpg:cNvGrpSpPr/>
                                          <wpg:grpSpPr>
                                            <a:xfrm>
                                              <a:off x="495300" y="1238250"/>
                                              <a:ext cx="1485900" cy="247650"/>
                                              <a:chOff x="495300" y="0"/>
                                              <a:chExt cx="1485900" cy="247650"/>
                                            </a:xfrm>
                                          </wpg:grpSpPr>
                                          <wps:wsp>
                                            <wps:cNvPr id="2157" name="Rectangle 2157"/>
                                            <wps:cNvSpPr/>
                                            <wps:spPr>
                                              <a:xfrm>
                                                <a:off x="4953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64" name="Rectangle 2164"/>
                                            <wps:cNvSpPr/>
                                            <wps:spPr>
                                              <a:xfrm>
                                                <a:off x="7429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65" name="Rectangle 2165"/>
                                            <wps:cNvSpPr/>
                                            <wps:spPr>
                                              <a:xfrm>
                                                <a:off x="9906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66" name="Rectangle 2166"/>
                                            <wps:cNvSpPr/>
                                            <wps:spPr>
                                              <a:xfrm>
                                                <a:off x="12382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67" name="Rectangle 2167"/>
                                            <wps:cNvSpPr/>
                                            <wps:spPr>
                                              <a:xfrm>
                                                <a:off x="14859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68" name="Rectangle 2168"/>
                                            <wps:cNvSpPr/>
                                            <wps:spPr>
                                              <a:xfrm>
                                                <a:off x="17335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2169" name="Group 2169"/>
                                          <wpg:cNvGrpSpPr/>
                                          <wpg:grpSpPr>
                                            <a:xfrm>
                                              <a:off x="495300" y="1485900"/>
                                              <a:ext cx="1485900" cy="247650"/>
                                              <a:chOff x="495300" y="0"/>
                                              <a:chExt cx="1485900" cy="247650"/>
                                            </a:xfrm>
                                          </wpg:grpSpPr>
                                          <wps:wsp>
                                            <wps:cNvPr id="2172" name="Rectangle 2172"/>
                                            <wps:cNvSpPr/>
                                            <wps:spPr>
                                              <a:xfrm>
                                                <a:off x="4953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20" name="Rectangle 320"/>
                                            <wps:cNvSpPr/>
                                            <wps:spPr>
                                              <a:xfrm>
                                                <a:off x="7429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21" name="Rectangle 321"/>
                                            <wps:cNvSpPr/>
                                            <wps:spPr>
                                              <a:xfrm>
                                                <a:off x="9906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22" name="Rectangle 322"/>
                                            <wps:cNvSpPr/>
                                            <wps:spPr>
                                              <a:xfrm>
                                                <a:off x="12382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23" name="Rectangle 323"/>
                                            <wps:cNvSpPr/>
                                            <wps:spPr>
                                              <a:xfrm>
                                                <a:off x="14859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25" name="Rectangle 325"/>
                                            <wps:cNvSpPr/>
                                            <wps:spPr>
                                              <a:xfrm>
                                                <a:off x="17335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g:grpSp>
                                        <wpg:cNvPr id="328" name="Group 328"/>
                                        <wpg:cNvGrpSpPr/>
                                        <wpg:grpSpPr>
                                          <a:xfrm>
                                            <a:off x="0" y="1147665"/>
                                            <a:ext cx="1760434" cy="573525"/>
                                            <a:chOff x="495300" y="247650"/>
                                            <a:chExt cx="1485900" cy="495300"/>
                                          </a:xfrm>
                                        </wpg:grpSpPr>
                                        <wpg:grpSp>
                                          <wpg:cNvPr id="329" name="Group 329"/>
                                          <wpg:cNvGrpSpPr/>
                                          <wpg:grpSpPr>
                                            <a:xfrm>
                                              <a:off x="495300" y="247650"/>
                                              <a:ext cx="1485900" cy="247650"/>
                                              <a:chOff x="495300" y="0"/>
                                              <a:chExt cx="1485900" cy="247650"/>
                                            </a:xfrm>
                                          </wpg:grpSpPr>
                                          <wps:wsp>
                                            <wps:cNvPr id="330" name="Rectangle 330"/>
                                            <wps:cNvSpPr/>
                                            <wps:spPr>
                                              <a:xfrm>
                                                <a:off x="4953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1" name="Rectangle 331"/>
                                            <wps:cNvSpPr/>
                                            <wps:spPr>
                                              <a:xfrm>
                                                <a:off x="7429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6" name="Rectangle 336"/>
                                            <wps:cNvSpPr/>
                                            <wps:spPr>
                                              <a:xfrm>
                                                <a:off x="9906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7" name="Rectangle 337"/>
                                            <wps:cNvSpPr/>
                                            <wps:spPr>
                                              <a:xfrm>
                                                <a:off x="12382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8" name="Rectangle 338"/>
                                            <wps:cNvSpPr/>
                                            <wps:spPr>
                                              <a:xfrm>
                                                <a:off x="14859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9" name="Rectangle 339"/>
                                            <wps:cNvSpPr/>
                                            <wps:spPr>
                                              <a:xfrm>
                                                <a:off x="17335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341" name="Group 341"/>
                                          <wpg:cNvGrpSpPr/>
                                          <wpg:grpSpPr>
                                            <a:xfrm>
                                              <a:off x="495300" y="495300"/>
                                              <a:ext cx="1485900" cy="247650"/>
                                              <a:chOff x="495300" y="0"/>
                                              <a:chExt cx="1485900" cy="247650"/>
                                            </a:xfrm>
                                          </wpg:grpSpPr>
                                          <wps:wsp>
                                            <wps:cNvPr id="348" name="Rectangle 348"/>
                                            <wps:cNvSpPr/>
                                            <wps:spPr>
                                              <a:xfrm>
                                                <a:off x="4953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49" name="Rectangle 349"/>
                                            <wps:cNvSpPr/>
                                            <wps:spPr>
                                              <a:xfrm>
                                                <a:off x="7429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50" name="Rectangle 350"/>
                                            <wps:cNvSpPr/>
                                            <wps:spPr>
                                              <a:xfrm>
                                                <a:off x="9906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51" name="Rectangle 351"/>
                                            <wps:cNvSpPr/>
                                            <wps:spPr>
                                              <a:xfrm>
                                                <a:off x="12382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52" name="Rectangle 352"/>
                                            <wps:cNvSpPr/>
                                            <wps:spPr>
                                              <a:xfrm>
                                                <a:off x="148590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53" name="Rectangle 353"/>
                                            <wps:cNvSpPr/>
                                            <wps:spPr>
                                              <a:xfrm>
                                                <a:off x="1733550" y="0"/>
                                                <a:ext cx="247650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2700" cap="flat" cmpd="sng" algn="ctr">
                                                <a:solidFill>
                                                  <a:sysClr val="window" lastClr="FFFFFF">
                                                    <a:lumMod val="50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  <wps:wsp>
                                      <wps:cNvPr id="354" name="Straight Arrow Connector 354"/>
                                      <wps:cNvCnPr/>
                                      <wps:spPr>
                                        <a:xfrm flipV="1">
                                          <a:off x="907013" y="0"/>
                                          <a:ext cx="15467" cy="1816458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28575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headEnd type="triangle"/>
                                          <a:tailEnd type="triangle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355" name="Straight Arrow Connector 355"/>
                                      <wps:cNvCnPr/>
                                      <wps:spPr>
                                        <a:xfrm>
                                          <a:off x="-5733" y="1199062"/>
                                          <a:ext cx="1816458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28575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headEnd type="triangle"/>
                                          <a:tailEnd type="triangle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356" name="Straight Arrow Connector 356"/>
                                    <wps:cNvCnPr/>
                                    <wps:spPr>
                                      <a:xfrm>
                                        <a:off x="156550" y="630799"/>
                                        <a:ext cx="590491" cy="287266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57" name="Text Box 357"/>
                                    <wps:cNvSpPr txBox="1"/>
                                    <wps:spPr>
                                      <a:xfrm>
                                        <a:off x="14844" y="554453"/>
                                        <a:ext cx="299720" cy="3191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0E7BD74" w14:textId="77777777" w:rsidR="007A1346" w:rsidRPr="00247533" w:rsidRDefault="007A1346" w:rsidP="009F0091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8" name="Text Box 358"/>
                                    <wps:cNvSpPr txBox="1"/>
                                    <wps:spPr>
                                      <a:xfrm>
                                        <a:off x="580701" y="832380"/>
                                        <a:ext cx="299720" cy="32448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55BBAB8" w14:textId="77777777" w:rsidR="007A1346" w:rsidRPr="00247533" w:rsidRDefault="007A1346" w:rsidP="009F0091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t>D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9" name="Isosceles Triangle 359"/>
                                    <wps:cNvSpPr/>
                                    <wps:spPr>
                                      <a:xfrm rot="10800000">
                                        <a:off x="444658" y="349607"/>
                                        <a:ext cx="584062" cy="277494"/>
                                      </a:xfrm>
                                      <a:prstGeom prst="triangle">
                                        <a:avLst>
                                          <a:gd name="adj" fmla="val 50325"/>
                                        </a:avLst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0" name="Text Box 360"/>
                                    <wps:cNvSpPr txBox="1"/>
                                    <wps:spPr>
                                      <a:xfrm>
                                        <a:off x="245132" y="80415"/>
                                        <a:ext cx="299720" cy="3343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B170BCC" w14:textId="77777777" w:rsidR="007A1346" w:rsidRPr="00247533" w:rsidRDefault="007A1346" w:rsidP="009F0091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t>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1" name="Text Box 361"/>
                                    <wps:cNvSpPr txBox="1"/>
                                    <wps:spPr>
                                      <a:xfrm>
                                        <a:off x="971889" y="101619"/>
                                        <a:ext cx="299720" cy="33631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E2C6613" w14:textId="77777777" w:rsidR="007A1346" w:rsidRPr="00247533" w:rsidRDefault="007A1346" w:rsidP="009F0091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t>F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2" name="Text Box 362"/>
                                    <wps:cNvSpPr txBox="1"/>
                                    <wps:spPr>
                                      <a:xfrm>
                                        <a:off x="672323" y="555880"/>
                                        <a:ext cx="299720" cy="30230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854E65C" w14:textId="77777777" w:rsidR="007A1346" w:rsidRPr="00247533" w:rsidRDefault="007A1346" w:rsidP="009F0091">
                                          <w:pPr>
                                            <w:rPr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t>G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D606D97" id="Group 2130" o:spid="_x0000_s1214" style="position:absolute;left:0;text-align:left;margin-left:55.2pt;margin-top:4.65pt;width:119.85pt;height:113.5pt;z-index:251730944;mso-width-relative:margin;mso-height-relative:margin" coordorigin="148" coordsize="19176,18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">
                            <v:group id="Group 2131" o:spid="_x0000_s1215" style="position:absolute;left:1163;width:18161;height:18161" coordorigin="-57" coordsize="18164,18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">
                              <v:group id="Group 2132" o:spid="_x0000_s1216" style="position:absolute;left:326;top:598;width:17607;height:17212" coordsize="17606,17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+q+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">
                                <v:group id="Group 2133" o:spid="_x0000_s1217" style="position:absolute;width:17606;height:11470" coordorigin="4953,7429" coordsize="14859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08l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">
                                  <v:group id="Group 2134" o:spid="_x0000_s1218" style="position:absolute;left:4953;top:7429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tdR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">
                                    <v:rect id="Rectangle 2135" o:spid="_x0000_s1219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" filled="f" strokecolor="#7f7f7f" strokeweight="1pt"/>
                                    <v:rect id="Rectangle 2136" o:spid="_x0000_s1220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" filled="f" strokecolor="#7f7f7f" strokeweight="1pt"/>
                                    <v:rect id="Rectangle 2137" o:spid="_x0000_s1221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" filled="f" strokecolor="#7f7f7f" strokeweight="1pt"/>
                                    <v:rect id="Rectangle 2138" o:spid="_x0000_s1222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" filled="f" strokecolor="#7f7f7f" strokeweight="1pt"/>
                                    <v:rect id="Rectangle 2139" o:spid="_x0000_s1223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" filled="f" strokecolor="#7f7f7f" strokeweight="1pt"/>
                                    <v:rect id="Rectangle 2140" o:spid="_x0000_s1224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" filled="f" strokecolor="#7f7f7f" strokeweight="1pt"/>
                                  </v:group>
                                  <v:group id="Group 2141" o:spid="_x0000_s1225" style="position:absolute;left:4953;top:9906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">
                                    <v:rect id="Rectangle 2142" o:spid="_x0000_s1226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" filled="f" strokecolor="#7f7f7f" strokeweight="1pt"/>
                                    <v:rect id="Rectangle 2143" o:spid="_x0000_s1227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" filled="f" strokecolor="#7f7f7f" strokeweight="1pt"/>
                                    <v:rect id="Rectangle 2145" o:spid="_x0000_s1228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" filled="f" strokecolor="#7f7f7f" strokeweight="1pt"/>
                                    <v:rect id="Rectangle 2152" o:spid="_x0000_s1229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" filled="f" strokecolor="#7f7f7f" strokeweight="1pt"/>
                                    <v:rect id="Rectangle 2153" o:spid="_x0000_s1230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" filled="f" strokecolor="#7f7f7f" strokeweight="1pt"/>
                                    <v:rect id="Rectangle 2154" o:spid="_x0000_s1231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" filled="f" strokecolor="#7f7f7f" strokeweight="1pt"/>
                                  </v:group>
                                  <v:group id="Group 2155" o:spid="_x0000_s1232" style="position:absolute;left:4953;top:12382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Zdq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">
                                    <v:rect id="Rectangle 2157" o:spid="_x0000_s1233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" filled="f" strokecolor="#7f7f7f" strokeweight="1pt"/>
                                    <v:rect id="Rectangle 2164" o:spid="_x0000_s1234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" filled="f" strokecolor="#7f7f7f" strokeweight="1pt"/>
                                    <v:rect id="Rectangle 2165" o:spid="_x0000_s1235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" filled="f" strokecolor="#7f7f7f" strokeweight="1pt"/>
                                    <v:rect id="Rectangle 2166" o:spid="_x0000_s1236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" filled="f" strokecolor="#7f7f7f" strokeweight="1pt"/>
                                    <v:rect id="Rectangle 2167" o:spid="_x0000_s1237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" filled="f" strokecolor="#7f7f7f" strokeweight="1pt"/>
                                    <v:rect id="Rectangle 2168" o:spid="_x0000_s1238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" filled="f" strokecolor="#7f7f7f" strokeweight="1pt"/>
                                  </v:group>
                                  <v:group id="Group 2169" o:spid="_x0000_s1239" style="position:absolute;left:4953;top:14859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FfS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0iX8vglPQK5/AAAA//8DAFBLAQItABQABgAIAAAAIQDb4fbL7gAAAIUBAAATAAAAAAAA&#10;AAAAAAAAAAAAAABbQ29udGVudF9UeXBlc10ueG1sUEsBAi0AFAAGAAgAAAAhAFr0LFu/AAAAFQEA&#10;AAsAAAAAAAAAAAAAAAAAHwEAAF9yZWxzLy5yZWxzUEsBAi0AFAAGAAgAAAAhACz0V9LHAAAA3QAA&#10;AA8AAAAAAAAAAAAAAAAABwIAAGRycy9kb3ducmV2LnhtbFBLBQYAAAAAAwADALcAAAD7AgAAAAA=&#10;">
                                    <v:rect id="Rectangle 2172" o:spid="_x0000_s1240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" filled="f" strokecolor="#7f7f7f" strokeweight="1pt"/>
                                    <v:rect id="Rectangle 320" o:spid="_x0000_s1241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" filled="f" strokecolor="#7f7f7f" strokeweight="1pt"/>
                                    <v:rect id="Rectangle 321" o:spid="_x0000_s1242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" filled="f" strokecolor="#7f7f7f" strokeweight="1pt"/>
                                    <v:rect id="Rectangle 322" o:spid="_x0000_s1243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" filled="f" strokecolor="#7f7f7f" strokeweight="1pt"/>
                                    <v:rect id="Rectangle 323" o:spid="_x0000_s1244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" filled="f" strokecolor="#7f7f7f" strokeweight="1pt"/>
                                    <v:rect id="Rectangle 325" o:spid="_x0000_s1245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" filled="f" strokecolor="#7f7f7f" strokeweight="1pt"/>
                                  </v:group>
                                </v:group>
                                <v:group id="Group 328" o:spid="_x0000_s1246" style="position:absolute;top:11476;width:17604;height:5735" coordorigin="4953,2476" coordsize="14859,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                <v:group id="Group 329" o:spid="_x0000_s1247" style="position:absolute;left:4953;top:2476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                  <v:rect id="Rectangle 330" o:spid="_x0000_s1248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" filled="f" strokecolor="#7f7f7f" strokeweight="1pt"/>
                                    <v:rect id="Rectangle 331" o:spid="_x0000_s1249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" filled="f" strokecolor="#7f7f7f" strokeweight="1pt"/>
                                    <v:rect id="Rectangle 336" o:spid="_x0000_s1250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" filled="f" strokecolor="#7f7f7f" strokeweight="1pt"/>
                                    <v:rect id="Rectangle 337" o:spid="_x0000_s1251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" filled="f" strokecolor="#7f7f7f" strokeweight="1pt"/>
                                    <v:rect id="Rectangle 338" o:spid="_x0000_s1252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" filled="f" strokecolor="#7f7f7f" strokeweight="1pt"/>
                                    <v:rect id="Rectangle 339" o:spid="_x0000_s1253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" filled="f" strokecolor="#7f7f7f" strokeweight="1pt"/>
                                  </v:group>
                                  <v:group id="Group 341" o:spid="_x0000_s1254" style="position:absolute;left:4953;top:4953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                  <v:rect id="Rectangle 348" o:spid="_x0000_s1255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" filled="f" strokecolor="#7f7f7f" strokeweight="1pt"/>
                                    <v:rect id="Rectangle 349" o:spid="_x0000_s1256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" filled="f" strokecolor="#7f7f7f" strokeweight="1pt"/>
                                    <v:rect id="Rectangle 350" o:spid="_x0000_s1257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" filled="f" strokecolor="#7f7f7f" strokeweight="1pt"/>
                                    <v:rect id="Rectangle 351" o:spid="_x0000_s1258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" filled="f" strokecolor="#7f7f7f" strokeweight="1pt"/>
                                    <v:rect id="Rectangle 352" o:spid="_x0000_s1259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" filled="f" strokecolor="#7f7f7f" strokeweight="1pt"/>
                                    <v:rect id="Rectangle 353" o:spid="_x0000_s1260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" filled="f" strokecolor="#7f7f7f" strokeweight="1pt"/>
                                  </v:group>
                                </v:group>
                              </v:group>
                              <v:shape id="Straight Arrow Connector 354" o:spid="_x0000_s1261" type="#_x0000_t32" style="position:absolute;left:9070;width:154;height:181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" strokecolor="windowText" strokeweight="2.25pt">
                                <v:stroke startarrow="block" endarrow="block"/>
                              </v:shape>
                              <v:shape id="Straight Arrow Connector 355" o:spid="_x0000_s1262" type="#_x0000_t32" style="position:absolute;left:-57;top:11990;width:181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" strokecolor="windowText" strokeweight="2.25pt">
                                <v:stroke startarrow="block" endarrow="block"/>
                              </v:shape>
                            </v:group>
                            <v:shape id="Straight Arrow Connector 356" o:spid="_x0000_s1263" type="#_x0000_t32" style="position:absolute;left:1565;top:6307;width:5905;height:28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" strokeweight="1.5pt">
                              <v:stroke endarrow="block"/>
                            </v:shape>
                            <v:shape id="Text Box 357" o:spid="_x0000_s1264" type="#_x0000_t202" style="position:absolute;left:148;top:5544;width:2997;height:3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00E7BD74" w14:textId="77777777" w:rsidR="007A1346" w:rsidRPr="00247533" w:rsidRDefault="007A1346" w:rsidP="009F0091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  <v:shape id="Text Box 358" o:spid="_x0000_s1265" type="#_x0000_t202" style="position:absolute;left:5807;top:8323;width:2997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" filled="f" stroked="f" strokeweight=".5pt">
                              <v:textbox>
                                <w:txbxContent>
                                  <w:p w14:paraId="555BBAB8" w14:textId="77777777" w:rsidR="007A1346" w:rsidRPr="00247533" w:rsidRDefault="007A1346" w:rsidP="009F0091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t>D</w:t>
                                    </w:r>
                                  </w:p>
                                </w:txbxContent>
                              </v:textbox>
                            </v:shape>
                            <v:shape id="Isosceles Triangle 359" o:spid="_x0000_s1266" type="#_x0000_t5" style="position:absolute;left:4446;top:3496;width:5841;height:277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" adj="10870" filled="f" strokecolor="black [3213]" strokeweight="1.5pt"/>
                            <v:shape id="Text Box 360" o:spid="_x0000_s1267" type="#_x0000_t202" style="position:absolute;left:2451;top:804;width:2997;height:3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4FC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qe12F+OBOOgEz+AAAA//8DAFBLAQItABQABgAIAAAAIQDb4fbL7gAAAIUBAAATAAAAAAAAAAAA&#10;AAAAAAAAAABbQ29udGVudF9UeXBlc10ueG1sUEsBAi0AFAAGAAgAAAAhAFr0LFu/AAAAFQEAAAsA&#10;AAAAAAAAAAAAAAAAHwEAAF9yZWxzLy5yZWxzUEsBAi0AFAAGAAgAAAAhABmPgULEAAAA3AAAAA8A&#10;AAAAAAAAAAAAAAAABwIAAGRycy9kb3ducmV2LnhtbFBLBQYAAAAAAwADALcAAAD4AgAAAAA=&#10;" filled="f" stroked="f" strokeweight=".5pt">
                              <v:textbox>
                                <w:txbxContent>
                                  <w:p w14:paraId="3B170BCC" w14:textId="77777777" w:rsidR="007A1346" w:rsidRPr="00247533" w:rsidRDefault="007A1346" w:rsidP="009F0091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t>E</w:t>
                                    </w:r>
                                  </w:p>
                                </w:txbxContent>
                              </v:textbox>
                            </v:shape>
                            <v:shape id="Text Box 361" o:spid="_x0000_s1268" type="#_x0000_t202" style="position:absolute;left:9718;top:1016;width:2998;height:3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yTZ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" filled="f" stroked="f" strokeweight=".5pt">
                              <v:textbox>
                                <w:txbxContent>
                                  <w:p w14:paraId="7E2C6613" w14:textId="77777777" w:rsidR="007A1346" w:rsidRPr="00247533" w:rsidRDefault="007A1346" w:rsidP="009F0091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t>F</w:t>
                                    </w:r>
                                  </w:p>
                                </w:txbxContent>
                              </v:textbox>
                            </v:shape>
                            <v:shape id="Text Box 362" o:spid="_x0000_s1269" type="#_x0000_t202" style="position:absolute;left:6723;top:5558;width:2997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bqu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8L2L4OxOOgFz/AgAA//8DAFBLAQItABQABgAIAAAAIQDb4fbL7gAAAIUBAAATAAAAAAAA&#10;AAAAAAAAAAAAAABbQ29udGVudF9UeXBlc10ueG1sUEsBAi0AFAAGAAgAAAAhAFr0LFu/AAAAFQEA&#10;AAsAAAAAAAAAAAAAAAAAHwEAAF9yZWxzLy5yZWxzUEsBAi0AFAAGAAgAAAAhAIYRuq7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0854E65C" w14:textId="77777777" w:rsidR="007A1346" w:rsidRPr="00247533" w:rsidRDefault="007A1346" w:rsidP="009F0091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t>G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  <w:p w14:paraId="62EA2182" w14:textId="77777777" w:rsidR="009F0091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4B1473A2" w14:textId="77777777" w:rsidR="009F0091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6AA4EDE8" w14:textId="77777777" w:rsidR="009F0091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5447D83D" w14:textId="77777777" w:rsidR="009F0091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633F78C5" w14:textId="77777777" w:rsidR="009F0091" w:rsidRPr="004700B6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8"/>
                      <w:szCs w:val="6"/>
                      <w:rtl/>
                    </w:rPr>
                  </w:pPr>
                </w:p>
              </w:tc>
            </w:tr>
            <w:tr w:rsidR="009F0091" w:rsidRPr="00723729" w14:paraId="048BDE8C" w14:textId="77777777" w:rsidTr="005A3625">
              <w:trPr>
                <w:trHeight w:val="1041"/>
              </w:trPr>
              <w:tc>
                <w:tcPr>
                  <w:tcW w:w="5135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16F380D5" w14:textId="77777777" w:rsidR="009F0091" w:rsidRPr="000E6DF5" w:rsidRDefault="009F0091" w:rsidP="009F0091">
                  <w:pPr>
                    <w:pStyle w:val="ListParagraph"/>
                    <w:numPr>
                      <w:ilvl w:val="0"/>
                      <w:numId w:val="27"/>
                    </w:num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E6DF5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هر یک از </w:t>
                  </w:r>
                  <w:r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شکل زیر با چه برداری انتقال یافته است؟ </w:t>
                  </w:r>
                </w:p>
                <w:p w14:paraId="16A2211B" w14:textId="77777777" w:rsidR="009F0091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E6D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آنرا رسم کرده و مختصات آنرا بنویسید.</w:t>
                  </w:r>
                  <w:r>
                    <w:rPr>
                      <w:rFonts w:ascii="AmuzehNewNormalPS" w:cs="B Nazanin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w:t xml:space="preserve"> </w:t>
                  </w:r>
                </w:p>
                <w:p w14:paraId="64DCC559" w14:textId="77777777" w:rsidR="009F0091" w:rsidRPr="000E6DF5" w:rsidRDefault="009F0091" w:rsidP="005A3625">
                  <w:pPr>
                    <w:jc w:val="both"/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04E553F7" w14:textId="77777777" w:rsidR="009F0091" w:rsidRPr="00723729" w:rsidRDefault="009F0091" w:rsidP="005A3625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noProof/>
                <w:sz w:val="28"/>
                <w:szCs w:val="28"/>
                <w:rtl/>
                <w:lang w:val="fa-IR"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379E9E2F" wp14:editId="5B2742B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824684</wp:posOffset>
                      </wp:positionV>
                      <wp:extent cx="3299460" cy="659765"/>
                      <wp:effectExtent l="0" t="19050" r="15240" b="45085"/>
                      <wp:wrapNone/>
                      <wp:docPr id="2396" name="Group 23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99460" cy="659765"/>
                                <a:chOff x="0" y="0"/>
                                <a:chExt cx="3299460" cy="660042"/>
                              </a:xfrm>
                            </wpg:grpSpPr>
                            <wpg:grpSp>
                              <wpg:cNvPr id="2391" name="Group 2391"/>
                              <wpg:cNvGrpSpPr/>
                              <wpg:grpSpPr>
                                <a:xfrm>
                                  <a:off x="0" y="0"/>
                                  <a:ext cx="3299460" cy="654685"/>
                                  <a:chOff x="0" y="0"/>
                                  <a:chExt cx="3299610" cy="655200"/>
                                </a:xfrm>
                              </wpg:grpSpPr>
                              <wpg:grpSp>
                                <wpg:cNvPr id="2215" name="Group 2215"/>
                                <wpg:cNvGrpSpPr/>
                                <wpg:grpSpPr>
                                  <a:xfrm>
                                    <a:off x="0" y="0"/>
                                    <a:ext cx="1815625" cy="655200"/>
                                    <a:chOff x="0" y="0"/>
                                    <a:chExt cx="1815625" cy="655200"/>
                                  </a:xfrm>
                                </wpg:grpSpPr>
                                <wpg:grpSp>
                                  <wpg:cNvPr id="2216" name="Group 2216"/>
                                  <wpg:cNvGrpSpPr/>
                                  <wpg:grpSpPr>
                                    <a:xfrm>
                                      <a:off x="0" y="0"/>
                                      <a:ext cx="1815625" cy="655200"/>
                                      <a:chOff x="0" y="0"/>
                                      <a:chExt cx="1376045" cy="496792"/>
                                    </a:xfrm>
                                  </wpg:grpSpPr>
                                  <wpg:grpSp>
                                    <wpg:cNvPr id="2217" name="Group 2217"/>
                                    <wpg:cNvGrpSpPr/>
                                    <wpg:grpSpPr>
                                      <a:xfrm>
                                        <a:off x="0" y="0"/>
                                        <a:ext cx="1376045" cy="124936"/>
                                        <a:chOff x="0" y="0"/>
                                        <a:chExt cx="2724150" cy="247650"/>
                                      </a:xfrm>
                                    </wpg:grpSpPr>
                                    <wps:wsp>
                                      <wps:cNvPr id="2218" name="Rectangle 2218"/>
                                      <wps:cNvSpPr/>
                                      <wps:spPr>
                                        <a:xfrm>
                                          <a:off x="2476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19" name="Rectangle 2219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20" name="Rectangle 2220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21" name="Rectangle 2221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22" name="Rectangle 2222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23" name="Rectangle 2223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24" name="Rectangle 2224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25" name="Rectangle 2225"/>
                                      <wps:cNvSpPr/>
                                      <wps:spPr>
                                        <a:xfrm>
                                          <a:off x="19812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26" name="Rectangle 2226"/>
                                      <wps:cNvSpPr/>
                                      <wps:spPr>
                                        <a:xfrm>
                                          <a:off x="22288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27" name="Rectangle 2227"/>
                                      <wps:cNvSpPr/>
                                      <wps:spPr>
                                        <a:xfrm>
                                          <a:off x="24765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28" name="Rectangle 2228"/>
                                      <wps:cNvSpPr/>
                                      <wps:spPr>
                                        <a:xfrm>
                                          <a:off x="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229" name="Group 2229"/>
                                    <wpg:cNvGrpSpPr/>
                                    <wpg:grpSpPr>
                                      <a:xfrm>
                                        <a:off x="0" y="121920"/>
                                        <a:ext cx="1376045" cy="124936"/>
                                        <a:chOff x="0" y="0"/>
                                        <a:chExt cx="2724150" cy="247650"/>
                                      </a:xfrm>
                                    </wpg:grpSpPr>
                                    <wps:wsp>
                                      <wps:cNvPr id="2230" name="Rectangle 2230"/>
                                      <wps:cNvSpPr/>
                                      <wps:spPr>
                                        <a:xfrm>
                                          <a:off x="2476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31" name="Rectangle 2231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32" name="Rectangle 2232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33" name="Rectangle 2233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34" name="Rectangle 2234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35" name="Rectangle 2235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36" name="Rectangle 2236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37" name="Rectangle 2237"/>
                                      <wps:cNvSpPr/>
                                      <wps:spPr>
                                        <a:xfrm>
                                          <a:off x="19812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38" name="Rectangle 2238"/>
                                      <wps:cNvSpPr/>
                                      <wps:spPr>
                                        <a:xfrm>
                                          <a:off x="22288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39" name="Rectangle 2239"/>
                                      <wps:cNvSpPr/>
                                      <wps:spPr>
                                        <a:xfrm>
                                          <a:off x="24765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04" name="Rectangle 2304"/>
                                      <wps:cNvSpPr/>
                                      <wps:spPr>
                                        <a:xfrm>
                                          <a:off x="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305" name="Group 2305"/>
                                    <wpg:cNvGrpSpPr/>
                                    <wpg:grpSpPr>
                                      <a:xfrm>
                                        <a:off x="0" y="249936"/>
                                        <a:ext cx="1376045" cy="124936"/>
                                        <a:chOff x="0" y="0"/>
                                        <a:chExt cx="2724150" cy="247650"/>
                                      </a:xfrm>
                                    </wpg:grpSpPr>
                                    <wps:wsp>
                                      <wps:cNvPr id="2306" name="Rectangle 2306"/>
                                      <wps:cNvSpPr/>
                                      <wps:spPr>
                                        <a:xfrm>
                                          <a:off x="2476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07" name="Rectangle 2307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08" name="Rectangle 2308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09" name="Rectangle 2309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10" name="Rectangle 2310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11" name="Rectangle 2311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12" name="Rectangle 2312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13" name="Rectangle 2313"/>
                                      <wps:cNvSpPr/>
                                      <wps:spPr>
                                        <a:xfrm>
                                          <a:off x="19812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14" name="Rectangle 2314"/>
                                      <wps:cNvSpPr/>
                                      <wps:spPr>
                                        <a:xfrm>
                                          <a:off x="22288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15" name="Rectangle 2315"/>
                                      <wps:cNvSpPr/>
                                      <wps:spPr>
                                        <a:xfrm>
                                          <a:off x="24765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16" name="Rectangle 2316"/>
                                      <wps:cNvSpPr/>
                                      <wps:spPr>
                                        <a:xfrm>
                                          <a:off x="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317" name="Group 2317"/>
                                    <wpg:cNvGrpSpPr/>
                                    <wpg:grpSpPr>
                                      <a:xfrm>
                                        <a:off x="0" y="371856"/>
                                        <a:ext cx="1376045" cy="124936"/>
                                        <a:chOff x="0" y="0"/>
                                        <a:chExt cx="2724150" cy="247650"/>
                                      </a:xfrm>
                                    </wpg:grpSpPr>
                                    <wps:wsp>
                                      <wps:cNvPr id="2318" name="Rectangle 2318"/>
                                      <wps:cNvSpPr/>
                                      <wps:spPr>
                                        <a:xfrm>
                                          <a:off x="2476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19" name="Rectangle 2319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20" name="Rectangle 2320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21" name="Rectangle 2321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22" name="Rectangle 2322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23" name="Rectangle 2323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24" name="Rectangle 2324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25" name="Rectangle 2325"/>
                                      <wps:cNvSpPr/>
                                      <wps:spPr>
                                        <a:xfrm>
                                          <a:off x="19812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26" name="Rectangle 2326"/>
                                      <wps:cNvSpPr/>
                                      <wps:spPr>
                                        <a:xfrm>
                                          <a:off x="22288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27" name="Rectangle 2327"/>
                                      <wps:cNvSpPr/>
                                      <wps:spPr>
                                        <a:xfrm>
                                          <a:off x="24765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28" name="Rectangle 2328"/>
                                      <wps:cNvSpPr/>
                                      <wps:spPr>
                                        <a:xfrm>
                                          <a:off x="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chemeClr val="bg1">
                                              <a:lumMod val="50000"/>
                                            </a:scheme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329" name="Isosceles Triangle 2329"/>
                                  <wps:cNvSpPr/>
                                  <wps:spPr>
                                    <a:xfrm>
                                      <a:off x="13360" y="14750"/>
                                      <a:ext cx="317606" cy="30176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ln w="19050" cap="flat" cmpd="sng" algn="ctr">
                                      <a:solidFill>
                                        <a:schemeClr val="tx1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30" name="Isosceles Triangle 2330"/>
                                  <wps:cNvSpPr/>
                                  <wps:spPr>
                                    <a:xfrm>
                                      <a:off x="493963" y="339333"/>
                                      <a:ext cx="317606" cy="30176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340" name="Group 2340"/>
                                <wpg:cNvGrpSpPr/>
                                <wpg:grpSpPr>
                                  <a:xfrm>
                                    <a:off x="1814099" y="0"/>
                                    <a:ext cx="1485511" cy="655200"/>
                                    <a:chOff x="0" y="0"/>
                                    <a:chExt cx="1125855" cy="496792"/>
                                  </a:xfrm>
                                </wpg:grpSpPr>
                                <wpg:grpSp>
                                  <wpg:cNvPr id="2341" name="Group 2341"/>
                                  <wpg:cNvGrpSpPr/>
                                  <wpg:grpSpPr>
                                    <a:xfrm>
                                      <a:off x="0" y="0"/>
                                      <a:ext cx="1125855" cy="124936"/>
                                      <a:chOff x="0" y="0"/>
                                      <a:chExt cx="2228850" cy="247650"/>
                                    </a:xfrm>
                                  </wpg:grpSpPr>
                                  <wps:wsp>
                                    <wps:cNvPr id="2342" name="Rectangle 2342"/>
                                    <wps:cNvSpPr/>
                                    <wps:spPr>
                                      <a:xfrm>
                                        <a:off x="2476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43" name="Rectangle 2343"/>
                                    <wps:cNvSpPr/>
                                    <wps:spPr>
                                      <a:xfrm>
                                        <a:off x="4953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44" name="Rectangle 2344"/>
                                    <wps:cNvSpPr/>
                                    <wps:spPr>
                                      <a:xfrm>
                                        <a:off x="7429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45" name="Rectangle 2345"/>
                                    <wps:cNvSpPr/>
                                    <wps:spPr>
                                      <a:xfrm>
                                        <a:off x="9906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46" name="Rectangle 2346"/>
                                    <wps:cNvSpPr/>
                                    <wps:spPr>
                                      <a:xfrm>
                                        <a:off x="12382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47" name="Rectangle 2347"/>
                                    <wps:cNvSpPr/>
                                    <wps:spPr>
                                      <a:xfrm>
                                        <a:off x="14859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48" name="Rectangle 2348"/>
                                    <wps:cNvSpPr/>
                                    <wps:spPr>
                                      <a:xfrm>
                                        <a:off x="17335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49" name="Rectangle 2349"/>
                                    <wps:cNvSpPr/>
                                    <wps:spPr>
                                      <a:xfrm>
                                        <a:off x="19812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52" name="Rectangle 2352"/>
                                    <wps:cNvSpPr/>
                                    <wps:spPr>
                                      <a:xfrm>
                                        <a:off x="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353" name="Group 2353"/>
                                  <wpg:cNvGrpSpPr/>
                                  <wpg:grpSpPr>
                                    <a:xfrm>
                                      <a:off x="0" y="121920"/>
                                      <a:ext cx="1125855" cy="124936"/>
                                      <a:chOff x="0" y="0"/>
                                      <a:chExt cx="2228850" cy="247650"/>
                                    </a:xfrm>
                                  </wpg:grpSpPr>
                                  <wps:wsp>
                                    <wps:cNvPr id="2354" name="Rectangle 2354"/>
                                    <wps:cNvSpPr/>
                                    <wps:spPr>
                                      <a:xfrm>
                                        <a:off x="2476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55" name="Rectangle 2355"/>
                                    <wps:cNvSpPr/>
                                    <wps:spPr>
                                      <a:xfrm>
                                        <a:off x="4953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56" name="Rectangle 2356"/>
                                    <wps:cNvSpPr/>
                                    <wps:spPr>
                                      <a:xfrm>
                                        <a:off x="7429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57" name="Rectangle 2357"/>
                                    <wps:cNvSpPr/>
                                    <wps:spPr>
                                      <a:xfrm>
                                        <a:off x="9906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58" name="Rectangle 2358"/>
                                    <wps:cNvSpPr/>
                                    <wps:spPr>
                                      <a:xfrm>
                                        <a:off x="12382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59" name="Rectangle 2359"/>
                                    <wps:cNvSpPr/>
                                    <wps:spPr>
                                      <a:xfrm>
                                        <a:off x="14859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60" name="Rectangle 2360"/>
                                    <wps:cNvSpPr/>
                                    <wps:spPr>
                                      <a:xfrm>
                                        <a:off x="17335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61" name="Rectangle 2361"/>
                                    <wps:cNvSpPr/>
                                    <wps:spPr>
                                      <a:xfrm>
                                        <a:off x="19812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64" name="Rectangle 2364"/>
                                    <wps:cNvSpPr/>
                                    <wps:spPr>
                                      <a:xfrm>
                                        <a:off x="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365" name="Group 2365"/>
                                  <wpg:cNvGrpSpPr/>
                                  <wpg:grpSpPr>
                                    <a:xfrm>
                                      <a:off x="0" y="249936"/>
                                      <a:ext cx="1125855" cy="124936"/>
                                      <a:chOff x="0" y="0"/>
                                      <a:chExt cx="2228850" cy="247650"/>
                                    </a:xfrm>
                                  </wpg:grpSpPr>
                                  <wps:wsp>
                                    <wps:cNvPr id="2366" name="Rectangle 2366"/>
                                    <wps:cNvSpPr/>
                                    <wps:spPr>
                                      <a:xfrm>
                                        <a:off x="2476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67" name="Rectangle 2367"/>
                                    <wps:cNvSpPr/>
                                    <wps:spPr>
                                      <a:xfrm>
                                        <a:off x="4953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68" name="Rectangle 2368"/>
                                    <wps:cNvSpPr/>
                                    <wps:spPr>
                                      <a:xfrm>
                                        <a:off x="7429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69" name="Rectangle 2369"/>
                                    <wps:cNvSpPr/>
                                    <wps:spPr>
                                      <a:xfrm>
                                        <a:off x="9906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70" name="Rectangle 2370"/>
                                    <wps:cNvSpPr/>
                                    <wps:spPr>
                                      <a:xfrm>
                                        <a:off x="12382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71" name="Rectangle 2371"/>
                                    <wps:cNvSpPr/>
                                    <wps:spPr>
                                      <a:xfrm>
                                        <a:off x="14859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72" name="Rectangle 2372"/>
                                    <wps:cNvSpPr/>
                                    <wps:spPr>
                                      <a:xfrm>
                                        <a:off x="17335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73" name="Rectangle 2373"/>
                                    <wps:cNvSpPr/>
                                    <wps:spPr>
                                      <a:xfrm>
                                        <a:off x="19812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76" name="Rectangle 2376"/>
                                    <wps:cNvSpPr/>
                                    <wps:spPr>
                                      <a:xfrm>
                                        <a:off x="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377" name="Group 2377"/>
                                  <wpg:cNvGrpSpPr/>
                                  <wpg:grpSpPr>
                                    <a:xfrm>
                                      <a:off x="0" y="371856"/>
                                      <a:ext cx="1125855" cy="124936"/>
                                      <a:chOff x="0" y="0"/>
                                      <a:chExt cx="2228850" cy="247650"/>
                                    </a:xfrm>
                                  </wpg:grpSpPr>
                                  <wps:wsp>
                                    <wps:cNvPr id="2378" name="Rectangle 2378"/>
                                    <wps:cNvSpPr/>
                                    <wps:spPr>
                                      <a:xfrm>
                                        <a:off x="2476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79" name="Rectangle 2379"/>
                                    <wps:cNvSpPr/>
                                    <wps:spPr>
                                      <a:xfrm>
                                        <a:off x="4953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80" name="Rectangle 2380"/>
                                    <wps:cNvSpPr/>
                                    <wps:spPr>
                                      <a:xfrm>
                                        <a:off x="7429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81" name="Rectangle 2381"/>
                                    <wps:cNvSpPr/>
                                    <wps:spPr>
                                      <a:xfrm>
                                        <a:off x="9906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82" name="Rectangle 2382"/>
                                    <wps:cNvSpPr/>
                                    <wps:spPr>
                                      <a:xfrm>
                                        <a:off x="12382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83" name="Rectangle 2383"/>
                                    <wps:cNvSpPr/>
                                    <wps:spPr>
                                      <a:xfrm>
                                        <a:off x="14859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84" name="Rectangle 2384"/>
                                    <wps:cNvSpPr/>
                                    <wps:spPr>
                                      <a:xfrm>
                                        <a:off x="17335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85" name="Rectangle 2385"/>
                                    <wps:cNvSpPr/>
                                    <wps:spPr>
                                      <a:xfrm>
                                        <a:off x="19812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88" name="Rectangle 2388"/>
                                    <wps:cNvSpPr/>
                                    <wps:spPr>
                                      <a:xfrm>
                                        <a:off x="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s:wsp>
                              <wps:cNvPr id="2392" name="Diamond 2392"/>
                              <wps:cNvSpPr/>
                              <wps:spPr>
                                <a:xfrm>
                                  <a:off x="1165098" y="336042"/>
                                  <a:ext cx="324000" cy="32400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93" name="Diamond 2393"/>
                              <wps:cNvSpPr/>
                              <wps:spPr>
                                <a:xfrm>
                                  <a:off x="1658874" y="6858"/>
                                  <a:ext cx="324000" cy="32400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94" name="Arrow: Pentagon 2394"/>
                              <wps:cNvSpPr/>
                              <wps:spPr>
                                <a:xfrm rot="16200000">
                                  <a:off x="2153031" y="324231"/>
                                  <a:ext cx="314325" cy="329565"/>
                                </a:xfrm>
                                <a:prstGeom prst="homePlate">
                                  <a:avLst>
                                    <a:gd name="adj" fmla="val 49907"/>
                                  </a:avLst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95" name="Arrow: Pentagon 2395"/>
                              <wps:cNvSpPr/>
                              <wps:spPr>
                                <a:xfrm rot="16200000">
                                  <a:off x="2975991" y="330327"/>
                                  <a:ext cx="314325" cy="329565"/>
                                </a:xfrm>
                                <a:prstGeom prst="homePlate">
                                  <a:avLst>
                                    <a:gd name="adj" fmla="val 49907"/>
                                  </a:avLst>
                                </a:prstGeom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DC2313" id="Group 2396" o:spid="_x0000_s1026" style="position:absolute;left:0;text-align:left;margin-left:-.75pt;margin-top:694.85pt;width:259.8pt;height:51.95pt;z-index:251731968" coordsize="32994,6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">
                      <v:group id="Group 2391" o:spid="_x0000_s1027" style="position:absolute;width:32994;height:6546" coordsize="32996,6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0US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">
                        <v:group id="Group 2215" o:spid="_x0000_s1028" style="position:absolute;width:18156;height:6552" coordsize="18156,6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k/W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">
                          <v:group id="Group 2216" o:spid="_x0000_s1029" style="position:absolute;width:18156;height:6552" coordsize="13760,4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NGh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">
                            <v:group id="Group 2217" o:spid="_x0000_s1030" style="position:absolute;width:13760;height:1249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HQ6xgAAAN0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Jp/D7JjwBufwBAAD//wMAUEsBAi0AFAAGAAgAAAAhANvh9svuAAAAhQEAABMAAAAAAAAA&#10;AAAAAAAAAAAAAFtDb250ZW50X1R5cGVzXS54bWxQSwECLQAUAAYACAAAACEAWvQsW78AAAAVAQAA&#10;CwAAAAAAAAAAAAAAAAAfAQAAX3JlbHMvLnJlbHNQSwECLQAUAAYACAAAACEAsQR0OsYAAADdAAAA&#10;DwAAAAAAAAAAAAAAAAAHAgAAZHJzL2Rvd25yZXYueG1sUEsFBgAAAAADAAMAtwAAAPoCAAAAAA==&#10;">
                              <v:rect id="Rectangle 2218" o:spid="_x0000_s1031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" filled="f" strokecolor="#7f7f7f [1612]" strokeweight="1pt"/>
                              <v:rect id="Rectangle 2219" o:spid="_x0000_s1032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" filled="f" strokecolor="#7f7f7f [1612]" strokeweight="1pt"/>
                              <v:rect id="Rectangle 2220" o:spid="_x0000_s1033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" filled="f" strokecolor="#7f7f7f [1612]" strokeweight="1pt"/>
                              <v:rect id="Rectangle 2221" o:spid="_x0000_s1034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" filled="f" strokecolor="#7f7f7f [1612]" strokeweight="1pt"/>
                              <v:rect id="Rectangle 2222" o:spid="_x0000_s1035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" filled="f" strokecolor="#7f7f7f [1612]" strokeweight="1pt"/>
                              <v:rect id="Rectangle 2223" o:spid="_x0000_s1036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" filled="f" strokecolor="#7f7f7f [1612]" strokeweight="1pt"/>
                              <v:rect id="Rectangle 2224" o:spid="_x0000_s1037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" filled="f" strokecolor="#7f7f7f [1612]" strokeweight="1pt"/>
                              <v:rect id="Rectangle 2225" o:spid="_x0000_s1038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" filled="f" strokecolor="#7f7f7f [1612]" strokeweight="1pt"/>
                              <v:rect id="Rectangle 2226" o:spid="_x0000_s1039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" filled="f" strokecolor="#7f7f7f [1612]" strokeweight="1pt"/>
                              <v:rect id="Rectangle 2227" o:spid="_x0000_s1040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" filled="f" strokecolor="#7f7f7f [1612]" strokeweight="1pt"/>
                              <v:rect id="Rectangle 2228" o:spid="_x0000_s1041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" filled="f" strokecolor="#7f7f7f [1612]" strokeweight="1pt"/>
                            </v:group>
                            <v:group id="Group 2229" o:spid="_x0000_s1042" style="position:absolute;top:1219;width:13760;height:1249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">
                              <v:rect id="Rectangle 2230" o:spid="_x0000_s1043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" filled="f" strokecolor="#7f7f7f [1612]" strokeweight="1pt"/>
                              <v:rect id="Rectangle 2231" o:spid="_x0000_s1044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" filled="f" strokecolor="#7f7f7f [1612]" strokeweight="1pt"/>
                              <v:rect id="Rectangle 2232" o:spid="_x0000_s1045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" filled="f" strokecolor="#7f7f7f [1612]" strokeweight="1pt"/>
                              <v:rect id="Rectangle 2233" o:spid="_x0000_s1046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" filled="f" strokecolor="#7f7f7f [1612]" strokeweight="1pt"/>
                              <v:rect id="Rectangle 2234" o:spid="_x0000_s1047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" filled="f" strokecolor="#7f7f7f [1612]" strokeweight="1pt"/>
                              <v:rect id="Rectangle 2235" o:spid="_x0000_s1048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" filled="f" strokecolor="#7f7f7f [1612]" strokeweight="1pt"/>
                              <v:rect id="Rectangle 2236" o:spid="_x0000_s1049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" filled="f" strokecolor="#7f7f7f [1612]" strokeweight="1pt"/>
                              <v:rect id="Rectangle 2237" o:spid="_x0000_s1050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" filled="f" strokecolor="#7f7f7f [1612]" strokeweight="1pt"/>
                              <v:rect id="Rectangle 2238" o:spid="_x0000_s1051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" filled="f" strokecolor="#7f7f7f [1612]" strokeweight="1pt"/>
                              <v:rect id="Rectangle 2239" o:spid="_x0000_s1052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" filled="f" strokecolor="#7f7f7f [1612]" strokeweight="1pt"/>
                              <v:rect id="Rectangle 2304" o:spid="_x0000_s1053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" filled="f" strokecolor="#7f7f7f [1612]" strokeweight="1pt"/>
                            </v:group>
                            <v:group id="Group 2305" o:spid="_x0000_s1054" style="position:absolute;top:2499;width:13760;height:1249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taW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">
                              <v:rect id="Rectangle 2306" o:spid="_x0000_s1055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" filled="f" strokecolor="#7f7f7f [1612]" strokeweight="1pt"/>
                              <v:rect id="Rectangle 2307" o:spid="_x0000_s1056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" filled="f" strokecolor="#7f7f7f [1612]" strokeweight="1pt"/>
                              <v:rect id="Rectangle 2308" o:spid="_x0000_s1057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" filled="f" strokecolor="#7f7f7f [1612]" strokeweight="1pt"/>
                              <v:rect id="Rectangle 2309" o:spid="_x0000_s1058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" filled="f" strokecolor="#7f7f7f [1612]" strokeweight="1pt"/>
                              <v:rect id="Rectangle 2310" o:spid="_x0000_s1059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" filled="f" strokecolor="#7f7f7f [1612]" strokeweight="1pt"/>
                              <v:rect id="Rectangle 2311" o:spid="_x0000_s1060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" filled="f" strokecolor="#7f7f7f [1612]" strokeweight="1pt"/>
                              <v:rect id="Rectangle 2312" o:spid="_x0000_s1061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" filled="f" strokecolor="#7f7f7f [1612]" strokeweight="1pt"/>
                              <v:rect id="Rectangle 2313" o:spid="_x0000_s1062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" filled="f" strokecolor="#7f7f7f [1612]" strokeweight="1pt"/>
                              <v:rect id="Rectangle 2314" o:spid="_x0000_s1063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" filled="f" strokecolor="#7f7f7f [1612]" strokeweight="1pt"/>
                              <v:rect id="Rectangle 2315" o:spid="_x0000_s1064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" filled="f" strokecolor="#7f7f7f [1612]" strokeweight="1pt"/>
                              <v:rect id="Rectangle 2316" o:spid="_x0000_s1065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" filled="f" strokecolor="#7f7f7f [1612]" strokeweight="1pt"/>
                            </v:group>
                            <v:group id="Group 2317" o:spid="_x0000_s1066" style="position:absolute;top:3718;width:13760;height:1249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Xun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">
                              <v:rect id="Rectangle 2318" o:spid="_x0000_s1067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" filled="f" strokecolor="#7f7f7f [1612]" strokeweight="1pt"/>
                              <v:rect id="Rectangle 2319" o:spid="_x0000_s1068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" filled="f" strokecolor="#7f7f7f [1612]" strokeweight="1pt"/>
                              <v:rect id="Rectangle 2320" o:spid="_x0000_s1069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" filled="f" strokecolor="#7f7f7f [1612]" strokeweight="1pt"/>
                              <v:rect id="Rectangle 2321" o:spid="_x0000_s1070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" filled="f" strokecolor="#7f7f7f [1612]" strokeweight="1pt"/>
                              <v:rect id="Rectangle 2322" o:spid="_x0000_s1071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" filled="f" strokecolor="#7f7f7f [1612]" strokeweight="1pt"/>
                              <v:rect id="Rectangle 2323" o:spid="_x0000_s1072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" filled="f" strokecolor="#7f7f7f [1612]" strokeweight="1pt"/>
                              <v:rect id="Rectangle 2324" o:spid="_x0000_s1073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" filled="f" strokecolor="#7f7f7f [1612]" strokeweight="1pt"/>
                              <v:rect id="Rectangle 2325" o:spid="_x0000_s1074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" filled="f" strokecolor="#7f7f7f [1612]" strokeweight="1pt"/>
                              <v:rect id="Rectangle 2326" o:spid="_x0000_s1075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" filled="f" strokecolor="#7f7f7f [1612]" strokeweight="1pt"/>
                              <v:rect id="Rectangle 2327" o:spid="_x0000_s1076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" filled="f" strokecolor="#7f7f7f [1612]" strokeweight="1pt"/>
                              <v:rect id="Rectangle 2328" o:spid="_x0000_s1077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" filled="f" strokecolor="#7f7f7f [1612]" strokeweight="1pt"/>
                            </v:group>
                          </v:group>
                          <v:shape id="Isosceles Triangle 2329" o:spid="_x0000_s1078" type="#_x0000_t5" style="position:absolute;left:133;top:147;width:3176;height:3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" fillcolor="#bfbfbf [2412]" strokecolor="black [3213]" strokeweight="1.5pt"/>
                          <v:shape id="Isosceles Triangle 2330" o:spid="_x0000_s1079" type="#_x0000_t5" style="position:absolute;left:4939;top:3393;width:3176;height:3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" fillcolor="#bfbfbf" strokecolor="windowText" strokeweight="1.5pt"/>
                        </v:group>
                        <v:group id="Group 2340" o:spid="_x0000_s1080" style="position:absolute;left:18140;width:14856;height:6552" coordsize="11258,4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">
                          <v:group id="Group 2341" o:spid="_x0000_s1081" style="position:absolute;width:11258;height:1249" coordsize="22288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2lV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">
                            <v:rect id="Rectangle 2342" o:spid="_x0000_s1082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" filled="f" strokecolor="#7f7f7f [1612]" strokeweight="1pt"/>
                            <v:rect id="Rectangle 2343" o:spid="_x0000_s1083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" filled="f" strokecolor="#7f7f7f [1612]" strokeweight="1pt"/>
                            <v:rect id="Rectangle 2344" o:spid="_x0000_s1084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" filled="f" strokecolor="#7f7f7f [1612]" strokeweight="1pt"/>
                            <v:rect id="Rectangle 2345" o:spid="_x0000_s1085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" filled="f" strokecolor="#7f7f7f [1612]" strokeweight="1pt"/>
                            <v:rect id="Rectangle 2346" o:spid="_x0000_s1086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" filled="f" strokecolor="#7f7f7f [1612]" strokeweight="1pt"/>
                            <v:rect id="Rectangle 2347" o:spid="_x0000_s1087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" filled="f" strokecolor="#7f7f7f [1612]" strokeweight="1pt"/>
                            <v:rect id="Rectangle 2348" o:spid="_x0000_s1088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" filled="f" strokecolor="#7f7f7f [1612]" strokeweight="1pt"/>
                            <v:rect id="Rectangle 2349" o:spid="_x0000_s1089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" filled="f" strokecolor="#7f7f7f [1612]" strokeweight="1pt"/>
                            <v:rect id="Rectangle 2352" o:spid="_x0000_s1090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" filled="f" strokecolor="#7f7f7f [1612]" strokeweight="1pt"/>
                          </v:group>
                          <v:group id="Group 2353" o:spid="_x0000_s1091" style="position:absolute;top:1219;width:11258;height:1249" coordsize="22288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MRkxQAAAN0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">
                            <v:rect id="Rectangle 2354" o:spid="_x0000_s1092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" filled="f" strokecolor="#7f7f7f [1612]" strokeweight="1pt"/>
                            <v:rect id="Rectangle 2355" o:spid="_x0000_s1093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" filled="f" strokecolor="#7f7f7f [1612]" strokeweight="1pt"/>
                            <v:rect id="Rectangle 2356" o:spid="_x0000_s1094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" filled="f" strokecolor="#7f7f7f [1612]" strokeweight="1pt"/>
                            <v:rect id="Rectangle 2357" o:spid="_x0000_s1095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" filled="f" strokecolor="#7f7f7f [1612]" strokeweight="1pt"/>
                            <v:rect id="Rectangle 2358" o:spid="_x0000_s1096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" filled="f" strokecolor="#7f7f7f [1612]" strokeweight="1pt"/>
                            <v:rect id="Rectangle 2359" o:spid="_x0000_s1097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" filled="f" strokecolor="#7f7f7f [1612]" strokeweight="1pt"/>
                            <v:rect id="Rectangle 2360" o:spid="_x0000_s1098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" filled="f" strokecolor="#7f7f7f [1612]" strokeweight="1pt"/>
                            <v:rect id="Rectangle 2361" o:spid="_x0000_s1099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" filled="f" strokecolor="#7f7f7f [1612]" strokeweight="1pt"/>
                            <v:rect id="Rectangle 2364" o:spid="_x0000_s1100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" filled="f" strokecolor="#7f7f7f [1612]" strokeweight="1pt"/>
                          </v:group>
                          <v:group id="Group 2365" o:spid="_x0000_s1101" style="position:absolute;top:2499;width:11258;height:1249" coordsize="22288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TM2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">
                            <v:rect id="Rectangle 2366" o:spid="_x0000_s1102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" filled="f" strokecolor="#7f7f7f [1612]" strokeweight="1pt"/>
                            <v:rect id="Rectangle 2367" o:spid="_x0000_s1103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" filled="f" strokecolor="#7f7f7f [1612]" strokeweight="1pt"/>
                            <v:rect id="Rectangle 2368" o:spid="_x0000_s1104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" filled="f" strokecolor="#7f7f7f [1612]" strokeweight="1pt"/>
                            <v:rect id="Rectangle 2369" o:spid="_x0000_s1105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" filled="f" strokecolor="#7f7f7f [1612]" strokeweight="1pt"/>
                            <v:rect id="Rectangle 2370" o:spid="_x0000_s1106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" filled="f" strokecolor="#7f7f7f [1612]" strokeweight="1pt"/>
                            <v:rect id="Rectangle 2371" o:spid="_x0000_s1107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" filled="f" strokecolor="#7f7f7f [1612]" strokeweight="1pt"/>
                            <v:rect id="Rectangle 2372" o:spid="_x0000_s1108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" filled="f" strokecolor="#7f7f7f [1612]" strokeweight="1pt"/>
                            <v:rect id="Rectangle 2373" o:spid="_x0000_s1109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" filled="f" strokecolor="#7f7f7f [1612]" strokeweight="1pt"/>
                            <v:rect id="Rectangle 2376" o:spid="_x0000_s1110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" filled="f" strokecolor="#7f7f7f [1612]" strokeweight="1pt"/>
                          </v:group>
                          <v:group id="Group 2377" o:spid="_x0000_s1111" style="position:absolute;top:3718;width:11258;height:1249" coordsize="22288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">
                            <v:rect id="Rectangle 2378" o:spid="_x0000_s1112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" filled="f" strokecolor="#7f7f7f [1612]" strokeweight="1pt"/>
                            <v:rect id="Rectangle 2379" o:spid="_x0000_s1113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" filled="f" strokecolor="#7f7f7f [1612]" strokeweight="1pt"/>
                            <v:rect id="Rectangle 2380" o:spid="_x0000_s1114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" filled="f" strokecolor="#7f7f7f [1612]" strokeweight="1pt"/>
                            <v:rect id="Rectangle 2381" o:spid="_x0000_s1115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" filled="f" strokecolor="#7f7f7f [1612]" strokeweight="1pt"/>
                            <v:rect id="Rectangle 2382" o:spid="_x0000_s1116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" filled="f" strokecolor="#7f7f7f [1612]" strokeweight="1pt"/>
                            <v:rect id="Rectangle 2383" o:spid="_x0000_s1117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" filled="f" strokecolor="#7f7f7f [1612]" strokeweight="1pt"/>
                            <v:rect id="Rectangle 2384" o:spid="_x0000_s1118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" filled="f" strokecolor="#7f7f7f [1612]" strokeweight="1pt"/>
                            <v:rect id="Rectangle 2385" o:spid="_x0000_s1119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" filled="f" strokecolor="#7f7f7f [1612]" strokeweight="1pt"/>
                            <v:rect id="Rectangle 2388" o:spid="_x0000_s1120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" filled="f" strokecolor="#7f7f7f [1612]" strokeweight="1pt"/>
                          </v:group>
                        </v:group>
                      </v:group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2392" o:spid="_x0000_s1121" type="#_x0000_t4" style="position:absolute;left:11650;top:3360;width:3240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" fillcolor="#bfbfbf [2412]" strokecolor="black [3213]" strokeweight="1.5pt"/>
                      <v:shape id="Diamond 2393" o:spid="_x0000_s1122" type="#_x0000_t4" style="position:absolute;left:16588;top:68;width:3240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" fillcolor="#bfbfbf [2412]" strokecolor="black [3213]" strokeweight="1.5pt"/>
                      <v:shape id="Arrow: Pentagon 2394" o:spid="_x0000_s1123" type="#_x0000_t15" style="position:absolute;left:21530;top:3242;width:3143;height:329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" adj="10820" fillcolor="#bfbfbf [2412]" strokecolor="black [3213]" strokeweight="1.5pt"/>
                      <v:shape id="Arrow: Pentagon 2395" o:spid="_x0000_s1124" type="#_x0000_t15" style="position:absolute;left:29759;top:3303;width:3143;height:329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" adj="10820" fillcolor="#bfbfbf" strokecolor="windowText" strokeweight="1.5pt"/>
                    </v:group>
                  </w:pict>
                </mc:Fallback>
              </mc:AlternateContent>
            </w:r>
          </w:p>
        </w:tc>
      </w:tr>
    </w:tbl>
    <w:p w14:paraId="5A3F2B6A" w14:textId="77777777" w:rsidR="009F0091" w:rsidRPr="00C90CD9" w:rsidRDefault="009F0091" w:rsidP="00FD0E60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32398D" w14:paraId="3F432EF7" w14:textId="77777777" w:rsidTr="0032398D">
        <w:trPr>
          <w:trHeight w:val="424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9392BA" w14:textId="77777777" w:rsidR="0032398D" w:rsidRDefault="0032398D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</w:rPr>
            </w:pPr>
            <w:r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 ...................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870D577" w14:textId="77777777" w:rsidR="0032398D" w:rsidRDefault="0032398D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</w:rPr>
            </w:pPr>
            <w:r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کـاربـرگ ریــاضــی هفتم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BA25A6" w14:textId="77777777" w:rsidR="0032398D" w:rsidRDefault="0032398D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فصل 9:  آمار و احتمال</w:t>
            </w:r>
          </w:p>
        </w:tc>
      </w:tr>
      <w:tr w:rsidR="0032398D" w14:paraId="7A0DD658" w14:textId="77777777" w:rsidTr="0032398D">
        <w:trPr>
          <w:trHeight w:val="71"/>
        </w:trPr>
        <w:tc>
          <w:tcPr>
            <w:tcW w:w="109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6D9585" w14:textId="77777777" w:rsidR="0032398D" w:rsidRDefault="0032398D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32398D" w14:paraId="59E3E6CE" w14:textId="77777777" w:rsidTr="0032398D">
        <w:trPr>
          <w:trHeight w:val="15057"/>
        </w:trPr>
        <w:tc>
          <w:tcPr>
            <w:tcW w:w="5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266"/>
              <w:gridCol w:w="2977"/>
            </w:tblGrid>
            <w:tr w:rsidR="0032398D" w14:paraId="4614E07F" w14:textId="77777777">
              <w:tc>
                <w:tcPr>
                  <w:tcW w:w="226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FFF2CC" w:themeFill="accent4" w:themeFillTint="33"/>
                  <w:vAlign w:val="center"/>
                  <w:hideMark/>
                </w:tcPr>
                <w:p w14:paraId="7FE4F5A9" w14:textId="77777777" w:rsidR="0032398D" w:rsidRDefault="0032398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درس اول و دوم:</w:t>
                  </w:r>
                </w:p>
              </w:tc>
              <w:tc>
                <w:tcPr>
                  <w:tcW w:w="2977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DB152CD" w14:textId="77777777" w:rsidR="0032398D" w:rsidRDefault="0032398D">
                  <w:pPr>
                    <w:jc w:val="center"/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جمع آوری و نمایش داده ها</w:t>
                  </w:r>
                </w:p>
                <w:p w14:paraId="66C2466E" w14:textId="77777777" w:rsidR="0032398D" w:rsidRDefault="0032398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نمودارها و تفسیر نتیجه ها</w:t>
                  </w:r>
                </w:p>
              </w:tc>
            </w:tr>
            <w:tr w:rsidR="0032398D" w14:paraId="71B3DEF4" w14:textId="77777777">
              <w:trPr>
                <w:trHeight w:val="250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29F54F9D" w14:textId="77777777" w:rsidR="0032398D" w:rsidRDefault="0032398D" w:rsidP="0032398D">
                  <w:pPr>
                    <w:pStyle w:val="ListParagraph"/>
                    <w:numPr>
                      <w:ilvl w:val="0"/>
                      <w:numId w:val="35"/>
                    </w:num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در جای خالی عدد یا کلمه مناسب بنویسید.</w:t>
                  </w:r>
                </w:p>
                <w:p w14:paraId="42FC0DF4" w14:textId="77777777" w:rsidR="0032398D" w:rsidRDefault="0032398D">
                  <w:pPr>
                    <w:spacing w:line="276" w:lineRule="auto"/>
                    <w:jc w:val="both"/>
                    <w:rPr>
                      <w:rFonts w:ascii="Shabnam" w:hAnsi="Shabnam" w:cs="B Nazanin"/>
                      <w:b/>
                      <w:bCs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rtl/>
                    </w:rPr>
                    <w:t>- علم .......... ، علم جمع آوری اطّلاعات، سازماندهی و بررسی آنهاست.</w:t>
                  </w:r>
                </w:p>
                <w:p w14:paraId="5AB03443" w14:textId="77777777" w:rsidR="0032398D" w:rsidRDefault="0032398D">
                  <w:pPr>
                    <w:spacing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- در علم آمار به اطلاعات عددی ، ...................... می گویند .</w:t>
                  </w:r>
                </w:p>
                <w:p w14:paraId="34D1DA63" w14:textId="77777777" w:rsidR="0032398D" w:rsidRDefault="0032398D">
                  <w:pPr>
                    <w:spacing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- برای بیان بیشترین یا کمترین مقدار از نمودار................ و برای بیان میزان تغییرات داده ها از نمودار ............... استفاده می شود.</w:t>
                  </w:r>
                </w:p>
              </w:tc>
            </w:tr>
            <w:tr w:rsidR="0032398D" w14:paraId="2C8C047F" w14:textId="77777777">
              <w:trPr>
                <w:trHeight w:val="534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1C7D326D" w14:textId="77777777" w:rsidR="0032398D" w:rsidRDefault="0032398D" w:rsidP="0032398D">
                  <w:pPr>
                    <w:pStyle w:val="ListParagraph"/>
                    <w:numPr>
                      <w:ilvl w:val="0"/>
                      <w:numId w:val="35"/>
                    </w:num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نمرات ریاضی دانش آموزی در شش ماه اول سال </w:t>
                  </w:r>
                </w:p>
                <w:p w14:paraId="0A0435C6" w14:textId="77777777" w:rsidR="0032398D" w:rsidRDefault="0032398D">
                  <w:p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تحصیلی به صورت زیر بوده است:</w:t>
                  </w:r>
                </w:p>
                <w:tbl>
                  <w:tblPr>
                    <w:tblStyle w:val="TableGrid"/>
                    <w:bidiVisual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94"/>
                    <w:gridCol w:w="602"/>
                    <w:gridCol w:w="657"/>
                    <w:gridCol w:w="714"/>
                    <w:gridCol w:w="868"/>
                    <w:gridCol w:w="738"/>
                    <w:gridCol w:w="744"/>
                  </w:tblGrid>
                  <w:tr w:rsidR="0032398D" w14:paraId="41751BF7" w14:textId="77777777">
                    <w:trPr>
                      <w:jc w:val="center"/>
                    </w:trPr>
                    <w:tc>
                      <w:tcPr>
                        <w:tcW w:w="6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E8FACEB" w14:textId="77777777" w:rsidR="0032398D" w:rsidRDefault="0032398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اسفند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8E991DB" w14:textId="77777777" w:rsidR="0032398D" w:rsidRDefault="0032398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بهمن</w:t>
                        </w:r>
                      </w:p>
                    </w:tc>
                    <w:tc>
                      <w:tcPr>
                        <w:tcW w:w="6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38D5A45" w14:textId="77777777" w:rsidR="0032398D" w:rsidRDefault="0032398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دی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0CCEF7F" w14:textId="77777777" w:rsidR="0032398D" w:rsidRDefault="0032398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آذر</w:t>
                        </w:r>
                      </w:p>
                    </w:tc>
                    <w:tc>
                      <w:tcPr>
                        <w:tcW w:w="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10C9A39" w14:textId="77777777" w:rsidR="0032398D" w:rsidRDefault="0032398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آبان</w:t>
                        </w:r>
                      </w:p>
                    </w:tc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B857AAA" w14:textId="77777777" w:rsidR="0032398D" w:rsidRDefault="0032398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مهر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ABF8C46" w14:textId="77777777" w:rsidR="0032398D" w:rsidRDefault="0032398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ascii="BNazaninBold" w:cs="B Nazanin" w:hint="cs"/>
                            <w:b/>
                            <w:bCs/>
                            <w:i/>
                            <w:sz w:val="26"/>
                            <w:rtl/>
                          </w:rPr>
                          <w:t>نام ماه</w:t>
                        </w:r>
                      </w:p>
                    </w:tc>
                  </w:tr>
                  <w:tr w:rsidR="0032398D" w14:paraId="1129CF70" w14:textId="77777777">
                    <w:trPr>
                      <w:jc w:val="center"/>
                    </w:trPr>
                    <w:tc>
                      <w:tcPr>
                        <w:tcW w:w="6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4BEB7F5" w14:textId="77777777" w:rsidR="0032398D" w:rsidRDefault="0032398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8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3A41B0D" w14:textId="77777777" w:rsidR="0032398D" w:rsidRDefault="0032398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5</w:t>
                        </w:r>
                      </w:p>
                    </w:tc>
                    <w:tc>
                      <w:tcPr>
                        <w:tcW w:w="6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9AEB4E4" w14:textId="77777777" w:rsidR="0032398D" w:rsidRDefault="0032398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4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E5E4946" w14:textId="77777777" w:rsidR="0032398D" w:rsidRDefault="0032398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9</w:t>
                        </w:r>
                      </w:p>
                    </w:tc>
                    <w:tc>
                      <w:tcPr>
                        <w:tcW w:w="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22DCFFA" w14:textId="77777777" w:rsidR="0032398D" w:rsidRDefault="0032398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5</w:t>
                        </w:r>
                      </w:p>
                    </w:tc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290A9F2" w14:textId="77777777" w:rsidR="0032398D" w:rsidRDefault="0032398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6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2D49A21" w14:textId="77777777" w:rsidR="0032398D" w:rsidRDefault="0032398D">
                        <w:pPr>
                          <w:jc w:val="center"/>
                          <w:rPr>
                            <w:rFonts w:ascii="BNazaninBold" w:cs="B Nazanin"/>
                            <w:b/>
                            <w:bCs/>
                            <w:i/>
                            <w:sz w:val="26"/>
                            <w:rtl/>
                          </w:rPr>
                        </w:pPr>
                        <w:r>
                          <w:rPr>
                            <w:rFonts w:ascii="BNazaninBold" w:cs="B Nazanin" w:hint="cs"/>
                            <w:b/>
                            <w:bCs/>
                            <w:i/>
                            <w:sz w:val="26"/>
                            <w:rtl/>
                          </w:rPr>
                          <w:t>نمره</w:t>
                        </w:r>
                      </w:p>
                    </w:tc>
                  </w:tr>
                </w:tbl>
                <w:p w14:paraId="0C07C14D" w14:textId="77777777" w:rsidR="0032398D" w:rsidRDefault="0032398D">
                  <w:pPr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الف) نمودار خط شکسته این داده ها آن را رسم کنید . </w:t>
                  </w:r>
                </w:p>
                <w:p w14:paraId="208F50A3" w14:textId="39518BE9" w:rsidR="0032398D" w:rsidRDefault="0032398D">
                  <w:pPr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noProof/>
                      <w:rtl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34016" behindDoc="0" locked="0" layoutInCell="1" allowOverlap="1" wp14:anchorId="513D2958" wp14:editId="3259C7C5">
                            <wp:simplePos x="0" y="0"/>
                            <wp:positionH relativeFrom="column">
                              <wp:posOffset>264795</wp:posOffset>
                            </wp:positionH>
                            <wp:positionV relativeFrom="paragraph">
                              <wp:posOffset>80645</wp:posOffset>
                            </wp:positionV>
                            <wp:extent cx="2806065" cy="980440"/>
                            <wp:effectExtent l="76200" t="38100" r="89535" b="86360"/>
                            <wp:wrapNone/>
                            <wp:docPr id="461" name="Group 46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806065" cy="980440"/>
                                      <a:chOff x="0" y="0"/>
                                      <a:chExt cx="2520138" cy="953183"/>
                                    </a:xfrm>
                                  </wpg:grpSpPr>
                                  <wps:wsp>
                                    <wps:cNvPr id="564" name="Straight Arrow Connector 564"/>
                                    <wps:cNvCnPr/>
                                    <wps:spPr>
                                      <a:xfrm flipV="1">
                                        <a:off x="0" y="0"/>
                                        <a:ext cx="4408" cy="953063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65" name="Straight Arrow Connector 565"/>
                                    <wps:cNvCnPr/>
                                    <wps:spPr>
                                      <a:xfrm>
                                        <a:off x="0" y="953183"/>
                                        <a:ext cx="2520138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2AF3553" id="Group 461" o:spid="_x0000_s1026" style="position:absolute;left:0;text-align:left;margin-left:20.85pt;margin-top:6.35pt;width:220.95pt;height:77.2pt;z-index:251734016;mso-width-relative:margin;mso-height-relative:margin" coordsize="25201,9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">
                            <v:shape id="Straight Arrow Connector 564" o:spid="_x0000_s1027" type="#_x0000_t32" style="position:absolute;width:44;height:95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" strokecolor="black [3200]" strokeweight="1.5pt">
                              <v:stroke endarrow="block" joinstyle="miter"/>
                            </v:shape>
                            <v:shape id="Straight Arrow Connector 565" o:spid="_x0000_s1028" type="#_x0000_t32" style="position:absolute;top:9531;width:252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" strokecolor="black [3200]" strokeweight="1.5pt">
                              <v:stroke endarrow="block" joinstyle="miter"/>
                            </v:shape>
                          </v:group>
                        </w:pict>
                      </mc:Fallback>
                    </mc:AlternateContent>
                  </w:r>
                </w:p>
                <w:p w14:paraId="35153064" w14:textId="77777777" w:rsidR="0032398D" w:rsidRDefault="0032398D">
                  <w:pPr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</w:p>
                <w:p w14:paraId="08EE487E" w14:textId="77777777" w:rsidR="0032398D" w:rsidRDefault="0032398D">
                  <w:pPr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</w:p>
                <w:p w14:paraId="385FCD49" w14:textId="77777777" w:rsidR="0032398D" w:rsidRDefault="0032398D">
                  <w:pPr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</w:p>
                <w:p w14:paraId="4E53363F" w14:textId="77777777" w:rsidR="0032398D" w:rsidRDefault="0032398D">
                  <w:pPr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</w:p>
                <w:p w14:paraId="6954E8B9" w14:textId="77777777" w:rsidR="0032398D" w:rsidRDefault="0032398D">
                  <w:pPr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ب)بیشترین نمره در کدام ماه بوده است ؟ ...................</w:t>
                  </w:r>
                </w:p>
                <w:p w14:paraId="7970F93D" w14:textId="77777777" w:rsidR="0032398D" w:rsidRDefault="0032398D">
                  <w:pPr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ج)بیشترین تغییرات بین کدام دو ماه بوده است؟ ..............</w:t>
                  </w:r>
                </w:p>
                <w:p w14:paraId="7E1698E9" w14:textId="77777777" w:rsidR="0032398D" w:rsidRDefault="0032398D">
                  <w:p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د) میانگین نمرات او در این چند ماه را به دست آورید.</w:t>
                  </w:r>
                </w:p>
                <w:p w14:paraId="43F5174F" w14:textId="77777777" w:rsidR="0032398D" w:rsidRDefault="0032398D">
                  <w:pPr>
                    <w:spacing w:line="276" w:lineRule="auto"/>
                    <w:rPr>
                      <w:rFonts w:ascii="Shabnam" w:hAnsi="Shabnam" w:cs="B Nazanin"/>
                      <w:b/>
                      <w:bCs/>
                      <w:rtl/>
                    </w:rPr>
                  </w:pPr>
                </w:p>
              </w:tc>
            </w:tr>
            <w:tr w:rsidR="0032398D" w14:paraId="13F3BA35" w14:textId="77777777">
              <w:trPr>
                <w:trHeight w:val="3005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12954AF7" w14:textId="77777777" w:rsidR="0032398D" w:rsidRDefault="0032398D" w:rsidP="0032398D">
                  <w:pPr>
                    <w:pStyle w:val="ListParagraph"/>
                    <w:numPr>
                      <w:ilvl w:val="0"/>
                      <w:numId w:val="35"/>
                    </w:numPr>
                    <w:spacing w:line="276" w:lineRule="auto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نمودار ، نمرات ماهانه یک دانش آموز را نشان میدهد.</w:t>
                  </w:r>
                </w:p>
                <w:p w14:paraId="04699C82" w14:textId="77777777" w:rsidR="0032398D" w:rsidRDefault="0032398D">
                  <w:pPr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الف) این نمودار ، چه نوع نموداری است؟</w:t>
                  </w:r>
                </w:p>
                <w:p w14:paraId="62A5D23C" w14:textId="70F67D4E" w:rsidR="0032398D" w:rsidRDefault="0032398D">
                  <w:pPr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hint="cs"/>
                      <w:noProof/>
                      <w:rtl/>
                    </w:rPr>
                    <w:drawing>
                      <wp:anchor distT="0" distB="0" distL="114300" distR="114300" simplePos="0" relativeHeight="251735040" behindDoc="0" locked="0" layoutInCell="1" allowOverlap="1" wp14:anchorId="3267F0E8" wp14:editId="6D04EC9F">
                        <wp:simplePos x="0" y="0"/>
                        <wp:positionH relativeFrom="column">
                          <wp:posOffset>-201930</wp:posOffset>
                        </wp:positionH>
                        <wp:positionV relativeFrom="page">
                          <wp:posOffset>795655</wp:posOffset>
                        </wp:positionV>
                        <wp:extent cx="1688465" cy="1181735"/>
                        <wp:effectExtent l="0" t="0" r="6985" b="0"/>
                        <wp:wrapNone/>
                        <wp:docPr id="460" name="Picture 4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79">
                                  <a:grayscl/>
                                  <a:biLevel thresh="5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8465" cy="11817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cs="B Nazanin" w:hint="cs"/>
                      <w:b/>
                      <w:bCs/>
                      <w:rtl/>
                    </w:rPr>
                    <w:t>ب) در چه ماهی کمترین نمره را گرفته است؟</w:t>
                  </w:r>
                </w:p>
                <w:p w14:paraId="0E7F2BAE" w14:textId="77777777" w:rsidR="0032398D" w:rsidRDefault="0032398D">
                  <w:pPr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ج)  در چه ماهی نمره 18 گرفته است؟</w:t>
                  </w:r>
                </w:p>
                <w:p w14:paraId="3FBB6A8F" w14:textId="77777777" w:rsidR="0032398D" w:rsidRDefault="0032398D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د) میانگین نمرات او را بدست آورید.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</w:p>
              </w:tc>
            </w:tr>
            <w:tr w:rsidR="0032398D" w14:paraId="47E42CD6" w14:textId="77777777">
              <w:trPr>
                <w:trHeight w:val="137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</w:tcPr>
                <w:p w14:paraId="083B36F5" w14:textId="77777777" w:rsidR="0032398D" w:rsidRDefault="0032398D" w:rsidP="0032398D">
                  <w:pPr>
                    <w:pStyle w:val="ListParagraph"/>
                    <w:numPr>
                      <w:ilvl w:val="0"/>
                      <w:numId w:val="35"/>
                    </w:num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نمودار میله ای داده های زیر را رسم کنید.</w:t>
                  </w:r>
                </w:p>
                <w:tbl>
                  <w:tblPr>
                    <w:tblStyle w:val="TableGrid"/>
                    <w:bidiVisual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709"/>
                    <w:gridCol w:w="597"/>
                    <w:gridCol w:w="655"/>
                    <w:gridCol w:w="692"/>
                    <w:gridCol w:w="787"/>
                    <w:gridCol w:w="672"/>
                    <w:gridCol w:w="905"/>
                  </w:tblGrid>
                  <w:tr w:rsidR="0032398D" w14:paraId="74D8F342" w14:textId="77777777">
                    <w:trPr>
                      <w:jc w:val="center"/>
                    </w:trPr>
                    <w:tc>
                      <w:tcPr>
                        <w:tcW w:w="6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2B81537" w14:textId="77777777" w:rsidR="0032398D" w:rsidRDefault="0032398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همدان</w:t>
                        </w:r>
                      </w:p>
                    </w:tc>
                    <w:tc>
                      <w:tcPr>
                        <w:tcW w:w="6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B12D25F" w14:textId="77777777" w:rsidR="0032398D" w:rsidRDefault="0032398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اهواز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C1D55DD" w14:textId="77777777" w:rsidR="0032398D" w:rsidRDefault="0032398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تهران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C73C078" w14:textId="77777777" w:rsidR="0032398D" w:rsidRDefault="0032398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تبریز</w:t>
                        </w:r>
                      </w:p>
                    </w:tc>
                    <w:tc>
                      <w:tcPr>
                        <w:tcW w:w="8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FABBCD7" w14:textId="77777777" w:rsidR="0032398D" w:rsidRDefault="0032398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یزد</w:t>
                        </w:r>
                      </w:p>
                    </w:tc>
                    <w:tc>
                      <w:tcPr>
                        <w:tcW w:w="5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A78910B" w14:textId="77777777" w:rsidR="0032398D" w:rsidRDefault="0032398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مشهد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E614675" w14:textId="77777777" w:rsidR="0032398D" w:rsidRDefault="0032398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ascii="BNazaninBold" w:cs="B Nazanin" w:hint="cs"/>
                            <w:b/>
                            <w:bCs/>
                            <w:i/>
                            <w:sz w:val="26"/>
                            <w:rtl/>
                          </w:rPr>
                          <w:t>شهر</w:t>
                        </w:r>
                      </w:p>
                    </w:tc>
                  </w:tr>
                  <w:tr w:rsidR="0032398D" w14:paraId="1006C6A3" w14:textId="77777777">
                    <w:trPr>
                      <w:jc w:val="center"/>
                    </w:trPr>
                    <w:tc>
                      <w:tcPr>
                        <w:tcW w:w="6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1F91573" w14:textId="77777777" w:rsidR="0032398D" w:rsidRDefault="0032398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8</w:t>
                        </w:r>
                      </w:p>
                    </w:tc>
                    <w:tc>
                      <w:tcPr>
                        <w:tcW w:w="6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BB8BAF7" w14:textId="77777777" w:rsidR="0032398D" w:rsidRDefault="0032398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25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8E95592" w14:textId="77777777" w:rsidR="0032398D" w:rsidRDefault="0032398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4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A849296" w14:textId="77777777" w:rsidR="0032398D" w:rsidRDefault="0032398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5</w:t>
                        </w:r>
                      </w:p>
                    </w:tc>
                    <w:tc>
                      <w:tcPr>
                        <w:tcW w:w="8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AF86873" w14:textId="77777777" w:rsidR="0032398D" w:rsidRDefault="0032398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22</w:t>
                        </w:r>
                      </w:p>
                    </w:tc>
                    <w:tc>
                      <w:tcPr>
                        <w:tcW w:w="5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6CBC317" w14:textId="77777777" w:rsidR="0032398D" w:rsidRDefault="0032398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6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20835DB" w14:textId="77777777" w:rsidR="0032398D" w:rsidRDefault="0032398D">
                        <w:pPr>
                          <w:jc w:val="center"/>
                          <w:rPr>
                            <w:rFonts w:ascii="BNazaninBold" w:cs="B Nazanin"/>
                            <w:b/>
                            <w:bCs/>
                            <w:i/>
                            <w:sz w:val="26"/>
                            <w:rtl/>
                          </w:rPr>
                        </w:pPr>
                        <w:r>
                          <w:rPr>
                            <w:rFonts w:ascii="BNazaninBold" w:cs="B Nazanin" w:hint="cs"/>
                            <w:b/>
                            <w:bCs/>
                            <w:i/>
                            <w:sz w:val="26"/>
                            <w:rtl/>
                          </w:rPr>
                          <w:t>دمای هوا</w:t>
                        </w:r>
                      </w:p>
                    </w:tc>
                  </w:tr>
                </w:tbl>
                <w:p w14:paraId="6EFF17E8" w14:textId="6C07EC84" w:rsidR="0032398D" w:rsidRDefault="0032398D">
                  <w:pPr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noProof/>
                      <w:rtl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36064" behindDoc="0" locked="0" layoutInCell="1" allowOverlap="1" wp14:anchorId="5891C940" wp14:editId="008AE88C">
                            <wp:simplePos x="0" y="0"/>
                            <wp:positionH relativeFrom="column">
                              <wp:posOffset>297815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806065" cy="988695"/>
                            <wp:effectExtent l="76200" t="38100" r="89535" b="97155"/>
                            <wp:wrapNone/>
                            <wp:docPr id="459" name="Group 45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806065" cy="988695"/>
                                      <a:chOff x="0" y="0"/>
                                      <a:chExt cx="2520138" cy="961190"/>
                                    </a:xfrm>
                                  </wpg:grpSpPr>
                                  <wps:wsp>
                                    <wps:cNvPr id="562" name="Straight Arrow Connector 562"/>
                                    <wps:cNvCnPr/>
                                    <wps:spPr>
                                      <a:xfrm flipV="1">
                                        <a:off x="0" y="0"/>
                                        <a:ext cx="4408" cy="960868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63" name="Straight Arrow Connector 563"/>
                                    <wps:cNvCnPr/>
                                    <wps:spPr>
                                      <a:xfrm>
                                        <a:off x="0" y="961190"/>
                                        <a:ext cx="2520138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7C4676C" id="Group 459" o:spid="_x0000_s1026" style="position:absolute;left:0;text-align:left;margin-left:23.45pt;margin-top:4.5pt;width:220.95pt;height:77.85pt;z-index:251736064;mso-width-relative:margin;mso-height-relative:margin" coordsize="25201,9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">
                            <v:shape id="Straight Arrow Connector 562" o:spid="_x0000_s1027" type="#_x0000_t32" style="position:absolute;width:44;height:96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" strokecolor="black [3200]" strokeweight="1.5pt">
                              <v:stroke endarrow="block" joinstyle="miter"/>
                            </v:shape>
                            <v:shape id="Straight Arrow Connector 563" o:spid="_x0000_s1028" type="#_x0000_t32" style="position:absolute;top:9611;width:252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" strokecolor="black [3200]" strokeweight="1.5pt">
                              <v:stroke endarrow="block" joinstyle="miter"/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</w:t>
                  </w:r>
                </w:p>
                <w:p w14:paraId="4B451511" w14:textId="77777777" w:rsidR="0032398D" w:rsidRDefault="0032398D">
                  <w:pPr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</w:p>
                <w:p w14:paraId="34461BB2" w14:textId="77777777" w:rsidR="0032398D" w:rsidRDefault="0032398D">
                  <w:pPr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</w:p>
                <w:p w14:paraId="00A1526F" w14:textId="77777777" w:rsidR="0032398D" w:rsidRDefault="0032398D">
                  <w:p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1798F6A5" w14:textId="77777777" w:rsidR="0032398D" w:rsidRDefault="0032398D">
            <w:pPr>
              <w:rPr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leSubtle1"/>
              <w:tblpPr w:leftFromText="180" w:rightFromText="180" w:bottomFromText="16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264"/>
              <w:gridCol w:w="2979"/>
            </w:tblGrid>
            <w:tr w:rsidR="0032398D" w14:paraId="386D9826" w14:textId="77777777">
              <w:trPr>
                <w:trHeight w:val="2410"/>
              </w:trPr>
              <w:tc>
                <w:tcPr>
                  <w:tcW w:w="5243" w:type="dxa"/>
                  <w:gridSpan w:val="2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623AE245" w14:textId="77777777" w:rsidR="0032398D" w:rsidRDefault="0032398D" w:rsidP="0032398D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میزان محص</w:t>
                  </w:r>
                  <w:bookmarkStart w:id="0" w:name="_GoBack"/>
                  <w:bookmarkEnd w:id="0"/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ولات یک باغ در جدول زیر آمده است. </w:t>
                  </w:r>
                </w:p>
                <w:p w14:paraId="0807521A" w14:textId="450A62D6" w:rsidR="0032398D" w:rsidRDefault="00802E1C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39136" behindDoc="0" locked="0" layoutInCell="1" allowOverlap="1" wp14:anchorId="0C838FC2" wp14:editId="56BE8048">
                        <wp:simplePos x="0" y="0"/>
                        <wp:positionH relativeFrom="column">
                          <wp:posOffset>-62710</wp:posOffset>
                        </wp:positionH>
                        <wp:positionV relativeFrom="paragraph">
                          <wp:posOffset>278765</wp:posOffset>
                        </wp:positionV>
                        <wp:extent cx="810260" cy="790575"/>
                        <wp:effectExtent l="0" t="0" r="8890" b="9525"/>
                        <wp:wrapNone/>
                        <wp:docPr id="448" name="Picture 44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6"/>
                                <pic:cNvPicPr/>
                              </pic:nvPicPr>
                              <pic:blipFill>
                                <a:blip r:embed="rId680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biLevel thresh="75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10260" cy="790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32398D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جدول را کامل و نمودار دایره ای آنها رسم کنید.</w:t>
                  </w:r>
                  <w:r w:rsidR="0032398D">
                    <w:rPr>
                      <w:b/>
                      <w:bCs/>
                      <w:noProof/>
                      <w:sz w:val="26"/>
                      <w:szCs w:val="26"/>
                      <w:rtl/>
                      <w:lang w:val="fa-IR"/>
                    </w:rPr>
                    <w:t xml:space="preserve"> </w:t>
                  </w:r>
                </w:p>
                <w:p w14:paraId="1BE56B8A" w14:textId="147AC5FE" w:rsidR="0032398D" w:rsidRDefault="0032398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16"/>
                      <w:szCs w:val="16"/>
                    </w:rPr>
                  </w:pP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151"/>
                    <w:gridCol w:w="530"/>
                    <w:gridCol w:w="547"/>
                    <w:gridCol w:w="571"/>
                    <w:gridCol w:w="646"/>
                  </w:tblGrid>
                  <w:tr w:rsidR="0032398D" w14:paraId="0487C30F" w14:textId="77777777">
                    <w:tc>
                      <w:tcPr>
                        <w:tcW w:w="11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B5B5A89" w14:textId="77777777" w:rsidR="0032398D" w:rsidRDefault="0032398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نوع محصول</w:t>
                        </w:r>
                      </w:p>
                    </w:tc>
                    <w:tc>
                      <w:tcPr>
                        <w:tcW w:w="5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AAD059A" w14:textId="77777777" w:rsidR="0032398D" w:rsidRDefault="0032398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بادام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ABC9187" w14:textId="77777777" w:rsidR="0032398D" w:rsidRDefault="0032398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گردو</w:t>
                        </w:r>
                      </w:p>
                    </w:tc>
                    <w:tc>
                      <w:tcPr>
                        <w:tcW w:w="5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F27C4CE" w14:textId="77777777" w:rsidR="0032398D" w:rsidRDefault="0032398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سیب</w:t>
                        </w:r>
                      </w:p>
                    </w:tc>
                    <w:tc>
                      <w:tcPr>
                        <w:tcW w:w="3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3B5E7BB" w14:textId="77777777" w:rsidR="0032398D" w:rsidRDefault="0032398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Arial" w:hAnsi="Arial" w:cs="B Nazanin" w:hint="cs"/>
                            <w:b/>
                            <w:bCs/>
                            <w:color w:val="1F1F1F"/>
                            <w:sz w:val="20"/>
                            <w:szCs w:val="20"/>
                            <w:shd w:val="clear" w:color="auto" w:fill="FFFFFF"/>
                            <w:rtl/>
                          </w:rPr>
                          <w:t>زردآلو</w:t>
                        </w:r>
                      </w:p>
                    </w:tc>
                  </w:tr>
                  <w:tr w:rsidR="0032398D" w14:paraId="7BA1CF8F" w14:textId="77777777">
                    <w:tc>
                      <w:tcPr>
                        <w:tcW w:w="11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752CCEC" w14:textId="77777777" w:rsidR="0032398D" w:rsidRDefault="0032398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میزان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16"/>
                            <w:szCs w:val="16"/>
                            <w:rtl/>
                          </w:rPr>
                          <w:t>(کیلوگرم)</w:t>
                        </w:r>
                      </w:p>
                    </w:tc>
                    <w:tc>
                      <w:tcPr>
                        <w:tcW w:w="5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E8C5598" w14:textId="77777777" w:rsidR="0032398D" w:rsidRDefault="0032398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100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8BC9C96" w14:textId="77777777" w:rsidR="0032398D" w:rsidRDefault="0032398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39</w:t>
                        </w:r>
                      </w:p>
                    </w:tc>
                    <w:tc>
                      <w:tcPr>
                        <w:tcW w:w="5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6CFDD6B" w14:textId="77777777" w:rsidR="0032398D" w:rsidRDefault="0032398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40</w:t>
                        </w:r>
                      </w:p>
                    </w:tc>
                    <w:tc>
                      <w:tcPr>
                        <w:tcW w:w="3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F6E0AD1" w14:textId="77777777" w:rsidR="0032398D" w:rsidRDefault="0032398D">
                        <w:pPr>
                          <w:jc w:val="center"/>
                          <w:rPr>
                            <w:rFonts w:ascii="Arial" w:hAnsi="Arial" w:cs="B Nazanin"/>
                            <w:b/>
                            <w:bCs/>
                            <w:color w:val="1F1F1F"/>
                            <w:sz w:val="20"/>
                            <w:szCs w:val="20"/>
                            <w:shd w:val="clear" w:color="auto" w:fill="FFFFFF"/>
                            <w:rtl/>
                          </w:rPr>
                        </w:pPr>
                        <w:r>
                          <w:rPr>
                            <w:rFonts w:ascii="Arial" w:hAnsi="Arial" w:cs="B Nazanin" w:hint="cs"/>
                            <w:b/>
                            <w:bCs/>
                            <w:color w:val="1F1F1F"/>
                            <w:sz w:val="20"/>
                            <w:szCs w:val="20"/>
                            <w:shd w:val="clear" w:color="auto" w:fill="FFFFFF"/>
                            <w:rtl/>
                          </w:rPr>
                          <w:t>21</w:t>
                        </w:r>
                      </w:p>
                    </w:tc>
                  </w:tr>
                  <w:tr w:rsidR="0032398D" w14:paraId="63D712D4" w14:textId="77777777">
                    <w:tc>
                      <w:tcPr>
                        <w:tcW w:w="11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9A4A6C6" w14:textId="77777777" w:rsidR="0032398D" w:rsidRDefault="0032398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درصد</w:t>
                        </w:r>
                      </w:p>
                    </w:tc>
                    <w:tc>
                      <w:tcPr>
                        <w:tcW w:w="5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C9EBD4B" w14:textId="77777777" w:rsidR="0032398D" w:rsidRDefault="0032398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5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0D0A509" w14:textId="77777777" w:rsidR="0032398D" w:rsidRDefault="0032398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5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F582C5A" w14:textId="77777777" w:rsidR="0032398D" w:rsidRDefault="0032398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3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4AA499F" w14:textId="77777777" w:rsidR="0032398D" w:rsidRDefault="0032398D">
                        <w:pPr>
                          <w:jc w:val="center"/>
                          <w:rPr>
                            <w:rFonts w:ascii="Arial" w:hAnsi="Arial" w:cs="B Nazanin"/>
                            <w:b/>
                            <w:bCs/>
                            <w:color w:val="1F1F1F"/>
                            <w:sz w:val="20"/>
                            <w:szCs w:val="20"/>
                            <w:shd w:val="clear" w:color="auto" w:fill="FFFFFF"/>
                            <w:rtl/>
                          </w:rPr>
                        </w:pPr>
                      </w:p>
                    </w:tc>
                  </w:tr>
                </w:tbl>
                <w:p w14:paraId="4CFA4673" w14:textId="77777777" w:rsidR="0032398D" w:rsidRDefault="0032398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32398D" w14:paraId="6C97D7CB" w14:textId="77777777">
              <w:trPr>
                <w:trHeight w:val="408"/>
              </w:trPr>
              <w:tc>
                <w:tcPr>
                  <w:tcW w:w="226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FFF2CC" w:themeFill="accent4" w:themeFillTint="33"/>
                  <w:vAlign w:val="center"/>
                  <w:hideMark/>
                </w:tcPr>
                <w:p w14:paraId="5F72B2A2" w14:textId="77777777" w:rsidR="0032398D" w:rsidRDefault="0032398D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رس سوم و چهارم :</w:t>
                  </w:r>
                </w:p>
              </w:tc>
              <w:tc>
                <w:tcPr>
                  <w:tcW w:w="2979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4E3BDFF8" w14:textId="77777777" w:rsidR="0032398D" w:rsidRDefault="0032398D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احتمال یا اندازه گیری شانس</w:t>
                  </w:r>
                </w:p>
                <w:p w14:paraId="6A0C153E" w14:textId="77777777" w:rsidR="0032398D" w:rsidRDefault="0032398D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muzeh-New-Bold" w:cs="B Nazanin" w:hint="cs"/>
                      <w:b/>
                      <w:bCs/>
                      <w:sz w:val="24"/>
                      <w:szCs w:val="24"/>
                      <w:rtl/>
                    </w:rPr>
                    <w:t>احتمال و تجربه</w:t>
                  </w:r>
                </w:p>
              </w:tc>
            </w:tr>
            <w:tr w:rsidR="0032398D" w14:paraId="7C5E7F09" w14:textId="77777777">
              <w:trPr>
                <w:trHeight w:val="177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183E72A5" w14:textId="77777777" w:rsidR="0032398D" w:rsidRDefault="0032398D" w:rsidP="0032398D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 پرتاب یک تاس ، هر یک از احتمال های زیر را محاسبه کنید:</w:t>
                  </w:r>
                </w:p>
                <w:tbl>
                  <w:tblPr>
                    <w:tblStyle w:val="TableSubtle1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263"/>
                    <w:gridCol w:w="2754"/>
                  </w:tblGrid>
                  <w:tr w:rsidR="0032398D" w14:paraId="4953CF65" w14:textId="77777777">
                    <w:tc>
                      <w:tcPr>
                        <w:tcW w:w="2263" w:type="dxa"/>
                        <w:hideMark/>
                      </w:tcPr>
                      <w:p w14:paraId="2EC0ECFF" w14:textId="77777777" w:rsidR="0032398D" w:rsidRDefault="0032398D">
                        <w:pPr>
                          <w:spacing w:after="0" w:line="240" w:lineRule="auto"/>
                          <w:jc w:val="both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- عدد 2 بیاید: ..........                                   </w:t>
                        </w:r>
                      </w:p>
                    </w:tc>
                    <w:tc>
                      <w:tcPr>
                        <w:tcW w:w="2754" w:type="dxa"/>
                        <w:hideMark/>
                      </w:tcPr>
                      <w:p w14:paraId="3A50D04C" w14:textId="77777777" w:rsidR="0032398D" w:rsidRDefault="0032398D">
                        <w:pPr>
                          <w:spacing w:after="0" w:line="240" w:lineRule="auto"/>
                          <w:jc w:val="both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- عدد بزرگتر ازصفر بیاید: .... </w:t>
                        </w:r>
                      </w:p>
                    </w:tc>
                  </w:tr>
                  <w:tr w:rsidR="0032398D" w14:paraId="4CDB3C1E" w14:textId="77777777">
                    <w:tc>
                      <w:tcPr>
                        <w:tcW w:w="2263" w:type="dxa"/>
                        <w:hideMark/>
                      </w:tcPr>
                      <w:p w14:paraId="2F484317" w14:textId="77777777" w:rsidR="0032398D" w:rsidRDefault="0032398D">
                        <w:pPr>
                          <w:spacing w:after="0" w:line="240" w:lineRule="auto"/>
                          <w:jc w:val="both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- عدد فرد بیاید : ..........                                  </w:t>
                        </w:r>
                      </w:p>
                    </w:tc>
                    <w:tc>
                      <w:tcPr>
                        <w:tcW w:w="2754" w:type="dxa"/>
                        <w:hideMark/>
                      </w:tcPr>
                      <w:p w14:paraId="02428454" w14:textId="77777777" w:rsidR="0032398D" w:rsidRDefault="0032398D">
                        <w:pPr>
                          <w:spacing w:after="0" w:line="240" w:lineRule="auto"/>
                          <w:jc w:val="both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- عدد برزگتر از 6 بیاید: ........</w:t>
                        </w:r>
                      </w:p>
                    </w:tc>
                  </w:tr>
                </w:tbl>
                <w:p w14:paraId="119E2E2F" w14:textId="77777777" w:rsidR="0032398D" w:rsidRDefault="0032398D">
                  <w:pPr>
                    <w:spacing w:after="0" w:line="256" w:lineRule="auto"/>
                    <w:rPr>
                      <w:rtl/>
                    </w:rPr>
                  </w:pPr>
                </w:p>
              </w:tc>
            </w:tr>
            <w:tr w:rsidR="0032398D" w14:paraId="559ABE60" w14:textId="77777777">
              <w:trPr>
                <w:trHeight w:val="177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503C84CA" w14:textId="77777777" w:rsidR="0032398D" w:rsidRDefault="0032398D" w:rsidP="0032398D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برای هریک از احتمال های زیر مثالی بنویسید.</w:t>
                  </w:r>
                </w:p>
                <w:p w14:paraId="3CBF116D" w14:textId="77777777" w:rsidR="0032398D" w:rsidRDefault="0032398D">
                  <w:pPr>
                    <w:spacing w:after="0" w:line="240" w:lineRule="auto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- احتمال رخ دادن آن یک باشد :</w:t>
                  </w:r>
                </w:p>
                <w:p w14:paraId="090C467D" w14:textId="77777777" w:rsidR="0032398D" w:rsidRDefault="0032398D">
                  <w:pPr>
                    <w:spacing w:after="0" w:line="240" w:lineRule="auto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احتمال رخ دادن </w:t>
                  </w:r>
                  <w:r>
                    <w:rPr>
                      <w:b/>
                      <w:bCs/>
                      <w:noProof/>
                      <w:position w:val="-24"/>
                      <w:sz w:val="26"/>
                      <w:szCs w:val="26"/>
                    </w:rPr>
                    <w:object w:dxaOrig="195" w:dyaOrig="540" w14:anchorId="7B3B1D06">
                      <v:shape id="_x0000_i1349" type="#_x0000_t75" style="width:9.75pt;height:27.25pt" o:ole="">
                        <v:imagedata r:id="rId681" o:title=""/>
                      </v:shape>
                      <o:OLEObject Type="Embed" ProgID="Equation.DSMT4" ShapeID="_x0000_i1349" DrawAspect="Content" ObjectID="_1808134461" r:id="rId682"/>
                    </w:objec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باشد:</w:t>
                  </w:r>
                </w:p>
                <w:p w14:paraId="36F8CC41" w14:textId="77777777" w:rsidR="0032398D" w:rsidRDefault="0032398D">
                  <w:pPr>
                    <w:spacing w:after="0" w:line="240" w:lineRule="auto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- احتمال وقوع صفر باشد :</w:t>
                  </w:r>
                </w:p>
                <w:p w14:paraId="01C09EDA" w14:textId="77777777" w:rsidR="0032398D" w:rsidRDefault="0032398D">
                  <w:pPr>
                    <w:spacing w:after="0" w:line="240" w:lineRule="auto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احتمال رخ دادن </w:t>
                  </w:r>
                  <w:r>
                    <w:rPr>
                      <w:b/>
                      <w:bCs/>
                      <w:noProof/>
                      <w:position w:val="-24"/>
                      <w:sz w:val="26"/>
                      <w:szCs w:val="26"/>
                    </w:rPr>
                    <w:object w:dxaOrig="195" w:dyaOrig="540" w14:anchorId="25D56006">
                      <v:shape id="_x0000_i1350" type="#_x0000_t75" style="width:9.75pt;height:27.25pt" o:ole="">
                        <v:imagedata r:id="rId683" o:title=""/>
                      </v:shape>
                      <o:OLEObject Type="Embed" ProgID="Equation.DSMT4" ShapeID="_x0000_i1350" DrawAspect="Content" ObjectID="_1808134462" r:id="rId684"/>
                    </w:objec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باشد: </w:t>
                  </w:r>
                </w:p>
              </w:tc>
            </w:tr>
            <w:tr w:rsidR="0032398D" w14:paraId="65FA648E" w14:textId="77777777">
              <w:trPr>
                <w:trHeight w:val="182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2C865706" w14:textId="7F2F2B58" w:rsidR="0032398D" w:rsidRDefault="0032398D" w:rsidP="0032398D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noProof/>
                      <w:rtl/>
                    </w:rPr>
                    <w:drawing>
                      <wp:anchor distT="0" distB="0" distL="114300" distR="114300" simplePos="0" relativeHeight="251738112" behindDoc="0" locked="0" layoutInCell="1" allowOverlap="1" wp14:anchorId="69BC6351" wp14:editId="412D3AA2">
                        <wp:simplePos x="0" y="0"/>
                        <wp:positionH relativeFrom="column">
                          <wp:posOffset>-70485</wp:posOffset>
                        </wp:positionH>
                        <wp:positionV relativeFrom="paragraph">
                          <wp:posOffset>318770</wp:posOffset>
                        </wp:positionV>
                        <wp:extent cx="871855" cy="881380"/>
                        <wp:effectExtent l="0" t="0" r="4445" b="0"/>
                        <wp:wrapNone/>
                        <wp:docPr id="457" name="Picture 4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5">
                                  <a:grayscl/>
                                  <a:biLevel thresh="5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1855" cy="8813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چرخنده ی زیر را چرخانده ایم ، احتمال های خواسته شده را بنویسید.</w:t>
                  </w:r>
                </w:p>
                <w:p w14:paraId="38C54C1C" w14:textId="77777777" w:rsidR="0032398D" w:rsidRDefault="0032398D">
                  <w:pPr>
                    <w:tabs>
                      <w:tab w:val="left" w:pos="3787"/>
                    </w:tabs>
                    <w:spacing w:line="240" w:lineRule="auto"/>
                    <w:rPr>
                      <w:rFonts w:cs="B Nazanin"/>
                      <w:b/>
                      <w:bCs/>
                      <w:noProof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- عقربه روی عدد فرد بایستد: ............</w:t>
                  </w:r>
                  <w:r>
                    <w:rPr>
                      <w:rFonts w:cs="B Nazanin" w:hint="cs"/>
                      <w:b/>
                      <w:bCs/>
                      <w:noProof/>
                    </w:rPr>
                    <w:t xml:space="preserve"> </w:t>
                  </w:r>
                </w:p>
                <w:p w14:paraId="04059A3A" w14:textId="77777777" w:rsidR="0032398D" w:rsidRDefault="0032398D">
                  <w:pPr>
                    <w:tabs>
                      <w:tab w:val="left" w:pos="3787"/>
                    </w:tabs>
                    <w:spacing w:line="240" w:lineRule="auto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- عقربه روی عدد 4 بایستد: ...........</w:t>
                  </w:r>
                </w:p>
              </w:tc>
            </w:tr>
            <w:tr w:rsidR="0032398D" w14:paraId="152B365A" w14:textId="77777777">
              <w:trPr>
                <w:trHeight w:val="105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51F09259" w14:textId="77777777" w:rsidR="0032398D" w:rsidRDefault="0032398D" w:rsidP="0032398D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jc w:val="both"/>
                    <w:rPr>
                      <w:b/>
                      <w:bCs/>
                      <w:noProof/>
                      <w:rtl/>
                    </w:rPr>
                  </w:pPr>
                  <w:r>
                    <w:rPr>
                      <w:b/>
                      <w:bCs/>
                      <w:noProof/>
                      <w:rtl/>
                    </w:rPr>
                    <w:t xml:space="preserve"> 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احتمال تولد نوزاد در یکی از روزهای هفته چقدر است؟</w:t>
                  </w:r>
                </w:p>
              </w:tc>
            </w:tr>
            <w:tr w:rsidR="0032398D" w14:paraId="767B98CC" w14:textId="77777777">
              <w:trPr>
                <w:trHeight w:val="105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35D0E241" w14:textId="77777777" w:rsidR="0032398D" w:rsidRDefault="0032398D" w:rsidP="0032398D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با قرار دادن علامت &gt; یا </w:t>
                  </w:r>
                  <w:r>
                    <w:rPr>
                      <w:rFonts w:ascii="Estedad Bold" w:hAnsi="Estedad Bold" w:cs="Estedad Bold"/>
                      <w:b/>
                      <w:bCs/>
                      <w:noProof/>
                      <w:sz w:val="28"/>
                      <w:szCs w:val="28"/>
                      <w:rtl/>
                    </w:rPr>
                    <w:t>=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یا &lt; احتمال وقوع اتفاق ها را با هم مقایسه کنید.</w:t>
                  </w:r>
                </w:p>
                <w:p w14:paraId="29849D00" w14:textId="77777777" w:rsidR="0032398D" w:rsidRDefault="0032398D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تاس ١ یا ٢ بیاید   </w:t>
                  </w:r>
                  <w:r>
                    <w:rPr>
                      <w:rFonts w:cs="0 Nazanin Bold"/>
                      <w:noProof/>
                      <w:position w:val="-4"/>
                      <w:sz w:val="28"/>
                      <w:szCs w:val="28"/>
                    </w:rPr>
                    <w:object w:dxaOrig="315" w:dyaOrig="330" w14:anchorId="05D18EF0">
                      <v:shape id="_x0000_i1351" type="#_x0000_t75" style="width:15.55pt;height:16.2pt" o:ole="">
                        <v:imagedata r:id="rId686" o:title=""/>
                      </v:shape>
                      <o:OLEObject Type="Embed" ProgID="Equation.DSMT4" ShapeID="_x0000_i1351" DrawAspect="Content" ObjectID="_1808134463" r:id="rId687"/>
                    </w:objec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   تاس ٣ بیاید</w:t>
                  </w:r>
                </w:p>
                <w:p w14:paraId="5F87C41E" w14:textId="77777777" w:rsidR="0032398D" w:rsidRDefault="0032398D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تاس عددی کمتر از ٤ بیاید  </w:t>
                  </w:r>
                  <w:r>
                    <w:rPr>
                      <w:rFonts w:cs="0 Nazanin Bold"/>
                      <w:noProof/>
                      <w:position w:val="-4"/>
                      <w:sz w:val="28"/>
                      <w:szCs w:val="28"/>
                    </w:rPr>
                    <w:object w:dxaOrig="315" w:dyaOrig="330" w14:anchorId="53654EF9">
                      <v:shape id="_x0000_i1352" type="#_x0000_t75" style="width:15.55pt;height:16.2pt" o:ole="">
                        <v:imagedata r:id="rId686" o:title=""/>
                      </v:shape>
                      <o:OLEObject Type="Embed" ProgID="Equation.DSMT4" ShapeID="_x0000_i1352" DrawAspect="Content" ObjectID="_1808134464" r:id="rId688"/>
                    </w:objec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تاس ٤ یا ٥ بیاید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</w:rPr>
                    <w:t>.</w:t>
                  </w:r>
                </w:p>
              </w:tc>
            </w:tr>
            <w:tr w:rsidR="0032398D" w14:paraId="6870DA01" w14:textId="77777777">
              <w:trPr>
                <w:trHeight w:val="108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EA1CB82" w14:textId="77777777" w:rsidR="0032398D" w:rsidRDefault="0032398D" w:rsidP="0032398D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الف - تاسی را 300 بار پرتاب می کنیم:</w:t>
                  </w:r>
                </w:p>
                <w:p w14:paraId="20092EBE" w14:textId="77777777" w:rsidR="0032398D" w:rsidRDefault="0032398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انتظار داریم چند بار عدد 6  بیاید؟................             </w:t>
                  </w:r>
                </w:p>
                <w:p w14:paraId="1B52F3E3" w14:textId="77777777" w:rsidR="0032398D" w:rsidRDefault="0032398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انتظار داریم چند بار عدد فرد بیاید؟................  </w:t>
                  </w:r>
                </w:p>
                <w:p w14:paraId="5862FC2B" w14:textId="77777777" w:rsidR="0032398D" w:rsidRDefault="0032398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ب- سکه ای را 20 بار می اندازیم انتظار داریم چند بار رو بیاید : .................</w:t>
                  </w:r>
                </w:p>
              </w:tc>
            </w:tr>
          </w:tbl>
          <w:p w14:paraId="4C685724" w14:textId="77777777" w:rsidR="0032398D" w:rsidRDefault="0032398D">
            <w:pPr>
              <w:rPr>
                <w:rtl/>
              </w:rPr>
            </w:pPr>
          </w:p>
        </w:tc>
      </w:tr>
    </w:tbl>
    <w:p w14:paraId="5C3D9C71" w14:textId="78F780FD" w:rsidR="0051060A" w:rsidRPr="00917E51" w:rsidRDefault="0051060A" w:rsidP="00917E51">
      <w:pPr>
        <w:rPr>
          <w:rFonts w:cs="B Nazanin"/>
          <w:b/>
          <w:bCs/>
          <w:sz w:val="2"/>
          <w:szCs w:val="2"/>
          <w:rtl/>
        </w:rPr>
      </w:pPr>
    </w:p>
    <w:sectPr w:rsidR="0051060A" w:rsidRPr="00917E51" w:rsidSect="00917E51">
      <w:footerReference w:type="default" r:id="rId689"/>
      <w:pgSz w:w="11906" w:h="16838"/>
      <w:pgMar w:top="482" w:right="482" w:bottom="284" w:left="482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B322C" w14:textId="77777777" w:rsidR="00685F72" w:rsidRDefault="00685F72" w:rsidP="003C5476">
      <w:pPr>
        <w:spacing w:after="0" w:line="240" w:lineRule="auto"/>
      </w:pPr>
      <w:r>
        <w:separator/>
      </w:r>
    </w:p>
  </w:endnote>
  <w:endnote w:type="continuationSeparator" w:id="0">
    <w:p w14:paraId="49F0ACE4" w14:textId="77777777" w:rsidR="00685F72" w:rsidRDefault="00685F72" w:rsidP="003C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hel SemiBol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Sahel VF Regula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Shabnam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muzehNewNormalPS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2  Titr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muzeh-New-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IPT.Nazanin">
    <w:altName w:val="Euclid Extra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 Nazanin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,Bold">
    <w:altName w:val="B Nazani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Nazanin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Estedad Bold">
    <w:panose1 w:val="02000803000000000000"/>
    <w:charset w:val="00"/>
    <w:family w:val="auto"/>
    <w:pitch w:val="variable"/>
    <w:sig w:usb0="A000207F" w:usb1="9000207B" w:usb2="00000008" w:usb3="00000000" w:csb0="000000D3" w:csb1="00000000"/>
  </w:font>
  <w:font w:name="Shabnam Light">
    <w:panose1 w:val="020B0603030804020204"/>
    <w:charset w:val="00"/>
    <w:family w:val="swiss"/>
    <w:pitch w:val="variable"/>
    <w:sig w:usb0="8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EC153" w14:textId="77777777" w:rsidR="007A1346" w:rsidRPr="00B86D05" w:rsidRDefault="007A1346" w:rsidP="00C80196">
    <w:pPr>
      <w:pStyle w:val="Footer"/>
      <w:rPr>
        <w:rFonts w:ascii="Shabnam Light" w:hAnsi="Shabnam Light" w:cs="Shabnam Light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D1B462B" w14:textId="77777777" w:rsidR="007A1346" w:rsidRDefault="007A13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6A82B" w14:textId="77777777" w:rsidR="00685F72" w:rsidRDefault="00685F72" w:rsidP="003C5476">
      <w:pPr>
        <w:spacing w:after="0" w:line="240" w:lineRule="auto"/>
      </w:pPr>
      <w:r>
        <w:separator/>
      </w:r>
    </w:p>
  </w:footnote>
  <w:footnote w:type="continuationSeparator" w:id="0">
    <w:p w14:paraId="655F642D" w14:textId="77777777" w:rsidR="00685F72" w:rsidRDefault="00685F72" w:rsidP="003C5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351B"/>
    <w:multiLevelType w:val="hybridMultilevel"/>
    <w:tmpl w:val="5A5C029C"/>
    <w:lvl w:ilvl="0" w:tplc="65AABA08">
      <w:start w:val="1"/>
      <w:numFmt w:val="decimal"/>
      <w:lvlText w:val="%1)"/>
      <w:lvlJc w:val="left"/>
      <w:pPr>
        <w:ind w:left="360" w:hanging="360"/>
      </w:pPr>
      <w:rPr>
        <w:rFonts w:cs="B Nazanin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B07CB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F26409"/>
    <w:multiLevelType w:val="hybridMultilevel"/>
    <w:tmpl w:val="5A5C029C"/>
    <w:lvl w:ilvl="0" w:tplc="65AABA08">
      <w:start w:val="1"/>
      <w:numFmt w:val="decimal"/>
      <w:lvlText w:val="%1)"/>
      <w:lvlJc w:val="left"/>
      <w:pPr>
        <w:ind w:left="360" w:hanging="360"/>
      </w:pPr>
      <w:rPr>
        <w:rFonts w:cs="B Nazanin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B51CDD"/>
    <w:multiLevelType w:val="hybridMultilevel"/>
    <w:tmpl w:val="5A5C029C"/>
    <w:lvl w:ilvl="0" w:tplc="65AABA08">
      <w:start w:val="1"/>
      <w:numFmt w:val="decimal"/>
      <w:lvlText w:val="%1)"/>
      <w:lvlJc w:val="left"/>
      <w:pPr>
        <w:ind w:left="360" w:hanging="360"/>
      </w:pPr>
      <w:rPr>
        <w:rFonts w:cs="B Nazanin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D15347"/>
    <w:multiLevelType w:val="hybridMultilevel"/>
    <w:tmpl w:val="5A5C029C"/>
    <w:lvl w:ilvl="0" w:tplc="65AABA08">
      <w:start w:val="1"/>
      <w:numFmt w:val="decimal"/>
      <w:lvlText w:val="%1)"/>
      <w:lvlJc w:val="left"/>
      <w:pPr>
        <w:ind w:left="360" w:hanging="360"/>
      </w:pPr>
      <w:rPr>
        <w:rFonts w:cs="B Nazanin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CF48AA"/>
    <w:multiLevelType w:val="hybridMultilevel"/>
    <w:tmpl w:val="5A5C029C"/>
    <w:lvl w:ilvl="0" w:tplc="65AABA08">
      <w:start w:val="1"/>
      <w:numFmt w:val="decimal"/>
      <w:lvlText w:val="%1)"/>
      <w:lvlJc w:val="left"/>
      <w:pPr>
        <w:ind w:left="360" w:hanging="360"/>
      </w:pPr>
      <w:rPr>
        <w:rFonts w:cs="B Nazanin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141160"/>
    <w:multiLevelType w:val="hybridMultilevel"/>
    <w:tmpl w:val="A964D248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9C317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C36A36"/>
    <w:multiLevelType w:val="hybridMultilevel"/>
    <w:tmpl w:val="065C4158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3366B6"/>
    <w:multiLevelType w:val="hybridMultilevel"/>
    <w:tmpl w:val="94EA6E02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6D6A9F"/>
    <w:multiLevelType w:val="hybridMultilevel"/>
    <w:tmpl w:val="57BAF246"/>
    <w:lvl w:ilvl="0" w:tplc="3A5C42BA">
      <w:start w:val="2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C46EB"/>
    <w:multiLevelType w:val="hybridMultilevel"/>
    <w:tmpl w:val="429260F0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9233F3"/>
    <w:multiLevelType w:val="hybridMultilevel"/>
    <w:tmpl w:val="BC2C536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1521C3"/>
    <w:multiLevelType w:val="hybridMultilevel"/>
    <w:tmpl w:val="A964D248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B92349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672B44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90305D"/>
    <w:multiLevelType w:val="hybridMultilevel"/>
    <w:tmpl w:val="5A5C029C"/>
    <w:lvl w:ilvl="0" w:tplc="65AABA08">
      <w:start w:val="1"/>
      <w:numFmt w:val="decimal"/>
      <w:lvlText w:val="%1)"/>
      <w:lvlJc w:val="left"/>
      <w:pPr>
        <w:ind w:left="360" w:hanging="360"/>
      </w:pPr>
      <w:rPr>
        <w:rFonts w:cs="B Nazanin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9A7931"/>
    <w:multiLevelType w:val="hybridMultilevel"/>
    <w:tmpl w:val="63AE7AB8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033EF2"/>
    <w:multiLevelType w:val="hybridMultilevel"/>
    <w:tmpl w:val="5A5C029C"/>
    <w:lvl w:ilvl="0" w:tplc="65AABA08">
      <w:start w:val="1"/>
      <w:numFmt w:val="decimal"/>
      <w:lvlText w:val="%1)"/>
      <w:lvlJc w:val="left"/>
      <w:pPr>
        <w:ind w:left="360" w:hanging="360"/>
      </w:pPr>
      <w:rPr>
        <w:rFonts w:cs="B Nazanin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990E0D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F43B96"/>
    <w:multiLevelType w:val="hybridMultilevel"/>
    <w:tmpl w:val="5A5C029C"/>
    <w:lvl w:ilvl="0" w:tplc="65AABA08">
      <w:start w:val="1"/>
      <w:numFmt w:val="decimal"/>
      <w:lvlText w:val="%1)"/>
      <w:lvlJc w:val="left"/>
      <w:pPr>
        <w:ind w:left="360" w:hanging="360"/>
      </w:pPr>
      <w:rPr>
        <w:rFonts w:cs="B Nazanin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D87E87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CF7AD5"/>
    <w:multiLevelType w:val="hybridMultilevel"/>
    <w:tmpl w:val="06C62DD6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EB31E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4C58F0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D545EC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A33773"/>
    <w:multiLevelType w:val="hybridMultilevel"/>
    <w:tmpl w:val="BC2C536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27413D"/>
    <w:multiLevelType w:val="hybridMultilevel"/>
    <w:tmpl w:val="2506C10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44F06E7"/>
    <w:multiLevelType w:val="hybridMultilevel"/>
    <w:tmpl w:val="A964D248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8B4C3D"/>
    <w:multiLevelType w:val="hybridMultilevel"/>
    <w:tmpl w:val="5A5C029C"/>
    <w:lvl w:ilvl="0" w:tplc="65AABA08">
      <w:start w:val="1"/>
      <w:numFmt w:val="decimal"/>
      <w:lvlText w:val="%1)"/>
      <w:lvlJc w:val="left"/>
      <w:pPr>
        <w:ind w:left="360" w:hanging="360"/>
      </w:pPr>
      <w:rPr>
        <w:rFonts w:cs="B Nazanin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0E1DE3"/>
    <w:multiLevelType w:val="hybridMultilevel"/>
    <w:tmpl w:val="A964D248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E07C34"/>
    <w:multiLevelType w:val="hybridMultilevel"/>
    <w:tmpl w:val="5A5C029C"/>
    <w:lvl w:ilvl="0" w:tplc="65AABA08">
      <w:start w:val="1"/>
      <w:numFmt w:val="decimal"/>
      <w:lvlText w:val="%1)"/>
      <w:lvlJc w:val="left"/>
      <w:pPr>
        <w:ind w:left="360" w:hanging="360"/>
      </w:pPr>
      <w:rPr>
        <w:rFonts w:cs="B Nazanin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F5250D"/>
    <w:multiLevelType w:val="hybridMultilevel"/>
    <w:tmpl w:val="5A5C029C"/>
    <w:lvl w:ilvl="0" w:tplc="65AABA08">
      <w:start w:val="1"/>
      <w:numFmt w:val="decimal"/>
      <w:lvlText w:val="%1)"/>
      <w:lvlJc w:val="left"/>
      <w:pPr>
        <w:ind w:left="360" w:hanging="360"/>
      </w:pPr>
      <w:rPr>
        <w:rFonts w:cs="B Nazanin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C040E4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5"/>
  </w:num>
  <w:num w:numId="3">
    <w:abstractNumId w:val="25"/>
  </w:num>
  <w:num w:numId="4">
    <w:abstractNumId w:val="7"/>
  </w:num>
  <w:num w:numId="5">
    <w:abstractNumId w:val="23"/>
  </w:num>
  <w:num w:numId="6">
    <w:abstractNumId w:val="28"/>
  </w:num>
  <w:num w:numId="7">
    <w:abstractNumId w:val="8"/>
  </w:num>
  <w:num w:numId="8">
    <w:abstractNumId w:val="9"/>
  </w:num>
  <w:num w:numId="9">
    <w:abstractNumId w:val="0"/>
  </w:num>
  <w:num w:numId="10">
    <w:abstractNumId w:val="29"/>
  </w:num>
  <w:num w:numId="11">
    <w:abstractNumId w:val="32"/>
  </w:num>
  <w:num w:numId="12">
    <w:abstractNumId w:val="14"/>
  </w:num>
  <w:num w:numId="13">
    <w:abstractNumId w:val="3"/>
  </w:num>
  <w:num w:numId="14">
    <w:abstractNumId w:val="6"/>
  </w:num>
  <w:num w:numId="15">
    <w:abstractNumId w:val="30"/>
  </w:num>
  <w:num w:numId="16">
    <w:abstractNumId w:val="24"/>
  </w:num>
  <w:num w:numId="17">
    <w:abstractNumId w:val="26"/>
  </w:num>
  <w:num w:numId="18">
    <w:abstractNumId w:val="20"/>
  </w:num>
  <w:num w:numId="19">
    <w:abstractNumId w:val="13"/>
  </w:num>
  <w:num w:numId="20">
    <w:abstractNumId w:val="33"/>
  </w:num>
  <w:num w:numId="21">
    <w:abstractNumId w:val="12"/>
  </w:num>
  <w:num w:numId="22">
    <w:abstractNumId w:val="15"/>
  </w:num>
  <w:num w:numId="23">
    <w:abstractNumId w:val="17"/>
  </w:num>
  <w:num w:numId="24">
    <w:abstractNumId w:val="10"/>
  </w:num>
  <w:num w:numId="25">
    <w:abstractNumId w:val="16"/>
  </w:num>
  <w:num w:numId="26">
    <w:abstractNumId w:val="22"/>
  </w:num>
  <w:num w:numId="27">
    <w:abstractNumId w:val="11"/>
  </w:num>
  <w:num w:numId="28">
    <w:abstractNumId w:val="2"/>
  </w:num>
  <w:num w:numId="29">
    <w:abstractNumId w:val="31"/>
  </w:num>
  <w:num w:numId="30">
    <w:abstractNumId w:val="19"/>
  </w:num>
  <w:num w:numId="31">
    <w:abstractNumId w:val="18"/>
  </w:num>
  <w:num w:numId="32">
    <w:abstractNumId w:val="4"/>
  </w:num>
  <w:num w:numId="33">
    <w:abstractNumId w:val="1"/>
  </w:num>
  <w:num w:numId="34">
    <w:abstractNumId w:val="21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493"/>
    <w:rsid w:val="000009D2"/>
    <w:rsid w:val="00002FC8"/>
    <w:rsid w:val="00010930"/>
    <w:rsid w:val="000123E6"/>
    <w:rsid w:val="00022A04"/>
    <w:rsid w:val="0003000E"/>
    <w:rsid w:val="000336F4"/>
    <w:rsid w:val="00034B28"/>
    <w:rsid w:val="00040662"/>
    <w:rsid w:val="00053872"/>
    <w:rsid w:val="000553C0"/>
    <w:rsid w:val="00056045"/>
    <w:rsid w:val="000565D8"/>
    <w:rsid w:val="00067344"/>
    <w:rsid w:val="00080E55"/>
    <w:rsid w:val="00090A8F"/>
    <w:rsid w:val="000B48CD"/>
    <w:rsid w:val="000B4BF8"/>
    <w:rsid w:val="000B523E"/>
    <w:rsid w:val="000D1F25"/>
    <w:rsid w:val="000F4AAF"/>
    <w:rsid w:val="000F67D0"/>
    <w:rsid w:val="00100083"/>
    <w:rsid w:val="00102B0B"/>
    <w:rsid w:val="00102B28"/>
    <w:rsid w:val="0011061B"/>
    <w:rsid w:val="00113331"/>
    <w:rsid w:val="0013737B"/>
    <w:rsid w:val="00141457"/>
    <w:rsid w:val="00164D31"/>
    <w:rsid w:val="00164E04"/>
    <w:rsid w:val="00180AFC"/>
    <w:rsid w:val="001842C5"/>
    <w:rsid w:val="001869F5"/>
    <w:rsid w:val="00187A25"/>
    <w:rsid w:val="00195297"/>
    <w:rsid w:val="00197432"/>
    <w:rsid w:val="001A1574"/>
    <w:rsid w:val="001A6268"/>
    <w:rsid w:val="001B444A"/>
    <w:rsid w:val="001C281E"/>
    <w:rsid w:val="001C5779"/>
    <w:rsid w:val="001C60E0"/>
    <w:rsid w:val="001C769D"/>
    <w:rsid w:val="001D27AE"/>
    <w:rsid w:val="001D4E63"/>
    <w:rsid w:val="001D5020"/>
    <w:rsid w:val="001F28AD"/>
    <w:rsid w:val="001F77DA"/>
    <w:rsid w:val="002371B2"/>
    <w:rsid w:val="00246EB4"/>
    <w:rsid w:val="00250DE6"/>
    <w:rsid w:val="00253713"/>
    <w:rsid w:val="0026069C"/>
    <w:rsid w:val="00265B6A"/>
    <w:rsid w:val="002928B0"/>
    <w:rsid w:val="002A39A6"/>
    <w:rsid w:val="002A7092"/>
    <w:rsid w:val="002B0715"/>
    <w:rsid w:val="002C3F01"/>
    <w:rsid w:val="002C7A06"/>
    <w:rsid w:val="002E389E"/>
    <w:rsid w:val="002E79C6"/>
    <w:rsid w:val="002F230D"/>
    <w:rsid w:val="002F643D"/>
    <w:rsid w:val="002F6457"/>
    <w:rsid w:val="002F7179"/>
    <w:rsid w:val="00303883"/>
    <w:rsid w:val="0030645E"/>
    <w:rsid w:val="00311344"/>
    <w:rsid w:val="00311C8E"/>
    <w:rsid w:val="0032398D"/>
    <w:rsid w:val="003245A4"/>
    <w:rsid w:val="003321C8"/>
    <w:rsid w:val="0033588D"/>
    <w:rsid w:val="00335E0B"/>
    <w:rsid w:val="00376B9E"/>
    <w:rsid w:val="003911E5"/>
    <w:rsid w:val="00394791"/>
    <w:rsid w:val="003B0E60"/>
    <w:rsid w:val="003B2493"/>
    <w:rsid w:val="003B45E8"/>
    <w:rsid w:val="003B4F44"/>
    <w:rsid w:val="003B54C4"/>
    <w:rsid w:val="003C3C72"/>
    <w:rsid w:val="003C410C"/>
    <w:rsid w:val="003C5476"/>
    <w:rsid w:val="003C54E8"/>
    <w:rsid w:val="003F1F0E"/>
    <w:rsid w:val="004015D1"/>
    <w:rsid w:val="0040546F"/>
    <w:rsid w:val="00411F14"/>
    <w:rsid w:val="00413945"/>
    <w:rsid w:val="00415E1D"/>
    <w:rsid w:val="00420DB4"/>
    <w:rsid w:val="00426634"/>
    <w:rsid w:val="00427EC3"/>
    <w:rsid w:val="004378A0"/>
    <w:rsid w:val="004521A6"/>
    <w:rsid w:val="00454137"/>
    <w:rsid w:val="00454B3E"/>
    <w:rsid w:val="00456D2E"/>
    <w:rsid w:val="00460798"/>
    <w:rsid w:val="004625AA"/>
    <w:rsid w:val="00473302"/>
    <w:rsid w:val="004871B0"/>
    <w:rsid w:val="0049750C"/>
    <w:rsid w:val="004A2A1B"/>
    <w:rsid w:val="004A33AB"/>
    <w:rsid w:val="004C1C77"/>
    <w:rsid w:val="004C573F"/>
    <w:rsid w:val="004C5FB7"/>
    <w:rsid w:val="004C6A84"/>
    <w:rsid w:val="004D69C2"/>
    <w:rsid w:val="004E1C03"/>
    <w:rsid w:val="004E21EE"/>
    <w:rsid w:val="005008AF"/>
    <w:rsid w:val="0050661B"/>
    <w:rsid w:val="0051060A"/>
    <w:rsid w:val="005129AE"/>
    <w:rsid w:val="00512F32"/>
    <w:rsid w:val="00525B83"/>
    <w:rsid w:val="00530738"/>
    <w:rsid w:val="00531F01"/>
    <w:rsid w:val="00544C49"/>
    <w:rsid w:val="005574A4"/>
    <w:rsid w:val="00562EA2"/>
    <w:rsid w:val="00590F73"/>
    <w:rsid w:val="00593227"/>
    <w:rsid w:val="00594954"/>
    <w:rsid w:val="005958CE"/>
    <w:rsid w:val="00597836"/>
    <w:rsid w:val="005A3625"/>
    <w:rsid w:val="005A3FAE"/>
    <w:rsid w:val="005A78AB"/>
    <w:rsid w:val="005B360B"/>
    <w:rsid w:val="005D0FB3"/>
    <w:rsid w:val="005D2D0D"/>
    <w:rsid w:val="005F7E6F"/>
    <w:rsid w:val="00617055"/>
    <w:rsid w:val="00621E9D"/>
    <w:rsid w:val="00626993"/>
    <w:rsid w:val="00630FA3"/>
    <w:rsid w:val="00633966"/>
    <w:rsid w:val="006405BD"/>
    <w:rsid w:val="00646C6E"/>
    <w:rsid w:val="00651994"/>
    <w:rsid w:val="00652224"/>
    <w:rsid w:val="006532FA"/>
    <w:rsid w:val="00654BAA"/>
    <w:rsid w:val="0065556C"/>
    <w:rsid w:val="00662518"/>
    <w:rsid w:val="00667210"/>
    <w:rsid w:val="006811C4"/>
    <w:rsid w:val="00685F72"/>
    <w:rsid w:val="00687FC1"/>
    <w:rsid w:val="00691033"/>
    <w:rsid w:val="00695E44"/>
    <w:rsid w:val="006A78EC"/>
    <w:rsid w:val="006B5002"/>
    <w:rsid w:val="006B5C68"/>
    <w:rsid w:val="006E7669"/>
    <w:rsid w:val="00701065"/>
    <w:rsid w:val="007058A2"/>
    <w:rsid w:val="007060F6"/>
    <w:rsid w:val="0071320F"/>
    <w:rsid w:val="0071567D"/>
    <w:rsid w:val="007368ED"/>
    <w:rsid w:val="00743DDC"/>
    <w:rsid w:val="007528AD"/>
    <w:rsid w:val="00780BD3"/>
    <w:rsid w:val="007813CA"/>
    <w:rsid w:val="00793A38"/>
    <w:rsid w:val="007949E3"/>
    <w:rsid w:val="007973EF"/>
    <w:rsid w:val="007A1346"/>
    <w:rsid w:val="007B55BC"/>
    <w:rsid w:val="007B7BA7"/>
    <w:rsid w:val="007D62BA"/>
    <w:rsid w:val="007E5456"/>
    <w:rsid w:val="007E6955"/>
    <w:rsid w:val="007F12D5"/>
    <w:rsid w:val="007F26E3"/>
    <w:rsid w:val="007F36AA"/>
    <w:rsid w:val="007F5E19"/>
    <w:rsid w:val="00802E1C"/>
    <w:rsid w:val="00812469"/>
    <w:rsid w:val="008136E3"/>
    <w:rsid w:val="008169CB"/>
    <w:rsid w:val="00822B1C"/>
    <w:rsid w:val="00823E45"/>
    <w:rsid w:val="00824C80"/>
    <w:rsid w:val="00831C7F"/>
    <w:rsid w:val="0083321D"/>
    <w:rsid w:val="008411B8"/>
    <w:rsid w:val="008445CF"/>
    <w:rsid w:val="00852AA6"/>
    <w:rsid w:val="0085431C"/>
    <w:rsid w:val="00856461"/>
    <w:rsid w:val="008639F0"/>
    <w:rsid w:val="00866944"/>
    <w:rsid w:val="00871A88"/>
    <w:rsid w:val="008A4D83"/>
    <w:rsid w:val="008A5BD5"/>
    <w:rsid w:val="008A7508"/>
    <w:rsid w:val="008B6E11"/>
    <w:rsid w:val="008B7EE2"/>
    <w:rsid w:val="008C0F89"/>
    <w:rsid w:val="008C4396"/>
    <w:rsid w:val="008F1DEB"/>
    <w:rsid w:val="0090683A"/>
    <w:rsid w:val="009118DA"/>
    <w:rsid w:val="00912F98"/>
    <w:rsid w:val="0091451F"/>
    <w:rsid w:val="00917E51"/>
    <w:rsid w:val="009266E7"/>
    <w:rsid w:val="00944948"/>
    <w:rsid w:val="009450B4"/>
    <w:rsid w:val="00945905"/>
    <w:rsid w:val="00950918"/>
    <w:rsid w:val="00954DD1"/>
    <w:rsid w:val="00963BFA"/>
    <w:rsid w:val="00976527"/>
    <w:rsid w:val="00984C4C"/>
    <w:rsid w:val="00990701"/>
    <w:rsid w:val="009942A1"/>
    <w:rsid w:val="009A1F4F"/>
    <w:rsid w:val="009A369E"/>
    <w:rsid w:val="009B04DF"/>
    <w:rsid w:val="009B7112"/>
    <w:rsid w:val="009C31AD"/>
    <w:rsid w:val="009C3CCF"/>
    <w:rsid w:val="009C46B2"/>
    <w:rsid w:val="009C54AF"/>
    <w:rsid w:val="009E164D"/>
    <w:rsid w:val="009E4A5A"/>
    <w:rsid w:val="009F0091"/>
    <w:rsid w:val="009F3A91"/>
    <w:rsid w:val="009F788A"/>
    <w:rsid w:val="00A05D79"/>
    <w:rsid w:val="00A11624"/>
    <w:rsid w:val="00A1354E"/>
    <w:rsid w:val="00A141EF"/>
    <w:rsid w:val="00A17A8E"/>
    <w:rsid w:val="00A21D02"/>
    <w:rsid w:val="00A2319A"/>
    <w:rsid w:val="00A24FC9"/>
    <w:rsid w:val="00A26C67"/>
    <w:rsid w:val="00A275BD"/>
    <w:rsid w:val="00A57BE9"/>
    <w:rsid w:val="00A60A6E"/>
    <w:rsid w:val="00A77BE2"/>
    <w:rsid w:val="00AA2CC4"/>
    <w:rsid w:val="00AA5F74"/>
    <w:rsid w:val="00AC57E2"/>
    <w:rsid w:val="00AD3242"/>
    <w:rsid w:val="00AD5B51"/>
    <w:rsid w:val="00AF507E"/>
    <w:rsid w:val="00AF6959"/>
    <w:rsid w:val="00AF7C08"/>
    <w:rsid w:val="00B01BE2"/>
    <w:rsid w:val="00B101F0"/>
    <w:rsid w:val="00B268BE"/>
    <w:rsid w:val="00B30753"/>
    <w:rsid w:val="00B32A59"/>
    <w:rsid w:val="00B37A86"/>
    <w:rsid w:val="00B41643"/>
    <w:rsid w:val="00B44484"/>
    <w:rsid w:val="00B51D1D"/>
    <w:rsid w:val="00B5331A"/>
    <w:rsid w:val="00B670CF"/>
    <w:rsid w:val="00B77473"/>
    <w:rsid w:val="00B77F11"/>
    <w:rsid w:val="00B80C7A"/>
    <w:rsid w:val="00B8473C"/>
    <w:rsid w:val="00B86D05"/>
    <w:rsid w:val="00B918D1"/>
    <w:rsid w:val="00BA092F"/>
    <w:rsid w:val="00BA3D95"/>
    <w:rsid w:val="00BA5B20"/>
    <w:rsid w:val="00BB7852"/>
    <w:rsid w:val="00BC44C0"/>
    <w:rsid w:val="00BC58A4"/>
    <w:rsid w:val="00BE0B30"/>
    <w:rsid w:val="00BF3972"/>
    <w:rsid w:val="00BF7188"/>
    <w:rsid w:val="00C0101A"/>
    <w:rsid w:val="00C100E2"/>
    <w:rsid w:val="00C11B34"/>
    <w:rsid w:val="00C47A90"/>
    <w:rsid w:val="00C65548"/>
    <w:rsid w:val="00C663DD"/>
    <w:rsid w:val="00C66892"/>
    <w:rsid w:val="00C80196"/>
    <w:rsid w:val="00C903D2"/>
    <w:rsid w:val="00CA1324"/>
    <w:rsid w:val="00CB25E6"/>
    <w:rsid w:val="00CC0725"/>
    <w:rsid w:val="00CC1410"/>
    <w:rsid w:val="00CC554F"/>
    <w:rsid w:val="00CD1093"/>
    <w:rsid w:val="00CD5462"/>
    <w:rsid w:val="00CF3BD5"/>
    <w:rsid w:val="00CF4F70"/>
    <w:rsid w:val="00D01E85"/>
    <w:rsid w:val="00D113F3"/>
    <w:rsid w:val="00D128B3"/>
    <w:rsid w:val="00D215DA"/>
    <w:rsid w:val="00D40323"/>
    <w:rsid w:val="00D40343"/>
    <w:rsid w:val="00D5185C"/>
    <w:rsid w:val="00D72E3E"/>
    <w:rsid w:val="00D800EE"/>
    <w:rsid w:val="00D834F1"/>
    <w:rsid w:val="00D83793"/>
    <w:rsid w:val="00D8398E"/>
    <w:rsid w:val="00DA3DF2"/>
    <w:rsid w:val="00DB3921"/>
    <w:rsid w:val="00DC6916"/>
    <w:rsid w:val="00DD3DA1"/>
    <w:rsid w:val="00DF191C"/>
    <w:rsid w:val="00DF25A0"/>
    <w:rsid w:val="00DF6A84"/>
    <w:rsid w:val="00E02154"/>
    <w:rsid w:val="00E02DAE"/>
    <w:rsid w:val="00E122E4"/>
    <w:rsid w:val="00E14BA9"/>
    <w:rsid w:val="00E25AE7"/>
    <w:rsid w:val="00E323EA"/>
    <w:rsid w:val="00E45AA7"/>
    <w:rsid w:val="00E46101"/>
    <w:rsid w:val="00E54000"/>
    <w:rsid w:val="00E62A75"/>
    <w:rsid w:val="00E65CE5"/>
    <w:rsid w:val="00E70FDB"/>
    <w:rsid w:val="00E718B1"/>
    <w:rsid w:val="00E71FD4"/>
    <w:rsid w:val="00E72CCD"/>
    <w:rsid w:val="00E845DA"/>
    <w:rsid w:val="00E87C0D"/>
    <w:rsid w:val="00E906A8"/>
    <w:rsid w:val="00E927D2"/>
    <w:rsid w:val="00EA0687"/>
    <w:rsid w:val="00EA31B6"/>
    <w:rsid w:val="00EA4D94"/>
    <w:rsid w:val="00EB28A4"/>
    <w:rsid w:val="00EB570B"/>
    <w:rsid w:val="00EC0CDF"/>
    <w:rsid w:val="00EC6C1E"/>
    <w:rsid w:val="00ED7B6A"/>
    <w:rsid w:val="00EE2FD8"/>
    <w:rsid w:val="00F007BD"/>
    <w:rsid w:val="00F02A6D"/>
    <w:rsid w:val="00F0340C"/>
    <w:rsid w:val="00F03F01"/>
    <w:rsid w:val="00F064DA"/>
    <w:rsid w:val="00F156E6"/>
    <w:rsid w:val="00F16381"/>
    <w:rsid w:val="00F20C60"/>
    <w:rsid w:val="00F37DAB"/>
    <w:rsid w:val="00F40578"/>
    <w:rsid w:val="00F62F4F"/>
    <w:rsid w:val="00F664D4"/>
    <w:rsid w:val="00F67092"/>
    <w:rsid w:val="00F7556F"/>
    <w:rsid w:val="00F842B3"/>
    <w:rsid w:val="00F85AF6"/>
    <w:rsid w:val="00F86145"/>
    <w:rsid w:val="00F87424"/>
    <w:rsid w:val="00F90904"/>
    <w:rsid w:val="00FB5B7E"/>
    <w:rsid w:val="00FC0DE2"/>
    <w:rsid w:val="00FC4B8C"/>
    <w:rsid w:val="00FD0E60"/>
    <w:rsid w:val="00FF4A65"/>
    <w:rsid w:val="00FF50D7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8BEC667"/>
  <w15:chartTrackingRefBased/>
  <w15:docId w15:val="{F5941761-D236-46E7-BED0-0C84ADED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AA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76"/>
  </w:style>
  <w:style w:type="paragraph" w:styleId="Footer">
    <w:name w:val="footer"/>
    <w:basedOn w:val="Normal"/>
    <w:link w:val="Foot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76"/>
  </w:style>
  <w:style w:type="table" w:styleId="TableGrid">
    <w:name w:val="Table Grid"/>
    <w:basedOn w:val="TableNormal"/>
    <w:uiPriority w:val="59"/>
    <w:rsid w:val="0094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33AB"/>
    <w:pPr>
      <w:ind w:left="720"/>
      <w:contextualSpacing/>
    </w:pPr>
  </w:style>
  <w:style w:type="paragraph" w:customStyle="1" w:styleId="test41">
    <w:name w:val="test4*1"/>
    <w:basedOn w:val="Normal"/>
    <w:link w:val="test41Char"/>
    <w:qFormat/>
    <w:rsid w:val="00A60A6E"/>
    <w:pPr>
      <w:tabs>
        <w:tab w:val="left" w:pos="2809"/>
        <w:tab w:val="left" w:pos="5505"/>
        <w:tab w:val="left" w:pos="8201"/>
      </w:tabs>
      <w:spacing w:after="0" w:line="240" w:lineRule="auto"/>
      <w:ind w:left="113"/>
    </w:pPr>
    <w:rPr>
      <w:rFonts w:cs="B Nazanin"/>
      <w:color w:val="595959" w:themeColor="text1" w:themeTint="A6"/>
      <w:sz w:val="26"/>
      <w:szCs w:val="26"/>
      <w:lang w:bidi="ar-SA"/>
    </w:rPr>
  </w:style>
  <w:style w:type="paragraph" w:customStyle="1" w:styleId="body">
    <w:name w:val="body"/>
    <w:basedOn w:val="Normal"/>
    <w:link w:val="bodyChar"/>
    <w:qFormat/>
    <w:rsid w:val="00A60A6E"/>
    <w:pPr>
      <w:spacing w:after="0" w:line="240" w:lineRule="auto"/>
      <w:jc w:val="both"/>
    </w:pPr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test41Char">
    <w:name w:val="test4*1 Char"/>
    <w:basedOn w:val="DefaultParagraphFont"/>
    <w:link w:val="test41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bodyChar">
    <w:name w:val="body Char"/>
    <w:basedOn w:val="DefaultParagraphFont"/>
    <w:link w:val="body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table" w:styleId="TableGridLight">
    <w:name w:val="Grid Table Light"/>
    <w:basedOn w:val="TableNormal"/>
    <w:uiPriority w:val="40"/>
    <w:rsid w:val="001A62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1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C3F01"/>
    <w:pPr>
      <w:spacing w:after="0" w:line="240" w:lineRule="auto"/>
      <w:jc w:val="right"/>
    </w:pPr>
    <w:rPr>
      <w:rFonts w:ascii="Times New Roman" w:hAnsi="Times New Roman" w:cs="B Nazanin"/>
      <w:i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5">
    <w:name w:val="List Table 1 Light Accent 5"/>
    <w:basedOn w:val="TableNormal"/>
    <w:uiPriority w:val="46"/>
    <w:rsid w:val="00C100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D01E8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PlainTable5">
    <w:name w:val="Plain Table 5"/>
    <w:basedOn w:val="TableNormal"/>
    <w:uiPriority w:val="45"/>
    <w:rsid w:val="005F7E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rsid w:val="00950918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0B52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next w:val="TableGrid"/>
    <w:uiPriority w:val="59"/>
    <w:rsid w:val="000B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B52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3">
    <w:name w:val="Table Grid3"/>
    <w:basedOn w:val="TableNormal"/>
    <w:next w:val="TableGrid"/>
    <w:uiPriority w:val="59"/>
    <w:rsid w:val="00510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1">
    <w:name w:val="Plain Table 51"/>
    <w:basedOn w:val="TableNormal"/>
    <w:next w:val="PlainTable5"/>
    <w:uiPriority w:val="45"/>
    <w:rsid w:val="0051060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Subtle11">
    <w:name w:val="Table Subtle 11"/>
    <w:basedOn w:val="TableNormal"/>
    <w:next w:val="TableSubtle1"/>
    <w:uiPriority w:val="99"/>
    <w:rsid w:val="0051060A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">
    <w:name w:val="Table Grid4"/>
    <w:basedOn w:val="TableNormal"/>
    <w:next w:val="TableGrid"/>
    <w:uiPriority w:val="59"/>
    <w:rsid w:val="00510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2">
    <w:name w:val="Plain Table 52"/>
    <w:basedOn w:val="TableNormal"/>
    <w:next w:val="PlainTable5"/>
    <w:uiPriority w:val="45"/>
    <w:rsid w:val="0051060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21">
    <w:name w:val="Table Grid21"/>
    <w:basedOn w:val="TableNormal"/>
    <w:next w:val="TableGrid"/>
    <w:uiPriority w:val="59"/>
    <w:rsid w:val="00510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2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086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671" Type="http://schemas.openxmlformats.org/officeDocument/2006/relationships/oleObject" Target="embeddings/oleObject320.bin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68.bin"/><Relationship Id="rId531" Type="http://schemas.openxmlformats.org/officeDocument/2006/relationships/oleObject" Target="embeddings/oleObject250.bin"/><Relationship Id="rId629" Type="http://schemas.openxmlformats.org/officeDocument/2006/relationships/oleObject" Target="embeddings/oleObject299.bin"/><Relationship Id="rId170" Type="http://schemas.openxmlformats.org/officeDocument/2006/relationships/oleObject" Target="embeddings/oleObject83.bin"/><Relationship Id="rId268" Type="http://schemas.openxmlformats.org/officeDocument/2006/relationships/oleObject" Target="embeddings/oleObject140.bin"/><Relationship Id="rId475" Type="http://schemas.openxmlformats.org/officeDocument/2006/relationships/image" Target="media/image228.wmf"/><Relationship Id="rId682" Type="http://schemas.openxmlformats.org/officeDocument/2006/relationships/oleObject" Target="embeddings/oleObject325.bin"/><Relationship Id="rId32" Type="http://schemas.openxmlformats.org/officeDocument/2006/relationships/image" Target="media/image13.wmf"/><Relationship Id="rId128" Type="http://schemas.openxmlformats.org/officeDocument/2006/relationships/oleObject" Target="embeddings/oleObject62.bin"/><Relationship Id="rId335" Type="http://schemas.openxmlformats.org/officeDocument/2006/relationships/oleObject" Target="embeddings/oleObject173.bin"/><Relationship Id="rId542" Type="http://schemas.openxmlformats.org/officeDocument/2006/relationships/image" Target="media/image262.wmf"/><Relationship Id="rId181" Type="http://schemas.openxmlformats.org/officeDocument/2006/relationships/oleObject" Target="embeddings/oleObject90.bin"/><Relationship Id="rId402" Type="http://schemas.openxmlformats.org/officeDocument/2006/relationships/image" Target="media/image188.png"/><Relationship Id="rId279" Type="http://schemas.openxmlformats.org/officeDocument/2006/relationships/image" Target="media/image126.wmf"/><Relationship Id="rId486" Type="http://schemas.openxmlformats.org/officeDocument/2006/relationships/image" Target="media/image234.wmf"/><Relationship Id="rId43" Type="http://schemas.openxmlformats.org/officeDocument/2006/relationships/oleObject" Target="embeddings/oleObject18.bin"/><Relationship Id="rId139" Type="http://schemas.openxmlformats.org/officeDocument/2006/relationships/image" Target="media/image65.wmf"/><Relationship Id="rId346" Type="http://schemas.openxmlformats.org/officeDocument/2006/relationships/image" Target="media/image160.wmf"/><Relationship Id="rId553" Type="http://schemas.openxmlformats.org/officeDocument/2006/relationships/oleObject" Target="embeddings/oleObject261.bin"/><Relationship Id="rId192" Type="http://schemas.openxmlformats.org/officeDocument/2006/relationships/image" Target="media/image86.wmf"/><Relationship Id="rId206" Type="http://schemas.openxmlformats.org/officeDocument/2006/relationships/image" Target="media/image90.wmf"/><Relationship Id="rId497" Type="http://schemas.openxmlformats.org/officeDocument/2006/relationships/oleObject" Target="embeddings/oleObject233.bin"/><Relationship Id="rId620" Type="http://schemas.openxmlformats.org/officeDocument/2006/relationships/image" Target="media/image301.wmf"/><Relationship Id="rId357" Type="http://schemas.openxmlformats.org/officeDocument/2006/relationships/oleObject" Target="embeddings/oleObject184.bin"/><Relationship Id="rId54" Type="http://schemas.openxmlformats.org/officeDocument/2006/relationships/image" Target="media/image24.wmf"/><Relationship Id="rId217" Type="http://schemas.openxmlformats.org/officeDocument/2006/relationships/image" Target="media/image95.wmf"/><Relationship Id="rId564" Type="http://schemas.openxmlformats.org/officeDocument/2006/relationships/image" Target="media/image273.wmf"/><Relationship Id="rId424" Type="http://schemas.openxmlformats.org/officeDocument/2006/relationships/image" Target="media/image197.png"/><Relationship Id="rId631" Type="http://schemas.openxmlformats.org/officeDocument/2006/relationships/oleObject" Target="embeddings/oleObject300.bin"/><Relationship Id="rId270" Type="http://schemas.openxmlformats.org/officeDocument/2006/relationships/oleObject" Target="embeddings/oleObject141.bin"/><Relationship Id="rId65" Type="http://schemas.openxmlformats.org/officeDocument/2006/relationships/oleObject" Target="embeddings/oleObject30.bin"/><Relationship Id="rId130" Type="http://schemas.openxmlformats.org/officeDocument/2006/relationships/oleObject" Target="embeddings/oleObject63.bin"/><Relationship Id="rId368" Type="http://schemas.openxmlformats.org/officeDocument/2006/relationships/image" Target="media/image171.wmf"/><Relationship Id="rId575" Type="http://schemas.openxmlformats.org/officeDocument/2006/relationships/oleObject" Target="embeddings/oleObject272.bin"/><Relationship Id="rId228" Type="http://schemas.openxmlformats.org/officeDocument/2006/relationships/oleObject" Target="embeddings/oleObject120.bin"/><Relationship Id="rId435" Type="http://schemas.openxmlformats.org/officeDocument/2006/relationships/image" Target="media/image207.png"/><Relationship Id="rId642" Type="http://schemas.openxmlformats.org/officeDocument/2006/relationships/image" Target="media/image312.wmf"/><Relationship Id="rId281" Type="http://schemas.openxmlformats.org/officeDocument/2006/relationships/image" Target="media/image127.wmf"/><Relationship Id="rId502" Type="http://schemas.openxmlformats.org/officeDocument/2006/relationships/image" Target="media/image242.wmf"/><Relationship Id="rId76" Type="http://schemas.openxmlformats.org/officeDocument/2006/relationships/image" Target="media/image34.wmf"/><Relationship Id="rId141" Type="http://schemas.openxmlformats.org/officeDocument/2006/relationships/image" Target="media/image66.wmf"/><Relationship Id="rId379" Type="http://schemas.openxmlformats.org/officeDocument/2006/relationships/oleObject" Target="embeddings/oleObject195.bin"/><Relationship Id="rId586" Type="http://schemas.openxmlformats.org/officeDocument/2006/relationships/image" Target="media/image284.wmf"/><Relationship Id="rId7" Type="http://schemas.openxmlformats.org/officeDocument/2006/relationships/endnotes" Target="endnotes.xml"/><Relationship Id="rId239" Type="http://schemas.openxmlformats.org/officeDocument/2006/relationships/image" Target="media/image106.wmf"/><Relationship Id="rId446" Type="http://schemas.openxmlformats.org/officeDocument/2006/relationships/oleObject" Target="embeddings/oleObject208.bin"/><Relationship Id="rId653" Type="http://schemas.openxmlformats.org/officeDocument/2006/relationships/oleObject" Target="embeddings/oleObject311.bin"/><Relationship Id="rId292" Type="http://schemas.openxmlformats.org/officeDocument/2006/relationships/oleObject" Target="embeddings/oleObject152.bin"/><Relationship Id="rId306" Type="http://schemas.openxmlformats.org/officeDocument/2006/relationships/oleObject" Target="embeddings/oleObject159.bin"/><Relationship Id="rId87" Type="http://schemas.openxmlformats.org/officeDocument/2006/relationships/oleObject" Target="embeddings/oleObject41.bin"/><Relationship Id="rId513" Type="http://schemas.openxmlformats.org/officeDocument/2006/relationships/oleObject" Target="embeddings/oleObject241.bin"/><Relationship Id="rId597" Type="http://schemas.openxmlformats.org/officeDocument/2006/relationships/oleObject" Target="embeddings/oleObject283.bin"/><Relationship Id="rId152" Type="http://schemas.microsoft.com/office/2007/relationships/hdphoto" Target="media/hdphoto1.wdp"/><Relationship Id="rId457" Type="http://schemas.openxmlformats.org/officeDocument/2006/relationships/image" Target="media/image219.wmf"/><Relationship Id="rId664" Type="http://schemas.openxmlformats.org/officeDocument/2006/relationships/image" Target="media/image323.wmf"/><Relationship Id="rId14" Type="http://schemas.openxmlformats.org/officeDocument/2006/relationships/image" Target="media/image4.wmf"/><Relationship Id="rId317" Type="http://schemas.openxmlformats.org/officeDocument/2006/relationships/oleObject" Target="embeddings/oleObject164.bin"/><Relationship Id="rId524" Type="http://schemas.openxmlformats.org/officeDocument/2006/relationships/image" Target="media/image253.wmf"/><Relationship Id="rId98" Type="http://schemas.openxmlformats.org/officeDocument/2006/relationships/image" Target="media/image45.wmf"/><Relationship Id="rId163" Type="http://schemas.openxmlformats.org/officeDocument/2006/relationships/oleObject" Target="embeddings/oleObject78.bin"/><Relationship Id="rId370" Type="http://schemas.openxmlformats.org/officeDocument/2006/relationships/image" Target="media/image172.wmf"/><Relationship Id="rId230" Type="http://schemas.openxmlformats.org/officeDocument/2006/relationships/oleObject" Target="embeddings/oleObject121.bin"/><Relationship Id="rId468" Type="http://schemas.openxmlformats.org/officeDocument/2006/relationships/oleObject" Target="embeddings/oleObject219.bin"/><Relationship Id="rId675" Type="http://schemas.openxmlformats.org/officeDocument/2006/relationships/oleObject" Target="embeddings/oleObject322.bin"/><Relationship Id="rId25" Type="http://schemas.openxmlformats.org/officeDocument/2006/relationships/oleObject" Target="embeddings/oleObject9.bin"/><Relationship Id="rId328" Type="http://schemas.openxmlformats.org/officeDocument/2006/relationships/oleObject" Target="embeddings/oleObject170.bin"/><Relationship Id="rId535" Type="http://schemas.openxmlformats.org/officeDocument/2006/relationships/oleObject" Target="embeddings/oleObject252.bin"/><Relationship Id="rId174" Type="http://schemas.openxmlformats.org/officeDocument/2006/relationships/oleObject" Target="embeddings/oleObject85.bin"/><Relationship Id="rId381" Type="http://schemas.openxmlformats.org/officeDocument/2006/relationships/oleObject" Target="embeddings/oleObject196.bin"/><Relationship Id="rId602" Type="http://schemas.openxmlformats.org/officeDocument/2006/relationships/image" Target="media/image292.wmf"/><Relationship Id="rId241" Type="http://schemas.openxmlformats.org/officeDocument/2006/relationships/image" Target="media/image107.wmf"/><Relationship Id="rId479" Type="http://schemas.openxmlformats.org/officeDocument/2006/relationships/image" Target="media/image230.wmf"/><Relationship Id="rId686" Type="http://schemas.openxmlformats.org/officeDocument/2006/relationships/image" Target="media/image335.wmf"/><Relationship Id="rId36" Type="http://schemas.openxmlformats.org/officeDocument/2006/relationships/image" Target="media/image15.wmf"/><Relationship Id="rId339" Type="http://schemas.openxmlformats.org/officeDocument/2006/relationships/oleObject" Target="embeddings/oleObject175.bin"/><Relationship Id="rId546" Type="http://schemas.openxmlformats.org/officeDocument/2006/relationships/image" Target="media/image264.wmf"/><Relationship Id="rId101" Type="http://schemas.openxmlformats.org/officeDocument/2006/relationships/image" Target="media/image46.wmf"/><Relationship Id="rId185" Type="http://schemas.openxmlformats.org/officeDocument/2006/relationships/oleObject" Target="embeddings/oleObject94.bin"/><Relationship Id="rId392" Type="http://schemas.openxmlformats.org/officeDocument/2006/relationships/image" Target="media/image183.wmf"/><Relationship Id="rId613" Type="http://schemas.openxmlformats.org/officeDocument/2006/relationships/oleObject" Target="embeddings/oleObject291.bin"/><Relationship Id="rId252" Type="http://schemas.openxmlformats.org/officeDocument/2006/relationships/oleObject" Target="embeddings/oleObject132.bin"/><Relationship Id="rId47" Type="http://schemas.openxmlformats.org/officeDocument/2006/relationships/oleObject" Target="embeddings/oleObject20.bin"/><Relationship Id="rId112" Type="http://schemas.openxmlformats.org/officeDocument/2006/relationships/oleObject" Target="embeddings/oleObject54.bin"/><Relationship Id="rId557" Type="http://schemas.openxmlformats.org/officeDocument/2006/relationships/oleObject" Target="embeddings/oleObject263.bin"/><Relationship Id="rId196" Type="http://schemas.openxmlformats.org/officeDocument/2006/relationships/oleObject" Target="embeddings/oleObject102.bin"/><Relationship Id="rId417" Type="http://schemas.openxmlformats.org/officeDocument/2006/relationships/image" Target="media/image191.png"/><Relationship Id="rId624" Type="http://schemas.openxmlformats.org/officeDocument/2006/relationships/image" Target="media/image303.wmf"/><Relationship Id="rId263" Type="http://schemas.openxmlformats.org/officeDocument/2006/relationships/image" Target="media/image118.wmf"/><Relationship Id="rId470" Type="http://schemas.openxmlformats.org/officeDocument/2006/relationships/oleObject" Target="embeddings/oleObject220.bin"/><Relationship Id="rId58" Type="http://schemas.openxmlformats.org/officeDocument/2006/relationships/image" Target="media/image25.wmf"/><Relationship Id="rId123" Type="http://schemas.openxmlformats.org/officeDocument/2006/relationships/image" Target="media/image57.wmf"/><Relationship Id="rId330" Type="http://schemas.openxmlformats.org/officeDocument/2006/relationships/oleObject" Target="embeddings/oleObject171.bin"/><Relationship Id="rId568" Type="http://schemas.openxmlformats.org/officeDocument/2006/relationships/image" Target="media/image275.wmf"/><Relationship Id="rId428" Type="http://schemas.openxmlformats.org/officeDocument/2006/relationships/image" Target="media/image201.png"/><Relationship Id="rId635" Type="http://schemas.openxmlformats.org/officeDocument/2006/relationships/oleObject" Target="embeddings/oleObject302.bin"/><Relationship Id="rId274" Type="http://schemas.openxmlformats.org/officeDocument/2006/relationships/oleObject" Target="embeddings/oleObject143.bin"/><Relationship Id="rId481" Type="http://schemas.openxmlformats.org/officeDocument/2006/relationships/image" Target="media/image231.wmf"/><Relationship Id="rId69" Type="http://schemas.openxmlformats.org/officeDocument/2006/relationships/oleObject" Target="embeddings/oleObject32.bin"/><Relationship Id="rId134" Type="http://schemas.openxmlformats.org/officeDocument/2006/relationships/oleObject" Target="embeddings/oleObject65.bin"/><Relationship Id="rId579" Type="http://schemas.openxmlformats.org/officeDocument/2006/relationships/oleObject" Target="embeddings/oleObject274.bin"/><Relationship Id="rId341" Type="http://schemas.openxmlformats.org/officeDocument/2006/relationships/oleObject" Target="embeddings/oleObject176.bin"/><Relationship Id="rId439" Type="http://schemas.openxmlformats.org/officeDocument/2006/relationships/image" Target="media/image210.wmf"/><Relationship Id="rId646" Type="http://schemas.openxmlformats.org/officeDocument/2006/relationships/image" Target="media/image314.wmf"/><Relationship Id="rId201" Type="http://schemas.openxmlformats.org/officeDocument/2006/relationships/oleObject" Target="embeddings/oleObject105.bin"/><Relationship Id="rId285" Type="http://schemas.openxmlformats.org/officeDocument/2006/relationships/image" Target="media/image129.wmf"/><Relationship Id="rId506" Type="http://schemas.openxmlformats.org/officeDocument/2006/relationships/image" Target="media/image244.wmf"/><Relationship Id="rId38" Type="http://schemas.openxmlformats.org/officeDocument/2006/relationships/image" Target="media/image16.wmf"/><Relationship Id="rId103" Type="http://schemas.openxmlformats.org/officeDocument/2006/relationships/image" Target="media/image47.wmf"/><Relationship Id="rId310" Type="http://schemas.openxmlformats.org/officeDocument/2006/relationships/image" Target="media/image142.wmf"/><Relationship Id="rId492" Type="http://schemas.openxmlformats.org/officeDocument/2006/relationships/image" Target="media/image237.wmf"/><Relationship Id="rId548" Type="http://schemas.openxmlformats.org/officeDocument/2006/relationships/image" Target="media/image265.wmf"/><Relationship Id="rId91" Type="http://schemas.openxmlformats.org/officeDocument/2006/relationships/oleObject" Target="embeddings/oleObject43.bin"/><Relationship Id="rId145" Type="http://schemas.openxmlformats.org/officeDocument/2006/relationships/image" Target="media/image68.wmf"/><Relationship Id="rId187" Type="http://schemas.openxmlformats.org/officeDocument/2006/relationships/oleObject" Target="embeddings/oleObject95.bin"/><Relationship Id="rId352" Type="http://schemas.openxmlformats.org/officeDocument/2006/relationships/image" Target="media/image163.wmf"/><Relationship Id="rId394" Type="http://schemas.openxmlformats.org/officeDocument/2006/relationships/image" Target="media/image184.wmf"/><Relationship Id="rId615" Type="http://schemas.openxmlformats.org/officeDocument/2006/relationships/oleObject" Target="embeddings/oleObject292.bin"/><Relationship Id="rId212" Type="http://schemas.openxmlformats.org/officeDocument/2006/relationships/image" Target="media/image93.wmf"/><Relationship Id="rId254" Type="http://schemas.openxmlformats.org/officeDocument/2006/relationships/oleObject" Target="embeddings/oleObject133.bin"/><Relationship Id="rId657" Type="http://schemas.openxmlformats.org/officeDocument/2006/relationships/oleObject" Target="embeddings/oleObject313.bin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5.bin"/><Relationship Id="rId296" Type="http://schemas.openxmlformats.org/officeDocument/2006/relationships/oleObject" Target="embeddings/oleObject154.bin"/><Relationship Id="rId461" Type="http://schemas.openxmlformats.org/officeDocument/2006/relationships/image" Target="media/image221.wmf"/><Relationship Id="rId517" Type="http://schemas.openxmlformats.org/officeDocument/2006/relationships/oleObject" Target="embeddings/oleObject243.bin"/><Relationship Id="rId559" Type="http://schemas.openxmlformats.org/officeDocument/2006/relationships/oleObject" Target="embeddings/oleObject264.bin"/><Relationship Id="rId60" Type="http://schemas.openxmlformats.org/officeDocument/2006/relationships/image" Target="media/image26.wmf"/><Relationship Id="rId156" Type="http://schemas.openxmlformats.org/officeDocument/2006/relationships/oleObject" Target="embeddings/oleObject74.bin"/><Relationship Id="rId198" Type="http://schemas.openxmlformats.org/officeDocument/2006/relationships/oleObject" Target="embeddings/oleObject103.bin"/><Relationship Id="rId321" Type="http://schemas.openxmlformats.org/officeDocument/2006/relationships/oleObject" Target="embeddings/oleObject166.bin"/><Relationship Id="rId363" Type="http://schemas.openxmlformats.org/officeDocument/2006/relationships/oleObject" Target="embeddings/oleObject187.bin"/><Relationship Id="rId419" Type="http://schemas.openxmlformats.org/officeDocument/2006/relationships/image" Target="media/image192.png"/><Relationship Id="rId570" Type="http://schemas.openxmlformats.org/officeDocument/2006/relationships/image" Target="media/image276.wmf"/><Relationship Id="rId626" Type="http://schemas.openxmlformats.org/officeDocument/2006/relationships/image" Target="media/image304.wmf"/><Relationship Id="rId223" Type="http://schemas.openxmlformats.org/officeDocument/2006/relationships/image" Target="media/image98.wmf"/><Relationship Id="rId430" Type="http://schemas.microsoft.com/office/2007/relationships/hdphoto" Target="media/hdphoto6.wdp"/><Relationship Id="rId668" Type="http://schemas.openxmlformats.org/officeDocument/2006/relationships/image" Target="media/image325.wmf"/><Relationship Id="rId18" Type="http://schemas.openxmlformats.org/officeDocument/2006/relationships/image" Target="media/image6.wmf"/><Relationship Id="rId265" Type="http://schemas.openxmlformats.org/officeDocument/2006/relationships/image" Target="media/image119.wmf"/><Relationship Id="rId472" Type="http://schemas.openxmlformats.org/officeDocument/2006/relationships/oleObject" Target="embeddings/oleObject221.bin"/><Relationship Id="rId528" Type="http://schemas.openxmlformats.org/officeDocument/2006/relationships/image" Target="media/image255.wmf"/><Relationship Id="rId125" Type="http://schemas.openxmlformats.org/officeDocument/2006/relationships/image" Target="media/image58.wmf"/><Relationship Id="rId167" Type="http://schemas.openxmlformats.org/officeDocument/2006/relationships/oleObject" Target="embeddings/oleObject81.bin"/><Relationship Id="rId332" Type="http://schemas.openxmlformats.org/officeDocument/2006/relationships/oleObject" Target="embeddings/oleObject172.bin"/><Relationship Id="rId374" Type="http://schemas.openxmlformats.org/officeDocument/2006/relationships/image" Target="media/image174.wmf"/><Relationship Id="rId581" Type="http://schemas.openxmlformats.org/officeDocument/2006/relationships/oleObject" Target="embeddings/oleObject275.bin"/><Relationship Id="rId71" Type="http://schemas.openxmlformats.org/officeDocument/2006/relationships/oleObject" Target="embeddings/oleObject33.bin"/><Relationship Id="rId234" Type="http://schemas.openxmlformats.org/officeDocument/2006/relationships/oleObject" Target="embeddings/oleObject123.bin"/><Relationship Id="rId637" Type="http://schemas.openxmlformats.org/officeDocument/2006/relationships/oleObject" Target="embeddings/oleObject303.bin"/><Relationship Id="rId679" Type="http://schemas.openxmlformats.org/officeDocument/2006/relationships/image" Target="media/image330.pn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oleObject" Target="embeddings/oleObject144.bin"/><Relationship Id="rId441" Type="http://schemas.openxmlformats.org/officeDocument/2006/relationships/image" Target="media/image211.wmf"/><Relationship Id="rId483" Type="http://schemas.openxmlformats.org/officeDocument/2006/relationships/image" Target="media/image232.wmf"/><Relationship Id="rId539" Type="http://schemas.openxmlformats.org/officeDocument/2006/relationships/oleObject" Target="embeddings/oleObject254.bin"/><Relationship Id="rId690" Type="http://schemas.openxmlformats.org/officeDocument/2006/relationships/fontTable" Target="fontTable.xml"/><Relationship Id="rId40" Type="http://schemas.openxmlformats.org/officeDocument/2006/relationships/image" Target="media/image17.wmf"/><Relationship Id="rId136" Type="http://schemas.openxmlformats.org/officeDocument/2006/relationships/oleObject" Target="embeddings/oleObject66.bin"/><Relationship Id="rId178" Type="http://schemas.openxmlformats.org/officeDocument/2006/relationships/image" Target="media/image82.wmf"/><Relationship Id="rId301" Type="http://schemas.openxmlformats.org/officeDocument/2006/relationships/image" Target="media/image137.wmf"/><Relationship Id="rId343" Type="http://schemas.openxmlformats.org/officeDocument/2006/relationships/oleObject" Target="embeddings/oleObject177.bin"/><Relationship Id="rId550" Type="http://schemas.openxmlformats.org/officeDocument/2006/relationships/image" Target="media/image266.wmf"/><Relationship Id="rId82" Type="http://schemas.openxmlformats.org/officeDocument/2006/relationships/image" Target="media/image37.wmf"/><Relationship Id="rId203" Type="http://schemas.openxmlformats.org/officeDocument/2006/relationships/oleObject" Target="embeddings/oleObject106.bin"/><Relationship Id="rId385" Type="http://schemas.openxmlformats.org/officeDocument/2006/relationships/oleObject" Target="embeddings/oleObject198.bin"/><Relationship Id="rId592" Type="http://schemas.openxmlformats.org/officeDocument/2006/relationships/image" Target="media/image287.wmf"/><Relationship Id="rId606" Type="http://schemas.openxmlformats.org/officeDocument/2006/relationships/image" Target="media/image294.wmf"/><Relationship Id="rId648" Type="http://schemas.openxmlformats.org/officeDocument/2006/relationships/image" Target="media/image315.wmf"/><Relationship Id="rId245" Type="http://schemas.openxmlformats.org/officeDocument/2006/relationships/image" Target="media/image109.wmf"/><Relationship Id="rId287" Type="http://schemas.openxmlformats.org/officeDocument/2006/relationships/image" Target="media/image130.wmf"/><Relationship Id="rId452" Type="http://schemas.openxmlformats.org/officeDocument/2006/relationships/oleObject" Target="embeddings/oleObject211.bin"/><Relationship Id="rId494" Type="http://schemas.openxmlformats.org/officeDocument/2006/relationships/image" Target="media/image238.wmf"/><Relationship Id="rId508" Type="http://schemas.openxmlformats.org/officeDocument/2006/relationships/image" Target="media/image245.wmf"/><Relationship Id="rId105" Type="http://schemas.openxmlformats.org/officeDocument/2006/relationships/image" Target="media/image48.wmf"/><Relationship Id="rId147" Type="http://schemas.openxmlformats.org/officeDocument/2006/relationships/image" Target="media/image69.wmf"/><Relationship Id="rId312" Type="http://schemas.openxmlformats.org/officeDocument/2006/relationships/image" Target="media/image143.wmf"/><Relationship Id="rId354" Type="http://schemas.openxmlformats.org/officeDocument/2006/relationships/image" Target="media/image164.wmf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4.bin"/><Relationship Id="rId189" Type="http://schemas.openxmlformats.org/officeDocument/2006/relationships/image" Target="media/image85.wmf"/><Relationship Id="rId396" Type="http://schemas.openxmlformats.org/officeDocument/2006/relationships/image" Target="media/image185.png"/><Relationship Id="rId561" Type="http://schemas.openxmlformats.org/officeDocument/2006/relationships/oleObject" Target="embeddings/oleObject265.bin"/><Relationship Id="rId617" Type="http://schemas.openxmlformats.org/officeDocument/2006/relationships/oleObject" Target="embeddings/oleObject293.bin"/><Relationship Id="rId659" Type="http://schemas.openxmlformats.org/officeDocument/2006/relationships/oleObject" Target="embeddings/oleObject314.bin"/><Relationship Id="rId214" Type="http://schemas.openxmlformats.org/officeDocument/2006/relationships/image" Target="media/image94.wmf"/><Relationship Id="rId256" Type="http://schemas.openxmlformats.org/officeDocument/2006/relationships/oleObject" Target="embeddings/oleObject134.bin"/><Relationship Id="rId298" Type="http://schemas.openxmlformats.org/officeDocument/2006/relationships/oleObject" Target="embeddings/oleObject155.bin"/><Relationship Id="rId421" Type="http://schemas.openxmlformats.org/officeDocument/2006/relationships/image" Target="media/image194.png"/><Relationship Id="rId463" Type="http://schemas.openxmlformats.org/officeDocument/2006/relationships/image" Target="media/image222.wmf"/><Relationship Id="rId519" Type="http://schemas.openxmlformats.org/officeDocument/2006/relationships/oleObject" Target="embeddings/oleObject244.bin"/><Relationship Id="rId670" Type="http://schemas.openxmlformats.org/officeDocument/2006/relationships/image" Target="media/image326.wmf"/><Relationship Id="rId116" Type="http://schemas.openxmlformats.org/officeDocument/2006/relationships/oleObject" Target="embeddings/oleObject56.bin"/><Relationship Id="rId158" Type="http://schemas.openxmlformats.org/officeDocument/2006/relationships/oleObject" Target="embeddings/oleObject75.bin"/><Relationship Id="rId323" Type="http://schemas.openxmlformats.org/officeDocument/2006/relationships/oleObject" Target="embeddings/oleObject167.bin"/><Relationship Id="rId530" Type="http://schemas.openxmlformats.org/officeDocument/2006/relationships/image" Target="media/image256.wmf"/><Relationship Id="rId20" Type="http://schemas.openxmlformats.org/officeDocument/2006/relationships/image" Target="media/image7.wmf"/><Relationship Id="rId62" Type="http://schemas.openxmlformats.org/officeDocument/2006/relationships/image" Target="media/image27.wmf"/><Relationship Id="rId365" Type="http://schemas.openxmlformats.org/officeDocument/2006/relationships/oleObject" Target="embeddings/oleObject188.bin"/><Relationship Id="rId572" Type="http://schemas.openxmlformats.org/officeDocument/2006/relationships/image" Target="media/image277.wmf"/><Relationship Id="rId628" Type="http://schemas.openxmlformats.org/officeDocument/2006/relationships/image" Target="media/image305.wmf"/><Relationship Id="rId225" Type="http://schemas.openxmlformats.org/officeDocument/2006/relationships/image" Target="media/image99.wmf"/><Relationship Id="rId267" Type="http://schemas.openxmlformats.org/officeDocument/2006/relationships/image" Target="media/image120.wmf"/><Relationship Id="rId432" Type="http://schemas.openxmlformats.org/officeDocument/2006/relationships/image" Target="media/image204.png"/><Relationship Id="rId474" Type="http://schemas.openxmlformats.org/officeDocument/2006/relationships/oleObject" Target="embeddings/oleObject222.bin"/><Relationship Id="rId127" Type="http://schemas.openxmlformats.org/officeDocument/2006/relationships/image" Target="media/image59.wmf"/><Relationship Id="rId681" Type="http://schemas.openxmlformats.org/officeDocument/2006/relationships/image" Target="media/image332.wmf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4.bin"/><Relationship Id="rId169" Type="http://schemas.openxmlformats.org/officeDocument/2006/relationships/image" Target="media/image79.wmf"/><Relationship Id="rId334" Type="http://schemas.openxmlformats.org/officeDocument/2006/relationships/image" Target="media/image154.wmf"/><Relationship Id="rId376" Type="http://schemas.openxmlformats.org/officeDocument/2006/relationships/image" Target="media/image175.wmf"/><Relationship Id="rId541" Type="http://schemas.openxmlformats.org/officeDocument/2006/relationships/oleObject" Target="embeddings/oleObject255.bin"/><Relationship Id="rId583" Type="http://schemas.openxmlformats.org/officeDocument/2006/relationships/oleObject" Target="embeddings/oleObject276.bin"/><Relationship Id="rId639" Type="http://schemas.openxmlformats.org/officeDocument/2006/relationships/oleObject" Target="embeddings/oleObject304.bin"/><Relationship Id="rId4" Type="http://schemas.openxmlformats.org/officeDocument/2006/relationships/settings" Target="settings.xml"/><Relationship Id="rId180" Type="http://schemas.openxmlformats.org/officeDocument/2006/relationships/image" Target="media/image83.wmf"/><Relationship Id="rId236" Type="http://schemas.openxmlformats.org/officeDocument/2006/relationships/oleObject" Target="embeddings/oleObject124.bin"/><Relationship Id="rId278" Type="http://schemas.openxmlformats.org/officeDocument/2006/relationships/oleObject" Target="embeddings/oleObject145.bin"/><Relationship Id="rId401" Type="http://schemas.microsoft.com/office/2007/relationships/hdphoto" Target="media/hdphoto4.wdp"/><Relationship Id="rId443" Type="http://schemas.openxmlformats.org/officeDocument/2006/relationships/image" Target="media/image212.wmf"/><Relationship Id="rId650" Type="http://schemas.openxmlformats.org/officeDocument/2006/relationships/image" Target="media/image316.wmf"/><Relationship Id="rId303" Type="http://schemas.openxmlformats.org/officeDocument/2006/relationships/image" Target="media/image138.wmf"/><Relationship Id="rId485" Type="http://schemas.openxmlformats.org/officeDocument/2006/relationships/image" Target="media/image233.png"/><Relationship Id="rId42" Type="http://schemas.openxmlformats.org/officeDocument/2006/relationships/image" Target="media/image18.wmf"/><Relationship Id="rId84" Type="http://schemas.openxmlformats.org/officeDocument/2006/relationships/image" Target="media/image38.wmf"/><Relationship Id="rId138" Type="http://schemas.openxmlformats.org/officeDocument/2006/relationships/oleObject" Target="embeddings/oleObject67.bin"/><Relationship Id="rId345" Type="http://schemas.openxmlformats.org/officeDocument/2006/relationships/oleObject" Target="embeddings/oleObject178.bin"/><Relationship Id="rId387" Type="http://schemas.openxmlformats.org/officeDocument/2006/relationships/oleObject" Target="embeddings/oleObject199.bin"/><Relationship Id="rId510" Type="http://schemas.openxmlformats.org/officeDocument/2006/relationships/image" Target="media/image246.wmf"/><Relationship Id="rId552" Type="http://schemas.openxmlformats.org/officeDocument/2006/relationships/image" Target="media/image267.wmf"/><Relationship Id="rId594" Type="http://schemas.openxmlformats.org/officeDocument/2006/relationships/image" Target="media/image288.wmf"/><Relationship Id="rId608" Type="http://schemas.openxmlformats.org/officeDocument/2006/relationships/image" Target="media/image295.wmf"/><Relationship Id="rId191" Type="http://schemas.openxmlformats.org/officeDocument/2006/relationships/oleObject" Target="embeddings/oleObject98.bin"/><Relationship Id="rId205" Type="http://schemas.openxmlformats.org/officeDocument/2006/relationships/oleObject" Target="embeddings/oleObject108.bin"/><Relationship Id="rId247" Type="http://schemas.openxmlformats.org/officeDocument/2006/relationships/image" Target="media/image110.wmf"/><Relationship Id="rId107" Type="http://schemas.openxmlformats.org/officeDocument/2006/relationships/image" Target="media/image49.wmf"/><Relationship Id="rId289" Type="http://schemas.openxmlformats.org/officeDocument/2006/relationships/image" Target="media/image131.wmf"/><Relationship Id="rId454" Type="http://schemas.openxmlformats.org/officeDocument/2006/relationships/oleObject" Target="embeddings/oleObject212.bin"/><Relationship Id="rId496" Type="http://schemas.openxmlformats.org/officeDocument/2006/relationships/image" Target="media/image239.wmf"/><Relationship Id="rId661" Type="http://schemas.openxmlformats.org/officeDocument/2006/relationships/oleObject" Target="embeddings/oleObject315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70.png"/><Relationship Id="rId314" Type="http://schemas.openxmlformats.org/officeDocument/2006/relationships/image" Target="media/image144.wmf"/><Relationship Id="rId356" Type="http://schemas.openxmlformats.org/officeDocument/2006/relationships/image" Target="media/image165.wmf"/><Relationship Id="rId398" Type="http://schemas.openxmlformats.org/officeDocument/2006/relationships/image" Target="media/image186.png"/><Relationship Id="rId521" Type="http://schemas.openxmlformats.org/officeDocument/2006/relationships/oleObject" Target="embeddings/oleObject245.bin"/><Relationship Id="rId563" Type="http://schemas.openxmlformats.org/officeDocument/2006/relationships/oleObject" Target="embeddings/oleObject266.bin"/><Relationship Id="rId619" Type="http://schemas.openxmlformats.org/officeDocument/2006/relationships/oleObject" Target="embeddings/oleObject294.bin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76.bin"/><Relationship Id="rId216" Type="http://schemas.openxmlformats.org/officeDocument/2006/relationships/oleObject" Target="embeddings/oleObject114.bin"/><Relationship Id="rId423" Type="http://schemas.openxmlformats.org/officeDocument/2006/relationships/image" Target="media/image196.png"/><Relationship Id="rId258" Type="http://schemas.openxmlformats.org/officeDocument/2006/relationships/oleObject" Target="embeddings/oleObject135.bin"/><Relationship Id="rId465" Type="http://schemas.openxmlformats.org/officeDocument/2006/relationships/image" Target="media/image223.wmf"/><Relationship Id="rId630" Type="http://schemas.openxmlformats.org/officeDocument/2006/relationships/image" Target="media/image306.wmf"/><Relationship Id="rId672" Type="http://schemas.openxmlformats.org/officeDocument/2006/relationships/image" Target="media/image327.wmf"/><Relationship Id="rId22" Type="http://schemas.openxmlformats.org/officeDocument/2006/relationships/image" Target="media/image8.wmf"/><Relationship Id="rId64" Type="http://schemas.openxmlformats.org/officeDocument/2006/relationships/image" Target="media/image28.wmf"/><Relationship Id="rId118" Type="http://schemas.openxmlformats.org/officeDocument/2006/relationships/oleObject" Target="embeddings/oleObject57.bin"/><Relationship Id="rId325" Type="http://schemas.openxmlformats.org/officeDocument/2006/relationships/image" Target="media/image149.wmf"/><Relationship Id="rId367" Type="http://schemas.openxmlformats.org/officeDocument/2006/relationships/oleObject" Target="embeddings/oleObject189.bin"/><Relationship Id="rId532" Type="http://schemas.openxmlformats.org/officeDocument/2006/relationships/image" Target="media/image257.wmf"/><Relationship Id="rId574" Type="http://schemas.openxmlformats.org/officeDocument/2006/relationships/image" Target="media/image278.wmf"/><Relationship Id="rId171" Type="http://schemas.openxmlformats.org/officeDocument/2006/relationships/image" Target="media/image80.wmf"/><Relationship Id="rId227" Type="http://schemas.openxmlformats.org/officeDocument/2006/relationships/image" Target="media/image100.wmf"/><Relationship Id="rId269" Type="http://schemas.openxmlformats.org/officeDocument/2006/relationships/image" Target="media/image121.wmf"/><Relationship Id="rId434" Type="http://schemas.openxmlformats.org/officeDocument/2006/relationships/image" Target="media/image206.png"/><Relationship Id="rId476" Type="http://schemas.openxmlformats.org/officeDocument/2006/relationships/oleObject" Target="embeddings/oleObject223.bin"/><Relationship Id="rId641" Type="http://schemas.openxmlformats.org/officeDocument/2006/relationships/oleObject" Target="embeddings/oleObject305.bin"/><Relationship Id="rId683" Type="http://schemas.openxmlformats.org/officeDocument/2006/relationships/image" Target="media/image333.wmf"/><Relationship Id="rId33" Type="http://schemas.openxmlformats.org/officeDocument/2006/relationships/oleObject" Target="embeddings/oleObject13.bin"/><Relationship Id="rId129" Type="http://schemas.openxmlformats.org/officeDocument/2006/relationships/image" Target="media/image60.wmf"/><Relationship Id="rId280" Type="http://schemas.openxmlformats.org/officeDocument/2006/relationships/oleObject" Target="embeddings/oleObject146.bin"/><Relationship Id="rId336" Type="http://schemas.openxmlformats.org/officeDocument/2006/relationships/image" Target="media/image155.wmf"/><Relationship Id="rId501" Type="http://schemas.openxmlformats.org/officeDocument/2006/relationships/oleObject" Target="embeddings/oleObject235.bin"/><Relationship Id="rId543" Type="http://schemas.openxmlformats.org/officeDocument/2006/relationships/oleObject" Target="embeddings/oleObject256.bin"/><Relationship Id="rId75" Type="http://schemas.openxmlformats.org/officeDocument/2006/relationships/oleObject" Target="embeddings/oleObject35.bin"/><Relationship Id="rId140" Type="http://schemas.openxmlformats.org/officeDocument/2006/relationships/oleObject" Target="embeddings/oleObject68.bin"/><Relationship Id="rId182" Type="http://schemas.openxmlformats.org/officeDocument/2006/relationships/oleObject" Target="embeddings/oleObject91.bin"/><Relationship Id="rId378" Type="http://schemas.openxmlformats.org/officeDocument/2006/relationships/image" Target="media/image176.wmf"/><Relationship Id="rId403" Type="http://schemas.openxmlformats.org/officeDocument/2006/relationships/image" Target="media/image189.jpeg"/><Relationship Id="rId585" Type="http://schemas.openxmlformats.org/officeDocument/2006/relationships/oleObject" Target="embeddings/oleObject277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5.bin"/><Relationship Id="rId445" Type="http://schemas.openxmlformats.org/officeDocument/2006/relationships/image" Target="media/image213.wmf"/><Relationship Id="rId487" Type="http://schemas.openxmlformats.org/officeDocument/2006/relationships/oleObject" Target="embeddings/oleObject228.bin"/><Relationship Id="rId610" Type="http://schemas.openxmlformats.org/officeDocument/2006/relationships/image" Target="media/image296.wmf"/><Relationship Id="rId652" Type="http://schemas.openxmlformats.org/officeDocument/2006/relationships/image" Target="media/image317.wmf"/><Relationship Id="rId291" Type="http://schemas.openxmlformats.org/officeDocument/2006/relationships/image" Target="media/image132.wmf"/><Relationship Id="rId305" Type="http://schemas.openxmlformats.org/officeDocument/2006/relationships/image" Target="media/image139.wmf"/><Relationship Id="rId347" Type="http://schemas.openxmlformats.org/officeDocument/2006/relationships/oleObject" Target="embeddings/oleObject179.bin"/><Relationship Id="rId512" Type="http://schemas.openxmlformats.org/officeDocument/2006/relationships/image" Target="media/image247.wmf"/><Relationship Id="rId44" Type="http://schemas.openxmlformats.org/officeDocument/2006/relationships/image" Target="media/image19.wmf"/><Relationship Id="rId86" Type="http://schemas.openxmlformats.org/officeDocument/2006/relationships/image" Target="media/image39.wmf"/><Relationship Id="rId151" Type="http://schemas.openxmlformats.org/officeDocument/2006/relationships/image" Target="media/image72.png"/><Relationship Id="rId389" Type="http://schemas.openxmlformats.org/officeDocument/2006/relationships/oleObject" Target="embeddings/oleObject200.bin"/><Relationship Id="rId554" Type="http://schemas.openxmlformats.org/officeDocument/2006/relationships/image" Target="media/image268.wmf"/><Relationship Id="rId596" Type="http://schemas.openxmlformats.org/officeDocument/2006/relationships/image" Target="media/image289.wmf"/><Relationship Id="rId193" Type="http://schemas.openxmlformats.org/officeDocument/2006/relationships/oleObject" Target="embeddings/oleObject99.bin"/><Relationship Id="rId207" Type="http://schemas.openxmlformats.org/officeDocument/2006/relationships/oleObject" Target="embeddings/oleObject109.bin"/><Relationship Id="rId249" Type="http://schemas.openxmlformats.org/officeDocument/2006/relationships/image" Target="media/image111.wmf"/><Relationship Id="rId456" Type="http://schemas.openxmlformats.org/officeDocument/2006/relationships/oleObject" Target="embeddings/oleObject213.bin"/><Relationship Id="rId498" Type="http://schemas.openxmlformats.org/officeDocument/2006/relationships/image" Target="media/image240.wmf"/><Relationship Id="rId621" Type="http://schemas.openxmlformats.org/officeDocument/2006/relationships/oleObject" Target="embeddings/oleObject295.bin"/><Relationship Id="rId663" Type="http://schemas.openxmlformats.org/officeDocument/2006/relationships/oleObject" Target="embeddings/oleObject316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0.wmf"/><Relationship Id="rId260" Type="http://schemas.openxmlformats.org/officeDocument/2006/relationships/oleObject" Target="embeddings/oleObject136.bin"/><Relationship Id="rId316" Type="http://schemas.openxmlformats.org/officeDocument/2006/relationships/image" Target="media/image145.wmf"/><Relationship Id="rId523" Type="http://schemas.openxmlformats.org/officeDocument/2006/relationships/oleObject" Target="embeddings/oleObject246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6.bin"/><Relationship Id="rId120" Type="http://schemas.openxmlformats.org/officeDocument/2006/relationships/oleObject" Target="embeddings/oleObject58.bin"/><Relationship Id="rId358" Type="http://schemas.openxmlformats.org/officeDocument/2006/relationships/image" Target="media/image166.wmf"/><Relationship Id="rId565" Type="http://schemas.openxmlformats.org/officeDocument/2006/relationships/oleObject" Target="embeddings/oleObject267.bin"/><Relationship Id="rId162" Type="http://schemas.openxmlformats.org/officeDocument/2006/relationships/oleObject" Target="embeddings/oleObject77.bin"/><Relationship Id="rId218" Type="http://schemas.openxmlformats.org/officeDocument/2006/relationships/oleObject" Target="embeddings/oleObject115.bin"/><Relationship Id="rId425" Type="http://schemas.openxmlformats.org/officeDocument/2006/relationships/image" Target="media/image198.png"/><Relationship Id="rId467" Type="http://schemas.openxmlformats.org/officeDocument/2006/relationships/image" Target="media/image224.wmf"/><Relationship Id="rId632" Type="http://schemas.openxmlformats.org/officeDocument/2006/relationships/image" Target="media/image307.wmf"/><Relationship Id="rId271" Type="http://schemas.openxmlformats.org/officeDocument/2006/relationships/image" Target="media/image122.wmf"/><Relationship Id="rId674" Type="http://schemas.openxmlformats.org/officeDocument/2006/relationships/image" Target="media/image328.wmf"/><Relationship Id="rId24" Type="http://schemas.openxmlformats.org/officeDocument/2006/relationships/image" Target="media/image9.wmf"/><Relationship Id="rId66" Type="http://schemas.openxmlformats.org/officeDocument/2006/relationships/image" Target="media/image29.wmf"/><Relationship Id="rId131" Type="http://schemas.openxmlformats.org/officeDocument/2006/relationships/image" Target="media/image61.wmf"/><Relationship Id="rId327" Type="http://schemas.openxmlformats.org/officeDocument/2006/relationships/image" Target="media/image150.wmf"/><Relationship Id="rId369" Type="http://schemas.openxmlformats.org/officeDocument/2006/relationships/oleObject" Target="embeddings/oleObject190.bin"/><Relationship Id="rId534" Type="http://schemas.openxmlformats.org/officeDocument/2006/relationships/image" Target="media/image258.wmf"/><Relationship Id="rId576" Type="http://schemas.openxmlformats.org/officeDocument/2006/relationships/image" Target="media/image279.wmf"/><Relationship Id="rId173" Type="http://schemas.openxmlformats.org/officeDocument/2006/relationships/image" Target="media/image81.wmf"/><Relationship Id="rId229" Type="http://schemas.openxmlformats.org/officeDocument/2006/relationships/image" Target="media/image101.wmf"/><Relationship Id="rId380" Type="http://schemas.openxmlformats.org/officeDocument/2006/relationships/image" Target="media/image177.wmf"/><Relationship Id="rId436" Type="http://schemas.openxmlformats.org/officeDocument/2006/relationships/image" Target="media/image208.png"/><Relationship Id="rId601" Type="http://schemas.openxmlformats.org/officeDocument/2006/relationships/oleObject" Target="embeddings/oleObject285.bin"/><Relationship Id="rId643" Type="http://schemas.openxmlformats.org/officeDocument/2006/relationships/oleObject" Target="embeddings/oleObject306.bin"/><Relationship Id="rId240" Type="http://schemas.openxmlformats.org/officeDocument/2006/relationships/oleObject" Target="embeddings/oleObject126.bin"/><Relationship Id="rId478" Type="http://schemas.openxmlformats.org/officeDocument/2006/relationships/oleObject" Target="embeddings/oleObject224.bin"/><Relationship Id="rId685" Type="http://schemas.openxmlformats.org/officeDocument/2006/relationships/image" Target="media/image334.png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8.bin"/><Relationship Id="rId282" Type="http://schemas.openxmlformats.org/officeDocument/2006/relationships/oleObject" Target="embeddings/oleObject147.bin"/><Relationship Id="rId338" Type="http://schemas.openxmlformats.org/officeDocument/2006/relationships/image" Target="media/image156.wmf"/><Relationship Id="rId503" Type="http://schemas.openxmlformats.org/officeDocument/2006/relationships/oleObject" Target="embeddings/oleObject236.bin"/><Relationship Id="rId545" Type="http://schemas.openxmlformats.org/officeDocument/2006/relationships/oleObject" Target="embeddings/oleObject257.bin"/><Relationship Id="rId587" Type="http://schemas.openxmlformats.org/officeDocument/2006/relationships/oleObject" Target="embeddings/oleObject278.bin"/><Relationship Id="rId8" Type="http://schemas.openxmlformats.org/officeDocument/2006/relationships/image" Target="media/image1.wmf"/><Relationship Id="rId142" Type="http://schemas.openxmlformats.org/officeDocument/2006/relationships/oleObject" Target="embeddings/oleObject69.bin"/><Relationship Id="rId184" Type="http://schemas.openxmlformats.org/officeDocument/2006/relationships/oleObject" Target="embeddings/oleObject93.bin"/><Relationship Id="rId391" Type="http://schemas.openxmlformats.org/officeDocument/2006/relationships/oleObject" Target="embeddings/oleObject201.bin"/><Relationship Id="rId447" Type="http://schemas.openxmlformats.org/officeDocument/2006/relationships/image" Target="media/image214.wmf"/><Relationship Id="rId612" Type="http://schemas.openxmlformats.org/officeDocument/2006/relationships/image" Target="media/image297.wmf"/><Relationship Id="rId251" Type="http://schemas.openxmlformats.org/officeDocument/2006/relationships/image" Target="media/image112.wmf"/><Relationship Id="rId489" Type="http://schemas.openxmlformats.org/officeDocument/2006/relationships/oleObject" Target="embeddings/oleObject229.bin"/><Relationship Id="rId654" Type="http://schemas.openxmlformats.org/officeDocument/2006/relationships/image" Target="media/image318.wmf"/><Relationship Id="rId46" Type="http://schemas.openxmlformats.org/officeDocument/2006/relationships/image" Target="media/image20.wmf"/><Relationship Id="rId293" Type="http://schemas.openxmlformats.org/officeDocument/2006/relationships/image" Target="media/image133.wmf"/><Relationship Id="rId307" Type="http://schemas.openxmlformats.org/officeDocument/2006/relationships/image" Target="media/image140.wmf"/><Relationship Id="rId349" Type="http://schemas.openxmlformats.org/officeDocument/2006/relationships/oleObject" Target="embeddings/oleObject180.bin"/><Relationship Id="rId514" Type="http://schemas.openxmlformats.org/officeDocument/2006/relationships/image" Target="media/image248.wmf"/><Relationship Id="rId556" Type="http://schemas.openxmlformats.org/officeDocument/2006/relationships/image" Target="media/image269.wmf"/><Relationship Id="rId88" Type="http://schemas.openxmlformats.org/officeDocument/2006/relationships/image" Target="media/image40.wmf"/><Relationship Id="rId111" Type="http://schemas.openxmlformats.org/officeDocument/2006/relationships/image" Target="media/image51.wmf"/><Relationship Id="rId153" Type="http://schemas.openxmlformats.org/officeDocument/2006/relationships/image" Target="media/image73.wmf"/><Relationship Id="rId195" Type="http://schemas.openxmlformats.org/officeDocument/2006/relationships/oleObject" Target="embeddings/oleObject101.bin"/><Relationship Id="rId209" Type="http://schemas.openxmlformats.org/officeDocument/2006/relationships/oleObject" Target="embeddings/oleObject110.bin"/><Relationship Id="rId360" Type="http://schemas.openxmlformats.org/officeDocument/2006/relationships/image" Target="media/image167.wmf"/><Relationship Id="rId416" Type="http://schemas.openxmlformats.org/officeDocument/2006/relationships/image" Target="media/image1900.jpeg"/><Relationship Id="rId598" Type="http://schemas.openxmlformats.org/officeDocument/2006/relationships/image" Target="media/image290.wmf"/><Relationship Id="rId220" Type="http://schemas.openxmlformats.org/officeDocument/2006/relationships/oleObject" Target="embeddings/oleObject116.bin"/><Relationship Id="rId458" Type="http://schemas.openxmlformats.org/officeDocument/2006/relationships/oleObject" Target="embeddings/oleObject214.bin"/><Relationship Id="rId623" Type="http://schemas.openxmlformats.org/officeDocument/2006/relationships/oleObject" Target="embeddings/oleObject296.bin"/><Relationship Id="rId665" Type="http://schemas.openxmlformats.org/officeDocument/2006/relationships/oleObject" Target="embeddings/oleObject317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6.bin"/><Relationship Id="rId262" Type="http://schemas.openxmlformats.org/officeDocument/2006/relationships/oleObject" Target="embeddings/oleObject137.bin"/><Relationship Id="rId318" Type="http://schemas.openxmlformats.org/officeDocument/2006/relationships/image" Target="media/image146.wmf"/><Relationship Id="rId525" Type="http://schemas.openxmlformats.org/officeDocument/2006/relationships/oleObject" Target="embeddings/oleObject247.bin"/><Relationship Id="rId567" Type="http://schemas.openxmlformats.org/officeDocument/2006/relationships/oleObject" Target="embeddings/oleObject268.bin"/><Relationship Id="rId99" Type="http://schemas.openxmlformats.org/officeDocument/2006/relationships/oleObject" Target="embeddings/oleObject47.bin"/><Relationship Id="rId122" Type="http://schemas.openxmlformats.org/officeDocument/2006/relationships/oleObject" Target="embeddings/oleObject59.bin"/><Relationship Id="rId164" Type="http://schemas.openxmlformats.org/officeDocument/2006/relationships/image" Target="media/image78.wmf"/><Relationship Id="rId371" Type="http://schemas.openxmlformats.org/officeDocument/2006/relationships/oleObject" Target="embeddings/oleObject191.bin"/><Relationship Id="rId427" Type="http://schemas.openxmlformats.org/officeDocument/2006/relationships/image" Target="media/image200.png"/><Relationship Id="rId469" Type="http://schemas.openxmlformats.org/officeDocument/2006/relationships/image" Target="media/image225.wmf"/><Relationship Id="rId634" Type="http://schemas.openxmlformats.org/officeDocument/2006/relationships/image" Target="media/image308.wmf"/><Relationship Id="rId676" Type="http://schemas.openxmlformats.org/officeDocument/2006/relationships/image" Target="media/image329.wmf"/><Relationship Id="rId26" Type="http://schemas.openxmlformats.org/officeDocument/2006/relationships/image" Target="media/image10.wmf"/><Relationship Id="rId231" Type="http://schemas.openxmlformats.org/officeDocument/2006/relationships/image" Target="media/image102.wmf"/><Relationship Id="rId273" Type="http://schemas.openxmlformats.org/officeDocument/2006/relationships/image" Target="media/image123.wmf"/><Relationship Id="rId329" Type="http://schemas.openxmlformats.org/officeDocument/2006/relationships/image" Target="media/image151.wmf"/><Relationship Id="rId480" Type="http://schemas.openxmlformats.org/officeDocument/2006/relationships/oleObject" Target="embeddings/oleObject225.bin"/><Relationship Id="rId536" Type="http://schemas.openxmlformats.org/officeDocument/2006/relationships/image" Target="media/image259.wmf"/><Relationship Id="rId68" Type="http://schemas.openxmlformats.org/officeDocument/2006/relationships/image" Target="media/image30.wmf"/><Relationship Id="rId133" Type="http://schemas.openxmlformats.org/officeDocument/2006/relationships/image" Target="media/image62.wmf"/><Relationship Id="rId175" Type="http://schemas.openxmlformats.org/officeDocument/2006/relationships/oleObject" Target="embeddings/oleObject86.bin"/><Relationship Id="rId340" Type="http://schemas.openxmlformats.org/officeDocument/2006/relationships/image" Target="media/image157.wmf"/><Relationship Id="rId578" Type="http://schemas.openxmlformats.org/officeDocument/2006/relationships/image" Target="media/image280.wmf"/><Relationship Id="rId200" Type="http://schemas.openxmlformats.org/officeDocument/2006/relationships/image" Target="media/image88.wmf"/><Relationship Id="rId382" Type="http://schemas.openxmlformats.org/officeDocument/2006/relationships/image" Target="media/image178.wmf"/><Relationship Id="rId438" Type="http://schemas.openxmlformats.org/officeDocument/2006/relationships/oleObject" Target="embeddings/oleObject204.bin"/><Relationship Id="rId603" Type="http://schemas.openxmlformats.org/officeDocument/2006/relationships/oleObject" Target="embeddings/oleObject286.bin"/><Relationship Id="rId645" Type="http://schemas.openxmlformats.org/officeDocument/2006/relationships/oleObject" Target="embeddings/oleObject307.bin"/><Relationship Id="rId687" Type="http://schemas.openxmlformats.org/officeDocument/2006/relationships/oleObject" Target="embeddings/oleObject327.bin"/><Relationship Id="rId242" Type="http://schemas.openxmlformats.org/officeDocument/2006/relationships/oleObject" Target="embeddings/oleObject127.bin"/><Relationship Id="rId284" Type="http://schemas.openxmlformats.org/officeDocument/2006/relationships/oleObject" Target="embeddings/oleObject148.bin"/><Relationship Id="rId491" Type="http://schemas.openxmlformats.org/officeDocument/2006/relationships/oleObject" Target="embeddings/oleObject230.bin"/><Relationship Id="rId505" Type="http://schemas.openxmlformats.org/officeDocument/2006/relationships/oleObject" Target="embeddings/oleObject237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49.bin"/><Relationship Id="rId144" Type="http://schemas.openxmlformats.org/officeDocument/2006/relationships/oleObject" Target="embeddings/oleObject70.bin"/><Relationship Id="rId547" Type="http://schemas.openxmlformats.org/officeDocument/2006/relationships/oleObject" Target="embeddings/oleObject258.bin"/><Relationship Id="rId589" Type="http://schemas.openxmlformats.org/officeDocument/2006/relationships/oleObject" Target="embeddings/oleObject279.bin"/><Relationship Id="rId90" Type="http://schemas.openxmlformats.org/officeDocument/2006/relationships/image" Target="media/image41.wmf"/><Relationship Id="rId186" Type="http://schemas.openxmlformats.org/officeDocument/2006/relationships/image" Target="media/image84.wmf"/><Relationship Id="rId351" Type="http://schemas.openxmlformats.org/officeDocument/2006/relationships/oleObject" Target="embeddings/oleObject181.bin"/><Relationship Id="rId393" Type="http://schemas.openxmlformats.org/officeDocument/2006/relationships/oleObject" Target="embeddings/oleObject202.bin"/><Relationship Id="rId449" Type="http://schemas.openxmlformats.org/officeDocument/2006/relationships/image" Target="media/image215.wmf"/><Relationship Id="rId614" Type="http://schemas.openxmlformats.org/officeDocument/2006/relationships/image" Target="media/image298.wmf"/><Relationship Id="rId656" Type="http://schemas.openxmlformats.org/officeDocument/2006/relationships/image" Target="media/image319.wmf"/><Relationship Id="rId211" Type="http://schemas.openxmlformats.org/officeDocument/2006/relationships/oleObject" Target="embeddings/oleObject111.bin"/><Relationship Id="rId253" Type="http://schemas.openxmlformats.org/officeDocument/2006/relationships/image" Target="media/image113.wmf"/><Relationship Id="rId295" Type="http://schemas.openxmlformats.org/officeDocument/2006/relationships/image" Target="media/image134.wmf"/><Relationship Id="rId309" Type="http://schemas.openxmlformats.org/officeDocument/2006/relationships/image" Target="media/image141.png"/><Relationship Id="rId460" Type="http://schemas.openxmlformats.org/officeDocument/2006/relationships/oleObject" Target="embeddings/oleObject215.bin"/><Relationship Id="rId516" Type="http://schemas.openxmlformats.org/officeDocument/2006/relationships/image" Target="media/image249.wmf"/><Relationship Id="rId48" Type="http://schemas.openxmlformats.org/officeDocument/2006/relationships/image" Target="media/image21.wmf"/><Relationship Id="rId113" Type="http://schemas.openxmlformats.org/officeDocument/2006/relationships/image" Target="media/image52.wmf"/><Relationship Id="rId320" Type="http://schemas.openxmlformats.org/officeDocument/2006/relationships/image" Target="media/image147.wmf"/><Relationship Id="rId558" Type="http://schemas.openxmlformats.org/officeDocument/2006/relationships/image" Target="media/image270.wmf"/><Relationship Id="rId155" Type="http://schemas.openxmlformats.org/officeDocument/2006/relationships/image" Target="media/image74.wmf"/><Relationship Id="rId197" Type="http://schemas.openxmlformats.org/officeDocument/2006/relationships/image" Target="media/image87.wmf"/><Relationship Id="rId362" Type="http://schemas.openxmlformats.org/officeDocument/2006/relationships/image" Target="media/image168.wmf"/><Relationship Id="rId418" Type="http://schemas.microsoft.com/office/2007/relationships/hdphoto" Target="media/hdphoto5.wdp"/><Relationship Id="rId625" Type="http://schemas.openxmlformats.org/officeDocument/2006/relationships/oleObject" Target="embeddings/oleObject297.bin"/><Relationship Id="rId222" Type="http://schemas.openxmlformats.org/officeDocument/2006/relationships/oleObject" Target="embeddings/oleObject117.bin"/><Relationship Id="rId264" Type="http://schemas.openxmlformats.org/officeDocument/2006/relationships/oleObject" Target="embeddings/oleObject138.bin"/><Relationship Id="rId471" Type="http://schemas.openxmlformats.org/officeDocument/2006/relationships/image" Target="media/image226.wmf"/><Relationship Id="rId667" Type="http://schemas.openxmlformats.org/officeDocument/2006/relationships/oleObject" Target="embeddings/oleObject318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7.bin"/><Relationship Id="rId124" Type="http://schemas.openxmlformats.org/officeDocument/2006/relationships/oleObject" Target="embeddings/oleObject60.bin"/><Relationship Id="rId527" Type="http://schemas.openxmlformats.org/officeDocument/2006/relationships/oleObject" Target="embeddings/oleObject248.bin"/><Relationship Id="rId569" Type="http://schemas.openxmlformats.org/officeDocument/2006/relationships/oleObject" Target="embeddings/oleObject269.bin"/><Relationship Id="rId70" Type="http://schemas.openxmlformats.org/officeDocument/2006/relationships/image" Target="media/image31.wmf"/><Relationship Id="rId166" Type="http://schemas.openxmlformats.org/officeDocument/2006/relationships/oleObject" Target="embeddings/oleObject80.bin"/><Relationship Id="rId331" Type="http://schemas.openxmlformats.org/officeDocument/2006/relationships/image" Target="media/image152.wmf"/><Relationship Id="rId373" Type="http://schemas.openxmlformats.org/officeDocument/2006/relationships/oleObject" Target="embeddings/oleObject192.bin"/><Relationship Id="rId429" Type="http://schemas.openxmlformats.org/officeDocument/2006/relationships/image" Target="media/image202.png"/><Relationship Id="rId580" Type="http://schemas.openxmlformats.org/officeDocument/2006/relationships/image" Target="media/image281.wmf"/><Relationship Id="rId636" Type="http://schemas.openxmlformats.org/officeDocument/2006/relationships/image" Target="media/image309.wmf"/><Relationship Id="rId1" Type="http://schemas.openxmlformats.org/officeDocument/2006/relationships/customXml" Target="../customXml/item1.xml"/><Relationship Id="rId233" Type="http://schemas.openxmlformats.org/officeDocument/2006/relationships/image" Target="media/image103.wmf"/><Relationship Id="rId440" Type="http://schemas.openxmlformats.org/officeDocument/2006/relationships/oleObject" Target="embeddings/oleObject205.bin"/><Relationship Id="rId678" Type="http://schemas.openxmlformats.org/officeDocument/2006/relationships/oleObject" Target="embeddings/oleObject324.bin"/><Relationship Id="rId28" Type="http://schemas.openxmlformats.org/officeDocument/2006/relationships/image" Target="media/image11.wmf"/><Relationship Id="rId275" Type="http://schemas.openxmlformats.org/officeDocument/2006/relationships/image" Target="media/image124.wmf"/><Relationship Id="rId300" Type="http://schemas.openxmlformats.org/officeDocument/2006/relationships/oleObject" Target="embeddings/oleObject156.bin"/><Relationship Id="rId482" Type="http://schemas.openxmlformats.org/officeDocument/2006/relationships/oleObject" Target="embeddings/oleObject226.bin"/><Relationship Id="rId538" Type="http://schemas.openxmlformats.org/officeDocument/2006/relationships/image" Target="media/image260.wmf"/><Relationship Id="rId81" Type="http://schemas.openxmlformats.org/officeDocument/2006/relationships/oleObject" Target="embeddings/oleObject38.bin"/><Relationship Id="rId135" Type="http://schemas.openxmlformats.org/officeDocument/2006/relationships/image" Target="media/image63.wmf"/><Relationship Id="rId177" Type="http://schemas.openxmlformats.org/officeDocument/2006/relationships/oleObject" Target="embeddings/oleObject88.bin"/><Relationship Id="rId342" Type="http://schemas.openxmlformats.org/officeDocument/2006/relationships/image" Target="media/image158.wmf"/><Relationship Id="rId384" Type="http://schemas.openxmlformats.org/officeDocument/2006/relationships/image" Target="media/image179.wmf"/><Relationship Id="rId591" Type="http://schemas.openxmlformats.org/officeDocument/2006/relationships/oleObject" Target="embeddings/oleObject280.bin"/><Relationship Id="rId605" Type="http://schemas.openxmlformats.org/officeDocument/2006/relationships/oleObject" Target="embeddings/oleObject287.bin"/><Relationship Id="rId202" Type="http://schemas.openxmlformats.org/officeDocument/2006/relationships/image" Target="media/image89.wmf"/><Relationship Id="rId244" Type="http://schemas.openxmlformats.org/officeDocument/2006/relationships/oleObject" Target="embeddings/oleObject128.bin"/><Relationship Id="rId647" Type="http://schemas.openxmlformats.org/officeDocument/2006/relationships/oleObject" Target="embeddings/oleObject308.bin"/><Relationship Id="rId689" Type="http://schemas.openxmlformats.org/officeDocument/2006/relationships/footer" Target="footer1.xml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49.bin"/><Relationship Id="rId451" Type="http://schemas.openxmlformats.org/officeDocument/2006/relationships/image" Target="media/image216.wmf"/><Relationship Id="rId493" Type="http://schemas.openxmlformats.org/officeDocument/2006/relationships/oleObject" Target="embeddings/oleObject231.bin"/><Relationship Id="rId507" Type="http://schemas.openxmlformats.org/officeDocument/2006/relationships/oleObject" Target="embeddings/oleObject238.bin"/><Relationship Id="rId549" Type="http://schemas.openxmlformats.org/officeDocument/2006/relationships/oleObject" Target="embeddings/oleObject259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50.bin"/><Relationship Id="rId146" Type="http://schemas.openxmlformats.org/officeDocument/2006/relationships/oleObject" Target="embeddings/oleObject71.bin"/><Relationship Id="rId188" Type="http://schemas.openxmlformats.org/officeDocument/2006/relationships/oleObject" Target="embeddings/oleObject96.bin"/><Relationship Id="rId311" Type="http://schemas.openxmlformats.org/officeDocument/2006/relationships/oleObject" Target="embeddings/oleObject161.bin"/><Relationship Id="rId353" Type="http://schemas.openxmlformats.org/officeDocument/2006/relationships/oleObject" Target="embeddings/oleObject182.bin"/><Relationship Id="rId395" Type="http://schemas.openxmlformats.org/officeDocument/2006/relationships/oleObject" Target="embeddings/oleObject203.bin"/><Relationship Id="rId560" Type="http://schemas.openxmlformats.org/officeDocument/2006/relationships/image" Target="media/image271.wmf"/><Relationship Id="rId92" Type="http://schemas.openxmlformats.org/officeDocument/2006/relationships/image" Target="media/image42.wmf"/><Relationship Id="rId213" Type="http://schemas.openxmlformats.org/officeDocument/2006/relationships/oleObject" Target="embeddings/oleObject112.bin"/><Relationship Id="rId420" Type="http://schemas.openxmlformats.org/officeDocument/2006/relationships/image" Target="media/image193.png"/><Relationship Id="rId616" Type="http://schemas.openxmlformats.org/officeDocument/2006/relationships/image" Target="media/image299.wmf"/><Relationship Id="rId658" Type="http://schemas.openxmlformats.org/officeDocument/2006/relationships/image" Target="media/image320.wmf"/><Relationship Id="rId255" Type="http://schemas.openxmlformats.org/officeDocument/2006/relationships/image" Target="media/image114.wmf"/><Relationship Id="rId297" Type="http://schemas.openxmlformats.org/officeDocument/2006/relationships/image" Target="media/image135.wmf"/><Relationship Id="rId462" Type="http://schemas.openxmlformats.org/officeDocument/2006/relationships/oleObject" Target="embeddings/oleObject216.bin"/><Relationship Id="rId518" Type="http://schemas.openxmlformats.org/officeDocument/2006/relationships/image" Target="media/image250.wmf"/><Relationship Id="rId115" Type="http://schemas.openxmlformats.org/officeDocument/2006/relationships/image" Target="media/image53.wmf"/><Relationship Id="rId157" Type="http://schemas.openxmlformats.org/officeDocument/2006/relationships/image" Target="media/image75.wmf"/><Relationship Id="rId322" Type="http://schemas.openxmlformats.org/officeDocument/2006/relationships/image" Target="media/image148.wmf"/><Relationship Id="rId364" Type="http://schemas.openxmlformats.org/officeDocument/2006/relationships/image" Target="media/image169.wmf"/><Relationship Id="rId61" Type="http://schemas.openxmlformats.org/officeDocument/2006/relationships/oleObject" Target="embeddings/oleObject28.bin"/><Relationship Id="rId199" Type="http://schemas.openxmlformats.org/officeDocument/2006/relationships/oleObject" Target="embeddings/oleObject104.bin"/><Relationship Id="rId571" Type="http://schemas.openxmlformats.org/officeDocument/2006/relationships/oleObject" Target="embeddings/oleObject270.bin"/><Relationship Id="rId627" Type="http://schemas.openxmlformats.org/officeDocument/2006/relationships/oleObject" Target="embeddings/oleObject298.bin"/><Relationship Id="rId669" Type="http://schemas.openxmlformats.org/officeDocument/2006/relationships/oleObject" Target="embeddings/oleObject319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8.bin"/><Relationship Id="rId266" Type="http://schemas.openxmlformats.org/officeDocument/2006/relationships/oleObject" Target="embeddings/oleObject139.bin"/><Relationship Id="rId431" Type="http://schemas.openxmlformats.org/officeDocument/2006/relationships/image" Target="media/image203.png"/><Relationship Id="rId473" Type="http://schemas.openxmlformats.org/officeDocument/2006/relationships/image" Target="media/image227.wmf"/><Relationship Id="rId529" Type="http://schemas.openxmlformats.org/officeDocument/2006/relationships/oleObject" Target="embeddings/oleObject249.bin"/><Relationship Id="rId680" Type="http://schemas.openxmlformats.org/officeDocument/2006/relationships/image" Target="media/image331.png"/><Relationship Id="rId30" Type="http://schemas.openxmlformats.org/officeDocument/2006/relationships/image" Target="media/image12.wmf"/><Relationship Id="rId126" Type="http://schemas.openxmlformats.org/officeDocument/2006/relationships/oleObject" Target="embeddings/oleObject61.bin"/><Relationship Id="rId168" Type="http://schemas.openxmlformats.org/officeDocument/2006/relationships/oleObject" Target="embeddings/oleObject82.bin"/><Relationship Id="rId333" Type="http://schemas.openxmlformats.org/officeDocument/2006/relationships/image" Target="media/image153.png"/><Relationship Id="rId540" Type="http://schemas.openxmlformats.org/officeDocument/2006/relationships/image" Target="media/image261.wmf"/><Relationship Id="rId72" Type="http://schemas.openxmlformats.org/officeDocument/2006/relationships/image" Target="media/image32.wmf"/><Relationship Id="rId375" Type="http://schemas.openxmlformats.org/officeDocument/2006/relationships/oleObject" Target="embeddings/oleObject193.bin"/><Relationship Id="rId582" Type="http://schemas.openxmlformats.org/officeDocument/2006/relationships/image" Target="media/image282.wmf"/><Relationship Id="rId638" Type="http://schemas.openxmlformats.org/officeDocument/2006/relationships/image" Target="media/image310.wmf"/><Relationship Id="rId3" Type="http://schemas.openxmlformats.org/officeDocument/2006/relationships/styles" Target="styles.xml"/><Relationship Id="rId235" Type="http://schemas.openxmlformats.org/officeDocument/2006/relationships/image" Target="media/image104.wmf"/><Relationship Id="rId277" Type="http://schemas.openxmlformats.org/officeDocument/2006/relationships/image" Target="media/image125.wmf"/><Relationship Id="rId400" Type="http://schemas.openxmlformats.org/officeDocument/2006/relationships/image" Target="media/image187.png"/><Relationship Id="rId442" Type="http://schemas.openxmlformats.org/officeDocument/2006/relationships/oleObject" Target="embeddings/oleObject206.bin"/><Relationship Id="rId484" Type="http://schemas.openxmlformats.org/officeDocument/2006/relationships/oleObject" Target="embeddings/oleObject227.bin"/><Relationship Id="rId137" Type="http://schemas.openxmlformats.org/officeDocument/2006/relationships/image" Target="media/image64.wmf"/><Relationship Id="rId302" Type="http://schemas.openxmlformats.org/officeDocument/2006/relationships/oleObject" Target="embeddings/oleObject157.bin"/><Relationship Id="rId344" Type="http://schemas.openxmlformats.org/officeDocument/2006/relationships/image" Target="media/image159.wmf"/><Relationship Id="rId691" Type="http://schemas.openxmlformats.org/officeDocument/2006/relationships/theme" Target="theme/theme1.xml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89.bin"/><Relationship Id="rId386" Type="http://schemas.openxmlformats.org/officeDocument/2006/relationships/image" Target="media/image180.wmf"/><Relationship Id="rId551" Type="http://schemas.openxmlformats.org/officeDocument/2006/relationships/oleObject" Target="embeddings/oleObject260.bin"/><Relationship Id="rId593" Type="http://schemas.openxmlformats.org/officeDocument/2006/relationships/oleObject" Target="embeddings/oleObject281.bin"/><Relationship Id="rId607" Type="http://schemas.openxmlformats.org/officeDocument/2006/relationships/oleObject" Target="embeddings/oleObject288.bin"/><Relationship Id="rId649" Type="http://schemas.openxmlformats.org/officeDocument/2006/relationships/oleObject" Target="embeddings/oleObject309.bin"/><Relationship Id="rId190" Type="http://schemas.openxmlformats.org/officeDocument/2006/relationships/oleObject" Target="embeddings/oleObject97.bin"/><Relationship Id="rId204" Type="http://schemas.openxmlformats.org/officeDocument/2006/relationships/oleObject" Target="embeddings/oleObject107.bin"/><Relationship Id="rId246" Type="http://schemas.openxmlformats.org/officeDocument/2006/relationships/oleObject" Target="embeddings/oleObject129.bin"/><Relationship Id="rId288" Type="http://schemas.openxmlformats.org/officeDocument/2006/relationships/oleObject" Target="embeddings/oleObject150.bin"/><Relationship Id="rId453" Type="http://schemas.openxmlformats.org/officeDocument/2006/relationships/image" Target="media/image217.wmf"/><Relationship Id="rId509" Type="http://schemas.openxmlformats.org/officeDocument/2006/relationships/oleObject" Target="embeddings/oleObject239.bin"/><Relationship Id="rId660" Type="http://schemas.openxmlformats.org/officeDocument/2006/relationships/image" Target="media/image321.wmf"/><Relationship Id="rId106" Type="http://schemas.openxmlformats.org/officeDocument/2006/relationships/oleObject" Target="embeddings/oleObject51.bin"/><Relationship Id="rId313" Type="http://schemas.openxmlformats.org/officeDocument/2006/relationships/oleObject" Target="embeddings/oleObject162.bin"/><Relationship Id="rId495" Type="http://schemas.openxmlformats.org/officeDocument/2006/relationships/oleObject" Target="embeddings/oleObject232.bin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3.wmf"/><Relationship Id="rId148" Type="http://schemas.openxmlformats.org/officeDocument/2006/relationships/oleObject" Target="embeddings/oleObject72.bin"/><Relationship Id="rId355" Type="http://schemas.openxmlformats.org/officeDocument/2006/relationships/oleObject" Target="embeddings/oleObject183.bin"/><Relationship Id="rId397" Type="http://schemas.microsoft.com/office/2007/relationships/hdphoto" Target="media/hdphoto2.wdp"/><Relationship Id="rId520" Type="http://schemas.openxmlformats.org/officeDocument/2006/relationships/image" Target="media/image251.wmf"/><Relationship Id="rId562" Type="http://schemas.openxmlformats.org/officeDocument/2006/relationships/image" Target="media/image272.wmf"/><Relationship Id="rId618" Type="http://schemas.openxmlformats.org/officeDocument/2006/relationships/image" Target="media/image300.wmf"/><Relationship Id="rId215" Type="http://schemas.openxmlformats.org/officeDocument/2006/relationships/oleObject" Target="embeddings/oleObject113.bin"/><Relationship Id="rId257" Type="http://schemas.openxmlformats.org/officeDocument/2006/relationships/image" Target="media/image115.wmf"/><Relationship Id="rId422" Type="http://schemas.openxmlformats.org/officeDocument/2006/relationships/image" Target="media/image195.png"/><Relationship Id="rId464" Type="http://schemas.openxmlformats.org/officeDocument/2006/relationships/oleObject" Target="embeddings/oleObject217.bin"/><Relationship Id="rId299" Type="http://schemas.openxmlformats.org/officeDocument/2006/relationships/image" Target="media/image136.wmf"/><Relationship Id="rId63" Type="http://schemas.openxmlformats.org/officeDocument/2006/relationships/oleObject" Target="embeddings/oleObject29.bin"/><Relationship Id="rId159" Type="http://schemas.openxmlformats.org/officeDocument/2006/relationships/image" Target="media/image76.wmf"/><Relationship Id="rId366" Type="http://schemas.openxmlformats.org/officeDocument/2006/relationships/image" Target="media/image170.wmf"/><Relationship Id="rId573" Type="http://schemas.openxmlformats.org/officeDocument/2006/relationships/oleObject" Target="embeddings/oleObject271.bin"/><Relationship Id="rId226" Type="http://schemas.openxmlformats.org/officeDocument/2006/relationships/oleObject" Target="embeddings/oleObject119.bin"/><Relationship Id="rId433" Type="http://schemas.openxmlformats.org/officeDocument/2006/relationships/image" Target="media/image205.png"/><Relationship Id="rId640" Type="http://schemas.openxmlformats.org/officeDocument/2006/relationships/image" Target="media/image311.wmf"/><Relationship Id="rId74" Type="http://schemas.openxmlformats.org/officeDocument/2006/relationships/image" Target="media/image33.wmf"/><Relationship Id="rId377" Type="http://schemas.openxmlformats.org/officeDocument/2006/relationships/oleObject" Target="embeddings/oleObject194.bin"/><Relationship Id="rId500" Type="http://schemas.openxmlformats.org/officeDocument/2006/relationships/image" Target="media/image241.wmf"/><Relationship Id="rId584" Type="http://schemas.openxmlformats.org/officeDocument/2006/relationships/image" Target="media/image283.wmf"/><Relationship Id="rId5" Type="http://schemas.openxmlformats.org/officeDocument/2006/relationships/webSettings" Target="webSettings.xml"/><Relationship Id="rId237" Type="http://schemas.openxmlformats.org/officeDocument/2006/relationships/image" Target="media/image105.wmf"/><Relationship Id="rId444" Type="http://schemas.openxmlformats.org/officeDocument/2006/relationships/oleObject" Target="embeddings/oleObject207.bin"/><Relationship Id="rId651" Type="http://schemas.openxmlformats.org/officeDocument/2006/relationships/oleObject" Target="embeddings/oleObject310.bin"/><Relationship Id="rId290" Type="http://schemas.openxmlformats.org/officeDocument/2006/relationships/oleObject" Target="embeddings/oleObject151.bin"/><Relationship Id="rId304" Type="http://schemas.openxmlformats.org/officeDocument/2006/relationships/oleObject" Target="embeddings/oleObject158.bin"/><Relationship Id="rId388" Type="http://schemas.openxmlformats.org/officeDocument/2006/relationships/image" Target="media/image181.wmf"/><Relationship Id="rId511" Type="http://schemas.openxmlformats.org/officeDocument/2006/relationships/oleObject" Target="embeddings/oleObject240.bin"/><Relationship Id="rId609" Type="http://schemas.openxmlformats.org/officeDocument/2006/relationships/oleObject" Target="embeddings/oleObject289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71.png"/><Relationship Id="rId595" Type="http://schemas.openxmlformats.org/officeDocument/2006/relationships/oleObject" Target="embeddings/oleObject282.bin"/><Relationship Id="rId248" Type="http://schemas.openxmlformats.org/officeDocument/2006/relationships/oleObject" Target="embeddings/oleObject130.bin"/><Relationship Id="rId455" Type="http://schemas.openxmlformats.org/officeDocument/2006/relationships/image" Target="media/image218.wmf"/><Relationship Id="rId662" Type="http://schemas.openxmlformats.org/officeDocument/2006/relationships/image" Target="media/image322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2.bin"/><Relationship Id="rId315" Type="http://schemas.openxmlformats.org/officeDocument/2006/relationships/oleObject" Target="embeddings/oleObject163.bin"/><Relationship Id="rId522" Type="http://schemas.openxmlformats.org/officeDocument/2006/relationships/image" Target="media/image252.wmf"/><Relationship Id="rId96" Type="http://schemas.openxmlformats.org/officeDocument/2006/relationships/image" Target="media/image44.wmf"/><Relationship Id="rId161" Type="http://schemas.openxmlformats.org/officeDocument/2006/relationships/image" Target="media/image77.wmf"/><Relationship Id="rId399" Type="http://schemas.microsoft.com/office/2007/relationships/hdphoto" Target="media/hdphoto3.wdp"/><Relationship Id="rId259" Type="http://schemas.openxmlformats.org/officeDocument/2006/relationships/image" Target="media/image116.wmf"/><Relationship Id="rId466" Type="http://schemas.openxmlformats.org/officeDocument/2006/relationships/oleObject" Target="embeddings/oleObject218.bin"/><Relationship Id="rId673" Type="http://schemas.openxmlformats.org/officeDocument/2006/relationships/oleObject" Target="embeddings/oleObject321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5.wmf"/><Relationship Id="rId326" Type="http://schemas.openxmlformats.org/officeDocument/2006/relationships/oleObject" Target="embeddings/oleObject169.bin"/><Relationship Id="rId533" Type="http://schemas.openxmlformats.org/officeDocument/2006/relationships/oleObject" Target="embeddings/oleObject251.bin"/><Relationship Id="rId172" Type="http://schemas.openxmlformats.org/officeDocument/2006/relationships/oleObject" Target="embeddings/oleObject84.bin"/><Relationship Id="rId477" Type="http://schemas.openxmlformats.org/officeDocument/2006/relationships/image" Target="media/image229.wmf"/><Relationship Id="rId600" Type="http://schemas.openxmlformats.org/officeDocument/2006/relationships/image" Target="media/image291.wmf"/><Relationship Id="rId684" Type="http://schemas.openxmlformats.org/officeDocument/2006/relationships/oleObject" Target="embeddings/oleObject326.bin"/><Relationship Id="rId337" Type="http://schemas.openxmlformats.org/officeDocument/2006/relationships/oleObject" Target="embeddings/oleObject174.bin"/><Relationship Id="rId34" Type="http://schemas.openxmlformats.org/officeDocument/2006/relationships/image" Target="media/image14.wmf"/><Relationship Id="rId544" Type="http://schemas.openxmlformats.org/officeDocument/2006/relationships/image" Target="media/image263.wmf"/><Relationship Id="rId183" Type="http://schemas.openxmlformats.org/officeDocument/2006/relationships/oleObject" Target="embeddings/oleObject92.bin"/><Relationship Id="rId390" Type="http://schemas.openxmlformats.org/officeDocument/2006/relationships/image" Target="media/image182.wmf"/><Relationship Id="rId404" Type="http://schemas.openxmlformats.org/officeDocument/2006/relationships/image" Target="media/image190.jpeg"/><Relationship Id="rId611" Type="http://schemas.openxmlformats.org/officeDocument/2006/relationships/oleObject" Target="embeddings/oleObject290.bin"/><Relationship Id="rId250" Type="http://schemas.openxmlformats.org/officeDocument/2006/relationships/oleObject" Target="embeddings/oleObject131.bin"/><Relationship Id="rId488" Type="http://schemas.openxmlformats.org/officeDocument/2006/relationships/image" Target="media/image235.wmf"/><Relationship Id="rId45" Type="http://schemas.openxmlformats.org/officeDocument/2006/relationships/oleObject" Target="embeddings/oleObject19.bin"/><Relationship Id="rId110" Type="http://schemas.openxmlformats.org/officeDocument/2006/relationships/oleObject" Target="embeddings/oleObject53.bin"/><Relationship Id="rId348" Type="http://schemas.openxmlformats.org/officeDocument/2006/relationships/image" Target="media/image161.wmf"/><Relationship Id="rId555" Type="http://schemas.openxmlformats.org/officeDocument/2006/relationships/oleObject" Target="embeddings/oleObject262.bin"/><Relationship Id="rId194" Type="http://schemas.openxmlformats.org/officeDocument/2006/relationships/oleObject" Target="embeddings/oleObject100.bin"/><Relationship Id="rId208" Type="http://schemas.openxmlformats.org/officeDocument/2006/relationships/image" Target="media/image91.wmf"/><Relationship Id="rId622" Type="http://schemas.openxmlformats.org/officeDocument/2006/relationships/image" Target="media/image302.wmf"/><Relationship Id="rId261" Type="http://schemas.openxmlformats.org/officeDocument/2006/relationships/image" Target="media/image117.wmf"/><Relationship Id="rId499" Type="http://schemas.openxmlformats.org/officeDocument/2006/relationships/oleObject" Target="embeddings/oleObject234.bin"/><Relationship Id="rId56" Type="http://schemas.openxmlformats.org/officeDocument/2006/relationships/oleObject" Target="embeddings/oleObject25.bin"/><Relationship Id="rId359" Type="http://schemas.openxmlformats.org/officeDocument/2006/relationships/oleObject" Target="embeddings/oleObject185.bin"/><Relationship Id="rId566" Type="http://schemas.openxmlformats.org/officeDocument/2006/relationships/image" Target="media/image274.wmf"/><Relationship Id="rId121" Type="http://schemas.openxmlformats.org/officeDocument/2006/relationships/image" Target="media/image56.wmf"/><Relationship Id="rId219" Type="http://schemas.openxmlformats.org/officeDocument/2006/relationships/image" Target="media/image96.wmf"/><Relationship Id="rId426" Type="http://schemas.openxmlformats.org/officeDocument/2006/relationships/image" Target="media/image199.png"/><Relationship Id="rId633" Type="http://schemas.openxmlformats.org/officeDocument/2006/relationships/oleObject" Target="embeddings/oleObject301.bin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42.bin"/><Relationship Id="rId577" Type="http://schemas.openxmlformats.org/officeDocument/2006/relationships/oleObject" Target="embeddings/oleObject273.bin"/><Relationship Id="rId132" Type="http://schemas.openxmlformats.org/officeDocument/2006/relationships/oleObject" Target="embeddings/oleObject64.bin"/><Relationship Id="rId437" Type="http://schemas.openxmlformats.org/officeDocument/2006/relationships/image" Target="media/image209.wmf"/><Relationship Id="rId644" Type="http://schemas.openxmlformats.org/officeDocument/2006/relationships/image" Target="media/image313.wmf"/><Relationship Id="rId283" Type="http://schemas.openxmlformats.org/officeDocument/2006/relationships/image" Target="media/image128.wmf"/><Relationship Id="rId490" Type="http://schemas.openxmlformats.org/officeDocument/2006/relationships/image" Target="media/image236.wmf"/><Relationship Id="rId504" Type="http://schemas.openxmlformats.org/officeDocument/2006/relationships/image" Target="media/image243.wmf"/><Relationship Id="rId78" Type="http://schemas.openxmlformats.org/officeDocument/2006/relationships/image" Target="media/image35.wmf"/><Relationship Id="rId143" Type="http://schemas.openxmlformats.org/officeDocument/2006/relationships/image" Target="media/image67.wmf"/><Relationship Id="rId350" Type="http://schemas.openxmlformats.org/officeDocument/2006/relationships/image" Target="media/image162.wmf"/><Relationship Id="rId588" Type="http://schemas.openxmlformats.org/officeDocument/2006/relationships/image" Target="media/image285.wmf"/><Relationship Id="rId9" Type="http://schemas.openxmlformats.org/officeDocument/2006/relationships/oleObject" Target="embeddings/oleObject1.bin"/><Relationship Id="rId210" Type="http://schemas.openxmlformats.org/officeDocument/2006/relationships/image" Target="media/image92.wmf"/><Relationship Id="rId448" Type="http://schemas.openxmlformats.org/officeDocument/2006/relationships/oleObject" Target="embeddings/oleObject209.bin"/><Relationship Id="rId655" Type="http://schemas.openxmlformats.org/officeDocument/2006/relationships/oleObject" Target="embeddings/oleObject312.bin"/><Relationship Id="rId294" Type="http://schemas.openxmlformats.org/officeDocument/2006/relationships/oleObject" Target="embeddings/oleObject153.bin"/><Relationship Id="rId308" Type="http://schemas.openxmlformats.org/officeDocument/2006/relationships/oleObject" Target="embeddings/oleObject160.bin"/><Relationship Id="rId515" Type="http://schemas.openxmlformats.org/officeDocument/2006/relationships/oleObject" Target="embeddings/oleObject242.bin"/><Relationship Id="rId89" Type="http://schemas.openxmlformats.org/officeDocument/2006/relationships/oleObject" Target="embeddings/oleObject42.bin"/><Relationship Id="rId154" Type="http://schemas.openxmlformats.org/officeDocument/2006/relationships/oleObject" Target="embeddings/oleObject73.bin"/><Relationship Id="rId361" Type="http://schemas.openxmlformats.org/officeDocument/2006/relationships/oleObject" Target="embeddings/oleObject186.bin"/><Relationship Id="rId599" Type="http://schemas.openxmlformats.org/officeDocument/2006/relationships/oleObject" Target="embeddings/oleObject284.bin"/><Relationship Id="rId459" Type="http://schemas.openxmlformats.org/officeDocument/2006/relationships/image" Target="media/image220.wmf"/><Relationship Id="rId666" Type="http://schemas.openxmlformats.org/officeDocument/2006/relationships/image" Target="media/image324.wmf"/><Relationship Id="rId16" Type="http://schemas.openxmlformats.org/officeDocument/2006/relationships/image" Target="media/image5.wmf"/><Relationship Id="rId221" Type="http://schemas.openxmlformats.org/officeDocument/2006/relationships/image" Target="media/image97.wmf"/><Relationship Id="rId319" Type="http://schemas.openxmlformats.org/officeDocument/2006/relationships/oleObject" Target="embeddings/oleObject165.bin"/><Relationship Id="rId526" Type="http://schemas.openxmlformats.org/officeDocument/2006/relationships/image" Target="media/image254.wmf"/><Relationship Id="rId165" Type="http://schemas.openxmlformats.org/officeDocument/2006/relationships/oleObject" Target="embeddings/oleObject79.bin"/><Relationship Id="rId372" Type="http://schemas.openxmlformats.org/officeDocument/2006/relationships/image" Target="media/image173.wmf"/><Relationship Id="rId677" Type="http://schemas.openxmlformats.org/officeDocument/2006/relationships/oleObject" Target="embeddings/oleObject323.bin"/><Relationship Id="rId232" Type="http://schemas.openxmlformats.org/officeDocument/2006/relationships/oleObject" Target="embeddings/oleObject122.bin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53.bin"/><Relationship Id="rId80" Type="http://schemas.openxmlformats.org/officeDocument/2006/relationships/image" Target="media/image36.wmf"/><Relationship Id="rId176" Type="http://schemas.openxmlformats.org/officeDocument/2006/relationships/oleObject" Target="embeddings/oleObject87.bin"/><Relationship Id="rId383" Type="http://schemas.openxmlformats.org/officeDocument/2006/relationships/oleObject" Target="embeddings/oleObject197.bin"/><Relationship Id="rId590" Type="http://schemas.openxmlformats.org/officeDocument/2006/relationships/image" Target="media/image286.wmf"/><Relationship Id="rId604" Type="http://schemas.openxmlformats.org/officeDocument/2006/relationships/image" Target="media/image293.wmf"/><Relationship Id="rId243" Type="http://schemas.openxmlformats.org/officeDocument/2006/relationships/image" Target="media/image108.wmf"/><Relationship Id="rId450" Type="http://schemas.openxmlformats.org/officeDocument/2006/relationships/oleObject" Target="embeddings/oleObject210.bin"/><Relationship Id="rId688" Type="http://schemas.openxmlformats.org/officeDocument/2006/relationships/oleObject" Target="embeddings/oleObject32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DF0A9-F46A-48A6-A92E-FFC6D7D0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8</TotalTime>
  <Pages>14</Pages>
  <Words>4239</Words>
  <Characters>24167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M</dc:creator>
  <cp:keywords/>
  <dc:description/>
  <cp:lastModifiedBy>M.Mahdi Sabbaghi</cp:lastModifiedBy>
  <cp:revision>123</cp:revision>
  <cp:lastPrinted>2025-02-10T05:32:00Z</cp:lastPrinted>
  <dcterms:created xsi:type="dcterms:W3CDTF">2020-05-21T12:14:00Z</dcterms:created>
  <dcterms:modified xsi:type="dcterms:W3CDTF">2025-05-0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